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1C4" w:rsidRPr="007D4164" w:rsidRDefault="007D4164" w:rsidP="007D4164">
      <w:pPr>
        <w:pStyle w:val="2"/>
        <w:jc w:val="right"/>
        <w:rPr>
          <w:rFonts w:ascii="Times New Roman" w:hAnsi="Times New Roman" w:cs="Times New Roman"/>
          <w:b w:val="0"/>
          <w:bCs w:val="0"/>
          <w:i w:val="0"/>
        </w:rPr>
      </w:pPr>
      <w:r w:rsidRPr="007D4164">
        <w:rPr>
          <w:rFonts w:ascii="Times New Roman" w:hAnsi="Times New Roman" w:cs="Times New Roman"/>
          <w:b w:val="0"/>
          <w:i w:val="0"/>
        </w:rPr>
        <w:t>ПРОЕКТ</w:t>
      </w:r>
    </w:p>
    <w:p w:rsidR="002521C4" w:rsidRPr="0066558D" w:rsidRDefault="002521C4" w:rsidP="002521C4">
      <w:pPr>
        <w:pStyle w:val="2"/>
        <w:jc w:val="center"/>
        <w:rPr>
          <w:rFonts w:ascii="Times New Roman" w:hAnsi="Times New Roman" w:cs="Times New Roman"/>
          <w:bCs w:val="0"/>
          <w:i w:val="0"/>
        </w:rPr>
      </w:pPr>
      <w:r w:rsidRPr="0066558D">
        <w:rPr>
          <w:rFonts w:ascii="Times New Roman" w:hAnsi="Times New Roman" w:cs="Times New Roman"/>
          <w:bCs w:val="0"/>
          <w:i w:val="0"/>
        </w:rPr>
        <w:t>Российская  Федерация</w:t>
      </w:r>
    </w:p>
    <w:p w:rsidR="002521C4" w:rsidRPr="0066558D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  <w:r w:rsidRPr="0066558D">
        <w:rPr>
          <w:b/>
          <w:sz w:val="28"/>
          <w:szCs w:val="28"/>
        </w:rPr>
        <w:t xml:space="preserve">Совет депутатов </w:t>
      </w:r>
      <w:r>
        <w:rPr>
          <w:b/>
          <w:sz w:val="28"/>
          <w:szCs w:val="28"/>
        </w:rPr>
        <w:t>Трегубовского</w:t>
      </w:r>
      <w:r w:rsidRPr="0066558D">
        <w:rPr>
          <w:b/>
          <w:sz w:val="28"/>
          <w:szCs w:val="28"/>
        </w:rPr>
        <w:t xml:space="preserve"> сельского поселения</w:t>
      </w:r>
    </w:p>
    <w:p w:rsidR="002521C4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  <w:r w:rsidRPr="0066558D">
        <w:rPr>
          <w:b/>
          <w:sz w:val="28"/>
          <w:szCs w:val="28"/>
        </w:rPr>
        <w:t>Чудовского района Новгородской области</w:t>
      </w:r>
    </w:p>
    <w:p w:rsidR="002521C4" w:rsidRPr="0066558D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</w:p>
    <w:p w:rsidR="002521C4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  <w:r w:rsidRPr="0066558D">
        <w:rPr>
          <w:b/>
          <w:sz w:val="28"/>
          <w:szCs w:val="28"/>
        </w:rPr>
        <w:t>РЕШЕНИЕ</w:t>
      </w:r>
    </w:p>
    <w:p w:rsidR="002521C4" w:rsidRPr="0066558D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</w:p>
    <w:p w:rsidR="002521C4" w:rsidRPr="00B47E54" w:rsidRDefault="002521C4" w:rsidP="002521C4">
      <w:pPr>
        <w:rPr>
          <w:sz w:val="26"/>
          <w:szCs w:val="26"/>
        </w:rPr>
      </w:pPr>
    </w:p>
    <w:p w:rsidR="002521C4" w:rsidRPr="0066558D" w:rsidRDefault="002521C4" w:rsidP="002521C4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66558D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 w:rsidR="007D4164">
        <w:rPr>
          <w:sz w:val="28"/>
          <w:szCs w:val="28"/>
        </w:rPr>
        <w:t>«__»_______202</w:t>
      </w:r>
      <w:r w:rsidR="00CE7AB7">
        <w:rPr>
          <w:sz w:val="28"/>
          <w:szCs w:val="28"/>
        </w:rPr>
        <w:t>2</w:t>
      </w:r>
      <w:r>
        <w:rPr>
          <w:sz w:val="28"/>
          <w:szCs w:val="28"/>
        </w:rPr>
        <w:t xml:space="preserve"> г.</w:t>
      </w:r>
      <w:r w:rsidRPr="006655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66558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7D4164">
        <w:rPr>
          <w:sz w:val="28"/>
          <w:szCs w:val="28"/>
        </w:rPr>
        <w:t>__</w:t>
      </w:r>
    </w:p>
    <w:p w:rsidR="002521C4" w:rsidRDefault="002521C4" w:rsidP="002521C4">
      <w:pPr>
        <w:rPr>
          <w:sz w:val="28"/>
          <w:szCs w:val="28"/>
        </w:rPr>
      </w:pPr>
      <w:r>
        <w:rPr>
          <w:sz w:val="28"/>
          <w:szCs w:val="28"/>
        </w:rPr>
        <w:t>д. Трегубово</w:t>
      </w:r>
    </w:p>
    <w:p w:rsidR="002521C4" w:rsidRPr="00B47E54" w:rsidRDefault="002521C4" w:rsidP="002521C4">
      <w:pPr>
        <w:rPr>
          <w:sz w:val="26"/>
          <w:szCs w:val="26"/>
        </w:rPr>
      </w:pPr>
    </w:p>
    <w:tbl>
      <w:tblPr>
        <w:tblW w:w="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</w:tblGrid>
      <w:tr w:rsidR="002521C4" w:rsidRPr="001E2804" w:rsidTr="00E24C9E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2521C4" w:rsidRPr="001E2804" w:rsidRDefault="002521C4" w:rsidP="00CE7AB7">
            <w:pPr>
              <w:shd w:val="clear" w:color="auto" w:fill="FFFFFF"/>
              <w:rPr>
                <w:b/>
                <w:bCs/>
                <w:spacing w:val="-1"/>
                <w:sz w:val="28"/>
                <w:szCs w:val="28"/>
              </w:rPr>
            </w:pPr>
            <w:r w:rsidRPr="001E2804">
              <w:rPr>
                <w:b/>
                <w:bCs/>
                <w:spacing w:val="-1"/>
                <w:sz w:val="28"/>
                <w:szCs w:val="28"/>
              </w:rPr>
              <w:t xml:space="preserve">О бюджете </w:t>
            </w:r>
            <w:r>
              <w:rPr>
                <w:b/>
                <w:bCs/>
                <w:spacing w:val="-1"/>
                <w:sz w:val="28"/>
                <w:szCs w:val="28"/>
              </w:rPr>
              <w:t>Трегубовского</w:t>
            </w:r>
            <w:r w:rsidRPr="001E2804">
              <w:rPr>
                <w:b/>
                <w:bCs/>
                <w:spacing w:val="-1"/>
                <w:sz w:val="28"/>
                <w:szCs w:val="28"/>
              </w:rPr>
              <w:t xml:space="preserve"> сельского поселения </w:t>
            </w:r>
            <w:r w:rsidR="00094E4B">
              <w:rPr>
                <w:b/>
                <w:bCs/>
                <w:spacing w:val="-1"/>
                <w:sz w:val="28"/>
                <w:szCs w:val="28"/>
              </w:rPr>
              <w:t xml:space="preserve">             </w:t>
            </w:r>
            <w:r w:rsidR="00F8665F">
              <w:rPr>
                <w:b/>
                <w:bCs/>
                <w:spacing w:val="-1"/>
                <w:sz w:val="28"/>
                <w:szCs w:val="28"/>
              </w:rPr>
              <w:t>на 202</w:t>
            </w:r>
            <w:r w:rsidR="00CE7AB7">
              <w:rPr>
                <w:b/>
                <w:bCs/>
                <w:spacing w:val="-1"/>
                <w:sz w:val="28"/>
                <w:szCs w:val="28"/>
              </w:rPr>
              <w:t>3</w:t>
            </w:r>
            <w:r w:rsidR="00A5482F">
              <w:rPr>
                <w:b/>
                <w:bCs/>
                <w:spacing w:val="-1"/>
                <w:sz w:val="28"/>
                <w:szCs w:val="28"/>
              </w:rPr>
              <w:t xml:space="preserve"> год</w:t>
            </w:r>
            <w:r w:rsidRPr="001E2804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="009B5D7D" w:rsidRPr="001E2804">
              <w:rPr>
                <w:b/>
                <w:bCs/>
                <w:spacing w:val="-1"/>
                <w:sz w:val="28"/>
                <w:szCs w:val="28"/>
              </w:rPr>
              <w:t xml:space="preserve">и  плановый </w:t>
            </w:r>
            <w:r w:rsidR="00F8665F">
              <w:rPr>
                <w:b/>
                <w:bCs/>
                <w:spacing w:val="-1"/>
                <w:sz w:val="28"/>
                <w:szCs w:val="28"/>
              </w:rPr>
              <w:t>период  202</w:t>
            </w:r>
            <w:r w:rsidR="00CE7AB7">
              <w:rPr>
                <w:b/>
                <w:bCs/>
                <w:spacing w:val="-1"/>
                <w:sz w:val="28"/>
                <w:szCs w:val="28"/>
              </w:rPr>
              <w:t>4</w:t>
            </w:r>
            <w:r w:rsidR="009B5D7D" w:rsidRPr="001E2804">
              <w:rPr>
                <w:b/>
                <w:bCs/>
                <w:spacing w:val="-1"/>
                <w:sz w:val="28"/>
                <w:szCs w:val="28"/>
              </w:rPr>
              <w:t xml:space="preserve"> и 20</w:t>
            </w:r>
            <w:r w:rsidR="00F8665F">
              <w:rPr>
                <w:b/>
                <w:bCs/>
                <w:spacing w:val="-1"/>
                <w:sz w:val="28"/>
                <w:szCs w:val="28"/>
              </w:rPr>
              <w:t>2</w:t>
            </w:r>
            <w:r w:rsidR="00CE7AB7">
              <w:rPr>
                <w:b/>
                <w:bCs/>
                <w:spacing w:val="-1"/>
                <w:sz w:val="28"/>
                <w:szCs w:val="28"/>
              </w:rPr>
              <w:t xml:space="preserve">5 </w:t>
            </w:r>
            <w:r w:rsidR="009B5D7D" w:rsidRPr="001E2804">
              <w:rPr>
                <w:b/>
                <w:bCs/>
                <w:spacing w:val="-1"/>
                <w:sz w:val="28"/>
                <w:szCs w:val="28"/>
              </w:rPr>
              <w:t>годов</w:t>
            </w:r>
          </w:p>
        </w:tc>
      </w:tr>
    </w:tbl>
    <w:p w:rsidR="002521C4" w:rsidRDefault="002521C4" w:rsidP="002521C4">
      <w:pPr>
        <w:ind w:firstLine="708"/>
        <w:jc w:val="both"/>
        <w:rPr>
          <w:sz w:val="28"/>
        </w:rPr>
      </w:pPr>
    </w:p>
    <w:p w:rsidR="002521C4" w:rsidRPr="006654D3" w:rsidRDefault="002521C4" w:rsidP="004C4289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        </w:t>
      </w:r>
      <w:r w:rsidRPr="004C4289">
        <w:rPr>
          <w:sz w:val="28"/>
        </w:rPr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Трегубовского сельского поселения, </w:t>
      </w:r>
      <w:r w:rsidRPr="004C4289">
        <w:rPr>
          <w:sz w:val="28"/>
          <w:szCs w:val="28"/>
        </w:rPr>
        <w:t>Положением о бюджетном процессе в Трегубовском сельском поселении, утвержденным решением Совета депутатов Трегубовского сельского поселения  от 2</w:t>
      </w:r>
      <w:r w:rsidR="006573FD" w:rsidRPr="004C4289">
        <w:rPr>
          <w:sz w:val="28"/>
          <w:szCs w:val="28"/>
        </w:rPr>
        <w:t>2.03.2019</w:t>
      </w:r>
      <w:r w:rsidRPr="004C4289">
        <w:rPr>
          <w:sz w:val="28"/>
          <w:szCs w:val="28"/>
        </w:rPr>
        <w:t xml:space="preserve"> № 1</w:t>
      </w:r>
      <w:r w:rsidR="006573FD" w:rsidRPr="004C4289">
        <w:rPr>
          <w:sz w:val="28"/>
          <w:szCs w:val="28"/>
        </w:rPr>
        <w:t>58</w:t>
      </w:r>
      <w:r w:rsidRPr="004C4289">
        <w:rPr>
          <w:sz w:val="28"/>
          <w:szCs w:val="28"/>
        </w:rPr>
        <w:t xml:space="preserve">, постановлением </w:t>
      </w:r>
      <w:r w:rsidRPr="004C4289">
        <w:rPr>
          <w:sz w:val="28"/>
        </w:rPr>
        <w:t xml:space="preserve">Администрации Трегубовского сельского поселения </w:t>
      </w:r>
      <w:r w:rsidR="009B5D7D" w:rsidRPr="004C4289">
        <w:rPr>
          <w:sz w:val="28"/>
          <w:szCs w:val="28"/>
        </w:rPr>
        <w:t xml:space="preserve">от  </w:t>
      </w:r>
      <w:r w:rsidR="00CE7AB7">
        <w:rPr>
          <w:sz w:val="28"/>
          <w:szCs w:val="28"/>
        </w:rPr>
        <w:t>26</w:t>
      </w:r>
      <w:r w:rsidR="009B5D7D" w:rsidRPr="004C4289">
        <w:rPr>
          <w:sz w:val="28"/>
          <w:szCs w:val="28"/>
        </w:rPr>
        <w:t>.1</w:t>
      </w:r>
      <w:r w:rsidR="00CE7AB7">
        <w:rPr>
          <w:sz w:val="28"/>
          <w:szCs w:val="28"/>
        </w:rPr>
        <w:t>0</w:t>
      </w:r>
      <w:r w:rsidR="009B5D7D" w:rsidRPr="004C4289">
        <w:rPr>
          <w:sz w:val="28"/>
          <w:szCs w:val="28"/>
        </w:rPr>
        <w:t>.20</w:t>
      </w:r>
      <w:r w:rsidR="007D4164" w:rsidRPr="004C4289">
        <w:rPr>
          <w:sz w:val="28"/>
          <w:szCs w:val="28"/>
        </w:rPr>
        <w:t>2</w:t>
      </w:r>
      <w:r w:rsidR="00CE7AB7">
        <w:rPr>
          <w:sz w:val="28"/>
          <w:szCs w:val="28"/>
        </w:rPr>
        <w:t>2</w:t>
      </w:r>
      <w:r w:rsidRPr="004C4289">
        <w:rPr>
          <w:sz w:val="28"/>
          <w:szCs w:val="28"/>
        </w:rPr>
        <w:t xml:space="preserve"> № 1</w:t>
      </w:r>
      <w:r w:rsidR="00CE7AB7">
        <w:rPr>
          <w:sz w:val="28"/>
          <w:szCs w:val="28"/>
        </w:rPr>
        <w:t>20</w:t>
      </w:r>
      <w:r w:rsidRPr="004C4289">
        <w:rPr>
          <w:sz w:val="28"/>
          <w:szCs w:val="28"/>
        </w:rPr>
        <w:t xml:space="preserve"> «</w:t>
      </w:r>
      <w:r w:rsidRPr="004C4289">
        <w:rPr>
          <w:color w:val="000000"/>
          <w:sz w:val="28"/>
          <w:szCs w:val="28"/>
        </w:rPr>
        <w:t xml:space="preserve">Об утверждении Муниципальной программы </w:t>
      </w:r>
      <w:r w:rsidRPr="004C4289">
        <w:rPr>
          <w:sz w:val="28"/>
          <w:szCs w:val="28"/>
        </w:rPr>
        <w:t xml:space="preserve">«Создание комфортных условий  проживания для населения Трегубовского сельского </w:t>
      </w:r>
      <w:r w:rsidRPr="00923366">
        <w:rPr>
          <w:sz w:val="28"/>
          <w:szCs w:val="28"/>
        </w:rPr>
        <w:t>поселения на 20</w:t>
      </w:r>
      <w:r w:rsidR="007D4164">
        <w:rPr>
          <w:sz w:val="28"/>
          <w:szCs w:val="28"/>
        </w:rPr>
        <w:t>2</w:t>
      </w:r>
      <w:r w:rsidR="00CE7AB7">
        <w:rPr>
          <w:sz w:val="28"/>
          <w:szCs w:val="28"/>
        </w:rPr>
        <w:t>3</w:t>
      </w:r>
      <w:r w:rsidRPr="00923366">
        <w:rPr>
          <w:sz w:val="28"/>
          <w:szCs w:val="28"/>
        </w:rPr>
        <w:t xml:space="preserve"> – 20</w:t>
      </w:r>
      <w:r w:rsidR="003E63FF">
        <w:rPr>
          <w:sz w:val="28"/>
          <w:szCs w:val="28"/>
        </w:rPr>
        <w:t>2</w:t>
      </w:r>
      <w:r w:rsidR="00CE7AB7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923366">
        <w:rPr>
          <w:sz w:val="28"/>
          <w:szCs w:val="28"/>
        </w:rPr>
        <w:t>годы</w:t>
      </w:r>
      <w:r w:rsidRPr="00A8494F">
        <w:rPr>
          <w:sz w:val="28"/>
          <w:szCs w:val="28"/>
        </w:rPr>
        <w:t>»</w:t>
      </w:r>
    </w:p>
    <w:p w:rsidR="002521C4" w:rsidRPr="00B30A97" w:rsidRDefault="002521C4" w:rsidP="002521C4">
      <w:pPr>
        <w:shd w:val="clear" w:color="auto" w:fill="FFFFFF"/>
        <w:jc w:val="both"/>
        <w:rPr>
          <w:bCs/>
          <w:spacing w:val="-1"/>
          <w:sz w:val="30"/>
          <w:szCs w:val="30"/>
        </w:rPr>
      </w:pPr>
      <w:r w:rsidRPr="00B30A97">
        <w:rPr>
          <w:bCs/>
          <w:spacing w:val="-1"/>
          <w:sz w:val="30"/>
          <w:szCs w:val="30"/>
        </w:rPr>
        <w:t>Совет депутатов Трегубовского сельского поселения</w:t>
      </w:r>
    </w:p>
    <w:p w:rsidR="002521C4" w:rsidRDefault="002521C4" w:rsidP="002521C4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66558D">
        <w:rPr>
          <w:rFonts w:ascii="Times New Roman" w:hAnsi="Times New Roman" w:cs="Times New Roman"/>
          <w:b/>
          <w:bCs/>
          <w:spacing w:val="-4"/>
          <w:sz w:val="28"/>
          <w:szCs w:val="28"/>
        </w:rPr>
        <w:t>РЕШИЛ:</w:t>
      </w:r>
    </w:p>
    <w:p w:rsidR="00312C67" w:rsidRDefault="002521C4" w:rsidP="00312C67">
      <w:pPr>
        <w:pStyle w:val="Textbodyindent"/>
        <w:spacing w:after="0"/>
        <w:ind w:left="0"/>
        <w:jc w:val="both"/>
      </w:pPr>
      <w:r>
        <w:rPr>
          <w:spacing w:val="-4"/>
          <w:sz w:val="28"/>
          <w:szCs w:val="28"/>
        </w:rPr>
        <w:t xml:space="preserve">    </w:t>
      </w:r>
      <w:r w:rsidR="00312C67" w:rsidRPr="00984ACB">
        <w:rPr>
          <w:spacing w:val="-4"/>
          <w:sz w:val="28"/>
          <w:szCs w:val="28"/>
        </w:rPr>
        <w:t>1.</w:t>
      </w:r>
      <w:r w:rsidR="00312C67">
        <w:rPr>
          <w:spacing w:val="-4"/>
          <w:sz w:val="28"/>
          <w:szCs w:val="28"/>
        </w:rPr>
        <w:t xml:space="preserve"> Утвердить основные характеристики бюджета поселения на 20</w:t>
      </w:r>
      <w:r w:rsidR="006573FD">
        <w:rPr>
          <w:spacing w:val="-4"/>
          <w:sz w:val="28"/>
          <w:szCs w:val="28"/>
        </w:rPr>
        <w:t>2</w:t>
      </w:r>
      <w:r w:rsidR="00CE7AB7">
        <w:rPr>
          <w:spacing w:val="-4"/>
          <w:sz w:val="28"/>
          <w:szCs w:val="28"/>
        </w:rPr>
        <w:t>3</w:t>
      </w:r>
      <w:r w:rsidR="00312C67">
        <w:rPr>
          <w:spacing w:val="-4"/>
          <w:sz w:val="28"/>
          <w:szCs w:val="28"/>
        </w:rPr>
        <w:t xml:space="preserve"> год:</w:t>
      </w:r>
    </w:p>
    <w:p w:rsidR="00312C67" w:rsidRDefault="00312C67" w:rsidP="00312C67">
      <w:pPr>
        <w:pStyle w:val="ConsPlusNormal"/>
        <w:widowControl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1) прогнозируемый общий объем доходов бюджета поселения в сумме </w:t>
      </w:r>
      <w:r w:rsidR="00306DEC">
        <w:rPr>
          <w:rFonts w:ascii="Times New Roman" w:hAnsi="Times New Roman" w:cs="Times New Roman"/>
          <w:sz w:val="28"/>
          <w:szCs w:val="28"/>
        </w:rPr>
        <w:t>10</w:t>
      </w:r>
      <w:r w:rsidR="00193F37">
        <w:rPr>
          <w:rFonts w:ascii="Times New Roman" w:hAnsi="Times New Roman" w:cs="Times New Roman"/>
          <w:sz w:val="28"/>
          <w:szCs w:val="28"/>
        </w:rPr>
        <w:t>712</w:t>
      </w:r>
      <w:r w:rsidR="00306DEC">
        <w:rPr>
          <w:rFonts w:ascii="Times New Roman" w:hAnsi="Times New Roman" w:cs="Times New Roman"/>
          <w:sz w:val="28"/>
          <w:szCs w:val="28"/>
        </w:rPr>
        <w:t>,</w:t>
      </w:r>
      <w:r w:rsidR="00193F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12C67" w:rsidRDefault="00312C67" w:rsidP="00312C6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прогнозируемый общий объем расходов бюджета поселения в сумме </w:t>
      </w:r>
      <w:r w:rsidR="00306DEC">
        <w:rPr>
          <w:rFonts w:ascii="Times New Roman" w:hAnsi="Times New Roman" w:cs="Times New Roman"/>
          <w:sz w:val="28"/>
          <w:szCs w:val="28"/>
        </w:rPr>
        <w:t>10</w:t>
      </w:r>
      <w:r w:rsidR="00193F37">
        <w:rPr>
          <w:rFonts w:ascii="Times New Roman" w:hAnsi="Times New Roman" w:cs="Times New Roman"/>
          <w:sz w:val="28"/>
          <w:szCs w:val="28"/>
        </w:rPr>
        <w:t>712</w:t>
      </w:r>
      <w:r w:rsidR="00306DEC">
        <w:rPr>
          <w:rFonts w:ascii="Times New Roman" w:hAnsi="Times New Roman" w:cs="Times New Roman"/>
          <w:sz w:val="28"/>
          <w:szCs w:val="28"/>
        </w:rPr>
        <w:t>,</w:t>
      </w:r>
      <w:r w:rsidR="00193F37">
        <w:rPr>
          <w:rFonts w:ascii="Times New Roman" w:hAnsi="Times New Roman" w:cs="Times New Roman"/>
          <w:sz w:val="28"/>
          <w:szCs w:val="28"/>
        </w:rPr>
        <w:t>3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D02EF1" w:rsidRPr="00206E1E" w:rsidRDefault="00D02EF1" w:rsidP="00D02E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06E1E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8754EA">
        <w:rPr>
          <w:rFonts w:ascii="Times New Roman" w:hAnsi="Times New Roman" w:cs="Times New Roman"/>
          <w:sz w:val="28"/>
          <w:szCs w:val="28"/>
        </w:rPr>
        <w:t xml:space="preserve"> на плановый период 202</w:t>
      </w:r>
      <w:r w:rsidR="00CE7AB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E1E">
        <w:rPr>
          <w:rFonts w:ascii="Times New Roman" w:hAnsi="Times New Roman" w:cs="Times New Roman"/>
          <w:sz w:val="28"/>
          <w:szCs w:val="28"/>
        </w:rPr>
        <w:t>и 20</w:t>
      </w:r>
      <w:r w:rsidR="008754EA">
        <w:rPr>
          <w:rFonts w:ascii="Times New Roman" w:hAnsi="Times New Roman" w:cs="Times New Roman"/>
          <w:sz w:val="28"/>
          <w:szCs w:val="28"/>
        </w:rPr>
        <w:t>2</w:t>
      </w:r>
      <w:r w:rsidR="00CE7AB7">
        <w:rPr>
          <w:rFonts w:ascii="Times New Roman" w:hAnsi="Times New Roman" w:cs="Times New Roman"/>
          <w:sz w:val="28"/>
          <w:szCs w:val="28"/>
        </w:rPr>
        <w:t>5</w:t>
      </w:r>
      <w:r w:rsidRPr="00206E1E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D02EF1" w:rsidRPr="00206E1E" w:rsidRDefault="00D02EF1" w:rsidP="00D02EF1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06E1E">
        <w:rPr>
          <w:rFonts w:ascii="Times New Roman" w:hAnsi="Times New Roman" w:cs="Times New Roman"/>
          <w:spacing w:val="-6"/>
          <w:sz w:val="28"/>
          <w:szCs w:val="28"/>
        </w:rPr>
        <w:tab/>
        <w:t xml:space="preserve">1) прогнозируемый общий объем доходов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06E1E">
        <w:rPr>
          <w:rFonts w:ascii="Times New Roman" w:hAnsi="Times New Roman" w:cs="Times New Roman"/>
          <w:spacing w:val="-6"/>
          <w:sz w:val="28"/>
          <w:szCs w:val="28"/>
        </w:rPr>
        <w:t xml:space="preserve"> на 20</w:t>
      </w:r>
      <w:r w:rsidR="003078DC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306DEC">
        <w:rPr>
          <w:rFonts w:ascii="Times New Roman" w:hAnsi="Times New Roman" w:cs="Times New Roman"/>
          <w:spacing w:val="-6"/>
          <w:sz w:val="28"/>
          <w:szCs w:val="28"/>
        </w:rPr>
        <w:t>4</w:t>
      </w:r>
      <w:r w:rsidRPr="00206E1E">
        <w:rPr>
          <w:rFonts w:ascii="Times New Roman" w:hAnsi="Times New Roman" w:cs="Times New Roman"/>
          <w:spacing w:val="-6"/>
          <w:sz w:val="28"/>
          <w:szCs w:val="28"/>
        </w:rPr>
        <w:t xml:space="preserve"> год в сумме </w:t>
      </w:r>
      <w:r w:rsidR="00193F37">
        <w:rPr>
          <w:rFonts w:ascii="Times New Roman" w:hAnsi="Times New Roman" w:cs="Times New Roman"/>
          <w:spacing w:val="-6"/>
          <w:sz w:val="28"/>
          <w:szCs w:val="28"/>
        </w:rPr>
        <w:t>10406,6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06E1E">
        <w:rPr>
          <w:rFonts w:ascii="Times New Roman" w:hAnsi="Times New Roman" w:cs="Times New Roman"/>
          <w:spacing w:val="-6"/>
          <w:sz w:val="28"/>
          <w:szCs w:val="28"/>
        </w:rPr>
        <w:t>тыс. рублей, на 20</w:t>
      </w:r>
      <w:r w:rsidR="003078DC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306DEC">
        <w:rPr>
          <w:rFonts w:ascii="Times New Roman" w:hAnsi="Times New Roman" w:cs="Times New Roman"/>
          <w:spacing w:val="-6"/>
          <w:sz w:val="28"/>
          <w:szCs w:val="28"/>
        </w:rPr>
        <w:t>5</w:t>
      </w:r>
      <w:r w:rsidRPr="00206E1E">
        <w:rPr>
          <w:rFonts w:ascii="Times New Roman" w:hAnsi="Times New Roman" w:cs="Times New Roman"/>
          <w:spacing w:val="-6"/>
          <w:sz w:val="28"/>
          <w:szCs w:val="28"/>
        </w:rPr>
        <w:t xml:space="preserve"> год в сумме </w:t>
      </w:r>
      <w:r w:rsidR="00193F37">
        <w:rPr>
          <w:rFonts w:ascii="Times New Roman" w:hAnsi="Times New Roman" w:cs="Times New Roman"/>
          <w:sz w:val="28"/>
          <w:szCs w:val="28"/>
        </w:rPr>
        <w:t>10338,8</w:t>
      </w:r>
      <w:r>
        <w:rPr>
          <w:b/>
        </w:rPr>
        <w:t xml:space="preserve"> </w:t>
      </w:r>
      <w:r w:rsidRPr="00206E1E">
        <w:rPr>
          <w:rFonts w:ascii="Times New Roman" w:hAnsi="Times New Roman" w:cs="Times New Roman"/>
          <w:spacing w:val="-6"/>
          <w:sz w:val="28"/>
          <w:szCs w:val="28"/>
        </w:rPr>
        <w:t>тыс. рублей;</w:t>
      </w:r>
    </w:p>
    <w:p w:rsidR="00D02EF1" w:rsidRPr="00206E1E" w:rsidRDefault="00D02EF1" w:rsidP="00D02E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06E1E"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Pr="00206E1E">
        <w:rPr>
          <w:rFonts w:ascii="Times New Roman" w:hAnsi="Times New Roman" w:cs="Times New Roman"/>
          <w:spacing w:val="-6"/>
          <w:sz w:val="28"/>
          <w:szCs w:val="28"/>
        </w:rPr>
        <w:t>прогнозируемый</w:t>
      </w:r>
      <w:r w:rsidRPr="00206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E1E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3078DC">
        <w:rPr>
          <w:rFonts w:ascii="Times New Roman" w:hAnsi="Times New Roman" w:cs="Times New Roman"/>
          <w:sz w:val="28"/>
          <w:szCs w:val="28"/>
        </w:rPr>
        <w:t xml:space="preserve"> на 202</w:t>
      </w:r>
      <w:r w:rsidR="00306DEC">
        <w:rPr>
          <w:rFonts w:ascii="Times New Roman" w:hAnsi="Times New Roman" w:cs="Times New Roman"/>
          <w:sz w:val="28"/>
          <w:szCs w:val="28"/>
        </w:rPr>
        <w:t>4</w:t>
      </w:r>
      <w:r w:rsidRPr="00206E1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93F37">
        <w:rPr>
          <w:rFonts w:ascii="Times New Roman" w:hAnsi="Times New Roman" w:cs="Times New Roman"/>
          <w:sz w:val="28"/>
          <w:szCs w:val="28"/>
        </w:rPr>
        <w:t>10406,6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06E1E">
        <w:rPr>
          <w:rFonts w:ascii="Times New Roman" w:hAnsi="Times New Roman" w:cs="Times New Roman"/>
          <w:sz w:val="28"/>
          <w:szCs w:val="28"/>
        </w:rPr>
        <w:t>тыс. рублей,</w:t>
      </w:r>
      <w:r w:rsidR="00984ACB" w:rsidRPr="00984ACB">
        <w:rPr>
          <w:rFonts w:ascii="Times New Roman" w:hAnsi="Times New Roman" w:cs="Times New Roman"/>
          <w:sz w:val="28"/>
          <w:szCs w:val="28"/>
        </w:rPr>
        <w:t xml:space="preserve"> </w:t>
      </w:r>
      <w:r w:rsidR="00984ACB" w:rsidRPr="00206E1E">
        <w:rPr>
          <w:rFonts w:ascii="Times New Roman" w:hAnsi="Times New Roman" w:cs="Times New Roman"/>
          <w:sz w:val="28"/>
          <w:szCs w:val="28"/>
        </w:rPr>
        <w:t xml:space="preserve">в том числе условно утвержденные расходы в сумме </w:t>
      </w:r>
      <w:r w:rsidR="00193F37">
        <w:rPr>
          <w:rFonts w:ascii="Times New Roman" w:hAnsi="Times New Roman" w:cs="Times New Roman"/>
          <w:sz w:val="28"/>
          <w:szCs w:val="28"/>
        </w:rPr>
        <w:t>219,4</w:t>
      </w:r>
      <w:r w:rsidR="00984ACB" w:rsidRPr="00206E1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342B3">
        <w:rPr>
          <w:rFonts w:ascii="Times New Roman" w:hAnsi="Times New Roman" w:cs="Times New Roman"/>
          <w:sz w:val="28"/>
          <w:szCs w:val="28"/>
        </w:rPr>
        <w:t>;</w:t>
      </w:r>
      <w:r w:rsidRPr="00206E1E">
        <w:rPr>
          <w:rFonts w:ascii="Times New Roman" w:hAnsi="Times New Roman" w:cs="Times New Roman"/>
          <w:sz w:val="28"/>
          <w:szCs w:val="28"/>
        </w:rPr>
        <w:t xml:space="preserve"> на 20</w:t>
      </w:r>
      <w:r w:rsidR="003078DC">
        <w:rPr>
          <w:rFonts w:ascii="Times New Roman" w:hAnsi="Times New Roman" w:cs="Times New Roman"/>
          <w:sz w:val="28"/>
          <w:szCs w:val="28"/>
        </w:rPr>
        <w:t>2</w:t>
      </w:r>
      <w:r w:rsidR="00A80FE1">
        <w:rPr>
          <w:rFonts w:ascii="Times New Roman" w:hAnsi="Times New Roman" w:cs="Times New Roman"/>
          <w:sz w:val="28"/>
          <w:szCs w:val="28"/>
        </w:rPr>
        <w:t>5</w:t>
      </w:r>
      <w:r w:rsidRPr="00206E1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93F37">
        <w:rPr>
          <w:rFonts w:ascii="Times New Roman" w:hAnsi="Times New Roman" w:cs="Times New Roman"/>
          <w:sz w:val="28"/>
          <w:szCs w:val="28"/>
        </w:rPr>
        <w:t>10338,8</w:t>
      </w:r>
      <w:r>
        <w:rPr>
          <w:b/>
        </w:rPr>
        <w:t xml:space="preserve"> </w:t>
      </w:r>
      <w:r w:rsidR="00984ACB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984ACB" w:rsidRPr="00206E1E">
        <w:rPr>
          <w:rFonts w:ascii="Times New Roman" w:hAnsi="Times New Roman" w:cs="Times New Roman"/>
          <w:sz w:val="28"/>
          <w:szCs w:val="28"/>
        </w:rPr>
        <w:t xml:space="preserve">в том числе условно утвержденные расходы в сумме </w:t>
      </w:r>
      <w:r w:rsidR="00193F37">
        <w:rPr>
          <w:rFonts w:ascii="Times New Roman" w:hAnsi="Times New Roman" w:cs="Times New Roman"/>
          <w:sz w:val="28"/>
          <w:szCs w:val="28"/>
        </w:rPr>
        <w:t>435,1</w:t>
      </w:r>
      <w:r w:rsidR="00984ACB" w:rsidRPr="00206E1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84ACB">
        <w:rPr>
          <w:rFonts w:ascii="Times New Roman" w:hAnsi="Times New Roman" w:cs="Times New Roman"/>
          <w:sz w:val="28"/>
          <w:szCs w:val="28"/>
        </w:rPr>
        <w:t>.</w:t>
      </w:r>
    </w:p>
    <w:p w:rsidR="00D02EF1" w:rsidRDefault="00D02EF1" w:rsidP="00312C67">
      <w:pPr>
        <w:pStyle w:val="ConsPlusNormal"/>
        <w:widowControl/>
        <w:ind w:firstLine="0"/>
        <w:jc w:val="both"/>
      </w:pPr>
    </w:p>
    <w:p w:rsidR="00312C67" w:rsidRDefault="0053046A" w:rsidP="00312C67">
      <w:pPr>
        <w:pStyle w:val="Standard"/>
        <w:jc w:val="both"/>
      </w:pPr>
      <w:r>
        <w:lastRenderedPageBreak/>
        <w:t xml:space="preserve">        </w:t>
      </w:r>
      <w:r w:rsidR="004C4289">
        <w:t xml:space="preserve"> </w:t>
      </w:r>
      <w:r>
        <w:t xml:space="preserve"> </w:t>
      </w:r>
      <w:r w:rsidR="00D02EF1">
        <w:rPr>
          <w:sz w:val="28"/>
          <w:szCs w:val="28"/>
        </w:rPr>
        <w:t>3</w:t>
      </w:r>
      <w:r w:rsidR="00312C67">
        <w:rPr>
          <w:sz w:val="28"/>
          <w:szCs w:val="28"/>
        </w:rPr>
        <w:t>. Утвердить перечень главных администраторов доходов бюджета Трегубовского сельского поселения согласно Приложению 1  к настоящему  решению.</w:t>
      </w:r>
    </w:p>
    <w:p w:rsidR="00312C67" w:rsidRDefault="0053046A" w:rsidP="00312C67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02EF1">
        <w:rPr>
          <w:sz w:val="28"/>
          <w:szCs w:val="28"/>
        </w:rPr>
        <w:t>4</w:t>
      </w:r>
      <w:r w:rsidR="00312C67">
        <w:rPr>
          <w:sz w:val="28"/>
          <w:szCs w:val="28"/>
        </w:rPr>
        <w:t xml:space="preserve">. Утвердить перечень главных </w:t>
      </w:r>
      <w:proofErr w:type="gramStart"/>
      <w:r w:rsidR="00312C67">
        <w:rPr>
          <w:sz w:val="28"/>
          <w:szCs w:val="28"/>
        </w:rPr>
        <w:t>администраторов источников финансирования дефицита бюджета</w:t>
      </w:r>
      <w:proofErr w:type="gramEnd"/>
      <w:r w:rsidR="00312C67">
        <w:rPr>
          <w:sz w:val="28"/>
          <w:szCs w:val="28"/>
        </w:rPr>
        <w:t xml:space="preserve"> Трегубовского сельского поселения согласно Приложению 2  к настоящему  решению.</w:t>
      </w:r>
    </w:p>
    <w:p w:rsidR="0060631A" w:rsidRPr="0060631A" w:rsidRDefault="0060631A" w:rsidP="0060631A">
      <w:pPr>
        <w:tabs>
          <w:tab w:val="left" w:pos="709"/>
          <w:tab w:val="left" w:pos="2338"/>
          <w:tab w:val="left" w:pos="5740"/>
        </w:tabs>
        <w:jc w:val="both"/>
        <w:rPr>
          <w:sz w:val="28"/>
        </w:rPr>
      </w:pPr>
      <w:r>
        <w:rPr>
          <w:sz w:val="28"/>
          <w:szCs w:val="28"/>
        </w:rPr>
        <w:t xml:space="preserve">         5. </w:t>
      </w:r>
      <w:proofErr w:type="gramStart"/>
      <w:r>
        <w:rPr>
          <w:sz w:val="28"/>
        </w:rPr>
        <w:t>Установить, что в 202</w:t>
      </w:r>
      <w:r w:rsidR="006F36A4">
        <w:rPr>
          <w:sz w:val="28"/>
        </w:rPr>
        <w:t>3</w:t>
      </w:r>
      <w:r w:rsidRPr="00A55806">
        <w:rPr>
          <w:sz w:val="28"/>
        </w:rPr>
        <w:t xml:space="preserve"> году остатки средств бюджета</w:t>
      </w:r>
      <w:r>
        <w:rPr>
          <w:sz w:val="28"/>
        </w:rPr>
        <w:t xml:space="preserve"> Трегубовского</w:t>
      </w:r>
      <w:r w:rsidRPr="00A55806">
        <w:rPr>
          <w:sz w:val="28"/>
        </w:rPr>
        <w:t xml:space="preserve"> </w:t>
      </w:r>
      <w:r>
        <w:rPr>
          <w:sz w:val="28"/>
        </w:rPr>
        <w:t>сельского поселения</w:t>
      </w:r>
      <w:r w:rsidRPr="00A55806">
        <w:rPr>
          <w:sz w:val="28"/>
        </w:rPr>
        <w:t xml:space="preserve"> на</w:t>
      </w:r>
      <w:r>
        <w:rPr>
          <w:sz w:val="28"/>
        </w:rPr>
        <w:t xml:space="preserve"> 01 января 202</w:t>
      </w:r>
      <w:r w:rsidR="006F36A4">
        <w:rPr>
          <w:sz w:val="28"/>
        </w:rPr>
        <w:t>3</w:t>
      </w:r>
      <w:r>
        <w:rPr>
          <w:sz w:val="28"/>
        </w:rPr>
        <w:t xml:space="preserve"> года</w:t>
      </w:r>
      <w:r w:rsidRPr="00A55806">
        <w:rPr>
          <w:sz w:val="28"/>
        </w:rPr>
        <w:t xml:space="preserve"> могут в полном объеме направляться на покры</w:t>
      </w:r>
      <w:r>
        <w:rPr>
          <w:sz w:val="28"/>
        </w:rPr>
        <w:t>тие временных кассовых разрывов и на увеличение бюджетных ассигнований на оплату заключенных контрактов на поставку товаров, выполнение работ, оказание услуг, подлежащих в соответствии с условиями этих муниципальных контрактов оплате в текущем финансовом году, в объеме, не превышающем сумму</w:t>
      </w:r>
      <w:proofErr w:type="gramEnd"/>
      <w:r>
        <w:rPr>
          <w:sz w:val="28"/>
        </w:rPr>
        <w:t xml:space="preserve"> остатка неиспользованных бюджетных ассигнований на указанные цели.</w:t>
      </w:r>
    </w:p>
    <w:p w:rsidR="00312C67" w:rsidRDefault="0053046A" w:rsidP="00312C67">
      <w:pPr>
        <w:pStyle w:val="Standard"/>
        <w:jc w:val="both"/>
      </w:pPr>
      <w:r>
        <w:rPr>
          <w:sz w:val="28"/>
          <w:szCs w:val="28"/>
        </w:rPr>
        <w:t xml:space="preserve">         </w:t>
      </w:r>
      <w:r w:rsidR="0060631A">
        <w:rPr>
          <w:sz w:val="28"/>
          <w:szCs w:val="28"/>
        </w:rPr>
        <w:t>6</w:t>
      </w:r>
      <w:r w:rsidR="00312C67">
        <w:rPr>
          <w:sz w:val="28"/>
          <w:szCs w:val="28"/>
        </w:rPr>
        <w:t>. В соответствии с Главой 9</w:t>
      </w:r>
      <w:r w:rsidR="00312C67">
        <w:rPr>
          <w:sz w:val="28"/>
          <w:szCs w:val="28"/>
          <w:vertAlign w:val="superscript"/>
        </w:rPr>
        <w:t xml:space="preserve"> </w:t>
      </w:r>
      <w:r w:rsidR="00312C67">
        <w:rPr>
          <w:sz w:val="28"/>
          <w:szCs w:val="28"/>
        </w:rPr>
        <w:t xml:space="preserve">Бюджетного кодекса Российской Федерации доходы бюджета </w:t>
      </w:r>
      <w:r w:rsidR="00312C67">
        <w:rPr>
          <w:bCs/>
          <w:spacing w:val="-1"/>
          <w:sz w:val="28"/>
          <w:szCs w:val="28"/>
        </w:rPr>
        <w:t>Трегубовского</w:t>
      </w:r>
      <w:r w:rsidR="00312C67">
        <w:rPr>
          <w:bCs/>
          <w:spacing w:val="-4"/>
          <w:sz w:val="28"/>
          <w:szCs w:val="28"/>
        </w:rPr>
        <w:t xml:space="preserve"> </w:t>
      </w:r>
      <w:r w:rsidR="00312C67">
        <w:rPr>
          <w:sz w:val="28"/>
          <w:szCs w:val="28"/>
        </w:rPr>
        <w:t xml:space="preserve">сельского поселения определены в соответствии с нормативами отчислений распределения доходов. Утвердить  на </w:t>
      </w:r>
      <w:r w:rsidR="00B30A97">
        <w:rPr>
          <w:bCs/>
          <w:sz w:val="28"/>
          <w:szCs w:val="28"/>
        </w:rPr>
        <w:t>202</w:t>
      </w:r>
      <w:r w:rsidR="001D4992">
        <w:rPr>
          <w:bCs/>
          <w:sz w:val="28"/>
          <w:szCs w:val="28"/>
        </w:rPr>
        <w:t>3</w:t>
      </w:r>
      <w:r w:rsidR="00312C67">
        <w:rPr>
          <w:bCs/>
          <w:sz w:val="28"/>
          <w:szCs w:val="28"/>
        </w:rPr>
        <w:t xml:space="preserve"> год</w:t>
      </w:r>
      <w:r w:rsidR="008754EA">
        <w:rPr>
          <w:bCs/>
          <w:sz w:val="28"/>
          <w:szCs w:val="28"/>
        </w:rPr>
        <w:t xml:space="preserve"> и плановый период 202</w:t>
      </w:r>
      <w:r w:rsidR="001D4992">
        <w:rPr>
          <w:bCs/>
          <w:sz w:val="28"/>
          <w:szCs w:val="28"/>
        </w:rPr>
        <w:t>4</w:t>
      </w:r>
      <w:r w:rsidR="00AE2011">
        <w:rPr>
          <w:bCs/>
          <w:sz w:val="28"/>
          <w:szCs w:val="28"/>
        </w:rPr>
        <w:t xml:space="preserve"> и 20</w:t>
      </w:r>
      <w:r w:rsidR="008754EA">
        <w:rPr>
          <w:bCs/>
          <w:sz w:val="28"/>
          <w:szCs w:val="28"/>
        </w:rPr>
        <w:t>2</w:t>
      </w:r>
      <w:r w:rsidR="001D4992">
        <w:rPr>
          <w:bCs/>
          <w:sz w:val="28"/>
          <w:szCs w:val="28"/>
        </w:rPr>
        <w:t>5</w:t>
      </w:r>
      <w:r w:rsidR="00AE2011">
        <w:rPr>
          <w:bCs/>
          <w:sz w:val="28"/>
          <w:szCs w:val="28"/>
        </w:rPr>
        <w:t xml:space="preserve"> годов</w:t>
      </w:r>
      <w:r w:rsidR="00312C67">
        <w:rPr>
          <w:bCs/>
          <w:sz w:val="28"/>
          <w:szCs w:val="28"/>
        </w:rPr>
        <w:t xml:space="preserve"> нормативы отчислений федеральных и местных налогов и сборов </w:t>
      </w:r>
      <w:r w:rsidR="00312C67">
        <w:rPr>
          <w:sz w:val="28"/>
          <w:szCs w:val="28"/>
        </w:rPr>
        <w:t xml:space="preserve"> согласно  </w:t>
      </w:r>
      <w:r w:rsidR="00312C67" w:rsidRPr="00312C67">
        <w:rPr>
          <w:rStyle w:val="font5"/>
          <w:b w:val="0"/>
        </w:rPr>
        <w:t>Приложению 3</w:t>
      </w:r>
      <w:r w:rsidR="00312C67">
        <w:rPr>
          <w:rStyle w:val="font5"/>
        </w:rPr>
        <w:t xml:space="preserve"> </w:t>
      </w:r>
      <w:r w:rsidR="00312C67">
        <w:rPr>
          <w:sz w:val="28"/>
          <w:szCs w:val="28"/>
        </w:rPr>
        <w:t>к настоящему решению.</w:t>
      </w:r>
    </w:p>
    <w:p w:rsidR="00312C67" w:rsidRDefault="0053046A" w:rsidP="00312C67">
      <w:pPr>
        <w:pStyle w:val="Standard"/>
        <w:jc w:val="both"/>
      </w:pPr>
      <w:r>
        <w:rPr>
          <w:sz w:val="28"/>
          <w:szCs w:val="28"/>
        </w:rPr>
        <w:t xml:space="preserve">        </w:t>
      </w:r>
      <w:r w:rsidR="0060631A">
        <w:rPr>
          <w:sz w:val="28"/>
          <w:szCs w:val="28"/>
        </w:rPr>
        <w:t>7</w:t>
      </w:r>
      <w:r w:rsidR="00312C67" w:rsidRPr="00984ACB">
        <w:rPr>
          <w:sz w:val="28"/>
          <w:szCs w:val="28"/>
        </w:rPr>
        <w:t>.</w:t>
      </w:r>
      <w:r w:rsidR="00312C67">
        <w:rPr>
          <w:sz w:val="28"/>
          <w:szCs w:val="28"/>
        </w:rPr>
        <w:t xml:space="preserve"> Учесть в бюджете </w:t>
      </w:r>
      <w:r w:rsidR="00312C67">
        <w:rPr>
          <w:bCs/>
          <w:spacing w:val="-1"/>
          <w:sz w:val="28"/>
          <w:szCs w:val="28"/>
        </w:rPr>
        <w:t>Трегубовского</w:t>
      </w:r>
      <w:r w:rsidR="00312C67">
        <w:rPr>
          <w:bCs/>
          <w:spacing w:val="-4"/>
          <w:sz w:val="28"/>
          <w:szCs w:val="28"/>
        </w:rPr>
        <w:t xml:space="preserve"> </w:t>
      </w:r>
      <w:r w:rsidR="00312C67">
        <w:rPr>
          <w:sz w:val="28"/>
          <w:szCs w:val="28"/>
        </w:rPr>
        <w:t>сельского поселения поступление собственных доходов в 20</w:t>
      </w:r>
      <w:r w:rsidR="00B30A97">
        <w:rPr>
          <w:sz w:val="28"/>
          <w:szCs w:val="28"/>
        </w:rPr>
        <w:t>2</w:t>
      </w:r>
      <w:r w:rsidR="009A5FAA">
        <w:rPr>
          <w:sz w:val="28"/>
          <w:szCs w:val="28"/>
        </w:rPr>
        <w:t>3</w:t>
      </w:r>
      <w:r w:rsidR="00312C67">
        <w:rPr>
          <w:sz w:val="28"/>
          <w:szCs w:val="28"/>
        </w:rPr>
        <w:t xml:space="preserve"> году  в сумме </w:t>
      </w:r>
      <w:r w:rsidR="003078DC">
        <w:rPr>
          <w:sz w:val="28"/>
          <w:szCs w:val="28"/>
        </w:rPr>
        <w:t xml:space="preserve"> </w:t>
      </w:r>
      <w:r w:rsidR="00193F37">
        <w:rPr>
          <w:sz w:val="28"/>
          <w:szCs w:val="28"/>
        </w:rPr>
        <w:t>7959,9</w:t>
      </w:r>
      <w:r w:rsidR="00984ACB">
        <w:rPr>
          <w:sz w:val="28"/>
          <w:szCs w:val="28"/>
        </w:rPr>
        <w:t xml:space="preserve"> </w:t>
      </w:r>
      <w:r w:rsidR="00312C67">
        <w:rPr>
          <w:sz w:val="28"/>
          <w:szCs w:val="28"/>
        </w:rPr>
        <w:t xml:space="preserve"> тыс. рублей</w:t>
      </w:r>
      <w:r w:rsidR="00AE2011">
        <w:rPr>
          <w:sz w:val="28"/>
          <w:szCs w:val="28"/>
        </w:rPr>
        <w:t xml:space="preserve">, </w:t>
      </w:r>
      <w:r w:rsidR="00312C67">
        <w:rPr>
          <w:sz w:val="28"/>
          <w:szCs w:val="28"/>
        </w:rPr>
        <w:t xml:space="preserve"> </w:t>
      </w:r>
      <w:r w:rsidR="008754EA">
        <w:rPr>
          <w:sz w:val="28"/>
          <w:szCs w:val="28"/>
        </w:rPr>
        <w:t>в 202</w:t>
      </w:r>
      <w:r w:rsidR="009A5FAA">
        <w:rPr>
          <w:sz w:val="28"/>
          <w:szCs w:val="28"/>
        </w:rPr>
        <w:t>4</w:t>
      </w:r>
      <w:r w:rsidR="00AE2011" w:rsidRPr="00D332EA">
        <w:rPr>
          <w:sz w:val="28"/>
          <w:szCs w:val="28"/>
        </w:rPr>
        <w:t xml:space="preserve"> году - в сумме </w:t>
      </w:r>
      <w:r w:rsidR="00193F37">
        <w:rPr>
          <w:sz w:val="28"/>
          <w:szCs w:val="28"/>
        </w:rPr>
        <w:t>8519,2</w:t>
      </w:r>
      <w:r w:rsidR="00AE2011" w:rsidRPr="00D332EA">
        <w:rPr>
          <w:sz w:val="28"/>
          <w:szCs w:val="28"/>
        </w:rPr>
        <w:t xml:space="preserve"> тыс.</w:t>
      </w:r>
      <w:r w:rsidR="00AE2011">
        <w:rPr>
          <w:sz w:val="28"/>
          <w:szCs w:val="28"/>
        </w:rPr>
        <w:t xml:space="preserve"> </w:t>
      </w:r>
      <w:r w:rsidR="00AE2011" w:rsidRPr="00D332EA">
        <w:rPr>
          <w:sz w:val="28"/>
          <w:szCs w:val="28"/>
        </w:rPr>
        <w:t>рублей, в 20</w:t>
      </w:r>
      <w:r w:rsidR="008754EA">
        <w:rPr>
          <w:sz w:val="28"/>
          <w:szCs w:val="28"/>
        </w:rPr>
        <w:t>2</w:t>
      </w:r>
      <w:r w:rsidR="009A5FAA">
        <w:rPr>
          <w:sz w:val="28"/>
          <w:szCs w:val="28"/>
        </w:rPr>
        <w:t>5</w:t>
      </w:r>
      <w:r w:rsidR="00AE2011" w:rsidRPr="00D332EA">
        <w:rPr>
          <w:sz w:val="28"/>
          <w:szCs w:val="28"/>
        </w:rPr>
        <w:t xml:space="preserve"> году - в сумме </w:t>
      </w:r>
      <w:r w:rsidR="00193F37">
        <w:rPr>
          <w:sz w:val="28"/>
          <w:szCs w:val="28"/>
        </w:rPr>
        <w:t>8700,5</w:t>
      </w:r>
      <w:r w:rsidR="00AE2011" w:rsidRPr="00D332EA">
        <w:rPr>
          <w:sz w:val="28"/>
          <w:szCs w:val="28"/>
        </w:rPr>
        <w:t xml:space="preserve"> тыс.</w:t>
      </w:r>
      <w:r w:rsidR="00AE2011">
        <w:rPr>
          <w:sz w:val="28"/>
          <w:szCs w:val="28"/>
        </w:rPr>
        <w:t xml:space="preserve"> </w:t>
      </w:r>
      <w:r w:rsidR="00AE2011" w:rsidRPr="00D332EA">
        <w:rPr>
          <w:sz w:val="28"/>
          <w:szCs w:val="28"/>
        </w:rPr>
        <w:t xml:space="preserve">рублей  </w:t>
      </w:r>
      <w:r w:rsidR="00312C67">
        <w:rPr>
          <w:sz w:val="28"/>
          <w:szCs w:val="28"/>
        </w:rPr>
        <w:t>согласно Приложению 4 к настоящему решению.</w:t>
      </w:r>
    </w:p>
    <w:p w:rsidR="00312C67" w:rsidRPr="00A83A41" w:rsidRDefault="0053046A" w:rsidP="0053046A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0631A">
        <w:rPr>
          <w:sz w:val="28"/>
          <w:szCs w:val="28"/>
        </w:rPr>
        <w:t>8</w:t>
      </w:r>
      <w:r w:rsidR="00312C67" w:rsidRPr="00F7079D">
        <w:rPr>
          <w:sz w:val="28"/>
          <w:szCs w:val="28"/>
        </w:rPr>
        <w:t>.</w:t>
      </w:r>
      <w:r w:rsidR="00312C67">
        <w:rPr>
          <w:sz w:val="28"/>
          <w:szCs w:val="28"/>
        </w:rPr>
        <w:t xml:space="preserve"> Установить </w:t>
      </w:r>
      <w:r w:rsidR="00A83A41" w:rsidRPr="00A83A41">
        <w:rPr>
          <w:bCs/>
          <w:color w:val="000000"/>
          <w:sz w:val="28"/>
          <w:szCs w:val="28"/>
        </w:rPr>
        <w:t>объем межбюджетных трансфертов, предполагаемых</w:t>
      </w:r>
      <w:r w:rsidR="001A66FD">
        <w:rPr>
          <w:bCs/>
          <w:color w:val="000000"/>
          <w:sz w:val="28"/>
          <w:szCs w:val="28"/>
        </w:rPr>
        <w:t xml:space="preserve"> к </w:t>
      </w:r>
      <w:r w:rsidR="00A83A41" w:rsidRPr="00A83A41">
        <w:rPr>
          <w:bCs/>
          <w:color w:val="000000"/>
          <w:sz w:val="28"/>
          <w:szCs w:val="28"/>
        </w:rPr>
        <w:t>получению от бюджетов других уровней</w:t>
      </w:r>
      <w:r w:rsidR="00312C67">
        <w:rPr>
          <w:sz w:val="28"/>
          <w:szCs w:val="28"/>
        </w:rPr>
        <w:t xml:space="preserve"> на 20</w:t>
      </w:r>
      <w:r w:rsidR="00824B0D">
        <w:rPr>
          <w:sz w:val="28"/>
          <w:szCs w:val="28"/>
        </w:rPr>
        <w:t>2</w:t>
      </w:r>
      <w:r w:rsidR="009A5FAA">
        <w:rPr>
          <w:sz w:val="28"/>
          <w:szCs w:val="28"/>
        </w:rPr>
        <w:t>3</w:t>
      </w:r>
      <w:r w:rsidR="00312C67">
        <w:rPr>
          <w:sz w:val="28"/>
          <w:szCs w:val="28"/>
        </w:rPr>
        <w:t xml:space="preserve"> год в сумме </w:t>
      </w:r>
      <w:r w:rsidR="009A5FAA">
        <w:rPr>
          <w:sz w:val="28"/>
          <w:szCs w:val="28"/>
        </w:rPr>
        <w:t>2752,4</w:t>
      </w:r>
      <w:r w:rsidR="00312C67">
        <w:rPr>
          <w:b/>
        </w:rPr>
        <w:t xml:space="preserve"> </w:t>
      </w:r>
      <w:r w:rsidR="00312C67">
        <w:rPr>
          <w:sz w:val="28"/>
          <w:szCs w:val="28"/>
        </w:rPr>
        <w:t>тыс. рублей</w:t>
      </w:r>
      <w:r w:rsidR="00AE2011">
        <w:rPr>
          <w:sz w:val="28"/>
          <w:szCs w:val="28"/>
        </w:rPr>
        <w:t xml:space="preserve">, </w:t>
      </w:r>
      <w:r w:rsidR="00312C67">
        <w:rPr>
          <w:sz w:val="28"/>
          <w:szCs w:val="28"/>
        </w:rPr>
        <w:t xml:space="preserve"> </w:t>
      </w:r>
      <w:r w:rsidR="008754EA">
        <w:rPr>
          <w:sz w:val="28"/>
          <w:szCs w:val="28"/>
        </w:rPr>
        <w:t>на 202</w:t>
      </w:r>
      <w:r w:rsidR="009A5FAA">
        <w:rPr>
          <w:sz w:val="28"/>
          <w:szCs w:val="28"/>
        </w:rPr>
        <w:t>4</w:t>
      </w:r>
      <w:r w:rsidR="00AE2011" w:rsidRPr="0066558D">
        <w:rPr>
          <w:sz w:val="28"/>
          <w:szCs w:val="28"/>
        </w:rPr>
        <w:t xml:space="preserve"> год в сумме </w:t>
      </w:r>
      <w:r w:rsidR="009A5FAA">
        <w:rPr>
          <w:sz w:val="28"/>
          <w:szCs w:val="28"/>
        </w:rPr>
        <w:t>1887,4</w:t>
      </w:r>
      <w:r w:rsidR="00AE2011">
        <w:rPr>
          <w:b/>
        </w:rPr>
        <w:t xml:space="preserve"> </w:t>
      </w:r>
      <w:r w:rsidR="00AE2011" w:rsidRPr="0066558D">
        <w:rPr>
          <w:sz w:val="28"/>
          <w:szCs w:val="28"/>
        </w:rPr>
        <w:t>тыс.</w:t>
      </w:r>
      <w:r w:rsidR="00AE2011">
        <w:rPr>
          <w:sz w:val="28"/>
          <w:szCs w:val="28"/>
        </w:rPr>
        <w:t xml:space="preserve"> </w:t>
      </w:r>
      <w:r w:rsidR="00AE2011" w:rsidRPr="0066558D">
        <w:rPr>
          <w:sz w:val="28"/>
          <w:szCs w:val="28"/>
        </w:rPr>
        <w:t>рублей, на 20</w:t>
      </w:r>
      <w:r w:rsidR="008754EA">
        <w:rPr>
          <w:sz w:val="28"/>
          <w:szCs w:val="28"/>
        </w:rPr>
        <w:t>2</w:t>
      </w:r>
      <w:r w:rsidR="009A5FAA">
        <w:rPr>
          <w:sz w:val="28"/>
          <w:szCs w:val="28"/>
        </w:rPr>
        <w:t>5</w:t>
      </w:r>
      <w:r w:rsidR="00AE2011" w:rsidRPr="0066558D">
        <w:rPr>
          <w:sz w:val="28"/>
          <w:szCs w:val="28"/>
        </w:rPr>
        <w:t xml:space="preserve"> год  в сумме </w:t>
      </w:r>
      <w:r w:rsidR="009A5FAA">
        <w:rPr>
          <w:sz w:val="28"/>
          <w:szCs w:val="28"/>
        </w:rPr>
        <w:t>1638,3</w:t>
      </w:r>
      <w:r w:rsidR="00AE2011">
        <w:rPr>
          <w:b/>
        </w:rPr>
        <w:t xml:space="preserve"> </w:t>
      </w:r>
      <w:r w:rsidR="00AE2011" w:rsidRPr="0066558D">
        <w:rPr>
          <w:sz w:val="28"/>
          <w:szCs w:val="28"/>
        </w:rPr>
        <w:t>тыс.</w:t>
      </w:r>
      <w:r w:rsidR="00AE2011">
        <w:rPr>
          <w:sz w:val="28"/>
          <w:szCs w:val="28"/>
        </w:rPr>
        <w:t xml:space="preserve"> </w:t>
      </w:r>
      <w:r w:rsidR="00AE2011" w:rsidRPr="0066558D">
        <w:rPr>
          <w:sz w:val="28"/>
          <w:szCs w:val="28"/>
        </w:rPr>
        <w:t>рублей</w:t>
      </w:r>
      <w:r w:rsidR="00AE2011">
        <w:rPr>
          <w:sz w:val="28"/>
          <w:szCs w:val="28"/>
        </w:rPr>
        <w:t xml:space="preserve">  </w:t>
      </w:r>
      <w:r w:rsidR="00312C67">
        <w:rPr>
          <w:sz w:val="28"/>
          <w:szCs w:val="28"/>
        </w:rPr>
        <w:t xml:space="preserve">согласно </w:t>
      </w:r>
      <w:r w:rsidR="00312C67">
        <w:rPr>
          <w:spacing w:val="-4"/>
          <w:sz w:val="28"/>
          <w:szCs w:val="28"/>
        </w:rPr>
        <w:t xml:space="preserve">Приложению 5 </w:t>
      </w:r>
      <w:r w:rsidR="00312C67">
        <w:rPr>
          <w:sz w:val="28"/>
          <w:szCs w:val="28"/>
        </w:rPr>
        <w:t>к настоящему решению</w:t>
      </w:r>
      <w:r w:rsidR="00312C67">
        <w:rPr>
          <w:spacing w:val="-4"/>
          <w:sz w:val="28"/>
          <w:szCs w:val="28"/>
        </w:rPr>
        <w:t>.</w:t>
      </w:r>
    </w:p>
    <w:p w:rsidR="002521C4" w:rsidRPr="00806844" w:rsidRDefault="002521C4" w:rsidP="00312C67">
      <w:pPr>
        <w:pStyle w:val="a3"/>
        <w:spacing w:after="0"/>
        <w:ind w:left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</w:t>
      </w:r>
      <w:r w:rsidR="0060631A">
        <w:rPr>
          <w:sz w:val="28"/>
          <w:szCs w:val="28"/>
        </w:rPr>
        <w:t>9</w:t>
      </w:r>
      <w:r w:rsidRPr="0066558D">
        <w:rPr>
          <w:sz w:val="28"/>
          <w:szCs w:val="28"/>
        </w:rPr>
        <w:t xml:space="preserve">. Утвердить в пределах общего объема расходов, установленного  пунктом 1 настоящего решения, распределение бюджетных ассигнований </w:t>
      </w:r>
      <w:r>
        <w:rPr>
          <w:sz w:val="28"/>
          <w:szCs w:val="28"/>
        </w:rPr>
        <w:t xml:space="preserve">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806844">
        <w:rPr>
          <w:bCs/>
          <w:sz w:val="28"/>
          <w:szCs w:val="28"/>
        </w:rPr>
        <w:t>видов расходов</w:t>
      </w:r>
      <w:r w:rsidRPr="004900AD">
        <w:rPr>
          <w:b/>
          <w:bCs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к</w:t>
      </w:r>
      <w:r w:rsidRPr="0066558D">
        <w:rPr>
          <w:sz w:val="28"/>
          <w:szCs w:val="28"/>
        </w:rPr>
        <w:t xml:space="preserve">лассификации расходов бюджета </w:t>
      </w:r>
      <w:r>
        <w:rPr>
          <w:sz w:val="28"/>
          <w:szCs w:val="28"/>
        </w:rPr>
        <w:t>поселения</w:t>
      </w:r>
      <w:proofErr w:type="gramEnd"/>
      <w:r w:rsidRPr="0066558D">
        <w:rPr>
          <w:sz w:val="28"/>
          <w:szCs w:val="28"/>
        </w:rPr>
        <w:t xml:space="preserve"> на 20</w:t>
      </w:r>
      <w:r w:rsidR="00824B0D">
        <w:rPr>
          <w:sz w:val="28"/>
          <w:szCs w:val="28"/>
        </w:rPr>
        <w:t>2</w:t>
      </w:r>
      <w:r w:rsidR="009A5FAA">
        <w:rPr>
          <w:sz w:val="28"/>
          <w:szCs w:val="28"/>
        </w:rPr>
        <w:t>3</w:t>
      </w:r>
      <w:r w:rsidRPr="0066558D">
        <w:rPr>
          <w:sz w:val="28"/>
          <w:szCs w:val="28"/>
        </w:rPr>
        <w:t xml:space="preserve"> год</w:t>
      </w:r>
      <w:r w:rsidR="008754EA">
        <w:rPr>
          <w:sz w:val="28"/>
          <w:szCs w:val="28"/>
        </w:rPr>
        <w:t xml:space="preserve"> и плановый период 202</w:t>
      </w:r>
      <w:r w:rsidR="009A5FAA">
        <w:rPr>
          <w:sz w:val="28"/>
          <w:szCs w:val="28"/>
        </w:rPr>
        <w:t>4</w:t>
      </w:r>
      <w:r w:rsidR="00AE2011">
        <w:rPr>
          <w:sz w:val="28"/>
          <w:szCs w:val="28"/>
        </w:rPr>
        <w:t xml:space="preserve"> и 20</w:t>
      </w:r>
      <w:r w:rsidR="008754EA">
        <w:rPr>
          <w:sz w:val="28"/>
          <w:szCs w:val="28"/>
        </w:rPr>
        <w:t>2</w:t>
      </w:r>
      <w:r w:rsidR="009A5FAA">
        <w:rPr>
          <w:sz w:val="28"/>
          <w:szCs w:val="28"/>
        </w:rPr>
        <w:t>5</w:t>
      </w:r>
      <w:r w:rsidR="00AE2011">
        <w:rPr>
          <w:sz w:val="28"/>
          <w:szCs w:val="28"/>
        </w:rPr>
        <w:t xml:space="preserve"> годов</w:t>
      </w:r>
      <w:r w:rsidRPr="0066558D">
        <w:rPr>
          <w:sz w:val="28"/>
          <w:szCs w:val="28"/>
        </w:rPr>
        <w:t xml:space="preserve">  согласно </w:t>
      </w:r>
      <w:r>
        <w:rPr>
          <w:spacing w:val="-4"/>
          <w:sz w:val="28"/>
          <w:szCs w:val="28"/>
        </w:rPr>
        <w:t>П</w:t>
      </w:r>
      <w:r w:rsidRPr="0066558D">
        <w:rPr>
          <w:spacing w:val="-4"/>
          <w:sz w:val="28"/>
          <w:szCs w:val="28"/>
        </w:rPr>
        <w:t>риложени</w:t>
      </w:r>
      <w:r>
        <w:rPr>
          <w:spacing w:val="-4"/>
          <w:sz w:val="28"/>
          <w:szCs w:val="28"/>
        </w:rPr>
        <w:t>ю</w:t>
      </w:r>
      <w:r w:rsidRPr="0066558D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6</w:t>
      </w:r>
      <w:r w:rsidRPr="0066558D">
        <w:rPr>
          <w:color w:val="FF0000"/>
          <w:sz w:val="28"/>
          <w:szCs w:val="28"/>
        </w:rPr>
        <w:t xml:space="preserve"> </w:t>
      </w:r>
      <w:r w:rsidRPr="0066558D">
        <w:rPr>
          <w:sz w:val="28"/>
          <w:szCs w:val="28"/>
        </w:rPr>
        <w:t>к настоящему</w:t>
      </w:r>
      <w:r>
        <w:rPr>
          <w:b/>
          <w:sz w:val="26"/>
          <w:szCs w:val="26"/>
        </w:rPr>
        <w:t xml:space="preserve"> </w:t>
      </w:r>
      <w:r w:rsidRPr="0066558D">
        <w:rPr>
          <w:sz w:val="28"/>
          <w:szCs w:val="28"/>
        </w:rPr>
        <w:t>решению.</w:t>
      </w:r>
    </w:p>
    <w:p w:rsidR="002521C4" w:rsidRDefault="0060631A" w:rsidP="002521C4">
      <w:pPr>
        <w:tabs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0</w:t>
      </w:r>
      <w:r w:rsidR="002521C4">
        <w:rPr>
          <w:sz w:val="28"/>
          <w:szCs w:val="28"/>
        </w:rPr>
        <w:t xml:space="preserve">. </w:t>
      </w:r>
      <w:r w:rsidR="002521C4" w:rsidRPr="00206E1E">
        <w:rPr>
          <w:sz w:val="28"/>
          <w:szCs w:val="28"/>
        </w:rPr>
        <w:t xml:space="preserve">Утвердить ведомственную структуру расходов бюджета </w:t>
      </w:r>
      <w:r w:rsidR="002521C4">
        <w:rPr>
          <w:sz w:val="28"/>
          <w:szCs w:val="28"/>
        </w:rPr>
        <w:t>поселения</w:t>
      </w:r>
      <w:r w:rsidR="002521C4" w:rsidRPr="00206E1E">
        <w:rPr>
          <w:sz w:val="28"/>
          <w:szCs w:val="28"/>
        </w:rPr>
        <w:t xml:space="preserve"> на 20</w:t>
      </w:r>
      <w:r w:rsidR="00824B0D">
        <w:rPr>
          <w:sz w:val="28"/>
          <w:szCs w:val="28"/>
        </w:rPr>
        <w:t>2</w:t>
      </w:r>
      <w:r w:rsidR="009A5FAA">
        <w:rPr>
          <w:sz w:val="28"/>
          <w:szCs w:val="28"/>
        </w:rPr>
        <w:t>3</w:t>
      </w:r>
      <w:r w:rsidR="00AE2011">
        <w:rPr>
          <w:sz w:val="28"/>
          <w:szCs w:val="28"/>
        </w:rPr>
        <w:t xml:space="preserve"> </w:t>
      </w:r>
      <w:r w:rsidR="002521C4" w:rsidRPr="00206E1E">
        <w:rPr>
          <w:sz w:val="28"/>
          <w:szCs w:val="28"/>
        </w:rPr>
        <w:t>год</w:t>
      </w:r>
      <w:r w:rsidR="008754EA">
        <w:rPr>
          <w:sz w:val="28"/>
          <w:szCs w:val="28"/>
        </w:rPr>
        <w:t xml:space="preserve"> и плановый период 202</w:t>
      </w:r>
      <w:r w:rsidR="009A5FAA">
        <w:rPr>
          <w:sz w:val="28"/>
          <w:szCs w:val="28"/>
        </w:rPr>
        <w:t>4</w:t>
      </w:r>
      <w:r w:rsidR="00AE2011">
        <w:rPr>
          <w:sz w:val="28"/>
          <w:szCs w:val="28"/>
        </w:rPr>
        <w:t xml:space="preserve"> и 20</w:t>
      </w:r>
      <w:r w:rsidR="008754EA">
        <w:rPr>
          <w:sz w:val="28"/>
          <w:szCs w:val="28"/>
        </w:rPr>
        <w:t>2</w:t>
      </w:r>
      <w:r w:rsidR="009A5FAA">
        <w:rPr>
          <w:sz w:val="28"/>
          <w:szCs w:val="28"/>
        </w:rPr>
        <w:t>5</w:t>
      </w:r>
      <w:r w:rsidR="00AE2011">
        <w:rPr>
          <w:sz w:val="28"/>
          <w:szCs w:val="28"/>
        </w:rPr>
        <w:t xml:space="preserve"> годов</w:t>
      </w:r>
      <w:r w:rsidR="002521C4" w:rsidRPr="00206E1E">
        <w:rPr>
          <w:sz w:val="28"/>
          <w:szCs w:val="28"/>
        </w:rPr>
        <w:t xml:space="preserve"> </w:t>
      </w:r>
      <w:r w:rsidR="002521C4">
        <w:rPr>
          <w:sz w:val="28"/>
          <w:szCs w:val="28"/>
        </w:rPr>
        <w:t>согласно Приложению</w:t>
      </w:r>
      <w:r w:rsidR="002521C4" w:rsidRPr="00206E1E">
        <w:rPr>
          <w:sz w:val="28"/>
          <w:szCs w:val="28"/>
        </w:rPr>
        <w:t xml:space="preserve"> </w:t>
      </w:r>
      <w:r w:rsidR="002521C4">
        <w:rPr>
          <w:sz w:val="28"/>
          <w:szCs w:val="28"/>
        </w:rPr>
        <w:t xml:space="preserve">7 </w:t>
      </w:r>
      <w:r w:rsidR="002521C4" w:rsidRPr="0066558D">
        <w:rPr>
          <w:sz w:val="28"/>
          <w:szCs w:val="28"/>
        </w:rPr>
        <w:t>к настоящему</w:t>
      </w:r>
      <w:r w:rsidR="002521C4">
        <w:rPr>
          <w:b/>
          <w:sz w:val="26"/>
          <w:szCs w:val="26"/>
        </w:rPr>
        <w:t xml:space="preserve"> </w:t>
      </w:r>
      <w:r w:rsidR="002521C4" w:rsidRPr="0066558D">
        <w:rPr>
          <w:sz w:val="28"/>
          <w:szCs w:val="28"/>
        </w:rPr>
        <w:t>решению.</w:t>
      </w:r>
    </w:p>
    <w:p w:rsidR="002521C4" w:rsidRDefault="0060631A" w:rsidP="002521C4">
      <w:pPr>
        <w:tabs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02EF1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2521C4">
        <w:rPr>
          <w:sz w:val="28"/>
          <w:szCs w:val="28"/>
        </w:rPr>
        <w:t xml:space="preserve">. </w:t>
      </w:r>
      <w:r w:rsidR="002521C4" w:rsidRPr="0066558D">
        <w:rPr>
          <w:sz w:val="28"/>
          <w:szCs w:val="28"/>
        </w:rPr>
        <w:t>Утвердить в пределах общего объема расходов, установленного  пунктом 1 настоящего решения, распределение бюджетных ассигнований</w:t>
      </w:r>
      <w:r w:rsidR="002521C4">
        <w:rPr>
          <w:sz w:val="28"/>
          <w:szCs w:val="28"/>
        </w:rPr>
        <w:t xml:space="preserve"> на реализацию мероприятий </w:t>
      </w:r>
      <w:r w:rsidR="004C4289">
        <w:rPr>
          <w:sz w:val="28"/>
          <w:szCs w:val="28"/>
        </w:rPr>
        <w:t>м</w:t>
      </w:r>
      <w:r w:rsidR="002521C4">
        <w:rPr>
          <w:sz w:val="28"/>
          <w:szCs w:val="28"/>
        </w:rPr>
        <w:t xml:space="preserve">униципальных программ, утвержденных Администрацией Трегубовского сельского поселения на </w:t>
      </w:r>
      <w:r w:rsidR="00803324" w:rsidRPr="00206E1E">
        <w:rPr>
          <w:sz w:val="28"/>
          <w:szCs w:val="28"/>
        </w:rPr>
        <w:t>20</w:t>
      </w:r>
      <w:r w:rsidR="00824B0D">
        <w:rPr>
          <w:sz w:val="28"/>
          <w:szCs w:val="28"/>
        </w:rPr>
        <w:t>2</w:t>
      </w:r>
      <w:r w:rsidR="009A5FAA">
        <w:rPr>
          <w:sz w:val="28"/>
          <w:szCs w:val="28"/>
        </w:rPr>
        <w:t>3</w:t>
      </w:r>
      <w:r w:rsidR="00803324">
        <w:rPr>
          <w:sz w:val="28"/>
          <w:szCs w:val="28"/>
        </w:rPr>
        <w:t xml:space="preserve"> </w:t>
      </w:r>
      <w:r w:rsidR="00803324" w:rsidRPr="00206E1E">
        <w:rPr>
          <w:sz w:val="28"/>
          <w:szCs w:val="28"/>
        </w:rPr>
        <w:t>год</w:t>
      </w:r>
      <w:r w:rsidR="008754EA">
        <w:rPr>
          <w:sz w:val="28"/>
          <w:szCs w:val="28"/>
        </w:rPr>
        <w:t xml:space="preserve"> и плановый период 202</w:t>
      </w:r>
      <w:r w:rsidR="009A5FAA">
        <w:rPr>
          <w:sz w:val="28"/>
          <w:szCs w:val="28"/>
        </w:rPr>
        <w:t>4</w:t>
      </w:r>
      <w:r w:rsidR="00803324">
        <w:rPr>
          <w:sz w:val="28"/>
          <w:szCs w:val="28"/>
        </w:rPr>
        <w:t xml:space="preserve"> и 20</w:t>
      </w:r>
      <w:r w:rsidR="008754EA">
        <w:rPr>
          <w:sz w:val="28"/>
          <w:szCs w:val="28"/>
        </w:rPr>
        <w:t>2</w:t>
      </w:r>
      <w:r w:rsidR="009A5FAA">
        <w:rPr>
          <w:sz w:val="28"/>
          <w:szCs w:val="28"/>
        </w:rPr>
        <w:t>5</w:t>
      </w:r>
      <w:r w:rsidR="00803324">
        <w:rPr>
          <w:sz w:val="28"/>
          <w:szCs w:val="28"/>
        </w:rPr>
        <w:t xml:space="preserve"> годов</w:t>
      </w:r>
      <w:r w:rsidR="002521C4">
        <w:rPr>
          <w:sz w:val="28"/>
          <w:szCs w:val="28"/>
        </w:rPr>
        <w:t xml:space="preserve"> согласно Приложению 8 </w:t>
      </w:r>
      <w:r w:rsidR="002521C4" w:rsidRPr="0066558D">
        <w:rPr>
          <w:sz w:val="28"/>
          <w:szCs w:val="28"/>
        </w:rPr>
        <w:t>к настоящему</w:t>
      </w:r>
      <w:r w:rsidR="002521C4">
        <w:rPr>
          <w:b/>
          <w:sz w:val="26"/>
          <w:szCs w:val="26"/>
        </w:rPr>
        <w:t xml:space="preserve"> </w:t>
      </w:r>
      <w:r w:rsidR="002521C4" w:rsidRPr="0066558D">
        <w:rPr>
          <w:sz w:val="28"/>
          <w:szCs w:val="28"/>
        </w:rPr>
        <w:t>решению.</w:t>
      </w:r>
    </w:p>
    <w:p w:rsidR="00520EE5" w:rsidRDefault="0053046A" w:rsidP="00520EE5">
      <w:pPr>
        <w:tabs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520EE5" w:rsidRPr="00F7079D">
        <w:rPr>
          <w:sz w:val="28"/>
          <w:szCs w:val="28"/>
        </w:rPr>
        <w:t>1</w:t>
      </w:r>
      <w:r w:rsidR="0060631A">
        <w:rPr>
          <w:sz w:val="28"/>
          <w:szCs w:val="28"/>
        </w:rPr>
        <w:t>2</w:t>
      </w:r>
      <w:r w:rsidR="00520EE5" w:rsidRPr="00F7079D">
        <w:rPr>
          <w:sz w:val="28"/>
          <w:szCs w:val="28"/>
        </w:rPr>
        <w:t>.</w:t>
      </w:r>
      <w:r w:rsidR="00520EE5">
        <w:rPr>
          <w:sz w:val="28"/>
          <w:szCs w:val="28"/>
        </w:rPr>
        <w:t xml:space="preserve"> Утвердить </w:t>
      </w:r>
      <w:r w:rsidR="000430DD" w:rsidRPr="000430DD">
        <w:rPr>
          <w:sz w:val="28"/>
          <w:szCs w:val="28"/>
          <w:bdr w:val="none" w:sz="0" w:space="0" w:color="auto" w:frame="1"/>
        </w:rPr>
        <w:t xml:space="preserve">в составе расходов бюджета </w:t>
      </w:r>
      <w:r w:rsidR="000430DD">
        <w:rPr>
          <w:sz w:val="28"/>
          <w:szCs w:val="28"/>
          <w:bdr w:val="none" w:sz="0" w:space="0" w:color="auto" w:frame="1"/>
        </w:rPr>
        <w:t>Трегубовского</w:t>
      </w:r>
      <w:r w:rsidR="000430DD" w:rsidRPr="000430DD">
        <w:rPr>
          <w:sz w:val="28"/>
          <w:szCs w:val="28"/>
          <w:bdr w:val="none" w:sz="0" w:space="0" w:color="auto" w:frame="1"/>
        </w:rPr>
        <w:t xml:space="preserve"> сельского поселения общий объем бюджетных ассигнований, направляемых</w:t>
      </w:r>
      <w:r w:rsidR="000430DD">
        <w:rPr>
          <w:sz w:val="28"/>
          <w:szCs w:val="28"/>
          <w:bdr w:val="none" w:sz="0" w:space="0" w:color="auto" w:frame="1"/>
        </w:rPr>
        <w:t xml:space="preserve"> </w:t>
      </w:r>
      <w:r w:rsidR="00890552">
        <w:rPr>
          <w:sz w:val="28"/>
          <w:szCs w:val="28"/>
        </w:rPr>
        <w:t>на формирование муниципального дорожного</w:t>
      </w:r>
      <w:r w:rsidR="00520EE5">
        <w:rPr>
          <w:sz w:val="28"/>
          <w:szCs w:val="28"/>
        </w:rPr>
        <w:t xml:space="preserve"> фонд</w:t>
      </w:r>
      <w:r w:rsidR="00890552">
        <w:rPr>
          <w:sz w:val="28"/>
          <w:szCs w:val="28"/>
        </w:rPr>
        <w:t>а</w:t>
      </w:r>
      <w:r w:rsidR="00520EE5">
        <w:rPr>
          <w:sz w:val="28"/>
          <w:szCs w:val="28"/>
        </w:rPr>
        <w:t xml:space="preserve"> Трегубовского сельского поселения:</w:t>
      </w:r>
    </w:p>
    <w:p w:rsidR="00520EE5" w:rsidRDefault="00520EE5" w:rsidP="00520EE5">
      <w:pPr>
        <w:tabs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1336">
        <w:rPr>
          <w:sz w:val="28"/>
          <w:szCs w:val="28"/>
        </w:rPr>
        <w:t>на 202</w:t>
      </w:r>
      <w:r w:rsidR="009A5FAA">
        <w:rPr>
          <w:sz w:val="28"/>
          <w:szCs w:val="28"/>
        </w:rPr>
        <w:t>3</w:t>
      </w:r>
      <w:r w:rsidR="006E133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размере </w:t>
      </w:r>
      <w:r w:rsidR="00EF15F4">
        <w:rPr>
          <w:sz w:val="28"/>
          <w:szCs w:val="28"/>
        </w:rPr>
        <w:t>2624,1</w:t>
      </w:r>
      <w:r>
        <w:rPr>
          <w:sz w:val="28"/>
          <w:szCs w:val="28"/>
        </w:rPr>
        <w:t xml:space="preserve"> тыс. рублей, в том числе за счет субсидии из бюджета Новгородской области – </w:t>
      </w:r>
      <w:r w:rsidR="00342F8E">
        <w:rPr>
          <w:sz w:val="28"/>
          <w:szCs w:val="28"/>
        </w:rPr>
        <w:t>18</w:t>
      </w:r>
      <w:r w:rsidR="00EF15F4">
        <w:rPr>
          <w:sz w:val="28"/>
          <w:szCs w:val="28"/>
        </w:rPr>
        <w:t>69</w:t>
      </w:r>
      <w:r>
        <w:rPr>
          <w:sz w:val="28"/>
          <w:szCs w:val="28"/>
        </w:rPr>
        <w:t>,0 тыс. рублей,</w:t>
      </w:r>
    </w:p>
    <w:p w:rsidR="00520EE5" w:rsidRDefault="006E1336" w:rsidP="00520EE5">
      <w:pPr>
        <w:tabs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на 202</w:t>
      </w:r>
      <w:r w:rsidR="009A5FAA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="00520EE5">
        <w:rPr>
          <w:sz w:val="28"/>
          <w:szCs w:val="28"/>
        </w:rPr>
        <w:t xml:space="preserve"> в размере </w:t>
      </w:r>
      <w:r w:rsidR="00EF15F4">
        <w:rPr>
          <w:sz w:val="28"/>
          <w:szCs w:val="28"/>
        </w:rPr>
        <w:t>2039</w:t>
      </w:r>
      <w:r w:rsidR="00342F8E">
        <w:rPr>
          <w:sz w:val="28"/>
          <w:szCs w:val="28"/>
        </w:rPr>
        <w:t>,6</w:t>
      </w:r>
      <w:r w:rsidR="00520EE5">
        <w:rPr>
          <w:sz w:val="28"/>
          <w:szCs w:val="28"/>
        </w:rPr>
        <w:t xml:space="preserve"> тыс. рублей, в том числе за счет субсидии из бюджета Новгородской области – </w:t>
      </w:r>
      <w:r w:rsidR="00342F8E">
        <w:rPr>
          <w:sz w:val="28"/>
          <w:szCs w:val="28"/>
        </w:rPr>
        <w:t>12</w:t>
      </w:r>
      <w:r w:rsidR="009A5FAA">
        <w:rPr>
          <w:sz w:val="28"/>
          <w:szCs w:val="28"/>
        </w:rPr>
        <w:t>46</w:t>
      </w:r>
      <w:r w:rsidR="00520EE5">
        <w:rPr>
          <w:sz w:val="28"/>
          <w:szCs w:val="28"/>
        </w:rPr>
        <w:t>,0 тыс. рублей,</w:t>
      </w:r>
    </w:p>
    <w:p w:rsidR="00520EE5" w:rsidRDefault="006E1336" w:rsidP="002521C4">
      <w:pPr>
        <w:tabs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на 202</w:t>
      </w:r>
      <w:r w:rsidR="009A5FAA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 w:rsidR="00520EE5">
        <w:rPr>
          <w:sz w:val="28"/>
          <w:szCs w:val="28"/>
        </w:rPr>
        <w:t xml:space="preserve"> в размере </w:t>
      </w:r>
      <w:r w:rsidR="00EF15F4">
        <w:rPr>
          <w:sz w:val="28"/>
          <w:szCs w:val="28"/>
        </w:rPr>
        <w:t>2100</w:t>
      </w:r>
      <w:r w:rsidR="00342F8E">
        <w:rPr>
          <w:sz w:val="28"/>
          <w:szCs w:val="28"/>
        </w:rPr>
        <w:t>,7</w:t>
      </w:r>
      <w:r w:rsidR="00520EE5">
        <w:rPr>
          <w:sz w:val="28"/>
          <w:szCs w:val="28"/>
        </w:rPr>
        <w:t xml:space="preserve"> тыс. рублей, в том числе за счет субсидии из бюджета Новгородской области – </w:t>
      </w:r>
      <w:r w:rsidR="00342F8E">
        <w:rPr>
          <w:sz w:val="28"/>
          <w:szCs w:val="28"/>
        </w:rPr>
        <w:t>12</w:t>
      </w:r>
      <w:r w:rsidR="009A5FAA">
        <w:rPr>
          <w:sz w:val="28"/>
          <w:szCs w:val="28"/>
        </w:rPr>
        <w:t>46</w:t>
      </w:r>
      <w:r w:rsidR="00520EE5">
        <w:rPr>
          <w:sz w:val="28"/>
          <w:szCs w:val="28"/>
        </w:rPr>
        <w:t>,0 тыс. рублей.</w:t>
      </w:r>
    </w:p>
    <w:p w:rsidR="000430DD" w:rsidRPr="000430DD" w:rsidRDefault="000430DD" w:rsidP="000430DD">
      <w:pPr>
        <w:pStyle w:val="western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13. </w:t>
      </w:r>
      <w:r w:rsidRPr="000430DD">
        <w:rPr>
          <w:sz w:val="28"/>
          <w:szCs w:val="28"/>
          <w:bdr w:val="none" w:sz="0" w:space="0" w:color="auto" w:frame="1"/>
        </w:rPr>
        <w:t xml:space="preserve">Утвердить в составе расходов бюджета </w:t>
      </w:r>
      <w:r>
        <w:rPr>
          <w:sz w:val="28"/>
          <w:szCs w:val="28"/>
          <w:bdr w:val="none" w:sz="0" w:space="0" w:color="auto" w:frame="1"/>
        </w:rPr>
        <w:t>Трегубовского</w:t>
      </w:r>
      <w:r w:rsidRPr="000430DD">
        <w:rPr>
          <w:sz w:val="28"/>
          <w:szCs w:val="28"/>
          <w:bdr w:val="none" w:sz="0" w:space="0" w:color="auto" w:frame="1"/>
        </w:rPr>
        <w:t xml:space="preserve"> сельского поселения общий объем бюджетных ассигнований, направляемых на исполнение публичных нормативных обязательств</w:t>
      </w:r>
      <w:r>
        <w:rPr>
          <w:sz w:val="28"/>
          <w:szCs w:val="28"/>
          <w:bdr w:val="none" w:sz="0" w:space="0" w:color="auto" w:frame="1"/>
        </w:rPr>
        <w:t xml:space="preserve"> (назначение и выплата </w:t>
      </w:r>
      <w:r>
        <w:rPr>
          <w:sz w:val="28"/>
          <w:szCs w:val="28"/>
        </w:rPr>
        <w:t>пенсий за выслугу лет лицам, замещавшим должности муниципальной службы (муниципальные должности муниципальной службы – до 01 июня 2007 года) в орг</w:t>
      </w:r>
      <w:r w:rsidRPr="00611309">
        <w:rPr>
          <w:sz w:val="28"/>
          <w:szCs w:val="28"/>
        </w:rPr>
        <w:t xml:space="preserve">анах местного самоуправления </w:t>
      </w:r>
      <w:r>
        <w:rPr>
          <w:sz w:val="28"/>
          <w:szCs w:val="28"/>
        </w:rPr>
        <w:t>Трегубовского сельского поселения)</w:t>
      </w:r>
      <w:r w:rsidRPr="000430DD">
        <w:rPr>
          <w:sz w:val="28"/>
          <w:szCs w:val="28"/>
          <w:bdr w:val="none" w:sz="0" w:space="0" w:color="auto" w:frame="1"/>
        </w:rPr>
        <w:t>:</w:t>
      </w:r>
    </w:p>
    <w:p w:rsidR="000430DD" w:rsidRPr="000430DD" w:rsidRDefault="000430DD" w:rsidP="000430DD">
      <w:pPr>
        <w:pStyle w:val="western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Pr="000430DD">
        <w:rPr>
          <w:sz w:val="28"/>
          <w:szCs w:val="28"/>
          <w:bdr w:val="none" w:sz="0" w:space="0" w:color="auto" w:frame="1"/>
        </w:rPr>
        <w:t>на 202</w:t>
      </w:r>
      <w:r w:rsidR="009A5FAA">
        <w:rPr>
          <w:sz w:val="28"/>
          <w:szCs w:val="28"/>
          <w:bdr w:val="none" w:sz="0" w:space="0" w:color="auto" w:frame="1"/>
        </w:rPr>
        <w:t xml:space="preserve">3 </w:t>
      </w:r>
      <w:r w:rsidRPr="000430DD">
        <w:rPr>
          <w:sz w:val="28"/>
          <w:szCs w:val="28"/>
          <w:bdr w:val="none" w:sz="0" w:space="0" w:color="auto" w:frame="1"/>
        </w:rPr>
        <w:t xml:space="preserve">год </w:t>
      </w:r>
      <w:r>
        <w:rPr>
          <w:sz w:val="28"/>
          <w:szCs w:val="28"/>
          <w:bdr w:val="none" w:sz="0" w:space="0" w:color="auto" w:frame="1"/>
        </w:rPr>
        <w:t xml:space="preserve">- </w:t>
      </w:r>
      <w:r w:rsidRPr="000430DD">
        <w:rPr>
          <w:sz w:val="28"/>
          <w:szCs w:val="28"/>
          <w:bdr w:val="none" w:sz="0" w:space="0" w:color="auto" w:frame="1"/>
        </w:rPr>
        <w:t xml:space="preserve">в сумме </w:t>
      </w:r>
      <w:r w:rsidR="009A5FAA">
        <w:rPr>
          <w:sz w:val="28"/>
          <w:szCs w:val="28"/>
          <w:bdr w:val="none" w:sz="0" w:space="0" w:color="auto" w:frame="1"/>
        </w:rPr>
        <w:t>48,2</w:t>
      </w:r>
      <w:r>
        <w:rPr>
          <w:sz w:val="28"/>
          <w:szCs w:val="28"/>
          <w:bdr w:val="none" w:sz="0" w:space="0" w:color="auto" w:frame="1"/>
        </w:rPr>
        <w:t xml:space="preserve"> тыс.</w:t>
      </w:r>
      <w:r w:rsidRPr="000430DD">
        <w:rPr>
          <w:sz w:val="28"/>
          <w:szCs w:val="28"/>
          <w:bdr w:val="none" w:sz="0" w:space="0" w:color="auto" w:frame="1"/>
        </w:rPr>
        <w:t xml:space="preserve"> рублей;</w:t>
      </w:r>
    </w:p>
    <w:p w:rsidR="000430DD" w:rsidRPr="000430DD" w:rsidRDefault="000430DD" w:rsidP="000430DD">
      <w:pPr>
        <w:pStyle w:val="western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Pr="000430DD">
        <w:rPr>
          <w:sz w:val="28"/>
          <w:szCs w:val="28"/>
          <w:bdr w:val="none" w:sz="0" w:space="0" w:color="auto" w:frame="1"/>
        </w:rPr>
        <w:t>на 202</w:t>
      </w:r>
      <w:r w:rsidR="009A5FAA">
        <w:rPr>
          <w:sz w:val="28"/>
          <w:szCs w:val="28"/>
          <w:bdr w:val="none" w:sz="0" w:space="0" w:color="auto" w:frame="1"/>
        </w:rPr>
        <w:t>4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0430DD">
        <w:rPr>
          <w:sz w:val="28"/>
          <w:szCs w:val="28"/>
          <w:bdr w:val="none" w:sz="0" w:space="0" w:color="auto" w:frame="1"/>
        </w:rPr>
        <w:t>год</w:t>
      </w:r>
      <w:r>
        <w:rPr>
          <w:sz w:val="28"/>
          <w:szCs w:val="28"/>
          <w:bdr w:val="none" w:sz="0" w:space="0" w:color="auto" w:frame="1"/>
        </w:rPr>
        <w:t xml:space="preserve"> -</w:t>
      </w:r>
      <w:r w:rsidRPr="000430DD">
        <w:rPr>
          <w:sz w:val="28"/>
          <w:szCs w:val="28"/>
          <w:bdr w:val="none" w:sz="0" w:space="0" w:color="auto" w:frame="1"/>
        </w:rPr>
        <w:t xml:space="preserve"> в сумме </w:t>
      </w:r>
      <w:r w:rsidR="009A5FAA">
        <w:rPr>
          <w:sz w:val="28"/>
          <w:szCs w:val="28"/>
          <w:bdr w:val="none" w:sz="0" w:space="0" w:color="auto" w:frame="1"/>
        </w:rPr>
        <w:t>48,2</w:t>
      </w:r>
      <w:r>
        <w:rPr>
          <w:sz w:val="28"/>
          <w:szCs w:val="28"/>
          <w:bdr w:val="none" w:sz="0" w:space="0" w:color="auto" w:frame="1"/>
        </w:rPr>
        <w:t xml:space="preserve"> тыс.</w:t>
      </w:r>
      <w:r w:rsidRPr="000430DD">
        <w:rPr>
          <w:sz w:val="28"/>
          <w:szCs w:val="28"/>
          <w:bdr w:val="none" w:sz="0" w:space="0" w:color="auto" w:frame="1"/>
        </w:rPr>
        <w:t xml:space="preserve"> рублей;</w:t>
      </w:r>
    </w:p>
    <w:p w:rsidR="000430DD" w:rsidRDefault="000430DD" w:rsidP="000430DD">
      <w:pPr>
        <w:pStyle w:val="western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Pr="000430DD">
        <w:rPr>
          <w:sz w:val="28"/>
          <w:szCs w:val="28"/>
          <w:bdr w:val="none" w:sz="0" w:space="0" w:color="auto" w:frame="1"/>
        </w:rPr>
        <w:t>на 202</w:t>
      </w:r>
      <w:r w:rsidR="009A5FAA">
        <w:rPr>
          <w:sz w:val="28"/>
          <w:szCs w:val="28"/>
          <w:bdr w:val="none" w:sz="0" w:space="0" w:color="auto" w:frame="1"/>
        </w:rPr>
        <w:t>5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0430DD">
        <w:rPr>
          <w:sz w:val="28"/>
          <w:szCs w:val="28"/>
          <w:bdr w:val="none" w:sz="0" w:space="0" w:color="auto" w:frame="1"/>
        </w:rPr>
        <w:t>год</w:t>
      </w:r>
      <w:r>
        <w:rPr>
          <w:sz w:val="28"/>
          <w:szCs w:val="28"/>
          <w:bdr w:val="none" w:sz="0" w:space="0" w:color="auto" w:frame="1"/>
        </w:rPr>
        <w:t xml:space="preserve"> -</w:t>
      </w:r>
      <w:r w:rsidRPr="000430DD">
        <w:rPr>
          <w:sz w:val="28"/>
          <w:szCs w:val="28"/>
          <w:bdr w:val="none" w:sz="0" w:space="0" w:color="auto" w:frame="1"/>
        </w:rPr>
        <w:t xml:space="preserve"> в сумме </w:t>
      </w:r>
      <w:r w:rsidR="009A5FAA">
        <w:rPr>
          <w:sz w:val="28"/>
          <w:szCs w:val="28"/>
          <w:bdr w:val="none" w:sz="0" w:space="0" w:color="auto" w:frame="1"/>
        </w:rPr>
        <w:t>48,2</w:t>
      </w:r>
      <w:r>
        <w:rPr>
          <w:sz w:val="28"/>
          <w:szCs w:val="28"/>
          <w:bdr w:val="none" w:sz="0" w:space="0" w:color="auto" w:frame="1"/>
        </w:rPr>
        <w:t xml:space="preserve"> тыс.</w:t>
      </w:r>
      <w:r w:rsidRPr="000430DD">
        <w:rPr>
          <w:sz w:val="28"/>
          <w:szCs w:val="28"/>
          <w:bdr w:val="none" w:sz="0" w:space="0" w:color="auto" w:frame="1"/>
        </w:rPr>
        <w:t xml:space="preserve"> рублей.</w:t>
      </w:r>
    </w:p>
    <w:p w:rsidR="000D6B05" w:rsidRDefault="0053046A" w:rsidP="00520EE5">
      <w:pPr>
        <w:tabs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521C4">
        <w:rPr>
          <w:sz w:val="28"/>
          <w:szCs w:val="28"/>
        </w:rPr>
        <w:t>1</w:t>
      </w:r>
      <w:r w:rsidR="00890552">
        <w:rPr>
          <w:sz w:val="28"/>
          <w:szCs w:val="28"/>
        </w:rPr>
        <w:t>4</w:t>
      </w:r>
      <w:r w:rsidR="002521C4" w:rsidRPr="0066558D">
        <w:rPr>
          <w:sz w:val="28"/>
          <w:szCs w:val="28"/>
        </w:rPr>
        <w:t xml:space="preserve">. </w:t>
      </w:r>
      <w:r w:rsidR="002521C4">
        <w:rPr>
          <w:sz w:val="28"/>
          <w:szCs w:val="28"/>
        </w:rPr>
        <w:t xml:space="preserve"> </w:t>
      </w:r>
      <w:proofErr w:type="gramStart"/>
      <w:r w:rsidR="002521C4" w:rsidRPr="0066558D">
        <w:rPr>
          <w:sz w:val="28"/>
          <w:szCs w:val="28"/>
        </w:rPr>
        <w:t>Установить, что межбюджетные трансферты из бюджета поселения в бюджет Чудовского муниципального района на осуществление части полномочий</w:t>
      </w:r>
      <w:r w:rsidR="00EC17EC">
        <w:rPr>
          <w:sz w:val="28"/>
          <w:szCs w:val="28"/>
        </w:rPr>
        <w:t xml:space="preserve"> по внешне</w:t>
      </w:r>
      <w:r w:rsidR="0055474D">
        <w:rPr>
          <w:sz w:val="28"/>
          <w:szCs w:val="28"/>
        </w:rPr>
        <w:t>му</w:t>
      </w:r>
      <w:r w:rsidR="00EC17EC">
        <w:rPr>
          <w:sz w:val="28"/>
          <w:szCs w:val="28"/>
        </w:rPr>
        <w:t xml:space="preserve"> муниципально</w:t>
      </w:r>
      <w:r w:rsidR="0055474D">
        <w:rPr>
          <w:sz w:val="28"/>
          <w:szCs w:val="28"/>
        </w:rPr>
        <w:t>му</w:t>
      </w:r>
      <w:r w:rsidR="00EC17EC">
        <w:rPr>
          <w:sz w:val="28"/>
          <w:szCs w:val="28"/>
        </w:rPr>
        <w:t xml:space="preserve"> финансово</w:t>
      </w:r>
      <w:r w:rsidR="0055474D">
        <w:rPr>
          <w:sz w:val="28"/>
          <w:szCs w:val="28"/>
        </w:rPr>
        <w:t>му</w:t>
      </w:r>
      <w:r w:rsidR="00EC17EC">
        <w:rPr>
          <w:sz w:val="28"/>
          <w:szCs w:val="28"/>
        </w:rPr>
        <w:t xml:space="preserve"> контрол</w:t>
      </w:r>
      <w:r w:rsidR="0055474D">
        <w:rPr>
          <w:sz w:val="28"/>
          <w:szCs w:val="28"/>
        </w:rPr>
        <w:t>ю</w:t>
      </w:r>
      <w:r w:rsidR="00EC17EC">
        <w:rPr>
          <w:sz w:val="28"/>
          <w:szCs w:val="28"/>
        </w:rPr>
        <w:t xml:space="preserve"> в соответствии с соглашением от </w:t>
      </w:r>
      <w:r w:rsidR="00093E24">
        <w:rPr>
          <w:sz w:val="28"/>
          <w:szCs w:val="28"/>
        </w:rPr>
        <w:t>15</w:t>
      </w:r>
      <w:r w:rsidR="00EC17EC" w:rsidRPr="001C1CC2">
        <w:rPr>
          <w:sz w:val="28"/>
          <w:szCs w:val="28"/>
        </w:rPr>
        <w:t>.1</w:t>
      </w:r>
      <w:r w:rsidR="001C1CC2">
        <w:rPr>
          <w:sz w:val="28"/>
          <w:szCs w:val="28"/>
        </w:rPr>
        <w:t>0</w:t>
      </w:r>
      <w:r w:rsidR="00EC17EC" w:rsidRPr="001C1CC2">
        <w:rPr>
          <w:sz w:val="28"/>
          <w:szCs w:val="28"/>
        </w:rPr>
        <w:t>.20</w:t>
      </w:r>
      <w:r w:rsidR="001C1CC2">
        <w:rPr>
          <w:sz w:val="28"/>
          <w:szCs w:val="28"/>
        </w:rPr>
        <w:t>2</w:t>
      </w:r>
      <w:r w:rsidR="00093E24">
        <w:rPr>
          <w:sz w:val="28"/>
          <w:szCs w:val="28"/>
        </w:rPr>
        <w:t>1</w:t>
      </w:r>
      <w:r w:rsidR="00EC17EC" w:rsidRPr="001C1CC2">
        <w:rPr>
          <w:sz w:val="28"/>
          <w:szCs w:val="28"/>
        </w:rPr>
        <w:t xml:space="preserve"> № </w:t>
      </w:r>
      <w:r w:rsidR="00093E24">
        <w:rPr>
          <w:sz w:val="28"/>
          <w:szCs w:val="28"/>
        </w:rPr>
        <w:t>5</w:t>
      </w:r>
      <w:r w:rsidR="00EC17EC">
        <w:rPr>
          <w:sz w:val="28"/>
          <w:szCs w:val="28"/>
        </w:rPr>
        <w:t>,  заключенным с Контрольно-счетной палатой Чудовского муниципального района,</w:t>
      </w:r>
      <w:r w:rsidR="002521C4" w:rsidRPr="0066558D">
        <w:rPr>
          <w:sz w:val="28"/>
          <w:szCs w:val="28"/>
        </w:rPr>
        <w:t xml:space="preserve"> предоставляются в порядке, установленном Советом депутатов </w:t>
      </w:r>
      <w:r w:rsidR="002521C4">
        <w:rPr>
          <w:bCs/>
          <w:spacing w:val="-1"/>
          <w:sz w:val="28"/>
          <w:szCs w:val="28"/>
        </w:rPr>
        <w:t>Трегубовского</w:t>
      </w:r>
      <w:r w:rsidR="002521C4">
        <w:rPr>
          <w:sz w:val="28"/>
          <w:szCs w:val="28"/>
        </w:rPr>
        <w:t xml:space="preserve"> сельского поселения</w:t>
      </w:r>
      <w:r w:rsidR="00EC17EC">
        <w:rPr>
          <w:sz w:val="28"/>
          <w:szCs w:val="28"/>
        </w:rPr>
        <w:t xml:space="preserve">, </w:t>
      </w:r>
      <w:r w:rsidR="002521C4">
        <w:rPr>
          <w:sz w:val="28"/>
          <w:szCs w:val="28"/>
        </w:rPr>
        <w:t xml:space="preserve"> </w:t>
      </w:r>
      <w:r w:rsidR="00EC17EC">
        <w:rPr>
          <w:sz w:val="28"/>
          <w:szCs w:val="28"/>
        </w:rPr>
        <w:t xml:space="preserve"> </w:t>
      </w:r>
      <w:r w:rsidR="002521C4">
        <w:rPr>
          <w:sz w:val="28"/>
          <w:szCs w:val="28"/>
        </w:rPr>
        <w:t xml:space="preserve">в </w:t>
      </w:r>
      <w:r w:rsidR="00EC17EC">
        <w:rPr>
          <w:sz w:val="28"/>
          <w:szCs w:val="28"/>
        </w:rPr>
        <w:t>сумме</w:t>
      </w:r>
      <w:r w:rsidR="0055474D">
        <w:rPr>
          <w:sz w:val="28"/>
          <w:szCs w:val="28"/>
        </w:rPr>
        <w:t xml:space="preserve"> </w:t>
      </w:r>
      <w:r w:rsidR="00EF15F4">
        <w:rPr>
          <w:sz w:val="28"/>
          <w:szCs w:val="28"/>
        </w:rPr>
        <w:t>51627</w:t>
      </w:r>
      <w:r w:rsidR="00093E24">
        <w:rPr>
          <w:sz w:val="28"/>
          <w:szCs w:val="28"/>
        </w:rPr>
        <w:t>,0</w:t>
      </w:r>
      <w:r w:rsidR="0055474D">
        <w:rPr>
          <w:sz w:val="28"/>
          <w:szCs w:val="28"/>
        </w:rPr>
        <w:t xml:space="preserve"> рубл</w:t>
      </w:r>
      <w:r w:rsidR="00093E24">
        <w:rPr>
          <w:sz w:val="28"/>
          <w:szCs w:val="28"/>
        </w:rPr>
        <w:t>ей</w:t>
      </w:r>
      <w:r w:rsidR="002521C4">
        <w:rPr>
          <w:sz w:val="28"/>
          <w:szCs w:val="28"/>
        </w:rPr>
        <w:t xml:space="preserve"> согласно Приложению 9 </w:t>
      </w:r>
      <w:r w:rsidR="002521C4" w:rsidRPr="0066558D">
        <w:rPr>
          <w:sz w:val="28"/>
          <w:szCs w:val="28"/>
        </w:rPr>
        <w:t>к настоящему</w:t>
      </w:r>
      <w:r w:rsidR="002521C4">
        <w:rPr>
          <w:b/>
          <w:sz w:val="26"/>
          <w:szCs w:val="26"/>
        </w:rPr>
        <w:t xml:space="preserve"> </w:t>
      </w:r>
      <w:r w:rsidR="002521C4" w:rsidRPr="0066558D">
        <w:rPr>
          <w:sz w:val="28"/>
          <w:szCs w:val="28"/>
        </w:rPr>
        <w:t>решению</w:t>
      </w:r>
      <w:r w:rsidR="000D6B05">
        <w:rPr>
          <w:sz w:val="28"/>
          <w:szCs w:val="28"/>
        </w:rPr>
        <w:t xml:space="preserve">, </w:t>
      </w:r>
      <w:r w:rsidR="000D6B05">
        <w:rPr>
          <w:bCs/>
          <w:sz w:val="28"/>
          <w:szCs w:val="28"/>
        </w:rPr>
        <w:t>таблица 1</w:t>
      </w:r>
      <w:r w:rsidR="002521C4" w:rsidRPr="0066558D">
        <w:rPr>
          <w:sz w:val="28"/>
          <w:szCs w:val="28"/>
        </w:rPr>
        <w:t>.</w:t>
      </w:r>
      <w:proofErr w:type="gramEnd"/>
    </w:p>
    <w:p w:rsidR="00520EE5" w:rsidRDefault="0060631A" w:rsidP="00520EE5">
      <w:pPr>
        <w:tabs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5474D">
        <w:rPr>
          <w:sz w:val="28"/>
          <w:szCs w:val="28"/>
        </w:rPr>
        <w:t xml:space="preserve">Установить нормативную штатную численность </w:t>
      </w:r>
      <w:proofErr w:type="gramStart"/>
      <w:r w:rsidR="0055474D">
        <w:rPr>
          <w:sz w:val="28"/>
          <w:szCs w:val="28"/>
        </w:rPr>
        <w:t xml:space="preserve">по должности аудитора </w:t>
      </w:r>
      <w:r w:rsidR="0055474D" w:rsidRPr="0066558D">
        <w:rPr>
          <w:sz w:val="28"/>
          <w:szCs w:val="28"/>
        </w:rPr>
        <w:t>на осуществление части полномочий</w:t>
      </w:r>
      <w:r w:rsidR="0055474D">
        <w:rPr>
          <w:sz w:val="28"/>
          <w:szCs w:val="28"/>
        </w:rPr>
        <w:t xml:space="preserve"> по внешнему муниципальному финансовому контролю в соответствии с соглашением</w:t>
      </w:r>
      <w:proofErr w:type="gramEnd"/>
      <w:r w:rsidR="0055474D">
        <w:rPr>
          <w:sz w:val="28"/>
          <w:szCs w:val="28"/>
        </w:rPr>
        <w:t xml:space="preserve"> </w:t>
      </w:r>
      <w:r w:rsidR="0055474D" w:rsidRPr="00AA4C65">
        <w:rPr>
          <w:sz w:val="28"/>
          <w:szCs w:val="28"/>
        </w:rPr>
        <w:t xml:space="preserve">от </w:t>
      </w:r>
      <w:r w:rsidR="00AA4C65" w:rsidRPr="00AA4C65">
        <w:rPr>
          <w:sz w:val="28"/>
          <w:szCs w:val="28"/>
        </w:rPr>
        <w:t>01.11.</w:t>
      </w:r>
      <w:r w:rsidR="0055474D" w:rsidRPr="00AA4C65">
        <w:rPr>
          <w:sz w:val="28"/>
          <w:szCs w:val="28"/>
        </w:rPr>
        <w:t>20</w:t>
      </w:r>
      <w:r w:rsidR="001C1CC2" w:rsidRPr="00AA4C65">
        <w:rPr>
          <w:sz w:val="28"/>
          <w:szCs w:val="28"/>
        </w:rPr>
        <w:t>2</w:t>
      </w:r>
      <w:r w:rsidR="00EF15F4" w:rsidRPr="00AA4C65">
        <w:rPr>
          <w:sz w:val="28"/>
          <w:szCs w:val="28"/>
        </w:rPr>
        <w:t>2</w:t>
      </w:r>
      <w:r w:rsidR="0055474D" w:rsidRPr="00AA4C65">
        <w:rPr>
          <w:sz w:val="28"/>
          <w:szCs w:val="28"/>
        </w:rPr>
        <w:t xml:space="preserve"> №</w:t>
      </w:r>
      <w:r w:rsidR="00AA4C65" w:rsidRPr="00AA4C65">
        <w:rPr>
          <w:sz w:val="28"/>
          <w:szCs w:val="28"/>
        </w:rPr>
        <w:t xml:space="preserve"> 15</w:t>
      </w:r>
      <w:r w:rsidR="0055474D" w:rsidRPr="00AA4C65">
        <w:rPr>
          <w:sz w:val="28"/>
          <w:szCs w:val="28"/>
        </w:rPr>
        <w:t>,</w:t>
      </w:r>
      <w:r w:rsidR="0055474D">
        <w:rPr>
          <w:sz w:val="28"/>
          <w:szCs w:val="28"/>
        </w:rPr>
        <w:t xml:space="preserve">  заключенным с Контрольно-счетной палатой Чудовского муниципального района, в количестве 0,</w:t>
      </w:r>
      <w:r w:rsidR="00EF15F4">
        <w:rPr>
          <w:sz w:val="28"/>
          <w:szCs w:val="28"/>
        </w:rPr>
        <w:t>104</w:t>
      </w:r>
      <w:r w:rsidR="0055474D">
        <w:rPr>
          <w:sz w:val="28"/>
          <w:szCs w:val="28"/>
        </w:rPr>
        <w:t xml:space="preserve"> ед</w:t>
      </w:r>
      <w:r w:rsidR="00520EE5">
        <w:rPr>
          <w:sz w:val="28"/>
          <w:szCs w:val="28"/>
        </w:rPr>
        <w:t>.</w:t>
      </w:r>
    </w:p>
    <w:p w:rsidR="000D6B05" w:rsidRDefault="000D6B05" w:rsidP="000D6B05">
      <w:pPr>
        <w:pStyle w:val="ad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</w:t>
      </w:r>
      <w:r w:rsidR="00890552">
        <w:rPr>
          <w:sz w:val="28"/>
          <w:szCs w:val="28"/>
        </w:rPr>
        <w:t>5</w:t>
      </w:r>
      <w:r>
        <w:rPr>
          <w:sz w:val="28"/>
          <w:szCs w:val="28"/>
        </w:rPr>
        <w:t xml:space="preserve">. Утвердить объем  </w:t>
      </w:r>
      <w:r w:rsidRPr="00964F51">
        <w:rPr>
          <w:sz w:val="28"/>
          <w:szCs w:val="28"/>
        </w:rPr>
        <w:t>межбюджетных</w:t>
      </w:r>
      <w:r>
        <w:rPr>
          <w:sz w:val="28"/>
          <w:szCs w:val="28"/>
        </w:rPr>
        <w:t xml:space="preserve"> </w:t>
      </w:r>
      <w:r w:rsidRPr="00964F51">
        <w:rPr>
          <w:sz w:val="28"/>
          <w:szCs w:val="28"/>
        </w:rPr>
        <w:t>трансфертов</w:t>
      </w:r>
      <w:r>
        <w:rPr>
          <w:sz w:val="28"/>
          <w:szCs w:val="28"/>
        </w:rPr>
        <w:t>,</w:t>
      </w:r>
      <w:r w:rsidRPr="00964F51">
        <w:rPr>
          <w:sz w:val="28"/>
          <w:szCs w:val="28"/>
        </w:rPr>
        <w:t xml:space="preserve"> предоставляемых бюджетом </w:t>
      </w:r>
      <w:r>
        <w:rPr>
          <w:sz w:val="28"/>
          <w:szCs w:val="28"/>
        </w:rPr>
        <w:t>Чудовского муниципального района бюджету Трегубов</w:t>
      </w:r>
      <w:r w:rsidRPr="00964F51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 на </w:t>
      </w:r>
      <w:r w:rsidRPr="00D332EA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</w:t>
      </w:r>
      <w:r w:rsidR="00356B9D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</w:t>
      </w:r>
      <w:r w:rsidR="00357745">
        <w:rPr>
          <w:bCs/>
          <w:sz w:val="28"/>
          <w:szCs w:val="28"/>
        </w:rPr>
        <w:t xml:space="preserve"> согласно заключенным соглашениям</w:t>
      </w:r>
      <w:r>
        <w:rPr>
          <w:bCs/>
          <w:sz w:val="28"/>
          <w:szCs w:val="28"/>
        </w:rPr>
        <w:t xml:space="preserve"> по передаче осуществления части полномочий по решению вопросов местного значения «формирование и содержание м</w:t>
      </w:r>
      <w:r w:rsidR="00357745">
        <w:rPr>
          <w:bCs/>
          <w:sz w:val="28"/>
          <w:szCs w:val="28"/>
        </w:rPr>
        <w:t>униципаль</w:t>
      </w:r>
      <w:r>
        <w:rPr>
          <w:bCs/>
          <w:sz w:val="28"/>
          <w:szCs w:val="28"/>
        </w:rPr>
        <w:t>ного архива</w:t>
      </w:r>
      <w:r w:rsidR="00357745">
        <w:rPr>
          <w:bCs/>
          <w:sz w:val="28"/>
          <w:szCs w:val="28"/>
        </w:rPr>
        <w:t>, включая хранение архивных фондов поселения»</w:t>
      </w:r>
      <w:r w:rsidR="00356B9D">
        <w:rPr>
          <w:bCs/>
          <w:sz w:val="28"/>
          <w:szCs w:val="28"/>
        </w:rPr>
        <w:t>,</w:t>
      </w:r>
      <w:r w:rsidR="00357745">
        <w:rPr>
          <w:bCs/>
          <w:sz w:val="28"/>
          <w:szCs w:val="28"/>
        </w:rPr>
        <w:t xml:space="preserve"> «</w:t>
      </w:r>
      <w:r w:rsidR="00357745" w:rsidRPr="003F224F">
        <w:rPr>
          <w:color w:val="000000"/>
          <w:sz w:val="28"/>
          <w:szCs w:val="28"/>
        </w:rPr>
        <w:t>градостроительн</w:t>
      </w:r>
      <w:r w:rsidR="00357745">
        <w:rPr>
          <w:color w:val="000000"/>
          <w:sz w:val="28"/>
          <w:szCs w:val="28"/>
        </w:rPr>
        <w:t>ая деятельность</w:t>
      </w:r>
      <w:r w:rsidR="00357745" w:rsidRPr="003F224F">
        <w:rPr>
          <w:color w:val="000000"/>
          <w:sz w:val="28"/>
          <w:szCs w:val="28"/>
        </w:rPr>
        <w:t xml:space="preserve"> и внесение изменений в документы территориального планирования поселения</w:t>
      </w:r>
      <w:r w:rsidR="00357745">
        <w:rPr>
          <w:color w:val="000000"/>
          <w:sz w:val="28"/>
          <w:szCs w:val="28"/>
        </w:rPr>
        <w:t>»</w:t>
      </w:r>
      <w:r w:rsidR="00356B9D">
        <w:rPr>
          <w:color w:val="000000"/>
          <w:sz w:val="28"/>
          <w:szCs w:val="28"/>
        </w:rPr>
        <w:t xml:space="preserve"> и </w:t>
      </w:r>
      <w:r w:rsidR="00356B9D" w:rsidRPr="00356B9D">
        <w:rPr>
          <w:sz w:val="28"/>
          <w:szCs w:val="28"/>
        </w:rPr>
        <w:t xml:space="preserve">«организация в границах поселения </w:t>
      </w:r>
      <w:proofErr w:type="spellStart"/>
      <w:r w:rsidR="00356B9D" w:rsidRPr="00356B9D">
        <w:rPr>
          <w:sz w:val="28"/>
          <w:szCs w:val="28"/>
        </w:rPr>
        <w:t>электро</w:t>
      </w:r>
      <w:proofErr w:type="spellEnd"/>
      <w:r w:rsidR="00356B9D" w:rsidRPr="00356B9D">
        <w:rPr>
          <w:sz w:val="28"/>
          <w:szCs w:val="28"/>
        </w:rPr>
        <w:t>-, тепл</w:t>
      </w:r>
      <w:proofErr w:type="gramStart"/>
      <w:r w:rsidR="00356B9D" w:rsidRPr="00356B9D">
        <w:rPr>
          <w:sz w:val="28"/>
          <w:szCs w:val="28"/>
        </w:rPr>
        <w:t>о-</w:t>
      </w:r>
      <w:proofErr w:type="gramEnd"/>
      <w:r w:rsidR="00356B9D" w:rsidRPr="00356B9D">
        <w:rPr>
          <w:sz w:val="28"/>
          <w:szCs w:val="28"/>
        </w:rPr>
        <w:t xml:space="preserve">, </w:t>
      </w:r>
      <w:proofErr w:type="spellStart"/>
      <w:r w:rsidR="00356B9D" w:rsidRPr="00356B9D">
        <w:rPr>
          <w:sz w:val="28"/>
          <w:szCs w:val="28"/>
        </w:rPr>
        <w:t>газо</w:t>
      </w:r>
      <w:proofErr w:type="spellEnd"/>
      <w:r w:rsidR="00356B9D" w:rsidRPr="00356B9D">
        <w:rPr>
          <w:sz w:val="28"/>
          <w:szCs w:val="28"/>
        </w:rPr>
        <w:t xml:space="preserve">- и  водоснабжения населения, водоотведения, снабжения населения топливом в пределах полномочий, установленных законодательством Российской </w:t>
      </w:r>
      <w:r w:rsidR="00A5385C">
        <w:rPr>
          <w:sz w:val="28"/>
          <w:szCs w:val="28"/>
        </w:rPr>
        <w:lastRenderedPageBreak/>
        <w:t>Федерации</w:t>
      </w:r>
      <w:r w:rsidR="00356B9D" w:rsidRPr="00356B9D">
        <w:rPr>
          <w:sz w:val="28"/>
          <w:szCs w:val="28"/>
        </w:rPr>
        <w:t xml:space="preserve"> в части организации нецентрализованного холодного водоснабжения  на территории сельских поселений в соответствии с заключёнными соглашениями»</w:t>
      </w:r>
      <w:r>
        <w:rPr>
          <w:bCs/>
          <w:sz w:val="28"/>
          <w:szCs w:val="28"/>
        </w:rPr>
        <w:t xml:space="preserve"> согласно Приложению 9, таблица 2</w:t>
      </w:r>
      <w:r>
        <w:rPr>
          <w:sz w:val="28"/>
          <w:szCs w:val="28"/>
        </w:rPr>
        <w:t>.</w:t>
      </w:r>
    </w:p>
    <w:p w:rsidR="002521C4" w:rsidRDefault="0053046A" w:rsidP="002521C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521C4">
        <w:rPr>
          <w:sz w:val="28"/>
          <w:szCs w:val="28"/>
        </w:rPr>
        <w:t xml:space="preserve"> 1</w:t>
      </w:r>
      <w:r w:rsidR="00890552">
        <w:rPr>
          <w:sz w:val="28"/>
          <w:szCs w:val="28"/>
        </w:rPr>
        <w:t>6</w:t>
      </w:r>
      <w:r w:rsidR="002521C4">
        <w:rPr>
          <w:sz w:val="28"/>
          <w:szCs w:val="28"/>
        </w:rPr>
        <w:t xml:space="preserve">. </w:t>
      </w:r>
      <w:r w:rsidR="002521C4" w:rsidRPr="00206E1E">
        <w:rPr>
          <w:sz w:val="28"/>
          <w:szCs w:val="28"/>
        </w:rPr>
        <w:t xml:space="preserve">Операции со средствами, поступающими во временное распоряжение получателей средств бюджета </w:t>
      </w:r>
      <w:r w:rsidR="002521C4">
        <w:rPr>
          <w:sz w:val="28"/>
          <w:szCs w:val="28"/>
        </w:rPr>
        <w:t>Трегубовского сельского поселения</w:t>
      </w:r>
      <w:r w:rsidR="002521C4" w:rsidRPr="00206E1E">
        <w:rPr>
          <w:sz w:val="28"/>
          <w:szCs w:val="28"/>
        </w:rPr>
        <w:t xml:space="preserve">  в соответствии с нормативными правовыми актами </w:t>
      </w:r>
      <w:r w:rsidR="002521C4">
        <w:rPr>
          <w:sz w:val="28"/>
          <w:szCs w:val="28"/>
        </w:rPr>
        <w:t>Трегубовского сельского поселения</w:t>
      </w:r>
      <w:r w:rsidR="002521C4" w:rsidRPr="00206E1E">
        <w:rPr>
          <w:sz w:val="28"/>
          <w:szCs w:val="28"/>
        </w:rPr>
        <w:t>, в соответствии с заключенными соглашениями учитываются на лицевых счетах, открытых им в</w:t>
      </w:r>
      <w:r w:rsidR="002521C4">
        <w:rPr>
          <w:sz w:val="28"/>
          <w:szCs w:val="28"/>
        </w:rPr>
        <w:t xml:space="preserve"> </w:t>
      </w:r>
      <w:r w:rsidR="002521C4" w:rsidRPr="00206E1E">
        <w:rPr>
          <w:sz w:val="28"/>
          <w:szCs w:val="28"/>
        </w:rPr>
        <w:t>УФК по Новгородской области</w:t>
      </w:r>
      <w:r w:rsidR="002521C4">
        <w:rPr>
          <w:sz w:val="28"/>
          <w:szCs w:val="28"/>
        </w:rPr>
        <w:t>.</w:t>
      </w:r>
    </w:p>
    <w:p w:rsidR="002521C4" w:rsidRDefault="002521C4" w:rsidP="002521C4">
      <w:pPr>
        <w:jc w:val="both"/>
        <w:outlineLvl w:val="0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      1</w:t>
      </w:r>
      <w:r w:rsidR="00890552">
        <w:rPr>
          <w:sz w:val="28"/>
          <w:szCs w:val="28"/>
        </w:rPr>
        <w:t>7</w:t>
      </w:r>
      <w:r w:rsidRPr="00964F51">
        <w:rPr>
          <w:sz w:val="28"/>
          <w:szCs w:val="28"/>
        </w:rPr>
        <w:t>.</w:t>
      </w:r>
      <w:r w:rsidRPr="00964F51">
        <w:rPr>
          <w:spacing w:val="-2"/>
          <w:sz w:val="28"/>
          <w:szCs w:val="28"/>
        </w:rPr>
        <w:t xml:space="preserve"> Установить </w:t>
      </w:r>
      <w:r w:rsidR="00803324">
        <w:rPr>
          <w:spacing w:val="-2"/>
          <w:sz w:val="28"/>
          <w:szCs w:val="28"/>
        </w:rPr>
        <w:t xml:space="preserve"> </w:t>
      </w:r>
      <w:r w:rsidRPr="00964F51">
        <w:rPr>
          <w:spacing w:val="-2"/>
          <w:sz w:val="28"/>
          <w:szCs w:val="28"/>
        </w:rPr>
        <w:t>в 20</w:t>
      </w:r>
      <w:r w:rsidR="00824B0D">
        <w:rPr>
          <w:spacing w:val="-2"/>
          <w:sz w:val="28"/>
          <w:szCs w:val="28"/>
        </w:rPr>
        <w:t>2</w:t>
      </w:r>
      <w:r w:rsidR="00356B9D">
        <w:rPr>
          <w:spacing w:val="-2"/>
          <w:sz w:val="28"/>
          <w:szCs w:val="28"/>
        </w:rPr>
        <w:t>3</w:t>
      </w:r>
      <w:r w:rsidR="00803324">
        <w:rPr>
          <w:spacing w:val="-2"/>
          <w:sz w:val="28"/>
          <w:szCs w:val="28"/>
        </w:rPr>
        <w:t>-20</w:t>
      </w:r>
      <w:r w:rsidR="008754EA">
        <w:rPr>
          <w:spacing w:val="-2"/>
          <w:sz w:val="28"/>
          <w:szCs w:val="28"/>
        </w:rPr>
        <w:t>2</w:t>
      </w:r>
      <w:r w:rsidR="00356B9D">
        <w:rPr>
          <w:spacing w:val="-2"/>
          <w:sz w:val="28"/>
          <w:szCs w:val="28"/>
        </w:rPr>
        <w:t>5</w:t>
      </w:r>
      <w:r w:rsidR="00B275CA">
        <w:rPr>
          <w:spacing w:val="-2"/>
          <w:sz w:val="28"/>
          <w:szCs w:val="28"/>
        </w:rPr>
        <w:t xml:space="preserve"> год</w:t>
      </w:r>
      <w:r w:rsidR="00803324">
        <w:rPr>
          <w:spacing w:val="-2"/>
          <w:sz w:val="28"/>
          <w:szCs w:val="28"/>
        </w:rPr>
        <w:t xml:space="preserve">ах </w:t>
      </w:r>
      <w:r w:rsidR="00B275CA">
        <w:rPr>
          <w:spacing w:val="-2"/>
          <w:sz w:val="28"/>
          <w:szCs w:val="28"/>
        </w:rPr>
        <w:t xml:space="preserve"> </w:t>
      </w:r>
      <w:r w:rsidRPr="00964F51">
        <w:rPr>
          <w:spacing w:val="-2"/>
          <w:sz w:val="28"/>
          <w:szCs w:val="28"/>
        </w:rPr>
        <w:t xml:space="preserve"> для расчета средств по возмещению расходов, связанных со служебными командировками на территории Российской Федерации, размер суточных за каждый день нахождения в служебной командировке в городах Москва и Санкт-Петербург - </w:t>
      </w:r>
      <w:r w:rsidR="00356B9D">
        <w:rPr>
          <w:spacing w:val="-2"/>
          <w:sz w:val="28"/>
          <w:szCs w:val="28"/>
        </w:rPr>
        <w:t>5</w:t>
      </w:r>
      <w:r w:rsidRPr="00964F51">
        <w:rPr>
          <w:spacing w:val="-2"/>
          <w:sz w:val="28"/>
          <w:szCs w:val="28"/>
        </w:rPr>
        <w:t xml:space="preserve">00 рублей, в прочих населенных пунктах - </w:t>
      </w:r>
      <w:r w:rsidR="00356B9D">
        <w:rPr>
          <w:spacing w:val="-2"/>
          <w:sz w:val="28"/>
          <w:szCs w:val="28"/>
        </w:rPr>
        <w:t>3</w:t>
      </w:r>
      <w:r w:rsidR="0060631A">
        <w:rPr>
          <w:spacing w:val="-2"/>
          <w:sz w:val="28"/>
          <w:szCs w:val="28"/>
        </w:rPr>
        <w:t>0</w:t>
      </w:r>
      <w:r w:rsidRPr="00964F51">
        <w:rPr>
          <w:spacing w:val="-2"/>
          <w:sz w:val="28"/>
          <w:szCs w:val="28"/>
        </w:rPr>
        <w:t>0 рублей.</w:t>
      </w:r>
    </w:p>
    <w:p w:rsidR="008D7B6A" w:rsidRPr="00E3714C" w:rsidRDefault="008D7B6A" w:rsidP="008D7B6A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>
        <w:rPr>
          <w:spacing w:val="-2"/>
          <w:sz w:val="28"/>
          <w:szCs w:val="28"/>
        </w:rPr>
        <w:t xml:space="preserve">       1</w:t>
      </w:r>
      <w:r w:rsidR="00890552">
        <w:rPr>
          <w:spacing w:val="-2"/>
          <w:sz w:val="28"/>
          <w:szCs w:val="28"/>
        </w:rPr>
        <w:t>8</w:t>
      </w:r>
      <w:r>
        <w:rPr>
          <w:spacing w:val="-2"/>
          <w:sz w:val="28"/>
          <w:szCs w:val="28"/>
        </w:rPr>
        <w:t>.</w:t>
      </w:r>
      <w:r w:rsidR="0060631A">
        <w:rPr>
          <w:spacing w:val="-2"/>
          <w:sz w:val="28"/>
          <w:szCs w:val="28"/>
        </w:rPr>
        <w:t xml:space="preserve"> </w:t>
      </w:r>
      <w:r w:rsidRPr="008D7B6A">
        <w:rPr>
          <w:sz w:val="28"/>
          <w:szCs w:val="28"/>
          <w:lang w:eastAsia="ru-RU"/>
        </w:rPr>
        <w:t>Установить на 202</w:t>
      </w:r>
      <w:r w:rsidR="00356B9D">
        <w:rPr>
          <w:sz w:val="28"/>
          <w:szCs w:val="28"/>
          <w:lang w:eastAsia="ru-RU"/>
        </w:rPr>
        <w:t>3</w:t>
      </w:r>
      <w:r w:rsidRPr="008D7B6A">
        <w:rPr>
          <w:sz w:val="28"/>
          <w:szCs w:val="28"/>
          <w:lang w:eastAsia="ru-RU"/>
        </w:rPr>
        <w:t>-202</w:t>
      </w:r>
      <w:r w:rsidR="00356B9D">
        <w:rPr>
          <w:sz w:val="28"/>
          <w:szCs w:val="28"/>
          <w:lang w:eastAsia="ru-RU"/>
        </w:rPr>
        <w:t>5</w:t>
      </w:r>
      <w:r w:rsidRPr="008D7B6A">
        <w:rPr>
          <w:sz w:val="28"/>
          <w:szCs w:val="28"/>
          <w:lang w:eastAsia="ru-RU"/>
        </w:rPr>
        <w:t xml:space="preserve"> годы размер единовременной компенсационной выплаты на лечение (оздоровление) лицам, замещающим муниципальные должности </w:t>
      </w:r>
      <w:r>
        <w:rPr>
          <w:sz w:val="28"/>
          <w:szCs w:val="28"/>
          <w:lang w:eastAsia="ru-RU"/>
        </w:rPr>
        <w:t>Трегубовского сельского поселения</w:t>
      </w:r>
      <w:r w:rsidRPr="008D7B6A">
        <w:rPr>
          <w:sz w:val="28"/>
          <w:szCs w:val="28"/>
          <w:lang w:eastAsia="ru-RU"/>
        </w:rPr>
        <w:t xml:space="preserve"> и должности муниципальной службы в органах местного самоуправления </w:t>
      </w:r>
      <w:r>
        <w:rPr>
          <w:sz w:val="28"/>
          <w:szCs w:val="28"/>
          <w:lang w:eastAsia="ru-RU"/>
        </w:rPr>
        <w:t>Трегубовского сельского поселения</w:t>
      </w:r>
      <w:r w:rsidR="0060631A">
        <w:rPr>
          <w:sz w:val="28"/>
          <w:szCs w:val="28"/>
          <w:lang w:eastAsia="ru-RU"/>
        </w:rPr>
        <w:t>,</w:t>
      </w:r>
      <w:r w:rsidRPr="008D7B6A">
        <w:rPr>
          <w:sz w:val="28"/>
          <w:szCs w:val="28"/>
          <w:lang w:eastAsia="ru-RU"/>
        </w:rPr>
        <w:t xml:space="preserve"> в сумме 40</w:t>
      </w:r>
      <w:r w:rsidR="00AA4C65">
        <w:rPr>
          <w:sz w:val="28"/>
          <w:szCs w:val="28"/>
          <w:lang w:eastAsia="ru-RU"/>
        </w:rPr>
        <w:t xml:space="preserve"> </w:t>
      </w:r>
      <w:r w:rsidRPr="008D7B6A">
        <w:rPr>
          <w:sz w:val="28"/>
          <w:szCs w:val="28"/>
          <w:lang w:eastAsia="ru-RU"/>
        </w:rPr>
        <w:t>100,0 рублей.</w:t>
      </w:r>
    </w:p>
    <w:p w:rsidR="002521C4" w:rsidRPr="0066558D" w:rsidRDefault="002521C4" w:rsidP="002521C4">
      <w:pPr>
        <w:jc w:val="both"/>
        <w:outlineLvl w:val="0"/>
        <w:rPr>
          <w:sz w:val="28"/>
          <w:szCs w:val="28"/>
        </w:rPr>
      </w:pPr>
      <w:r w:rsidRPr="006655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>1</w:t>
      </w:r>
      <w:r w:rsidR="00890552">
        <w:rPr>
          <w:sz w:val="28"/>
          <w:szCs w:val="28"/>
        </w:rPr>
        <w:t>9</w:t>
      </w:r>
      <w:r w:rsidRPr="00F62AA5">
        <w:rPr>
          <w:sz w:val="28"/>
          <w:szCs w:val="28"/>
        </w:rPr>
        <w:t>.</w:t>
      </w:r>
      <w:r w:rsidRPr="0066558D">
        <w:rPr>
          <w:b/>
          <w:sz w:val="28"/>
          <w:szCs w:val="28"/>
        </w:rPr>
        <w:t xml:space="preserve"> </w:t>
      </w:r>
      <w:r w:rsidRPr="0066558D">
        <w:rPr>
          <w:sz w:val="28"/>
          <w:szCs w:val="28"/>
        </w:rPr>
        <w:t xml:space="preserve">Настоящее  решение вступает в силу с </w:t>
      </w:r>
      <w:r w:rsidR="001C1CC2">
        <w:rPr>
          <w:sz w:val="28"/>
          <w:szCs w:val="28"/>
        </w:rPr>
        <w:t>0</w:t>
      </w:r>
      <w:r w:rsidRPr="0066558D">
        <w:rPr>
          <w:sz w:val="28"/>
          <w:szCs w:val="28"/>
        </w:rPr>
        <w:t>1 января 20</w:t>
      </w:r>
      <w:r w:rsidR="00824B0D">
        <w:rPr>
          <w:sz w:val="28"/>
          <w:szCs w:val="28"/>
        </w:rPr>
        <w:t>2</w:t>
      </w:r>
      <w:r w:rsidR="00356B9D">
        <w:rPr>
          <w:sz w:val="28"/>
          <w:szCs w:val="28"/>
        </w:rPr>
        <w:t>3</w:t>
      </w:r>
      <w:r w:rsidRPr="0066558D">
        <w:rPr>
          <w:sz w:val="28"/>
          <w:szCs w:val="28"/>
        </w:rPr>
        <w:t xml:space="preserve"> года.</w:t>
      </w:r>
    </w:p>
    <w:p w:rsidR="00D43A44" w:rsidRDefault="00B334B5" w:rsidP="004C42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90552">
        <w:rPr>
          <w:sz w:val="28"/>
          <w:szCs w:val="28"/>
        </w:rPr>
        <w:t>20</w:t>
      </w:r>
      <w:r w:rsidR="002521C4" w:rsidRPr="0066558D">
        <w:rPr>
          <w:sz w:val="28"/>
          <w:szCs w:val="28"/>
        </w:rPr>
        <w:t>.</w:t>
      </w:r>
      <w:r w:rsidR="002521C4" w:rsidRPr="00E3714C">
        <w:rPr>
          <w:sz w:val="28"/>
          <w:szCs w:val="28"/>
        </w:rPr>
        <w:t xml:space="preserve"> </w:t>
      </w:r>
      <w:r w:rsidR="002521C4" w:rsidRPr="00E559F8">
        <w:rPr>
          <w:sz w:val="28"/>
          <w:szCs w:val="28"/>
        </w:rPr>
        <w:t xml:space="preserve">Опубликовать решение в официальном </w:t>
      </w:r>
      <w:r w:rsidR="002521C4">
        <w:rPr>
          <w:sz w:val="28"/>
          <w:szCs w:val="28"/>
        </w:rPr>
        <w:t>бюллетене «МИГ Трегубово»</w:t>
      </w:r>
      <w:r w:rsidR="002521C4" w:rsidRPr="00E559F8">
        <w:rPr>
          <w:sz w:val="28"/>
          <w:szCs w:val="28"/>
        </w:rPr>
        <w:t xml:space="preserve"> и разместить на официальном сайте Администрации </w:t>
      </w:r>
      <w:r w:rsidR="002521C4">
        <w:rPr>
          <w:sz w:val="28"/>
          <w:szCs w:val="28"/>
        </w:rPr>
        <w:t>Трегубовского сельского поселения</w:t>
      </w:r>
      <w:r w:rsidR="002521C4" w:rsidRPr="00E559F8">
        <w:rPr>
          <w:sz w:val="28"/>
          <w:szCs w:val="28"/>
        </w:rPr>
        <w:t xml:space="preserve"> в сети «Интернет».</w:t>
      </w:r>
    </w:p>
    <w:p w:rsidR="004C4289" w:rsidRDefault="004C4289" w:rsidP="004C4289">
      <w:pPr>
        <w:jc w:val="both"/>
        <w:rPr>
          <w:sz w:val="28"/>
          <w:szCs w:val="28"/>
        </w:rPr>
      </w:pPr>
    </w:p>
    <w:p w:rsidR="004C4289" w:rsidRDefault="004C4289" w:rsidP="004C4289">
      <w:pPr>
        <w:jc w:val="both"/>
        <w:rPr>
          <w:sz w:val="28"/>
          <w:szCs w:val="28"/>
        </w:rPr>
      </w:pPr>
    </w:p>
    <w:p w:rsidR="004637B7" w:rsidRPr="004637B7" w:rsidRDefault="004637B7" w:rsidP="004637B7">
      <w:pPr>
        <w:rPr>
          <w:i/>
          <w:sz w:val="28"/>
          <w:szCs w:val="28"/>
        </w:rPr>
      </w:pPr>
      <w:r w:rsidRPr="004637B7">
        <w:rPr>
          <w:i/>
          <w:sz w:val="28"/>
          <w:szCs w:val="28"/>
        </w:rPr>
        <w:t xml:space="preserve">Проект подготовлен и завизирован: </w:t>
      </w:r>
    </w:p>
    <w:p w:rsidR="004637B7" w:rsidRPr="004637B7" w:rsidRDefault="004637B7" w:rsidP="004637B7">
      <w:pPr>
        <w:rPr>
          <w:i/>
          <w:sz w:val="28"/>
          <w:szCs w:val="28"/>
        </w:rPr>
      </w:pPr>
      <w:r w:rsidRPr="004637B7">
        <w:rPr>
          <w:i/>
          <w:sz w:val="28"/>
          <w:szCs w:val="28"/>
        </w:rPr>
        <w:t>Главный специалист                                                                     Кузьмичёва И.А.</w:t>
      </w:r>
    </w:p>
    <w:p w:rsidR="004637B7" w:rsidRPr="004637B7" w:rsidRDefault="004637B7" w:rsidP="004637B7">
      <w:pPr>
        <w:rPr>
          <w:i/>
          <w:sz w:val="28"/>
          <w:szCs w:val="28"/>
        </w:rPr>
      </w:pPr>
    </w:p>
    <w:p w:rsidR="004637B7" w:rsidRPr="004637B7" w:rsidRDefault="004637B7" w:rsidP="004637B7">
      <w:pPr>
        <w:rPr>
          <w:i/>
          <w:sz w:val="28"/>
          <w:szCs w:val="28"/>
        </w:rPr>
      </w:pPr>
      <w:r w:rsidRPr="004637B7">
        <w:rPr>
          <w:i/>
          <w:sz w:val="28"/>
          <w:szCs w:val="28"/>
        </w:rPr>
        <w:t>В представленном проекте условия,</w:t>
      </w:r>
    </w:p>
    <w:p w:rsidR="004637B7" w:rsidRPr="004637B7" w:rsidRDefault="004637B7" w:rsidP="004637B7">
      <w:pPr>
        <w:rPr>
          <w:i/>
          <w:sz w:val="28"/>
          <w:szCs w:val="28"/>
        </w:rPr>
      </w:pPr>
      <w:proofErr w:type="gramStart"/>
      <w:r w:rsidRPr="004637B7">
        <w:rPr>
          <w:i/>
          <w:sz w:val="28"/>
          <w:szCs w:val="28"/>
        </w:rPr>
        <w:t>способствующие</w:t>
      </w:r>
      <w:proofErr w:type="gramEnd"/>
      <w:r w:rsidRPr="004637B7">
        <w:rPr>
          <w:i/>
          <w:sz w:val="28"/>
          <w:szCs w:val="28"/>
        </w:rPr>
        <w:t xml:space="preserve"> проявлению коррупционных </w:t>
      </w:r>
    </w:p>
    <w:p w:rsidR="004637B7" w:rsidRPr="004637B7" w:rsidRDefault="004637B7" w:rsidP="004637B7">
      <w:pPr>
        <w:rPr>
          <w:i/>
          <w:sz w:val="28"/>
          <w:szCs w:val="28"/>
        </w:rPr>
      </w:pPr>
      <w:r w:rsidRPr="004637B7">
        <w:rPr>
          <w:i/>
          <w:sz w:val="28"/>
          <w:szCs w:val="28"/>
        </w:rPr>
        <w:t xml:space="preserve">нарушений, не </w:t>
      </w:r>
      <w:proofErr w:type="gramStart"/>
      <w:r w:rsidRPr="004637B7">
        <w:rPr>
          <w:i/>
          <w:sz w:val="28"/>
          <w:szCs w:val="28"/>
        </w:rPr>
        <w:t>выявлены</w:t>
      </w:r>
      <w:proofErr w:type="gramEnd"/>
      <w:r w:rsidRPr="004637B7">
        <w:rPr>
          <w:i/>
          <w:sz w:val="28"/>
          <w:szCs w:val="28"/>
        </w:rPr>
        <w:t xml:space="preserve">. </w:t>
      </w:r>
    </w:p>
    <w:p w:rsidR="004637B7" w:rsidRPr="004637B7" w:rsidRDefault="004637B7" w:rsidP="004637B7">
      <w:pPr>
        <w:rPr>
          <w:i/>
          <w:sz w:val="28"/>
          <w:szCs w:val="28"/>
        </w:rPr>
      </w:pPr>
      <w:r w:rsidRPr="004637B7">
        <w:rPr>
          <w:i/>
          <w:sz w:val="28"/>
          <w:szCs w:val="28"/>
        </w:rPr>
        <w:t>Правовая и антикоррупционная экспертиза</w:t>
      </w:r>
    </w:p>
    <w:p w:rsidR="004637B7" w:rsidRPr="004637B7" w:rsidRDefault="004637B7" w:rsidP="004637B7">
      <w:pPr>
        <w:rPr>
          <w:i/>
          <w:sz w:val="28"/>
          <w:szCs w:val="28"/>
        </w:rPr>
      </w:pPr>
      <w:r w:rsidRPr="004637B7">
        <w:rPr>
          <w:i/>
          <w:sz w:val="28"/>
          <w:szCs w:val="28"/>
        </w:rPr>
        <w:t xml:space="preserve">нормативного правового акта: </w:t>
      </w:r>
    </w:p>
    <w:p w:rsidR="004940C3" w:rsidRPr="0085477C" w:rsidRDefault="004637B7" w:rsidP="0085477C">
      <w:pPr>
        <w:jc w:val="center"/>
        <w:rPr>
          <w:i/>
          <w:sz w:val="28"/>
          <w:szCs w:val="28"/>
        </w:rPr>
      </w:pPr>
      <w:r w:rsidRPr="004637B7">
        <w:rPr>
          <w:i/>
          <w:sz w:val="28"/>
          <w:szCs w:val="28"/>
        </w:rPr>
        <w:t>Прок</w:t>
      </w:r>
      <w:r>
        <w:rPr>
          <w:i/>
          <w:sz w:val="28"/>
          <w:szCs w:val="28"/>
        </w:rPr>
        <w:t xml:space="preserve">уратура Чудовского района      </w:t>
      </w:r>
      <w:r w:rsidRPr="004637B7">
        <w:rPr>
          <w:i/>
          <w:sz w:val="28"/>
          <w:szCs w:val="28"/>
        </w:rPr>
        <w:t>___________________________________</w:t>
      </w:r>
    </w:p>
    <w:p w:rsidR="00D13884" w:rsidRDefault="00D13884" w:rsidP="009B5D7D">
      <w:pPr>
        <w:rPr>
          <w:sz w:val="28"/>
          <w:szCs w:val="28"/>
        </w:rPr>
      </w:pPr>
    </w:p>
    <w:p w:rsidR="004C4289" w:rsidRDefault="004C4289" w:rsidP="009B5D7D">
      <w:pPr>
        <w:rPr>
          <w:sz w:val="28"/>
          <w:szCs w:val="28"/>
        </w:rPr>
      </w:pPr>
    </w:p>
    <w:p w:rsidR="004C4289" w:rsidRDefault="004C4289" w:rsidP="009B5D7D">
      <w:pPr>
        <w:rPr>
          <w:sz w:val="28"/>
          <w:szCs w:val="28"/>
        </w:rPr>
      </w:pPr>
    </w:p>
    <w:p w:rsidR="004C4289" w:rsidRDefault="004C4289" w:rsidP="009B5D7D">
      <w:pPr>
        <w:rPr>
          <w:sz w:val="28"/>
          <w:szCs w:val="28"/>
        </w:rPr>
      </w:pPr>
    </w:p>
    <w:p w:rsidR="004C4289" w:rsidRDefault="004C4289" w:rsidP="009B5D7D">
      <w:pPr>
        <w:rPr>
          <w:sz w:val="28"/>
          <w:szCs w:val="28"/>
        </w:rPr>
      </w:pPr>
    </w:p>
    <w:p w:rsidR="004C4289" w:rsidRDefault="004C4289" w:rsidP="009B5D7D">
      <w:pPr>
        <w:rPr>
          <w:sz w:val="28"/>
          <w:szCs w:val="28"/>
        </w:rPr>
      </w:pPr>
    </w:p>
    <w:p w:rsidR="004C4289" w:rsidRDefault="004C4289" w:rsidP="009B5D7D">
      <w:pPr>
        <w:rPr>
          <w:sz w:val="28"/>
          <w:szCs w:val="28"/>
        </w:rPr>
      </w:pPr>
    </w:p>
    <w:p w:rsidR="004C4289" w:rsidRDefault="004C4289" w:rsidP="009B5D7D">
      <w:pPr>
        <w:rPr>
          <w:sz w:val="28"/>
          <w:szCs w:val="28"/>
        </w:rPr>
      </w:pPr>
    </w:p>
    <w:p w:rsidR="004C4289" w:rsidRDefault="004C4289" w:rsidP="009B5D7D">
      <w:pPr>
        <w:rPr>
          <w:sz w:val="28"/>
          <w:szCs w:val="28"/>
        </w:rPr>
      </w:pPr>
    </w:p>
    <w:p w:rsidR="000430DD" w:rsidRDefault="000430DD" w:rsidP="009B5D7D">
      <w:pPr>
        <w:rPr>
          <w:sz w:val="28"/>
          <w:szCs w:val="28"/>
        </w:rPr>
      </w:pPr>
    </w:p>
    <w:tbl>
      <w:tblPr>
        <w:tblpPr w:leftFromText="180" w:rightFromText="180" w:vertAnchor="text" w:horzAnchor="margin" w:tblpY="106"/>
        <w:tblW w:w="0" w:type="auto"/>
        <w:tblLayout w:type="fixed"/>
        <w:tblLook w:val="0000"/>
      </w:tblPr>
      <w:tblGrid>
        <w:gridCol w:w="4248"/>
        <w:gridCol w:w="5323"/>
      </w:tblGrid>
      <w:tr w:rsidR="002521C4" w:rsidRPr="001E2877" w:rsidTr="002521C4">
        <w:tc>
          <w:tcPr>
            <w:tcW w:w="4248" w:type="dxa"/>
            <w:shd w:val="clear" w:color="auto" w:fill="auto"/>
          </w:tcPr>
          <w:p w:rsidR="00093E24" w:rsidRPr="001E2877" w:rsidRDefault="00093E24" w:rsidP="002521C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7D4164" w:rsidRDefault="007D4164" w:rsidP="008E74DC"/>
          <w:p w:rsidR="002521C4" w:rsidRPr="001E2877" w:rsidRDefault="002521C4" w:rsidP="002521C4">
            <w:pPr>
              <w:jc w:val="right"/>
            </w:pPr>
            <w:r w:rsidRPr="001E2877">
              <w:lastRenderedPageBreak/>
              <w:t>Приложение № 1 к решению</w:t>
            </w:r>
          </w:p>
          <w:p w:rsidR="002521C4" w:rsidRPr="001E2877" w:rsidRDefault="002521C4" w:rsidP="002521C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2521C4" w:rsidRPr="001E2877" w:rsidRDefault="002521C4" w:rsidP="002521C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 w:rsidR="0013520E">
              <w:rPr>
                <w:bCs/>
                <w:spacing w:val="-1"/>
              </w:rPr>
              <w:t>2</w:t>
            </w:r>
            <w:r w:rsidR="00CE7AB7">
              <w:rPr>
                <w:bCs/>
                <w:spacing w:val="-1"/>
              </w:rPr>
              <w:t>3</w:t>
            </w:r>
            <w:r w:rsidRPr="001E2877">
              <w:rPr>
                <w:bCs/>
                <w:spacing w:val="-1"/>
              </w:rPr>
              <w:t xml:space="preserve"> год</w:t>
            </w:r>
            <w:r w:rsidR="008754EA">
              <w:rPr>
                <w:bCs/>
                <w:spacing w:val="-1"/>
              </w:rPr>
              <w:t xml:space="preserve"> и плановый период 202</w:t>
            </w:r>
            <w:r w:rsidR="00CE7AB7">
              <w:rPr>
                <w:bCs/>
                <w:spacing w:val="-1"/>
              </w:rPr>
              <w:t>4</w:t>
            </w:r>
            <w:r w:rsidR="005840A7" w:rsidRPr="001E2877">
              <w:rPr>
                <w:bCs/>
                <w:spacing w:val="-1"/>
              </w:rPr>
              <w:t xml:space="preserve"> и 20</w:t>
            </w:r>
            <w:r w:rsidR="008754EA">
              <w:rPr>
                <w:bCs/>
                <w:spacing w:val="-1"/>
              </w:rPr>
              <w:t>2</w:t>
            </w:r>
            <w:r w:rsidR="00CE7AB7">
              <w:rPr>
                <w:bCs/>
                <w:spacing w:val="-1"/>
              </w:rPr>
              <w:t>5</w:t>
            </w:r>
            <w:r w:rsidR="005840A7" w:rsidRPr="001E2877">
              <w:rPr>
                <w:bCs/>
                <w:spacing w:val="-1"/>
              </w:rPr>
              <w:t xml:space="preserve"> годов</w:t>
            </w:r>
            <w:r w:rsidRPr="001E2877">
              <w:rPr>
                <w:bCs/>
                <w:spacing w:val="-1"/>
              </w:rPr>
              <w:t>»</w:t>
            </w:r>
          </w:p>
          <w:p w:rsidR="002521C4" w:rsidRPr="001E2877" w:rsidRDefault="002521C4" w:rsidP="00CE7AB7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 w:rsidR="007D4164">
              <w:rPr>
                <w:bCs/>
                <w:spacing w:val="-1"/>
              </w:rPr>
              <w:t>«__»_______</w:t>
            </w:r>
            <w:r w:rsidR="00EF110A" w:rsidRPr="001E2877">
              <w:rPr>
                <w:bCs/>
                <w:spacing w:val="-1"/>
              </w:rPr>
              <w:t>20</w:t>
            </w:r>
            <w:r w:rsidR="007D4164">
              <w:rPr>
                <w:bCs/>
                <w:spacing w:val="-1"/>
              </w:rPr>
              <w:t>2</w:t>
            </w:r>
            <w:r w:rsidR="00CE7AB7">
              <w:rPr>
                <w:bCs/>
                <w:spacing w:val="-1"/>
              </w:rPr>
              <w:t>2</w:t>
            </w:r>
            <w:r w:rsidRPr="001E2877">
              <w:rPr>
                <w:bCs/>
                <w:spacing w:val="-1"/>
              </w:rPr>
              <w:t xml:space="preserve">  № </w:t>
            </w:r>
            <w:r w:rsidR="007D4164">
              <w:rPr>
                <w:bCs/>
                <w:spacing w:val="-1"/>
              </w:rPr>
              <w:t>__</w:t>
            </w:r>
          </w:p>
        </w:tc>
      </w:tr>
    </w:tbl>
    <w:p w:rsidR="00796CDF" w:rsidRDefault="00796CDF" w:rsidP="00796CDF">
      <w:pPr>
        <w:jc w:val="center"/>
        <w:rPr>
          <w:b/>
          <w:sz w:val="28"/>
          <w:szCs w:val="28"/>
        </w:rPr>
      </w:pPr>
    </w:p>
    <w:p w:rsidR="002521C4" w:rsidRDefault="002521C4" w:rsidP="00796CDF">
      <w:pPr>
        <w:jc w:val="center"/>
        <w:rPr>
          <w:b/>
          <w:sz w:val="28"/>
          <w:szCs w:val="28"/>
        </w:rPr>
      </w:pPr>
    </w:p>
    <w:p w:rsidR="0013520E" w:rsidRDefault="00796CDF" w:rsidP="00796C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главных Администраторов доходов бюджета</w:t>
      </w:r>
    </w:p>
    <w:p w:rsidR="00796CDF" w:rsidRDefault="00796CDF" w:rsidP="00796C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р</w:t>
      </w:r>
      <w:r w:rsidR="0013520E">
        <w:rPr>
          <w:b/>
          <w:sz w:val="28"/>
          <w:szCs w:val="28"/>
        </w:rPr>
        <w:t>егубовского сельского поселения</w:t>
      </w:r>
    </w:p>
    <w:p w:rsidR="0013520E" w:rsidRDefault="0013520E" w:rsidP="00796CDF">
      <w:pPr>
        <w:jc w:val="center"/>
        <w:rPr>
          <w:b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2835"/>
        <w:gridCol w:w="5813"/>
      </w:tblGrid>
      <w:tr w:rsidR="0013520E" w:rsidRPr="001E02D4" w:rsidTr="0013520E">
        <w:tc>
          <w:tcPr>
            <w:tcW w:w="850" w:type="dxa"/>
          </w:tcPr>
          <w:p w:rsidR="0013520E" w:rsidRPr="001E02D4" w:rsidRDefault="0013520E" w:rsidP="0013520E">
            <w:pPr>
              <w:jc w:val="center"/>
            </w:pPr>
            <w:r w:rsidRPr="001E02D4">
              <w:t>Код главы</w:t>
            </w:r>
          </w:p>
        </w:tc>
        <w:tc>
          <w:tcPr>
            <w:tcW w:w="2835" w:type="dxa"/>
          </w:tcPr>
          <w:p w:rsidR="0013520E" w:rsidRPr="001E02D4" w:rsidRDefault="0013520E" w:rsidP="0013520E">
            <w:pPr>
              <w:jc w:val="center"/>
            </w:pPr>
            <w:r w:rsidRPr="001E02D4">
              <w:t>Код</w:t>
            </w:r>
          </w:p>
        </w:tc>
        <w:tc>
          <w:tcPr>
            <w:tcW w:w="5813" w:type="dxa"/>
          </w:tcPr>
          <w:p w:rsidR="0013520E" w:rsidRPr="001E02D4" w:rsidRDefault="0013520E" w:rsidP="0013520E">
            <w:pPr>
              <w:jc w:val="center"/>
            </w:pPr>
            <w:r w:rsidRPr="001E02D4">
              <w:t>Наименование</w:t>
            </w:r>
          </w:p>
        </w:tc>
      </w:tr>
      <w:tr w:rsidR="0013520E" w:rsidRPr="001E02D4" w:rsidTr="0013520E"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ИНН 5318007536</w:t>
            </w:r>
          </w:p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КПП 531801001</w:t>
            </w:r>
          </w:p>
        </w:tc>
        <w:tc>
          <w:tcPr>
            <w:tcW w:w="5813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Администрация Трегубовского  сельского поселения</w:t>
            </w:r>
          </w:p>
        </w:tc>
      </w:tr>
      <w:tr w:rsidR="0013520E" w:rsidRPr="001E02D4" w:rsidTr="0013520E">
        <w:trPr>
          <w:trHeight w:val="138"/>
        </w:trPr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1 08 04020 01 0000 110</w:t>
            </w:r>
          </w:p>
        </w:tc>
        <w:tc>
          <w:tcPr>
            <w:tcW w:w="5813" w:type="dxa"/>
            <w:shd w:val="clear" w:color="auto" w:fill="auto"/>
          </w:tcPr>
          <w:p w:rsidR="0013520E" w:rsidRPr="001E02D4" w:rsidRDefault="0013520E" w:rsidP="0013520E">
            <w:pPr>
              <w:jc w:val="both"/>
            </w:pPr>
            <w:r w:rsidRPr="001E02D4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3520E" w:rsidRPr="001E02D4" w:rsidTr="0013520E">
        <w:trPr>
          <w:trHeight w:val="138"/>
        </w:trPr>
        <w:tc>
          <w:tcPr>
            <w:tcW w:w="850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1 11 05075 10 0000 12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13520E" w:rsidRPr="001E02D4" w:rsidRDefault="0013520E" w:rsidP="0013520E">
            <w:r w:rsidRPr="001E02D4">
              <w:rPr>
                <w:color w:val="000000"/>
                <w:shd w:val="clear" w:color="auto" w:fill="FFFFFF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13520E" w:rsidRPr="001E02D4" w:rsidTr="0013520E">
        <w:trPr>
          <w:trHeight w:val="132"/>
        </w:trPr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1 11 09045 10 0000 120</w:t>
            </w:r>
          </w:p>
        </w:tc>
        <w:tc>
          <w:tcPr>
            <w:tcW w:w="5813" w:type="dxa"/>
            <w:shd w:val="clear" w:color="auto" w:fill="auto"/>
          </w:tcPr>
          <w:p w:rsidR="0013520E" w:rsidRPr="001E02D4" w:rsidRDefault="0013520E" w:rsidP="0013520E">
            <w:pPr>
              <w:jc w:val="both"/>
            </w:pPr>
            <w:r w:rsidRPr="001E02D4">
              <w:rPr>
                <w:color w:val="000000"/>
                <w:shd w:val="clear" w:color="auto" w:fill="FFFFFF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3520E" w:rsidRPr="001E02D4" w:rsidTr="0013520E">
        <w:trPr>
          <w:trHeight w:val="132"/>
        </w:trPr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1 14 02053 10 0000 41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13520E" w:rsidRPr="001E02D4" w:rsidRDefault="0013520E" w:rsidP="0013520E">
            <w:pPr>
              <w:jc w:val="both"/>
              <w:rPr>
                <w:snapToGrid w:val="0"/>
              </w:rPr>
            </w:pPr>
            <w:r w:rsidRPr="001E02D4">
              <w:rPr>
                <w:color w:val="000000"/>
                <w:shd w:val="clear" w:color="auto" w:fill="FFFFFF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3520E" w:rsidRPr="001E02D4" w:rsidTr="0013520E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1 14 06025 10 0000 43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autoSpaceDE w:val="0"/>
              <w:jc w:val="both"/>
            </w:pPr>
            <w:r w:rsidRPr="001E02D4">
              <w:t>Доходы   от    продажи    земельных    участков,</w:t>
            </w:r>
            <w:r w:rsidRPr="001E02D4">
              <w:br/>
              <w:t xml:space="preserve">находящихся  в   собственности   сельских поселений   (за исключением  земельных  участков   муниципальных бюджетных и автономных учреждений)              </w:t>
            </w:r>
          </w:p>
        </w:tc>
      </w:tr>
      <w:tr w:rsidR="0020165E" w:rsidRPr="001E02D4" w:rsidTr="0013520E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</w:tcPr>
          <w:p w:rsidR="0020165E" w:rsidRPr="001E02D4" w:rsidRDefault="006B2636" w:rsidP="0013520E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20165E" w:rsidRPr="006B2636" w:rsidRDefault="006B2636" w:rsidP="0013520E">
            <w:pPr>
              <w:jc w:val="center"/>
              <w:rPr>
                <w:b/>
              </w:rPr>
            </w:pPr>
            <w:r w:rsidRPr="006B2636">
              <w:rPr>
                <w:b/>
              </w:rPr>
              <w:t>1 16 07010 10 0000 14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20165E" w:rsidRPr="006B2636" w:rsidRDefault="006B2636" w:rsidP="0013520E">
            <w:pPr>
              <w:autoSpaceDE w:val="0"/>
              <w:jc w:val="both"/>
            </w:pPr>
            <w:proofErr w:type="gramStart"/>
            <w:r w:rsidRPr="006B2636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4940C3" w:rsidRPr="001E02D4" w:rsidTr="0013520E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</w:tcPr>
          <w:p w:rsidR="004940C3" w:rsidRDefault="004940C3" w:rsidP="0013520E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4940C3" w:rsidRPr="006B2636" w:rsidRDefault="004940C3" w:rsidP="004940C3">
            <w:pPr>
              <w:jc w:val="center"/>
              <w:rPr>
                <w:b/>
              </w:rPr>
            </w:pPr>
            <w:r w:rsidRPr="006B2636">
              <w:rPr>
                <w:b/>
              </w:rPr>
              <w:t>1 16 070</w:t>
            </w:r>
            <w:r>
              <w:rPr>
                <w:b/>
              </w:rPr>
              <w:t>9</w:t>
            </w:r>
            <w:r w:rsidRPr="006B2636">
              <w:rPr>
                <w:b/>
              </w:rPr>
              <w:t>0 10 0000 14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4940C3" w:rsidRPr="00CD4B86" w:rsidRDefault="004940C3" w:rsidP="0013520E">
            <w:pPr>
              <w:autoSpaceDE w:val="0"/>
              <w:jc w:val="both"/>
            </w:pPr>
            <w:r w:rsidRPr="00CD4B86">
              <w:rPr>
                <w:shd w:val="clear" w:color="auto" w:fill="FFFFFF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</w:t>
            </w:r>
            <w:r w:rsidRPr="00CD4B86">
              <w:rPr>
                <w:shd w:val="clear" w:color="auto" w:fill="FFFFFF"/>
              </w:rPr>
              <w:lastRenderedPageBreak/>
              <w:t>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13520E" w:rsidRPr="001E02D4" w:rsidTr="0013520E">
        <w:tc>
          <w:tcPr>
            <w:tcW w:w="850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lastRenderedPageBreak/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1 17 01050 10 0000 180</w:t>
            </w:r>
          </w:p>
        </w:tc>
        <w:tc>
          <w:tcPr>
            <w:tcW w:w="5813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both"/>
            </w:pPr>
            <w:r w:rsidRPr="001E02D4">
              <w:t>Невыясненные поступления, зачисляемые в бюджет сельских поселений</w:t>
            </w:r>
          </w:p>
        </w:tc>
      </w:tr>
      <w:tr w:rsidR="00206E79" w:rsidRPr="001E02D4" w:rsidTr="0013520E">
        <w:tc>
          <w:tcPr>
            <w:tcW w:w="850" w:type="dxa"/>
            <w:tcBorders>
              <w:top w:val="single" w:sz="4" w:space="0" w:color="auto"/>
            </w:tcBorders>
          </w:tcPr>
          <w:p w:rsidR="00206E79" w:rsidRPr="001E02D4" w:rsidRDefault="00206E79" w:rsidP="00A22283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06E79" w:rsidRPr="001E02D4" w:rsidRDefault="00206E79" w:rsidP="00A22283">
            <w:pPr>
              <w:jc w:val="center"/>
              <w:rPr>
                <w:b/>
              </w:rPr>
            </w:pPr>
            <w:r w:rsidRPr="001E02D4">
              <w:rPr>
                <w:b/>
              </w:rPr>
              <w:t>1 17 05050 10 0000 180</w:t>
            </w:r>
          </w:p>
        </w:tc>
        <w:tc>
          <w:tcPr>
            <w:tcW w:w="5813" w:type="dxa"/>
            <w:tcBorders>
              <w:top w:val="single" w:sz="4" w:space="0" w:color="auto"/>
            </w:tcBorders>
          </w:tcPr>
          <w:p w:rsidR="00206E79" w:rsidRPr="001E02D4" w:rsidRDefault="00206E79" w:rsidP="00A22283">
            <w:pPr>
              <w:jc w:val="both"/>
            </w:pPr>
            <w:r w:rsidRPr="001E02D4">
              <w:t>Прочие неналоговые доходы бюджетов сельских  поселений</w:t>
            </w:r>
          </w:p>
        </w:tc>
      </w:tr>
      <w:tr w:rsidR="004919D9" w:rsidRPr="001E02D4" w:rsidTr="0013520E">
        <w:tc>
          <w:tcPr>
            <w:tcW w:w="850" w:type="dxa"/>
            <w:tcBorders>
              <w:top w:val="single" w:sz="4" w:space="0" w:color="auto"/>
            </w:tcBorders>
          </w:tcPr>
          <w:p w:rsidR="004919D9" w:rsidRPr="001E02D4" w:rsidRDefault="004919D9" w:rsidP="004919D9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919D9" w:rsidRPr="001E02D4" w:rsidRDefault="004919D9" w:rsidP="004919D9">
            <w:pPr>
              <w:jc w:val="center"/>
              <w:rPr>
                <w:b/>
              </w:rPr>
            </w:pPr>
            <w:r>
              <w:rPr>
                <w:b/>
              </w:rPr>
              <w:t>1 17 15030 10 0000 150</w:t>
            </w:r>
          </w:p>
        </w:tc>
        <w:tc>
          <w:tcPr>
            <w:tcW w:w="5813" w:type="dxa"/>
            <w:tcBorders>
              <w:top w:val="single" w:sz="4" w:space="0" w:color="auto"/>
            </w:tcBorders>
          </w:tcPr>
          <w:p w:rsidR="004919D9" w:rsidRPr="001E02D4" w:rsidRDefault="004919D9" w:rsidP="004919D9">
            <w:pPr>
              <w:jc w:val="both"/>
            </w:pPr>
            <w:r>
              <w:t>Инициативные платежи, зачисляемые в бюджеты сельских поселений</w:t>
            </w:r>
          </w:p>
        </w:tc>
      </w:tr>
      <w:tr w:rsidR="006B2636" w:rsidRPr="001E02D4" w:rsidTr="0013520E">
        <w:tc>
          <w:tcPr>
            <w:tcW w:w="850" w:type="dxa"/>
          </w:tcPr>
          <w:p w:rsidR="006B2636" w:rsidRPr="001E02D4" w:rsidRDefault="006B2636" w:rsidP="000C6D7D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2835" w:type="dxa"/>
          </w:tcPr>
          <w:p w:rsidR="006B2636" w:rsidRPr="0020165E" w:rsidRDefault="006B2636" w:rsidP="000C6D7D">
            <w:pPr>
              <w:jc w:val="center"/>
              <w:rPr>
                <w:b/>
              </w:rPr>
            </w:pPr>
            <w:r w:rsidRPr="0020165E">
              <w:rPr>
                <w:b/>
              </w:rPr>
              <w:t>2 02 16001 10 0000 150</w:t>
            </w:r>
          </w:p>
        </w:tc>
        <w:tc>
          <w:tcPr>
            <w:tcW w:w="5813" w:type="dxa"/>
          </w:tcPr>
          <w:p w:rsidR="006B2636" w:rsidRPr="0020165E" w:rsidRDefault="006B2636" w:rsidP="000C6D7D">
            <w:pPr>
              <w:autoSpaceDE w:val="0"/>
              <w:jc w:val="both"/>
            </w:pPr>
            <w:r w:rsidRPr="0020165E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13520E" w:rsidRPr="001E02D4" w:rsidTr="0013520E">
        <w:tc>
          <w:tcPr>
            <w:tcW w:w="850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>
              <w:rPr>
                <w:b/>
              </w:rPr>
              <w:t>2 02 25299 10 0000 15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13520E" w:rsidRPr="00CD4B86" w:rsidRDefault="0013520E" w:rsidP="0013520E">
            <w:pPr>
              <w:tabs>
                <w:tab w:val="left" w:pos="0"/>
              </w:tabs>
              <w:jc w:val="both"/>
              <w:rPr>
                <w:snapToGrid w:val="0"/>
              </w:rPr>
            </w:pPr>
            <w:r w:rsidRPr="00CD4B86">
              <w:rPr>
                <w:snapToGrid w:val="0"/>
              </w:rPr>
              <w:t>Субсидии бюджетам сельских поселений на обустройство и восстановление воинских захоронений, находящихся в государственной собственности</w:t>
            </w:r>
          </w:p>
        </w:tc>
      </w:tr>
      <w:tr w:rsidR="0013520E" w:rsidRPr="001E02D4" w:rsidTr="0013520E"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2 02 29999 10 0000 15</w:t>
            </w:r>
            <w:r>
              <w:rPr>
                <w:b/>
                <w:snapToGrid w:val="0"/>
              </w:rPr>
              <w:t>0</w:t>
            </w:r>
          </w:p>
        </w:tc>
        <w:tc>
          <w:tcPr>
            <w:tcW w:w="58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20E" w:rsidRPr="00CD4B86" w:rsidRDefault="0013520E" w:rsidP="0013520E">
            <w:pPr>
              <w:tabs>
                <w:tab w:val="left" w:pos="0"/>
              </w:tabs>
              <w:jc w:val="both"/>
              <w:rPr>
                <w:snapToGrid w:val="0"/>
              </w:rPr>
            </w:pPr>
            <w:r w:rsidRPr="00CD4B86">
              <w:rPr>
                <w:snapToGrid w:val="0"/>
              </w:rPr>
              <w:t>Прочие субсидии бюджетам сельских поселений</w:t>
            </w:r>
          </w:p>
        </w:tc>
      </w:tr>
      <w:tr w:rsidR="0013520E" w:rsidRPr="001E02D4" w:rsidTr="0013520E">
        <w:tc>
          <w:tcPr>
            <w:tcW w:w="850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2 02 35118 10 0000 15</w:t>
            </w:r>
            <w:r>
              <w:rPr>
                <w:b/>
                <w:snapToGrid w:val="0"/>
              </w:rPr>
              <w:t>0</w:t>
            </w:r>
          </w:p>
        </w:tc>
        <w:tc>
          <w:tcPr>
            <w:tcW w:w="5813" w:type="dxa"/>
            <w:tcBorders>
              <w:top w:val="single" w:sz="4" w:space="0" w:color="auto"/>
            </w:tcBorders>
            <w:vAlign w:val="bottom"/>
          </w:tcPr>
          <w:p w:rsidR="0013520E" w:rsidRPr="00CD4B86" w:rsidRDefault="0013520E" w:rsidP="0013520E">
            <w:pPr>
              <w:tabs>
                <w:tab w:val="left" w:pos="0"/>
              </w:tabs>
              <w:jc w:val="both"/>
              <w:rPr>
                <w:snapToGrid w:val="0"/>
              </w:rPr>
            </w:pPr>
            <w:r w:rsidRPr="00CD4B86">
              <w:rPr>
                <w:snapToGrid w:val="0"/>
              </w:rPr>
              <w:t>Субвенции бюджетам  сельских поселений  на осуществление первичного воинского учета на территориях где отсутствуют военные комиссариаты</w:t>
            </w:r>
          </w:p>
        </w:tc>
      </w:tr>
      <w:tr w:rsidR="0013520E" w:rsidRPr="001E02D4" w:rsidTr="0013520E">
        <w:tc>
          <w:tcPr>
            <w:tcW w:w="850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2 02 30024 10 0000 15</w:t>
            </w:r>
            <w:r>
              <w:rPr>
                <w:b/>
              </w:rPr>
              <w:t>0</w:t>
            </w:r>
          </w:p>
        </w:tc>
        <w:tc>
          <w:tcPr>
            <w:tcW w:w="5813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both"/>
            </w:pPr>
            <w:r w:rsidRPr="001E02D4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13520E" w:rsidRPr="001E02D4" w:rsidTr="0013520E">
        <w:tc>
          <w:tcPr>
            <w:tcW w:w="850" w:type="dxa"/>
            <w:tcBorders>
              <w:bottom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2 02 40014 10 0000 15</w:t>
            </w:r>
            <w:r>
              <w:rPr>
                <w:b/>
              </w:rPr>
              <w:t>0</w:t>
            </w:r>
          </w:p>
        </w:tc>
        <w:tc>
          <w:tcPr>
            <w:tcW w:w="5813" w:type="dxa"/>
            <w:tcBorders>
              <w:bottom w:val="single" w:sz="4" w:space="0" w:color="auto"/>
            </w:tcBorders>
          </w:tcPr>
          <w:p w:rsidR="0013520E" w:rsidRPr="001E02D4" w:rsidRDefault="0013520E" w:rsidP="0013520E">
            <w:pPr>
              <w:jc w:val="both"/>
            </w:pPr>
            <w:r w:rsidRPr="001E02D4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3520E" w:rsidRPr="001E02D4" w:rsidTr="0013520E"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2 02 49999 10 0000 15</w:t>
            </w:r>
            <w:r>
              <w:rPr>
                <w:b/>
              </w:rPr>
              <w:t>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both"/>
            </w:pPr>
            <w:r w:rsidRPr="001E02D4">
              <w:t>Прочие межбюджетные трансферты, передаваемые бюджетам сельских поселений</w:t>
            </w:r>
          </w:p>
        </w:tc>
      </w:tr>
      <w:tr w:rsidR="0013520E" w:rsidRPr="001E02D4" w:rsidTr="0013520E">
        <w:trPr>
          <w:trHeight w:val="567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  <w:lang w:eastAsia="ru-RU"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spacing w:after="195" w:line="240" w:lineRule="atLeast"/>
              <w:jc w:val="center"/>
              <w:textAlignment w:val="baseline"/>
              <w:rPr>
                <w:lang w:eastAsia="ru-RU"/>
              </w:rPr>
            </w:pPr>
            <w:r w:rsidRPr="001E02D4">
              <w:rPr>
                <w:b/>
                <w:lang w:eastAsia="ru-RU"/>
              </w:rPr>
              <w:t>2 07 05030 10 0000 1</w:t>
            </w:r>
            <w:r>
              <w:rPr>
                <w:b/>
                <w:lang w:eastAsia="ru-RU"/>
              </w:rPr>
              <w:t>5</w:t>
            </w:r>
            <w:r w:rsidRPr="001E02D4">
              <w:rPr>
                <w:b/>
                <w:lang w:eastAsia="ru-RU"/>
              </w:rPr>
              <w:t>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both"/>
              <w:textAlignment w:val="baseline"/>
            </w:pPr>
            <w:r w:rsidRPr="001E02D4">
              <w:rPr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13520E" w:rsidRPr="001E02D4" w:rsidTr="0013520E"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  <w:color w:val="000000"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2 08 05000 10 0000 1</w:t>
            </w:r>
            <w:r>
              <w:rPr>
                <w:b/>
                <w:snapToGrid w:val="0"/>
              </w:rPr>
              <w:t>5</w:t>
            </w:r>
            <w:r w:rsidRPr="001E02D4">
              <w:rPr>
                <w:b/>
                <w:snapToGrid w:val="0"/>
              </w:rPr>
              <w:t>0</w:t>
            </w:r>
          </w:p>
        </w:tc>
        <w:tc>
          <w:tcPr>
            <w:tcW w:w="5813" w:type="dxa"/>
            <w:vAlign w:val="bottom"/>
          </w:tcPr>
          <w:p w:rsidR="0013520E" w:rsidRPr="001E02D4" w:rsidRDefault="0013520E" w:rsidP="0013520E">
            <w:pPr>
              <w:jc w:val="both"/>
              <w:rPr>
                <w:snapToGrid w:val="0"/>
                <w:color w:val="000000"/>
                <w:spacing w:val="-20"/>
              </w:rPr>
            </w:pPr>
            <w:r w:rsidRPr="001E02D4">
              <w:rPr>
                <w:color w:val="000000"/>
                <w:shd w:val="clear" w:color="auto" w:fill="FFFFFF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3520E" w:rsidRPr="001E02D4" w:rsidTr="0013520E"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  <w:color w:val="000000"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2 18 60010 10 0000 15</w:t>
            </w:r>
            <w:r>
              <w:rPr>
                <w:b/>
                <w:snapToGrid w:val="0"/>
              </w:rPr>
              <w:t>0</w:t>
            </w:r>
          </w:p>
        </w:tc>
        <w:tc>
          <w:tcPr>
            <w:tcW w:w="5813" w:type="dxa"/>
            <w:vAlign w:val="bottom"/>
          </w:tcPr>
          <w:p w:rsidR="0013520E" w:rsidRPr="001E02D4" w:rsidRDefault="0013520E" w:rsidP="0013520E">
            <w:pPr>
              <w:jc w:val="both"/>
              <w:rPr>
                <w:color w:val="000000"/>
                <w:shd w:val="clear" w:color="auto" w:fill="FFFFFF"/>
              </w:rPr>
            </w:pPr>
            <w:r w:rsidRPr="001E02D4">
              <w:rPr>
                <w:color w:val="000000"/>
                <w:shd w:val="clear" w:color="auto" w:fill="FFFFFF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3520E" w:rsidRPr="001E02D4" w:rsidTr="0013520E"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  <w:highlight w:val="yellow"/>
              </w:rPr>
            </w:pPr>
            <w:r w:rsidRPr="001E02D4">
              <w:rPr>
                <w:b/>
              </w:rPr>
              <w:t xml:space="preserve"> 2 19 60010 10 0000 15</w:t>
            </w:r>
            <w:r>
              <w:rPr>
                <w:b/>
              </w:rPr>
              <w:t>0</w:t>
            </w:r>
          </w:p>
        </w:tc>
        <w:tc>
          <w:tcPr>
            <w:tcW w:w="5813" w:type="dxa"/>
            <w:vAlign w:val="bottom"/>
          </w:tcPr>
          <w:p w:rsidR="0013520E" w:rsidRPr="001E02D4" w:rsidRDefault="0013520E" w:rsidP="0013520E">
            <w:pPr>
              <w:jc w:val="both"/>
              <w:rPr>
                <w:snapToGrid w:val="0"/>
                <w:color w:val="000000"/>
                <w:spacing w:val="-20"/>
              </w:rPr>
            </w:pPr>
            <w:r w:rsidRPr="001E02D4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796CDF" w:rsidRDefault="00796CDF" w:rsidP="00796CDF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06"/>
        <w:tblW w:w="14894" w:type="dxa"/>
        <w:tblLayout w:type="fixed"/>
        <w:tblLook w:val="0000"/>
      </w:tblPr>
      <w:tblGrid>
        <w:gridCol w:w="4248"/>
        <w:gridCol w:w="5323"/>
        <w:gridCol w:w="5323"/>
      </w:tblGrid>
      <w:tr w:rsidR="0013520E" w:rsidTr="0013520E">
        <w:tc>
          <w:tcPr>
            <w:tcW w:w="4248" w:type="dxa"/>
            <w:shd w:val="clear" w:color="auto" w:fill="auto"/>
          </w:tcPr>
          <w:p w:rsidR="0013520E" w:rsidRDefault="0013520E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6B2636" w:rsidRDefault="006B2636" w:rsidP="00CD4B86"/>
          <w:p w:rsidR="00CD4B86" w:rsidRDefault="00CD4B86" w:rsidP="00CD4B86"/>
          <w:p w:rsidR="00CE7AB7" w:rsidRPr="001E2877" w:rsidRDefault="00CE7AB7" w:rsidP="00CE7AB7">
            <w:pPr>
              <w:jc w:val="right"/>
            </w:pPr>
            <w:r w:rsidRPr="001E2877">
              <w:lastRenderedPageBreak/>
              <w:t>Приложение</w:t>
            </w:r>
            <w:r>
              <w:t xml:space="preserve"> № 2</w:t>
            </w:r>
            <w:r w:rsidRPr="001E2877">
              <w:t xml:space="preserve"> к решению</w:t>
            </w:r>
          </w:p>
          <w:p w:rsidR="00CE7AB7" w:rsidRPr="001E2877" w:rsidRDefault="00CE7AB7" w:rsidP="00CE7AB7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CE7AB7" w:rsidRPr="001E2877" w:rsidRDefault="00CE7AB7" w:rsidP="00CE7AB7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3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4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5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13520E" w:rsidRPr="001E2877" w:rsidRDefault="00CE7AB7" w:rsidP="00CE7AB7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«__»_______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__</w:t>
            </w:r>
          </w:p>
        </w:tc>
        <w:tc>
          <w:tcPr>
            <w:tcW w:w="5323" w:type="dxa"/>
            <w:shd w:val="clear" w:color="auto" w:fill="auto"/>
          </w:tcPr>
          <w:p w:rsidR="0013520E" w:rsidRPr="008E74DC" w:rsidRDefault="0013520E" w:rsidP="001E02D4"/>
        </w:tc>
      </w:tr>
    </w:tbl>
    <w:p w:rsidR="0080616D" w:rsidRDefault="0080616D"/>
    <w:p w:rsidR="0080616D" w:rsidRDefault="0080616D"/>
    <w:p w:rsidR="00A93C6C" w:rsidRDefault="00A93C6C" w:rsidP="00A93C6C">
      <w:pPr>
        <w:tabs>
          <w:tab w:val="left" w:pos="7250"/>
          <w:tab w:val="left" w:pos="7384"/>
          <w:tab w:val="right" w:pos="9638"/>
        </w:tabs>
        <w:ind w:left="-720"/>
        <w:jc w:val="center"/>
        <w:outlineLvl w:val="0"/>
        <w:rPr>
          <w:b/>
          <w:sz w:val="28"/>
          <w:szCs w:val="28"/>
        </w:rPr>
      </w:pPr>
      <w:r w:rsidRPr="0084238E">
        <w:rPr>
          <w:b/>
          <w:sz w:val="28"/>
          <w:szCs w:val="28"/>
        </w:rPr>
        <w:t>Перечень главных администраторов</w:t>
      </w:r>
    </w:p>
    <w:p w:rsidR="00A93C6C" w:rsidRDefault="00A93C6C" w:rsidP="00A93C6C">
      <w:pPr>
        <w:tabs>
          <w:tab w:val="left" w:pos="7250"/>
          <w:tab w:val="left" w:pos="7384"/>
          <w:tab w:val="right" w:pos="9638"/>
        </w:tabs>
        <w:ind w:left="-720"/>
        <w:jc w:val="center"/>
        <w:outlineLvl w:val="0"/>
        <w:rPr>
          <w:b/>
          <w:sz w:val="28"/>
          <w:szCs w:val="28"/>
        </w:rPr>
      </w:pPr>
      <w:r w:rsidRPr="0084238E">
        <w:rPr>
          <w:b/>
          <w:sz w:val="28"/>
          <w:szCs w:val="28"/>
        </w:rPr>
        <w:t xml:space="preserve"> источников финансирования дефицита бюджета </w:t>
      </w:r>
    </w:p>
    <w:p w:rsidR="00A93C6C" w:rsidRPr="0084238E" w:rsidRDefault="00A93C6C" w:rsidP="00A93C6C">
      <w:pPr>
        <w:tabs>
          <w:tab w:val="left" w:pos="7250"/>
          <w:tab w:val="left" w:pos="7384"/>
          <w:tab w:val="right" w:pos="9638"/>
        </w:tabs>
        <w:ind w:left="-720"/>
        <w:jc w:val="center"/>
        <w:outlineLvl w:val="0"/>
        <w:rPr>
          <w:b/>
          <w:sz w:val="28"/>
          <w:szCs w:val="28"/>
        </w:rPr>
      </w:pPr>
      <w:r w:rsidRPr="0084238E">
        <w:rPr>
          <w:b/>
          <w:sz w:val="28"/>
          <w:szCs w:val="28"/>
        </w:rPr>
        <w:t>Тр</w:t>
      </w:r>
      <w:r>
        <w:rPr>
          <w:b/>
          <w:sz w:val="28"/>
          <w:szCs w:val="28"/>
        </w:rPr>
        <w:t>егубовского сельского поселения</w:t>
      </w:r>
    </w:p>
    <w:p w:rsidR="00A93C6C" w:rsidRPr="0084238E" w:rsidRDefault="00A93C6C" w:rsidP="00A93C6C">
      <w:pPr>
        <w:tabs>
          <w:tab w:val="left" w:pos="7250"/>
          <w:tab w:val="left" w:pos="7384"/>
          <w:tab w:val="right" w:pos="9638"/>
        </w:tabs>
        <w:ind w:left="-720"/>
        <w:jc w:val="center"/>
        <w:outlineLvl w:val="0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816"/>
        <w:gridCol w:w="2796"/>
        <w:gridCol w:w="5928"/>
      </w:tblGrid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outlineLvl w:val="0"/>
            </w:pPr>
            <w:r w:rsidRPr="002D7247">
              <w:rPr>
                <w:snapToGrid w:val="0"/>
                <w:color w:val="000000"/>
              </w:rPr>
              <w:t>Код главы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outlineLvl w:val="0"/>
            </w:pPr>
            <w:r w:rsidRPr="00616123">
              <w:t>Код группы, подгруппы, статьи и вида источнико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</w:pPr>
            <w:r w:rsidRPr="00616123">
              <w:t>Наименование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snapToGrid w:val="0"/>
                <w:color w:val="000000"/>
              </w:rPr>
            </w:pPr>
            <w:r w:rsidRPr="002D7247">
              <w:rPr>
                <w:snapToGrid w:val="0"/>
                <w:color w:val="000000"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 xml:space="preserve">01 00 </w:t>
            </w:r>
            <w:proofErr w:type="spellStart"/>
            <w:r w:rsidRPr="00616123">
              <w:t>00</w:t>
            </w:r>
            <w:proofErr w:type="spellEnd"/>
            <w:r w:rsidRPr="00616123">
              <w:t xml:space="preserve"> </w:t>
            </w:r>
            <w:proofErr w:type="spellStart"/>
            <w:r w:rsidRPr="00616123">
              <w:t>00</w:t>
            </w:r>
            <w:proofErr w:type="spellEnd"/>
            <w:r w:rsidRPr="00616123">
              <w:t xml:space="preserve"> </w:t>
            </w:r>
            <w:proofErr w:type="spellStart"/>
            <w:r w:rsidRPr="00616123">
              <w:t>00</w:t>
            </w:r>
            <w:proofErr w:type="spellEnd"/>
            <w:r w:rsidRPr="00616123">
              <w:t xml:space="preserve"> 0000 00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Всего источников внутреннего финансирования дефицита бюджета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snapToGrid w:val="0"/>
                <w:color w:val="000000"/>
              </w:rPr>
            </w:pPr>
            <w:r w:rsidRPr="002D7247">
              <w:rPr>
                <w:snapToGrid w:val="0"/>
                <w:color w:val="000000"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 xml:space="preserve">01 05 00 </w:t>
            </w:r>
            <w:proofErr w:type="spellStart"/>
            <w:r w:rsidRPr="00616123">
              <w:t>00</w:t>
            </w:r>
            <w:proofErr w:type="spellEnd"/>
            <w:r w:rsidRPr="00616123">
              <w:t xml:space="preserve"> </w:t>
            </w:r>
            <w:proofErr w:type="spellStart"/>
            <w:r w:rsidRPr="00616123">
              <w:t>00</w:t>
            </w:r>
            <w:proofErr w:type="spellEnd"/>
            <w:r w:rsidRPr="00616123">
              <w:t xml:space="preserve"> 0000 00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Изменение остатков средств на счетах по учету средств бюджета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snapToGrid w:val="0"/>
                <w:color w:val="000000"/>
              </w:rPr>
            </w:pPr>
            <w:r w:rsidRPr="002D7247">
              <w:rPr>
                <w:snapToGrid w:val="0"/>
                <w:color w:val="000000"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 xml:space="preserve">01 05 00 </w:t>
            </w:r>
            <w:proofErr w:type="spellStart"/>
            <w:r w:rsidRPr="00616123">
              <w:t>00</w:t>
            </w:r>
            <w:proofErr w:type="spellEnd"/>
            <w:r w:rsidRPr="00616123">
              <w:t xml:space="preserve"> </w:t>
            </w:r>
            <w:proofErr w:type="spellStart"/>
            <w:r w:rsidRPr="00616123">
              <w:t>00</w:t>
            </w:r>
            <w:proofErr w:type="spellEnd"/>
            <w:r w:rsidRPr="00616123">
              <w:t xml:space="preserve"> 0000 50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Увеличение  остатков средств бюджетов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snapToGrid w:val="0"/>
                <w:color w:val="000000"/>
              </w:rPr>
            </w:pPr>
            <w:r w:rsidRPr="002D7247">
              <w:rPr>
                <w:snapToGrid w:val="0"/>
                <w:color w:val="000000"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>01 05 02 01 00 0000 5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Увеличение прочих остатков  средств бюджетов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b/>
              </w:rPr>
            </w:pPr>
            <w:r w:rsidRPr="002D7247">
              <w:rPr>
                <w:b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b/>
              </w:rPr>
            </w:pPr>
            <w:r w:rsidRPr="002D7247">
              <w:rPr>
                <w:b/>
              </w:rPr>
              <w:t>01 05 02 01 10 0000 5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outlineLvl w:val="0"/>
            </w:pPr>
            <w:r w:rsidRPr="00616123">
              <w:t>Увеличение прочих остатков денежных средств бюджетов поселений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</w:pPr>
            <w:r w:rsidRPr="00616123"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 xml:space="preserve">01 05 00 </w:t>
            </w:r>
            <w:proofErr w:type="spellStart"/>
            <w:r w:rsidRPr="00616123">
              <w:t>00</w:t>
            </w:r>
            <w:proofErr w:type="spellEnd"/>
            <w:r w:rsidRPr="00616123">
              <w:t xml:space="preserve"> </w:t>
            </w:r>
            <w:proofErr w:type="spellStart"/>
            <w:r w:rsidRPr="00616123">
              <w:t>00</w:t>
            </w:r>
            <w:proofErr w:type="spellEnd"/>
            <w:r w:rsidRPr="00616123">
              <w:t xml:space="preserve"> 0000 60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Уменьшение остатков средств бюджетов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</w:pPr>
            <w:r w:rsidRPr="00616123"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>01 05 02 01 00 0000 6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Уменьшение прочих остатков денежных средств бюджетов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b/>
              </w:rPr>
            </w:pPr>
            <w:r w:rsidRPr="002D7247">
              <w:rPr>
                <w:b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b/>
              </w:rPr>
            </w:pPr>
            <w:r w:rsidRPr="002D7247">
              <w:rPr>
                <w:b/>
              </w:rPr>
              <w:t>01 05 02 01 10 0000 6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outlineLvl w:val="0"/>
            </w:pPr>
            <w:r w:rsidRPr="00616123">
              <w:t>Уменьшение прочих остатков денежных средств бюджетов поселений</w:t>
            </w:r>
          </w:p>
        </w:tc>
      </w:tr>
    </w:tbl>
    <w:p w:rsidR="0080616D" w:rsidRDefault="0080616D" w:rsidP="003B161F"/>
    <w:tbl>
      <w:tblPr>
        <w:tblpPr w:leftFromText="180" w:rightFromText="180" w:vertAnchor="text" w:horzAnchor="margin" w:tblpY="106"/>
        <w:tblW w:w="14894" w:type="dxa"/>
        <w:tblLayout w:type="fixed"/>
        <w:tblLook w:val="0000"/>
      </w:tblPr>
      <w:tblGrid>
        <w:gridCol w:w="4248"/>
        <w:gridCol w:w="5323"/>
        <w:gridCol w:w="5323"/>
      </w:tblGrid>
      <w:tr w:rsidR="0013520E" w:rsidTr="0013520E">
        <w:tc>
          <w:tcPr>
            <w:tcW w:w="4248" w:type="dxa"/>
            <w:shd w:val="clear" w:color="auto" w:fill="auto"/>
          </w:tcPr>
          <w:p w:rsidR="0013520E" w:rsidRDefault="0013520E" w:rsidP="001E02D4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13520E" w:rsidRDefault="0013520E" w:rsidP="001E02D4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13520E" w:rsidRDefault="0013520E" w:rsidP="0013520E"/>
          <w:p w:rsidR="00CE7AB7" w:rsidRPr="001E2877" w:rsidRDefault="00CE7AB7" w:rsidP="00CE7AB7">
            <w:pPr>
              <w:jc w:val="right"/>
            </w:pPr>
            <w:r w:rsidRPr="001E2877">
              <w:t>Приложение</w:t>
            </w:r>
            <w:r>
              <w:t xml:space="preserve"> № 3</w:t>
            </w:r>
            <w:r w:rsidRPr="001E2877">
              <w:t xml:space="preserve"> к решению</w:t>
            </w:r>
          </w:p>
          <w:p w:rsidR="00CE7AB7" w:rsidRPr="001E2877" w:rsidRDefault="00CE7AB7" w:rsidP="00CE7AB7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CE7AB7" w:rsidRPr="001E2877" w:rsidRDefault="00CE7AB7" w:rsidP="00CE7AB7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3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4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5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13520E" w:rsidRPr="001E2877" w:rsidRDefault="00CE7AB7" w:rsidP="00CE7AB7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«__»_______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__</w:t>
            </w:r>
          </w:p>
        </w:tc>
        <w:tc>
          <w:tcPr>
            <w:tcW w:w="5323" w:type="dxa"/>
            <w:shd w:val="clear" w:color="auto" w:fill="auto"/>
          </w:tcPr>
          <w:p w:rsidR="0013520E" w:rsidRPr="008E74DC" w:rsidRDefault="0013520E" w:rsidP="001E02D4"/>
        </w:tc>
      </w:tr>
    </w:tbl>
    <w:p w:rsidR="0080616D" w:rsidRDefault="0080616D"/>
    <w:p w:rsidR="0080616D" w:rsidRDefault="0080616D"/>
    <w:p w:rsidR="00A93C6C" w:rsidRDefault="00A93C6C" w:rsidP="00A93C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ы отчислений федеральных и местных налогов и других доходов в бюджет сельского поселения на 20</w:t>
      </w:r>
      <w:r w:rsidR="0013520E">
        <w:rPr>
          <w:b/>
          <w:sz w:val="28"/>
          <w:szCs w:val="28"/>
        </w:rPr>
        <w:t>2</w:t>
      </w:r>
      <w:r w:rsidR="00CE7AB7">
        <w:rPr>
          <w:b/>
          <w:sz w:val="28"/>
          <w:szCs w:val="28"/>
        </w:rPr>
        <w:t>3</w:t>
      </w:r>
      <w:r w:rsidR="0071062C">
        <w:rPr>
          <w:b/>
          <w:sz w:val="28"/>
          <w:szCs w:val="28"/>
        </w:rPr>
        <w:t xml:space="preserve"> </w:t>
      </w:r>
      <w:r w:rsidR="007B37F6">
        <w:rPr>
          <w:b/>
          <w:sz w:val="28"/>
          <w:szCs w:val="28"/>
        </w:rPr>
        <w:t>–</w:t>
      </w:r>
      <w:r w:rsidR="0071062C">
        <w:rPr>
          <w:b/>
          <w:sz w:val="28"/>
          <w:szCs w:val="28"/>
        </w:rPr>
        <w:t xml:space="preserve"> 20</w:t>
      </w:r>
      <w:r w:rsidR="008C4B20">
        <w:rPr>
          <w:b/>
          <w:sz w:val="28"/>
          <w:szCs w:val="28"/>
        </w:rPr>
        <w:t>2</w:t>
      </w:r>
      <w:r w:rsidR="00CE7AB7">
        <w:rPr>
          <w:b/>
          <w:sz w:val="28"/>
          <w:szCs w:val="28"/>
        </w:rPr>
        <w:t>5</w:t>
      </w:r>
      <w:r w:rsidR="00DC50AB">
        <w:rPr>
          <w:b/>
          <w:sz w:val="28"/>
          <w:szCs w:val="28"/>
        </w:rPr>
        <w:t xml:space="preserve"> год</w:t>
      </w:r>
      <w:r w:rsidR="0071062C">
        <w:rPr>
          <w:b/>
          <w:sz w:val="28"/>
          <w:szCs w:val="28"/>
        </w:rPr>
        <w:t>ы</w:t>
      </w:r>
    </w:p>
    <w:p w:rsidR="0013520E" w:rsidRDefault="0013520E" w:rsidP="00A93C6C">
      <w:pPr>
        <w:jc w:val="center"/>
        <w:rPr>
          <w:b/>
          <w:sz w:val="28"/>
          <w:szCs w:val="2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0"/>
        <w:gridCol w:w="5040"/>
        <w:gridCol w:w="900"/>
        <w:gridCol w:w="900"/>
        <w:gridCol w:w="900"/>
      </w:tblGrid>
      <w:tr w:rsidR="0013520E" w:rsidRPr="005A1E6C" w:rsidTr="0013520E">
        <w:trPr>
          <w:trHeight w:val="413"/>
        </w:trPr>
        <w:tc>
          <w:tcPr>
            <w:tcW w:w="2700" w:type="dxa"/>
            <w:vMerge w:val="restart"/>
          </w:tcPr>
          <w:p w:rsidR="0013520E" w:rsidRPr="005A1E6C" w:rsidRDefault="0013520E" w:rsidP="0013520E">
            <w:pPr>
              <w:ind w:right="-108"/>
              <w:jc w:val="center"/>
            </w:pPr>
            <w:r w:rsidRPr="005A1E6C">
              <w:t>Код бюджетной классификации Российской Федерации</w:t>
            </w:r>
          </w:p>
        </w:tc>
        <w:tc>
          <w:tcPr>
            <w:tcW w:w="5040" w:type="dxa"/>
            <w:vMerge w:val="restart"/>
          </w:tcPr>
          <w:p w:rsidR="0013520E" w:rsidRPr="005A1E6C" w:rsidRDefault="0013520E" w:rsidP="0013520E">
            <w:pPr>
              <w:jc w:val="center"/>
            </w:pPr>
            <w:r w:rsidRPr="005A1E6C">
              <w:t>Наименование налога</w:t>
            </w:r>
          </w:p>
        </w:tc>
        <w:tc>
          <w:tcPr>
            <w:tcW w:w="2700" w:type="dxa"/>
            <w:gridSpan w:val="3"/>
          </w:tcPr>
          <w:p w:rsidR="0013520E" w:rsidRPr="005A1E6C" w:rsidRDefault="0013520E" w:rsidP="0013520E">
            <w:pPr>
              <w:jc w:val="center"/>
            </w:pPr>
            <w:r w:rsidRPr="005A1E6C">
              <w:t>Нормативы отчислений</w:t>
            </w:r>
            <w:r>
              <w:t>, %</w:t>
            </w:r>
          </w:p>
        </w:tc>
      </w:tr>
      <w:tr w:rsidR="0013520E" w:rsidRPr="005A1E6C" w:rsidTr="0013520E">
        <w:trPr>
          <w:trHeight w:val="412"/>
        </w:trPr>
        <w:tc>
          <w:tcPr>
            <w:tcW w:w="2700" w:type="dxa"/>
            <w:vMerge/>
          </w:tcPr>
          <w:p w:rsidR="0013520E" w:rsidRPr="005A1E6C" w:rsidRDefault="0013520E" w:rsidP="0013520E"/>
        </w:tc>
        <w:tc>
          <w:tcPr>
            <w:tcW w:w="5040" w:type="dxa"/>
            <w:vMerge/>
          </w:tcPr>
          <w:p w:rsidR="0013520E" w:rsidRPr="005A1E6C" w:rsidRDefault="0013520E" w:rsidP="0013520E"/>
        </w:tc>
        <w:tc>
          <w:tcPr>
            <w:tcW w:w="900" w:type="dxa"/>
          </w:tcPr>
          <w:p w:rsidR="0013520E" w:rsidRPr="005A1E6C" w:rsidRDefault="0013520E" w:rsidP="00CE7AB7">
            <w:pPr>
              <w:jc w:val="center"/>
              <w:rPr>
                <w:lang w:val="en-US"/>
              </w:rPr>
            </w:pPr>
            <w:r>
              <w:t>20</w:t>
            </w:r>
            <w:r w:rsidR="00617A0A">
              <w:t>2</w:t>
            </w:r>
            <w:r w:rsidR="00CE7AB7">
              <w:t>3</w:t>
            </w:r>
          </w:p>
        </w:tc>
        <w:tc>
          <w:tcPr>
            <w:tcW w:w="900" w:type="dxa"/>
          </w:tcPr>
          <w:p w:rsidR="0013520E" w:rsidRPr="005A1E6C" w:rsidRDefault="0013520E" w:rsidP="00CE7AB7">
            <w:pPr>
              <w:jc w:val="center"/>
            </w:pPr>
            <w:r>
              <w:t>202</w:t>
            </w:r>
            <w:r w:rsidR="00CE7AB7">
              <w:t>4</w:t>
            </w:r>
          </w:p>
        </w:tc>
        <w:tc>
          <w:tcPr>
            <w:tcW w:w="900" w:type="dxa"/>
          </w:tcPr>
          <w:p w:rsidR="0013520E" w:rsidRPr="005A1E6C" w:rsidRDefault="0013520E" w:rsidP="00CE7AB7">
            <w:pPr>
              <w:jc w:val="center"/>
            </w:pPr>
            <w:r>
              <w:t>202</w:t>
            </w:r>
            <w:r w:rsidR="00CE7AB7">
              <w:t>5</w:t>
            </w:r>
          </w:p>
        </w:tc>
      </w:tr>
      <w:tr w:rsidR="0013520E" w:rsidRPr="005A1E6C" w:rsidTr="0013520E">
        <w:tc>
          <w:tcPr>
            <w:tcW w:w="2700" w:type="dxa"/>
          </w:tcPr>
          <w:p w:rsidR="0013520E" w:rsidRPr="005A1E6C" w:rsidRDefault="0013520E" w:rsidP="0013520E">
            <w:pPr>
              <w:jc w:val="center"/>
            </w:pPr>
            <w:r w:rsidRPr="005A1E6C">
              <w:t>1</w:t>
            </w:r>
          </w:p>
        </w:tc>
        <w:tc>
          <w:tcPr>
            <w:tcW w:w="5040" w:type="dxa"/>
          </w:tcPr>
          <w:p w:rsidR="0013520E" w:rsidRPr="005A1E6C" w:rsidRDefault="0013520E" w:rsidP="0013520E">
            <w:pPr>
              <w:jc w:val="center"/>
            </w:pPr>
            <w:r w:rsidRPr="005A1E6C">
              <w:t>2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3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4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5</w:t>
            </w:r>
          </w:p>
        </w:tc>
      </w:tr>
      <w:tr w:rsidR="0013520E" w:rsidRPr="005A1E6C" w:rsidTr="0013520E">
        <w:tc>
          <w:tcPr>
            <w:tcW w:w="2700" w:type="dxa"/>
          </w:tcPr>
          <w:p w:rsidR="0013520E" w:rsidRPr="00921FFC" w:rsidRDefault="0013520E" w:rsidP="0013520E">
            <w:pPr>
              <w:jc w:val="center"/>
              <w:rPr>
                <w:b/>
              </w:rPr>
            </w:pPr>
            <w:r w:rsidRPr="00921FFC">
              <w:rPr>
                <w:b/>
              </w:rPr>
              <w:t>1 00 00000 00 0000 000</w:t>
            </w:r>
          </w:p>
        </w:tc>
        <w:tc>
          <w:tcPr>
            <w:tcW w:w="5040" w:type="dxa"/>
          </w:tcPr>
          <w:p w:rsidR="0013520E" w:rsidRPr="00921FFC" w:rsidRDefault="0013520E" w:rsidP="0013520E">
            <w:pPr>
              <w:jc w:val="center"/>
              <w:rPr>
                <w:b/>
              </w:rPr>
            </w:pPr>
            <w:r w:rsidRPr="00921FFC">
              <w:rPr>
                <w:b/>
              </w:rPr>
              <w:t>НАЛОГОВЫЕ И НЕНАЛОГОВЫЕ ДОХОДЫ</w:t>
            </w:r>
          </w:p>
        </w:tc>
        <w:tc>
          <w:tcPr>
            <w:tcW w:w="900" w:type="dxa"/>
          </w:tcPr>
          <w:p w:rsidR="0013520E" w:rsidRPr="005A1E6C" w:rsidRDefault="0013520E" w:rsidP="0013520E"/>
        </w:tc>
        <w:tc>
          <w:tcPr>
            <w:tcW w:w="900" w:type="dxa"/>
          </w:tcPr>
          <w:p w:rsidR="0013520E" w:rsidRPr="005A1E6C" w:rsidRDefault="0013520E" w:rsidP="0013520E"/>
        </w:tc>
        <w:tc>
          <w:tcPr>
            <w:tcW w:w="900" w:type="dxa"/>
          </w:tcPr>
          <w:p w:rsidR="0013520E" w:rsidRPr="005A1E6C" w:rsidRDefault="0013520E" w:rsidP="0013520E"/>
        </w:tc>
      </w:tr>
      <w:tr w:rsidR="0013520E" w:rsidRPr="005A1E6C" w:rsidTr="0013520E">
        <w:tc>
          <w:tcPr>
            <w:tcW w:w="2700" w:type="dxa"/>
          </w:tcPr>
          <w:p w:rsidR="0013520E" w:rsidRPr="00921FFC" w:rsidRDefault="0013520E" w:rsidP="0013520E">
            <w:pPr>
              <w:jc w:val="center"/>
              <w:rPr>
                <w:b/>
              </w:rPr>
            </w:pPr>
          </w:p>
        </w:tc>
        <w:tc>
          <w:tcPr>
            <w:tcW w:w="5040" w:type="dxa"/>
          </w:tcPr>
          <w:p w:rsidR="0013520E" w:rsidRPr="00A63348" w:rsidRDefault="0013520E" w:rsidP="0013520E">
            <w:pPr>
              <w:jc w:val="center"/>
              <w:rPr>
                <w:b/>
                <w:sz w:val="28"/>
                <w:szCs w:val="28"/>
              </w:rPr>
            </w:pPr>
            <w:r w:rsidRPr="00A63348">
              <w:rPr>
                <w:b/>
                <w:sz w:val="28"/>
                <w:szCs w:val="28"/>
              </w:rPr>
              <w:t>Федеральные налоги</w:t>
            </w:r>
          </w:p>
        </w:tc>
        <w:tc>
          <w:tcPr>
            <w:tcW w:w="900" w:type="dxa"/>
          </w:tcPr>
          <w:p w:rsidR="0013520E" w:rsidRPr="005A1E6C" w:rsidRDefault="0013520E" w:rsidP="0013520E"/>
        </w:tc>
        <w:tc>
          <w:tcPr>
            <w:tcW w:w="900" w:type="dxa"/>
          </w:tcPr>
          <w:p w:rsidR="0013520E" w:rsidRPr="005A1E6C" w:rsidRDefault="0013520E" w:rsidP="0013520E"/>
        </w:tc>
        <w:tc>
          <w:tcPr>
            <w:tcW w:w="900" w:type="dxa"/>
          </w:tcPr>
          <w:p w:rsidR="0013520E" w:rsidRPr="005A1E6C" w:rsidRDefault="0013520E" w:rsidP="0013520E"/>
        </w:tc>
      </w:tr>
      <w:tr w:rsidR="0013520E" w:rsidRPr="005A1E6C" w:rsidTr="0013520E">
        <w:tc>
          <w:tcPr>
            <w:tcW w:w="2700" w:type="dxa"/>
          </w:tcPr>
          <w:p w:rsidR="0013520E" w:rsidRPr="00921FFC" w:rsidRDefault="0013520E" w:rsidP="0013520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921FFC">
              <w:rPr>
                <w:b/>
              </w:rPr>
              <w:t>1 01 00000 00 0000 000</w:t>
            </w:r>
          </w:p>
        </w:tc>
        <w:tc>
          <w:tcPr>
            <w:tcW w:w="5040" w:type="dxa"/>
          </w:tcPr>
          <w:p w:rsidR="0013520E" w:rsidRPr="00921FFC" w:rsidRDefault="0013520E" w:rsidP="0013520E">
            <w:pPr>
              <w:jc w:val="center"/>
              <w:rPr>
                <w:b/>
              </w:rPr>
            </w:pPr>
            <w:r w:rsidRPr="00921FFC">
              <w:rPr>
                <w:b/>
              </w:rPr>
              <w:t>НАЛОГИ НА ПРИБЫЛЬ, ДОХОДЫ</w:t>
            </w:r>
          </w:p>
        </w:tc>
        <w:tc>
          <w:tcPr>
            <w:tcW w:w="900" w:type="dxa"/>
          </w:tcPr>
          <w:p w:rsidR="0013520E" w:rsidRPr="005A1E6C" w:rsidRDefault="0013520E" w:rsidP="0013520E"/>
        </w:tc>
        <w:tc>
          <w:tcPr>
            <w:tcW w:w="900" w:type="dxa"/>
          </w:tcPr>
          <w:p w:rsidR="0013520E" w:rsidRPr="005A1E6C" w:rsidRDefault="0013520E" w:rsidP="0013520E"/>
        </w:tc>
        <w:tc>
          <w:tcPr>
            <w:tcW w:w="900" w:type="dxa"/>
          </w:tcPr>
          <w:p w:rsidR="0013520E" w:rsidRPr="005A1E6C" w:rsidRDefault="0013520E" w:rsidP="0013520E"/>
        </w:tc>
      </w:tr>
      <w:tr w:rsidR="0013520E" w:rsidRPr="005A1E6C" w:rsidTr="0013520E">
        <w:tc>
          <w:tcPr>
            <w:tcW w:w="2700" w:type="dxa"/>
            <w:tcBorders>
              <w:bottom w:val="single" w:sz="4" w:space="0" w:color="auto"/>
            </w:tcBorders>
          </w:tcPr>
          <w:p w:rsidR="0013520E" w:rsidRPr="00C81809" w:rsidRDefault="0013520E" w:rsidP="0013520E">
            <w:pPr>
              <w:ind w:right="-108"/>
              <w:rPr>
                <w:b/>
              </w:rPr>
            </w:pPr>
            <w:r>
              <w:rPr>
                <w:b/>
                <w:snapToGrid w:val="0"/>
              </w:rPr>
              <w:lastRenderedPageBreak/>
              <w:t xml:space="preserve"> </w:t>
            </w:r>
            <w:r w:rsidRPr="00C81809">
              <w:rPr>
                <w:b/>
                <w:snapToGrid w:val="0"/>
              </w:rPr>
              <w:t>1 01 02000 01 0000 110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13520E" w:rsidRPr="00C81809" w:rsidRDefault="0013520E" w:rsidP="0013520E">
            <w:pPr>
              <w:ind w:right="-108"/>
              <w:jc w:val="center"/>
              <w:rPr>
                <w:b/>
              </w:rPr>
            </w:pPr>
            <w:r w:rsidRPr="00C81809">
              <w:rPr>
                <w:b/>
                <w:snapToGrid w:val="0"/>
              </w:rPr>
              <w:t>Налог на доходы физических лиц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DF2D10" w:rsidTr="0013520E">
        <w:tc>
          <w:tcPr>
            <w:tcW w:w="2700" w:type="dxa"/>
            <w:shd w:val="clear" w:color="auto" w:fill="auto"/>
            <w:vAlign w:val="center"/>
          </w:tcPr>
          <w:p w:rsidR="0013520E" w:rsidRPr="00DF2D10" w:rsidRDefault="0013520E" w:rsidP="0013520E">
            <w:r w:rsidRPr="00DF2D10">
              <w:t xml:space="preserve"> 1 01 02010 01 0000 110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13520E" w:rsidRPr="00DF2D10" w:rsidRDefault="0013520E" w:rsidP="0013520E">
            <w:r w:rsidRPr="00DF2D1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</w:tr>
      <w:tr w:rsidR="0013520E" w:rsidRPr="00DF2D10" w:rsidTr="0013520E">
        <w:tc>
          <w:tcPr>
            <w:tcW w:w="2700" w:type="dxa"/>
            <w:shd w:val="clear" w:color="auto" w:fill="auto"/>
            <w:vAlign w:val="center"/>
          </w:tcPr>
          <w:p w:rsidR="0013520E" w:rsidRPr="00DF2D10" w:rsidRDefault="0013520E" w:rsidP="0013520E">
            <w:pPr>
              <w:jc w:val="center"/>
            </w:pPr>
            <w:r w:rsidRPr="00DF2D10">
              <w:t xml:space="preserve"> 1 01 02020 01 0000 110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13520E" w:rsidRPr="00DF2D10" w:rsidRDefault="0013520E" w:rsidP="0013520E">
            <w:r w:rsidRPr="00DF2D1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</w:tr>
      <w:tr w:rsidR="0013520E" w:rsidRPr="00DF2D10" w:rsidTr="0013520E">
        <w:tc>
          <w:tcPr>
            <w:tcW w:w="2700" w:type="dxa"/>
            <w:shd w:val="clear" w:color="auto" w:fill="auto"/>
            <w:vAlign w:val="center"/>
          </w:tcPr>
          <w:p w:rsidR="0013520E" w:rsidRPr="00DF2D10" w:rsidRDefault="0013520E" w:rsidP="0013520E">
            <w:pPr>
              <w:jc w:val="center"/>
            </w:pPr>
            <w:r w:rsidRPr="00DF2D10">
              <w:t xml:space="preserve"> 1 01 02030 01 0000 110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13520E" w:rsidRPr="00DF2D10" w:rsidRDefault="0013520E" w:rsidP="0013520E">
            <w:r w:rsidRPr="00DF2D1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</w:tr>
      <w:tr w:rsidR="0013520E" w:rsidRPr="00DF2D10" w:rsidTr="0013520E">
        <w:tc>
          <w:tcPr>
            <w:tcW w:w="2700" w:type="dxa"/>
            <w:shd w:val="clear" w:color="auto" w:fill="auto"/>
          </w:tcPr>
          <w:p w:rsidR="0013520E" w:rsidRPr="00921FFC" w:rsidRDefault="0013520E" w:rsidP="0013520E">
            <w:pPr>
              <w:jc w:val="center"/>
              <w:rPr>
                <w:b/>
              </w:rPr>
            </w:pPr>
            <w:r w:rsidRPr="00921FFC">
              <w:rPr>
                <w:b/>
              </w:rPr>
              <w:t>1 03 00000 00 0000 000</w:t>
            </w:r>
          </w:p>
        </w:tc>
        <w:tc>
          <w:tcPr>
            <w:tcW w:w="5040" w:type="dxa"/>
            <w:shd w:val="clear" w:color="auto" w:fill="auto"/>
          </w:tcPr>
          <w:p w:rsidR="0013520E" w:rsidRPr="00921FFC" w:rsidRDefault="0013520E" w:rsidP="0013520E">
            <w:pPr>
              <w:jc w:val="center"/>
              <w:rPr>
                <w:b/>
              </w:rPr>
            </w:pPr>
            <w:r w:rsidRPr="00921FFC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</w:p>
        </w:tc>
      </w:tr>
      <w:tr w:rsidR="00CE7AB7" w:rsidRPr="008C4B20" w:rsidTr="00617A0A">
        <w:tc>
          <w:tcPr>
            <w:tcW w:w="2700" w:type="dxa"/>
            <w:shd w:val="clear" w:color="auto" w:fill="auto"/>
          </w:tcPr>
          <w:p w:rsidR="00CE7AB7" w:rsidRPr="00921FFC" w:rsidRDefault="00CE7AB7" w:rsidP="0013520E">
            <w:pPr>
              <w:jc w:val="center"/>
            </w:pPr>
            <w:r w:rsidRPr="00921FFC">
              <w:t>1 03 02</w:t>
            </w:r>
            <w:r>
              <w:t>231</w:t>
            </w:r>
            <w:r w:rsidRPr="00921FFC">
              <w:t xml:space="preserve"> 01 0000 110</w:t>
            </w:r>
          </w:p>
        </w:tc>
        <w:tc>
          <w:tcPr>
            <w:tcW w:w="5040" w:type="dxa"/>
            <w:shd w:val="clear" w:color="auto" w:fill="auto"/>
          </w:tcPr>
          <w:p w:rsidR="00CE7AB7" w:rsidRPr="00D710C9" w:rsidRDefault="00CE7AB7" w:rsidP="0013520E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00" w:type="dxa"/>
            <w:shd w:val="clear" w:color="auto" w:fill="auto"/>
          </w:tcPr>
          <w:p w:rsidR="00CE7AB7" w:rsidRPr="008C4B20" w:rsidRDefault="00CE7AB7" w:rsidP="00CE7AB7">
            <w:pPr>
              <w:jc w:val="center"/>
              <w:rPr>
                <w:highlight w:val="yellow"/>
              </w:rPr>
            </w:pPr>
            <w:r>
              <w:t>0,2674</w:t>
            </w:r>
          </w:p>
        </w:tc>
        <w:tc>
          <w:tcPr>
            <w:tcW w:w="900" w:type="dxa"/>
            <w:shd w:val="clear" w:color="auto" w:fill="auto"/>
          </w:tcPr>
          <w:p w:rsidR="00CE7AB7" w:rsidRPr="008C4B20" w:rsidRDefault="00CE7AB7" w:rsidP="00CE7AB7">
            <w:pPr>
              <w:jc w:val="center"/>
              <w:rPr>
                <w:highlight w:val="yellow"/>
              </w:rPr>
            </w:pPr>
            <w:r>
              <w:t>0,2674</w:t>
            </w:r>
          </w:p>
        </w:tc>
        <w:tc>
          <w:tcPr>
            <w:tcW w:w="900" w:type="dxa"/>
            <w:shd w:val="clear" w:color="auto" w:fill="auto"/>
          </w:tcPr>
          <w:p w:rsidR="00CE7AB7" w:rsidRPr="008C4B20" w:rsidRDefault="00CE7AB7" w:rsidP="00CE7AB7">
            <w:pPr>
              <w:jc w:val="center"/>
              <w:rPr>
                <w:highlight w:val="yellow"/>
              </w:rPr>
            </w:pPr>
            <w:r>
              <w:t>0,2674</w:t>
            </w:r>
          </w:p>
        </w:tc>
      </w:tr>
      <w:tr w:rsidR="00CE7AB7" w:rsidRPr="008C4B20" w:rsidTr="00617A0A">
        <w:tc>
          <w:tcPr>
            <w:tcW w:w="2700" w:type="dxa"/>
            <w:shd w:val="clear" w:color="auto" w:fill="auto"/>
          </w:tcPr>
          <w:p w:rsidR="00CE7AB7" w:rsidRPr="00921FFC" w:rsidRDefault="00CE7AB7" w:rsidP="0013520E">
            <w:pPr>
              <w:jc w:val="center"/>
            </w:pPr>
            <w:r w:rsidRPr="00921FFC">
              <w:t>1 03 02</w:t>
            </w:r>
            <w:r>
              <w:t>241</w:t>
            </w:r>
            <w:r w:rsidRPr="00921FFC">
              <w:t xml:space="preserve"> 01 0000 110</w:t>
            </w:r>
          </w:p>
        </w:tc>
        <w:tc>
          <w:tcPr>
            <w:tcW w:w="5040" w:type="dxa"/>
            <w:shd w:val="clear" w:color="auto" w:fill="auto"/>
          </w:tcPr>
          <w:p w:rsidR="00CE7AB7" w:rsidRDefault="00CE7AB7" w:rsidP="0013520E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00" w:type="dxa"/>
            <w:shd w:val="clear" w:color="auto" w:fill="auto"/>
          </w:tcPr>
          <w:p w:rsidR="00CE7AB7" w:rsidRPr="008C4B20" w:rsidRDefault="00CE7AB7" w:rsidP="00CE7AB7">
            <w:pPr>
              <w:jc w:val="center"/>
              <w:rPr>
                <w:highlight w:val="yellow"/>
              </w:rPr>
            </w:pPr>
            <w:r>
              <w:t>0,2674</w:t>
            </w:r>
          </w:p>
        </w:tc>
        <w:tc>
          <w:tcPr>
            <w:tcW w:w="900" w:type="dxa"/>
            <w:shd w:val="clear" w:color="auto" w:fill="auto"/>
          </w:tcPr>
          <w:p w:rsidR="00CE7AB7" w:rsidRPr="008C4B20" w:rsidRDefault="00CE7AB7" w:rsidP="00CE7AB7">
            <w:pPr>
              <w:jc w:val="center"/>
              <w:rPr>
                <w:highlight w:val="yellow"/>
              </w:rPr>
            </w:pPr>
            <w:r>
              <w:t>0,2674</w:t>
            </w:r>
          </w:p>
        </w:tc>
        <w:tc>
          <w:tcPr>
            <w:tcW w:w="900" w:type="dxa"/>
            <w:shd w:val="clear" w:color="auto" w:fill="auto"/>
          </w:tcPr>
          <w:p w:rsidR="00CE7AB7" w:rsidRPr="008C4B20" w:rsidRDefault="00CE7AB7" w:rsidP="00CE7AB7">
            <w:pPr>
              <w:jc w:val="center"/>
              <w:rPr>
                <w:highlight w:val="yellow"/>
              </w:rPr>
            </w:pPr>
            <w:r>
              <w:t>0,2674</w:t>
            </w:r>
          </w:p>
        </w:tc>
      </w:tr>
      <w:tr w:rsidR="00CE7AB7" w:rsidRPr="008C4B20" w:rsidTr="00617A0A">
        <w:tc>
          <w:tcPr>
            <w:tcW w:w="2700" w:type="dxa"/>
            <w:shd w:val="clear" w:color="auto" w:fill="auto"/>
          </w:tcPr>
          <w:p w:rsidR="00CE7AB7" w:rsidRPr="00A63348" w:rsidRDefault="00CE7AB7" w:rsidP="0013520E">
            <w:pPr>
              <w:jc w:val="center"/>
            </w:pPr>
            <w:r w:rsidRPr="00A63348">
              <w:t>1 03 02</w:t>
            </w:r>
            <w:r>
              <w:t>251</w:t>
            </w:r>
            <w:r w:rsidRPr="00A63348">
              <w:t xml:space="preserve"> 01 0000 110</w:t>
            </w:r>
          </w:p>
        </w:tc>
        <w:tc>
          <w:tcPr>
            <w:tcW w:w="5040" w:type="dxa"/>
            <w:shd w:val="clear" w:color="auto" w:fill="auto"/>
          </w:tcPr>
          <w:p w:rsidR="00CE7AB7" w:rsidRDefault="00CE7AB7" w:rsidP="0013520E">
            <w:pPr>
              <w:rPr>
                <w:rFonts w:ascii="Verdana" w:hAnsi="Verdana"/>
                <w:sz w:val="21"/>
                <w:szCs w:val="21"/>
              </w:rPr>
            </w:pPr>
            <w:r>
              <w:t xml:space="preserve">Доходы от уплаты акцизов на автомобильный бензин, подлежащие распределению между бюджетами субъектов Российской Федерации </w:t>
            </w:r>
            <w:r>
              <w:lastRenderedPageBreak/>
              <w:t>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00" w:type="dxa"/>
            <w:shd w:val="clear" w:color="auto" w:fill="auto"/>
          </w:tcPr>
          <w:p w:rsidR="00CE7AB7" w:rsidRPr="008C4B20" w:rsidRDefault="00CE7AB7" w:rsidP="00CE7AB7">
            <w:pPr>
              <w:jc w:val="center"/>
              <w:rPr>
                <w:highlight w:val="yellow"/>
              </w:rPr>
            </w:pPr>
            <w:r>
              <w:lastRenderedPageBreak/>
              <w:t>0,2674</w:t>
            </w:r>
          </w:p>
        </w:tc>
        <w:tc>
          <w:tcPr>
            <w:tcW w:w="900" w:type="dxa"/>
            <w:shd w:val="clear" w:color="auto" w:fill="auto"/>
          </w:tcPr>
          <w:p w:rsidR="00CE7AB7" w:rsidRPr="008C4B20" w:rsidRDefault="00CE7AB7" w:rsidP="00CE7AB7">
            <w:pPr>
              <w:jc w:val="center"/>
              <w:rPr>
                <w:highlight w:val="yellow"/>
              </w:rPr>
            </w:pPr>
            <w:r>
              <w:t>0,2674</w:t>
            </w:r>
          </w:p>
        </w:tc>
        <w:tc>
          <w:tcPr>
            <w:tcW w:w="900" w:type="dxa"/>
            <w:shd w:val="clear" w:color="auto" w:fill="auto"/>
          </w:tcPr>
          <w:p w:rsidR="00CE7AB7" w:rsidRPr="008C4B20" w:rsidRDefault="00CE7AB7" w:rsidP="00CE7AB7">
            <w:pPr>
              <w:jc w:val="center"/>
              <w:rPr>
                <w:highlight w:val="yellow"/>
              </w:rPr>
            </w:pPr>
            <w:r>
              <w:t>0,2674</w:t>
            </w:r>
          </w:p>
        </w:tc>
      </w:tr>
      <w:tr w:rsidR="00CE7AB7" w:rsidRPr="008C4B20" w:rsidTr="00617A0A">
        <w:tc>
          <w:tcPr>
            <w:tcW w:w="2700" w:type="dxa"/>
            <w:shd w:val="clear" w:color="auto" w:fill="auto"/>
          </w:tcPr>
          <w:p w:rsidR="00CE7AB7" w:rsidRPr="00F329BC" w:rsidRDefault="00CE7AB7" w:rsidP="0013520E">
            <w:r w:rsidRPr="00F329BC">
              <w:lastRenderedPageBreak/>
              <w:t>1 03 02</w:t>
            </w:r>
            <w:r>
              <w:t>261</w:t>
            </w:r>
            <w:r w:rsidRPr="00F329BC">
              <w:t xml:space="preserve"> 01 0000 110</w:t>
            </w:r>
          </w:p>
        </w:tc>
        <w:tc>
          <w:tcPr>
            <w:tcW w:w="5040" w:type="dxa"/>
            <w:shd w:val="clear" w:color="auto" w:fill="auto"/>
          </w:tcPr>
          <w:p w:rsidR="00CE7AB7" w:rsidRDefault="00CE7AB7" w:rsidP="0013520E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00" w:type="dxa"/>
            <w:shd w:val="clear" w:color="auto" w:fill="auto"/>
          </w:tcPr>
          <w:p w:rsidR="00CE7AB7" w:rsidRPr="008C4B20" w:rsidRDefault="00CE7AB7" w:rsidP="00CE7AB7">
            <w:pPr>
              <w:jc w:val="center"/>
              <w:rPr>
                <w:highlight w:val="yellow"/>
              </w:rPr>
            </w:pPr>
            <w:r>
              <w:t>0,2674</w:t>
            </w:r>
          </w:p>
        </w:tc>
        <w:tc>
          <w:tcPr>
            <w:tcW w:w="900" w:type="dxa"/>
            <w:shd w:val="clear" w:color="auto" w:fill="auto"/>
          </w:tcPr>
          <w:p w:rsidR="00CE7AB7" w:rsidRPr="008C4B20" w:rsidRDefault="00CE7AB7" w:rsidP="00CE7AB7">
            <w:pPr>
              <w:jc w:val="center"/>
              <w:rPr>
                <w:highlight w:val="yellow"/>
              </w:rPr>
            </w:pPr>
            <w:r>
              <w:t>0,2674</w:t>
            </w:r>
          </w:p>
        </w:tc>
        <w:tc>
          <w:tcPr>
            <w:tcW w:w="900" w:type="dxa"/>
            <w:shd w:val="clear" w:color="auto" w:fill="auto"/>
          </w:tcPr>
          <w:p w:rsidR="00CE7AB7" w:rsidRPr="008C4B20" w:rsidRDefault="00CE7AB7" w:rsidP="00CE7AB7">
            <w:pPr>
              <w:jc w:val="center"/>
              <w:rPr>
                <w:highlight w:val="yellow"/>
              </w:rPr>
            </w:pPr>
            <w:r>
              <w:t>0,2674</w:t>
            </w:r>
          </w:p>
        </w:tc>
      </w:tr>
      <w:tr w:rsidR="0013520E" w:rsidRPr="005A1E6C" w:rsidTr="0013520E">
        <w:trPr>
          <w:trHeight w:val="290"/>
        </w:trPr>
        <w:tc>
          <w:tcPr>
            <w:tcW w:w="2700" w:type="dxa"/>
          </w:tcPr>
          <w:p w:rsidR="0013520E" w:rsidRPr="00C81809" w:rsidRDefault="0013520E" w:rsidP="0013520E">
            <w:pPr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1 05 00000 00 0000 000</w:t>
            </w:r>
          </w:p>
        </w:tc>
        <w:tc>
          <w:tcPr>
            <w:tcW w:w="5040" w:type="dxa"/>
            <w:shd w:val="clear" w:color="auto" w:fill="auto"/>
          </w:tcPr>
          <w:p w:rsidR="0013520E" w:rsidRPr="00C81809" w:rsidRDefault="0013520E" w:rsidP="0013520E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НАЛОГИ НА СОВОКУПНЫЙ ДОХОД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rPr>
          <w:trHeight w:val="313"/>
        </w:trPr>
        <w:tc>
          <w:tcPr>
            <w:tcW w:w="2700" w:type="dxa"/>
          </w:tcPr>
          <w:p w:rsidR="0013520E" w:rsidRPr="00C81809" w:rsidRDefault="0013520E" w:rsidP="0013520E">
            <w:pPr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1 05 03000 01 0000 110</w:t>
            </w:r>
          </w:p>
        </w:tc>
        <w:tc>
          <w:tcPr>
            <w:tcW w:w="5040" w:type="dxa"/>
            <w:shd w:val="clear" w:color="auto" w:fill="auto"/>
          </w:tcPr>
          <w:p w:rsidR="0013520E" w:rsidRPr="00C81809" w:rsidRDefault="0013520E" w:rsidP="0013520E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Единый сельскохозяйственный налог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DF2D10" w:rsidTr="0013520E">
        <w:trPr>
          <w:trHeight w:val="521"/>
        </w:trPr>
        <w:tc>
          <w:tcPr>
            <w:tcW w:w="2700" w:type="dxa"/>
            <w:tcBorders>
              <w:bottom w:val="single" w:sz="4" w:space="0" w:color="auto"/>
            </w:tcBorders>
          </w:tcPr>
          <w:p w:rsidR="0013520E" w:rsidRPr="00DF2D10" w:rsidRDefault="0013520E" w:rsidP="0013520E">
            <w:pPr>
              <w:jc w:val="center"/>
            </w:pPr>
            <w:r w:rsidRPr="00DF2D10">
              <w:t>1 05 03010 01 0000 110</w:t>
            </w:r>
          </w:p>
          <w:p w:rsidR="0013520E" w:rsidRPr="00DF2D10" w:rsidRDefault="0013520E" w:rsidP="0013520E">
            <w:pPr>
              <w:jc w:val="center"/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:rsidR="0013520E" w:rsidRPr="00DF2D10" w:rsidRDefault="0013520E" w:rsidP="0013520E">
            <w:r w:rsidRPr="00DF2D10">
              <w:t>Единый сельскохозяйственный налог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3</w:t>
            </w:r>
            <w:r w:rsidRPr="00DF2D10"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3520E" w:rsidRPr="00DF2D10" w:rsidRDefault="0013520E" w:rsidP="0013520E">
            <w:pPr>
              <w:jc w:val="center"/>
            </w:pPr>
            <w:r>
              <w:t>3</w:t>
            </w:r>
            <w:r w:rsidRPr="00DF2D10"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3520E" w:rsidRPr="00DF2D10" w:rsidRDefault="0013520E" w:rsidP="0013520E">
            <w:pPr>
              <w:jc w:val="center"/>
            </w:pPr>
            <w:r>
              <w:t>3</w:t>
            </w:r>
            <w:r w:rsidRPr="00DF2D10">
              <w:t>0</w:t>
            </w:r>
          </w:p>
        </w:tc>
      </w:tr>
      <w:tr w:rsidR="0013520E" w:rsidRPr="00DF2D10" w:rsidTr="0013520E">
        <w:trPr>
          <w:trHeight w:val="313"/>
        </w:trPr>
        <w:tc>
          <w:tcPr>
            <w:tcW w:w="27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 w:rsidRPr="00DF2D10">
              <w:t>1 05 03020 01 0000 110</w:t>
            </w:r>
          </w:p>
        </w:tc>
        <w:tc>
          <w:tcPr>
            <w:tcW w:w="5040" w:type="dxa"/>
            <w:shd w:val="clear" w:color="auto" w:fill="auto"/>
          </w:tcPr>
          <w:p w:rsidR="0013520E" w:rsidRPr="00DF2D10" w:rsidRDefault="0013520E" w:rsidP="0013520E">
            <w:r w:rsidRPr="00DF2D10"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 w:rsidRPr="00DF2D10">
              <w:t>30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 w:rsidRPr="00DF2D10">
              <w:t>30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 w:rsidRPr="00DF2D10">
              <w:t>30</w:t>
            </w:r>
          </w:p>
        </w:tc>
      </w:tr>
      <w:tr w:rsidR="0013520E" w:rsidRPr="005A1E6C" w:rsidTr="0013520E">
        <w:trPr>
          <w:trHeight w:val="310"/>
        </w:trPr>
        <w:tc>
          <w:tcPr>
            <w:tcW w:w="2700" w:type="dxa"/>
          </w:tcPr>
          <w:p w:rsidR="0013520E" w:rsidRPr="005A1E6C" w:rsidRDefault="0013520E" w:rsidP="0013520E">
            <w:pPr>
              <w:rPr>
                <w:snapToGrid w:val="0"/>
              </w:rPr>
            </w:pPr>
          </w:p>
        </w:tc>
        <w:tc>
          <w:tcPr>
            <w:tcW w:w="5040" w:type="dxa"/>
            <w:shd w:val="clear" w:color="auto" w:fill="auto"/>
          </w:tcPr>
          <w:p w:rsidR="0013520E" w:rsidRPr="005A1E6C" w:rsidRDefault="0013520E" w:rsidP="0013520E">
            <w:pPr>
              <w:spacing w:line="240" w:lineRule="exact"/>
              <w:jc w:val="center"/>
              <w:rPr>
                <w:b/>
                <w:snapToGrid w:val="0"/>
                <w:sz w:val="28"/>
                <w:szCs w:val="28"/>
              </w:rPr>
            </w:pPr>
            <w:r w:rsidRPr="005A1E6C">
              <w:rPr>
                <w:b/>
                <w:snapToGrid w:val="0"/>
                <w:sz w:val="28"/>
                <w:szCs w:val="28"/>
              </w:rPr>
              <w:t>Местные налоги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rPr>
          <w:trHeight w:val="333"/>
        </w:trPr>
        <w:tc>
          <w:tcPr>
            <w:tcW w:w="2700" w:type="dxa"/>
          </w:tcPr>
          <w:p w:rsidR="0013520E" w:rsidRPr="00C81809" w:rsidRDefault="0013520E" w:rsidP="0013520E">
            <w:pPr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1 06 00000 00 0000 000</w:t>
            </w:r>
          </w:p>
        </w:tc>
        <w:tc>
          <w:tcPr>
            <w:tcW w:w="5040" w:type="dxa"/>
            <w:shd w:val="clear" w:color="auto" w:fill="auto"/>
          </w:tcPr>
          <w:p w:rsidR="0013520E" w:rsidRPr="00C81809" w:rsidRDefault="0013520E" w:rsidP="0013520E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НАЛОГИ НА ИМУЩЕСТВО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c>
          <w:tcPr>
            <w:tcW w:w="2700" w:type="dxa"/>
          </w:tcPr>
          <w:p w:rsidR="0013520E" w:rsidRPr="00C81809" w:rsidRDefault="0013520E" w:rsidP="0013520E">
            <w:pPr>
              <w:rPr>
                <w:b/>
              </w:rPr>
            </w:pPr>
            <w:r w:rsidRPr="00C81809">
              <w:rPr>
                <w:b/>
                <w:snapToGrid w:val="0"/>
              </w:rPr>
              <w:t>1 06 01000 00 0000 110</w:t>
            </w:r>
          </w:p>
        </w:tc>
        <w:tc>
          <w:tcPr>
            <w:tcW w:w="5040" w:type="dxa"/>
          </w:tcPr>
          <w:p w:rsidR="0013520E" w:rsidRPr="00C81809" w:rsidRDefault="0013520E" w:rsidP="0013520E">
            <w:pPr>
              <w:spacing w:line="240" w:lineRule="exact"/>
              <w:jc w:val="center"/>
              <w:rPr>
                <w:b/>
              </w:rPr>
            </w:pPr>
            <w:r w:rsidRPr="00C81809">
              <w:rPr>
                <w:b/>
                <w:snapToGrid w:val="0"/>
              </w:rPr>
              <w:t>Налог на имущество физических лиц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c>
          <w:tcPr>
            <w:tcW w:w="2700" w:type="dxa"/>
          </w:tcPr>
          <w:p w:rsidR="0013520E" w:rsidRPr="005A1E6C" w:rsidRDefault="0013520E" w:rsidP="0013520E">
            <w:r w:rsidRPr="005A1E6C">
              <w:rPr>
                <w:snapToGrid w:val="0"/>
              </w:rPr>
              <w:t>1 06 01030 10 0000 110</w:t>
            </w:r>
          </w:p>
        </w:tc>
        <w:tc>
          <w:tcPr>
            <w:tcW w:w="5040" w:type="dxa"/>
          </w:tcPr>
          <w:p w:rsidR="0013520E" w:rsidRPr="005A1E6C" w:rsidRDefault="0013520E" w:rsidP="0013520E">
            <w:pPr>
              <w:spacing w:line="240" w:lineRule="exact"/>
            </w:pPr>
            <w:r w:rsidRPr="005A1E6C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c>
          <w:tcPr>
            <w:tcW w:w="2700" w:type="dxa"/>
          </w:tcPr>
          <w:p w:rsidR="0013520E" w:rsidRPr="00C81809" w:rsidRDefault="0013520E" w:rsidP="0013520E">
            <w:pPr>
              <w:rPr>
                <w:b/>
              </w:rPr>
            </w:pPr>
            <w:r w:rsidRPr="00C81809">
              <w:rPr>
                <w:b/>
                <w:snapToGrid w:val="0"/>
              </w:rPr>
              <w:t>1 06 06000 00 0000 110</w:t>
            </w:r>
          </w:p>
        </w:tc>
        <w:tc>
          <w:tcPr>
            <w:tcW w:w="5040" w:type="dxa"/>
          </w:tcPr>
          <w:p w:rsidR="0013520E" w:rsidRPr="00C81809" w:rsidRDefault="0013520E" w:rsidP="0013520E">
            <w:pPr>
              <w:spacing w:line="240" w:lineRule="exact"/>
              <w:jc w:val="center"/>
              <w:rPr>
                <w:b/>
              </w:rPr>
            </w:pPr>
            <w:r w:rsidRPr="00C81809">
              <w:rPr>
                <w:b/>
                <w:snapToGrid w:val="0"/>
              </w:rPr>
              <w:t>Земельный налог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c>
          <w:tcPr>
            <w:tcW w:w="2700" w:type="dxa"/>
          </w:tcPr>
          <w:p w:rsidR="0013520E" w:rsidRDefault="0013520E" w:rsidP="0013520E">
            <w:pPr>
              <w:spacing w:after="120"/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33 10 0000 110</w:t>
            </w:r>
          </w:p>
        </w:tc>
        <w:tc>
          <w:tcPr>
            <w:tcW w:w="5040" w:type="dxa"/>
          </w:tcPr>
          <w:p w:rsidR="0013520E" w:rsidRDefault="0013520E" w:rsidP="0013520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организаций, обладающих земельным участком, расположенным </w:t>
            </w:r>
            <w:proofErr w:type="gramStart"/>
            <w:r>
              <w:rPr>
                <w:lang w:eastAsia="ru-RU"/>
              </w:rPr>
              <w:t>в</w:t>
            </w:r>
            <w:proofErr w:type="gramEnd"/>
            <w:r>
              <w:rPr>
                <w:lang w:eastAsia="ru-RU"/>
              </w:rPr>
              <w:t xml:space="preserve"> </w:t>
            </w:r>
          </w:p>
          <w:p w:rsidR="0013520E" w:rsidRDefault="0013520E" w:rsidP="0013520E">
            <w:pPr>
              <w:ind w:right="-900"/>
              <w:textAlignment w:val="baseline"/>
            </w:pPr>
            <w:proofErr w:type="gramStart"/>
            <w:r>
              <w:rPr>
                <w:lang w:eastAsia="ru-RU"/>
              </w:rPr>
              <w:t>границах</w:t>
            </w:r>
            <w:proofErr w:type="gramEnd"/>
            <w:r>
              <w:rPr>
                <w:lang w:eastAsia="ru-RU"/>
              </w:rPr>
              <w:t xml:space="preserve"> сельских поселений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c>
          <w:tcPr>
            <w:tcW w:w="2700" w:type="dxa"/>
          </w:tcPr>
          <w:p w:rsidR="0013520E" w:rsidRDefault="0013520E" w:rsidP="0013520E">
            <w:pPr>
              <w:spacing w:after="120"/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3 10 0000 110</w:t>
            </w:r>
          </w:p>
        </w:tc>
        <w:tc>
          <w:tcPr>
            <w:tcW w:w="5040" w:type="dxa"/>
          </w:tcPr>
          <w:p w:rsidR="0013520E" w:rsidRDefault="0013520E" w:rsidP="0013520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физических лиц, </w:t>
            </w:r>
          </w:p>
          <w:p w:rsidR="0013520E" w:rsidRDefault="0013520E" w:rsidP="0013520E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бладающих</w:t>
            </w:r>
            <w:proofErr w:type="gramEnd"/>
            <w:r>
              <w:rPr>
                <w:lang w:eastAsia="ru-RU"/>
              </w:rPr>
              <w:t xml:space="preserve"> земельным участком, </w:t>
            </w:r>
          </w:p>
          <w:p w:rsidR="0013520E" w:rsidRDefault="0013520E" w:rsidP="0013520E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расположенным</w:t>
            </w:r>
            <w:proofErr w:type="gramEnd"/>
            <w:r>
              <w:rPr>
                <w:lang w:eastAsia="ru-RU"/>
              </w:rPr>
              <w:t xml:space="preserve"> в границах сельских </w:t>
            </w:r>
          </w:p>
          <w:p w:rsidR="0013520E" w:rsidRDefault="0013520E" w:rsidP="0013520E">
            <w:pPr>
              <w:ind w:right="-900"/>
              <w:textAlignment w:val="baseline"/>
            </w:pPr>
            <w:r>
              <w:rPr>
                <w:lang w:eastAsia="ru-RU"/>
              </w:rPr>
              <w:t>поселений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75317B" w:rsidTr="0013520E">
        <w:tc>
          <w:tcPr>
            <w:tcW w:w="2700" w:type="dxa"/>
          </w:tcPr>
          <w:p w:rsidR="0013520E" w:rsidRPr="0075317B" w:rsidRDefault="0013520E" w:rsidP="0013520E">
            <w:pPr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1 08 00000 00 0000 000</w:t>
            </w:r>
          </w:p>
        </w:tc>
        <w:tc>
          <w:tcPr>
            <w:tcW w:w="5040" w:type="dxa"/>
          </w:tcPr>
          <w:p w:rsidR="0013520E" w:rsidRPr="0075317B" w:rsidRDefault="0013520E" w:rsidP="0013520E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ГОСУДАРСТВЕННАЯ ПОШЛИНА</w:t>
            </w:r>
          </w:p>
        </w:tc>
        <w:tc>
          <w:tcPr>
            <w:tcW w:w="900" w:type="dxa"/>
          </w:tcPr>
          <w:p w:rsidR="0013520E" w:rsidRPr="0075317B" w:rsidRDefault="0013520E" w:rsidP="0013520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13520E" w:rsidRPr="0075317B" w:rsidRDefault="0013520E" w:rsidP="0013520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13520E" w:rsidRPr="0075317B" w:rsidRDefault="0013520E" w:rsidP="0013520E">
            <w:pPr>
              <w:jc w:val="center"/>
              <w:rPr>
                <w:b/>
              </w:rPr>
            </w:pPr>
          </w:p>
        </w:tc>
      </w:tr>
      <w:tr w:rsidR="0013520E" w:rsidRPr="005A1E6C" w:rsidTr="0013520E">
        <w:tc>
          <w:tcPr>
            <w:tcW w:w="2700" w:type="dxa"/>
          </w:tcPr>
          <w:p w:rsidR="0013520E" w:rsidRPr="00C60F1F" w:rsidRDefault="0013520E" w:rsidP="0013520E">
            <w:r w:rsidRPr="00C60F1F">
              <w:t>1 08 04020 01 0000 110</w:t>
            </w:r>
          </w:p>
        </w:tc>
        <w:tc>
          <w:tcPr>
            <w:tcW w:w="5040" w:type="dxa"/>
          </w:tcPr>
          <w:p w:rsidR="0013520E" w:rsidRPr="00C60F1F" w:rsidRDefault="0013520E" w:rsidP="0013520E">
            <w:pPr>
              <w:jc w:val="both"/>
            </w:pPr>
            <w:r w:rsidRPr="00C60F1F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  <w:rPr>
                <w:lang w:val="en-US"/>
              </w:rPr>
            </w:pPr>
            <w:r w:rsidRPr="005A1E6C">
              <w:rPr>
                <w:lang w:val="en-US"/>
              </w:rPr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  <w:rPr>
                <w:lang w:val="en-US"/>
              </w:rPr>
            </w:pPr>
            <w:r w:rsidRPr="005A1E6C">
              <w:rPr>
                <w:lang w:val="en-US"/>
              </w:rPr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  <w:rPr>
                <w:lang w:val="en-US"/>
              </w:rPr>
            </w:pPr>
            <w:r w:rsidRPr="005A1E6C">
              <w:rPr>
                <w:lang w:val="en-US"/>
              </w:rPr>
              <w:t>100</w:t>
            </w:r>
          </w:p>
        </w:tc>
      </w:tr>
      <w:tr w:rsidR="0013520E" w:rsidRPr="005A1E6C" w:rsidTr="0013520E">
        <w:tc>
          <w:tcPr>
            <w:tcW w:w="2700" w:type="dxa"/>
          </w:tcPr>
          <w:p w:rsidR="0013520E" w:rsidRPr="00C81809" w:rsidRDefault="0013520E" w:rsidP="0013520E">
            <w:pPr>
              <w:rPr>
                <w:b/>
              </w:rPr>
            </w:pPr>
            <w:r w:rsidRPr="00C81809">
              <w:rPr>
                <w:b/>
                <w:snapToGrid w:val="0"/>
              </w:rPr>
              <w:t>1 11 00000 00 0000 000</w:t>
            </w:r>
          </w:p>
        </w:tc>
        <w:tc>
          <w:tcPr>
            <w:tcW w:w="5040" w:type="dxa"/>
          </w:tcPr>
          <w:p w:rsidR="0013520E" w:rsidRPr="00C81809" w:rsidRDefault="0013520E" w:rsidP="0013520E">
            <w:pPr>
              <w:spacing w:line="240" w:lineRule="exact"/>
              <w:jc w:val="center"/>
              <w:rPr>
                <w:b/>
              </w:rPr>
            </w:pPr>
            <w:r w:rsidRPr="00C81809">
              <w:rPr>
                <w:b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rPr>
          <w:trHeight w:val="414"/>
        </w:trPr>
        <w:tc>
          <w:tcPr>
            <w:tcW w:w="2700" w:type="dxa"/>
          </w:tcPr>
          <w:p w:rsidR="0013520E" w:rsidRPr="005A1E6C" w:rsidRDefault="0013520E" w:rsidP="0013520E">
            <w:r w:rsidRPr="005A1E6C">
              <w:rPr>
                <w:snapToGrid w:val="0"/>
              </w:rPr>
              <w:lastRenderedPageBreak/>
              <w:t>1 11 09045 10 0000 120</w:t>
            </w:r>
          </w:p>
        </w:tc>
        <w:tc>
          <w:tcPr>
            <w:tcW w:w="5040" w:type="dxa"/>
            <w:shd w:val="clear" w:color="auto" w:fill="auto"/>
          </w:tcPr>
          <w:p w:rsidR="0013520E" w:rsidRPr="008D2187" w:rsidRDefault="0013520E" w:rsidP="0013520E">
            <w:r w:rsidRPr="008D2187">
              <w:rPr>
                <w:color w:val="000000"/>
                <w:shd w:val="clear" w:color="auto" w:fill="FFFFFF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481"/>
        </w:trPr>
        <w:tc>
          <w:tcPr>
            <w:tcW w:w="2700" w:type="dxa"/>
          </w:tcPr>
          <w:p w:rsidR="0013520E" w:rsidRPr="00C81809" w:rsidRDefault="0013520E" w:rsidP="0013520E">
            <w:pPr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1 14 00000 00 0000 000</w:t>
            </w:r>
          </w:p>
        </w:tc>
        <w:tc>
          <w:tcPr>
            <w:tcW w:w="5040" w:type="dxa"/>
            <w:shd w:val="clear" w:color="auto" w:fill="auto"/>
          </w:tcPr>
          <w:p w:rsidR="0013520E" w:rsidRPr="00C81809" w:rsidRDefault="0013520E" w:rsidP="0013520E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rPr>
          <w:trHeight w:val="645"/>
        </w:trPr>
        <w:tc>
          <w:tcPr>
            <w:tcW w:w="2700" w:type="dxa"/>
          </w:tcPr>
          <w:p w:rsidR="0013520E" w:rsidRPr="00B47907" w:rsidRDefault="0013520E" w:rsidP="0013520E">
            <w:r w:rsidRPr="00B47907">
              <w:t>1 14 02050 10 0000 410</w:t>
            </w:r>
          </w:p>
        </w:tc>
        <w:tc>
          <w:tcPr>
            <w:tcW w:w="5040" w:type="dxa"/>
            <w:shd w:val="clear" w:color="auto" w:fill="auto"/>
            <w:vAlign w:val="bottom"/>
          </w:tcPr>
          <w:p w:rsidR="0013520E" w:rsidRPr="007C65D7" w:rsidRDefault="0013520E" w:rsidP="0013520E">
            <w:r w:rsidRPr="007C65D7">
              <w:rPr>
                <w:color w:val="000000"/>
                <w:shd w:val="clear" w:color="auto" w:fill="FFFFFF"/>
              </w:rPr>
              <w:t>Доходы от реализации имущества, находящегося в собственности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645"/>
        </w:trPr>
        <w:tc>
          <w:tcPr>
            <w:tcW w:w="2700" w:type="dxa"/>
          </w:tcPr>
          <w:p w:rsidR="0013520E" w:rsidRPr="00B47907" w:rsidRDefault="0013520E" w:rsidP="0013520E">
            <w:r w:rsidRPr="00B47907">
              <w:t>1 14 02053 10 0000 410</w:t>
            </w:r>
          </w:p>
        </w:tc>
        <w:tc>
          <w:tcPr>
            <w:tcW w:w="5040" w:type="dxa"/>
            <w:shd w:val="clear" w:color="auto" w:fill="auto"/>
            <w:vAlign w:val="bottom"/>
          </w:tcPr>
          <w:p w:rsidR="0013520E" w:rsidRPr="007C65D7" w:rsidRDefault="0013520E" w:rsidP="0013520E">
            <w:pPr>
              <w:rPr>
                <w:snapToGrid w:val="0"/>
              </w:rPr>
            </w:pPr>
            <w:r w:rsidRPr="007C65D7">
              <w:rPr>
                <w:color w:val="000000"/>
                <w:shd w:val="clear" w:color="auto" w:fill="FFFFFF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343"/>
        </w:trPr>
        <w:tc>
          <w:tcPr>
            <w:tcW w:w="2700" w:type="dxa"/>
            <w:shd w:val="clear" w:color="auto" w:fill="auto"/>
          </w:tcPr>
          <w:p w:rsidR="0013520E" w:rsidRPr="00B47907" w:rsidRDefault="0013520E" w:rsidP="0013520E">
            <w:r w:rsidRPr="00B47907">
              <w:t>1 14 02050 10 0000 440</w:t>
            </w:r>
          </w:p>
        </w:tc>
        <w:tc>
          <w:tcPr>
            <w:tcW w:w="5040" w:type="dxa"/>
            <w:shd w:val="clear" w:color="auto" w:fill="auto"/>
          </w:tcPr>
          <w:p w:rsidR="0013520E" w:rsidRPr="00B47907" w:rsidRDefault="0013520E" w:rsidP="0013520E">
            <w:r w:rsidRPr="00B47907"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645"/>
        </w:trPr>
        <w:tc>
          <w:tcPr>
            <w:tcW w:w="2700" w:type="dxa"/>
            <w:shd w:val="clear" w:color="auto" w:fill="auto"/>
          </w:tcPr>
          <w:p w:rsidR="0013520E" w:rsidRPr="00B47907" w:rsidRDefault="0013520E" w:rsidP="0013520E">
            <w:r w:rsidRPr="00B47907">
              <w:t>1 14 02053 10 0000 440</w:t>
            </w:r>
          </w:p>
        </w:tc>
        <w:tc>
          <w:tcPr>
            <w:tcW w:w="5040" w:type="dxa"/>
            <w:shd w:val="clear" w:color="auto" w:fill="auto"/>
          </w:tcPr>
          <w:p w:rsidR="0013520E" w:rsidRPr="00B47907" w:rsidRDefault="0013520E" w:rsidP="0013520E">
            <w:r w:rsidRPr="00B47907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555"/>
        </w:trPr>
        <w:tc>
          <w:tcPr>
            <w:tcW w:w="2700" w:type="dxa"/>
            <w:shd w:val="clear" w:color="auto" w:fill="auto"/>
          </w:tcPr>
          <w:p w:rsidR="0013520E" w:rsidRPr="00E42039" w:rsidRDefault="0013520E" w:rsidP="0013520E">
            <w:pPr>
              <w:rPr>
                <w:snapToGrid w:val="0"/>
              </w:rPr>
            </w:pPr>
            <w:r w:rsidRPr="00E42039">
              <w:rPr>
                <w:snapToGrid w:val="0"/>
              </w:rPr>
              <w:t>1 14 06025 10 0000 430</w:t>
            </w:r>
          </w:p>
        </w:tc>
        <w:tc>
          <w:tcPr>
            <w:tcW w:w="5040" w:type="dxa"/>
            <w:shd w:val="clear" w:color="auto" w:fill="auto"/>
          </w:tcPr>
          <w:p w:rsidR="0013520E" w:rsidRPr="00E42039" w:rsidRDefault="0013520E" w:rsidP="001352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2039">
              <w:rPr>
                <w:rFonts w:ascii="Times New Roman" w:hAnsi="Times New Roman" w:cs="Times New Roman"/>
                <w:sz w:val="24"/>
                <w:szCs w:val="24"/>
              </w:rPr>
              <w:t xml:space="preserve">До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    продажи    земельных  </w:t>
            </w:r>
            <w:r w:rsidRPr="00E42039">
              <w:rPr>
                <w:rFonts w:ascii="Times New Roman" w:hAnsi="Times New Roman" w:cs="Times New Roman"/>
                <w:sz w:val="24"/>
                <w:szCs w:val="24"/>
              </w:rPr>
              <w:t>участков,</w:t>
            </w:r>
            <w:r w:rsidRPr="00E42039">
              <w:rPr>
                <w:rFonts w:ascii="Times New Roman" w:hAnsi="Times New Roman" w:cs="Times New Roman"/>
                <w:sz w:val="24"/>
                <w:szCs w:val="24"/>
              </w:rPr>
              <w:br/>
              <w:t>находящихся  в   собственности   поселений   (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039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м  земельных  участков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E42039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и автономных учреждений)              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277"/>
        </w:trPr>
        <w:tc>
          <w:tcPr>
            <w:tcW w:w="2700" w:type="dxa"/>
            <w:shd w:val="clear" w:color="auto" w:fill="auto"/>
          </w:tcPr>
          <w:p w:rsidR="0013520E" w:rsidRPr="0075317B" w:rsidRDefault="0013520E" w:rsidP="0013520E">
            <w:pPr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1 16 00000 00 0000 000</w:t>
            </w:r>
          </w:p>
        </w:tc>
        <w:tc>
          <w:tcPr>
            <w:tcW w:w="5040" w:type="dxa"/>
            <w:shd w:val="clear" w:color="auto" w:fill="auto"/>
          </w:tcPr>
          <w:p w:rsidR="0013520E" w:rsidRPr="0075317B" w:rsidRDefault="0013520E" w:rsidP="0013520E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ШТРАФЫ, САНКЦИИ, ВОЗМЕЩЕНИЕ УЩЕРБА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FA7D59" w:rsidRPr="005A1E6C" w:rsidTr="0013520E">
        <w:trPr>
          <w:trHeight w:val="165"/>
        </w:trPr>
        <w:tc>
          <w:tcPr>
            <w:tcW w:w="2700" w:type="dxa"/>
            <w:shd w:val="clear" w:color="auto" w:fill="auto"/>
          </w:tcPr>
          <w:p w:rsidR="00FA7D59" w:rsidRPr="00FA7D59" w:rsidRDefault="00FA7D59" w:rsidP="00FA7D59">
            <w:r w:rsidRPr="00FA7D59">
              <w:t>1 16 07010 10 0000 140</w:t>
            </w:r>
          </w:p>
        </w:tc>
        <w:tc>
          <w:tcPr>
            <w:tcW w:w="5040" w:type="dxa"/>
            <w:shd w:val="clear" w:color="auto" w:fill="auto"/>
          </w:tcPr>
          <w:p w:rsidR="00FA7D59" w:rsidRPr="006B2636" w:rsidRDefault="00FA7D59" w:rsidP="00FA7D59">
            <w:pPr>
              <w:autoSpaceDE w:val="0"/>
            </w:pPr>
            <w:proofErr w:type="gramStart"/>
            <w:r w:rsidRPr="006B2636">
              <w:t xml:space="preserve">Штрафы, неустойки, пени, уплаченные в случае просрочки исполнения поставщиком (подрядчиком, исполнителем) обязательств, </w:t>
            </w:r>
            <w:r w:rsidRPr="006B2636">
              <w:lastRenderedPageBreak/>
              <w:t>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FA7D59" w:rsidRPr="005A1E6C" w:rsidRDefault="00FA7D59" w:rsidP="0013520E">
            <w:pPr>
              <w:jc w:val="center"/>
            </w:pPr>
            <w:r w:rsidRPr="005A1E6C">
              <w:lastRenderedPageBreak/>
              <w:t>100</w:t>
            </w:r>
          </w:p>
        </w:tc>
        <w:tc>
          <w:tcPr>
            <w:tcW w:w="900" w:type="dxa"/>
          </w:tcPr>
          <w:p w:rsidR="00FA7D59" w:rsidRPr="005A1E6C" w:rsidRDefault="00FA7D59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FA7D59" w:rsidRPr="005A1E6C" w:rsidRDefault="00FA7D59" w:rsidP="0013520E">
            <w:pPr>
              <w:jc w:val="center"/>
            </w:pPr>
            <w:r w:rsidRPr="005A1E6C">
              <w:t>100</w:t>
            </w:r>
          </w:p>
        </w:tc>
      </w:tr>
      <w:tr w:rsidR="00FA7D59" w:rsidRPr="005A1E6C" w:rsidTr="0013520E">
        <w:trPr>
          <w:trHeight w:val="165"/>
        </w:trPr>
        <w:tc>
          <w:tcPr>
            <w:tcW w:w="2700" w:type="dxa"/>
            <w:shd w:val="clear" w:color="auto" w:fill="auto"/>
          </w:tcPr>
          <w:p w:rsidR="00FA7D59" w:rsidRPr="00FA7D59" w:rsidRDefault="00FA7D59" w:rsidP="00FA7D59">
            <w:r w:rsidRPr="00FA7D59">
              <w:lastRenderedPageBreak/>
              <w:t>1 16 07090 10 0000 140</w:t>
            </w:r>
          </w:p>
        </w:tc>
        <w:tc>
          <w:tcPr>
            <w:tcW w:w="5040" w:type="dxa"/>
            <w:shd w:val="clear" w:color="auto" w:fill="auto"/>
          </w:tcPr>
          <w:p w:rsidR="00FA7D59" w:rsidRPr="00CD4B86" w:rsidRDefault="00FA7D59" w:rsidP="00FA7D59">
            <w:pPr>
              <w:autoSpaceDE w:val="0"/>
            </w:pPr>
            <w:r w:rsidRPr="00CD4B86">
              <w:rPr>
                <w:shd w:val="clear" w:color="auto" w:fill="FFFFFF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900" w:type="dxa"/>
            <w:shd w:val="clear" w:color="auto" w:fill="auto"/>
          </w:tcPr>
          <w:p w:rsidR="00FA7D59" w:rsidRPr="005A1E6C" w:rsidRDefault="00FA7D59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FA7D59" w:rsidRPr="005A1E6C" w:rsidRDefault="00FA7D59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FA7D59" w:rsidRPr="005A1E6C" w:rsidRDefault="00FA7D59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276"/>
        </w:trPr>
        <w:tc>
          <w:tcPr>
            <w:tcW w:w="2700" w:type="dxa"/>
            <w:shd w:val="clear" w:color="auto" w:fill="auto"/>
          </w:tcPr>
          <w:p w:rsidR="0013520E" w:rsidRPr="0075317B" w:rsidRDefault="0013520E" w:rsidP="0013520E">
            <w:pPr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1 17 00000 00 0000 000</w:t>
            </w:r>
          </w:p>
        </w:tc>
        <w:tc>
          <w:tcPr>
            <w:tcW w:w="5040" w:type="dxa"/>
            <w:shd w:val="clear" w:color="auto" w:fill="auto"/>
          </w:tcPr>
          <w:p w:rsidR="0013520E" w:rsidRPr="0075317B" w:rsidRDefault="0013520E" w:rsidP="0013520E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ПРОЧИЕ НЕНАЛОГОВЫЕ ДОХОДЫ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rPr>
          <w:trHeight w:val="268"/>
        </w:trPr>
        <w:tc>
          <w:tcPr>
            <w:tcW w:w="2700" w:type="dxa"/>
            <w:shd w:val="clear" w:color="auto" w:fill="auto"/>
          </w:tcPr>
          <w:p w:rsidR="0013520E" w:rsidRPr="005A1E6C" w:rsidRDefault="0013520E" w:rsidP="0013520E">
            <w:pPr>
              <w:rPr>
                <w:snapToGrid w:val="0"/>
              </w:rPr>
            </w:pPr>
            <w:r w:rsidRPr="005A1E6C">
              <w:rPr>
                <w:snapToGrid w:val="0"/>
              </w:rPr>
              <w:t>1 17 01050 10 0000 180</w:t>
            </w:r>
          </w:p>
        </w:tc>
        <w:tc>
          <w:tcPr>
            <w:tcW w:w="5040" w:type="dxa"/>
            <w:shd w:val="clear" w:color="auto" w:fill="auto"/>
          </w:tcPr>
          <w:p w:rsidR="0013520E" w:rsidRPr="005A1E6C" w:rsidRDefault="0013520E" w:rsidP="0013520E">
            <w:pPr>
              <w:spacing w:line="240" w:lineRule="exact"/>
              <w:rPr>
                <w:snapToGrid w:val="0"/>
              </w:rPr>
            </w:pPr>
            <w:r w:rsidRPr="005A1E6C">
              <w:rPr>
                <w:snapToGrid w:val="0"/>
              </w:rPr>
              <w:t>Невыясненные поступления, зачисляемые в бюджеты поселений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206E79" w:rsidRPr="005A1E6C" w:rsidTr="0013520E">
        <w:trPr>
          <w:trHeight w:val="268"/>
        </w:trPr>
        <w:tc>
          <w:tcPr>
            <w:tcW w:w="2700" w:type="dxa"/>
            <w:shd w:val="clear" w:color="auto" w:fill="auto"/>
          </w:tcPr>
          <w:p w:rsidR="00206E79" w:rsidRPr="005A1E6C" w:rsidRDefault="00206E79" w:rsidP="00A22283">
            <w:pPr>
              <w:rPr>
                <w:snapToGrid w:val="0"/>
              </w:rPr>
            </w:pPr>
            <w:r w:rsidRPr="005A1E6C">
              <w:rPr>
                <w:snapToGrid w:val="0"/>
              </w:rPr>
              <w:t>1 17 05050 10 0000 180</w:t>
            </w:r>
          </w:p>
        </w:tc>
        <w:tc>
          <w:tcPr>
            <w:tcW w:w="5040" w:type="dxa"/>
            <w:shd w:val="clear" w:color="auto" w:fill="auto"/>
          </w:tcPr>
          <w:p w:rsidR="00206E79" w:rsidRPr="005A1E6C" w:rsidRDefault="00206E79" w:rsidP="00A22283">
            <w:pPr>
              <w:spacing w:line="240" w:lineRule="exact"/>
              <w:rPr>
                <w:snapToGrid w:val="0"/>
              </w:rPr>
            </w:pPr>
            <w:r w:rsidRPr="005A1E6C">
              <w:rPr>
                <w:snapToGrid w:val="0"/>
              </w:rPr>
              <w:t>Прочие неналоговые доходы бюджетов поселений</w:t>
            </w:r>
          </w:p>
        </w:tc>
        <w:tc>
          <w:tcPr>
            <w:tcW w:w="900" w:type="dxa"/>
            <w:shd w:val="clear" w:color="auto" w:fill="auto"/>
          </w:tcPr>
          <w:p w:rsidR="00206E79" w:rsidRPr="005A1E6C" w:rsidRDefault="00206E79" w:rsidP="00A22283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206E79" w:rsidRPr="005A1E6C" w:rsidRDefault="00206E79" w:rsidP="00A22283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206E79" w:rsidRPr="005A1E6C" w:rsidRDefault="00206E79" w:rsidP="00A22283">
            <w:pPr>
              <w:jc w:val="center"/>
            </w:pPr>
            <w:r w:rsidRPr="005A1E6C">
              <w:t>100</w:t>
            </w:r>
          </w:p>
        </w:tc>
      </w:tr>
      <w:tr w:rsidR="00206E79" w:rsidRPr="005A1E6C" w:rsidTr="0013520E">
        <w:trPr>
          <w:trHeight w:val="268"/>
        </w:trPr>
        <w:tc>
          <w:tcPr>
            <w:tcW w:w="2700" w:type="dxa"/>
            <w:shd w:val="clear" w:color="auto" w:fill="auto"/>
          </w:tcPr>
          <w:p w:rsidR="00206E79" w:rsidRPr="004919D9" w:rsidRDefault="00206E79" w:rsidP="00A22283">
            <w:r w:rsidRPr="004919D9">
              <w:t>1 17 15030 10 0000 150</w:t>
            </w:r>
          </w:p>
        </w:tc>
        <w:tc>
          <w:tcPr>
            <w:tcW w:w="5040" w:type="dxa"/>
            <w:shd w:val="clear" w:color="auto" w:fill="auto"/>
          </w:tcPr>
          <w:p w:rsidR="00206E79" w:rsidRPr="001E02D4" w:rsidRDefault="00206E79" w:rsidP="00A22283">
            <w:pPr>
              <w:jc w:val="both"/>
            </w:pPr>
            <w:r>
              <w:t>Инициативные платежи, зачисляемые в бюджеты сельских поселений</w:t>
            </w:r>
          </w:p>
        </w:tc>
        <w:tc>
          <w:tcPr>
            <w:tcW w:w="900" w:type="dxa"/>
            <w:shd w:val="clear" w:color="auto" w:fill="auto"/>
          </w:tcPr>
          <w:p w:rsidR="00206E79" w:rsidRPr="005A1E6C" w:rsidRDefault="00206E79" w:rsidP="00A22283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206E79" w:rsidRPr="005A1E6C" w:rsidRDefault="00206E79" w:rsidP="00A22283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206E79" w:rsidRPr="005A1E6C" w:rsidRDefault="00206E79" w:rsidP="00A22283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268"/>
        </w:trPr>
        <w:tc>
          <w:tcPr>
            <w:tcW w:w="2700" w:type="dxa"/>
            <w:shd w:val="clear" w:color="auto" w:fill="auto"/>
          </w:tcPr>
          <w:p w:rsidR="0013520E" w:rsidRPr="002C3E1B" w:rsidRDefault="0013520E" w:rsidP="0013520E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5040" w:type="dxa"/>
            <w:shd w:val="clear" w:color="auto" w:fill="auto"/>
          </w:tcPr>
          <w:p w:rsidR="0013520E" w:rsidRPr="002C3E1B" w:rsidRDefault="0013520E" w:rsidP="0013520E">
            <w:pPr>
              <w:jc w:val="center"/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8E1299" w:rsidRPr="005A1E6C" w:rsidTr="0013520E">
        <w:trPr>
          <w:trHeight w:val="268"/>
        </w:trPr>
        <w:tc>
          <w:tcPr>
            <w:tcW w:w="2700" w:type="dxa"/>
            <w:shd w:val="clear" w:color="auto" w:fill="auto"/>
          </w:tcPr>
          <w:p w:rsidR="008E1299" w:rsidRPr="008E1299" w:rsidRDefault="008E1299" w:rsidP="008E1299">
            <w:pPr>
              <w:rPr>
                <w:b/>
                <w:snapToGrid w:val="0"/>
              </w:rPr>
            </w:pPr>
            <w:r w:rsidRPr="008E1299">
              <w:rPr>
                <w:color w:val="000000"/>
                <w:shd w:val="clear" w:color="auto" w:fill="FFFFFF"/>
              </w:rPr>
              <w:t>2 02 00000 00 0000 000</w:t>
            </w:r>
          </w:p>
        </w:tc>
        <w:tc>
          <w:tcPr>
            <w:tcW w:w="5040" w:type="dxa"/>
            <w:shd w:val="clear" w:color="auto" w:fill="auto"/>
          </w:tcPr>
          <w:p w:rsidR="008E1299" w:rsidRPr="008E1299" w:rsidRDefault="008E1299" w:rsidP="008E1299">
            <w:pPr>
              <w:rPr>
                <w:b/>
                <w:snapToGrid w:val="0"/>
              </w:rPr>
            </w:pPr>
            <w:r w:rsidRPr="008E1299">
              <w:rPr>
                <w:color w:val="000000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8E1299" w:rsidRPr="005A1E6C" w:rsidRDefault="008E1299" w:rsidP="003345DB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8E1299" w:rsidRPr="005A1E6C" w:rsidRDefault="008E1299" w:rsidP="003345DB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8E1299" w:rsidRPr="005A1E6C" w:rsidRDefault="008E1299" w:rsidP="003345DB">
            <w:pPr>
              <w:jc w:val="center"/>
            </w:pPr>
            <w:r w:rsidRPr="005A1E6C">
              <w:t>100</w:t>
            </w:r>
          </w:p>
        </w:tc>
      </w:tr>
      <w:tr w:rsidR="008E1299" w:rsidRPr="005A1E6C" w:rsidTr="0013520E">
        <w:trPr>
          <w:trHeight w:val="268"/>
        </w:trPr>
        <w:tc>
          <w:tcPr>
            <w:tcW w:w="2700" w:type="dxa"/>
            <w:shd w:val="clear" w:color="auto" w:fill="auto"/>
          </w:tcPr>
          <w:p w:rsidR="008E1299" w:rsidRPr="008E1299" w:rsidRDefault="008E1299" w:rsidP="008E1299">
            <w:r w:rsidRPr="008E1299">
              <w:t>2 02 16001 10 0000 150</w:t>
            </w:r>
          </w:p>
        </w:tc>
        <w:tc>
          <w:tcPr>
            <w:tcW w:w="5040" w:type="dxa"/>
            <w:shd w:val="clear" w:color="auto" w:fill="auto"/>
          </w:tcPr>
          <w:p w:rsidR="008E1299" w:rsidRPr="008E1299" w:rsidRDefault="008E1299" w:rsidP="008E1299">
            <w:pPr>
              <w:autoSpaceDE w:val="0"/>
            </w:pPr>
            <w:r w:rsidRPr="008E1299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00" w:type="dxa"/>
            <w:shd w:val="clear" w:color="auto" w:fill="auto"/>
          </w:tcPr>
          <w:p w:rsidR="008E1299" w:rsidRPr="005A1E6C" w:rsidRDefault="008E1299" w:rsidP="003345DB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8E1299" w:rsidRPr="005A1E6C" w:rsidRDefault="008E1299" w:rsidP="003345DB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8E1299" w:rsidRPr="005A1E6C" w:rsidRDefault="008E1299" w:rsidP="003345DB">
            <w:pPr>
              <w:jc w:val="center"/>
            </w:pPr>
            <w:r w:rsidRPr="005A1E6C">
              <w:t>100</w:t>
            </w:r>
          </w:p>
        </w:tc>
      </w:tr>
      <w:tr w:rsidR="008E1299" w:rsidRPr="005A1E6C" w:rsidTr="0013520E">
        <w:trPr>
          <w:trHeight w:val="268"/>
        </w:trPr>
        <w:tc>
          <w:tcPr>
            <w:tcW w:w="2700" w:type="dxa"/>
            <w:shd w:val="clear" w:color="auto" w:fill="auto"/>
          </w:tcPr>
          <w:p w:rsidR="008E1299" w:rsidRPr="008E1299" w:rsidRDefault="008E1299" w:rsidP="008E1299">
            <w:pPr>
              <w:rPr>
                <w:b/>
                <w:snapToGrid w:val="0"/>
              </w:rPr>
            </w:pPr>
            <w:r w:rsidRPr="008E1299">
              <w:rPr>
                <w:color w:val="000000"/>
                <w:shd w:val="clear" w:color="auto" w:fill="FFFFFF"/>
              </w:rPr>
              <w:t>2 02 20000 00 0000 150</w:t>
            </w:r>
          </w:p>
        </w:tc>
        <w:tc>
          <w:tcPr>
            <w:tcW w:w="5040" w:type="dxa"/>
            <w:shd w:val="clear" w:color="auto" w:fill="auto"/>
          </w:tcPr>
          <w:p w:rsidR="008E1299" w:rsidRPr="008E1299" w:rsidRDefault="008E1299" w:rsidP="008E1299">
            <w:pPr>
              <w:rPr>
                <w:b/>
                <w:snapToGrid w:val="0"/>
              </w:rPr>
            </w:pPr>
            <w:r w:rsidRPr="008E1299">
              <w:rPr>
                <w:color w:val="000000"/>
                <w:shd w:val="clear" w:color="auto" w:fill="FFFFFF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00" w:type="dxa"/>
            <w:shd w:val="clear" w:color="auto" w:fill="auto"/>
          </w:tcPr>
          <w:p w:rsidR="008E1299" w:rsidRPr="005A1E6C" w:rsidRDefault="008E1299" w:rsidP="003345DB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8E1299" w:rsidRPr="005A1E6C" w:rsidRDefault="008E1299" w:rsidP="003345DB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8E1299" w:rsidRPr="005A1E6C" w:rsidRDefault="008E1299" w:rsidP="003345DB">
            <w:pPr>
              <w:jc w:val="center"/>
            </w:pPr>
            <w:r w:rsidRPr="005A1E6C">
              <w:t>100</w:t>
            </w:r>
          </w:p>
        </w:tc>
      </w:tr>
      <w:tr w:rsidR="008E1299" w:rsidRPr="005A1E6C" w:rsidTr="0013520E">
        <w:trPr>
          <w:trHeight w:val="268"/>
        </w:trPr>
        <w:tc>
          <w:tcPr>
            <w:tcW w:w="2700" w:type="dxa"/>
            <w:shd w:val="clear" w:color="auto" w:fill="auto"/>
          </w:tcPr>
          <w:p w:rsidR="008E1299" w:rsidRPr="008E1299" w:rsidRDefault="008E1299" w:rsidP="008E1299">
            <w:pPr>
              <w:divId w:val="1666469054"/>
            </w:pPr>
            <w:r w:rsidRPr="008E1299">
              <w:t>2 02 30000 00 0000 150</w:t>
            </w:r>
          </w:p>
        </w:tc>
        <w:tc>
          <w:tcPr>
            <w:tcW w:w="5040" w:type="dxa"/>
            <w:shd w:val="clear" w:color="auto" w:fill="auto"/>
          </w:tcPr>
          <w:p w:rsidR="008E1299" w:rsidRPr="008E1299" w:rsidRDefault="008E1299" w:rsidP="008E1299">
            <w:pPr>
              <w:divId w:val="875780027"/>
            </w:pPr>
            <w:r w:rsidRPr="008E1299">
              <w:t>Субвенции бюджетам бюджетной системы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8E1299" w:rsidRPr="005A1E6C" w:rsidRDefault="008E1299" w:rsidP="003345DB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8E1299" w:rsidRPr="005A1E6C" w:rsidRDefault="008E1299" w:rsidP="003345DB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8E1299" w:rsidRPr="005A1E6C" w:rsidRDefault="008E1299" w:rsidP="003345DB">
            <w:pPr>
              <w:jc w:val="center"/>
            </w:pPr>
            <w:r w:rsidRPr="005A1E6C">
              <w:t>100</w:t>
            </w:r>
          </w:p>
        </w:tc>
      </w:tr>
      <w:tr w:rsidR="008E1299" w:rsidRPr="005A1E6C" w:rsidTr="0013520E">
        <w:trPr>
          <w:trHeight w:val="268"/>
        </w:trPr>
        <w:tc>
          <w:tcPr>
            <w:tcW w:w="2700" w:type="dxa"/>
            <w:shd w:val="clear" w:color="auto" w:fill="auto"/>
          </w:tcPr>
          <w:p w:rsidR="008E1299" w:rsidRPr="008E1299" w:rsidRDefault="008E1299" w:rsidP="008E1299">
            <w:pPr>
              <w:divId w:val="1970939196"/>
            </w:pPr>
            <w:r w:rsidRPr="008E1299">
              <w:t>2 02 40000 00 0000 150</w:t>
            </w:r>
          </w:p>
        </w:tc>
        <w:tc>
          <w:tcPr>
            <w:tcW w:w="5040" w:type="dxa"/>
            <w:shd w:val="clear" w:color="auto" w:fill="auto"/>
          </w:tcPr>
          <w:p w:rsidR="008E1299" w:rsidRPr="008E1299" w:rsidRDefault="008E1299" w:rsidP="008E1299">
            <w:pPr>
              <w:divId w:val="187187197"/>
            </w:pPr>
            <w:r w:rsidRPr="008E1299">
              <w:t>Иные межбюджетные трансферты</w:t>
            </w:r>
          </w:p>
        </w:tc>
        <w:tc>
          <w:tcPr>
            <w:tcW w:w="900" w:type="dxa"/>
            <w:shd w:val="clear" w:color="auto" w:fill="auto"/>
          </w:tcPr>
          <w:p w:rsidR="008E1299" w:rsidRPr="005A1E6C" w:rsidRDefault="008E1299" w:rsidP="003345DB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8E1299" w:rsidRPr="005A1E6C" w:rsidRDefault="008E1299" w:rsidP="003345DB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8E1299" w:rsidRPr="005A1E6C" w:rsidRDefault="008E1299" w:rsidP="003345DB">
            <w:pPr>
              <w:jc w:val="center"/>
            </w:pPr>
            <w:r w:rsidRPr="005A1E6C">
              <w:t>100</w:t>
            </w:r>
          </w:p>
        </w:tc>
      </w:tr>
      <w:tr w:rsidR="008E1299" w:rsidRPr="005A1E6C" w:rsidTr="00C3231D">
        <w:trPr>
          <w:trHeight w:val="685"/>
        </w:trPr>
        <w:tc>
          <w:tcPr>
            <w:tcW w:w="2700" w:type="dxa"/>
            <w:shd w:val="clear" w:color="auto" w:fill="auto"/>
          </w:tcPr>
          <w:p w:rsidR="008E1299" w:rsidRDefault="008E1299" w:rsidP="008E1299">
            <w:pPr>
              <w:divId w:val="925727084"/>
            </w:pPr>
            <w:r>
              <w:t>2 07 00000 00 0000 000</w:t>
            </w:r>
          </w:p>
        </w:tc>
        <w:tc>
          <w:tcPr>
            <w:tcW w:w="5040" w:type="dxa"/>
            <w:shd w:val="clear" w:color="auto" w:fill="auto"/>
          </w:tcPr>
          <w:p w:rsidR="008E1299" w:rsidRDefault="008E1299" w:rsidP="008E1299">
            <w:pPr>
              <w:divId w:val="1223059586"/>
            </w:pPr>
            <w:r>
              <w:t>ПРОЧИЕ БЕЗВОЗМЕЗДНЫЕ ПОСТУПЛЕНИЯ</w:t>
            </w:r>
          </w:p>
        </w:tc>
        <w:tc>
          <w:tcPr>
            <w:tcW w:w="900" w:type="dxa"/>
            <w:shd w:val="clear" w:color="auto" w:fill="auto"/>
          </w:tcPr>
          <w:p w:rsidR="008E1299" w:rsidRPr="005A1E6C" w:rsidRDefault="008E1299" w:rsidP="003345DB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8E1299" w:rsidRPr="005A1E6C" w:rsidRDefault="008E1299" w:rsidP="003345DB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8E1299" w:rsidRPr="005A1E6C" w:rsidRDefault="008E1299" w:rsidP="003345DB">
            <w:pPr>
              <w:jc w:val="center"/>
            </w:pPr>
            <w:r w:rsidRPr="005A1E6C">
              <w:t>100</w:t>
            </w:r>
          </w:p>
        </w:tc>
      </w:tr>
    </w:tbl>
    <w:p w:rsidR="00A93C6C" w:rsidRDefault="00A93C6C" w:rsidP="00C77130">
      <w:pPr>
        <w:rPr>
          <w:b/>
          <w:sz w:val="28"/>
          <w:szCs w:val="28"/>
        </w:rPr>
      </w:pPr>
    </w:p>
    <w:p w:rsidR="00206E79" w:rsidRDefault="00206E79" w:rsidP="00C77130">
      <w:pPr>
        <w:rPr>
          <w:b/>
          <w:sz w:val="28"/>
          <w:szCs w:val="28"/>
        </w:rPr>
      </w:pPr>
    </w:p>
    <w:p w:rsidR="00206E79" w:rsidRDefault="00206E79" w:rsidP="00C77130">
      <w:pPr>
        <w:rPr>
          <w:b/>
          <w:sz w:val="28"/>
          <w:szCs w:val="28"/>
        </w:rPr>
      </w:pPr>
    </w:p>
    <w:p w:rsidR="00206E79" w:rsidRDefault="00206E79" w:rsidP="00C77130">
      <w:pPr>
        <w:rPr>
          <w:b/>
          <w:sz w:val="28"/>
          <w:szCs w:val="28"/>
        </w:rPr>
      </w:pPr>
    </w:p>
    <w:p w:rsidR="00206E79" w:rsidRDefault="00206E79" w:rsidP="00C77130">
      <w:pPr>
        <w:rPr>
          <w:b/>
          <w:sz w:val="28"/>
          <w:szCs w:val="28"/>
        </w:rPr>
      </w:pPr>
    </w:p>
    <w:p w:rsidR="00206E79" w:rsidRDefault="00206E79" w:rsidP="00C77130">
      <w:pPr>
        <w:rPr>
          <w:b/>
          <w:sz w:val="28"/>
          <w:szCs w:val="28"/>
        </w:rPr>
      </w:pPr>
    </w:p>
    <w:p w:rsidR="00206E79" w:rsidRDefault="00206E79" w:rsidP="00C77130">
      <w:pPr>
        <w:rPr>
          <w:b/>
          <w:sz w:val="28"/>
          <w:szCs w:val="28"/>
        </w:rPr>
      </w:pPr>
    </w:p>
    <w:p w:rsidR="00206E79" w:rsidRDefault="00206E79" w:rsidP="00C77130">
      <w:pPr>
        <w:rPr>
          <w:b/>
          <w:sz w:val="28"/>
          <w:szCs w:val="28"/>
        </w:rPr>
      </w:pPr>
    </w:p>
    <w:p w:rsidR="00206E79" w:rsidRDefault="00206E79" w:rsidP="00C77130">
      <w:pPr>
        <w:rPr>
          <w:b/>
          <w:sz w:val="28"/>
          <w:szCs w:val="28"/>
        </w:rPr>
      </w:pPr>
    </w:p>
    <w:p w:rsidR="00206E79" w:rsidRDefault="00206E79" w:rsidP="00C77130">
      <w:pPr>
        <w:rPr>
          <w:b/>
          <w:sz w:val="28"/>
          <w:szCs w:val="28"/>
        </w:rPr>
      </w:pPr>
    </w:p>
    <w:p w:rsidR="00206E79" w:rsidRDefault="00206E79" w:rsidP="00C77130">
      <w:pPr>
        <w:rPr>
          <w:b/>
          <w:sz w:val="28"/>
          <w:szCs w:val="28"/>
        </w:rPr>
      </w:pPr>
    </w:p>
    <w:p w:rsidR="00206E79" w:rsidRDefault="00206E79" w:rsidP="00C77130">
      <w:pPr>
        <w:rPr>
          <w:b/>
          <w:sz w:val="28"/>
          <w:szCs w:val="28"/>
        </w:rPr>
      </w:pPr>
    </w:p>
    <w:p w:rsidR="00356B9D" w:rsidRDefault="00356B9D" w:rsidP="00C77130">
      <w:pPr>
        <w:rPr>
          <w:b/>
          <w:sz w:val="28"/>
          <w:szCs w:val="28"/>
        </w:rPr>
      </w:pPr>
    </w:p>
    <w:p w:rsidR="00206E79" w:rsidRDefault="00206E79" w:rsidP="00C77130">
      <w:pPr>
        <w:rPr>
          <w:b/>
          <w:sz w:val="28"/>
          <w:szCs w:val="28"/>
        </w:rPr>
      </w:pPr>
    </w:p>
    <w:p w:rsidR="00206E79" w:rsidRDefault="00206E79" w:rsidP="00C77130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617A0A" w:rsidTr="00617A0A">
        <w:tc>
          <w:tcPr>
            <w:tcW w:w="4248" w:type="dxa"/>
            <w:shd w:val="clear" w:color="auto" w:fill="auto"/>
          </w:tcPr>
          <w:p w:rsidR="00617A0A" w:rsidRDefault="00617A0A" w:rsidP="001E02D4">
            <w:pPr>
              <w:snapToGrid w:val="0"/>
              <w:rPr>
                <w:sz w:val="28"/>
                <w:szCs w:val="28"/>
              </w:rPr>
            </w:pPr>
          </w:p>
          <w:p w:rsidR="00206E79" w:rsidRDefault="00206E79" w:rsidP="001E02D4">
            <w:pPr>
              <w:snapToGrid w:val="0"/>
              <w:rPr>
                <w:sz w:val="28"/>
                <w:szCs w:val="28"/>
              </w:rPr>
            </w:pPr>
          </w:p>
          <w:p w:rsidR="00206E79" w:rsidRDefault="00206E79" w:rsidP="001E02D4">
            <w:pPr>
              <w:snapToGrid w:val="0"/>
              <w:rPr>
                <w:sz w:val="28"/>
                <w:szCs w:val="28"/>
              </w:rPr>
            </w:pPr>
          </w:p>
          <w:p w:rsidR="00206E79" w:rsidRDefault="00206E79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CE7AB7" w:rsidRPr="001E2877" w:rsidRDefault="00CE7AB7" w:rsidP="00CE7AB7">
            <w:pPr>
              <w:jc w:val="right"/>
            </w:pPr>
            <w:r w:rsidRPr="001E2877">
              <w:t>Приложение</w:t>
            </w:r>
            <w:r>
              <w:t xml:space="preserve"> № 4</w:t>
            </w:r>
            <w:r w:rsidRPr="001E2877">
              <w:t xml:space="preserve"> к решению</w:t>
            </w:r>
          </w:p>
          <w:p w:rsidR="00CE7AB7" w:rsidRPr="001E2877" w:rsidRDefault="00CE7AB7" w:rsidP="00CE7AB7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CE7AB7" w:rsidRPr="001E2877" w:rsidRDefault="00CE7AB7" w:rsidP="00CE7AB7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3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4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5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617A0A" w:rsidRPr="001E2877" w:rsidRDefault="00CE7AB7" w:rsidP="00CE7AB7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«__»_______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__</w:t>
            </w:r>
          </w:p>
        </w:tc>
      </w:tr>
    </w:tbl>
    <w:p w:rsidR="00DC50AB" w:rsidRDefault="00DC50AB" w:rsidP="00DC50AB">
      <w:pPr>
        <w:jc w:val="right"/>
      </w:pPr>
    </w:p>
    <w:p w:rsidR="00EB15E1" w:rsidRDefault="00EB15E1" w:rsidP="00DC50AB">
      <w:pPr>
        <w:jc w:val="right"/>
      </w:pPr>
    </w:p>
    <w:p w:rsidR="00EB15E1" w:rsidRDefault="00EB15E1" w:rsidP="00EB15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упление доходов</w:t>
      </w:r>
    </w:p>
    <w:p w:rsidR="0080616D" w:rsidRDefault="00EB15E1" w:rsidP="00EB15E1">
      <w:pPr>
        <w:jc w:val="center"/>
      </w:pPr>
      <w:r>
        <w:rPr>
          <w:b/>
          <w:sz w:val="28"/>
          <w:szCs w:val="28"/>
        </w:rPr>
        <w:t>в бюджет сельского поселения в 20</w:t>
      </w:r>
      <w:r w:rsidR="00617A0A">
        <w:rPr>
          <w:b/>
          <w:sz w:val="28"/>
          <w:szCs w:val="28"/>
        </w:rPr>
        <w:t>2</w:t>
      </w:r>
      <w:r w:rsidR="00CE7AB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- 20</w:t>
      </w:r>
      <w:r w:rsidR="008C4B20">
        <w:rPr>
          <w:b/>
          <w:sz w:val="28"/>
          <w:szCs w:val="28"/>
        </w:rPr>
        <w:t>2</w:t>
      </w:r>
      <w:r w:rsidR="00CE7AB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ах</w:t>
      </w:r>
    </w:p>
    <w:p w:rsidR="0080616D" w:rsidRDefault="0080616D"/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63"/>
        <w:gridCol w:w="4253"/>
        <w:gridCol w:w="1134"/>
        <w:gridCol w:w="1134"/>
        <w:gridCol w:w="1134"/>
      </w:tblGrid>
      <w:tr w:rsidR="00952BAB" w:rsidRPr="00C84CDE" w:rsidTr="00952BAB">
        <w:trPr>
          <w:trHeight w:val="690"/>
        </w:trPr>
        <w:tc>
          <w:tcPr>
            <w:tcW w:w="2563" w:type="dxa"/>
            <w:vMerge w:val="restart"/>
          </w:tcPr>
          <w:p w:rsidR="00952BAB" w:rsidRPr="00C84CDE" w:rsidRDefault="00952BAB" w:rsidP="00952BAB">
            <w:pPr>
              <w:jc w:val="center"/>
            </w:pPr>
            <w:r w:rsidRPr="00C84CDE">
              <w:t>Код доходов бюджетной классификации Российской Федерации</w:t>
            </w:r>
          </w:p>
        </w:tc>
        <w:tc>
          <w:tcPr>
            <w:tcW w:w="4253" w:type="dxa"/>
            <w:vMerge w:val="restart"/>
          </w:tcPr>
          <w:p w:rsidR="00952BAB" w:rsidRPr="00C84CDE" w:rsidRDefault="00952BAB" w:rsidP="00952BAB">
            <w:pPr>
              <w:jc w:val="center"/>
            </w:pPr>
            <w:r w:rsidRPr="00C84CDE">
              <w:t>Наименование доходов</w:t>
            </w:r>
          </w:p>
        </w:tc>
        <w:tc>
          <w:tcPr>
            <w:tcW w:w="3402" w:type="dxa"/>
            <w:gridSpan w:val="3"/>
          </w:tcPr>
          <w:p w:rsidR="00952BAB" w:rsidRPr="00C84CDE" w:rsidRDefault="00952BAB" w:rsidP="00952BAB">
            <w:pPr>
              <w:tabs>
                <w:tab w:val="center" w:pos="22"/>
              </w:tabs>
              <w:ind w:left="-80" w:hanging="1460"/>
              <w:jc w:val="center"/>
            </w:pPr>
            <w:r>
              <w:t xml:space="preserve">                         </w:t>
            </w:r>
            <w:r w:rsidRPr="00C84CDE">
              <w:t>СУММА (тыс.</w:t>
            </w:r>
            <w:r>
              <w:t xml:space="preserve"> </w:t>
            </w:r>
            <w:r w:rsidRPr="00C84CDE">
              <w:t>руб</w:t>
            </w:r>
            <w:r w:rsidR="003345DB">
              <w:t>.</w:t>
            </w:r>
            <w:r w:rsidRPr="00C84CDE">
              <w:t>)</w:t>
            </w:r>
          </w:p>
        </w:tc>
      </w:tr>
      <w:tr w:rsidR="00952BAB" w:rsidRPr="00EB15E1" w:rsidTr="00952BAB">
        <w:trPr>
          <w:trHeight w:val="690"/>
        </w:trPr>
        <w:tc>
          <w:tcPr>
            <w:tcW w:w="2563" w:type="dxa"/>
            <w:vMerge/>
          </w:tcPr>
          <w:p w:rsidR="00952BAB" w:rsidRPr="00C84CDE" w:rsidRDefault="00952BAB" w:rsidP="00952BAB">
            <w:pPr>
              <w:jc w:val="center"/>
            </w:pPr>
          </w:p>
        </w:tc>
        <w:tc>
          <w:tcPr>
            <w:tcW w:w="4253" w:type="dxa"/>
            <w:vMerge/>
          </w:tcPr>
          <w:p w:rsidR="00952BAB" w:rsidRPr="00C84CDE" w:rsidRDefault="00952BAB" w:rsidP="00952BAB">
            <w:pPr>
              <w:jc w:val="center"/>
            </w:pPr>
          </w:p>
        </w:tc>
        <w:tc>
          <w:tcPr>
            <w:tcW w:w="1134" w:type="dxa"/>
          </w:tcPr>
          <w:p w:rsidR="00952BAB" w:rsidRDefault="00952BAB" w:rsidP="00952BAB">
            <w:pPr>
              <w:tabs>
                <w:tab w:val="center" w:pos="22"/>
              </w:tabs>
              <w:ind w:left="-80" w:hanging="1460"/>
              <w:jc w:val="center"/>
            </w:pPr>
          </w:p>
          <w:p w:rsidR="00952BAB" w:rsidRPr="00EB15E1" w:rsidRDefault="00952BAB" w:rsidP="00CE7AB7">
            <w:pPr>
              <w:jc w:val="center"/>
            </w:pPr>
            <w:r>
              <w:t>202</w:t>
            </w:r>
            <w:r w:rsidR="00CE7AB7">
              <w:t>3</w:t>
            </w:r>
          </w:p>
        </w:tc>
        <w:tc>
          <w:tcPr>
            <w:tcW w:w="1134" w:type="dxa"/>
          </w:tcPr>
          <w:p w:rsidR="00952BAB" w:rsidRDefault="00952BAB" w:rsidP="00952BAB">
            <w:pPr>
              <w:tabs>
                <w:tab w:val="center" w:pos="22"/>
              </w:tabs>
              <w:ind w:left="-80" w:hanging="1460"/>
              <w:jc w:val="center"/>
            </w:pPr>
          </w:p>
          <w:p w:rsidR="00952BAB" w:rsidRPr="00EB15E1" w:rsidRDefault="00952BAB" w:rsidP="00CE7AB7">
            <w:pPr>
              <w:jc w:val="center"/>
            </w:pPr>
            <w:r>
              <w:t>202</w:t>
            </w:r>
            <w:r w:rsidR="00CE7AB7">
              <w:t>4</w:t>
            </w:r>
          </w:p>
        </w:tc>
        <w:tc>
          <w:tcPr>
            <w:tcW w:w="1134" w:type="dxa"/>
          </w:tcPr>
          <w:p w:rsidR="00952BAB" w:rsidRDefault="00952BAB" w:rsidP="00952BAB">
            <w:pPr>
              <w:tabs>
                <w:tab w:val="left" w:pos="720"/>
              </w:tabs>
            </w:pPr>
          </w:p>
          <w:p w:rsidR="00952BAB" w:rsidRPr="00EB15E1" w:rsidRDefault="00952BAB" w:rsidP="00CE7AB7">
            <w:pPr>
              <w:tabs>
                <w:tab w:val="left" w:pos="720"/>
              </w:tabs>
              <w:jc w:val="center"/>
            </w:pPr>
            <w:r>
              <w:t>202</w:t>
            </w:r>
            <w:r w:rsidR="00CE7AB7">
              <w:t>5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6E5DD3" w:rsidRDefault="00952BAB" w:rsidP="00952BAB">
            <w:pPr>
              <w:rPr>
                <w:b/>
              </w:rPr>
            </w:pPr>
            <w:r w:rsidRPr="006E5DD3">
              <w:rPr>
                <w:b/>
              </w:rPr>
              <w:t>1 00 00000 00 0000 000</w:t>
            </w:r>
          </w:p>
        </w:tc>
        <w:tc>
          <w:tcPr>
            <w:tcW w:w="4253" w:type="dxa"/>
          </w:tcPr>
          <w:p w:rsidR="00952BAB" w:rsidRPr="00193426" w:rsidRDefault="00952BAB" w:rsidP="00952BAB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 xml:space="preserve">НАЛОГОВЫЕ И НЕНАЛОГОВЫЕ </w:t>
            </w:r>
            <w:r w:rsidRPr="00193426">
              <w:rPr>
                <w:b/>
                <w:snapToGrid w:val="0"/>
              </w:rPr>
              <w:t>ДОХОДЫ</w:t>
            </w:r>
          </w:p>
        </w:tc>
        <w:tc>
          <w:tcPr>
            <w:tcW w:w="1134" w:type="dxa"/>
            <w:shd w:val="clear" w:color="auto" w:fill="auto"/>
          </w:tcPr>
          <w:p w:rsidR="00952BAB" w:rsidRPr="00193426" w:rsidRDefault="00CD65AB" w:rsidP="00952BAB">
            <w:pPr>
              <w:jc w:val="center"/>
              <w:rPr>
                <w:b/>
              </w:rPr>
            </w:pPr>
            <w:r>
              <w:rPr>
                <w:b/>
              </w:rPr>
              <w:t>7959,9</w:t>
            </w:r>
          </w:p>
        </w:tc>
        <w:tc>
          <w:tcPr>
            <w:tcW w:w="1134" w:type="dxa"/>
          </w:tcPr>
          <w:p w:rsidR="00952BAB" w:rsidRDefault="00CD65AB" w:rsidP="00952BAB">
            <w:pPr>
              <w:jc w:val="center"/>
              <w:rPr>
                <w:b/>
              </w:rPr>
            </w:pPr>
            <w:r>
              <w:rPr>
                <w:b/>
              </w:rPr>
              <w:t>8519,2</w:t>
            </w:r>
          </w:p>
        </w:tc>
        <w:tc>
          <w:tcPr>
            <w:tcW w:w="1134" w:type="dxa"/>
          </w:tcPr>
          <w:p w:rsidR="00952BAB" w:rsidRDefault="00CD65AB" w:rsidP="00952BAB">
            <w:pPr>
              <w:jc w:val="center"/>
              <w:rPr>
                <w:b/>
              </w:rPr>
            </w:pPr>
            <w:r>
              <w:rPr>
                <w:b/>
              </w:rPr>
              <w:t>8700,5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C84CDE" w:rsidRDefault="00952BAB" w:rsidP="00952BAB"/>
        </w:tc>
        <w:tc>
          <w:tcPr>
            <w:tcW w:w="4253" w:type="dxa"/>
          </w:tcPr>
          <w:p w:rsidR="00952BAB" w:rsidRPr="00193426" w:rsidRDefault="00952BAB" w:rsidP="00952BAB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>НАЛОГОВЫЕ ДОХОДЫ</w:t>
            </w:r>
          </w:p>
        </w:tc>
        <w:tc>
          <w:tcPr>
            <w:tcW w:w="1134" w:type="dxa"/>
            <w:shd w:val="clear" w:color="auto" w:fill="auto"/>
          </w:tcPr>
          <w:p w:rsidR="00952BAB" w:rsidRPr="00193426" w:rsidRDefault="00CD65AB" w:rsidP="00952BAB">
            <w:pPr>
              <w:jc w:val="center"/>
              <w:rPr>
                <w:b/>
              </w:rPr>
            </w:pPr>
            <w:r>
              <w:rPr>
                <w:b/>
              </w:rPr>
              <w:t>7924,4</w:t>
            </w:r>
          </w:p>
        </w:tc>
        <w:tc>
          <w:tcPr>
            <w:tcW w:w="1134" w:type="dxa"/>
          </w:tcPr>
          <w:p w:rsidR="00952BAB" w:rsidRDefault="00CD65AB" w:rsidP="00952BAB">
            <w:pPr>
              <w:jc w:val="center"/>
              <w:rPr>
                <w:b/>
              </w:rPr>
            </w:pPr>
            <w:r>
              <w:rPr>
                <w:b/>
              </w:rPr>
              <w:t>8483,7</w:t>
            </w:r>
          </w:p>
        </w:tc>
        <w:tc>
          <w:tcPr>
            <w:tcW w:w="1134" w:type="dxa"/>
          </w:tcPr>
          <w:p w:rsidR="00952BAB" w:rsidRDefault="00CD65AB" w:rsidP="00952BAB">
            <w:pPr>
              <w:jc w:val="center"/>
              <w:rPr>
                <w:b/>
              </w:rPr>
            </w:pPr>
            <w:r>
              <w:rPr>
                <w:b/>
              </w:rPr>
              <w:t>8665,0</w:t>
            </w:r>
          </w:p>
        </w:tc>
      </w:tr>
      <w:tr w:rsidR="00622A68" w:rsidRPr="008F19E9" w:rsidTr="00952BAB">
        <w:trPr>
          <w:trHeight w:val="27"/>
        </w:trPr>
        <w:tc>
          <w:tcPr>
            <w:tcW w:w="2563" w:type="dxa"/>
          </w:tcPr>
          <w:p w:rsidR="00622A68" w:rsidRPr="00372CB3" w:rsidRDefault="00622A68" w:rsidP="00952BAB">
            <w:pPr>
              <w:rPr>
                <w:b/>
                <w:i/>
              </w:rPr>
            </w:pPr>
            <w:r w:rsidRPr="00372CB3">
              <w:rPr>
                <w:b/>
                <w:i/>
              </w:rPr>
              <w:t>1 01 00000 00 0000 000</w:t>
            </w:r>
          </w:p>
        </w:tc>
        <w:tc>
          <w:tcPr>
            <w:tcW w:w="4253" w:type="dxa"/>
          </w:tcPr>
          <w:p w:rsidR="00622A68" w:rsidRPr="00372CB3" w:rsidRDefault="00622A68" w:rsidP="00952BAB">
            <w:pPr>
              <w:spacing w:line="240" w:lineRule="exact"/>
              <w:rPr>
                <w:b/>
                <w:i/>
              </w:rPr>
            </w:pPr>
            <w:r w:rsidRPr="00372CB3">
              <w:rPr>
                <w:b/>
                <w:i/>
                <w:snapToGrid w:val="0"/>
              </w:rPr>
              <w:t>НАЛОГИ НА ПРИБЫЛЬ, ДОХОДЫ</w:t>
            </w:r>
            <w:r w:rsidRPr="00372CB3">
              <w:rPr>
                <w:b/>
                <w:i/>
              </w:rPr>
              <w:t xml:space="preserve"> </w:t>
            </w:r>
          </w:p>
        </w:tc>
        <w:tc>
          <w:tcPr>
            <w:tcW w:w="1134" w:type="dxa"/>
          </w:tcPr>
          <w:p w:rsidR="00622A68" w:rsidRPr="00372CB3" w:rsidRDefault="00622A68" w:rsidP="00207301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384,7</w:t>
            </w:r>
          </w:p>
        </w:tc>
        <w:tc>
          <w:tcPr>
            <w:tcW w:w="1134" w:type="dxa"/>
          </w:tcPr>
          <w:p w:rsidR="00622A68" w:rsidRPr="00372CB3" w:rsidRDefault="00622A68" w:rsidP="00207301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405,5</w:t>
            </w:r>
          </w:p>
        </w:tc>
        <w:tc>
          <w:tcPr>
            <w:tcW w:w="1134" w:type="dxa"/>
          </w:tcPr>
          <w:p w:rsidR="00622A68" w:rsidRPr="00372CB3" w:rsidRDefault="00622A68" w:rsidP="00207301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425,4</w:t>
            </w:r>
          </w:p>
        </w:tc>
      </w:tr>
      <w:tr w:rsidR="00622A68" w:rsidTr="00952BAB">
        <w:trPr>
          <w:trHeight w:val="27"/>
        </w:trPr>
        <w:tc>
          <w:tcPr>
            <w:tcW w:w="2563" w:type="dxa"/>
          </w:tcPr>
          <w:p w:rsidR="00622A68" w:rsidRPr="00372CB3" w:rsidRDefault="00622A68" w:rsidP="00952BAB">
            <w:pPr>
              <w:rPr>
                <w:i/>
              </w:rPr>
            </w:pPr>
            <w:r w:rsidRPr="00372CB3">
              <w:rPr>
                <w:i/>
                <w:snapToGrid w:val="0"/>
              </w:rPr>
              <w:t>1 01 02000 01 0000 110</w:t>
            </w:r>
          </w:p>
        </w:tc>
        <w:tc>
          <w:tcPr>
            <w:tcW w:w="4253" w:type="dxa"/>
          </w:tcPr>
          <w:p w:rsidR="00622A68" w:rsidRPr="00372CB3" w:rsidRDefault="00622A68" w:rsidP="00952BAB">
            <w:pPr>
              <w:spacing w:line="240" w:lineRule="exact"/>
              <w:rPr>
                <w:i/>
              </w:rPr>
            </w:pPr>
            <w:r w:rsidRPr="00372CB3">
              <w:rPr>
                <w:i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622A68" w:rsidRPr="00372CB3" w:rsidRDefault="00622A68" w:rsidP="00207301">
            <w:pPr>
              <w:jc w:val="center"/>
              <w:rPr>
                <w:i/>
              </w:rPr>
            </w:pPr>
            <w:r w:rsidRPr="00372CB3">
              <w:rPr>
                <w:i/>
              </w:rPr>
              <w:t>384,7</w:t>
            </w:r>
          </w:p>
        </w:tc>
        <w:tc>
          <w:tcPr>
            <w:tcW w:w="1134" w:type="dxa"/>
          </w:tcPr>
          <w:p w:rsidR="00622A68" w:rsidRPr="00372CB3" w:rsidRDefault="00622A68" w:rsidP="00207301">
            <w:pPr>
              <w:jc w:val="center"/>
              <w:rPr>
                <w:i/>
              </w:rPr>
            </w:pPr>
            <w:r w:rsidRPr="00372CB3">
              <w:rPr>
                <w:i/>
              </w:rPr>
              <w:t>405,5</w:t>
            </w:r>
          </w:p>
        </w:tc>
        <w:tc>
          <w:tcPr>
            <w:tcW w:w="1134" w:type="dxa"/>
          </w:tcPr>
          <w:p w:rsidR="00622A68" w:rsidRPr="00372CB3" w:rsidRDefault="00622A68" w:rsidP="00207301">
            <w:pPr>
              <w:jc w:val="center"/>
              <w:rPr>
                <w:i/>
              </w:rPr>
            </w:pPr>
            <w:r w:rsidRPr="00372CB3">
              <w:rPr>
                <w:i/>
              </w:rPr>
              <w:t>425,4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DF2D10" w:rsidRDefault="00952BAB" w:rsidP="00952BAB">
            <w:r w:rsidRPr="00DF2D10">
              <w:t>1 01 02010 01 0000 110</w:t>
            </w:r>
          </w:p>
        </w:tc>
        <w:tc>
          <w:tcPr>
            <w:tcW w:w="4253" w:type="dxa"/>
            <w:vAlign w:val="center"/>
          </w:tcPr>
          <w:p w:rsidR="00952BAB" w:rsidRPr="00DF2D10" w:rsidRDefault="00952BAB" w:rsidP="00952BAB">
            <w:r w:rsidRPr="00DF2D1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</w:tcPr>
          <w:p w:rsidR="00952BAB" w:rsidRPr="00C84CDE" w:rsidRDefault="00622A68" w:rsidP="00952BAB">
            <w:pPr>
              <w:jc w:val="center"/>
            </w:pPr>
            <w:r>
              <w:t>384,7</w:t>
            </w:r>
          </w:p>
        </w:tc>
        <w:tc>
          <w:tcPr>
            <w:tcW w:w="1134" w:type="dxa"/>
          </w:tcPr>
          <w:p w:rsidR="00952BAB" w:rsidRDefault="00622A68" w:rsidP="00952BAB">
            <w:pPr>
              <w:jc w:val="center"/>
            </w:pPr>
            <w:r>
              <w:t>405,5</w:t>
            </w:r>
          </w:p>
        </w:tc>
        <w:tc>
          <w:tcPr>
            <w:tcW w:w="1134" w:type="dxa"/>
          </w:tcPr>
          <w:p w:rsidR="00952BAB" w:rsidRDefault="00622A68" w:rsidP="00952BAB">
            <w:pPr>
              <w:jc w:val="center"/>
            </w:pPr>
            <w:r>
              <w:t>425,4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DF2D10" w:rsidRDefault="00952BAB" w:rsidP="00952BAB">
            <w:r w:rsidRPr="00DF2D10">
              <w:t>1 01 02020 01 0000 110</w:t>
            </w:r>
          </w:p>
        </w:tc>
        <w:tc>
          <w:tcPr>
            <w:tcW w:w="4253" w:type="dxa"/>
            <w:vAlign w:val="center"/>
          </w:tcPr>
          <w:p w:rsidR="00952BAB" w:rsidRPr="00DF2D10" w:rsidRDefault="00952BAB" w:rsidP="00952BAB">
            <w:r w:rsidRPr="00DF2D1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</w:tcPr>
          <w:p w:rsidR="00952BAB" w:rsidRPr="005A1E6C" w:rsidRDefault="00952BAB" w:rsidP="00952B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0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DF2D10" w:rsidRDefault="00952BAB" w:rsidP="00952BAB">
            <w:r w:rsidRPr="00DF2D10">
              <w:t>1 01 02030 01 0000 110</w:t>
            </w:r>
          </w:p>
        </w:tc>
        <w:tc>
          <w:tcPr>
            <w:tcW w:w="4253" w:type="dxa"/>
            <w:vAlign w:val="center"/>
          </w:tcPr>
          <w:p w:rsidR="00952BAB" w:rsidRPr="00DF2D10" w:rsidRDefault="00952BAB" w:rsidP="00952BAB">
            <w:r w:rsidRPr="00DF2D1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</w:tcPr>
          <w:p w:rsidR="00952BAB" w:rsidRPr="005A1E6C" w:rsidRDefault="00952BAB" w:rsidP="00952B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0</w:t>
            </w:r>
          </w:p>
        </w:tc>
      </w:tr>
      <w:tr w:rsidR="00622A68" w:rsidRPr="001045F7" w:rsidTr="00622A68">
        <w:trPr>
          <w:trHeight w:val="27"/>
        </w:trPr>
        <w:tc>
          <w:tcPr>
            <w:tcW w:w="2563" w:type="dxa"/>
          </w:tcPr>
          <w:p w:rsidR="00622A68" w:rsidRPr="00372CB3" w:rsidRDefault="00622A68" w:rsidP="00952BAB">
            <w:pPr>
              <w:rPr>
                <w:b/>
                <w:i/>
              </w:rPr>
            </w:pPr>
            <w:r w:rsidRPr="00372CB3">
              <w:rPr>
                <w:b/>
                <w:i/>
              </w:rPr>
              <w:t>1 03 00000 00 0000 000</w:t>
            </w:r>
          </w:p>
        </w:tc>
        <w:tc>
          <w:tcPr>
            <w:tcW w:w="4253" w:type="dxa"/>
          </w:tcPr>
          <w:p w:rsidR="00622A68" w:rsidRPr="00372CB3" w:rsidRDefault="00622A68" w:rsidP="00952BAB">
            <w:pPr>
              <w:rPr>
                <w:b/>
                <w:i/>
              </w:rPr>
            </w:pPr>
            <w:r w:rsidRPr="00372CB3">
              <w:rPr>
                <w:b/>
                <w:i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2A68" w:rsidRPr="00372CB3" w:rsidRDefault="00622A68" w:rsidP="00622A68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t>755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2A68" w:rsidRPr="00372CB3" w:rsidRDefault="00622A68" w:rsidP="00622A68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t>793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2A68" w:rsidRPr="00372CB3" w:rsidRDefault="00622A68" w:rsidP="00622A68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t>854,7</w:t>
            </w:r>
          </w:p>
        </w:tc>
      </w:tr>
      <w:tr w:rsidR="00952BAB" w:rsidRPr="007D0770" w:rsidTr="00952BAB">
        <w:trPr>
          <w:trHeight w:val="27"/>
        </w:trPr>
        <w:tc>
          <w:tcPr>
            <w:tcW w:w="2563" w:type="dxa"/>
          </w:tcPr>
          <w:p w:rsidR="00952BAB" w:rsidRPr="00921FFC" w:rsidRDefault="00952BAB" w:rsidP="00952BAB">
            <w:pPr>
              <w:jc w:val="center"/>
            </w:pPr>
            <w:r w:rsidRPr="00921FFC">
              <w:lastRenderedPageBreak/>
              <w:t>1 03 02</w:t>
            </w:r>
            <w:r>
              <w:t>231</w:t>
            </w:r>
            <w:r w:rsidRPr="00921FFC">
              <w:t xml:space="preserve"> 01 0000 110</w:t>
            </w:r>
          </w:p>
        </w:tc>
        <w:tc>
          <w:tcPr>
            <w:tcW w:w="4253" w:type="dxa"/>
          </w:tcPr>
          <w:p w:rsidR="00952BAB" w:rsidRPr="00D710C9" w:rsidRDefault="00952BAB" w:rsidP="00952BAB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952BAB" w:rsidRPr="007D0770" w:rsidRDefault="008C4AC8" w:rsidP="00622A68">
            <w:pPr>
              <w:jc w:val="center"/>
            </w:pPr>
            <w:r>
              <w:t>3</w:t>
            </w:r>
            <w:r w:rsidR="00622A68">
              <w:t>40</w:t>
            </w:r>
            <w:r>
              <w:t>,</w:t>
            </w:r>
            <w:r w:rsidR="00622A68">
              <w:t>7</w:t>
            </w:r>
          </w:p>
        </w:tc>
        <w:tc>
          <w:tcPr>
            <w:tcW w:w="1134" w:type="dxa"/>
          </w:tcPr>
          <w:p w:rsidR="00952BAB" w:rsidRPr="007D0770" w:rsidRDefault="008C4AC8" w:rsidP="00731DB8">
            <w:pPr>
              <w:jc w:val="center"/>
            </w:pPr>
            <w:r>
              <w:t>3</w:t>
            </w:r>
            <w:r w:rsidR="00731DB8">
              <w:t>45</w:t>
            </w:r>
            <w:r>
              <w:t>,</w:t>
            </w:r>
            <w:r w:rsidR="00622A68">
              <w:t>5</w:t>
            </w:r>
          </w:p>
        </w:tc>
        <w:tc>
          <w:tcPr>
            <w:tcW w:w="1134" w:type="dxa"/>
          </w:tcPr>
          <w:p w:rsidR="00952BAB" w:rsidRPr="007D0770" w:rsidRDefault="008C4AC8" w:rsidP="00731DB8">
            <w:pPr>
              <w:jc w:val="center"/>
            </w:pPr>
            <w:r>
              <w:t>3</w:t>
            </w:r>
            <w:r w:rsidR="00731DB8">
              <w:t>76</w:t>
            </w:r>
            <w:r>
              <w:t>,</w:t>
            </w:r>
            <w:r w:rsidR="00731DB8">
              <w:t>4</w:t>
            </w:r>
          </w:p>
        </w:tc>
      </w:tr>
      <w:tr w:rsidR="00952BAB" w:rsidRPr="007D0770" w:rsidTr="00952BAB">
        <w:trPr>
          <w:trHeight w:val="27"/>
        </w:trPr>
        <w:tc>
          <w:tcPr>
            <w:tcW w:w="2563" w:type="dxa"/>
          </w:tcPr>
          <w:p w:rsidR="00952BAB" w:rsidRPr="00921FFC" w:rsidRDefault="00952BAB" w:rsidP="00952BAB">
            <w:pPr>
              <w:jc w:val="center"/>
            </w:pPr>
            <w:r w:rsidRPr="00921FFC">
              <w:t>1 03 02</w:t>
            </w:r>
            <w:r>
              <w:t>241</w:t>
            </w:r>
            <w:r w:rsidRPr="00921FFC">
              <w:t xml:space="preserve"> 01 0000 110</w:t>
            </w:r>
          </w:p>
        </w:tc>
        <w:tc>
          <w:tcPr>
            <w:tcW w:w="4253" w:type="dxa"/>
          </w:tcPr>
          <w:p w:rsidR="00952BAB" w:rsidRDefault="00952BAB" w:rsidP="00952BAB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952BAB" w:rsidRPr="007D0770" w:rsidRDefault="008C4AC8" w:rsidP="00622A68">
            <w:pPr>
              <w:jc w:val="center"/>
            </w:pPr>
            <w:r>
              <w:t>1,</w:t>
            </w:r>
            <w:r w:rsidR="00622A68">
              <w:t>9</w:t>
            </w:r>
          </w:p>
        </w:tc>
        <w:tc>
          <w:tcPr>
            <w:tcW w:w="1134" w:type="dxa"/>
          </w:tcPr>
          <w:p w:rsidR="00952BAB" w:rsidRPr="007D0770" w:rsidRDefault="00622A68" w:rsidP="00622A68">
            <w:pPr>
              <w:jc w:val="center"/>
            </w:pPr>
            <w:r>
              <w:t>2,2</w:t>
            </w:r>
          </w:p>
        </w:tc>
        <w:tc>
          <w:tcPr>
            <w:tcW w:w="1134" w:type="dxa"/>
          </w:tcPr>
          <w:p w:rsidR="00952BAB" w:rsidRPr="007D0770" w:rsidRDefault="00622A68" w:rsidP="00731DB8">
            <w:pPr>
              <w:jc w:val="center"/>
            </w:pPr>
            <w:r>
              <w:t>2</w:t>
            </w:r>
            <w:r w:rsidR="008C4AC8">
              <w:t>,</w:t>
            </w:r>
            <w:r w:rsidR="00731DB8">
              <w:t>4</w:t>
            </w:r>
          </w:p>
        </w:tc>
      </w:tr>
      <w:tr w:rsidR="00952BAB" w:rsidRPr="007D0770" w:rsidTr="00952BAB">
        <w:trPr>
          <w:trHeight w:val="27"/>
        </w:trPr>
        <w:tc>
          <w:tcPr>
            <w:tcW w:w="2563" w:type="dxa"/>
          </w:tcPr>
          <w:p w:rsidR="00952BAB" w:rsidRPr="00A63348" w:rsidRDefault="00952BAB" w:rsidP="00952BAB">
            <w:pPr>
              <w:jc w:val="center"/>
            </w:pPr>
            <w:r w:rsidRPr="00A63348">
              <w:t>1 03 02</w:t>
            </w:r>
            <w:r>
              <w:t>251</w:t>
            </w:r>
            <w:r w:rsidRPr="00A63348">
              <w:t xml:space="preserve"> 01 0000 110</w:t>
            </w:r>
          </w:p>
        </w:tc>
        <w:tc>
          <w:tcPr>
            <w:tcW w:w="4253" w:type="dxa"/>
          </w:tcPr>
          <w:p w:rsidR="00952BAB" w:rsidRDefault="00952BAB" w:rsidP="00952BAB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952BAB" w:rsidRPr="007D0770" w:rsidRDefault="008C4AC8" w:rsidP="00622A68">
            <w:pPr>
              <w:jc w:val="center"/>
            </w:pPr>
            <w:r>
              <w:t>4</w:t>
            </w:r>
            <w:r w:rsidR="00622A68">
              <w:t>60</w:t>
            </w:r>
            <w:r>
              <w:t>,</w:t>
            </w:r>
            <w:r w:rsidR="00622A68">
              <w:t>7</w:t>
            </w:r>
          </w:p>
        </w:tc>
        <w:tc>
          <w:tcPr>
            <w:tcW w:w="1134" w:type="dxa"/>
          </w:tcPr>
          <w:p w:rsidR="00952BAB" w:rsidRPr="007D0770" w:rsidRDefault="008C4AC8" w:rsidP="00731DB8">
            <w:pPr>
              <w:jc w:val="center"/>
            </w:pPr>
            <w:r>
              <w:t>4</w:t>
            </w:r>
            <w:r w:rsidR="00731DB8">
              <w:t>95</w:t>
            </w:r>
            <w:r>
              <w:t>,</w:t>
            </w:r>
            <w:r w:rsidR="00622A68">
              <w:t>2</w:t>
            </w:r>
          </w:p>
        </w:tc>
        <w:tc>
          <w:tcPr>
            <w:tcW w:w="1134" w:type="dxa"/>
          </w:tcPr>
          <w:p w:rsidR="00952BAB" w:rsidRPr="007D0770" w:rsidRDefault="00731DB8" w:rsidP="00731DB8">
            <w:pPr>
              <w:jc w:val="center"/>
            </w:pPr>
            <w:r>
              <w:t>530</w:t>
            </w:r>
            <w:r w:rsidR="008C4AC8">
              <w:t>,2</w:t>
            </w:r>
          </w:p>
        </w:tc>
      </w:tr>
      <w:tr w:rsidR="00952BAB" w:rsidRPr="007D0770" w:rsidTr="00952BAB">
        <w:trPr>
          <w:trHeight w:val="27"/>
        </w:trPr>
        <w:tc>
          <w:tcPr>
            <w:tcW w:w="2563" w:type="dxa"/>
          </w:tcPr>
          <w:p w:rsidR="00952BAB" w:rsidRPr="00F329BC" w:rsidRDefault="00952BAB" w:rsidP="00952BAB">
            <w:r w:rsidRPr="00F329BC">
              <w:t>1 03 02</w:t>
            </w:r>
            <w:r>
              <w:t>261</w:t>
            </w:r>
            <w:r w:rsidRPr="00F329BC">
              <w:t xml:space="preserve"> 01 0000 110</w:t>
            </w:r>
          </w:p>
        </w:tc>
        <w:tc>
          <w:tcPr>
            <w:tcW w:w="4253" w:type="dxa"/>
          </w:tcPr>
          <w:p w:rsidR="00952BAB" w:rsidRDefault="00952BAB" w:rsidP="00952BAB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952BAB" w:rsidRPr="007D0770" w:rsidRDefault="008C4AC8" w:rsidP="00622A68">
            <w:pPr>
              <w:jc w:val="center"/>
            </w:pPr>
            <w:r>
              <w:t>-4</w:t>
            </w:r>
            <w:r w:rsidR="00622A68">
              <w:t>8</w:t>
            </w:r>
            <w:r>
              <w:t>,</w:t>
            </w:r>
            <w:r w:rsidR="00622A68">
              <w:t>2</w:t>
            </w:r>
          </w:p>
        </w:tc>
        <w:tc>
          <w:tcPr>
            <w:tcW w:w="1134" w:type="dxa"/>
          </w:tcPr>
          <w:p w:rsidR="00952BAB" w:rsidRPr="007D0770" w:rsidRDefault="008C4AC8" w:rsidP="00731DB8">
            <w:pPr>
              <w:jc w:val="center"/>
            </w:pPr>
            <w:r>
              <w:t>-</w:t>
            </w:r>
            <w:r w:rsidR="00731DB8">
              <w:t>49</w:t>
            </w:r>
            <w:r>
              <w:t>,3</w:t>
            </w:r>
          </w:p>
        </w:tc>
        <w:tc>
          <w:tcPr>
            <w:tcW w:w="1134" w:type="dxa"/>
          </w:tcPr>
          <w:p w:rsidR="00952BAB" w:rsidRPr="007D0770" w:rsidRDefault="008C4AC8" w:rsidP="00731DB8">
            <w:pPr>
              <w:jc w:val="center"/>
            </w:pPr>
            <w:r>
              <w:t>-</w:t>
            </w:r>
            <w:r w:rsidR="00731DB8">
              <w:t>54,3</w:t>
            </w:r>
          </w:p>
        </w:tc>
      </w:tr>
      <w:tr w:rsidR="006C22E1" w:rsidRPr="008567F2" w:rsidTr="00952BAB">
        <w:trPr>
          <w:trHeight w:val="27"/>
        </w:trPr>
        <w:tc>
          <w:tcPr>
            <w:tcW w:w="2563" w:type="dxa"/>
          </w:tcPr>
          <w:p w:rsidR="006C22E1" w:rsidRPr="00372CB3" w:rsidRDefault="006C22E1" w:rsidP="00952BAB">
            <w:pPr>
              <w:rPr>
                <w:b/>
                <w:i/>
                <w:snapToGrid w:val="0"/>
              </w:rPr>
            </w:pPr>
            <w:r w:rsidRPr="00372CB3">
              <w:rPr>
                <w:b/>
                <w:i/>
                <w:snapToGrid w:val="0"/>
              </w:rPr>
              <w:lastRenderedPageBreak/>
              <w:t>1 05 00000 00 0000 000</w:t>
            </w:r>
          </w:p>
        </w:tc>
        <w:tc>
          <w:tcPr>
            <w:tcW w:w="4253" w:type="dxa"/>
          </w:tcPr>
          <w:p w:rsidR="006C22E1" w:rsidRPr="00372CB3" w:rsidRDefault="006C22E1" w:rsidP="00952BAB">
            <w:pPr>
              <w:spacing w:line="240" w:lineRule="exact"/>
              <w:jc w:val="center"/>
              <w:rPr>
                <w:b/>
                <w:i/>
                <w:snapToGrid w:val="0"/>
              </w:rPr>
            </w:pPr>
            <w:r w:rsidRPr="00372CB3">
              <w:rPr>
                <w:b/>
                <w:i/>
                <w:snapToGrid w:val="0"/>
              </w:rPr>
              <w:t>НАЛОГИ НА СОВОКУПНЫЙ ДОХОД</w:t>
            </w:r>
          </w:p>
        </w:tc>
        <w:tc>
          <w:tcPr>
            <w:tcW w:w="1134" w:type="dxa"/>
            <w:shd w:val="clear" w:color="auto" w:fill="auto"/>
          </w:tcPr>
          <w:p w:rsidR="006C22E1" w:rsidRPr="00372CB3" w:rsidRDefault="00CD65AB" w:rsidP="0095103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,6</w:t>
            </w:r>
          </w:p>
        </w:tc>
        <w:tc>
          <w:tcPr>
            <w:tcW w:w="1134" w:type="dxa"/>
          </w:tcPr>
          <w:p w:rsidR="006C22E1" w:rsidRPr="00372CB3" w:rsidRDefault="00CD65AB" w:rsidP="0095103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,6</w:t>
            </w:r>
          </w:p>
        </w:tc>
        <w:tc>
          <w:tcPr>
            <w:tcW w:w="1134" w:type="dxa"/>
          </w:tcPr>
          <w:p w:rsidR="006C22E1" w:rsidRPr="00372CB3" w:rsidRDefault="00CD65AB" w:rsidP="0095103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,9</w:t>
            </w:r>
          </w:p>
        </w:tc>
      </w:tr>
      <w:tr w:rsidR="00952BAB" w:rsidTr="00520006">
        <w:trPr>
          <w:trHeight w:val="27"/>
        </w:trPr>
        <w:tc>
          <w:tcPr>
            <w:tcW w:w="2563" w:type="dxa"/>
          </w:tcPr>
          <w:p w:rsidR="00952BAB" w:rsidRPr="00DF2D10" w:rsidRDefault="00952BAB" w:rsidP="00952BAB">
            <w:pPr>
              <w:jc w:val="center"/>
            </w:pPr>
            <w:r w:rsidRPr="00DF2D10">
              <w:t>1 05 03010 01 0000 110</w:t>
            </w:r>
          </w:p>
          <w:p w:rsidR="00952BAB" w:rsidRPr="00DF2D10" w:rsidRDefault="00952BAB" w:rsidP="00952BAB">
            <w:pPr>
              <w:jc w:val="center"/>
            </w:pPr>
          </w:p>
        </w:tc>
        <w:tc>
          <w:tcPr>
            <w:tcW w:w="4253" w:type="dxa"/>
          </w:tcPr>
          <w:p w:rsidR="00952BAB" w:rsidRPr="00DF2D10" w:rsidRDefault="00952BAB" w:rsidP="00952BAB">
            <w:r w:rsidRPr="00DF2D10">
              <w:t>Единый сельскохозяйственный налог</w:t>
            </w:r>
          </w:p>
        </w:tc>
        <w:tc>
          <w:tcPr>
            <w:tcW w:w="1134" w:type="dxa"/>
            <w:shd w:val="clear" w:color="auto" w:fill="auto"/>
          </w:tcPr>
          <w:p w:rsidR="00952BAB" w:rsidRDefault="00CD65AB" w:rsidP="00520006">
            <w:pPr>
              <w:jc w:val="center"/>
            </w:pPr>
            <w:r>
              <w:t>6,6</w:t>
            </w:r>
          </w:p>
        </w:tc>
        <w:tc>
          <w:tcPr>
            <w:tcW w:w="1134" w:type="dxa"/>
          </w:tcPr>
          <w:p w:rsidR="00952BAB" w:rsidRDefault="00CD65AB" w:rsidP="00520006">
            <w:pPr>
              <w:jc w:val="center"/>
            </w:pPr>
            <w:r>
              <w:t>6,6</w:t>
            </w:r>
          </w:p>
        </w:tc>
        <w:tc>
          <w:tcPr>
            <w:tcW w:w="1134" w:type="dxa"/>
          </w:tcPr>
          <w:p w:rsidR="00952BAB" w:rsidRDefault="00CD65AB" w:rsidP="00520006">
            <w:pPr>
              <w:jc w:val="center"/>
            </w:pPr>
            <w:r>
              <w:t>6,9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372CB3" w:rsidRDefault="00952BAB" w:rsidP="00952BAB">
            <w:pPr>
              <w:rPr>
                <w:b/>
                <w:i/>
              </w:rPr>
            </w:pPr>
            <w:r w:rsidRPr="00372CB3">
              <w:rPr>
                <w:b/>
                <w:i/>
              </w:rPr>
              <w:t>1 06 00000 00 0000 000</w:t>
            </w:r>
          </w:p>
        </w:tc>
        <w:tc>
          <w:tcPr>
            <w:tcW w:w="4253" w:type="dxa"/>
          </w:tcPr>
          <w:p w:rsidR="00952BAB" w:rsidRPr="00372CB3" w:rsidRDefault="00952BAB" w:rsidP="00952BAB">
            <w:pPr>
              <w:spacing w:line="240" w:lineRule="exact"/>
              <w:rPr>
                <w:b/>
                <w:i/>
              </w:rPr>
            </w:pPr>
            <w:r w:rsidRPr="00372CB3">
              <w:rPr>
                <w:b/>
                <w:i/>
                <w:snapToGrid w:val="0"/>
              </w:rPr>
              <w:t>НАЛОГИ НА ИМУЩЕСТВО</w:t>
            </w:r>
          </w:p>
        </w:tc>
        <w:tc>
          <w:tcPr>
            <w:tcW w:w="1134" w:type="dxa"/>
            <w:shd w:val="clear" w:color="auto" w:fill="auto"/>
          </w:tcPr>
          <w:p w:rsidR="00952BAB" w:rsidRPr="00372CB3" w:rsidRDefault="006C22E1" w:rsidP="00952BAB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6776,0</w:t>
            </w:r>
          </w:p>
        </w:tc>
        <w:tc>
          <w:tcPr>
            <w:tcW w:w="1134" w:type="dxa"/>
          </w:tcPr>
          <w:p w:rsidR="00952BAB" w:rsidRPr="00372CB3" w:rsidRDefault="006C22E1" w:rsidP="00952BAB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7276,0</w:t>
            </w:r>
          </w:p>
        </w:tc>
        <w:tc>
          <w:tcPr>
            <w:tcW w:w="1134" w:type="dxa"/>
          </w:tcPr>
          <w:p w:rsidR="00952BAB" w:rsidRPr="00372CB3" w:rsidRDefault="006C22E1" w:rsidP="00952BAB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7376,0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372CB3" w:rsidRDefault="00952BAB" w:rsidP="00952BAB">
            <w:pPr>
              <w:rPr>
                <w:i/>
              </w:rPr>
            </w:pPr>
            <w:r w:rsidRPr="00372CB3">
              <w:rPr>
                <w:i/>
              </w:rPr>
              <w:t xml:space="preserve">1 06 01000 00 0000 110  </w:t>
            </w:r>
          </w:p>
        </w:tc>
        <w:tc>
          <w:tcPr>
            <w:tcW w:w="4253" w:type="dxa"/>
          </w:tcPr>
          <w:p w:rsidR="00952BAB" w:rsidRPr="00372CB3" w:rsidRDefault="00952BAB" w:rsidP="00952BAB">
            <w:pPr>
              <w:spacing w:line="240" w:lineRule="exact"/>
              <w:rPr>
                <w:i/>
              </w:rPr>
            </w:pPr>
            <w:r w:rsidRPr="00372CB3">
              <w:rPr>
                <w:i/>
              </w:rPr>
              <w:t>Налог на имущество физических лиц</w:t>
            </w:r>
          </w:p>
        </w:tc>
        <w:tc>
          <w:tcPr>
            <w:tcW w:w="1134" w:type="dxa"/>
            <w:shd w:val="clear" w:color="auto" w:fill="auto"/>
          </w:tcPr>
          <w:p w:rsidR="00952BAB" w:rsidRPr="00372CB3" w:rsidRDefault="00731DB8" w:rsidP="00952BAB">
            <w:pPr>
              <w:jc w:val="center"/>
              <w:rPr>
                <w:i/>
              </w:rPr>
            </w:pPr>
            <w:r w:rsidRPr="00372CB3">
              <w:rPr>
                <w:i/>
              </w:rPr>
              <w:t>327,0</w:t>
            </w:r>
          </w:p>
        </w:tc>
        <w:tc>
          <w:tcPr>
            <w:tcW w:w="1134" w:type="dxa"/>
          </w:tcPr>
          <w:p w:rsidR="00952BAB" w:rsidRPr="00372CB3" w:rsidRDefault="00731DB8" w:rsidP="00952BAB">
            <w:pPr>
              <w:jc w:val="center"/>
              <w:rPr>
                <w:i/>
              </w:rPr>
            </w:pPr>
            <w:r w:rsidRPr="00372CB3">
              <w:rPr>
                <w:i/>
              </w:rPr>
              <w:t>328,0</w:t>
            </w:r>
          </w:p>
        </w:tc>
        <w:tc>
          <w:tcPr>
            <w:tcW w:w="1134" w:type="dxa"/>
          </w:tcPr>
          <w:p w:rsidR="00952BAB" w:rsidRPr="00372CB3" w:rsidRDefault="00731DB8" w:rsidP="00952BAB">
            <w:pPr>
              <w:jc w:val="center"/>
              <w:rPr>
                <w:i/>
              </w:rPr>
            </w:pPr>
            <w:r w:rsidRPr="00372CB3">
              <w:rPr>
                <w:i/>
              </w:rPr>
              <w:t>330,0</w:t>
            </w:r>
          </w:p>
        </w:tc>
      </w:tr>
      <w:tr w:rsidR="00520006" w:rsidTr="00952BAB">
        <w:trPr>
          <w:trHeight w:val="942"/>
        </w:trPr>
        <w:tc>
          <w:tcPr>
            <w:tcW w:w="2563" w:type="dxa"/>
          </w:tcPr>
          <w:p w:rsidR="00520006" w:rsidRPr="00C84CDE" w:rsidRDefault="00520006" w:rsidP="00952BAB">
            <w:r w:rsidRPr="00C84CDE">
              <w:t xml:space="preserve">1 06 01030 </w:t>
            </w:r>
            <w:r>
              <w:t>1</w:t>
            </w:r>
            <w:r w:rsidRPr="00C84CDE">
              <w:t xml:space="preserve">0 0000 110 </w:t>
            </w:r>
          </w:p>
        </w:tc>
        <w:tc>
          <w:tcPr>
            <w:tcW w:w="4253" w:type="dxa"/>
          </w:tcPr>
          <w:p w:rsidR="00520006" w:rsidRPr="00C84CDE" w:rsidRDefault="00520006" w:rsidP="00952BAB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4CDE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shd w:val="clear" w:color="auto" w:fill="auto"/>
          </w:tcPr>
          <w:p w:rsidR="00520006" w:rsidRPr="00C84CDE" w:rsidRDefault="00520006" w:rsidP="00207301">
            <w:pPr>
              <w:jc w:val="center"/>
            </w:pPr>
            <w:r>
              <w:t>327,0</w:t>
            </w:r>
          </w:p>
        </w:tc>
        <w:tc>
          <w:tcPr>
            <w:tcW w:w="1134" w:type="dxa"/>
          </w:tcPr>
          <w:p w:rsidR="00520006" w:rsidRDefault="00520006" w:rsidP="00207301">
            <w:pPr>
              <w:jc w:val="center"/>
            </w:pPr>
            <w:r>
              <w:t>328,0</w:t>
            </w:r>
          </w:p>
        </w:tc>
        <w:tc>
          <w:tcPr>
            <w:tcW w:w="1134" w:type="dxa"/>
          </w:tcPr>
          <w:p w:rsidR="00520006" w:rsidRDefault="00520006" w:rsidP="00207301">
            <w:pPr>
              <w:jc w:val="center"/>
            </w:pPr>
            <w:r>
              <w:t>330,0</w:t>
            </w:r>
          </w:p>
        </w:tc>
      </w:tr>
      <w:tr w:rsidR="00520006" w:rsidTr="00520006">
        <w:trPr>
          <w:trHeight w:val="27"/>
        </w:trPr>
        <w:tc>
          <w:tcPr>
            <w:tcW w:w="2563" w:type="dxa"/>
          </w:tcPr>
          <w:p w:rsidR="00520006" w:rsidRPr="00372CB3" w:rsidRDefault="00520006" w:rsidP="00952BAB">
            <w:pPr>
              <w:rPr>
                <w:i/>
              </w:rPr>
            </w:pPr>
            <w:r w:rsidRPr="00372CB3">
              <w:rPr>
                <w:i/>
              </w:rPr>
              <w:t>1 06 06000 00 0000 110</w:t>
            </w:r>
          </w:p>
        </w:tc>
        <w:tc>
          <w:tcPr>
            <w:tcW w:w="4253" w:type="dxa"/>
          </w:tcPr>
          <w:p w:rsidR="00520006" w:rsidRPr="00372CB3" w:rsidRDefault="00520006" w:rsidP="00952BAB">
            <w:pPr>
              <w:spacing w:line="240" w:lineRule="exact"/>
              <w:rPr>
                <w:i/>
              </w:rPr>
            </w:pPr>
            <w:r w:rsidRPr="00372CB3">
              <w:rPr>
                <w:i/>
              </w:rPr>
              <w:t>Земельный налог</w:t>
            </w:r>
          </w:p>
        </w:tc>
        <w:tc>
          <w:tcPr>
            <w:tcW w:w="1134" w:type="dxa"/>
            <w:shd w:val="clear" w:color="auto" w:fill="auto"/>
          </w:tcPr>
          <w:p w:rsidR="00520006" w:rsidRPr="00372CB3" w:rsidRDefault="00520006" w:rsidP="00520006">
            <w:pPr>
              <w:jc w:val="center"/>
              <w:rPr>
                <w:i/>
              </w:rPr>
            </w:pPr>
            <w:r w:rsidRPr="00372CB3">
              <w:rPr>
                <w:i/>
              </w:rPr>
              <w:t>6449,0</w:t>
            </w:r>
          </w:p>
        </w:tc>
        <w:tc>
          <w:tcPr>
            <w:tcW w:w="1134" w:type="dxa"/>
          </w:tcPr>
          <w:p w:rsidR="00520006" w:rsidRPr="00372CB3" w:rsidRDefault="00520006" w:rsidP="00520006">
            <w:pPr>
              <w:jc w:val="center"/>
              <w:rPr>
                <w:i/>
              </w:rPr>
            </w:pPr>
            <w:r w:rsidRPr="00372CB3">
              <w:rPr>
                <w:i/>
              </w:rPr>
              <w:t>6948,0</w:t>
            </w:r>
          </w:p>
        </w:tc>
        <w:tc>
          <w:tcPr>
            <w:tcW w:w="1134" w:type="dxa"/>
          </w:tcPr>
          <w:p w:rsidR="00520006" w:rsidRPr="00372CB3" w:rsidRDefault="00520006" w:rsidP="00520006">
            <w:pPr>
              <w:jc w:val="center"/>
              <w:rPr>
                <w:i/>
              </w:rPr>
            </w:pPr>
            <w:r w:rsidRPr="00372CB3">
              <w:rPr>
                <w:i/>
              </w:rPr>
              <w:t>7046,0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  <w:shd w:val="clear" w:color="auto" w:fill="auto"/>
          </w:tcPr>
          <w:p w:rsidR="00952BAB" w:rsidRPr="00C84CDE" w:rsidRDefault="00952BAB" w:rsidP="00952BAB">
            <w:r>
              <w:t>1 06 06030 00 0000 110</w:t>
            </w:r>
          </w:p>
        </w:tc>
        <w:tc>
          <w:tcPr>
            <w:tcW w:w="4253" w:type="dxa"/>
            <w:shd w:val="clear" w:color="auto" w:fill="auto"/>
          </w:tcPr>
          <w:p w:rsidR="00952BAB" w:rsidRPr="00C84CDE" w:rsidRDefault="00952BAB" w:rsidP="00952BAB">
            <w:pPr>
              <w:spacing w:line="240" w:lineRule="exact"/>
            </w:pPr>
            <w:r>
              <w:rPr>
                <w:lang w:eastAsia="ru-RU"/>
              </w:rPr>
              <w:t>Земельный налог с организаций</w:t>
            </w:r>
          </w:p>
        </w:tc>
        <w:tc>
          <w:tcPr>
            <w:tcW w:w="1134" w:type="dxa"/>
            <w:shd w:val="clear" w:color="auto" w:fill="auto"/>
          </w:tcPr>
          <w:p w:rsidR="00952BAB" w:rsidRPr="009230CB" w:rsidRDefault="006C22E1" w:rsidP="006E0D56">
            <w:pPr>
              <w:jc w:val="center"/>
            </w:pPr>
            <w:r>
              <w:t>1500,0</w:t>
            </w:r>
          </w:p>
        </w:tc>
        <w:tc>
          <w:tcPr>
            <w:tcW w:w="1134" w:type="dxa"/>
          </w:tcPr>
          <w:p w:rsidR="00952BAB" w:rsidRDefault="006C22E1" w:rsidP="00952BAB">
            <w:pPr>
              <w:jc w:val="center"/>
            </w:pPr>
            <w:r>
              <w:t>1600,0</w:t>
            </w:r>
          </w:p>
        </w:tc>
        <w:tc>
          <w:tcPr>
            <w:tcW w:w="1134" w:type="dxa"/>
          </w:tcPr>
          <w:p w:rsidR="00952BAB" w:rsidRDefault="006C22E1" w:rsidP="006C22E1">
            <w:pPr>
              <w:jc w:val="center"/>
            </w:pPr>
            <w:r>
              <w:t>1600,0</w:t>
            </w:r>
          </w:p>
        </w:tc>
      </w:tr>
      <w:tr w:rsidR="006C22E1" w:rsidTr="00952BAB">
        <w:trPr>
          <w:trHeight w:val="27"/>
        </w:trPr>
        <w:tc>
          <w:tcPr>
            <w:tcW w:w="2563" w:type="dxa"/>
            <w:shd w:val="clear" w:color="auto" w:fill="auto"/>
          </w:tcPr>
          <w:p w:rsidR="006C22E1" w:rsidRDefault="006C22E1" w:rsidP="00952BAB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33 10 0000 110</w:t>
            </w:r>
          </w:p>
        </w:tc>
        <w:tc>
          <w:tcPr>
            <w:tcW w:w="4253" w:type="dxa"/>
            <w:shd w:val="clear" w:color="auto" w:fill="auto"/>
          </w:tcPr>
          <w:p w:rsidR="006C22E1" w:rsidRDefault="006C22E1" w:rsidP="00952BAB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организаций, </w:t>
            </w:r>
          </w:p>
          <w:p w:rsidR="006C22E1" w:rsidRDefault="006C22E1" w:rsidP="00952BAB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бладающих</w:t>
            </w:r>
            <w:proofErr w:type="gramEnd"/>
            <w:r>
              <w:rPr>
                <w:lang w:eastAsia="ru-RU"/>
              </w:rPr>
              <w:t xml:space="preserve"> земельным участком, расположенным в </w:t>
            </w:r>
          </w:p>
          <w:p w:rsidR="006C22E1" w:rsidRDefault="006C22E1" w:rsidP="00952BAB">
            <w:pPr>
              <w:ind w:right="-900"/>
              <w:textAlignment w:val="baseline"/>
            </w:pPr>
            <w:proofErr w:type="gramStart"/>
            <w:r>
              <w:rPr>
                <w:lang w:eastAsia="ru-RU"/>
              </w:rPr>
              <w:t>границах</w:t>
            </w:r>
            <w:proofErr w:type="gramEnd"/>
            <w:r>
              <w:rPr>
                <w:lang w:eastAsia="ru-RU"/>
              </w:rPr>
              <w:t xml:space="preserve">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6C22E1" w:rsidRPr="009230CB" w:rsidRDefault="006C22E1" w:rsidP="00951030">
            <w:pPr>
              <w:jc w:val="center"/>
            </w:pPr>
            <w:r>
              <w:t>1500,0</w:t>
            </w:r>
          </w:p>
        </w:tc>
        <w:tc>
          <w:tcPr>
            <w:tcW w:w="1134" w:type="dxa"/>
          </w:tcPr>
          <w:p w:rsidR="006C22E1" w:rsidRDefault="006C22E1" w:rsidP="00951030">
            <w:pPr>
              <w:jc w:val="center"/>
            </w:pPr>
            <w:r>
              <w:t>1600,0</w:t>
            </w:r>
          </w:p>
        </w:tc>
        <w:tc>
          <w:tcPr>
            <w:tcW w:w="1134" w:type="dxa"/>
          </w:tcPr>
          <w:p w:rsidR="006C22E1" w:rsidRDefault="006C22E1" w:rsidP="00951030">
            <w:pPr>
              <w:jc w:val="center"/>
            </w:pPr>
            <w:r>
              <w:t>1600,0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  <w:shd w:val="clear" w:color="auto" w:fill="auto"/>
          </w:tcPr>
          <w:p w:rsidR="00952BAB" w:rsidRDefault="00952BAB" w:rsidP="00952BAB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0 00 0000 110</w:t>
            </w:r>
          </w:p>
        </w:tc>
        <w:tc>
          <w:tcPr>
            <w:tcW w:w="4253" w:type="dxa"/>
            <w:shd w:val="clear" w:color="auto" w:fill="auto"/>
          </w:tcPr>
          <w:p w:rsidR="00952BAB" w:rsidRDefault="00952BAB" w:rsidP="00952BAB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Земельный налог с физических лиц</w:t>
            </w:r>
          </w:p>
        </w:tc>
        <w:tc>
          <w:tcPr>
            <w:tcW w:w="1134" w:type="dxa"/>
            <w:shd w:val="clear" w:color="auto" w:fill="auto"/>
          </w:tcPr>
          <w:p w:rsidR="00952BAB" w:rsidRPr="009230CB" w:rsidRDefault="006C22E1" w:rsidP="00952BAB">
            <w:pPr>
              <w:jc w:val="center"/>
            </w:pPr>
            <w:r>
              <w:t>4949,0</w:t>
            </w:r>
          </w:p>
        </w:tc>
        <w:tc>
          <w:tcPr>
            <w:tcW w:w="1134" w:type="dxa"/>
          </w:tcPr>
          <w:p w:rsidR="00952BAB" w:rsidRDefault="006C22E1" w:rsidP="00952BAB">
            <w:pPr>
              <w:jc w:val="center"/>
            </w:pPr>
            <w:r>
              <w:t>5348,0</w:t>
            </w:r>
          </w:p>
        </w:tc>
        <w:tc>
          <w:tcPr>
            <w:tcW w:w="1134" w:type="dxa"/>
          </w:tcPr>
          <w:p w:rsidR="00952BAB" w:rsidRDefault="006C22E1" w:rsidP="006C22E1">
            <w:pPr>
              <w:jc w:val="center"/>
            </w:pPr>
            <w:r>
              <w:t>5446,0</w:t>
            </w:r>
          </w:p>
        </w:tc>
      </w:tr>
      <w:tr w:rsidR="006C22E1" w:rsidTr="00952BAB">
        <w:trPr>
          <w:trHeight w:val="27"/>
        </w:trPr>
        <w:tc>
          <w:tcPr>
            <w:tcW w:w="2563" w:type="dxa"/>
            <w:shd w:val="clear" w:color="auto" w:fill="auto"/>
          </w:tcPr>
          <w:p w:rsidR="006C22E1" w:rsidRDefault="006C22E1" w:rsidP="00952BAB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3 10 0000 110</w:t>
            </w:r>
          </w:p>
        </w:tc>
        <w:tc>
          <w:tcPr>
            <w:tcW w:w="4253" w:type="dxa"/>
            <w:shd w:val="clear" w:color="auto" w:fill="auto"/>
          </w:tcPr>
          <w:p w:rsidR="006C22E1" w:rsidRDefault="006C22E1" w:rsidP="00952BAB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физических лиц, </w:t>
            </w:r>
          </w:p>
          <w:p w:rsidR="006C22E1" w:rsidRDefault="006C22E1" w:rsidP="00952BAB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бладающих</w:t>
            </w:r>
            <w:proofErr w:type="gramEnd"/>
            <w:r>
              <w:rPr>
                <w:lang w:eastAsia="ru-RU"/>
              </w:rPr>
              <w:t xml:space="preserve"> земельным участком, </w:t>
            </w:r>
          </w:p>
          <w:p w:rsidR="006C22E1" w:rsidRDefault="006C22E1" w:rsidP="00952BAB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расположенным</w:t>
            </w:r>
            <w:proofErr w:type="gramEnd"/>
            <w:r>
              <w:rPr>
                <w:lang w:eastAsia="ru-RU"/>
              </w:rPr>
              <w:t xml:space="preserve"> в границах сельских </w:t>
            </w:r>
          </w:p>
          <w:p w:rsidR="006C22E1" w:rsidRDefault="006C22E1" w:rsidP="00952BAB">
            <w:pPr>
              <w:ind w:right="-900"/>
              <w:textAlignment w:val="baseline"/>
            </w:pPr>
            <w:r>
              <w:rPr>
                <w:lang w:eastAsia="ru-RU"/>
              </w:rPr>
              <w:t>поселений</w:t>
            </w:r>
          </w:p>
        </w:tc>
        <w:tc>
          <w:tcPr>
            <w:tcW w:w="1134" w:type="dxa"/>
            <w:shd w:val="clear" w:color="auto" w:fill="auto"/>
          </w:tcPr>
          <w:p w:rsidR="006C22E1" w:rsidRPr="009230CB" w:rsidRDefault="006C22E1" w:rsidP="00951030">
            <w:pPr>
              <w:jc w:val="center"/>
            </w:pPr>
            <w:r>
              <w:t>4949,0</w:t>
            </w:r>
          </w:p>
        </w:tc>
        <w:tc>
          <w:tcPr>
            <w:tcW w:w="1134" w:type="dxa"/>
          </w:tcPr>
          <w:p w:rsidR="006C22E1" w:rsidRDefault="006C22E1" w:rsidP="00951030">
            <w:pPr>
              <w:jc w:val="center"/>
            </w:pPr>
            <w:r>
              <w:t>5348,0</w:t>
            </w:r>
          </w:p>
        </w:tc>
        <w:tc>
          <w:tcPr>
            <w:tcW w:w="1134" w:type="dxa"/>
          </w:tcPr>
          <w:p w:rsidR="006C22E1" w:rsidRDefault="006C22E1" w:rsidP="00951030">
            <w:pPr>
              <w:jc w:val="center"/>
            </w:pPr>
            <w:r>
              <w:t>5446,0</w:t>
            </w:r>
          </w:p>
        </w:tc>
      </w:tr>
      <w:tr w:rsidR="00952BAB" w:rsidRPr="00A454E4" w:rsidTr="00952BAB">
        <w:trPr>
          <w:trHeight w:val="27"/>
        </w:trPr>
        <w:tc>
          <w:tcPr>
            <w:tcW w:w="2563" w:type="dxa"/>
          </w:tcPr>
          <w:p w:rsidR="00952BAB" w:rsidRPr="00372CB3" w:rsidRDefault="00952BAB" w:rsidP="00952BAB">
            <w:pPr>
              <w:rPr>
                <w:b/>
                <w:i/>
                <w:snapToGrid w:val="0"/>
              </w:rPr>
            </w:pPr>
            <w:r w:rsidRPr="00372CB3">
              <w:rPr>
                <w:b/>
                <w:i/>
                <w:snapToGrid w:val="0"/>
              </w:rPr>
              <w:t>1 08 00000 00 0000 000</w:t>
            </w:r>
          </w:p>
        </w:tc>
        <w:tc>
          <w:tcPr>
            <w:tcW w:w="4253" w:type="dxa"/>
          </w:tcPr>
          <w:p w:rsidR="00952BAB" w:rsidRPr="00372CB3" w:rsidRDefault="00952BAB" w:rsidP="00952BAB">
            <w:pPr>
              <w:spacing w:line="240" w:lineRule="exact"/>
              <w:jc w:val="center"/>
              <w:rPr>
                <w:b/>
                <w:i/>
                <w:snapToGrid w:val="0"/>
              </w:rPr>
            </w:pPr>
            <w:r w:rsidRPr="00372CB3">
              <w:rPr>
                <w:b/>
                <w:i/>
                <w:snapToGrid w:val="0"/>
              </w:rPr>
              <w:t>ГОСУДАРСТВЕННАЯ ПОШЛИНА</w:t>
            </w:r>
          </w:p>
        </w:tc>
        <w:tc>
          <w:tcPr>
            <w:tcW w:w="1134" w:type="dxa"/>
          </w:tcPr>
          <w:p w:rsidR="00952BAB" w:rsidRPr="00372CB3" w:rsidRDefault="00952BAB" w:rsidP="00952BAB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2,0</w:t>
            </w:r>
          </w:p>
        </w:tc>
        <w:tc>
          <w:tcPr>
            <w:tcW w:w="1134" w:type="dxa"/>
          </w:tcPr>
          <w:p w:rsidR="00952BAB" w:rsidRPr="00372CB3" w:rsidRDefault="00952BAB" w:rsidP="00952BAB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2,0</w:t>
            </w:r>
          </w:p>
        </w:tc>
        <w:tc>
          <w:tcPr>
            <w:tcW w:w="1134" w:type="dxa"/>
          </w:tcPr>
          <w:p w:rsidR="00952BAB" w:rsidRPr="00372CB3" w:rsidRDefault="00952BAB" w:rsidP="00952BAB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2,0</w:t>
            </w:r>
          </w:p>
        </w:tc>
      </w:tr>
      <w:tr w:rsidR="00952BAB" w:rsidRPr="00346338" w:rsidTr="00952BAB">
        <w:trPr>
          <w:trHeight w:val="27"/>
        </w:trPr>
        <w:tc>
          <w:tcPr>
            <w:tcW w:w="2563" w:type="dxa"/>
          </w:tcPr>
          <w:p w:rsidR="00952BAB" w:rsidRPr="00311F22" w:rsidRDefault="00952BAB" w:rsidP="00952BAB">
            <w:r w:rsidRPr="00311F22">
              <w:t>1 08 04000 01 0000 110</w:t>
            </w:r>
          </w:p>
        </w:tc>
        <w:tc>
          <w:tcPr>
            <w:tcW w:w="4253" w:type="dxa"/>
          </w:tcPr>
          <w:p w:rsidR="00952BAB" w:rsidRPr="00311F22" w:rsidRDefault="00952BAB" w:rsidP="00952BAB">
            <w:r w:rsidRPr="00311F22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</w:tcPr>
          <w:p w:rsidR="00952BAB" w:rsidRPr="00346338" w:rsidRDefault="00952BAB" w:rsidP="00952BAB">
            <w:pPr>
              <w:jc w:val="center"/>
            </w:pPr>
            <w:r>
              <w:t>2,0</w:t>
            </w:r>
          </w:p>
        </w:tc>
        <w:tc>
          <w:tcPr>
            <w:tcW w:w="1134" w:type="dxa"/>
          </w:tcPr>
          <w:p w:rsidR="00952BAB" w:rsidRPr="00346338" w:rsidRDefault="00952BAB" w:rsidP="00952BAB">
            <w:pPr>
              <w:jc w:val="center"/>
            </w:pPr>
            <w:r>
              <w:t>2,0</w:t>
            </w:r>
          </w:p>
        </w:tc>
        <w:tc>
          <w:tcPr>
            <w:tcW w:w="1134" w:type="dxa"/>
          </w:tcPr>
          <w:p w:rsidR="00952BAB" w:rsidRPr="00346338" w:rsidRDefault="00952BAB" w:rsidP="00952BAB">
            <w:pPr>
              <w:jc w:val="center"/>
            </w:pPr>
            <w:r>
              <w:t>2,0</w:t>
            </w:r>
          </w:p>
        </w:tc>
      </w:tr>
      <w:tr w:rsidR="00952BAB" w:rsidRPr="00346338" w:rsidTr="00952BAB">
        <w:trPr>
          <w:trHeight w:val="643"/>
        </w:trPr>
        <w:tc>
          <w:tcPr>
            <w:tcW w:w="2563" w:type="dxa"/>
          </w:tcPr>
          <w:p w:rsidR="00952BAB" w:rsidRPr="00311F22" w:rsidRDefault="00952BAB" w:rsidP="00952BAB">
            <w:r w:rsidRPr="00311F22">
              <w:t xml:space="preserve">1 08 04020 01 </w:t>
            </w:r>
            <w:r>
              <w:t>1</w:t>
            </w:r>
            <w:r w:rsidRPr="00311F22">
              <w:t>000 110</w:t>
            </w:r>
          </w:p>
        </w:tc>
        <w:tc>
          <w:tcPr>
            <w:tcW w:w="4253" w:type="dxa"/>
          </w:tcPr>
          <w:p w:rsidR="00952BAB" w:rsidRPr="00311F22" w:rsidRDefault="00952BAB" w:rsidP="00952BAB">
            <w:r w:rsidRPr="00311F22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</w:tcPr>
          <w:p w:rsidR="00952BAB" w:rsidRPr="00346338" w:rsidRDefault="00952BAB" w:rsidP="00952BAB">
            <w:pPr>
              <w:jc w:val="center"/>
            </w:pPr>
            <w:r>
              <w:t>2,0</w:t>
            </w:r>
          </w:p>
        </w:tc>
        <w:tc>
          <w:tcPr>
            <w:tcW w:w="1134" w:type="dxa"/>
          </w:tcPr>
          <w:p w:rsidR="00952BAB" w:rsidRPr="00346338" w:rsidRDefault="00952BAB" w:rsidP="00952BAB">
            <w:pPr>
              <w:jc w:val="center"/>
            </w:pPr>
            <w:r>
              <w:t>2,0</w:t>
            </w:r>
          </w:p>
        </w:tc>
        <w:tc>
          <w:tcPr>
            <w:tcW w:w="1134" w:type="dxa"/>
          </w:tcPr>
          <w:p w:rsidR="00952BAB" w:rsidRPr="00346338" w:rsidRDefault="00952BAB" w:rsidP="00952BAB">
            <w:pPr>
              <w:jc w:val="center"/>
            </w:pPr>
            <w:r>
              <w:t>2,0</w:t>
            </w:r>
          </w:p>
        </w:tc>
      </w:tr>
      <w:tr w:rsidR="00520006" w:rsidRPr="00DD0E12" w:rsidTr="00151BF1">
        <w:trPr>
          <w:trHeight w:val="411"/>
        </w:trPr>
        <w:tc>
          <w:tcPr>
            <w:tcW w:w="2563" w:type="dxa"/>
          </w:tcPr>
          <w:p w:rsidR="00520006" w:rsidRPr="00C84CDE" w:rsidRDefault="00520006" w:rsidP="00952BAB">
            <w:pPr>
              <w:rPr>
                <w:snapToGrid w:val="0"/>
                <w:color w:val="000000"/>
              </w:rPr>
            </w:pPr>
          </w:p>
        </w:tc>
        <w:tc>
          <w:tcPr>
            <w:tcW w:w="4253" w:type="dxa"/>
          </w:tcPr>
          <w:p w:rsidR="00520006" w:rsidRPr="00986518" w:rsidRDefault="00520006" w:rsidP="00952BAB">
            <w:pPr>
              <w:spacing w:line="240" w:lineRule="exact"/>
              <w:jc w:val="center"/>
              <w:rPr>
                <w:b/>
              </w:rPr>
            </w:pPr>
            <w:r w:rsidRPr="00986518">
              <w:rPr>
                <w:b/>
              </w:rPr>
              <w:t>НЕНАЛОГОВЫЕ ДОХОДЫ</w:t>
            </w:r>
          </w:p>
        </w:tc>
        <w:tc>
          <w:tcPr>
            <w:tcW w:w="1134" w:type="dxa"/>
            <w:shd w:val="clear" w:color="auto" w:fill="auto"/>
          </w:tcPr>
          <w:p w:rsidR="00520006" w:rsidRPr="00520006" w:rsidRDefault="00520006" w:rsidP="00207301">
            <w:pPr>
              <w:jc w:val="center"/>
              <w:rPr>
                <w:b/>
              </w:rPr>
            </w:pPr>
            <w:r w:rsidRPr="00520006">
              <w:rPr>
                <w:b/>
              </w:rPr>
              <w:t>35,5</w:t>
            </w:r>
          </w:p>
        </w:tc>
        <w:tc>
          <w:tcPr>
            <w:tcW w:w="1134" w:type="dxa"/>
          </w:tcPr>
          <w:p w:rsidR="00520006" w:rsidRPr="00520006" w:rsidRDefault="00520006" w:rsidP="00207301">
            <w:pPr>
              <w:jc w:val="center"/>
              <w:rPr>
                <w:b/>
              </w:rPr>
            </w:pPr>
            <w:r w:rsidRPr="00520006">
              <w:rPr>
                <w:b/>
              </w:rPr>
              <w:t>35,5</w:t>
            </w:r>
          </w:p>
        </w:tc>
        <w:tc>
          <w:tcPr>
            <w:tcW w:w="1134" w:type="dxa"/>
          </w:tcPr>
          <w:p w:rsidR="00520006" w:rsidRPr="00520006" w:rsidRDefault="00520006" w:rsidP="00207301">
            <w:pPr>
              <w:jc w:val="center"/>
              <w:rPr>
                <w:b/>
              </w:rPr>
            </w:pPr>
            <w:r w:rsidRPr="00520006">
              <w:rPr>
                <w:b/>
              </w:rPr>
              <w:t>35,5</w:t>
            </w:r>
          </w:p>
        </w:tc>
      </w:tr>
      <w:tr w:rsidR="00520006" w:rsidRPr="00B5408F" w:rsidTr="00151BF1">
        <w:trPr>
          <w:trHeight w:val="27"/>
        </w:trPr>
        <w:tc>
          <w:tcPr>
            <w:tcW w:w="2563" w:type="dxa"/>
          </w:tcPr>
          <w:p w:rsidR="00520006" w:rsidRPr="00372CB3" w:rsidRDefault="00520006" w:rsidP="00952BAB">
            <w:pPr>
              <w:rPr>
                <w:b/>
                <w:i/>
              </w:rPr>
            </w:pPr>
            <w:r w:rsidRPr="00372CB3">
              <w:rPr>
                <w:b/>
                <w:i/>
              </w:rPr>
              <w:t>1 11 00000 00 0000 000</w:t>
            </w:r>
          </w:p>
        </w:tc>
        <w:tc>
          <w:tcPr>
            <w:tcW w:w="4253" w:type="dxa"/>
          </w:tcPr>
          <w:p w:rsidR="00520006" w:rsidRPr="00372CB3" w:rsidRDefault="00520006" w:rsidP="00952BAB">
            <w:pPr>
              <w:spacing w:line="240" w:lineRule="exact"/>
              <w:rPr>
                <w:b/>
                <w:i/>
              </w:rPr>
            </w:pPr>
            <w:r w:rsidRPr="00372CB3">
              <w:rPr>
                <w:b/>
                <w:i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  <w:r w:rsidRPr="00372CB3">
              <w:rPr>
                <w:b/>
                <w:i/>
              </w:rPr>
              <w:t xml:space="preserve">              </w:t>
            </w:r>
          </w:p>
        </w:tc>
        <w:tc>
          <w:tcPr>
            <w:tcW w:w="1134" w:type="dxa"/>
            <w:shd w:val="clear" w:color="auto" w:fill="auto"/>
          </w:tcPr>
          <w:p w:rsidR="00520006" w:rsidRPr="00372CB3" w:rsidRDefault="00520006" w:rsidP="00207301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35,5</w:t>
            </w:r>
          </w:p>
        </w:tc>
        <w:tc>
          <w:tcPr>
            <w:tcW w:w="1134" w:type="dxa"/>
          </w:tcPr>
          <w:p w:rsidR="00520006" w:rsidRPr="00372CB3" w:rsidRDefault="00520006" w:rsidP="00207301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35,5</w:t>
            </w:r>
          </w:p>
        </w:tc>
        <w:tc>
          <w:tcPr>
            <w:tcW w:w="1134" w:type="dxa"/>
          </w:tcPr>
          <w:p w:rsidR="00520006" w:rsidRPr="00372CB3" w:rsidRDefault="00520006" w:rsidP="00207301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35,5</w:t>
            </w:r>
          </w:p>
        </w:tc>
      </w:tr>
      <w:tr w:rsidR="00520006" w:rsidRPr="00B375EB" w:rsidTr="00151BF1">
        <w:trPr>
          <w:trHeight w:val="27"/>
        </w:trPr>
        <w:tc>
          <w:tcPr>
            <w:tcW w:w="2563" w:type="dxa"/>
          </w:tcPr>
          <w:p w:rsidR="00520006" w:rsidRPr="005A1E6C" w:rsidRDefault="00520006" w:rsidP="00952BAB">
            <w:r w:rsidRPr="005A1E6C">
              <w:rPr>
                <w:snapToGrid w:val="0"/>
              </w:rPr>
              <w:t>1 11 09045 10 0000 120</w:t>
            </w:r>
          </w:p>
        </w:tc>
        <w:tc>
          <w:tcPr>
            <w:tcW w:w="4253" w:type="dxa"/>
          </w:tcPr>
          <w:p w:rsidR="00520006" w:rsidRPr="008D2187" w:rsidRDefault="00520006" w:rsidP="00952BAB">
            <w:r w:rsidRPr="008D2187">
              <w:rPr>
                <w:color w:val="000000"/>
                <w:shd w:val="clear" w:color="auto" w:fill="FFFFFF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8D218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shd w:val="clear" w:color="auto" w:fill="auto"/>
          </w:tcPr>
          <w:p w:rsidR="00520006" w:rsidRPr="00151BF1" w:rsidRDefault="00520006" w:rsidP="00207301">
            <w:pPr>
              <w:jc w:val="center"/>
            </w:pPr>
            <w:r>
              <w:t>35,5</w:t>
            </w:r>
          </w:p>
        </w:tc>
        <w:tc>
          <w:tcPr>
            <w:tcW w:w="1134" w:type="dxa"/>
          </w:tcPr>
          <w:p w:rsidR="00520006" w:rsidRPr="00151BF1" w:rsidRDefault="00520006" w:rsidP="00207301">
            <w:pPr>
              <w:jc w:val="center"/>
            </w:pPr>
            <w:r>
              <w:t>35,5</w:t>
            </w:r>
          </w:p>
        </w:tc>
        <w:tc>
          <w:tcPr>
            <w:tcW w:w="1134" w:type="dxa"/>
          </w:tcPr>
          <w:p w:rsidR="00520006" w:rsidRPr="00151BF1" w:rsidRDefault="00520006" w:rsidP="00207301">
            <w:pPr>
              <w:jc w:val="center"/>
            </w:pPr>
            <w:r>
              <w:t>35,5</w:t>
            </w:r>
          </w:p>
        </w:tc>
      </w:tr>
      <w:tr w:rsidR="00C2220E" w:rsidRPr="00B375EB" w:rsidTr="00151BF1">
        <w:trPr>
          <w:trHeight w:val="27"/>
        </w:trPr>
        <w:tc>
          <w:tcPr>
            <w:tcW w:w="2563" w:type="dxa"/>
          </w:tcPr>
          <w:p w:rsidR="00C2220E" w:rsidRPr="000A78CC" w:rsidRDefault="00C2220E" w:rsidP="00952BAB">
            <w:r w:rsidRPr="000A78CC">
              <w:t>1 11 09045 10 0001 120</w:t>
            </w:r>
          </w:p>
        </w:tc>
        <w:tc>
          <w:tcPr>
            <w:tcW w:w="4253" w:type="dxa"/>
          </w:tcPr>
          <w:p w:rsidR="00C2220E" w:rsidRPr="00B83830" w:rsidRDefault="00C2220E" w:rsidP="00952BAB">
            <w:r w:rsidRPr="0099228E">
              <w:t>Доходы от сдачи в аренду имущества, находящегося в</w:t>
            </w:r>
            <w:r>
              <w:t xml:space="preserve"> собственности </w:t>
            </w:r>
            <w:r>
              <w:lastRenderedPageBreak/>
              <w:t>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shd w:val="clear" w:color="auto" w:fill="auto"/>
          </w:tcPr>
          <w:p w:rsidR="00C2220E" w:rsidRPr="00151BF1" w:rsidRDefault="00731DB8" w:rsidP="00C84C67">
            <w:pPr>
              <w:jc w:val="center"/>
            </w:pPr>
            <w:r>
              <w:lastRenderedPageBreak/>
              <w:t>35,5</w:t>
            </w:r>
          </w:p>
        </w:tc>
        <w:tc>
          <w:tcPr>
            <w:tcW w:w="1134" w:type="dxa"/>
          </w:tcPr>
          <w:p w:rsidR="00C2220E" w:rsidRPr="00151BF1" w:rsidRDefault="00731DB8" w:rsidP="00C84C67">
            <w:pPr>
              <w:jc w:val="center"/>
            </w:pPr>
            <w:r>
              <w:t>35,5</w:t>
            </w:r>
          </w:p>
        </w:tc>
        <w:tc>
          <w:tcPr>
            <w:tcW w:w="1134" w:type="dxa"/>
          </w:tcPr>
          <w:p w:rsidR="00C2220E" w:rsidRPr="00151BF1" w:rsidRDefault="00731DB8" w:rsidP="00C84C67">
            <w:pPr>
              <w:jc w:val="center"/>
            </w:pPr>
            <w:r>
              <w:t>35,5</w:t>
            </w:r>
          </w:p>
        </w:tc>
      </w:tr>
      <w:tr w:rsidR="00207301" w:rsidTr="00952BAB">
        <w:trPr>
          <w:trHeight w:val="27"/>
        </w:trPr>
        <w:tc>
          <w:tcPr>
            <w:tcW w:w="2563" w:type="dxa"/>
          </w:tcPr>
          <w:p w:rsidR="00207301" w:rsidRPr="002C3E1B" w:rsidRDefault="00207301" w:rsidP="00952BAB">
            <w:pPr>
              <w:rPr>
                <w:b/>
              </w:rPr>
            </w:pPr>
            <w:r w:rsidRPr="002C3E1B">
              <w:rPr>
                <w:b/>
                <w:snapToGrid w:val="0"/>
              </w:rPr>
              <w:lastRenderedPageBreak/>
              <w:t>2 00 00000 00 0000 000</w:t>
            </w:r>
          </w:p>
        </w:tc>
        <w:tc>
          <w:tcPr>
            <w:tcW w:w="4253" w:type="dxa"/>
          </w:tcPr>
          <w:p w:rsidR="00207301" w:rsidRPr="002C3E1B" w:rsidRDefault="00207301" w:rsidP="00952BAB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auto"/>
          </w:tcPr>
          <w:p w:rsidR="00207301" w:rsidRPr="00207301" w:rsidRDefault="00207301" w:rsidP="00207301">
            <w:pPr>
              <w:jc w:val="center"/>
              <w:rPr>
                <w:b/>
              </w:rPr>
            </w:pPr>
            <w:r w:rsidRPr="00207301">
              <w:rPr>
                <w:b/>
              </w:rPr>
              <w:t>2752,4</w:t>
            </w:r>
          </w:p>
        </w:tc>
        <w:tc>
          <w:tcPr>
            <w:tcW w:w="1134" w:type="dxa"/>
          </w:tcPr>
          <w:p w:rsidR="00207301" w:rsidRPr="00207301" w:rsidRDefault="00207301" w:rsidP="00207301">
            <w:pPr>
              <w:jc w:val="center"/>
              <w:rPr>
                <w:b/>
              </w:rPr>
            </w:pPr>
            <w:r w:rsidRPr="00207301">
              <w:rPr>
                <w:b/>
              </w:rPr>
              <w:t>1887,4</w:t>
            </w:r>
          </w:p>
        </w:tc>
        <w:tc>
          <w:tcPr>
            <w:tcW w:w="1134" w:type="dxa"/>
          </w:tcPr>
          <w:p w:rsidR="00207301" w:rsidRPr="00207301" w:rsidRDefault="00207301" w:rsidP="00207301">
            <w:pPr>
              <w:jc w:val="center"/>
              <w:rPr>
                <w:b/>
              </w:rPr>
            </w:pPr>
            <w:r w:rsidRPr="00207301">
              <w:rPr>
                <w:b/>
              </w:rPr>
              <w:t>1638,3</w:t>
            </w:r>
          </w:p>
        </w:tc>
      </w:tr>
      <w:tr w:rsidR="00EE3FCE" w:rsidRPr="00441075" w:rsidTr="00952BAB">
        <w:trPr>
          <w:trHeight w:val="27"/>
        </w:trPr>
        <w:tc>
          <w:tcPr>
            <w:tcW w:w="2563" w:type="dxa"/>
          </w:tcPr>
          <w:p w:rsidR="00EE3FCE" w:rsidRPr="00C84CDE" w:rsidRDefault="00EE3FCE" w:rsidP="00952BAB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253" w:type="dxa"/>
          </w:tcPr>
          <w:p w:rsidR="00EE3FCE" w:rsidRPr="00C84CDE" w:rsidRDefault="00EE3FCE" w:rsidP="00952BAB"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EE3FCE" w:rsidRPr="00EE3FCE" w:rsidRDefault="00207301" w:rsidP="00C84C67">
            <w:pPr>
              <w:jc w:val="center"/>
            </w:pPr>
            <w:r>
              <w:t>2752,4</w:t>
            </w:r>
          </w:p>
        </w:tc>
        <w:tc>
          <w:tcPr>
            <w:tcW w:w="1134" w:type="dxa"/>
          </w:tcPr>
          <w:p w:rsidR="00EE3FCE" w:rsidRPr="00EE3FCE" w:rsidRDefault="00207301" w:rsidP="00C84C67">
            <w:pPr>
              <w:jc w:val="center"/>
            </w:pPr>
            <w:r>
              <w:t>1887,4</w:t>
            </w:r>
          </w:p>
        </w:tc>
        <w:tc>
          <w:tcPr>
            <w:tcW w:w="1134" w:type="dxa"/>
          </w:tcPr>
          <w:p w:rsidR="00EE3FCE" w:rsidRPr="00EE3FCE" w:rsidRDefault="00207301" w:rsidP="00C84C67">
            <w:pPr>
              <w:jc w:val="center"/>
            </w:pPr>
            <w:r>
              <w:t>1638,3</w:t>
            </w:r>
          </w:p>
        </w:tc>
      </w:tr>
      <w:tr w:rsidR="00207301" w:rsidRPr="000843D7" w:rsidTr="00952BAB">
        <w:trPr>
          <w:trHeight w:val="27"/>
        </w:trPr>
        <w:tc>
          <w:tcPr>
            <w:tcW w:w="2563" w:type="dxa"/>
          </w:tcPr>
          <w:p w:rsidR="00207301" w:rsidRPr="00372CB3" w:rsidRDefault="00207301" w:rsidP="00952BAB">
            <w:pPr>
              <w:rPr>
                <w:b/>
                <w:i/>
              </w:rPr>
            </w:pPr>
            <w:r w:rsidRPr="00372CB3">
              <w:rPr>
                <w:b/>
                <w:i/>
                <w:snapToGrid w:val="0"/>
              </w:rPr>
              <w:t>2 02 16001 00 0000 150</w:t>
            </w:r>
          </w:p>
        </w:tc>
        <w:tc>
          <w:tcPr>
            <w:tcW w:w="4253" w:type="dxa"/>
          </w:tcPr>
          <w:p w:rsidR="00207301" w:rsidRPr="00372CB3" w:rsidRDefault="00207301" w:rsidP="00952BAB">
            <w:pPr>
              <w:rPr>
                <w:b/>
                <w:i/>
                <w:sz w:val="28"/>
                <w:szCs w:val="28"/>
              </w:rPr>
            </w:pPr>
            <w:r w:rsidRPr="00372CB3">
              <w:rPr>
                <w:b/>
                <w:i/>
                <w:snapToGrid w:val="0"/>
                <w:sz w:val="28"/>
                <w:szCs w:val="28"/>
              </w:rPr>
              <w:t xml:space="preserve">Дотации на выравнивание бюджетной обеспеченности </w:t>
            </w:r>
            <w:r w:rsidRPr="00372CB3">
              <w:rPr>
                <w:b/>
                <w:i/>
                <w:snapToGrid w:val="0"/>
                <w:color w:val="000000"/>
                <w:spacing w:val="-20"/>
                <w:sz w:val="28"/>
                <w:szCs w:val="28"/>
              </w:rPr>
              <w:t>из бюджетов муниципальных районов, городских округов с внутригородским делением</w:t>
            </w:r>
          </w:p>
        </w:tc>
        <w:tc>
          <w:tcPr>
            <w:tcW w:w="1134" w:type="dxa"/>
            <w:shd w:val="clear" w:color="auto" w:fill="auto"/>
          </w:tcPr>
          <w:p w:rsidR="00207301" w:rsidRPr="00372CB3" w:rsidRDefault="00207301" w:rsidP="00207301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t>500,6</w:t>
            </w:r>
          </w:p>
        </w:tc>
        <w:tc>
          <w:tcPr>
            <w:tcW w:w="1134" w:type="dxa"/>
          </w:tcPr>
          <w:p w:rsidR="00207301" w:rsidRPr="00372CB3" w:rsidRDefault="00207301" w:rsidP="00207301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t>253,3</w:t>
            </w:r>
          </w:p>
        </w:tc>
        <w:tc>
          <w:tcPr>
            <w:tcW w:w="1134" w:type="dxa"/>
          </w:tcPr>
          <w:p w:rsidR="00207301" w:rsidRPr="00372CB3" w:rsidRDefault="00207301" w:rsidP="00207301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t>0,0</w:t>
            </w:r>
          </w:p>
        </w:tc>
      </w:tr>
      <w:tr w:rsidR="00EE3FCE" w:rsidRPr="00CD260B" w:rsidTr="00952BAB">
        <w:trPr>
          <w:trHeight w:val="27"/>
        </w:trPr>
        <w:tc>
          <w:tcPr>
            <w:tcW w:w="2563" w:type="dxa"/>
          </w:tcPr>
          <w:p w:rsidR="00EE3FCE" w:rsidRPr="00675812" w:rsidRDefault="00EE3FCE" w:rsidP="00952BAB">
            <w:pPr>
              <w:rPr>
                <w:snapToGrid w:val="0"/>
              </w:rPr>
            </w:pPr>
            <w:r w:rsidRPr="00675812">
              <w:rPr>
                <w:snapToGrid w:val="0"/>
              </w:rPr>
              <w:t>2 02 16001 10 0000 150</w:t>
            </w:r>
          </w:p>
          <w:p w:rsidR="00EE3FCE" w:rsidRPr="00C84CDE" w:rsidRDefault="00EE3FCE" w:rsidP="00952BAB"/>
        </w:tc>
        <w:tc>
          <w:tcPr>
            <w:tcW w:w="4253" w:type="dxa"/>
            <w:vAlign w:val="bottom"/>
          </w:tcPr>
          <w:p w:rsidR="00EE3FCE" w:rsidRPr="00EE3FCE" w:rsidRDefault="00EE3FCE" w:rsidP="00EE3FCE">
            <w:pPr>
              <w:tabs>
                <w:tab w:val="left" w:pos="0"/>
              </w:tabs>
              <w:rPr>
                <w:snapToGrid w:val="0"/>
                <w:color w:val="000000"/>
              </w:rPr>
            </w:pPr>
            <w:r w:rsidRPr="00EE3FCE">
              <w:rPr>
                <w:snapToGrid w:val="0"/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shd w:val="clear" w:color="auto" w:fill="auto"/>
          </w:tcPr>
          <w:p w:rsidR="00EE3FCE" w:rsidRPr="00EE3FCE" w:rsidRDefault="00520006" w:rsidP="00520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6</w:t>
            </w:r>
          </w:p>
        </w:tc>
        <w:tc>
          <w:tcPr>
            <w:tcW w:w="1134" w:type="dxa"/>
          </w:tcPr>
          <w:p w:rsidR="00EE3FCE" w:rsidRPr="00EE3FCE" w:rsidRDefault="00520006" w:rsidP="00C84C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,3</w:t>
            </w:r>
          </w:p>
        </w:tc>
        <w:tc>
          <w:tcPr>
            <w:tcW w:w="1134" w:type="dxa"/>
          </w:tcPr>
          <w:p w:rsidR="00EE3FCE" w:rsidRPr="00EE3FCE" w:rsidRDefault="00520006" w:rsidP="00C84C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07301" w:rsidRPr="00647CA6" w:rsidTr="00952BAB">
        <w:trPr>
          <w:trHeight w:val="27"/>
        </w:trPr>
        <w:tc>
          <w:tcPr>
            <w:tcW w:w="2563" w:type="dxa"/>
            <w:shd w:val="clear" w:color="auto" w:fill="auto"/>
          </w:tcPr>
          <w:p w:rsidR="00207301" w:rsidRPr="00372CB3" w:rsidRDefault="00207301" w:rsidP="00952BAB">
            <w:pPr>
              <w:rPr>
                <w:b/>
                <w:bCs/>
                <w:i/>
              </w:rPr>
            </w:pPr>
            <w:r w:rsidRPr="00372CB3">
              <w:rPr>
                <w:b/>
                <w:bCs/>
                <w:i/>
              </w:rPr>
              <w:t>2 02 20000 00 0000 150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207301" w:rsidRPr="00372CB3" w:rsidRDefault="00207301" w:rsidP="00952BAB">
            <w:pPr>
              <w:rPr>
                <w:b/>
                <w:bCs/>
                <w:i/>
                <w:sz w:val="28"/>
                <w:szCs w:val="28"/>
              </w:rPr>
            </w:pPr>
            <w:r w:rsidRPr="00372CB3">
              <w:rPr>
                <w:b/>
                <w:bCs/>
                <w:i/>
                <w:sz w:val="28"/>
                <w:szCs w:val="28"/>
              </w:rPr>
              <w:t xml:space="preserve">Субсидии  бюджетам бюджетной системы российской Федерации (межбюджетные субсидии) </w:t>
            </w:r>
          </w:p>
        </w:tc>
        <w:tc>
          <w:tcPr>
            <w:tcW w:w="1134" w:type="dxa"/>
            <w:shd w:val="clear" w:color="auto" w:fill="auto"/>
          </w:tcPr>
          <w:p w:rsidR="00207301" w:rsidRPr="00372CB3" w:rsidRDefault="00207301" w:rsidP="00207301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t>1 869,0</w:t>
            </w:r>
          </w:p>
        </w:tc>
        <w:tc>
          <w:tcPr>
            <w:tcW w:w="1134" w:type="dxa"/>
          </w:tcPr>
          <w:p w:rsidR="00207301" w:rsidRPr="00372CB3" w:rsidRDefault="00207301" w:rsidP="00207301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t>1 246,0</w:t>
            </w:r>
          </w:p>
        </w:tc>
        <w:tc>
          <w:tcPr>
            <w:tcW w:w="1134" w:type="dxa"/>
          </w:tcPr>
          <w:p w:rsidR="00207301" w:rsidRPr="00372CB3" w:rsidRDefault="00207301" w:rsidP="00207301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t>1 246,0</w:t>
            </w:r>
          </w:p>
        </w:tc>
      </w:tr>
      <w:tr w:rsidR="00207301" w:rsidRPr="003044E8" w:rsidTr="00952BAB">
        <w:trPr>
          <w:trHeight w:val="27"/>
        </w:trPr>
        <w:tc>
          <w:tcPr>
            <w:tcW w:w="2563" w:type="dxa"/>
            <w:shd w:val="clear" w:color="auto" w:fill="auto"/>
          </w:tcPr>
          <w:p w:rsidR="00207301" w:rsidRPr="00372CB3" w:rsidRDefault="00207301" w:rsidP="00952BAB">
            <w:pPr>
              <w:rPr>
                <w:bCs/>
                <w:i/>
              </w:rPr>
            </w:pPr>
            <w:r w:rsidRPr="00372CB3">
              <w:rPr>
                <w:bCs/>
                <w:i/>
              </w:rPr>
              <w:t>2 02 29999 10 0000 150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207301" w:rsidRPr="00372CB3" w:rsidRDefault="00207301" w:rsidP="00952BAB">
            <w:pPr>
              <w:jc w:val="both"/>
              <w:rPr>
                <w:bCs/>
                <w:i/>
                <w:sz w:val="28"/>
                <w:szCs w:val="28"/>
              </w:rPr>
            </w:pPr>
            <w:r w:rsidRPr="00372CB3">
              <w:rPr>
                <w:i/>
                <w:snapToGrid w:val="0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207301" w:rsidRPr="00372CB3" w:rsidRDefault="00207301" w:rsidP="00207301">
            <w:pPr>
              <w:jc w:val="center"/>
              <w:rPr>
                <w:i/>
                <w:color w:val="000000"/>
              </w:rPr>
            </w:pPr>
            <w:r w:rsidRPr="00372CB3">
              <w:rPr>
                <w:i/>
                <w:color w:val="000000"/>
              </w:rPr>
              <w:t>1 869,0</w:t>
            </w:r>
          </w:p>
        </w:tc>
        <w:tc>
          <w:tcPr>
            <w:tcW w:w="1134" w:type="dxa"/>
          </w:tcPr>
          <w:p w:rsidR="00207301" w:rsidRPr="00372CB3" w:rsidRDefault="00207301" w:rsidP="00207301">
            <w:pPr>
              <w:jc w:val="center"/>
              <w:rPr>
                <w:i/>
                <w:color w:val="000000"/>
              </w:rPr>
            </w:pPr>
            <w:r w:rsidRPr="00372CB3">
              <w:rPr>
                <w:i/>
                <w:color w:val="000000"/>
              </w:rPr>
              <w:t>1 246,0</w:t>
            </w:r>
          </w:p>
        </w:tc>
        <w:tc>
          <w:tcPr>
            <w:tcW w:w="1134" w:type="dxa"/>
          </w:tcPr>
          <w:p w:rsidR="00207301" w:rsidRPr="00372CB3" w:rsidRDefault="00207301" w:rsidP="00207301">
            <w:pPr>
              <w:jc w:val="center"/>
              <w:rPr>
                <w:i/>
                <w:color w:val="000000"/>
              </w:rPr>
            </w:pPr>
            <w:r w:rsidRPr="00372CB3">
              <w:rPr>
                <w:i/>
                <w:color w:val="000000"/>
              </w:rPr>
              <w:t>1 246,0</w:t>
            </w:r>
          </w:p>
        </w:tc>
      </w:tr>
      <w:tr w:rsidR="00520006" w:rsidRPr="003044E8" w:rsidTr="00520006">
        <w:trPr>
          <w:trHeight w:val="27"/>
        </w:trPr>
        <w:tc>
          <w:tcPr>
            <w:tcW w:w="2563" w:type="dxa"/>
          </w:tcPr>
          <w:p w:rsidR="00520006" w:rsidRPr="0016747F" w:rsidRDefault="00520006" w:rsidP="00952BAB">
            <w:r>
              <w:t xml:space="preserve">2 02 </w:t>
            </w:r>
            <w:r w:rsidRPr="0016747F">
              <w:t>2</w:t>
            </w:r>
            <w:r>
              <w:t>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</w:t>
            </w:r>
            <w:r>
              <w:t>0</w:t>
            </w:r>
          </w:p>
        </w:tc>
        <w:tc>
          <w:tcPr>
            <w:tcW w:w="4253" w:type="dxa"/>
          </w:tcPr>
          <w:p w:rsidR="00520006" w:rsidRPr="006F3249" w:rsidRDefault="00520006" w:rsidP="00952BAB">
            <w:r w:rsidRPr="006F3249">
              <w:t>Субсидии бюджетам городских 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20006" w:rsidRPr="00520006" w:rsidRDefault="00520006" w:rsidP="00520006">
            <w:pPr>
              <w:jc w:val="center"/>
              <w:rPr>
                <w:color w:val="000000"/>
              </w:rPr>
            </w:pPr>
            <w:r w:rsidRPr="00520006">
              <w:rPr>
                <w:color w:val="000000"/>
              </w:rPr>
              <w:t>1 869,0</w:t>
            </w:r>
          </w:p>
        </w:tc>
        <w:tc>
          <w:tcPr>
            <w:tcW w:w="1134" w:type="dxa"/>
          </w:tcPr>
          <w:p w:rsidR="00520006" w:rsidRPr="00520006" w:rsidRDefault="00520006" w:rsidP="00520006">
            <w:pPr>
              <w:jc w:val="center"/>
              <w:rPr>
                <w:color w:val="000000"/>
              </w:rPr>
            </w:pPr>
            <w:r w:rsidRPr="00520006">
              <w:rPr>
                <w:color w:val="000000"/>
              </w:rPr>
              <w:t>1 246,0</w:t>
            </w:r>
          </w:p>
        </w:tc>
        <w:tc>
          <w:tcPr>
            <w:tcW w:w="1134" w:type="dxa"/>
          </w:tcPr>
          <w:p w:rsidR="00520006" w:rsidRPr="00520006" w:rsidRDefault="00520006" w:rsidP="00520006">
            <w:pPr>
              <w:jc w:val="center"/>
              <w:rPr>
                <w:color w:val="000000"/>
              </w:rPr>
            </w:pPr>
            <w:r w:rsidRPr="00520006">
              <w:rPr>
                <w:color w:val="000000"/>
              </w:rPr>
              <w:t>1 246,0</w:t>
            </w:r>
          </w:p>
        </w:tc>
      </w:tr>
      <w:tr w:rsidR="00207301" w:rsidTr="00952BAB">
        <w:trPr>
          <w:trHeight w:val="27"/>
        </w:trPr>
        <w:tc>
          <w:tcPr>
            <w:tcW w:w="2563" w:type="dxa"/>
          </w:tcPr>
          <w:p w:rsidR="00207301" w:rsidRPr="0018692A" w:rsidRDefault="00207301" w:rsidP="00952BAB">
            <w:pPr>
              <w:jc w:val="center"/>
              <w:rPr>
                <w:b/>
                <w:bCs/>
                <w:i/>
                <w:highlight w:val="yellow"/>
              </w:rPr>
            </w:pPr>
            <w:r w:rsidRPr="0018692A">
              <w:rPr>
                <w:b/>
                <w:bCs/>
                <w:i/>
              </w:rPr>
              <w:t>2 02 30000 10 0000 150</w:t>
            </w:r>
          </w:p>
        </w:tc>
        <w:tc>
          <w:tcPr>
            <w:tcW w:w="4253" w:type="dxa"/>
            <w:vAlign w:val="bottom"/>
          </w:tcPr>
          <w:p w:rsidR="00207301" w:rsidRPr="0018692A" w:rsidRDefault="00207301" w:rsidP="00952BAB">
            <w:pPr>
              <w:rPr>
                <w:b/>
                <w:bCs/>
                <w:i/>
                <w:sz w:val="28"/>
                <w:szCs w:val="28"/>
                <w:highlight w:val="yellow"/>
              </w:rPr>
            </w:pPr>
            <w:r w:rsidRPr="0018692A">
              <w:rPr>
                <w:b/>
                <w:bCs/>
                <w:i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</w:tcPr>
          <w:p w:rsidR="00207301" w:rsidRPr="0018692A" w:rsidRDefault="00207301" w:rsidP="00207301">
            <w:pPr>
              <w:jc w:val="center"/>
              <w:rPr>
                <w:b/>
                <w:i/>
              </w:rPr>
            </w:pPr>
            <w:r w:rsidRPr="0018692A">
              <w:rPr>
                <w:b/>
                <w:i/>
              </w:rPr>
              <w:t>251,5</w:t>
            </w:r>
          </w:p>
        </w:tc>
        <w:tc>
          <w:tcPr>
            <w:tcW w:w="1134" w:type="dxa"/>
          </w:tcPr>
          <w:p w:rsidR="00207301" w:rsidRPr="0018692A" w:rsidRDefault="00207301" w:rsidP="00207301">
            <w:pPr>
              <w:jc w:val="center"/>
              <w:rPr>
                <w:b/>
                <w:i/>
              </w:rPr>
            </w:pPr>
            <w:r w:rsidRPr="0018692A">
              <w:rPr>
                <w:b/>
                <w:i/>
              </w:rPr>
              <w:t>256,8</w:t>
            </w:r>
          </w:p>
        </w:tc>
        <w:tc>
          <w:tcPr>
            <w:tcW w:w="1134" w:type="dxa"/>
          </w:tcPr>
          <w:p w:rsidR="00207301" w:rsidRPr="0018692A" w:rsidRDefault="00207301" w:rsidP="00207301">
            <w:pPr>
              <w:jc w:val="center"/>
              <w:rPr>
                <w:b/>
                <w:i/>
              </w:rPr>
            </w:pPr>
            <w:r w:rsidRPr="0018692A">
              <w:rPr>
                <w:b/>
                <w:i/>
              </w:rPr>
              <w:t>261,0</w:t>
            </w:r>
          </w:p>
        </w:tc>
      </w:tr>
      <w:tr w:rsidR="00EE3FCE" w:rsidTr="00952BAB">
        <w:trPr>
          <w:trHeight w:val="27"/>
        </w:trPr>
        <w:tc>
          <w:tcPr>
            <w:tcW w:w="2563" w:type="dxa"/>
          </w:tcPr>
          <w:p w:rsidR="00EE3FCE" w:rsidRPr="0018692A" w:rsidRDefault="00EE3FCE" w:rsidP="00952BAB">
            <w:pPr>
              <w:spacing w:before="120" w:line="240" w:lineRule="exact"/>
              <w:rPr>
                <w:i/>
                <w:snapToGrid w:val="0"/>
              </w:rPr>
            </w:pPr>
            <w:r w:rsidRPr="0018692A">
              <w:rPr>
                <w:i/>
                <w:snapToGrid w:val="0"/>
              </w:rPr>
              <w:t>2 02 30024 10 0000 150</w:t>
            </w:r>
          </w:p>
        </w:tc>
        <w:tc>
          <w:tcPr>
            <w:tcW w:w="4253" w:type="dxa"/>
            <w:vAlign w:val="bottom"/>
          </w:tcPr>
          <w:p w:rsidR="00EE3FCE" w:rsidRPr="0018692A" w:rsidRDefault="00EE3FCE" w:rsidP="00952BAB">
            <w:pPr>
              <w:rPr>
                <w:i/>
              </w:rPr>
            </w:pPr>
            <w:r w:rsidRPr="0018692A">
              <w:rPr>
                <w:i/>
              </w:rP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</w:tcPr>
          <w:p w:rsidR="00EE3FCE" w:rsidRPr="0018692A" w:rsidRDefault="00207301" w:rsidP="00952BAB">
            <w:pPr>
              <w:jc w:val="center"/>
              <w:rPr>
                <w:i/>
              </w:rPr>
            </w:pPr>
            <w:r w:rsidRPr="0018692A">
              <w:rPr>
                <w:i/>
              </w:rPr>
              <w:t>136,6</w:t>
            </w:r>
          </w:p>
        </w:tc>
        <w:tc>
          <w:tcPr>
            <w:tcW w:w="1134" w:type="dxa"/>
          </w:tcPr>
          <w:p w:rsidR="00EE3FCE" w:rsidRPr="0018692A" w:rsidRDefault="00207301" w:rsidP="00C84C67">
            <w:pPr>
              <w:jc w:val="center"/>
              <w:rPr>
                <w:i/>
              </w:rPr>
            </w:pPr>
            <w:r w:rsidRPr="0018692A">
              <w:rPr>
                <w:i/>
              </w:rPr>
              <w:t>136,6</w:t>
            </w:r>
          </w:p>
        </w:tc>
        <w:tc>
          <w:tcPr>
            <w:tcW w:w="1134" w:type="dxa"/>
          </w:tcPr>
          <w:p w:rsidR="00EE3FCE" w:rsidRPr="0018692A" w:rsidRDefault="00207301" w:rsidP="00C84C67">
            <w:pPr>
              <w:jc w:val="center"/>
              <w:rPr>
                <w:i/>
              </w:rPr>
            </w:pPr>
            <w:r w:rsidRPr="0018692A">
              <w:rPr>
                <w:i/>
              </w:rPr>
              <w:t>136,6</w:t>
            </w:r>
          </w:p>
        </w:tc>
      </w:tr>
      <w:tr w:rsidR="00520006" w:rsidTr="00520006">
        <w:trPr>
          <w:trHeight w:val="27"/>
        </w:trPr>
        <w:tc>
          <w:tcPr>
            <w:tcW w:w="2563" w:type="dxa"/>
          </w:tcPr>
          <w:p w:rsidR="00520006" w:rsidRPr="00C84CDE" w:rsidRDefault="00520006" w:rsidP="00952BAB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</w:t>
            </w:r>
            <w:r>
              <w:rPr>
                <w:snapToGrid w:val="0"/>
              </w:rPr>
              <w:t>0</w:t>
            </w:r>
          </w:p>
        </w:tc>
        <w:tc>
          <w:tcPr>
            <w:tcW w:w="4253" w:type="dxa"/>
            <w:vAlign w:val="bottom"/>
          </w:tcPr>
          <w:p w:rsidR="00520006" w:rsidRDefault="00520006" w:rsidP="00952BAB"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134" w:type="dxa"/>
          </w:tcPr>
          <w:p w:rsidR="00520006" w:rsidRPr="00520006" w:rsidRDefault="00520006" w:rsidP="00520006">
            <w:pPr>
              <w:jc w:val="center"/>
              <w:rPr>
                <w:color w:val="000000"/>
              </w:rPr>
            </w:pPr>
            <w:r w:rsidRPr="00520006">
              <w:rPr>
                <w:color w:val="000000"/>
              </w:rPr>
              <w:t>136,1</w:t>
            </w:r>
          </w:p>
        </w:tc>
        <w:tc>
          <w:tcPr>
            <w:tcW w:w="1134" w:type="dxa"/>
          </w:tcPr>
          <w:p w:rsidR="00520006" w:rsidRPr="00520006" w:rsidRDefault="00520006" w:rsidP="00520006">
            <w:pPr>
              <w:jc w:val="center"/>
              <w:rPr>
                <w:color w:val="000000"/>
              </w:rPr>
            </w:pPr>
            <w:r w:rsidRPr="00520006">
              <w:rPr>
                <w:color w:val="000000"/>
              </w:rPr>
              <w:t>136,1</w:t>
            </w:r>
          </w:p>
        </w:tc>
        <w:tc>
          <w:tcPr>
            <w:tcW w:w="1134" w:type="dxa"/>
          </w:tcPr>
          <w:p w:rsidR="00520006" w:rsidRPr="00520006" w:rsidRDefault="00520006" w:rsidP="00520006">
            <w:pPr>
              <w:jc w:val="center"/>
              <w:rPr>
                <w:color w:val="000000"/>
              </w:rPr>
            </w:pPr>
            <w:r w:rsidRPr="00520006">
              <w:rPr>
                <w:color w:val="000000"/>
              </w:rPr>
              <w:t>136,1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C84CDE" w:rsidRDefault="00952BAB" w:rsidP="00952BAB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024 10 7065 150</w:t>
            </w:r>
          </w:p>
        </w:tc>
        <w:tc>
          <w:tcPr>
            <w:tcW w:w="4253" w:type="dxa"/>
          </w:tcPr>
          <w:p w:rsidR="00952BAB" w:rsidRDefault="00952BAB" w:rsidP="00952BAB">
            <w:r>
              <w:t>О</w:t>
            </w:r>
            <w:r w:rsidRPr="00AE490F">
              <w:t xml:space="preserve"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</w:t>
            </w:r>
            <w:r w:rsidRPr="00AE490F">
              <w:lastRenderedPageBreak/>
              <w:t>областного законодательства</w:t>
            </w:r>
          </w:p>
        </w:tc>
        <w:tc>
          <w:tcPr>
            <w:tcW w:w="1134" w:type="dxa"/>
          </w:tcPr>
          <w:p w:rsidR="00952BAB" w:rsidRPr="003335C8" w:rsidRDefault="00952BAB" w:rsidP="00952BAB">
            <w:pPr>
              <w:jc w:val="center"/>
            </w:pPr>
            <w:r>
              <w:lastRenderedPageBreak/>
              <w:t>0,5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0,5</w:t>
            </w:r>
          </w:p>
        </w:tc>
      </w:tr>
      <w:tr w:rsidR="00520006" w:rsidTr="00520006">
        <w:trPr>
          <w:trHeight w:val="27"/>
        </w:trPr>
        <w:tc>
          <w:tcPr>
            <w:tcW w:w="2563" w:type="dxa"/>
          </w:tcPr>
          <w:p w:rsidR="00520006" w:rsidRPr="0018692A" w:rsidRDefault="00520006" w:rsidP="00C84C67">
            <w:pPr>
              <w:rPr>
                <w:i/>
              </w:rPr>
            </w:pPr>
            <w:r w:rsidRPr="0018692A">
              <w:rPr>
                <w:i/>
              </w:rPr>
              <w:lastRenderedPageBreak/>
              <w:t>2 02 35118 10 0000 150</w:t>
            </w:r>
          </w:p>
        </w:tc>
        <w:tc>
          <w:tcPr>
            <w:tcW w:w="4253" w:type="dxa"/>
          </w:tcPr>
          <w:p w:rsidR="00520006" w:rsidRPr="0018692A" w:rsidRDefault="00520006" w:rsidP="00C84C67">
            <w:pPr>
              <w:rPr>
                <w:i/>
              </w:rPr>
            </w:pPr>
            <w:r w:rsidRPr="0018692A">
              <w:rPr>
                <w:i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520006" w:rsidRPr="0018692A" w:rsidRDefault="00520006" w:rsidP="00520006">
            <w:pPr>
              <w:jc w:val="center"/>
              <w:rPr>
                <w:i/>
                <w:color w:val="000000"/>
              </w:rPr>
            </w:pPr>
            <w:r w:rsidRPr="0018692A">
              <w:rPr>
                <w:i/>
                <w:color w:val="000000"/>
              </w:rPr>
              <w:t>114,9</w:t>
            </w:r>
          </w:p>
        </w:tc>
        <w:tc>
          <w:tcPr>
            <w:tcW w:w="1134" w:type="dxa"/>
          </w:tcPr>
          <w:p w:rsidR="00520006" w:rsidRPr="0018692A" w:rsidRDefault="00520006" w:rsidP="00520006">
            <w:pPr>
              <w:jc w:val="center"/>
              <w:rPr>
                <w:i/>
                <w:color w:val="000000"/>
              </w:rPr>
            </w:pPr>
            <w:r w:rsidRPr="0018692A">
              <w:rPr>
                <w:i/>
                <w:color w:val="000000"/>
              </w:rPr>
              <w:t>120,2</w:t>
            </w:r>
          </w:p>
        </w:tc>
        <w:tc>
          <w:tcPr>
            <w:tcW w:w="1134" w:type="dxa"/>
          </w:tcPr>
          <w:p w:rsidR="00520006" w:rsidRPr="0018692A" w:rsidRDefault="00520006" w:rsidP="00520006">
            <w:pPr>
              <w:jc w:val="center"/>
              <w:rPr>
                <w:i/>
                <w:color w:val="000000"/>
              </w:rPr>
            </w:pPr>
            <w:r w:rsidRPr="0018692A">
              <w:rPr>
                <w:i/>
                <w:color w:val="000000"/>
              </w:rPr>
              <w:t>124,4</w:t>
            </w:r>
          </w:p>
        </w:tc>
      </w:tr>
      <w:tr w:rsidR="00520006" w:rsidRPr="00BD3114" w:rsidTr="00952BAB">
        <w:trPr>
          <w:trHeight w:val="27"/>
        </w:trPr>
        <w:tc>
          <w:tcPr>
            <w:tcW w:w="2563" w:type="dxa"/>
          </w:tcPr>
          <w:p w:rsidR="00520006" w:rsidRPr="0018692A" w:rsidRDefault="00520006" w:rsidP="00952BAB">
            <w:pPr>
              <w:spacing w:line="240" w:lineRule="exact"/>
              <w:jc w:val="center"/>
              <w:rPr>
                <w:b/>
                <w:i/>
                <w:snapToGrid w:val="0"/>
              </w:rPr>
            </w:pPr>
            <w:r w:rsidRPr="0018692A">
              <w:rPr>
                <w:b/>
                <w:i/>
                <w:snapToGrid w:val="0"/>
              </w:rPr>
              <w:t>2 02 40000 00 0000 150</w:t>
            </w:r>
          </w:p>
        </w:tc>
        <w:tc>
          <w:tcPr>
            <w:tcW w:w="4253" w:type="dxa"/>
          </w:tcPr>
          <w:p w:rsidR="00520006" w:rsidRPr="0018692A" w:rsidRDefault="00520006" w:rsidP="00952BAB">
            <w:pPr>
              <w:rPr>
                <w:b/>
                <w:i/>
                <w:sz w:val="28"/>
                <w:szCs w:val="28"/>
              </w:rPr>
            </w:pPr>
            <w:r w:rsidRPr="0018692A">
              <w:rPr>
                <w:b/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34" w:type="dxa"/>
          </w:tcPr>
          <w:p w:rsidR="00520006" w:rsidRPr="0018692A" w:rsidRDefault="00520006" w:rsidP="00207301">
            <w:pPr>
              <w:jc w:val="center"/>
              <w:rPr>
                <w:b/>
                <w:i/>
              </w:rPr>
            </w:pPr>
            <w:r w:rsidRPr="0018692A">
              <w:rPr>
                <w:b/>
                <w:i/>
              </w:rPr>
              <w:t>131,3</w:t>
            </w:r>
          </w:p>
        </w:tc>
        <w:tc>
          <w:tcPr>
            <w:tcW w:w="1134" w:type="dxa"/>
          </w:tcPr>
          <w:p w:rsidR="00520006" w:rsidRPr="0018692A" w:rsidRDefault="00520006" w:rsidP="00207301">
            <w:pPr>
              <w:jc w:val="center"/>
              <w:rPr>
                <w:b/>
                <w:i/>
              </w:rPr>
            </w:pPr>
            <w:r w:rsidRPr="0018692A">
              <w:rPr>
                <w:b/>
                <w:i/>
              </w:rPr>
              <w:t>131,3</w:t>
            </w:r>
          </w:p>
        </w:tc>
        <w:tc>
          <w:tcPr>
            <w:tcW w:w="1134" w:type="dxa"/>
          </w:tcPr>
          <w:p w:rsidR="00520006" w:rsidRPr="0018692A" w:rsidRDefault="00520006" w:rsidP="00207301">
            <w:pPr>
              <w:jc w:val="center"/>
              <w:rPr>
                <w:b/>
                <w:i/>
              </w:rPr>
            </w:pPr>
            <w:r w:rsidRPr="0018692A">
              <w:rPr>
                <w:b/>
                <w:i/>
              </w:rPr>
              <w:t>131,3</w:t>
            </w:r>
          </w:p>
        </w:tc>
      </w:tr>
      <w:tr w:rsidR="00520006" w:rsidTr="00952BAB">
        <w:trPr>
          <w:trHeight w:val="27"/>
        </w:trPr>
        <w:tc>
          <w:tcPr>
            <w:tcW w:w="2563" w:type="dxa"/>
          </w:tcPr>
          <w:p w:rsidR="00520006" w:rsidRPr="0018692A" w:rsidRDefault="00520006" w:rsidP="00952BAB">
            <w:pPr>
              <w:spacing w:line="240" w:lineRule="exact"/>
              <w:rPr>
                <w:i/>
                <w:snapToGrid w:val="0"/>
              </w:rPr>
            </w:pPr>
            <w:r w:rsidRPr="0018692A">
              <w:rPr>
                <w:i/>
                <w:snapToGrid w:val="0"/>
              </w:rPr>
              <w:t>2 02 40014 00 0000 150</w:t>
            </w:r>
          </w:p>
        </w:tc>
        <w:tc>
          <w:tcPr>
            <w:tcW w:w="4253" w:type="dxa"/>
          </w:tcPr>
          <w:p w:rsidR="00520006" w:rsidRPr="0018692A" w:rsidRDefault="00520006" w:rsidP="00952BAB">
            <w:pPr>
              <w:rPr>
                <w:i/>
              </w:rPr>
            </w:pPr>
            <w:r w:rsidRPr="0018692A">
              <w:rPr>
                <w:i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</w:tcPr>
          <w:p w:rsidR="00520006" w:rsidRPr="0018692A" w:rsidRDefault="00520006" w:rsidP="00207301">
            <w:pPr>
              <w:jc w:val="center"/>
              <w:rPr>
                <w:i/>
              </w:rPr>
            </w:pPr>
            <w:r w:rsidRPr="0018692A">
              <w:rPr>
                <w:i/>
              </w:rPr>
              <w:t>131,3</w:t>
            </w:r>
          </w:p>
        </w:tc>
        <w:tc>
          <w:tcPr>
            <w:tcW w:w="1134" w:type="dxa"/>
          </w:tcPr>
          <w:p w:rsidR="00520006" w:rsidRPr="0018692A" w:rsidRDefault="00520006" w:rsidP="00207301">
            <w:pPr>
              <w:jc w:val="center"/>
              <w:rPr>
                <w:i/>
              </w:rPr>
            </w:pPr>
            <w:r w:rsidRPr="0018692A">
              <w:rPr>
                <w:i/>
              </w:rPr>
              <w:t>131,3</w:t>
            </w:r>
          </w:p>
        </w:tc>
        <w:tc>
          <w:tcPr>
            <w:tcW w:w="1134" w:type="dxa"/>
          </w:tcPr>
          <w:p w:rsidR="00520006" w:rsidRPr="0018692A" w:rsidRDefault="00520006" w:rsidP="00207301">
            <w:pPr>
              <w:jc w:val="center"/>
              <w:rPr>
                <w:i/>
              </w:rPr>
            </w:pPr>
            <w:r w:rsidRPr="0018692A">
              <w:rPr>
                <w:i/>
              </w:rPr>
              <w:t>131,3</w:t>
            </w:r>
          </w:p>
        </w:tc>
      </w:tr>
      <w:tr w:rsidR="00520006" w:rsidTr="00952BAB">
        <w:trPr>
          <w:trHeight w:val="27"/>
        </w:trPr>
        <w:tc>
          <w:tcPr>
            <w:tcW w:w="2563" w:type="dxa"/>
          </w:tcPr>
          <w:p w:rsidR="00520006" w:rsidRDefault="00520006" w:rsidP="00952BAB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10 0000 150</w:t>
            </w:r>
          </w:p>
        </w:tc>
        <w:tc>
          <w:tcPr>
            <w:tcW w:w="4253" w:type="dxa"/>
          </w:tcPr>
          <w:p w:rsidR="00520006" w:rsidRDefault="00520006" w:rsidP="00952BAB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</w:tcPr>
          <w:p w:rsidR="00520006" w:rsidRPr="00520006" w:rsidRDefault="00520006" w:rsidP="00207301">
            <w:pPr>
              <w:jc w:val="center"/>
            </w:pPr>
            <w:r w:rsidRPr="00520006">
              <w:t>131,3</w:t>
            </w:r>
          </w:p>
        </w:tc>
        <w:tc>
          <w:tcPr>
            <w:tcW w:w="1134" w:type="dxa"/>
          </w:tcPr>
          <w:p w:rsidR="00520006" w:rsidRPr="00520006" w:rsidRDefault="00520006" w:rsidP="00207301">
            <w:pPr>
              <w:jc w:val="center"/>
            </w:pPr>
            <w:r w:rsidRPr="00520006">
              <w:t>131,3</w:t>
            </w:r>
          </w:p>
        </w:tc>
        <w:tc>
          <w:tcPr>
            <w:tcW w:w="1134" w:type="dxa"/>
          </w:tcPr>
          <w:p w:rsidR="00520006" w:rsidRPr="00520006" w:rsidRDefault="00520006" w:rsidP="00207301">
            <w:pPr>
              <w:jc w:val="center"/>
            </w:pPr>
            <w:r w:rsidRPr="00520006">
              <w:t>131,3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3D6A71" w:rsidRDefault="00952BAB" w:rsidP="00952BAB">
            <w:pPr>
              <w:spacing w:before="120" w:line="240" w:lineRule="exac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ВСЕГО ДОХОДОВ</w:t>
            </w:r>
          </w:p>
        </w:tc>
        <w:tc>
          <w:tcPr>
            <w:tcW w:w="4253" w:type="dxa"/>
            <w:vAlign w:val="bottom"/>
          </w:tcPr>
          <w:p w:rsidR="00952BAB" w:rsidRPr="00C84CDE" w:rsidRDefault="00952BAB" w:rsidP="00952BAB">
            <w:pPr>
              <w:tabs>
                <w:tab w:val="left" w:pos="0"/>
              </w:tabs>
              <w:spacing w:before="120" w:line="240" w:lineRule="exact"/>
              <w:jc w:val="both"/>
              <w:rPr>
                <w:snapToGrid w:val="0"/>
                <w:color w:val="000000"/>
                <w:spacing w:val="-20"/>
              </w:rPr>
            </w:pPr>
          </w:p>
        </w:tc>
        <w:tc>
          <w:tcPr>
            <w:tcW w:w="1134" w:type="dxa"/>
            <w:shd w:val="clear" w:color="auto" w:fill="auto"/>
          </w:tcPr>
          <w:p w:rsidR="00952BAB" w:rsidRPr="003D6A71" w:rsidRDefault="00193F37" w:rsidP="00952BAB">
            <w:pPr>
              <w:jc w:val="center"/>
              <w:rPr>
                <w:b/>
              </w:rPr>
            </w:pPr>
            <w:r>
              <w:rPr>
                <w:b/>
              </w:rPr>
              <w:t>10712,3</w:t>
            </w:r>
          </w:p>
        </w:tc>
        <w:tc>
          <w:tcPr>
            <w:tcW w:w="1134" w:type="dxa"/>
          </w:tcPr>
          <w:p w:rsidR="00952BAB" w:rsidRDefault="00193F37" w:rsidP="00952BAB">
            <w:pPr>
              <w:jc w:val="center"/>
              <w:rPr>
                <w:b/>
              </w:rPr>
            </w:pPr>
            <w:r>
              <w:rPr>
                <w:b/>
              </w:rPr>
              <w:t>10406,6</w:t>
            </w:r>
          </w:p>
        </w:tc>
        <w:tc>
          <w:tcPr>
            <w:tcW w:w="1134" w:type="dxa"/>
          </w:tcPr>
          <w:p w:rsidR="00952BAB" w:rsidRDefault="00193F37" w:rsidP="00952BAB">
            <w:pPr>
              <w:jc w:val="center"/>
              <w:rPr>
                <w:b/>
              </w:rPr>
            </w:pPr>
            <w:r>
              <w:rPr>
                <w:b/>
              </w:rPr>
              <w:t>10338,8</w:t>
            </w:r>
          </w:p>
        </w:tc>
      </w:tr>
    </w:tbl>
    <w:p w:rsidR="00206E79" w:rsidRPr="00206E79" w:rsidRDefault="00206E79"/>
    <w:p w:rsidR="00EE3FCE" w:rsidRDefault="00EE3FCE"/>
    <w:p w:rsidR="00EE3FCE" w:rsidRPr="00EE3FCE" w:rsidRDefault="00EE3FCE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E509A1" w:rsidTr="00E509A1">
        <w:tc>
          <w:tcPr>
            <w:tcW w:w="4248" w:type="dxa"/>
            <w:shd w:val="clear" w:color="auto" w:fill="auto"/>
          </w:tcPr>
          <w:p w:rsidR="00E509A1" w:rsidRDefault="00E509A1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E509A1" w:rsidRDefault="00E509A1" w:rsidP="001E02D4"/>
          <w:p w:rsidR="00EE3FCE" w:rsidRPr="001E2877" w:rsidRDefault="00EE3FCE" w:rsidP="00EE3FCE">
            <w:pPr>
              <w:jc w:val="right"/>
            </w:pPr>
            <w:r w:rsidRPr="001E2877">
              <w:t xml:space="preserve">Приложение № </w:t>
            </w:r>
            <w:r>
              <w:t>5</w:t>
            </w:r>
            <w:r w:rsidRPr="001E2877">
              <w:t xml:space="preserve"> к решению</w:t>
            </w:r>
          </w:p>
          <w:p w:rsidR="00EE3FCE" w:rsidRPr="001E2877" w:rsidRDefault="00EE3FCE" w:rsidP="00EE3FCE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EE3FCE" w:rsidRPr="001E2877" w:rsidRDefault="00EE3FCE" w:rsidP="00EE3FCE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</w:t>
            </w:r>
            <w:r w:rsidR="0018692A">
              <w:rPr>
                <w:bCs/>
                <w:spacing w:val="-1"/>
              </w:rPr>
              <w:t>3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</w:t>
            </w:r>
            <w:r w:rsidR="0018692A">
              <w:rPr>
                <w:bCs/>
                <w:spacing w:val="-1"/>
              </w:rPr>
              <w:t>4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</w:t>
            </w:r>
            <w:r w:rsidR="0018692A">
              <w:rPr>
                <w:bCs/>
                <w:spacing w:val="-1"/>
              </w:rPr>
              <w:t>5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E509A1" w:rsidRPr="001E2877" w:rsidRDefault="00EE3FCE" w:rsidP="0018692A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«__»_______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</w:t>
            </w:r>
            <w:r w:rsidR="0018692A">
              <w:rPr>
                <w:bCs/>
                <w:spacing w:val="-1"/>
              </w:rPr>
              <w:t>2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__</w:t>
            </w:r>
          </w:p>
        </w:tc>
      </w:tr>
    </w:tbl>
    <w:p w:rsidR="0080616D" w:rsidRDefault="0080616D"/>
    <w:p w:rsidR="00312C67" w:rsidRDefault="00312C67" w:rsidP="00312C6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Объем </w:t>
      </w:r>
      <w:r>
        <w:rPr>
          <w:b/>
          <w:bCs/>
          <w:color w:val="000000"/>
          <w:sz w:val="28"/>
          <w:szCs w:val="28"/>
        </w:rPr>
        <w:t>межбюджетных трансфертов</w:t>
      </w:r>
      <w:r w:rsidRPr="00A07C8C">
        <w:rPr>
          <w:b/>
          <w:bCs/>
          <w:color w:val="000000"/>
          <w:sz w:val="28"/>
          <w:szCs w:val="28"/>
        </w:rPr>
        <w:t>,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предполагаемых</w:t>
      </w:r>
    </w:p>
    <w:p w:rsidR="00A93453" w:rsidRDefault="00312C67" w:rsidP="00312C6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к получению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от бюджетов других уровней,</w:t>
      </w:r>
    </w:p>
    <w:p w:rsidR="00312C67" w:rsidRPr="00A07C8C" w:rsidRDefault="00312C67" w:rsidP="00312C6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на 20</w:t>
      </w:r>
      <w:r w:rsidR="00E509A1">
        <w:rPr>
          <w:b/>
          <w:bCs/>
          <w:color w:val="000000"/>
          <w:sz w:val="28"/>
          <w:szCs w:val="28"/>
        </w:rPr>
        <w:t>2</w:t>
      </w:r>
      <w:r w:rsidR="0018692A">
        <w:rPr>
          <w:b/>
          <w:bCs/>
          <w:color w:val="000000"/>
          <w:sz w:val="28"/>
          <w:szCs w:val="28"/>
        </w:rPr>
        <w:t>3</w:t>
      </w:r>
      <w:r w:rsidRPr="00A07C8C">
        <w:rPr>
          <w:b/>
          <w:bCs/>
          <w:color w:val="000000"/>
          <w:sz w:val="28"/>
          <w:szCs w:val="28"/>
        </w:rPr>
        <w:t xml:space="preserve"> год </w:t>
      </w:r>
      <w:r w:rsidR="00F95A3D">
        <w:rPr>
          <w:b/>
          <w:bCs/>
          <w:color w:val="000000"/>
          <w:sz w:val="28"/>
          <w:szCs w:val="28"/>
        </w:rPr>
        <w:t>и плановый период 202</w:t>
      </w:r>
      <w:r w:rsidR="0018692A">
        <w:rPr>
          <w:b/>
          <w:bCs/>
          <w:color w:val="000000"/>
          <w:sz w:val="28"/>
          <w:szCs w:val="28"/>
        </w:rPr>
        <w:t>4</w:t>
      </w:r>
      <w:r w:rsidR="00A93453">
        <w:rPr>
          <w:b/>
          <w:bCs/>
          <w:color w:val="000000"/>
          <w:sz w:val="28"/>
          <w:szCs w:val="28"/>
        </w:rPr>
        <w:t>-20</w:t>
      </w:r>
      <w:r w:rsidR="00B375EB">
        <w:rPr>
          <w:b/>
          <w:bCs/>
          <w:color w:val="000000"/>
          <w:sz w:val="28"/>
          <w:szCs w:val="28"/>
        </w:rPr>
        <w:t>2</w:t>
      </w:r>
      <w:r w:rsidR="0018692A">
        <w:rPr>
          <w:b/>
          <w:bCs/>
          <w:color w:val="000000"/>
          <w:sz w:val="28"/>
          <w:szCs w:val="28"/>
        </w:rPr>
        <w:t>5</w:t>
      </w:r>
      <w:r w:rsidR="00A93453">
        <w:rPr>
          <w:b/>
          <w:bCs/>
          <w:color w:val="000000"/>
          <w:sz w:val="28"/>
          <w:szCs w:val="28"/>
        </w:rPr>
        <w:t xml:space="preserve"> годов</w:t>
      </w:r>
    </w:p>
    <w:p w:rsidR="00312C67" w:rsidRPr="00A07C8C" w:rsidRDefault="00312C67" w:rsidP="00312C67">
      <w:pPr>
        <w:ind w:firstLine="708"/>
        <w:jc w:val="right"/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4111"/>
        <w:gridCol w:w="1276"/>
        <w:gridCol w:w="1134"/>
        <w:gridCol w:w="1134"/>
      </w:tblGrid>
      <w:tr w:rsidR="004A17F8" w:rsidRPr="00A07C8C" w:rsidTr="004A17F8">
        <w:trPr>
          <w:trHeight w:val="33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17F8" w:rsidRPr="00A07C8C" w:rsidRDefault="004A17F8" w:rsidP="00312C67">
            <w:pPr>
              <w:jc w:val="center"/>
              <w:rPr>
                <w:b/>
              </w:rPr>
            </w:pPr>
            <w:r w:rsidRPr="00A07C8C">
              <w:rPr>
                <w:b/>
              </w:rPr>
              <w:t>КБК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jc w:val="center"/>
            </w:pPr>
          </w:p>
          <w:p w:rsidR="004A17F8" w:rsidRPr="00A07C8C" w:rsidRDefault="004A17F8" w:rsidP="00312C67">
            <w:pPr>
              <w:jc w:val="center"/>
              <w:rPr>
                <w:b/>
              </w:rPr>
            </w:pPr>
            <w:r w:rsidRPr="00A07C8C">
              <w:rPr>
                <w:b/>
              </w:rPr>
              <w:t>Наименование доходов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4A17F8" w:rsidP="00312C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(тыс.</w:t>
            </w:r>
            <w:r w:rsidR="00372CB3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руб.)</w:t>
            </w:r>
          </w:p>
        </w:tc>
      </w:tr>
      <w:tr w:rsidR="004A17F8" w:rsidRPr="00A07C8C" w:rsidTr="004A17F8">
        <w:trPr>
          <w:trHeight w:val="330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4A17F8" w:rsidP="00372C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E509A1">
              <w:rPr>
                <w:b/>
                <w:bCs/>
                <w:color w:val="000000"/>
              </w:rPr>
              <w:t>2</w:t>
            </w:r>
            <w:r w:rsidR="00372CB3">
              <w:rPr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F95A3D" w:rsidP="00372C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372CB3">
              <w:rPr>
                <w:b/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4A17F8" w:rsidP="00372C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F95A3D">
              <w:rPr>
                <w:b/>
                <w:bCs/>
                <w:color w:val="000000"/>
              </w:rPr>
              <w:t>2</w:t>
            </w:r>
            <w:r w:rsidR="00372CB3">
              <w:rPr>
                <w:b/>
                <w:bCs/>
                <w:color w:val="000000"/>
              </w:rPr>
              <w:t>5</w:t>
            </w:r>
          </w:p>
        </w:tc>
      </w:tr>
      <w:tr w:rsidR="00372CB3" w:rsidRPr="00A07C8C" w:rsidTr="004A17F8">
        <w:trPr>
          <w:trHeight w:val="3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CB3" w:rsidRPr="002C3E1B" w:rsidRDefault="00372CB3" w:rsidP="001241C2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2CB3" w:rsidRPr="002C3E1B" w:rsidRDefault="00372CB3" w:rsidP="00BD3272">
            <w:pPr>
              <w:jc w:val="center"/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2CB3" w:rsidRPr="00207301" w:rsidRDefault="00372CB3" w:rsidP="00951030">
            <w:pPr>
              <w:jc w:val="center"/>
              <w:rPr>
                <w:b/>
              </w:rPr>
            </w:pPr>
            <w:r w:rsidRPr="00207301">
              <w:rPr>
                <w:b/>
              </w:rPr>
              <w:t>275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CB3" w:rsidRPr="00207301" w:rsidRDefault="00372CB3" w:rsidP="00951030">
            <w:pPr>
              <w:jc w:val="center"/>
              <w:rPr>
                <w:b/>
              </w:rPr>
            </w:pPr>
            <w:r w:rsidRPr="00207301">
              <w:rPr>
                <w:b/>
              </w:rPr>
              <w:t>188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CB3" w:rsidRPr="00207301" w:rsidRDefault="00372CB3" w:rsidP="00951030">
            <w:pPr>
              <w:jc w:val="center"/>
              <w:rPr>
                <w:b/>
              </w:rPr>
            </w:pPr>
            <w:r w:rsidRPr="00207301">
              <w:rPr>
                <w:b/>
              </w:rPr>
              <w:t>1638,3</w:t>
            </w:r>
          </w:p>
        </w:tc>
      </w:tr>
      <w:tr w:rsidR="00372CB3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C84CDE" w:rsidRDefault="00372CB3" w:rsidP="001241C2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2CB3" w:rsidRPr="00C84CDE" w:rsidRDefault="00372CB3" w:rsidP="00BD3272">
            <w:pPr>
              <w:jc w:val="center"/>
            </w:pPr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372CB3" w:rsidRPr="00EE3FCE" w:rsidRDefault="00372CB3" w:rsidP="00951030">
            <w:pPr>
              <w:jc w:val="center"/>
            </w:pPr>
            <w:r>
              <w:t>275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EE3FCE" w:rsidRDefault="00372CB3" w:rsidP="00951030">
            <w:pPr>
              <w:jc w:val="center"/>
            </w:pPr>
            <w:r>
              <w:t>188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EE3FCE" w:rsidRDefault="00372CB3" w:rsidP="00951030">
            <w:pPr>
              <w:jc w:val="center"/>
            </w:pPr>
            <w:r>
              <w:t>1638,3</w:t>
            </w:r>
          </w:p>
        </w:tc>
      </w:tr>
      <w:tr w:rsidR="00372CB3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777311" w:rsidRDefault="00372CB3" w:rsidP="00A1136C">
            <w:pPr>
              <w:rPr>
                <w:b/>
                <w:i/>
              </w:rPr>
            </w:pPr>
            <w:r w:rsidRPr="00777311">
              <w:rPr>
                <w:b/>
                <w:i/>
                <w:snapToGrid w:val="0"/>
              </w:rPr>
              <w:t>2 02 16001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2CB3" w:rsidRPr="00777311" w:rsidRDefault="00372CB3" w:rsidP="00777311">
            <w:pPr>
              <w:jc w:val="center"/>
              <w:rPr>
                <w:b/>
                <w:i/>
                <w:sz w:val="28"/>
                <w:szCs w:val="28"/>
              </w:rPr>
            </w:pPr>
            <w:r w:rsidRPr="00777311">
              <w:rPr>
                <w:b/>
                <w:i/>
                <w:snapToGrid w:val="0"/>
                <w:sz w:val="28"/>
                <w:szCs w:val="28"/>
              </w:rPr>
              <w:t xml:space="preserve">Дотации на выравнивание бюджетной обеспеченности </w:t>
            </w:r>
            <w:r w:rsidRPr="00777311">
              <w:rPr>
                <w:b/>
                <w:i/>
                <w:snapToGrid w:val="0"/>
                <w:color w:val="000000"/>
                <w:spacing w:val="-20"/>
                <w:sz w:val="28"/>
                <w:szCs w:val="28"/>
              </w:rPr>
              <w:t xml:space="preserve">из </w:t>
            </w:r>
            <w:r w:rsidRPr="00777311">
              <w:rPr>
                <w:b/>
                <w:i/>
                <w:snapToGrid w:val="0"/>
                <w:color w:val="000000"/>
                <w:spacing w:val="-20"/>
                <w:sz w:val="28"/>
                <w:szCs w:val="28"/>
              </w:rPr>
              <w:lastRenderedPageBreak/>
              <w:t>бюджетов муниципальных районов, городских округов с внутригородским деление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372CB3" w:rsidRPr="00372CB3" w:rsidRDefault="00372CB3" w:rsidP="00951030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lastRenderedPageBreak/>
              <w:t>50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372CB3" w:rsidRDefault="00372CB3" w:rsidP="00951030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t>25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372CB3" w:rsidRDefault="00372CB3" w:rsidP="00951030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t>0,0</w:t>
            </w:r>
          </w:p>
        </w:tc>
      </w:tr>
      <w:tr w:rsidR="00372CB3" w:rsidRPr="00A07C8C" w:rsidTr="00A1136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675812" w:rsidRDefault="00372CB3" w:rsidP="00A1136C">
            <w:pPr>
              <w:rPr>
                <w:snapToGrid w:val="0"/>
              </w:rPr>
            </w:pPr>
            <w:r w:rsidRPr="00675812">
              <w:rPr>
                <w:snapToGrid w:val="0"/>
              </w:rPr>
              <w:lastRenderedPageBreak/>
              <w:t>2 02 16001 10 0000 150</w:t>
            </w:r>
          </w:p>
          <w:p w:rsidR="00372CB3" w:rsidRPr="00C84CDE" w:rsidRDefault="00372CB3" w:rsidP="00A1136C"/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72CB3" w:rsidRPr="005E7B9D" w:rsidRDefault="00372CB3" w:rsidP="005E7B9D">
            <w:pPr>
              <w:tabs>
                <w:tab w:val="left" w:pos="0"/>
              </w:tabs>
              <w:rPr>
                <w:snapToGrid w:val="0"/>
                <w:color w:val="000000"/>
              </w:rPr>
            </w:pPr>
            <w:r w:rsidRPr="005E7B9D">
              <w:rPr>
                <w:snapToGrid w:val="0"/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372CB3" w:rsidRPr="00EE3FCE" w:rsidRDefault="00372CB3" w:rsidP="00951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EE3FCE" w:rsidRDefault="00372CB3" w:rsidP="00951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EE3FCE" w:rsidRDefault="00372CB3" w:rsidP="00951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2CB3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372CB3" w:rsidRPr="000725F6" w:rsidRDefault="00372CB3" w:rsidP="001241C2">
            <w:pPr>
              <w:rPr>
                <w:b/>
                <w:bCs/>
                <w:i/>
              </w:rPr>
            </w:pPr>
            <w:r w:rsidRPr="000725F6">
              <w:rPr>
                <w:b/>
                <w:bCs/>
                <w:i/>
              </w:rPr>
              <w:t>2 02 20000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72CB3" w:rsidRPr="000725F6" w:rsidRDefault="00372CB3" w:rsidP="000725F6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0725F6">
              <w:rPr>
                <w:b/>
                <w:bCs/>
                <w:i/>
                <w:sz w:val="28"/>
                <w:szCs w:val="28"/>
              </w:rPr>
              <w:t>Субсидии 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372CB3" w:rsidRPr="00372CB3" w:rsidRDefault="00372CB3" w:rsidP="00951030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t>1 86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372CB3" w:rsidRDefault="00372CB3" w:rsidP="00951030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t>1 24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372CB3" w:rsidRDefault="00372CB3" w:rsidP="00951030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t>1 246,0</w:t>
            </w:r>
          </w:p>
        </w:tc>
      </w:tr>
      <w:tr w:rsidR="00372CB3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372CB3" w:rsidRPr="0018692A" w:rsidRDefault="00372CB3" w:rsidP="00CF2D84">
            <w:pPr>
              <w:rPr>
                <w:bCs/>
                <w:i/>
              </w:rPr>
            </w:pPr>
            <w:r w:rsidRPr="0018692A">
              <w:rPr>
                <w:bCs/>
                <w:i/>
              </w:rPr>
              <w:t>2 02 29999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72CB3" w:rsidRPr="0018692A" w:rsidRDefault="00372CB3" w:rsidP="00CF2D84">
            <w:pPr>
              <w:jc w:val="both"/>
              <w:rPr>
                <w:bCs/>
                <w:i/>
                <w:sz w:val="28"/>
                <w:szCs w:val="28"/>
              </w:rPr>
            </w:pPr>
            <w:r w:rsidRPr="0018692A">
              <w:rPr>
                <w:i/>
                <w:snapToGrid w:val="0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372CB3" w:rsidRPr="0018692A" w:rsidRDefault="00372CB3" w:rsidP="00951030">
            <w:pPr>
              <w:jc w:val="center"/>
              <w:rPr>
                <w:i/>
                <w:color w:val="000000"/>
              </w:rPr>
            </w:pPr>
            <w:r w:rsidRPr="0018692A">
              <w:rPr>
                <w:i/>
                <w:color w:val="000000"/>
              </w:rPr>
              <w:t>1 86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18692A" w:rsidRDefault="00372CB3" w:rsidP="00951030">
            <w:pPr>
              <w:jc w:val="center"/>
              <w:rPr>
                <w:i/>
                <w:color w:val="000000"/>
              </w:rPr>
            </w:pPr>
            <w:r w:rsidRPr="0018692A">
              <w:rPr>
                <w:i/>
                <w:color w:val="000000"/>
              </w:rPr>
              <w:t>1 24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18692A" w:rsidRDefault="00372CB3" w:rsidP="00951030">
            <w:pPr>
              <w:jc w:val="center"/>
              <w:rPr>
                <w:i/>
                <w:color w:val="000000"/>
              </w:rPr>
            </w:pPr>
            <w:r w:rsidRPr="0018692A">
              <w:rPr>
                <w:i/>
                <w:color w:val="000000"/>
              </w:rPr>
              <w:t>1 246,0</w:t>
            </w:r>
          </w:p>
        </w:tc>
      </w:tr>
      <w:tr w:rsidR="00372CB3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372CB3" w:rsidRPr="0016747F" w:rsidRDefault="00372CB3" w:rsidP="001241C2">
            <w:r>
              <w:t xml:space="preserve">2 02 </w:t>
            </w:r>
            <w:r w:rsidRPr="0016747F">
              <w:t>2</w:t>
            </w:r>
            <w:r>
              <w:t>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</w:t>
            </w:r>
            <w: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2CB3" w:rsidRPr="006F3249" w:rsidRDefault="00372CB3" w:rsidP="001241C2">
            <w:r w:rsidRPr="006F3249">
              <w:t>Субсидии бюджетам городских 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372CB3" w:rsidRPr="00520006" w:rsidRDefault="00372CB3" w:rsidP="00951030">
            <w:pPr>
              <w:jc w:val="center"/>
              <w:rPr>
                <w:color w:val="000000"/>
              </w:rPr>
            </w:pPr>
            <w:r w:rsidRPr="00520006">
              <w:rPr>
                <w:color w:val="000000"/>
              </w:rPr>
              <w:t>1 86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520006" w:rsidRDefault="00372CB3" w:rsidP="00951030">
            <w:pPr>
              <w:jc w:val="center"/>
              <w:rPr>
                <w:color w:val="000000"/>
              </w:rPr>
            </w:pPr>
            <w:r w:rsidRPr="00520006">
              <w:rPr>
                <w:color w:val="000000"/>
              </w:rPr>
              <w:t>1 24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520006" w:rsidRDefault="00372CB3" w:rsidP="00951030">
            <w:pPr>
              <w:jc w:val="center"/>
              <w:rPr>
                <w:color w:val="000000"/>
              </w:rPr>
            </w:pPr>
            <w:r w:rsidRPr="00520006">
              <w:rPr>
                <w:color w:val="000000"/>
              </w:rPr>
              <w:t>1 246,0</w:t>
            </w:r>
          </w:p>
        </w:tc>
      </w:tr>
      <w:tr w:rsidR="00372CB3" w:rsidRPr="00A07C8C" w:rsidTr="007F7671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0725F6" w:rsidRDefault="00372CB3" w:rsidP="001241C2">
            <w:pPr>
              <w:jc w:val="center"/>
              <w:rPr>
                <w:b/>
                <w:bCs/>
                <w:i/>
                <w:highlight w:val="yellow"/>
              </w:rPr>
            </w:pPr>
            <w:r w:rsidRPr="000725F6">
              <w:rPr>
                <w:b/>
                <w:bCs/>
                <w:i/>
              </w:rPr>
              <w:t>2 02 30000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372CB3" w:rsidRPr="000725F6" w:rsidRDefault="00372CB3" w:rsidP="000725F6">
            <w:pPr>
              <w:jc w:val="center"/>
              <w:rPr>
                <w:b/>
                <w:bCs/>
                <w:i/>
                <w:sz w:val="28"/>
                <w:szCs w:val="28"/>
                <w:highlight w:val="yellow"/>
              </w:rPr>
            </w:pPr>
            <w:r w:rsidRPr="000725F6">
              <w:rPr>
                <w:b/>
                <w:bCs/>
                <w:i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372CB3" w:rsidRPr="00372CB3" w:rsidRDefault="00372CB3" w:rsidP="00951030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25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372CB3" w:rsidRDefault="00372CB3" w:rsidP="00951030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25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372CB3" w:rsidRDefault="00372CB3" w:rsidP="00951030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261,0</w:t>
            </w:r>
          </w:p>
        </w:tc>
      </w:tr>
      <w:tr w:rsidR="00372CB3" w:rsidRPr="00A07C8C" w:rsidTr="00C84C67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372CB3" w:rsidRDefault="00372CB3" w:rsidP="00C84C67">
            <w:pPr>
              <w:spacing w:before="120" w:line="240" w:lineRule="exact"/>
              <w:rPr>
                <w:i/>
                <w:snapToGrid w:val="0"/>
              </w:rPr>
            </w:pPr>
            <w:r w:rsidRPr="00372CB3">
              <w:rPr>
                <w:i/>
                <w:snapToGrid w:val="0"/>
              </w:rPr>
              <w:t>2 02 30024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372CB3" w:rsidRPr="00372CB3" w:rsidRDefault="00372CB3" w:rsidP="00C84C67">
            <w:pPr>
              <w:rPr>
                <w:i/>
              </w:rPr>
            </w:pPr>
            <w:r w:rsidRPr="00372CB3">
              <w:rPr>
                <w:i/>
              </w:rP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372CB3" w:rsidRPr="00372CB3" w:rsidRDefault="00372CB3" w:rsidP="00951030">
            <w:pPr>
              <w:jc w:val="center"/>
              <w:rPr>
                <w:i/>
              </w:rPr>
            </w:pPr>
            <w:r w:rsidRPr="00372CB3">
              <w:rPr>
                <w:i/>
              </w:rPr>
              <w:t>13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372CB3" w:rsidRDefault="00372CB3" w:rsidP="00951030">
            <w:pPr>
              <w:jc w:val="center"/>
              <w:rPr>
                <w:i/>
              </w:rPr>
            </w:pPr>
            <w:r w:rsidRPr="00372CB3">
              <w:rPr>
                <w:i/>
              </w:rPr>
              <w:t>13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372CB3" w:rsidRDefault="00372CB3" w:rsidP="00951030">
            <w:pPr>
              <w:jc w:val="center"/>
              <w:rPr>
                <w:i/>
              </w:rPr>
            </w:pPr>
            <w:r w:rsidRPr="00372CB3">
              <w:rPr>
                <w:i/>
              </w:rPr>
              <w:t>136,6</w:t>
            </w:r>
          </w:p>
        </w:tc>
      </w:tr>
      <w:tr w:rsidR="00372CB3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C84CDE" w:rsidRDefault="00372CB3" w:rsidP="00C84C67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</w:t>
            </w:r>
            <w:r>
              <w:rPr>
                <w:snapToGrid w:val="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372CB3" w:rsidRDefault="00372CB3" w:rsidP="00C84C67"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520006" w:rsidRDefault="00372CB3" w:rsidP="00951030">
            <w:pPr>
              <w:jc w:val="center"/>
              <w:rPr>
                <w:color w:val="000000"/>
              </w:rPr>
            </w:pPr>
            <w:r w:rsidRPr="00520006">
              <w:rPr>
                <w:color w:val="000000"/>
              </w:rPr>
              <w:t>13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520006" w:rsidRDefault="00372CB3" w:rsidP="00951030">
            <w:pPr>
              <w:jc w:val="center"/>
              <w:rPr>
                <w:color w:val="000000"/>
              </w:rPr>
            </w:pPr>
            <w:r w:rsidRPr="00520006">
              <w:rPr>
                <w:color w:val="000000"/>
              </w:rPr>
              <w:t>13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520006" w:rsidRDefault="00372CB3" w:rsidP="00951030">
            <w:pPr>
              <w:jc w:val="center"/>
              <w:rPr>
                <w:color w:val="000000"/>
              </w:rPr>
            </w:pPr>
            <w:r w:rsidRPr="00520006">
              <w:rPr>
                <w:color w:val="000000"/>
              </w:rPr>
              <w:t>136,1</w:t>
            </w:r>
          </w:p>
        </w:tc>
      </w:tr>
      <w:tr w:rsidR="00372CB3" w:rsidRPr="00A07C8C" w:rsidTr="00C84C67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C84CDE" w:rsidRDefault="00372CB3" w:rsidP="00C84C67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024 10 7065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372CB3" w:rsidRDefault="00372CB3" w:rsidP="00C84C67"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3335C8" w:rsidRDefault="00372CB3" w:rsidP="00951030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2CB3" w:rsidRDefault="00372CB3" w:rsidP="00951030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2CB3" w:rsidRDefault="00372CB3" w:rsidP="00951030">
            <w:pPr>
              <w:jc w:val="center"/>
            </w:pPr>
            <w:r>
              <w:t>0,5</w:t>
            </w:r>
          </w:p>
        </w:tc>
      </w:tr>
      <w:tr w:rsidR="00372CB3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CB3" w:rsidRPr="00372CB3" w:rsidRDefault="00372CB3" w:rsidP="00C84C67">
            <w:pPr>
              <w:rPr>
                <w:i/>
              </w:rPr>
            </w:pPr>
            <w:r w:rsidRPr="00372CB3">
              <w:rPr>
                <w:i/>
              </w:rPr>
              <w:t>2 02 35118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2CB3" w:rsidRPr="00372CB3" w:rsidRDefault="00372CB3" w:rsidP="00C84C67">
            <w:pPr>
              <w:rPr>
                <w:i/>
              </w:rPr>
            </w:pPr>
            <w:r w:rsidRPr="00372CB3">
              <w:rPr>
                <w:i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CB3" w:rsidRPr="00372CB3" w:rsidRDefault="00372CB3" w:rsidP="00951030">
            <w:pPr>
              <w:jc w:val="center"/>
              <w:rPr>
                <w:i/>
                <w:color w:val="000000"/>
              </w:rPr>
            </w:pPr>
            <w:r w:rsidRPr="00372CB3">
              <w:rPr>
                <w:i/>
                <w:color w:val="000000"/>
              </w:rPr>
              <w:t>11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CB3" w:rsidRPr="00372CB3" w:rsidRDefault="00372CB3" w:rsidP="00951030">
            <w:pPr>
              <w:jc w:val="center"/>
              <w:rPr>
                <w:i/>
                <w:color w:val="000000"/>
              </w:rPr>
            </w:pPr>
            <w:r w:rsidRPr="00372CB3">
              <w:rPr>
                <w:i/>
                <w:color w:val="000000"/>
              </w:rPr>
              <w:t>12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CB3" w:rsidRPr="00372CB3" w:rsidRDefault="00372CB3" w:rsidP="00951030">
            <w:pPr>
              <w:jc w:val="center"/>
              <w:rPr>
                <w:i/>
                <w:color w:val="000000"/>
              </w:rPr>
            </w:pPr>
            <w:r w:rsidRPr="00372CB3">
              <w:rPr>
                <w:i/>
                <w:color w:val="000000"/>
              </w:rPr>
              <w:t>124,4</w:t>
            </w:r>
          </w:p>
        </w:tc>
      </w:tr>
      <w:tr w:rsidR="00372CB3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CB3" w:rsidRPr="000725F6" w:rsidRDefault="00372CB3" w:rsidP="001241C2">
            <w:pPr>
              <w:spacing w:line="240" w:lineRule="exact"/>
              <w:jc w:val="center"/>
              <w:rPr>
                <w:b/>
                <w:i/>
                <w:snapToGrid w:val="0"/>
              </w:rPr>
            </w:pPr>
            <w:r w:rsidRPr="000725F6">
              <w:rPr>
                <w:b/>
                <w:i/>
                <w:snapToGrid w:val="0"/>
              </w:rPr>
              <w:t>2 02 40000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2CB3" w:rsidRPr="000725F6" w:rsidRDefault="00372CB3" w:rsidP="000725F6">
            <w:pPr>
              <w:jc w:val="center"/>
              <w:rPr>
                <w:b/>
                <w:i/>
                <w:sz w:val="28"/>
                <w:szCs w:val="28"/>
              </w:rPr>
            </w:pPr>
            <w:r w:rsidRPr="000725F6">
              <w:rPr>
                <w:b/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CB3" w:rsidRPr="00372CB3" w:rsidRDefault="00372CB3" w:rsidP="00951030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13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CB3" w:rsidRPr="00372CB3" w:rsidRDefault="00372CB3" w:rsidP="00951030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13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CB3" w:rsidRPr="00372CB3" w:rsidRDefault="00372CB3" w:rsidP="00951030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131,3</w:t>
            </w:r>
          </w:p>
        </w:tc>
      </w:tr>
      <w:tr w:rsidR="00372CB3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CB3" w:rsidRPr="0018692A" w:rsidRDefault="00372CB3" w:rsidP="001241C2">
            <w:pPr>
              <w:spacing w:line="240" w:lineRule="exact"/>
              <w:rPr>
                <w:i/>
                <w:snapToGrid w:val="0"/>
              </w:rPr>
            </w:pPr>
            <w:r w:rsidRPr="0018692A">
              <w:rPr>
                <w:i/>
                <w:snapToGrid w:val="0"/>
              </w:rPr>
              <w:t>2 02 40014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2CB3" w:rsidRPr="0018692A" w:rsidRDefault="00372CB3" w:rsidP="001241C2">
            <w:pPr>
              <w:rPr>
                <w:i/>
              </w:rPr>
            </w:pPr>
            <w:r w:rsidRPr="0018692A">
              <w:rPr>
                <w:i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</w:t>
            </w:r>
            <w:r w:rsidRPr="0018692A">
              <w:rPr>
                <w:i/>
              </w:rPr>
              <w:lastRenderedPageBreak/>
              <w:t>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CB3" w:rsidRPr="0018692A" w:rsidRDefault="00372CB3" w:rsidP="00951030">
            <w:pPr>
              <w:jc w:val="center"/>
              <w:rPr>
                <w:i/>
              </w:rPr>
            </w:pPr>
            <w:r w:rsidRPr="0018692A">
              <w:rPr>
                <w:i/>
              </w:rPr>
              <w:lastRenderedPageBreak/>
              <w:t>13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CB3" w:rsidRPr="0018692A" w:rsidRDefault="00372CB3" w:rsidP="00951030">
            <w:pPr>
              <w:jc w:val="center"/>
              <w:rPr>
                <w:i/>
              </w:rPr>
            </w:pPr>
            <w:r w:rsidRPr="0018692A">
              <w:rPr>
                <w:i/>
              </w:rPr>
              <w:t>13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CB3" w:rsidRPr="0018692A" w:rsidRDefault="00372CB3" w:rsidP="00951030">
            <w:pPr>
              <w:jc w:val="center"/>
              <w:rPr>
                <w:i/>
              </w:rPr>
            </w:pPr>
            <w:r w:rsidRPr="0018692A">
              <w:rPr>
                <w:i/>
              </w:rPr>
              <w:t>131,3</w:t>
            </w:r>
          </w:p>
        </w:tc>
      </w:tr>
      <w:tr w:rsidR="00372CB3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CB3" w:rsidRDefault="00372CB3" w:rsidP="001241C2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lastRenderedPageBreak/>
              <w:t>2 02 40014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2CB3" w:rsidRDefault="00372CB3" w:rsidP="001241C2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CB3" w:rsidRPr="00520006" w:rsidRDefault="00372CB3" w:rsidP="00951030">
            <w:pPr>
              <w:jc w:val="center"/>
            </w:pPr>
            <w:r w:rsidRPr="00520006">
              <w:t>13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CB3" w:rsidRPr="00520006" w:rsidRDefault="00372CB3" w:rsidP="00951030">
            <w:pPr>
              <w:jc w:val="center"/>
            </w:pPr>
            <w:r w:rsidRPr="00520006">
              <w:t>13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CB3" w:rsidRPr="00520006" w:rsidRDefault="00372CB3" w:rsidP="00951030">
            <w:pPr>
              <w:jc w:val="center"/>
            </w:pPr>
            <w:r w:rsidRPr="00520006">
              <w:t>131,3</w:t>
            </w:r>
          </w:p>
        </w:tc>
      </w:tr>
    </w:tbl>
    <w:p w:rsidR="007F7597" w:rsidRPr="00206E79" w:rsidRDefault="007F7597"/>
    <w:p w:rsidR="007F7597" w:rsidRDefault="007F7597">
      <w:pPr>
        <w:rPr>
          <w:lang w:val="en-US"/>
        </w:rPr>
      </w:pPr>
    </w:p>
    <w:p w:rsidR="007F7597" w:rsidRDefault="007F7597">
      <w:pPr>
        <w:rPr>
          <w:lang w:val="en-US"/>
        </w:rPr>
      </w:pPr>
    </w:p>
    <w:tbl>
      <w:tblPr>
        <w:tblpPr w:leftFromText="180" w:rightFromText="180" w:vertAnchor="text" w:horzAnchor="margin" w:tblpY="-208"/>
        <w:tblW w:w="9571" w:type="dxa"/>
        <w:tblLayout w:type="fixed"/>
        <w:tblLook w:val="0000"/>
      </w:tblPr>
      <w:tblGrid>
        <w:gridCol w:w="4248"/>
        <w:gridCol w:w="5323"/>
      </w:tblGrid>
      <w:tr w:rsidR="007912FA" w:rsidTr="007912FA">
        <w:tc>
          <w:tcPr>
            <w:tcW w:w="4248" w:type="dxa"/>
            <w:shd w:val="clear" w:color="auto" w:fill="auto"/>
          </w:tcPr>
          <w:p w:rsidR="007912FA" w:rsidRDefault="007912FA" w:rsidP="007912F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7912FA" w:rsidRDefault="007912FA" w:rsidP="007912FA"/>
          <w:p w:rsidR="007912FA" w:rsidRPr="001E2877" w:rsidRDefault="007912FA" w:rsidP="007912FA">
            <w:pPr>
              <w:jc w:val="right"/>
            </w:pPr>
            <w:r w:rsidRPr="001E2877">
              <w:t>Приложение №</w:t>
            </w:r>
            <w:r>
              <w:t xml:space="preserve"> 6</w:t>
            </w:r>
            <w:r w:rsidRPr="001E2877">
              <w:t xml:space="preserve"> к решению</w:t>
            </w:r>
          </w:p>
          <w:p w:rsidR="007912FA" w:rsidRPr="001E2877" w:rsidRDefault="007912FA" w:rsidP="007912FA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7912FA" w:rsidRPr="001E2877" w:rsidRDefault="007912FA" w:rsidP="007912FA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</w:t>
            </w:r>
            <w:r w:rsidR="0011308E">
              <w:rPr>
                <w:bCs/>
                <w:spacing w:val="-1"/>
              </w:rPr>
              <w:t>3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</w:t>
            </w:r>
            <w:r w:rsidR="0011308E">
              <w:rPr>
                <w:bCs/>
                <w:spacing w:val="-1"/>
              </w:rPr>
              <w:t>4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</w:t>
            </w:r>
            <w:r w:rsidR="0011308E">
              <w:rPr>
                <w:bCs/>
                <w:spacing w:val="-1"/>
              </w:rPr>
              <w:t>5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7912FA" w:rsidRPr="001E2877" w:rsidRDefault="007912FA" w:rsidP="0011308E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«__»_______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</w:t>
            </w:r>
            <w:r w:rsidR="0011308E">
              <w:rPr>
                <w:bCs/>
                <w:spacing w:val="-1"/>
              </w:rPr>
              <w:t>2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__</w:t>
            </w:r>
          </w:p>
        </w:tc>
      </w:tr>
    </w:tbl>
    <w:p w:rsidR="007F7597" w:rsidRPr="007F7597" w:rsidRDefault="007F7597">
      <w:pPr>
        <w:rPr>
          <w:lang w:val="en-US"/>
        </w:rPr>
      </w:pPr>
    </w:p>
    <w:p w:rsidR="006D16BE" w:rsidRDefault="006D16BE"/>
    <w:p w:rsidR="0080616D" w:rsidRDefault="0080616D"/>
    <w:p w:rsidR="006D16BE" w:rsidRDefault="006D16BE" w:rsidP="006D16BE">
      <w:pPr>
        <w:ind w:firstLine="708"/>
        <w:jc w:val="center"/>
        <w:rPr>
          <w:b/>
          <w:bCs/>
          <w:sz w:val="28"/>
          <w:szCs w:val="28"/>
        </w:rPr>
      </w:pPr>
      <w:r w:rsidRPr="004900AD">
        <w:rPr>
          <w:b/>
          <w:bCs/>
          <w:sz w:val="28"/>
          <w:szCs w:val="28"/>
        </w:rPr>
        <w:t xml:space="preserve">Распределение бюджетных ассигнований </w:t>
      </w:r>
      <w:r>
        <w:rPr>
          <w:b/>
          <w:bCs/>
          <w:sz w:val="28"/>
          <w:szCs w:val="28"/>
        </w:rPr>
        <w:t xml:space="preserve"> по разделам</w:t>
      </w:r>
      <w:r w:rsidRPr="004900AD">
        <w:rPr>
          <w:b/>
          <w:bCs/>
          <w:sz w:val="28"/>
          <w:szCs w:val="28"/>
        </w:rPr>
        <w:t>, подразделам, целевым статьям</w:t>
      </w:r>
      <w:r>
        <w:rPr>
          <w:b/>
          <w:bCs/>
          <w:sz w:val="28"/>
          <w:szCs w:val="28"/>
        </w:rPr>
        <w:t xml:space="preserve"> </w:t>
      </w:r>
      <w:r w:rsidRPr="00606EE2">
        <w:rPr>
          <w:b/>
          <w:bCs/>
          <w:sz w:val="28"/>
          <w:szCs w:val="28"/>
        </w:rPr>
        <w:t>(</w:t>
      </w:r>
      <w:r w:rsidRPr="00606EE2">
        <w:rPr>
          <w:b/>
          <w:sz w:val="28"/>
          <w:szCs w:val="28"/>
        </w:rPr>
        <w:t>муниципальным программам и непрограммным направлениям деятельности</w:t>
      </w:r>
      <w:r>
        <w:rPr>
          <w:b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, группам и подгруппам </w:t>
      </w:r>
      <w:proofErr w:type="gramStart"/>
      <w:r>
        <w:rPr>
          <w:b/>
          <w:bCs/>
          <w:sz w:val="28"/>
          <w:szCs w:val="28"/>
        </w:rPr>
        <w:t>видов расходов</w:t>
      </w:r>
      <w:r w:rsidRPr="004900AD">
        <w:rPr>
          <w:b/>
          <w:bCs/>
          <w:sz w:val="28"/>
          <w:szCs w:val="28"/>
        </w:rPr>
        <w:t xml:space="preserve"> классификации расходов бюджета</w:t>
      </w:r>
      <w:proofErr w:type="gramEnd"/>
      <w:r>
        <w:rPr>
          <w:b/>
          <w:bCs/>
          <w:sz w:val="28"/>
          <w:szCs w:val="28"/>
        </w:rPr>
        <w:t xml:space="preserve"> Трегубовского</w:t>
      </w:r>
      <w:r w:rsidRPr="004900AD">
        <w:rPr>
          <w:b/>
          <w:bCs/>
          <w:sz w:val="28"/>
          <w:szCs w:val="28"/>
        </w:rPr>
        <w:t xml:space="preserve"> сельского поселения</w:t>
      </w:r>
      <w:r>
        <w:rPr>
          <w:b/>
          <w:bCs/>
          <w:sz w:val="28"/>
          <w:szCs w:val="28"/>
        </w:rPr>
        <w:t xml:space="preserve"> </w:t>
      </w:r>
      <w:r w:rsidRPr="004900AD">
        <w:rPr>
          <w:b/>
          <w:bCs/>
          <w:sz w:val="28"/>
          <w:szCs w:val="28"/>
        </w:rPr>
        <w:t>на 20</w:t>
      </w:r>
      <w:r w:rsidR="00BD3272">
        <w:rPr>
          <w:b/>
          <w:bCs/>
          <w:sz w:val="28"/>
          <w:szCs w:val="28"/>
        </w:rPr>
        <w:t>2</w:t>
      </w:r>
      <w:r w:rsidR="0011308E">
        <w:rPr>
          <w:b/>
          <w:bCs/>
          <w:sz w:val="28"/>
          <w:szCs w:val="28"/>
        </w:rPr>
        <w:t>3</w:t>
      </w:r>
      <w:r w:rsidRPr="004900AD">
        <w:rPr>
          <w:b/>
          <w:bCs/>
          <w:sz w:val="28"/>
          <w:szCs w:val="28"/>
        </w:rPr>
        <w:t xml:space="preserve"> год</w:t>
      </w:r>
      <w:r w:rsidR="00F95A3D">
        <w:rPr>
          <w:b/>
          <w:bCs/>
          <w:sz w:val="28"/>
          <w:szCs w:val="28"/>
        </w:rPr>
        <w:t xml:space="preserve"> и плановый период 202</w:t>
      </w:r>
      <w:r w:rsidR="0011308E">
        <w:rPr>
          <w:b/>
          <w:bCs/>
          <w:sz w:val="28"/>
          <w:szCs w:val="28"/>
        </w:rPr>
        <w:t>4</w:t>
      </w:r>
      <w:r w:rsidR="00F95A3D">
        <w:rPr>
          <w:b/>
          <w:bCs/>
          <w:sz w:val="28"/>
          <w:szCs w:val="28"/>
        </w:rPr>
        <w:t xml:space="preserve"> - 202</w:t>
      </w:r>
      <w:r w:rsidR="0011308E">
        <w:rPr>
          <w:b/>
          <w:bCs/>
          <w:sz w:val="28"/>
          <w:szCs w:val="28"/>
        </w:rPr>
        <w:t>5</w:t>
      </w:r>
      <w:r w:rsidRPr="004900A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дов</w:t>
      </w:r>
      <w:r w:rsidR="00F97AB5">
        <w:rPr>
          <w:b/>
          <w:bCs/>
          <w:sz w:val="28"/>
          <w:szCs w:val="28"/>
        </w:rPr>
        <w:t>*</w:t>
      </w:r>
    </w:p>
    <w:p w:rsidR="006D16BE" w:rsidRDefault="006D16BE" w:rsidP="006D16BE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44"/>
        <w:gridCol w:w="567"/>
        <w:gridCol w:w="567"/>
        <w:gridCol w:w="1701"/>
        <w:gridCol w:w="567"/>
        <w:gridCol w:w="1134"/>
        <w:gridCol w:w="993"/>
        <w:gridCol w:w="1134"/>
      </w:tblGrid>
      <w:tr w:rsidR="00481B33" w:rsidRPr="008771B1" w:rsidTr="00F40CAF">
        <w:trPr>
          <w:trHeight w:val="413"/>
        </w:trPr>
        <w:tc>
          <w:tcPr>
            <w:tcW w:w="35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481B33" w:rsidRPr="008771B1" w:rsidTr="00F40CAF">
        <w:trPr>
          <w:trHeight w:val="412"/>
        </w:trPr>
        <w:tc>
          <w:tcPr>
            <w:tcW w:w="35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B55F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B55F98">
              <w:rPr>
                <w:b/>
                <w:bCs/>
              </w:rPr>
              <w:t>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B55F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B55F98">
              <w:rPr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B55F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B55F98">
              <w:rPr>
                <w:b/>
                <w:bCs/>
              </w:rPr>
              <w:t>5</w:t>
            </w:r>
          </w:p>
        </w:tc>
      </w:tr>
      <w:tr w:rsidR="00481B33" w:rsidTr="00481B33">
        <w:trPr>
          <w:trHeight w:val="302"/>
        </w:trPr>
        <w:tc>
          <w:tcPr>
            <w:tcW w:w="354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125271" w:rsidP="00A77AD9">
            <w:pPr>
              <w:tabs>
                <w:tab w:val="center" w:pos="537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1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125271" w:rsidP="00F3338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1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125271" w:rsidP="006E6F8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17,9</w:t>
            </w:r>
          </w:p>
        </w:tc>
      </w:tr>
      <w:tr w:rsidR="00951030" w:rsidRPr="000652F8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Функционирование</w:t>
            </w:r>
            <w:r>
              <w:rPr>
                <w:b/>
                <w:bCs/>
              </w:rPr>
              <w:t xml:space="preserve">  </w:t>
            </w:r>
            <w:proofErr w:type="gramStart"/>
            <w:r w:rsidRPr="008771B1">
              <w:rPr>
                <w:b/>
                <w:bCs/>
              </w:rPr>
              <w:t>высшего</w:t>
            </w:r>
            <w:proofErr w:type="gramEnd"/>
            <w:r w:rsidRPr="008771B1">
              <w:rPr>
                <w:b/>
                <w:bCs/>
              </w:rPr>
              <w:t xml:space="preserve"> </w:t>
            </w:r>
          </w:p>
          <w:p w:rsidR="00951030" w:rsidRPr="008771B1" w:rsidRDefault="00951030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1030" w:rsidRPr="000652F8" w:rsidRDefault="00951030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0652F8" w:rsidRDefault="00951030" w:rsidP="009510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0652F8" w:rsidRDefault="00951030" w:rsidP="009510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0,0</w:t>
            </w:r>
          </w:p>
        </w:tc>
      </w:tr>
      <w:tr w:rsidR="00951030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51030" w:rsidRPr="00A60285" w:rsidRDefault="00951030" w:rsidP="00B55F98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1030" w:rsidRPr="000652F8" w:rsidRDefault="0095103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1030" w:rsidRPr="000652F8" w:rsidRDefault="0095103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1030" w:rsidRPr="000652F8" w:rsidRDefault="0095103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</w:tr>
      <w:tr w:rsidR="00951030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51030" w:rsidRPr="008771B1" w:rsidRDefault="00951030" w:rsidP="00B55F9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3-2025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1030" w:rsidRPr="000652F8" w:rsidRDefault="0095103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1030" w:rsidRPr="000652F8" w:rsidRDefault="0095103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1030" w:rsidRPr="000652F8" w:rsidRDefault="0095103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</w:tr>
      <w:tr w:rsidR="00951030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51030" w:rsidRDefault="00951030" w:rsidP="00B55F98">
            <w:pPr>
              <w:autoSpaceDE w:val="0"/>
              <w:autoSpaceDN w:val="0"/>
              <w:adjustRightInd w:val="0"/>
            </w:pPr>
            <w:r>
              <w:t xml:space="preserve">Реализация мероприятий  </w:t>
            </w:r>
            <w:r>
              <w:lastRenderedPageBreak/>
              <w:t>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3-2025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1030" w:rsidRPr="000652F8" w:rsidRDefault="0095103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1030" w:rsidRPr="000652F8" w:rsidRDefault="0095103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1030" w:rsidRPr="000652F8" w:rsidRDefault="0095103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</w:tr>
      <w:tr w:rsidR="00951030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lastRenderedPageBreak/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</w:tr>
      <w:tr w:rsidR="00951030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51030" w:rsidRPr="00673D05" w:rsidRDefault="00951030" w:rsidP="00F40CA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</w:tr>
      <w:tr w:rsidR="00951030" w:rsidRPr="00435C54" w:rsidTr="00481B3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51030" w:rsidRPr="00673D05" w:rsidRDefault="00951030" w:rsidP="00F40CA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jc w:val="center"/>
            </w:pPr>
            <w:r w:rsidRPr="008771B1">
              <w:t>02</w:t>
            </w:r>
          </w:p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</w:tr>
      <w:tr w:rsidR="00125271" w:rsidRPr="00067577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25271" w:rsidRPr="008771B1" w:rsidRDefault="00125271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771B1">
              <w:rPr>
                <w:b/>
                <w:bCs/>
              </w:rPr>
              <w:t>высших</w:t>
            </w:r>
            <w:proofErr w:type="gramEnd"/>
            <w:r w:rsidRPr="008771B1">
              <w:rPr>
                <w:b/>
                <w:bCs/>
              </w:rPr>
              <w:t xml:space="preserve"> исполнительных</w:t>
            </w:r>
          </w:p>
          <w:p w:rsidR="00125271" w:rsidRPr="008771B1" w:rsidRDefault="00125271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Pr="00067577" w:rsidRDefault="00125271" w:rsidP="00A77AD9">
            <w:pPr>
              <w:jc w:val="center"/>
              <w:rPr>
                <w:b/>
              </w:rPr>
            </w:pPr>
            <w:r>
              <w:rPr>
                <w:b/>
              </w:rPr>
              <w:t>430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Pr="00067577" w:rsidRDefault="00125271" w:rsidP="003E4F11">
            <w:pPr>
              <w:jc w:val="center"/>
              <w:rPr>
                <w:b/>
              </w:rPr>
            </w:pPr>
            <w:r>
              <w:rPr>
                <w:b/>
              </w:rPr>
              <w:t>4300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Pr="00067577" w:rsidRDefault="00125271" w:rsidP="003E4F11">
            <w:pPr>
              <w:jc w:val="center"/>
              <w:rPr>
                <w:b/>
              </w:rPr>
            </w:pPr>
            <w:r>
              <w:rPr>
                <w:b/>
              </w:rPr>
              <w:t>4300,3</w:t>
            </w:r>
          </w:p>
        </w:tc>
      </w:tr>
      <w:tr w:rsidR="00125271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25271" w:rsidRPr="00A60285" w:rsidRDefault="00125271" w:rsidP="0095103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25271" w:rsidRPr="00627298" w:rsidRDefault="0012527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71" w:rsidRPr="00627298" w:rsidRDefault="0012527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25271" w:rsidRPr="00627298" w:rsidRDefault="0012527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25271" w:rsidRPr="00627298" w:rsidRDefault="0012527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Pr="008771B1" w:rsidRDefault="00125271" w:rsidP="00306DEC">
            <w:pPr>
              <w:jc w:val="center"/>
            </w:pPr>
            <w:r>
              <w:t>415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Pr="008771B1" w:rsidRDefault="00125271" w:rsidP="003E4F11">
            <w:pPr>
              <w:jc w:val="center"/>
            </w:pPr>
            <w:r>
              <w:t>4151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Pr="008771B1" w:rsidRDefault="00125271" w:rsidP="003E4F11">
            <w:pPr>
              <w:jc w:val="center"/>
            </w:pPr>
            <w:r>
              <w:t>4151,1</w:t>
            </w:r>
          </w:p>
        </w:tc>
      </w:tr>
      <w:tr w:rsidR="00125271" w:rsidRPr="008771B1" w:rsidTr="006C7F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25271" w:rsidRPr="008771B1" w:rsidRDefault="00125271" w:rsidP="00B55F9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 на 2023-2025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25271" w:rsidRPr="000652F8" w:rsidRDefault="0012527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25271" w:rsidRPr="000652F8" w:rsidRDefault="0012527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25271" w:rsidRPr="000652F8" w:rsidRDefault="0012527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25271" w:rsidRPr="008771B1" w:rsidRDefault="00125271" w:rsidP="00F40CAF">
            <w:pPr>
              <w:jc w:val="center"/>
            </w:pPr>
          </w:p>
          <w:p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Pr="008771B1" w:rsidRDefault="00125271" w:rsidP="00306DEC">
            <w:pPr>
              <w:jc w:val="center"/>
            </w:pPr>
            <w:r>
              <w:t>415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Pr="008771B1" w:rsidRDefault="00125271" w:rsidP="003E4F11">
            <w:pPr>
              <w:jc w:val="center"/>
            </w:pPr>
            <w:r>
              <w:t>4151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Pr="008771B1" w:rsidRDefault="00125271" w:rsidP="003E4F11">
            <w:pPr>
              <w:jc w:val="center"/>
            </w:pPr>
            <w:r>
              <w:t>4151,1</w:t>
            </w:r>
          </w:p>
        </w:tc>
      </w:tr>
      <w:tr w:rsidR="00125271" w:rsidRPr="008771B1" w:rsidTr="006C7F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25271" w:rsidRDefault="00125271" w:rsidP="00B55F98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3-2025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25271" w:rsidRPr="000652F8" w:rsidRDefault="0012527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25271" w:rsidRPr="000652F8" w:rsidRDefault="0012527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25271" w:rsidRPr="000652F8" w:rsidRDefault="0012527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25271" w:rsidRPr="008771B1" w:rsidRDefault="00125271" w:rsidP="00F40CAF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Pr="008771B1" w:rsidRDefault="00125271" w:rsidP="00306DEC">
            <w:pPr>
              <w:jc w:val="center"/>
            </w:pPr>
            <w:r>
              <w:t>415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Pr="008771B1" w:rsidRDefault="00125271" w:rsidP="003E4F11">
            <w:pPr>
              <w:jc w:val="center"/>
            </w:pPr>
            <w:r>
              <w:t>4151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Pr="008771B1" w:rsidRDefault="00125271" w:rsidP="003E4F11">
            <w:pPr>
              <w:jc w:val="center"/>
            </w:pPr>
            <w:r>
              <w:t>4151,1</w:t>
            </w:r>
          </w:p>
        </w:tc>
      </w:tr>
      <w:tr w:rsidR="00125271" w:rsidRPr="008771B1" w:rsidTr="006C7F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71" w:rsidRPr="00CD504B" w:rsidRDefault="00125271" w:rsidP="00F40CAF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 xml:space="preserve">аппарата Администрации Трегубовского </w:t>
            </w:r>
            <w:r w:rsidRPr="004A7470">
              <w:lastRenderedPageBreak/>
              <w:t>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Pr="008771B1" w:rsidRDefault="00125271" w:rsidP="00A77AD9">
            <w:pPr>
              <w:jc w:val="center"/>
            </w:pPr>
            <w:r>
              <w:t>415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Pr="008771B1" w:rsidRDefault="00125271" w:rsidP="003E4F11">
            <w:pPr>
              <w:jc w:val="center"/>
            </w:pPr>
            <w:r>
              <w:t>4151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Pr="008771B1" w:rsidRDefault="00125271" w:rsidP="003E4F11">
            <w:pPr>
              <w:jc w:val="center"/>
            </w:pPr>
            <w:r>
              <w:t>4151,1</w:t>
            </w:r>
          </w:p>
        </w:tc>
      </w:tr>
      <w:tr w:rsidR="00951030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673D05" w:rsidRDefault="00951030" w:rsidP="00F40CAF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1030" w:rsidRPr="008771B1" w:rsidRDefault="00951030" w:rsidP="00951030">
            <w:pPr>
              <w:jc w:val="center"/>
            </w:pPr>
            <w:r>
              <w:t>326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1030" w:rsidRPr="008771B1" w:rsidRDefault="00951030" w:rsidP="00951030">
            <w:pPr>
              <w:jc w:val="center"/>
            </w:pPr>
            <w:r>
              <w:t>3261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1030" w:rsidRPr="008771B1" w:rsidRDefault="00951030" w:rsidP="00951030">
            <w:pPr>
              <w:jc w:val="center"/>
            </w:pPr>
            <w:r>
              <w:t>3261,1</w:t>
            </w:r>
          </w:p>
        </w:tc>
      </w:tr>
      <w:tr w:rsidR="00951030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673D05" w:rsidRDefault="00951030" w:rsidP="00F40CA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1030" w:rsidRPr="008771B1" w:rsidRDefault="00951030" w:rsidP="00951030">
            <w:pPr>
              <w:jc w:val="center"/>
            </w:pPr>
            <w:r>
              <w:t>326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1030" w:rsidRPr="008771B1" w:rsidRDefault="00951030" w:rsidP="00951030">
            <w:pPr>
              <w:jc w:val="center"/>
            </w:pPr>
            <w:r>
              <w:t>3261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1030" w:rsidRPr="008771B1" w:rsidRDefault="00951030" w:rsidP="00951030">
            <w:pPr>
              <w:jc w:val="center"/>
            </w:pPr>
            <w:r>
              <w:t>3261,1</w:t>
            </w:r>
          </w:p>
        </w:tc>
      </w:tr>
      <w:tr w:rsidR="00125271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71" w:rsidRPr="003F4B20" w:rsidRDefault="00125271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Pr="008771B1" w:rsidRDefault="00125271" w:rsidP="00F40CAF">
            <w:pPr>
              <w:jc w:val="center"/>
            </w:pPr>
            <w:r>
              <w:t>8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Pr="008771B1" w:rsidRDefault="00125271" w:rsidP="003E4F11">
            <w:pPr>
              <w:jc w:val="center"/>
            </w:pPr>
            <w:r>
              <w:t>8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Pr="008771B1" w:rsidRDefault="00125271" w:rsidP="003E4F11">
            <w:pPr>
              <w:jc w:val="center"/>
            </w:pPr>
            <w:r>
              <w:t>800,0</w:t>
            </w:r>
          </w:p>
        </w:tc>
      </w:tr>
      <w:tr w:rsidR="00125271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Pr="00BF7AA0" w:rsidRDefault="00125271" w:rsidP="00F40CAF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303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Pr="00F303F6" w:rsidRDefault="00125271" w:rsidP="00F40CAF">
            <w:pPr>
              <w:autoSpaceDE w:val="0"/>
              <w:autoSpaceDN w:val="0"/>
              <w:adjustRightInd w:val="0"/>
              <w:jc w:val="center"/>
            </w:pPr>
            <w:r w:rsidRPr="00F303F6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Pr="00F303F6" w:rsidRDefault="00125271" w:rsidP="00F40CAF">
            <w:pPr>
              <w:jc w:val="center"/>
            </w:pPr>
            <w:r>
              <w:t>800</w:t>
            </w:r>
            <w:r w:rsidRPr="00F303F6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Pr="008771B1" w:rsidRDefault="00125271" w:rsidP="003E4F11">
            <w:pPr>
              <w:jc w:val="center"/>
            </w:pPr>
            <w:r>
              <w:t>8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Pr="008771B1" w:rsidRDefault="00125271" w:rsidP="003E4F11">
            <w:pPr>
              <w:jc w:val="center"/>
            </w:pPr>
            <w:r>
              <w:t>800,0</w:t>
            </w:r>
          </w:p>
        </w:tc>
      </w:tr>
      <w:tr w:rsidR="00481B3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B0EE7" w:rsidRDefault="00481B33" w:rsidP="00F40CAF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951030" w:rsidP="00F40CAF">
            <w:pPr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125271" w:rsidP="00F40CAF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481B33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125271" w:rsidP="00F40CAF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481B33">
              <w:t>0,0</w:t>
            </w:r>
          </w:p>
        </w:tc>
      </w:tr>
      <w:tr w:rsidR="00481B3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BA2E33" w:rsidRDefault="00481B33" w:rsidP="00F40CAF">
            <w:r w:rsidRPr="00BA2E33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951030" w:rsidP="00F40CAF">
            <w:pPr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125271" w:rsidP="00F40CAF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481B33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125271" w:rsidP="00F40CAF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481B33">
              <w:t>0,0</w:t>
            </w:r>
          </w:p>
        </w:tc>
      </w:tr>
      <w:tr w:rsidR="00140392" w:rsidRPr="008771B1" w:rsidTr="00AA651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A651A" w:rsidRDefault="00C2042B" w:rsidP="00F40CAF">
            <w:pPr>
              <w:autoSpaceDE w:val="0"/>
              <w:autoSpaceDN w:val="0"/>
              <w:adjustRightInd w:val="0"/>
              <w:jc w:val="center"/>
            </w:pPr>
            <w:r>
              <w:t>149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A651A" w:rsidRDefault="00C2042B" w:rsidP="00643B16">
            <w:pPr>
              <w:autoSpaceDE w:val="0"/>
              <w:autoSpaceDN w:val="0"/>
              <w:adjustRightInd w:val="0"/>
              <w:jc w:val="center"/>
            </w:pPr>
            <w:r>
              <w:t>149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A651A" w:rsidRDefault="00C2042B" w:rsidP="00643B16">
            <w:pPr>
              <w:autoSpaceDE w:val="0"/>
              <w:autoSpaceDN w:val="0"/>
              <w:adjustRightInd w:val="0"/>
              <w:jc w:val="center"/>
            </w:pPr>
            <w:r>
              <w:t>149,2</w:t>
            </w:r>
          </w:p>
        </w:tc>
      </w:tr>
      <w:tr w:rsidR="004A08BB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Default="004A08BB" w:rsidP="00F40CAF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</w:tr>
      <w:tr w:rsidR="004A08BB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Pr="00673D05" w:rsidRDefault="004A08BB" w:rsidP="00F40CA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</w:tr>
      <w:tr w:rsidR="004A08BB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Pr="00673D05" w:rsidRDefault="004A08BB" w:rsidP="00F40CA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</w:tr>
      <w:tr w:rsidR="00AA651A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</w:pPr>
            <w:r w:rsidRPr="00457FB9">
              <w:t xml:space="preserve">Осуществление отдельных переданных полномочий по решению вопроса местного значения в части утверждения генерального плана поселения, правил землепользования и застройки, утверждение подготовленной на основе генерального плана поселения документации по планировке территории, утверждение </w:t>
            </w:r>
            <w:r w:rsidRPr="00457FB9">
              <w:lastRenderedPageBreak/>
              <w:t>местных нормативов градостроительного проектирования поселения в соответствии с заключё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AA651A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673D05" w:rsidRDefault="00AA651A" w:rsidP="00A1136C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AA651A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673D05" w:rsidRDefault="00AA651A" w:rsidP="00A1136C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4A08BB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08BB" w:rsidRDefault="004A08BB" w:rsidP="00F40CAF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4A08BB" w:rsidRDefault="004A08BB" w:rsidP="00F40CAF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08BB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</w:tr>
      <w:tr w:rsidR="004A08BB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08BB" w:rsidRPr="00673D05" w:rsidRDefault="004A08BB" w:rsidP="00F40CA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08BB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</w:tr>
      <w:tr w:rsidR="004A08BB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08BB" w:rsidRPr="00673D05" w:rsidRDefault="004A08BB" w:rsidP="00F40CA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08BB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BF2B10" w:rsidRDefault="00481B33" w:rsidP="00F40CAF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C2042B" w:rsidRPr="008771B1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042B" w:rsidRPr="008771B1" w:rsidRDefault="00C2042B" w:rsidP="00306DEC">
            <w:pPr>
              <w:jc w:val="center"/>
              <w:rPr>
                <w:b/>
              </w:rPr>
            </w:pPr>
            <w:r>
              <w:rPr>
                <w:b/>
              </w:rPr>
              <w:t>5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306DEC">
            <w:pPr>
              <w:jc w:val="center"/>
              <w:rPr>
                <w:b/>
              </w:rPr>
            </w:pPr>
            <w:r>
              <w:rPr>
                <w:b/>
              </w:rPr>
              <w:t>5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306DEC">
            <w:pPr>
              <w:jc w:val="center"/>
              <w:rPr>
                <w:b/>
              </w:rPr>
            </w:pPr>
            <w:r>
              <w:rPr>
                <w:b/>
              </w:rPr>
              <w:t>51,6</w:t>
            </w:r>
          </w:p>
        </w:tc>
      </w:tr>
      <w:tr w:rsidR="00C2042B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042B" w:rsidRPr="00C84C67" w:rsidRDefault="00C2042B" w:rsidP="00306DEC">
            <w:pPr>
              <w:jc w:val="center"/>
            </w:pPr>
            <w:r>
              <w:t>5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C84C67" w:rsidRDefault="00C2042B" w:rsidP="00306DEC">
            <w:pPr>
              <w:jc w:val="center"/>
            </w:pPr>
            <w:r>
              <w:t>5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C84C67" w:rsidRDefault="00C2042B" w:rsidP="00306DEC">
            <w:pPr>
              <w:jc w:val="center"/>
            </w:pPr>
            <w:r>
              <w:t>51,6</w:t>
            </w:r>
          </w:p>
        </w:tc>
      </w:tr>
      <w:tr w:rsidR="00C2042B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042B" w:rsidRPr="00C84C67" w:rsidRDefault="00C2042B" w:rsidP="00306DEC">
            <w:pPr>
              <w:jc w:val="center"/>
            </w:pPr>
            <w:r>
              <w:t>5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C84C67" w:rsidRDefault="00C2042B" w:rsidP="00306DEC">
            <w:pPr>
              <w:jc w:val="center"/>
            </w:pPr>
            <w:r>
              <w:t>5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C84C67" w:rsidRDefault="00C2042B" w:rsidP="00306DEC">
            <w:pPr>
              <w:jc w:val="center"/>
            </w:pPr>
            <w:r>
              <w:t>51,6</w:t>
            </w:r>
          </w:p>
        </w:tc>
      </w:tr>
      <w:tr w:rsidR="00C2042B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5B0EE7" w:rsidRDefault="00C2042B" w:rsidP="00F40CAF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042B" w:rsidRPr="00C84C67" w:rsidRDefault="00C2042B" w:rsidP="00306DEC">
            <w:pPr>
              <w:jc w:val="center"/>
            </w:pPr>
            <w:r>
              <w:t>5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C84C67" w:rsidRDefault="00C2042B" w:rsidP="00306DEC">
            <w:pPr>
              <w:jc w:val="center"/>
            </w:pPr>
            <w:r>
              <w:t>5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C84C67" w:rsidRDefault="00C2042B" w:rsidP="00306DEC">
            <w:pPr>
              <w:jc w:val="center"/>
            </w:pPr>
            <w:r>
              <w:t>51,6</w:t>
            </w:r>
          </w:p>
        </w:tc>
      </w:tr>
      <w:tr w:rsidR="00C2042B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042B" w:rsidRPr="00C84C67" w:rsidRDefault="00C2042B" w:rsidP="00306DEC">
            <w:pPr>
              <w:jc w:val="center"/>
            </w:pPr>
            <w:r>
              <w:t>5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C84C67" w:rsidRDefault="00C2042B" w:rsidP="00306DEC">
            <w:pPr>
              <w:jc w:val="center"/>
            </w:pPr>
            <w:r>
              <w:t>5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C84C67" w:rsidRDefault="00C2042B" w:rsidP="00306DEC">
            <w:pPr>
              <w:jc w:val="center"/>
            </w:pPr>
            <w:r>
              <w:t>51,6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B55F98" w:rsidRPr="00DD335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55F98" w:rsidRPr="00A60285" w:rsidRDefault="00B55F98" w:rsidP="0095103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55F98" w:rsidRPr="008771B1" w:rsidRDefault="00B55F9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55F98" w:rsidRPr="008771B1" w:rsidRDefault="00B55F98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55F98" w:rsidRPr="008771B1" w:rsidRDefault="00B55F9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Pr="008771B1" w:rsidRDefault="00B55F98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Pr="00DD3351" w:rsidRDefault="00B55F98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Pr="00DD3351" w:rsidRDefault="00B55F98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Pr="00DD3351" w:rsidRDefault="00B55F98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81B33" w:rsidRPr="00DD335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81B33" w:rsidRPr="00DD335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5B0EE7" w:rsidRDefault="00481B33" w:rsidP="00F40CAF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81B33" w:rsidRPr="00DD335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125271" w:rsidRPr="00575BCC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25271" w:rsidRPr="008771B1" w:rsidRDefault="00125271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25271" w:rsidRPr="008771B1" w:rsidRDefault="00125271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Pr="00575BCC" w:rsidRDefault="00125271" w:rsidP="00763159">
            <w:pPr>
              <w:jc w:val="center"/>
              <w:rPr>
                <w:b/>
              </w:rPr>
            </w:pPr>
            <w:r>
              <w:rPr>
                <w:b/>
              </w:rPr>
              <w:t>8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71" w:rsidRPr="00575BCC" w:rsidRDefault="00125271" w:rsidP="003E4F11">
            <w:pPr>
              <w:jc w:val="center"/>
              <w:rPr>
                <w:b/>
              </w:rPr>
            </w:pPr>
            <w:r>
              <w:rPr>
                <w:b/>
              </w:rPr>
              <w:t>8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71" w:rsidRPr="00575BCC" w:rsidRDefault="00125271" w:rsidP="003E4F11">
            <w:pPr>
              <w:jc w:val="center"/>
              <w:rPr>
                <w:b/>
              </w:rPr>
            </w:pPr>
            <w:r>
              <w:rPr>
                <w:b/>
              </w:rPr>
              <w:t>86,0</w:t>
            </w:r>
          </w:p>
        </w:tc>
      </w:tr>
      <w:tr w:rsidR="00B55F98" w:rsidRPr="00627298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55F98" w:rsidRPr="00A60285" w:rsidRDefault="00B55F98" w:rsidP="0095103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55F98" w:rsidRPr="00A60285" w:rsidRDefault="00B55F9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55F98" w:rsidRPr="00A60285" w:rsidRDefault="00B55F9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55F98" w:rsidRPr="00A60285" w:rsidRDefault="00B55F9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Pr="00A60285" w:rsidRDefault="00B55F98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98" w:rsidRPr="00627298" w:rsidRDefault="00656E3D" w:rsidP="00763159">
            <w:pPr>
              <w:jc w:val="center"/>
            </w:pPr>
            <w:r>
              <w:t>8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Pr="00627298" w:rsidRDefault="00356B9D" w:rsidP="00F40CAF">
            <w:pPr>
              <w:jc w:val="center"/>
            </w:pPr>
            <w:r>
              <w:t>86</w:t>
            </w:r>
            <w:r w:rsidR="00B55F98"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Pr="00627298" w:rsidRDefault="00356B9D" w:rsidP="00F40CAF">
            <w:pPr>
              <w:jc w:val="center"/>
            </w:pPr>
            <w:r>
              <w:t>86</w:t>
            </w:r>
            <w:r w:rsidR="00B55F98">
              <w:t>,0</w:t>
            </w:r>
          </w:p>
        </w:tc>
      </w:tr>
      <w:tr w:rsidR="00481B33" w:rsidRPr="00627298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E333C6" w:rsidRDefault="00481B33" w:rsidP="00F40CAF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27298" w:rsidRDefault="00481B33" w:rsidP="00763159">
            <w:pPr>
              <w:jc w:val="center"/>
            </w:pPr>
            <w:r>
              <w:t>50,</w:t>
            </w:r>
            <w:r w:rsidR="00656E3D"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481B33" w:rsidRPr="00627298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301162" w:rsidRDefault="00481B33" w:rsidP="00F40CAF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 xml:space="preserve">полномочия «Владение, пользование и распоряжение имуществом, находящимся в муниципальной собственности </w:t>
            </w:r>
            <w:r>
              <w:lastRenderedPageBreak/>
              <w:t>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27298" w:rsidRDefault="00481B33" w:rsidP="00763159">
            <w:pPr>
              <w:jc w:val="center"/>
            </w:pPr>
            <w:r>
              <w:t>50,</w:t>
            </w:r>
            <w:r w:rsidR="00656E3D"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481B33" w:rsidRPr="00627298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3F4B20" w:rsidRDefault="00481B33" w:rsidP="00F40CAF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27298" w:rsidRDefault="00481B33" w:rsidP="00656E3D">
            <w:pPr>
              <w:jc w:val="center"/>
            </w:pPr>
            <w:r>
              <w:t>50,</w:t>
            </w:r>
            <w:r w:rsidR="00656E3D"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481B33" w:rsidRPr="00627298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27298" w:rsidRDefault="00481B33" w:rsidP="00656E3D">
            <w:pPr>
              <w:jc w:val="center"/>
            </w:pPr>
            <w:r>
              <w:t>50,</w:t>
            </w:r>
            <w:r w:rsidR="00656E3D"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356B9D" w:rsidRPr="00627298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56B9D" w:rsidRPr="008771B1" w:rsidRDefault="00356B9D" w:rsidP="00B55F9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 на 2023-2025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56B9D" w:rsidRDefault="00356B9D" w:rsidP="00A222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56B9D" w:rsidRDefault="00356B9D" w:rsidP="00A222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56B9D" w:rsidRDefault="00356B9D" w:rsidP="00A222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B9D" w:rsidRDefault="00356B9D" w:rsidP="00A222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6B9D" w:rsidRDefault="00356B9D" w:rsidP="00A22283">
            <w:pPr>
              <w:jc w:val="center"/>
            </w:pPr>
            <w: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B9D" w:rsidRDefault="00356B9D" w:rsidP="003E4F11">
            <w:pPr>
              <w:jc w:val="center"/>
            </w:pPr>
            <w:r>
              <w:t>3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B9D" w:rsidRDefault="00356B9D" w:rsidP="003E4F11">
            <w:pPr>
              <w:jc w:val="center"/>
            </w:pPr>
            <w:r>
              <w:t>36,0</w:t>
            </w:r>
          </w:p>
        </w:tc>
      </w:tr>
      <w:tr w:rsidR="00356B9D" w:rsidRPr="00627298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56B9D" w:rsidRDefault="00356B9D" w:rsidP="00B55F98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3-2025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56B9D" w:rsidRDefault="00356B9D" w:rsidP="00A222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56B9D" w:rsidRDefault="00356B9D" w:rsidP="00A222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56B9D" w:rsidRDefault="00356B9D" w:rsidP="00A222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B9D" w:rsidRDefault="00356B9D" w:rsidP="00A222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6B9D" w:rsidRDefault="00356B9D" w:rsidP="00A22283">
            <w:pPr>
              <w:jc w:val="center"/>
            </w:pPr>
            <w: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B9D" w:rsidRDefault="00356B9D" w:rsidP="003E4F11">
            <w:pPr>
              <w:jc w:val="center"/>
            </w:pPr>
            <w:r>
              <w:t>3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B9D" w:rsidRDefault="00356B9D" w:rsidP="003E4F11">
            <w:pPr>
              <w:jc w:val="center"/>
            </w:pPr>
            <w:r>
              <w:t>36,0</w:t>
            </w:r>
          </w:p>
        </w:tc>
      </w:tr>
      <w:tr w:rsidR="00356B9D" w:rsidRPr="00627298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56B9D" w:rsidRDefault="00356B9D" w:rsidP="00960C74">
            <w:pPr>
              <w:autoSpaceDE w:val="0"/>
              <w:autoSpaceDN w:val="0"/>
              <w:adjustRightInd w:val="0"/>
            </w:pPr>
            <w:r>
              <w:t>Финансовое о</w:t>
            </w:r>
            <w:r w:rsidRPr="00CD504B">
              <w:t>беспечение</w:t>
            </w:r>
            <w:r>
              <w:t xml:space="preserve"> деятельности старост населенных пунктов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56B9D" w:rsidRDefault="00356B9D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56B9D" w:rsidRDefault="00356B9D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56B9D" w:rsidRDefault="00356B9D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B9D" w:rsidRDefault="00356B9D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6B9D" w:rsidRDefault="00356B9D" w:rsidP="00960C74">
            <w:pPr>
              <w:jc w:val="center"/>
            </w:pPr>
            <w: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B9D" w:rsidRDefault="00356B9D" w:rsidP="003E4F11">
            <w:pPr>
              <w:jc w:val="center"/>
            </w:pPr>
            <w:r>
              <w:t>3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B9D" w:rsidRDefault="00356B9D" w:rsidP="003E4F11">
            <w:pPr>
              <w:jc w:val="center"/>
            </w:pPr>
            <w:r>
              <w:t>36,0</w:t>
            </w:r>
          </w:p>
        </w:tc>
      </w:tr>
      <w:tr w:rsidR="00125271" w:rsidRPr="00627298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25271" w:rsidRPr="003F4B20" w:rsidRDefault="00125271" w:rsidP="003E4F1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25271" w:rsidRDefault="00125271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25271" w:rsidRDefault="00125271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25271" w:rsidRDefault="00125271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71" w:rsidRDefault="00125271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Default="00125271" w:rsidP="00960C74">
            <w:pPr>
              <w:jc w:val="center"/>
            </w:pPr>
            <w: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71" w:rsidRDefault="00125271" w:rsidP="003E4F11">
            <w:pPr>
              <w:jc w:val="center"/>
            </w:pPr>
            <w:r>
              <w:t>3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71" w:rsidRDefault="00125271" w:rsidP="003E4F11">
            <w:pPr>
              <w:jc w:val="center"/>
            </w:pPr>
            <w:r>
              <w:t>36,0</w:t>
            </w:r>
          </w:p>
        </w:tc>
      </w:tr>
      <w:tr w:rsidR="00125271" w:rsidRPr="00627298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25271" w:rsidRDefault="00125271" w:rsidP="003E4F1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25271" w:rsidRDefault="00125271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25271" w:rsidRDefault="00125271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25271" w:rsidRDefault="00125271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71" w:rsidRDefault="00125271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Default="00125271" w:rsidP="00960C74">
            <w:pPr>
              <w:jc w:val="center"/>
            </w:pPr>
            <w: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71" w:rsidRDefault="00125271" w:rsidP="003E4F11">
            <w:pPr>
              <w:jc w:val="center"/>
            </w:pPr>
            <w:r>
              <w:t>3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71" w:rsidRDefault="00125271" w:rsidP="003E4F11">
            <w:pPr>
              <w:jc w:val="center"/>
            </w:pPr>
            <w:r>
              <w:t>36,0</w:t>
            </w:r>
          </w:p>
        </w:tc>
      </w:tr>
      <w:tr w:rsidR="006E6F88" w:rsidRPr="00543BB3" w:rsidTr="006E6F8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6F88" w:rsidRPr="008771B1" w:rsidRDefault="006E6F88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6F88" w:rsidRPr="008771B1" w:rsidRDefault="006E6F8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6F88" w:rsidRPr="008771B1" w:rsidRDefault="006E6F8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E6F88" w:rsidRPr="008771B1" w:rsidRDefault="006E6F8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E6F88" w:rsidRPr="008771B1" w:rsidRDefault="006E6F8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F88" w:rsidRPr="006E6F88" w:rsidRDefault="00656E3D" w:rsidP="006E6F8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F88" w:rsidRPr="006E6F88" w:rsidRDefault="00656E3D" w:rsidP="006E6F8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F88" w:rsidRPr="006E6F88" w:rsidRDefault="00656E3D" w:rsidP="006E6F8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4,4</w:t>
            </w:r>
          </w:p>
        </w:tc>
      </w:tr>
      <w:tr w:rsidR="00656E3D" w:rsidRPr="00543BB3" w:rsidTr="006E6F8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574F00" w:rsidRDefault="00656E3D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574F00" w:rsidRDefault="00656E3D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56E3D" w:rsidRPr="00574F00" w:rsidRDefault="00656E3D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56E3D" w:rsidRPr="00574F00" w:rsidRDefault="00656E3D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56E3D" w:rsidRPr="00574F00" w:rsidRDefault="00656E3D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6E3D" w:rsidRPr="006E6F88" w:rsidRDefault="00656E3D" w:rsidP="00306DE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6E3D" w:rsidRPr="006E6F88" w:rsidRDefault="00656E3D" w:rsidP="00306DE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6E3D" w:rsidRPr="006E6F88" w:rsidRDefault="00656E3D" w:rsidP="00306DE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4,4</w:t>
            </w:r>
          </w:p>
        </w:tc>
      </w:tr>
      <w:tr w:rsidR="00656E3D" w:rsidRPr="00497A90" w:rsidTr="006E6F8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8771B1" w:rsidRDefault="00656E3D" w:rsidP="00F40CA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56E3D" w:rsidRPr="00574F00" w:rsidRDefault="00656E3D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6E3D" w:rsidRPr="00656E3D" w:rsidRDefault="00656E3D" w:rsidP="00306DEC">
            <w:pPr>
              <w:jc w:val="center"/>
              <w:rPr>
                <w:color w:val="000000"/>
              </w:rPr>
            </w:pPr>
            <w:r w:rsidRPr="00656E3D">
              <w:rPr>
                <w:color w:val="000000"/>
              </w:rPr>
              <w:t>11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6E3D" w:rsidRPr="00656E3D" w:rsidRDefault="00656E3D" w:rsidP="00306DEC">
            <w:pPr>
              <w:jc w:val="center"/>
              <w:rPr>
                <w:color w:val="000000"/>
              </w:rPr>
            </w:pPr>
            <w:r w:rsidRPr="00656E3D">
              <w:rPr>
                <w:color w:val="000000"/>
              </w:rPr>
              <w:t>120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6E3D" w:rsidRPr="00656E3D" w:rsidRDefault="00656E3D" w:rsidP="00306DEC">
            <w:pPr>
              <w:jc w:val="center"/>
              <w:rPr>
                <w:color w:val="000000"/>
              </w:rPr>
            </w:pPr>
            <w:r w:rsidRPr="00656E3D">
              <w:rPr>
                <w:color w:val="000000"/>
              </w:rPr>
              <w:t>124,4</w:t>
            </w:r>
          </w:p>
        </w:tc>
      </w:tr>
      <w:tr w:rsidR="00656E3D" w:rsidRPr="00497A90" w:rsidTr="006E6F8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8771B1" w:rsidRDefault="00656E3D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6E3D" w:rsidRPr="00656E3D" w:rsidRDefault="00656E3D" w:rsidP="00306DEC">
            <w:pPr>
              <w:jc w:val="center"/>
              <w:rPr>
                <w:color w:val="000000"/>
              </w:rPr>
            </w:pPr>
            <w:r w:rsidRPr="00656E3D">
              <w:rPr>
                <w:color w:val="000000"/>
              </w:rPr>
              <w:t>11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6E3D" w:rsidRPr="00656E3D" w:rsidRDefault="00656E3D" w:rsidP="00306DEC">
            <w:pPr>
              <w:jc w:val="center"/>
              <w:rPr>
                <w:color w:val="000000"/>
              </w:rPr>
            </w:pPr>
            <w:r w:rsidRPr="00656E3D">
              <w:rPr>
                <w:color w:val="000000"/>
              </w:rPr>
              <w:t>120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6E3D" w:rsidRPr="00656E3D" w:rsidRDefault="00656E3D" w:rsidP="00306DEC">
            <w:pPr>
              <w:jc w:val="center"/>
              <w:rPr>
                <w:color w:val="000000"/>
              </w:rPr>
            </w:pPr>
            <w:r w:rsidRPr="00656E3D">
              <w:rPr>
                <w:color w:val="000000"/>
              </w:rPr>
              <w:t>124,4</w:t>
            </w:r>
          </w:p>
        </w:tc>
      </w:tr>
      <w:tr w:rsidR="00CD6078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673D05" w:rsidRDefault="00CD6078" w:rsidP="00F40CA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</w:tr>
      <w:tr w:rsidR="00CD6078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673D05" w:rsidRDefault="00CD6078" w:rsidP="00F40CAF">
            <w:r w:rsidRPr="00673D05">
              <w:t xml:space="preserve">Расходы на выплаты персоналу </w:t>
            </w:r>
            <w:r w:rsidRPr="00673D05">
              <w:lastRenderedPageBreak/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</w:tr>
      <w:tr w:rsidR="00CD6078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3F4B20" w:rsidRDefault="00CD6078" w:rsidP="00AF4B96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656E3D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1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656E3D" w:rsidP="003F711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7</w:t>
            </w:r>
            <w:r w:rsidR="00CD6078">
              <w:rPr>
                <w:bCs/>
              </w:rPr>
              <w:t>,</w:t>
            </w:r>
            <w:r w:rsidR="003F7114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656E3D" w:rsidP="003F711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,2</w:t>
            </w:r>
          </w:p>
        </w:tc>
      </w:tr>
      <w:tr w:rsidR="00CD6078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Default="00CD6078" w:rsidP="00AF4B9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656E3D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1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656E3D" w:rsidP="003F711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7</w:t>
            </w:r>
            <w:r w:rsidR="00CD6078">
              <w:rPr>
                <w:bCs/>
              </w:rPr>
              <w:t>,</w:t>
            </w:r>
            <w:r w:rsidR="003F7114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656E3D" w:rsidP="003F711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,2</w:t>
            </w:r>
          </w:p>
        </w:tc>
      </w:tr>
      <w:tr w:rsidR="00481B33" w:rsidRPr="008771B1" w:rsidTr="000671D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3F7114" w:rsidRDefault="00656E3D" w:rsidP="007F75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  <w:r w:rsidR="003F7114">
              <w:rPr>
                <w:b/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656E3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656E3D">
              <w:rPr>
                <w:b/>
                <w:bCs/>
              </w:rPr>
              <w:t>2</w:t>
            </w:r>
            <w:r>
              <w:rPr>
                <w:b/>
                <w:bCs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656E3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656E3D">
              <w:rPr>
                <w:b/>
                <w:bCs/>
              </w:rPr>
              <w:t>2</w:t>
            </w:r>
            <w:r>
              <w:rPr>
                <w:b/>
                <w:bCs/>
              </w:rPr>
              <w:t>,0</w:t>
            </w:r>
          </w:p>
        </w:tc>
      </w:tr>
      <w:tr w:rsidR="00656E3D" w:rsidRPr="008771B1" w:rsidTr="000671D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8771B1" w:rsidRDefault="00656E3D" w:rsidP="000728C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6E3D" w:rsidRPr="003F7114" w:rsidRDefault="00656E3D" w:rsidP="00306DE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8771B1" w:rsidRDefault="00656E3D" w:rsidP="00306DE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8771B1" w:rsidRDefault="00656E3D" w:rsidP="00306DE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0</w:t>
            </w:r>
          </w:p>
        </w:tc>
      </w:tr>
      <w:tr w:rsidR="00656E3D" w:rsidRPr="00B77FF9" w:rsidTr="000671D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A60285" w:rsidRDefault="00656E3D" w:rsidP="0095103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F55B3A" w:rsidRDefault="00656E3D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F55B3A" w:rsidRDefault="00656E3D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F55B3A" w:rsidRDefault="00656E3D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6E3D" w:rsidRPr="00656E3D" w:rsidRDefault="00656E3D" w:rsidP="00306D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656E3D" w:rsidRDefault="00656E3D" w:rsidP="00306D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656E3D" w:rsidRDefault="00656E3D" w:rsidP="00306D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</w:tr>
      <w:tr w:rsidR="00656E3D" w:rsidRPr="00B77FF9" w:rsidTr="000671D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301162" w:rsidRDefault="00656E3D" w:rsidP="00F40CAF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F55B3A" w:rsidRDefault="00656E3D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F55B3A" w:rsidRDefault="00656E3D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F55B3A" w:rsidRDefault="00656E3D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6E3D" w:rsidRPr="00656E3D" w:rsidRDefault="00656E3D" w:rsidP="00306D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656E3D" w:rsidRDefault="00656E3D" w:rsidP="00306D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656E3D" w:rsidRDefault="00656E3D" w:rsidP="00306D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</w:tr>
      <w:tr w:rsidR="00656E3D" w:rsidRPr="00B77FF9" w:rsidTr="000671D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56E3D" w:rsidRPr="003F4B20" w:rsidRDefault="00656E3D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56E3D" w:rsidRPr="00F55B3A" w:rsidRDefault="00656E3D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6E3D" w:rsidRPr="00656E3D" w:rsidRDefault="00656E3D" w:rsidP="00306D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656E3D" w:rsidRDefault="00656E3D" w:rsidP="00306D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656E3D" w:rsidRDefault="00656E3D" w:rsidP="00306D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</w:tr>
      <w:tr w:rsidR="00656E3D" w:rsidRPr="00B77FF9" w:rsidTr="000671D5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56E3D" w:rsidRDefault="00656E3D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56E3D" w:rsidRPr="00F55B3A" w:rsidRDefault="00656E3D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6E3D" w:rsidRPr="00656E3D" w:rsidRDefault="00656E3D" w:rsidP="00306D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656E3D" w:rsidRDefault="00656E3D" w:rsidP="00306D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656E3D" w:rsidRDefault="00656E3D" w:rsidP="00306D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</w:tr>
      <w:tr w:rsidR="00481B33" w:rsidRPr="000B3877" w:rsidTr="0045361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B3877" w:rsidRDefault="00AA1D16" w:rsidP="007F759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94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B3877" w:rsidRDefault="0058758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89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B3877" w:rsidRDefault="0058758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50,7</w:t>
            </w:r>
          </w:p>
        </w:tc>
      </w:tr>
      <w:tr w:rsidR="00481B33" w:rsidRPr="000B3877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B3877" w:rsidRDefault="00AA1D16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24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0B3877" w:rsidRDefault="00AA1D16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39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0B3877" w:rsidRDefault="00AA1D16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00</w:t>
            </w:r>
            <w:r w:rsidR="00483185">
              <w:rPr>
                <w:b/>
              </w:rPr>
              <w:t>,7</w:t>
            </w:r>
          </w:p>
        </w:tc>
      </w:tr>
      <w:tr w:rsidR="00B55F98" w:rsidRPr="00387AE5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55F98" w:rsidRPr="00A60285" w:rsidRDefault="00B55F98" w:rsidP="0095103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55F98" w:rsidRPr="008771B1" w:rsidRDefault="00B55F9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55F98" w:rsidRPr="008771B1" w:rsidRDefault="00B55F9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55F98" w:rsidRPr="008771B1" w:rsidRDefault="00B55F98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Pr="008771B1" w:rsidRDefault="00B55F98" w:rsidP="00F40CA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98" w:rsidRPr="00C94044" w:rsidRDefault="00AA1D16" w:rsidP="00643B16">
            <w:pPr>
              <w:autoSpaceDE w:val="0"/>
              <w:autoSpaceDN w:val="0"/>
              <w:adjustRightInd w:val="0"/>
              <w:jc w:val="center"/>
            </w:pPr>
            <w:r>
              <w:t>2624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Pr="00C94044" w:rsidRDefault="00AA1D16" w:rsidP="00643B16">
            <w:pPr>
              <w:autoSpaceDE w:val="0"/>
              <w:autoSpaceDN w:val="0"/>
              <w:adjustRightInd w:val="0"/>
              <w:jc w:val="center"/>
            </w:pPr>
            <w:r>
              <w:t>2039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Pr="00C94044" w:rsidRDefault="00AA1D16" w:rsidP="00643B16">
            <w:pPr>
              <w:autoSpaceDE w:val="0"/>
              <w:autoSpaceDN w:val="0"/>
              <w:adjustRightInd w:val="0"/>
              <w:jc w:val="center"/>
            </w:pPr>
            <w:r>
              <w:t>2100</w:t>
            </w:r>
            <w:r w:rsidR="00B55F98">
              <w:t>,7</w:t>
            </w:r>
          </w:p>
        </w:tc>
      </w:tr>
      <w:tr w:rsidR="00C94044" w:rsidRPr="004A1513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94044" w:rsidRPr="00E72813" w:rsidRDefault="00C94044" w:rsidP="00F40CAF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C94044" w:rsidRDefault="00AA1D16" w:rsidP="00643B16">
            <w:pPr>
              <w:autoSpaceDE w:val="0"/>
              <w:autoSpaceDN w:val="0"/>
              <w:adjustRightInd w:val="0"/>
              <w:jc w:val="center"/>
            </w:pPr>
            <w:r>
              <w:t>2624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C94044" w:rsidRDefault="00AA1D16" w:rsidP="00643B16">
            <w:pPr>
              <w:autoSpaceDE w:val="0"/>
              <w:autoSpaceDN w:val="0"/>
              <w:adjustRightInd w:val="0"/>
              <w:jc w:val="center"/>
            </w:pPr>
            <w:r>
              <w:t>2039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C94044" w:rsidRDefault="00AA1D16" w:rsidP="00643B16">
            <w:pPr>
              <w:autoSpaceDE w:val="0"/>
              <w:autoSpaceDN w:val="0"/>
              <w:adjustRightInd w:val="0"/>
              <w:jc w:val="center"/>
            </w:pPr>
            <w:r>
              <w:t>2100</w:t>
            </w:r>
            <w:r w:rsidR="00483185">
              <w:t>,7</w:t>
            </w:r>
          </w:p>
        </w:tc>
      </w:tr>
      <w:tr w:rsidR="00E538DB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Pr="00301162" w:rsidRDefault="00E538DB" w:rsidP="00F40CAF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E538DB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Pr="003F4B20" w:rsidRDefault="00E538DB" w:rsidP="00F40CAF">
            <w:r w:rsidRPr="003F4B20">
              <w:t xml:space="preserve">Закупка товаров, работ и услуг </w:t>
            </w:r>
            <w:r w:rsidRPr="003F4B20">
              <w:lastRenderedPageBreak/>
              <w:t>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lastRenderedPageBreak/>
              <w:t>04</w:t>
            </w:r>
          </w:p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lastRenderedPageBreak/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E538DB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Default="00E538DB" w:rsidP="00F40CAF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481B33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301162" w:rsidRDefault="00481B33" w:rsidP="00F40CAF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AA1D16" w:rsidP="00F40CAF">
            <w:pPr>
              <w:autoSpaceDE w:val="0"/>
              <w:autoSpaceDN w:val="0"/>
              <w:adjustRightInd w:val="0"/>
              <w:jc w:val="center"/>
            </w:pPr>
            <w:r>
              <w:t>256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AA1D16" w:rsidP="00483185">
            <w:pPr>
              <w:autoSpaceDE w:val="0"/>
              <w:autoSpaceDN w:val="0"/>
              <w:adjustRightInd w:val="0"/>
              <w:jc w:val="center"/>
            </w:pPr>
            <w:r>
              <w:t>328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AA1D16" w:rsidP="00483185">
            <w:pPr>
              <w:autoSpaceDE w:val="0"/>
              <w:autoSpaceDN w:val="0"/>
              <w:adjustRightInd w:val="0"/>
              <w:jc w:val="center"/>
            </w:pPr>
            <w:r>
              <w:t>389,1</w:t>
            </w:r>
          </w:p>
        </w:tc>
      </w:tr>
      <w:tr w:rsidR="00AA1D16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A1D16" w:rsidRPr="003F4B20" w:rsidRDefault="00AA1D16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8771B1" w:rsidRDefault="00AA1D16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8771B1" w:rsidRDefault="00AA1D16" w:rsidP="00643B16">
            <w:pPr>
              <w:autoSpaceDE w:val="0"/>
              <w:autoSpaceDN w:val="0"/>
              <w:adjustRightInd w:val="0"/>
              <w:jc w:val="center"/>
            </w:pPr>
            <w:r>
              <w:t>256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16" w:rsidRPr="008771B1" w:rsidRDefault="00AA1D16" w:rsidP="00960C74">
            <w:pPr>
              <w:autoSpaceDE w:val="0"/>
              <w:autoSpaceDN w:val="0"/>
              <w:adjustRightInd w:val="0"/>
              <w:jc w:val="center"/>
            </w:pPr>
            <w:r>
              <w:t>328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16" w:rsidRPr="008771B1" w:rsidRDefault="00AA1D16" w:rsidP="003E4F11">
            <w:pPr>
              <w:autoSpaceDE w:val="0"/>
              <w:autoSpaceDN w:val="0"/>
              <w:adjustRightInd w:val="0"/>
              <w:jc w:val="center"/>
            </w:pPr>
            <w:r>
              <w:t>389,1</w:t>
            </w:r>
          </w:p>
        </w:tc>
      </w:tr>
      <w:tr w:rsidR="00AA1D16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A1D16" w:rsidRDefault="00AA1D16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8771B1" w:rsidRDefault="00AA1D16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8771B1" w:rsidRDefault="00AA1D16" w:rsidP="00643B16">
            <w:pPr>
              <w:autoSpaceDE w:val="0"/>
              <w:autoSpaceDN w:val="0"/>
              <w:adjustRightInd w:val="0"/>
              <w:jc w:val="center"/>
            </w:pPr>
            <w:r>
              <w:t>256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16" w:rsidRPr="008771B1" w:rsidRDefault="00AA1D16" w:rsidP="00960C74">
            <w:pPr>
              <w:autoSpaceDE w:val="0"/>
              <w:autoSpaceDN w:val="0"/>
              <w:adjustRightInd w:val="0"/>
              <w:jc w:val="center"/>
            </w:pPr>
            <w:r>
              <w:t>328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16" w:rsidRPr="008771B1" w:rsidRDefault="00AA1D16" w:rsidP="003E4F11">
            <w:pPr>
              <w:autoSpaceDE w:val="0"/>
              <w:autoSpaceDN w:val="0"/>
              <w:adjustRightInd w:val="0"/>
              <w:jc w:val="center"/>
            </w:pPr>
            <w:r>
              <w:t>389,1</w:t>
            </w:r>
          </w:p>
        </w:tc>
      </w:tr>
      <w:tr w:rsidR="00AA1D16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A1D16" w:rsidRPr="001225EF" w:rsidRDefault="00AA1D16" w:rsidP="00F40CAF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Default="00AA1D16" w:rsidP="00AA1D16">
            <w:pPr>
              <w:jc w:val="center"/>
            </w:pPr>
            <w:r>
              <w:t>186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16" w:rsidRDefault="00AA1D16" w:rsidP="00AA1D16">
            <w:pPr>
              <w:jc w:val="center"/>
            </w:pPr>
            <w:r>
              <w:t>124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16" w:rsidRDefault="00AA1D16" w:rsidP="003E4F11">
            <w:pPr>
              <w:jc w:val="center"/>
            </w:pPr>
            <w:r>
              <w:t>1246,0</w:t>
            </w:r>
          </w:p>
        </w:tc>
      </w:tr>
      <w:tr w:rsidR="00AA1D16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A1D16" w:rsidRPr="003F4B20" w:rsidRDefault="00AA1D16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8771B1" w:rsidRDefault="00AA1D16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Default="00AA1D16" w:rsidP="00AA1D16">
            <w:pPr>
              <w:jc w:val="center"/>
            </w:pPr>
            <w:r>
              <w:t>186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16" w:rsidRDefault="00AA1D16" w:rsidP="00AA1D16">
            <w:pPr>
              <w:jc w:val="center"/>
            </w:pPr>
            <w:r>
              <w:t>124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16" w:rsidRDefault="00AA1D16" w:rsidP="003E4F11">
            <w:pPr>
              <w:jc w:val="center"/>
            </w:pPr>
            <w:r>
              <w:t>1246,0</w:t>
            </w:r>
          </w:p>
        </w:tc>
      </w:tr>
      <w:tr w:rsidR="00AA1D16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A1D16" w:rsidRDefault="00AA1D16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Default="00AA1D16" w:rsidP="00AA1D16">
            <w:pPr>
              <w:jc w:val="center"/>
            </w:pPr>
            <w:r>
              <w:t>186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16" w:rsidRDefault="00AA1D16" w:rsidP="00AA1D16">
            <w:pPr>
              <w:jc w:val="center"/>
            </w:pPr>
            <w:r>
              <w:t>124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16" w:rsidRDefault="00AA1D16" w:rsidP="003E4F11">
            <w:pPr>
              <w:jc w:val="center"/>
            </w:pPr>
            <w:r>
              <w:t>1246,0</w:t>
            </w:r>
          </w:p>
        </w:tc>
      </w:tr>
      <w:tr w:rsidR="00AA1D16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A1D16" w:rsidRDefault="00AA1D16" w:rsidP="006E43D1">
            <w:pPr>
              <w:autoSpaceDE w:val="0"/>
              <w:autoSpaceDN w:val="0"/>
              <w:adjustRightInd w:val="0"/>
            </w:pPr>
            <w:r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8771B1" w:rsidRDefault="00AA1D16" w:rsidP="006E43D1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A1D16" w:rsidRPr="008771B1" w:rsidRDefault="00AA1D16" w:rsidP="006E43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4E1455" w:rsidRDefault="00AA1D16" w:rsidP="006E43D1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Default="00AA1D16" w:rsidP="006E43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8771B1" w:rsidRDefault="00AA1D16" w:rsidP="006E43D1">
            <w:pPr>
              <w:autoSpaceDE w:val="0"/>
              <w:autoSpaceDN w:val="0"/>
              <w:adjustRightInd w:val="0"/>
              <w:jc w:val="center"/>
            </w:pPr>
            <w:r>
              <w:t>98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16" w:rsidRPr="008771B1" w:rsidRDefault="00AA1D16" w:rsidP="003E4F11">
            <w:pPr>
              <w:autoSpaceDE w:val="0"/>
              <w:autoSpaceDN w:val="0"/>
              <w:adjustRightInd w:val="0"/>
              <w:jc w:val="center"/>
            </w:pPr>
            <w:r>
              <w:t>65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16" w:rsidRPr="008771B1" w:rsidRDefault="00AA1D16" w:rsidP="003E4F11">
            <w:pPr>
              <w:autoSpaceDE w:val="0"/>
              <w:autoSpaceDN w:val="0"/>
              <w:adjustRightInd w:val="0"/>
              <w:jc w:val="center"/>
            </w:pPr>
            <w:r>
              <w:t>65,6</w:t>
            </w:r>
          </w:p>
        </w:tc>
      </w:tr>
      <w:tr w:rsidR="00AA1D16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A1D16" w:rsidRPr="003F4B20" w:rsidRDefault="00AA1D16" w:rsidP="006E43D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8771B1" w:rsidRDefault="00AA1D16" w:rsidP="006E43D1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A1D16" w:rsidRPr="008771B1" w:rsidRDefault="00AA1D16" w:rsidP="006E43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4E1455" w:rsidRDefault="00AA1D16" w:rsidP="006E43D1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Default="00AA1D16" w:rsidP="006E43D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8771B1" w:rsidRDefault="00AA1D16" w:rsidP="00531A4F">
            <w:pPr>
              <w:autoSpaceDE w:val="0"/>
              <w:autoSpaceDN w:val="0"/>
              <w:adjustRightInd w:val="0"/>
              <w:jc w:val="center"/>
            </w:pPr>
            <w:r>
              <w:t>98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16" w:rsidRPr="008771B1" w:rsidRDefault="00AA1D16" w:rsidP="003E4F11">
            <w:pPr>
              <w:autoSpaceDE w:val="0"/>
              <w:autoSpaceDN w:val="0"/>
              <w:adjustRightInd w:val="0"/>
              <w:jc w:val="center"/>
            </w:pPr>
            <w:r>
              <w:t>65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16" w:rsidRPr="008771B1" w:rsidRDefault="00AA1D16" w:rsidP="003E4F11">
            <w:pPr>
              <w:autoSpaceDE w:val="0"/>
              <w:autoSpaceDN w:val="0"/>
              <w:adjustRightInd w:val="0"/>
              <w:jc w:val="center"/>
            </w:pPr>
            <w:r>
              <w:t>65,6</w:t>
            </w:r>
          </w:p>
        </w:tc>
      </w:tr>
      <w:tr w:rsidR="00AA1D16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A1D16" w:rsidRDefault="00AA1D16" w:rsidP="006E43D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8771B1" w:rsidRDefault="00AA1D16" w:rsidP="006E43D1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A1D16" w:rsidRPr="008771B1" w:rsidRDefault="00AA1D16" w:rsidP="006E43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4E1455" w:rsidRDefault="00AA1D16" w:rsidP="006E43D1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Default="00AA1D16" w:rsidP="006E43D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8771B1" w:rsidRDefault="00AA1D16" w:rsidP="00531A4F">
            <w:pPr>
              <w:autoSpaceDE w:val="0"/>
              <w:autoSpaceDN w:val="0"/>
              <w:adjustRightInd w:val="0"/>
              <w:jc w:val="center"/>
            </w:pPr>
            <w:r>
              <w:t>98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16" w:rsidRPr="008771B1" w:rsidRDefault="00AA1D16" w:rsidP="003E4F11">
            <w:pPr>
              <w:autoSpaceDE w:val="0"/>
              <w:autoSpaceDN w:val="0"/>
              <w:adjustRightInd w:val="0"/>
              <w:jc w:val="center"/>
            </w:pPr>
            <w:r>
              <w:t>65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16" w:rsidRPr="008771B1" w:rsidRDefault="00AA1D16" w:rsidP="003E4F11">
            <w:pPr>
              <w:autoSpaceDE w:val="0"/>
              <w:autoSpaceDN w:val="0"/>
              <w:adjustRightInd w:val="0"/>
              <w:jc w:val="center"/>
            </w:pPr>
            <w:r>
              <w:t>65,6</w:t>
            </w:r>
          </w:p>
        </w:tc>
      </w:tr>
      <w:tr w:rsidR="00481B33" w:rsidRPr="000978EE" w:rsidTr="00C9404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CF298E" w:rsidRDefault="0058758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56E3D"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58758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="00481B33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C94044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8758B">
              <w:rPr>
                <w:b/>
              </w:rPr>
              <w:t>0</w:t>
            </w:r>
            <w:r w:rsidR="00481B33">
              <w:rPr>
                <w:b/>
              </w:rPr>
              <w:t>,0</w:t>
            </w:r>
          </w:p>
        </w:tc>
      </w:tr>
      <w:tr w:rsidR="0058758B" w:rsidRPr="00AF13D8" w:rsidTr="00C9404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8758B" w:rsidRPr="00A60285" w:rsidRDefault="0058758B" w:rsidP="0095103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8B" w:rsidRPr="008771B1" w:rsidRDefault="0058758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8758B" w:rsidRPr="008771B1" w:rsidRDefault="0058758B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8B" w:rsidRPr="008771B1" w:rsidRDefault="0058758B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8B" w:rsidRDefault="0058758B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8B" w:rsidRPr="00CF298E" w:rsidRDefault="0058758B" w:rsidP="00F40CAF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8B" w:rsidRPr="00AF13D8" w:rsidRDefault="0058758B" w:rsidP="003E4F11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8B" w:rsidRPr="00AF13D8" w:rsidRDefault="0058758B" w:rsidP="003E4F11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</w:tr>
      <w:tr w:rsidR="0058758B" w:rsidRPr="00AF13D8" w:rsidTr="00C9404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8758B" w:rsidRDefault="0058758B" w:rsidP="00F40CAF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проведению топографо-геодезических, картографических и </w:t>
            </w:r>
            <w:r>
              <w:lastRenderedPageBreak/>
              <w:t>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8B" w:rsidRPr="008771B1" w:rsidRDefault="0058758B" w:rsidP="00F40CA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8758B" w:rsidRPr="008771B1" w:rsidRDefault="0058758B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8B" w:rsidRDefault="0058758B" w:rsidP="00F40CAF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8B" w:rsidRDefault="0058758B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8B" w:rsidRPr="00CF298E" w:rsidRDefault="0058758B" w:rsidP="003E4F11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8B" w:rsidRPr="00AF13D8" w:rsidRDefault="0058758B" w:rsidP="003E4F11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8B" w:rsidRPr="00AF13D8" w:rsidRDefault="0058758B" w:rsidP="003E4F11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</w:tr>
      <w:tr w:rsidR="0058758B" w:rsidRPr="00AF13D8" w:rsidTr="00C9404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8758B" w:rsidRPr="003F4B20" w:rsidRDefault="0058758B" w:rsidP="00F40CAF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8B" w:rsidRPr="008771B1" w:rsidRDefault="0058758B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8758B" w:rsidRPr="008771B1" w:rsidRDefault="0058758B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8B" w:rsidRDefault="0058758B" w:rsidP="00F40CAF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8B" w:rsidRDefault="0058758B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8B" w:rsidRPr="00CF298E" w:rsidRDefault="0058758B" w:rsidP="003E4F11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8B" w:rsidRPr="00AF13D8" w:rsidRDefault="0058758B" w:rsidP="003E4F11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8B" w:rsidRPr="00AF13D8" w:rsidRDefault="0058758B" w:rsidP="003E4F11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</w:tr>
      <w:tr w:rsidR="0058758B" w:rsidRPr="00AF13D8" w:rsidTr="00C9404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8758B" w:rsidRDefault="0058758B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8B" w:rsidRPr="008771B1" w:rsidRDefault="0058758B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8758B" w:rsidRPr="008771B1" w:rsidRDefault="0058758B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8B" w:rsidRDefault="0058758B" w:rsidP="00F40CAF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8B" w:rsidRDefault="0058758B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8B" w:rsidRPr="00CF298E" w:rsidRDefault="0058758B" w:rsidP="003E4F11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8B" w:rsidRPr="00AF13D8" w:rsidRDefault="0058758B" w:rsidP="003E4F11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8B" w:rsidRPr="00AF13D8" w:rsidRDefault="0058758B" w:rsidP="003E4F11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</w:tr>
      <w:tr w:rsidR="00350CF5" w:rsidRPr="00543BB3" w:rsidTr="00877A9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543BB3" w:rsidRDefault="009E21C9" w:rsidP="0058758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05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350CF5" w:rsidRDefault="009E21C9" w:rsidP="008143A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8143A3">
              <w:rPr>
                <w:b/>
                <w:bCs/>
              </w:rPr>
              <w:t>7</w:t>
            </w:r>
            <w:r>
              <w:rPr>
                <w:b/>
                <w:bCs/>
              </w:rPr>
              <w:t>9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350CF5" w:rsidRDefault="00C042E8" w:rsidP="008143A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30,5</w:t>
            </w:r>
          </w:p>
        </w:tc>
      </w:tr>
      <w:tr w:rsidR="00B55F98" w:rsidRPr="00543BB3" w:rsidTr="00877A9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Pr="008771B1" w:rsidRDefault="00B55F98" w:rsidP="0095103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Pr="008771B1" w:rsidRDefault="00B55F98" w:rsidP="009510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55F98" w:rsidRPr="008771B1" w:rsidRDefault="00B55F98" w:rsidP="009510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55F98" w:rsidRPr="008771B1" w:rsidRDefault="00B55F98" w:rsidP="009510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Pr="008771B1" w:rsidRDefault="00B55F98" w:rsidP="009510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98" w:rsidRDefault="00B55F98" w:rsidP="009510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98" w:rsidRDefault="00B55F98" w:rsidP="009510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98" w:rsidRDefault="00B55F98" w:rsidP="009510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,7</w:t>
            </w:r>
          </w:p>
        </w:tc>
      </w:tr>
      <w:tr w:rsidR="00B55F98" w:rsidRPr="00543BB3" w:rsidTr="00877A9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Pr="008771B1" w:rsidRDefault="00B55F98" w:rsidP="00951030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Pr="008771B1" w:rsidRDefault="00B55F98" w:rsidP="00951030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55F98" w:rsidRPr="008771B1" w:rsidRDefault="00B55F98" w:rsidP="0095103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55F98" w:rsidRPr="008771B1" w:rsidRDefault="00B55F98" w:rsidP="00951030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Pr="008771B1" w:rsidRDefault="00B55F98" w:rsidP="009510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98" w:rsidRPr="00104B50" w:rsidRDefault="00B55F98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98" w:rsidRPr="00104B50" w:rsidRDefault="00B55F98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98" w:rsidRPr="00104B50" w:rsidRDefault="00B55F98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</w:tr>
      <w:tr w:rsidR="00B55F98" w:rsidRPr="00543BB3" w:rsidTr="00877A9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Default="00B55F98" w:rsidP="00951030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Pr="008771B1" w:rsidRDefault="00B55F98" w:rsidP="00951030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55F98" w:rsidRDefault="00B55F98" w:rsidP="0095103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55F98" w:rsidRDefault="00B55F98" w:rsidP="00951030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Pr="008771B1" w:rsidRDefault="00B55F98" w:rsidP="009510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98" w:rsidRPr="00104B50" w:rsidRDefault="00B55F98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98" w:rsidRPr="00104B50" w:rsidRDefault="00B55F98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98" w:rsidRPr="00104B50" w:rsidRDefault="00B55F98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</w:tr>
      <w:tr w:rsidR="00B55F98" w:rsidRPr="00543BB3" w:rsidTr="00877A9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Pr="003F4B20" w:rsidRDefault="00B55F98" w:rsidP="0095103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Pr="008771B1" w:rsidRDefault="00B55F98" w:rsidP="00951030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55F98" w:rsidRDefault="00B55F98" w:rsidP="0095103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55F98" w:rsidRDefault="00B55F98" w:rsidP="00951030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Pr="006E66A0" w:rsidRDefault="00B55F98" w:rsidP="00951030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98" w:rsidRPr="00104B50" w:rsidRDefault="00B55F98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98" w:rsidRPr="00104B50" w:rsidRDefault="00B55F98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98" w:rsidRPr="00104B50" w:rsidRDefault="00B55F98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</w:tr>
      <w:tr w:rsidR="00B55F98" w:rsidRPr="00543BB3" w:rsidTr="00877A9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Default="00B55F98" w:rsidP="0095103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Pr="008771B1" w:rsidRDefault="00B55F98" w:rsidP="00951030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55F98" w:rsidRDefault="00B55F98" w:rsidP="0095103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55F98" w:rsidRDefault="00B55F98" w:rsidP="00951030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Pr="006E66A0" w:rsidRDefault="00B55F98" w:rsidP="00951030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98" w:rsidRPr="00104B50" w:rsidRDefault="00B55F98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98" w:rsidRPr="00104B50" w:rsidRDefault="00B55F98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98" w:rsidRPr="00104B50" w:rsidRDefault="00B55F98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</w:tr>
      <w:tr w:rsidR="00350CF5" w:rsidRPr="00543BB3" w:rsidTr="00877A9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543BB3" w:rsidRDefault="009E21C9" w:rsidP="0058758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8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350CF5" w:rsidRDefault="009E21C9" w:rsidP="008143A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="008143A3">
              <w:rPr>
                <w:b/>
                <w:bCs/>
              </w:rPr>
              <w:t>6</w:t>
            </w:r>
            <w:r>
              <w:rPr>
                <w:b/>
                <w:bCs/>
              </w:rPr>
              <w:t>0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350CF5" w:rsidRDefault="00C042E8" w:rsidP="008143A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1,8</w:t>
            </w:r>
          </w:p>
        </w:tc>
      </w:tr>
      <w:tr w:rsidR="00B55F98" w:rsidRPr="00754900" w:rsidTr="00877A9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98" w:rsidRPr="00A60285" w:rsidRDefault="00B55F98" w:rsidP="0095103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98" w:rsidRPr="008771B1" w:rsidRDefault="00B55F98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98" w:rsidRPr="008771B1" w:rsidRDefault="00B55F98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98" w:rsidRPr="008771B1" w:rsidRDefault="00B55F98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98" w:rsidRPr="008771B1" w:rsidRDefault="00B55F9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98" w:rsidRPr="00350CF5" w:rsidRDefault="009E21C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8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98" w:rsidRPr="007A61C9" w:rsidRDefault="009E21C9" w:rsidP="008143A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</w:t>
            </w:r>
            <w:r w:rsidR="008143A3">
              <w:rPr>
                <w:bCs/>
              </w:rPr>
              <w:t>6</w:t>
            </w:r>
            <w:r>
              <w:rPr>
                <w:bCs/>
              </w:rPr>
              <w:t>0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98" w:rsidRPr="007A61C9" w:rsidRDefault="00C042E8" w:rsidP="008143A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11,8</w:t>
            </w:r>
          </w:p>
        </w:tc>
      </w:tr>
      <w:tr w:rsidR="00AE3FA1" w:rsidTr="00CB6D5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3FA1" w:rsidRPr="000F16DD" w:rsidRDefault="00AE3FA1" w:rsidP="00F40CAF">
            <w:pPr>
              <w:pStyle w:val="af5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3FA1" w:rsidRPr="008771B1" w:rsidRDefault="00AE3FA1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3FA1" w:rsidRPr="008771B1" w:rsidRDefault="00AE3FA1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3FA1" w:rsidRPr="008771B1" w:rsidRDefault="00AE3FA1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3FA1" w:rsidRPr="008771B1" w:rsidRDefault="00AE3FA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3FA1" w:rsidRDefault="009E21C9" w:rsidP="00350CF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5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3FA1" w:rsidRPr="00436A91" w:rsidRDefault="009E21C9" w:rsidP="00C463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56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3FA1" w:rsidRPr="00436A91" w:rsidRDefault="00C042E8" w:rsidP="008143A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4,2</w:t>
            </w:r>
          </w:p>
        </w:tc>
      </w:tr>
      <w:tr w:rsidR="00C042E8" w:rsidTr="00CB6D5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42E8" w:rsidRPr="0026786E" w:rsidRDefault="00C042E8" w:rsidP="00F40CAF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42E8" w:rsidRDefault="00C042E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42E8" w:rsidRDefault="00C042E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42E8" w:rsidRDefault="00C042E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42E8" w:rsidRPr="00754900" w:rsidRDefault="00C042E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42E8" w:rsidRDefault="00C042E8" w:rsidP="009E2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5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42E8" w:rsidRPr="00436A91" w:rsidRDefault="00C042E8" w:rsidP="009E2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56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42E8" w:rsidRPr="00436A91" w:rsidRDefault="00C042E8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4,2</w:t>
            </w:r>
          </w:p>
        </w:tc>
      </w:tr>
      <w:tr w:rsidR="00C042E8" w:rsidTr="00CB6D5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42E8" w:rsidRPr="003F4B20" w:rsidRDefault="00C042E8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42E8" w:rsidRDefault="00C042E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42E8" w:rsidRDefault="00C042E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42E8" w:rsidRDefault="00C042E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42E8" w:rsidRPr="00754900" w:rsidRDefault="00C042E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42E8" w:rsidRDefault="00C042E8" w:rsidP="009E2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5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42E8" w:rsidRPr="00436A91" w:rsidRDefault="00C042E8" w:rsidP="009E2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56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42E8" w:rsidRPr="00436A91" w:rsidRDefault="00C042E8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4,2</w:t>
            </w:r>
          </w:p>
        </w:tc>
      </w:tr>
      <w:tr w:rsidR="00C042E8" w:rsidTr="00CB6D5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42E8" w:rsidRDefault="00C042E8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42E8" w:rsidRDefault="00C042E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42E8" w:rsidRDefault="00C042E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42E8" w:rsidRDefault="00C042E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42E8" w:rsidRPr="00754900" w:rsidRDefault="00C042E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42E8" w:rsidRDefault="00C042E8" w:rsidP="009E2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5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42E8" w:rsidRPr="00436A91" w:rsidRDefault="00C042E8" w:rsidP="009E2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56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42E8" w:rsidRPr="00436A91" w:rsidRDefault="00C042E8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4,2</w:t>
            </w:r>
          </w:p>
        </w:tc>
      </w:tr>
      <w:tr w:rsidR="00481B33" w:rsidTr="00877A9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81B33" w:rsidRPr="000F16DD" w:rsidRDefault="00481B33" w:rsidP="00F40CAF">
            <w:pPr>
              <w:pStyle w:val="af5"/>
              <w:spacing w:line="240" w:lineRule="exact"/>
            </w:pPr>
            <w:r w:rsidRPr="000F16DD">
              <w:t xml:space="preserve">Организация благоустройства и </w:t>
            </w:r>
            <w:r w:rsidRPr="000F16DD">
              <w:lastRenderedPageBreak/>
              <w:t>озеленения территории, приведение в качественное состояние элементов благоустрой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781CF3" w:rsidP="007B22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C46324" w:rsidP="008143A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8143A3">
              <w:rPr>
                <w:bCs/>
              </w:rPr>
              <w:t>0</w:t>
            </w:r>
            <w:r w:rsidR="003E4F11">
              <w:rPr>
                <w:bCs/>
              </w:rPr>
              <w:t>4</w:t>
            </w:r>
            <w:r>
              <w:rPr>
                <w:bCs/>
              </w:rPr>
              <w:t>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234A5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7,6</w:t>
            </w:r>
          </w:p>
        </w:tc>
      </w:tr>
      <w:tr w:rsidR="00481B33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26786E" w:rsidRDefault="00481B33" w:rsidP="000676B8">
            <w:r w:rsidRPr="00CD2CAA">
              <w:lastRenderedPageBreak/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</w:t>
            </w:r>
            <w:r w:rsidR="000676B8">
              <w:t>К</w:t>
            </w:r>
            <w:r>
              <w:t>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781CF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877A99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3E4F1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234A5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481B33">
              <w:rPr>
                <w:bCs/>
              </w:rPr>
              <w:t>0,0</w:t>
            </w:r>
          </w:p>
        </w:tc>
      </w:tr>
      <w:tr w:rsidR="00CB246E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3F4B20" w:rsidRDefault="00CB246E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246E" w:rsidRPr="008771B1" w:rsidRDefault="00781CF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CB246E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3E4F11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234A5B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CB246E">
              <w:rPr>
                <w:bCs/>
              </w:rPr>
              <w:t>0,0</w:t>
            </w:r>
          </w:p>
        </w:tc>
      </w:tr>
      <w:tr w:rsidR="00CB246E" w:rsidRPr="008771B1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246E" w:rsidRDefault="00CB246E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246E" w:rsidRPr="008771B1" w:rsidRDefault="00781CF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CB246E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3E4F11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234A5B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CB246E">
              <w:rPr>
                <w:bCs/>
              </w:rPr>
              <w:t>0,0</w:t>
            </w:r>
          </w:p>
        </w:tc>
      </w:tr>
      <w:tr w:rsidR="00350CF5" w:rsidRPr="008771B1" w:rsidTr="00877A9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50CF5" w:rsidRPr="00CD2CAA" w:rsidRDefault="00350CF5" w:rsidP="00F40CAF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781CF3" w:rsidP="00BF75E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8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C46324" w:rsidP="008143A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8143A3">
              <w:rPr>
                <w:bCs/>
              </w:rPr>
              <w:t>54</w:t>
            </w:r>
            <w:r w:rsidR="00350CF5">
              <w:rPr>
                <w:bCs/>
              </w:rPr>
              <w:t>,</w:t>
            </w:r>
            <w:r w:rsidR="008143A3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234A5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7,6</w:t>
            </w:r>
          </w:p>
        </w:tc>
      </w:tr>
      <w:tr w:rsidR="00781CF3" w:rsidRPr="008771B1" w:rsidTr="00877A9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CF3" w:rsidRPr="003F4B20" w:rsidRDefault="00781CF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CF3" w:rsidRPr="008771B1" w:rsidRDefault="00781CF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CF3" w:rsidRPr="008771B1" w:rsidRDefault="00781CF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CF3" w:rsidRPr="008771B1" w:rsidRDefault="00781CF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CF3" w:rsidRPr="008771B1" w:rsidRDefault="00781CF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1CF3" w:rsidRPr="008771B1" w:rsidRDefault="00781CF3" w:rsidP="003E4F1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8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CF3" w:rsidRPr="008771B1" w:rsidRDefault="003E4F11" w:rsidP="008143A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8143A3">
              <w:rPr>
                <w:bCs/>
              </w:rPr>
              <w:t>5</w:t>
            </w:r>
            <w:r>
              <w:rPr>
                <w:bCs/>
              </w:rPr>
              <w:t>4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CF3" w:rsidRPr="008771B1" w:rsidRDefault="00234A5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7,6</w:t>
            </w:r>
          </w:p>
        </w:tc>
      </w:tr>
      <w:tr w:rsidR="003E4F11" w:rsidRPr="008771B1" w:rsidTr="00877A9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4F11" w:rsidRDefault="003E4F11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4F11" w:rsidRPr="008771B1" w:rsidRDefault="003E4F1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4F11" w:rsidRPr="008771B1" w:rsidRDefault="003E4F1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4F11" w:rsidRPr="008771B1" w:rsidRDefault="003E4F1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4F11" w:rsidRPr="008771B1" w:rsidRDefault="003E4F1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4F11" w:rsidRPr="008771B1" w:rsidRDefault="003E4F11" w:rsidP="003E4F1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8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4F11" w:rsidRPr="008771B1" w:rsidRDefault="003E4F11" w:rsidP="008143A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8143A3">
              <w:rPr>
                <w:bCs/>
              </w:rPr>
              <w:t>5</w:t>
            </w:r>
            <w:r>
              <w:rPr>
                <w:bCs/>
              </w:rPr>
              <w:t>4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4F11" w:rsidRPr="008771B1" w:rsidRDefault="00234A5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7,6</w:t>
            </w:r>
          </w:p>
        </w:tc>
      </w:tr>
      <w:tr w:rsidR="00234A5B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34A5B" w:rsidRPr="003F0FBA" w:rsidRDefault="00234A5B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3F0FBA" w:rsidRDefault="00234A5B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A5B" w:rsidRPr="003F0FBA" w:rsidRDefault="00234A5B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A5B" w:rsidRPr="003F0FBA" w:rsidRDefault="00234A5B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,2</w:t>
            </w:r>
          </w:p>
        </w:tc>
      </w:tr>
      <w:tr w:rsidR="00234A5B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34A5B" w:rsidRPr="003F0FBA" w:rsidRDefault="00234A5B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3F0FBA" w:rsidRDefault="00234A5B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A5B" w:rsidRPr="003F0FBA" w:rsidRDefault="00234A5B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A5B" w:rsidRPr="003F0FBA" w:rsidRDefault="00234A5B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,2</w:t>
            </w:r>
          </w:p>
        </w:tc>
      </w:tr>
      <w:tr w:rsidR="00234A5B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34A5B" w:rsidRPr="008771B1" w:rsidRDefault="00234A5B" w:rsidP="00F40CA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8771B1" w:rsidRDefault="00234A5B" w:rsidP="00F40CAF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8771B1" w:rsidRDefault="00234A5B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8771B1" w:rsidRDefault="00234A5B" w:rsidP="00F40CA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234A5B" w:rsidRDefault="00234A5B" w:rsidP="00D452E4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A5B" w:rsidRPr="00234A5B" w:rsidRDefault="00234A5B" w:rsidP="00D452E4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A5B" w:rsidRPr="00234A5B" w:rsidRDefault="00234A5B" w:rsidP="00D452E4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</w:tr>
      <w:tr w:rsidR="00234A5B" w:rsidRPr="00F909AE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34A5B" w:rsidRPr="00F909AE" w:rsidRDefault="00234A5B" w:rsidP="00F40CAF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F909AE" w:rsidRDefault="00234A5B" w:rsidP="00F40CAF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F909AE" w:rsidRDefault="00234A5B" w:rsidP="00F40CAF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F909AE" w:rsidRDefault="00234A5B" w:rsidP="00F40CAF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F909AE" w:rsidRDefault="00234A5B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234A5B" w:rsidRDefault="00234A5B" w:rsidP="00D452E4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A5B" w:rsidRPr="00234A5B" w:rsidRDefault="00234A5B" w:rsidP="00D452E4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A5B" w:rsidRPr="00234A5B" w:rsidRDefault="00234A5B" w:rsidP="00D452E4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</w:tr>
      <w:tr w:rsidR="00234A5B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34A5B" w:rsidRPr="003F0FBA" w:rsidRDefault="00234A5B" w:rsidP="00F40CAF">
            <w:r w:rsidRPr="003F0FB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Default="00234A5B" w:rsidP="00F40CAF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234A5B" w:rsidRDefault="00234A5B" w:rsidP="00D452E4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A5B" w:rsidRPr="00234A5B" w:rsidRDefault="00234A5B" w:rsidP="00D452E4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A5B" w:rsidRPr="00234A5B" w:rsidRDefault="00234A5B" w:rsidP="00D452E4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</w:tr>
      <w:tr w:rsidR="00234A5B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34A5B" w:rsidRPr="003F0FBA" w:rsidRDefault="00234A5B" w:rsidP="00F40CAF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Default="00234A5B" w:rsidP="00F40CAF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234A5B" w:rsidRDefault="00234A5B" w:rsidP="00D452E4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A5B" w:rsidRPr="00234A5B" w:rsidRDefault="00234A5B" w:rsidP="00D452E4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A5B" w:rsidRPr="00234A5B" w:rsidRDefault="00234A5B" w:rsidP="00D452E4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</w:tr>
      <w:tr w:rsidR="00481B3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3E3E16" w:rsidRDefault="009E21C9" w:rsidP="00F40CAF">
            <w:pPr>
              <w:jc w:val="center"/>
              <w:rPr>
                <w:b/>
              </w:rPr>
            </w:pPr>
            <w:r>
              <w:rPr>
                <w:b/>
              </w:rPr>
              <w:t>10712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017C67" w:rsidP="008143A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8143A3">
              <w:rPr>
                <w:b/>
              </w:rPr>
              <w:t>187</w:t>
            </w:r>
            <w:r>
              <w:rPr>
                <w:b/>
              </w:rPr>
              <w:t>,</w:t>
            </w:r>
            <w:r w:rsidR="008143A3">
              <w:rPr>
                <w:b/>
              </w:rPr>
              <w:t>2</w:t>
            </w:r>
            <w:r w:rsidR="001D0C16">
              <w:rPr>
                <w:b/>
              </w:rPr>
              <w:t>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FF3744" w:rsidP="00312049">
            <w:pPr>
              <w:jc w:val="center"/>
              <w:rPr>
                <w:b/>
              </w:rPr>
            </w:pPr>
            <w:r>
              <w:rPr>
                <w:b/>
              </w:rPr>
              <w:t>9903,7</w:t>
            </w:r>
            <w:r w:rsidR="001D0C16">
              <w:rPr>
                <w:b/>
              </w:rPr>
              <w:t>*</w:t>
            </w:r>
          </w:p>
        </w:tc>
      </w:tr>
    </w:tbl>
    <w:p w:rsidR="00F97AB5" w:rsidRDefault="00F97AB5">
      <w:pPr>
        <w:rPr>
          <w:sz w:val="28"/>
          <w:szCs w:val="28"/>
        </w:rPr>
      </w:pPr>
    </w:p>
    <w:p w:rsidR="003E3E16" w:rsidRDefault="00F97AB5">
      <w:r>
        <w:rPr>
          <w:sz w:val="28"/>
          <w:szCs w:val="28"/>
        </w:rPr>
        <w:t xml:space="preserve">«*» - </w:t>
      </w:r>
      <w:r>
        <w:t>без учета условно утвержденных расходов на 202</w:t>
      </w:r>
      <w:r w:rsidR="002937E4">
        <w:t>4</w:t>
      </w:r>
      <w:r>
        <w:t xml:space="preserve"> год в сумме </w:t>
      </w:r>
      <w:r w:rsidR="002937E4">
        <w:t>2</w:t>
      </w:r>
      <w:r w:rsidR="009E21C9">
        <w:t>19</w:t>
      </w:r>
      <w:r w:rsidR="002937E4">
        <w:t>,</w:t>
      </w:r>
      <w:r w:rsidR="009E21C9">
        <w:t>4</w:t>
      </w:r>
      <w:r>
        <w:t xml:space="preserve"> тыс. рублей, и на 202</w:t>
      </w:r>
      <w:r w:rsidR="002937E4">
        <w:t>5</w:t>
      </w:r>
      <w:r>
        <w:t xml:space="preserve"> год в сумме </w:t>
      </w:r>
      <w:r w:rsidR="002937E4">
        <w:t>4</w:t>
      </w:r>
      <w:r w:rsidR="009E21C9">
        <w:t>35</w:t>
      </w:r>
      <w:r w:rsidR="002937E4">
        <w:t>,</w:t>
      </w:r>
      <w:r w:rsidR="009E21C9">
        <w:t>1</w:t>
      </w:r>
      <w:r>
        <w:t xml:space="preserve"> тыс. рублей.</w:t>
      </w:r>
    </w:p>
    <w:p w:rsidR="00AD0CC0" w:rsidRDefault="00AD0CC0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AD0CC0" w:rsidRPr="001E2877" w:rsidTr="001D0C16">
        <w:tc>
          <w:tcPr>
            <w:tcW w:w="4248" w:type="dxa"/>
            <w:shd w:val="clear" w:color="auto" w:fill="auto"/>
          </w:tcPr>
          <w:p w:rsidR="00AD0CC0" w:rsidRDefault="00AD0CC0" w:rsidP="001D0C1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AD0CC0" w:rsidRDefault="00AD0CC0" w:rsidP="001D0C16"/>
          <w:p w:rsidR="00206E79" w:rsidRDefault="00206E79" w:rsidP="001D0C16">
            <w:pPr>
              <w:jc w:val="right"/>
            </w:pPr>
          </w:p>
          <w:p w:rsidR="00234A5B" w:rsidRDefault="00234A5B" w:rsidP="001D0C16">
            <w:pPr>
              <w:jc w:val="right"/>
            </w:pPr>
          </w:p>
          <w:p w:rsidR="00234A5B" w:rsidRDefault="00234A5B" w:rsidP="001D0C16">
            <w:pPr>
              <w:jc w:val="right"/>
            </w:pPr>
          </w:p>
          <w:p w:rsidR="00234A5B" w:rsidRDefault="00234A5B" w:rsidP="001D0C16">
            <w:pPr>
              <w:jc w:val="right"/>
            </w:pPr>
          </w:p>
          <w:p w:rsidR="00234A5B" w:rsidRDefault="00234A5B" w:rsidP="001D0C16">
            <w:pPr>
              <w:jc w:val="right"/>
            </w:pPr>
          </w:p>
          <w:p w:rsidR="00234A5B" w:rsidRDefault="00234A5B" w:rsidP="001D0C16">
            <w:pPr>
              <w:jc w:val="right"/>
            </w:pPr>
          </w:p>
          <w:p w:rsidR="00234A5B" w:rsidRDefault="00234A5B" w:rsidP="001D0C16">
            <w:pPr>
              <w:jc w:val="right"/>
            </w:pPr>
          </w:p>
          <w:p w:rsidR="00234A5B" w:rsidRDefault="00234A5B" w:rsidP="00234A5B"/>
          <w:p w:rsidR="00AD0CC0" w:rsidRPr="001E2877" w:rsidRDefault="00AD0CC0" w:rsidP="001D0C16">
            <w:pPr>
              <w:jc w:val="right"/>
            </w:pPr>
            <w:r w:rsidRPr="001E2877">
              <w:lastRenderedPageBreak/>
              <w:t>Приложение №</w:t>
            </w:r>
            <w:r>
              <w:t xml:space="preserve"> 7</w:t>
            </w:r>
            <w:r w:rsidRPr="001E2877">
              <w:t xml:space="preserve"> к решению</w:t>
            </w:r>
          </w:p>
          <w:p w:rsidR="00AD0CC0" w:rsidRPr="001E2877" w:rsidRDefault="00AD0CC0" w:rsidP="001D0C16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AD0CC0" w:rsidRPr="001E2877" w:rsidRDefault="00AD0CC0" w:rsidP="001D0C16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</w:t>
            </w:r>
            <w:r w:rsidR="00D452E4">
              <w:rPr>
                <w:bCs/>
                <w:spacing w:val="-1"/>
              </w:rPr>
              <w:t>3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</w:t>
            </w:r>
            <w:r w:rsidR="00D452E4">
              <w:rPr>
                <w:bCs/>
                <w:spacing w:val="-1"/>
              </w:rPr>
              <w:t>4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</w:t>
            </w:r>
            <w:r w:rsidR="00D452E4">
              <w:rPr>
                <w:bCs/>
                <w:spacing w:val="-1"/>
              </w:rPr>
              <w:t>5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AD0CC0" w:rsidRPr="001E2877" w:rsidRDefault="00AD0CC0" w:rsidP="003E3E16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«__»_______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</w:t>
            </w:r>
            <w:r w:rsidR="00D452E4">
              <w:rPr>
                <w:bCs/>
                <w:spacing w:val="-1"/>
              </w:rPr>
              <w:t>2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__</w:t>
            </w:r>
          </w:p>
        </w:tc>
      </w:tr>
    </w:tbl>
    <w:p w:rsidR="00AD0CC0" w:rsidRDefault="00AD0CC0"/>
    <w:p w:rsidR="001D0C16" w:rsidRDefault="001D0C16"/>
    <w:p w:rsidR="001D0C16" w:rsidRPr="007A61C9" w:rsidRDefault="001D0C16" w:rsidP="001D0C16">
      <w:pPr>
        <w:jc w:val="center"/>
        <w:rPr>
          <w:b/>
          <w:sz w:val="28"/>
          <w:szCs w:val="28"/>
        </w:rPr>
      </w:pPr>
      <w:r w:rsidRPr="007A61C9">
        <w:rPr>
          <w:b/>
          <w:sz w:val="28"/>
          <w:szCs w:val="28"/>
        </w:rPr>
        <w:t>Ведомственная структура расходов бюджета</w:t>
      </w:r>
    </w:p>
    <w:p w:rsidR="001D0C16" w:rsidRPr="007A61C9" w:rsidRDefault="001D0C16" w:rsidP="001D0C16">
      <w:pPr>
        <w:jc w:val="center"/>
        <w:rPr>
          <w:b/>
          <w:sz w:val="28"/>
          <w:szCs w:val="28"/>
        </w:rPr>
      </w:pPr>
      <w:r w:rsidRPr="007A61C9">
        <w:rPr>
          <w:b/>
          <w:sz w:val="28"/>
          <w:szCs w:val="28"/>
        </w:rPr>
        <w:t xml:space="preserve"> Трегубовского сельского поселения</w:t>
      </w:r>
    </w:p>
    <w:p w:rsidR="001D0C16" w:rsidRDefault="001D0C16" w:rsidP="001D0C16">
      <w:pPr>
        <w:jc w:val="center"/>
        <w:rPr>
          <w:b/>
          <w:sz w:val="28"/>
          <w:szCs w:val="28"/>
        </w:rPr>
      </w:pPr>
      <w:r w:rsidRPr="007A61C9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</w:t>
      </w:r>
      <w:r w:rsidR="00D452E4">
        <w:rPr>
          <w:b/>
          <w:sz w:val="28"/>
          <w:szCs w:val="28"/>
        </w:rPr>
        <w:t>3</w:t>
      </w:r>
      <w:r w:rsidRPr="007A61C9">
        <w:rPr>
          <w:b/>
          <w:sz w:val="28"/>
          <w:szCs w:val="28"/>
        </w:rPr>
        <w:t xml:space="preserve"> год и плановый период 202</w:t>
      </w:r>
      <w:r w:rsidR="00D452E4">
        <w:rPr>
          <w:b/>
          <w:sz w:val="28"/>
          <w:szCs w:val="28"/>
        </w:rPr>
        <w:t>4</w:t>
      </w:r>
      <w:r w:rsidRPr="007A61C9">
        <w:rPr>
          <w:b/>
          <w:sz w:val="28"/>
          <w:szCs w:val="28"/>
        </w:rPr>
        <w:t xml:space="preserve"> – 202</w:t>
      </w:r>
      <w:r w:rsidR="00D452E4">
        <w:rPr>
          <w:b/>
          <w:sz w:val="28"/>
          <w:szCs w:val="28"/>
        </w:rPr>
        <w:t>5</w:t>
      </w:r>
      <w:r w:rsidRPr="007A61C9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*</w:t>
      </w:r>
    </w:p>
    <w:p w:rsidR="00AD0CC0" w:rsidRDefault="00AD0CC0" w:rsidP="001D0C16">
      <w:pPr>
        <w:jc w:val="center"/>
      </w:pPr>
    </w:p>
    <w:p w:rsidR="00AD0CC0" w:rsidRDefault="00AD0CC0"/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261"/>
        <w:gridCol w:w="709"/>
        <w:gridCol w:w="425"/>
        <w:gridCol w:w="567"/>
        <w:gridCol w:w="1559"/>
        <w:gridCol w:w="709"/>
        <w:gridCol w:w="992"/>
        <w:gridCol w:w="992"/>
        <w:gridCol w:w="993"/>
      </w:tblGrid>
      <w:tr w:rsidR="00AD0CC0" w:rsidRPr="008771B1" w:rsidTr="00AD0CC0">
        <w:trPr>
          <w:trHeight w:val="413"/>
        </w:trPr>
        <w:tc>
          <w:tcPr>
            <w:tcW w:w="32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о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2977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AD0CC0" w:rsidRPr="008771B1" w:rsidTr="00AD0CC0">
        <w:trPr>
          <w:trHeight w:val="412"/>
        </w:trPr>
        <w:tc>
          <w:tcPr>
            <w:tcW w:w="32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960C7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D452E4">
              <w:rPr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960C7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D452E4">
              <w:rPr>
                <w:b/>
                <w:bCs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960C7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D452E4">
              <w:rPr>
                <w:b/>
                <w:bCs/>
              </w:rPr>
              <w:t>5</w:t>
            </w:r>
          </w:p>
        </w:tc>
      </w:tr>
      <w:tr w:rsidR="00FF3744" w:rsidTr="00AD0CC0">
        <w:trPr>
          <w:trHeight w:val="302"/>
        </w:trPr>
        <w:tc>
          <w:tcPr>
            <w:tcW w:w="326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Pr="0071502D" w:rsidRDefault="00FF3744" w:rsidP="001D0C1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АДМИНИСТРАЦИЯ ТРЕГУБОВСКОГО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1D0C1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Pr="003E3E16" w:rsidRDefault="00FF3744" w:rsidP="00FD2FE5">
            <w:pPr>
              <w:jc w:val="center"/>
              <w:rPr>
                <w:b/>
              </w:rPr>
            </w:pPr>
            <w:r>
              <w:rPr>
                <w:b/>
              </w:rPr>
              <w:t>1071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Default="00FF3744" w:rsidP="00FD2FE5">
            <w:pPr>
              <w:jc w:val="center"/>
              <w:rPr>
                <w:b/>
              </w:rPr>
            </w:pPr>
            <w:r>
              <w:rPr>
                <w:b/>
              </w:rPr>
              <w:t>10187,2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Default="00FF3744" w:rsidP="00FD2FE5">
            <w:pPr>
              <w:jc w:val="center"/>
              <w:rPr>
                <w:b/>
              </w:rPr>
            </w:pPr>
            <w:r>
              <w:rPr>
                <w:b/>
              </w:rPr>
              <w:t>9903,7*</w:t>
            </w:r>
          </w:p>
        </w:tc>
      </w:tr>
      <w:tr w:rsidR="00FF3744" w:rsidTr="00AD0CC0">
        <w:trPr>
          <w:trHeight w:val="302"/>
        </w:trPr>
        <w:tc>
          <w:tcPr>
            <w:tcW w:w="326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Pr="008771B1" w:rsidRDefault="00FF3744" w:rsidP="00FD2FE5">
            <w:pPr>
              <w:tabs>
                <w:tab w:val="center" w:pos="537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1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1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17,9</w:t>
            </w:r>
          </w:p>
        </w:tc>
      </w:tr>
      <w:tr w:rsidR="00FF3744" w:rsidRPr="000652F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Функционирование</w:t>
            </w:r>
            <w:r>
              <w:rPr>
                <w:b/>
                <w:bCs/>
              </w:rPr>
              <w:t xml:space="preserve">  </w:t>
            </w:r>
            <w:proofErr w:type="gramStart"/>
            <w:r w:rsidRPr="008771B1">
              <w:rPr>
                <w:b/>
                <w:bCs/>
              </w:rPr>
              <w:t>высшего</w:t>
            </w:r>
            <w:proofErr w:type="gramEnd"/>
            <w:r w:rsidRPr="008771B1">
              <w:rPr>
                <w:b/>
                <w:bCs/>
              </w:rPr>
              <w:t xml:space="preserve"> </w:t>
            </w:r>
          </w:p>
          <w:p w:rsidR="00FF3744" w:rsidRPr="008771B1" w:rsidRDefault="00FF3744" w:rsidP="00D452E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0652F8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0,0</w:t>
            </w:r>
          </w:p>
        </w:tc>
      </w:tr>
      <w:tr w:rsidR="00FF3744" w:rsidRPr="00435C54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Pr="00A60285" w:rsidRDefault="00FF3744" w:rsidP="00D452E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435C54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435C54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435C54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</w:tr>
      <w:tr w:rsidR="00FF3744" w:rsidRPr="00435C54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3-2025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435C54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435C54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435C54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</w:tr>
      <w:tr w:rsidR="00FF3744" w:rsidRPr="00435C54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3-2025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435C54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435C54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435C54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</w:tr>
      <w:tr w:rsidR="00FF3744" w:rsidRPr="00435C54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435C54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435C54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435C54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</w:tr>
      <w:tr w:rsidR="00FF3744" w:rsidRPr="00435C54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Pr="00673D05" w:rsidRDefault="00FF3744" w:rsidP="00D452E4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435C54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435C54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435C54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</w:tr>
      <w:tr w:rsidR="00FF3744" w:rsidRPr="00435C54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Pr="00673D05" w:rsidRDefault="00FF3744" w:rsidP="00D452E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jc w:val="center"/>
            </w:pPr>
            <w:r w:rsidRPr="008771B1">
              <w:t>02</w:t>
            </w:r>
          </w:p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435C54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435C54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435C54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</w:tr>
      <w:tr w:rsidR="00FF3744" w:rsidRPr="00067577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771B1">
              <w:rPr>
                <w:b/>
                <w:bCs/>
              </w:rPr>
              <w:t>высших</w:t>
            </w:r>
            <w:proofErr w:type="gramEnd"/>
            <w:r w:rsidRPr="008771B1">
              <w:rPr>
                <w:b/>
                <w:bCs/>
              </w:rPr>
              <w:t xml:space="preserve"> исполнительных</w:t>
            </w:r>
          </w:p>
          <w:p w:rsidR="00FF3744" w:rsidRPr="008771B1" w:rsidRDefault="00FF3744" w:rsidP="00D452E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AD0CC0" w:rsidRDefault="00FF3744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0CC0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067577" w:rsidRDefault="00FF3744" w:rsidP="00FD2FE5">
            <w:pPr>
              <w:jc w:val="center"/>
              <w:rPr>
                <w:b/>
              </w:rPr>
            </w:pPr>
            <w:r>
              <w:rPr>
                <w:b/>
              </w:rPr>
              <w:t>4300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067577" w:rsidRDefault="00FF3744" w:rsidP="00FD2FE5">
            <w:pPr>
              <w:jc w:val="center"/>
              <w:rPr>
                <w:b/>
              </w:rPr>
            </w:pPr>
            <w:r>
              <w:rPr>
                <w:b/>
              </w:rPr>
              <w:t>430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067577" w:rsidRDefault="00FF3744" w:rsidP="00FD2FE5">
            <w:pPr>
              <w:jc w:val="center"/>
              <w:rPr>
                <w:b/>
              </w:rPr>
            </w:pPr>
            <w:r>
              <w:rPr>
                <w:b/>
              </w:rPr>
              <w:t>4300,3</w:t>
            </w:r>
          </w:p>
        </w:tc>
      </w:tr>
      <w:tr w:rsidR="00FF3744" w:rsidRPr="006C7F5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Pr="00A60285" w:rsidRDefault="00FF3744" w:rsidP="00D452E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62729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4" w:rsidRPr="0062729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62729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62729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FD2FE5">
            <w:pPr>
              <w:jc w:val="center"/>
            </w:pPr>
            <w:r>
              <w:t>4151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FD2FE5">
            <w:pPr>
              <w:jc w:val="center"/>
            </w:pPr>
            <w:r>
              <w:t>415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FD2FE5">
            <w:pPr>
              <w:jc w:val="center"/>
            </w:pPr>
            <w:r>
              <w:t>4151,1</w:t>
            </w:r>
          </w:p>
        </w:tc>
      </w:tr>
      <w:tr w:rsidR="00FF3744" w:rsidRPr="006C7F5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 на 2023-2025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jc w:val="center"/>
            </w:pPr>
          </w:p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FD2FE5">
            <w:pPr>
              <w:jc w:val="center"/>
            </w:pPr>
            <w:r>
              <w:t>4151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FD2FE5">
            <w:pPr>
              <w:jc w:val="center"/>
            </w:pPr>
            <w:r>
              <w:t>415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FD2FE5">
            <w:pPr>
              <w:jc w:val="center"/>
            </w:pPr>
            <w:r>
              <w:t>4151,1</w:t>
            </w:r>
          </w:p>
        </w:tc>
      </w:tr>
      <w:tr w:rsidR="00FF3744" w:rsidRPr="006C7F5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3-2025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FD2FE5">
            <w:pPr>
              <w:jc w:val="center"/>
            </w:pPr>
            <w:r>
              <w:t>4151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FD2FE5">
            <w:pPr>
              <w:jc w:val="center"/>
            </w:pPr>
            <w:r>
              <w:t>415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FD2FE5">
            <w:pPr>
              <w:jc w:val="center"/>
            </w:pPr>
            <w:r>
              <w:t>4151,1</w:t>
            </w:r>
          </w:p>
        </w:tc>
      </w:tr>
      <w:tr w:rsidR="00FF3744" w:rsidRPr="006C7F5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CD504B" w:rsidRDefault="00FF3744" w:rsidP="00D452E4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FD2FE5">
            <w:pPr>
              <w:jc w:val="center"/>
            </w:pPr>
            <w:r>
              <w:t>4151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FD2FE5">
            <w:pPr>
              <w:jc w:val="center"/>
            </w:pPr>
            <w:r>
              <w:t>415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FD2FE5">
            <w:pPr>
              <w:jc w:val="center"/>
            </w:pPr>
            <w:r>
              <w:t>4151,1</w:t>
            </w:r>
          </w:p>
        </w:tc>
      </w:tr>
      <w:tr w:rsidR="00FF3744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673D05" w:rsidRDefault="00FF3744" w:rsidP="00D452E4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73D05"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FD2FE5">
            <w:pPr>
              <w:jc w:val="center"/>
            </w:pPr>
            <w:r>
              <w:t>3261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FD2FE5">
            <w:pPr>
              <w:jc w:val="center"/>
            </w:pPr>
            <w:r>
              <w:t>326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FD2FE5">
            <w:pPr>
              <w:jc w:val="center"/>
            </w:pPr>
            <w:r>
              <w:t>3261,1</w:t>
            </w:r>
          </w:p>
        </w:tc>
      </w:tr>
      <w:tr w:rsidR="00FF3744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673D05" w:rsidRDefault="00FF3744" w:rsidP="00D452E4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FD2FE5">
            <w:pPr>
              <w:jc w:val="center"/>
            </w:pPr>
            <w:r>
              <w:t>3261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FD2FE5">
            <w:pPr>
              <w:jc w:val="center"/>
            </w:pPr>
            <w:r>
              <w:t>326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FD2FE5">
            <w:pPr>
              <w:jc w:val="center"/>
            </w:pPr>
            <w:r>
              <w:t>3261,1</w:t>
            </w:r>
          </w:p>
        </w:tc>
      </w:tr>
      <w:tr w:rsidR="00FF3744" w:rsidRPr="006C7F5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3F4B20" w:rsidRDefault="00FF3744" w:rsidP="00D452E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FD2FE5">
            <w:pPr>
              <w:jc w:val="center"/>
            </w:pPr>
            <w:r>
              <w:t>8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FD2FE5">
            <w:pPr>
              <w:jc w:val="center"/>
            </w:pPr>
            <w:r>
              <w:t>8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FD2FE5">
            <w:pPr>
              <w:jc w:val="center"/>
            </w:pPr>
            <w:r>
              <w:t>800,0</w:t>
            </w:r>
          </w:p>
        </w:tc>
      </w:tr>
      <w:tr w:rsidR="00FF3744" w:rsidRPr="006C7F5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BF7AA0" w:rsidRDefault="00FF3744" w:rsidP="00D452E4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303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F303F6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F303F6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F303F6" w:rsidRDefault="00FF3744" w:rsidP="00FD2FE5">
            <w:pPr>
              <w:jc w:val="center"/>
            </w:pPr>
            <w:r>
              <w:t>800</w:t>
            </w:r>
            <w:r w:rsidRPr="00F303F6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FD2FE5">
            <w:pPr>
              <w:jc w:val="center"/>
            </w:pPr>
            <w:r>
              <w:t>8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FD2FE5">
            <w:pPr>
              <w:jc w:val="center"/>
            </w:pPr>
            <w:r>
              <w:t>800,0</w:t>
            </w:r>
          </w:p>
        </w:tc>
      </w:tr>
      <w:tr w:rsidR="00FF3744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5B0EE7" w:rsidRDefault="00FF3744" w:rsidP="00D452E4">
            <w:r w:rsidRPr="005B0EE7"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</w:tr>
      <w:tr w:rsidR="00FF3744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BA2E33" w:rsidRDefault="00FF3744" w:rsidP="00D452E4">
            <w:r w:rsidRPr="00BA2E33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</w:tr>
      <w:tr w:rsidR="00FF3744" w:rsidRPr="00AA651A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AA651A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149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AA651A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149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AA651A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149,2</w:t>
            </w:r>
          </w:p>
        </w:tc>
      </w:tr>
      <w:tr w:rsidR="00FF3744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</w:tr>
      <w:tr w:rsidR="00FF3744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673D05" w:rsidRDefault="00FF3744" w:rsidP="00D452E4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</w:tr>
      <w:tr w:rsidR="00FF3744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673D05" w:rsidRDefault="00FF3744" w:rsidP="00D452E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</w:tr>
      <w:tr w:rsidR="00FF3744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</w:pPr>
            <w:r w:rsidRPr="00457FB9">
              <w:t xml:space="preserve">Осуществление отдельных переданных полномочий по решению вопроса местного значения в части утверждения генерального плана поселения, правил землепользования и застройки, утверждение подготовленной на основе генерального плана поселения документации по планировке территории, утверждение местных нормативов градостроительного проектирования поселения в </w:t>
            </w:r>
            <w:r w:rsidRPr="00457FB9">
              <w:lastRenderedPageBreak/>
              <w:t>соответствии с заключёнными соглашения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FF3744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673D05" w:rsidRDefault="00FF3744" w:rsidP="00D452E4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FF3744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673D05" w:rsidRDefault="00FF3744" w:rsidP="00D452E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FF3744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D452E4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FF3744" w:rsidRDefault="00FF3744" w:rsidP="00D452E4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</w:tr>
      <w:tr w:rsidR="00FF3744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673D05" w:rsidRDefault="00FF3744" w:rsidP="00D452E4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</w:tr>
      <w:tr w:rsidR="00FF3744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673D05" w:rsidRDefault="00FF3744" w:rsidP="00D452E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</w:tr>
      <w:tr w:rsidR="00FF3744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BF2B10" w:rsidRDefault="00FF3744" w:rsidP="00D452E4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FF3744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3F4B20" w:rsidRDefault="00FF3744" w:rsidP="00D452E4">
            <w:r w:rsidRPr="003F4B20">
              <w:t xml:space="preserve">Закупка товаров, работ и услуг для государственных </w:t>
            </w:r>
            <w:r w:rsidRPr="003F4B20"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FF3744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FF3744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AD0CC0" w:rsidRDefault="00FF3744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0CC0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FD2FE5">
            <w:pPr>
              <w:jc w:val="center"/>
              <w:rPr>
                <w:b/>
              </w:rPr>
            </w:pPr>
            <w:r>
              <w:rPr>
                <w:b/>
              </w:rPr>
              <w:t>5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jc w:val="center"/>
              <w:rPr>
                <w:b/>
              </w:rPr>
            </w:pPr>
            <w:r>
              <w:rPr>
                <w:b/>
              </w:rPr>
              <w:t>5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jc w:val="center"/>
              <w:rPr>
                <w:b/>
              </w:rPr>
            </w:pPr>
            <w:r>
              <w:rPr>
                <w:b/>
              </w:rPr>
              <w:t>51,6</w:t>
            </w:r>
          </w:p>
        </w:tc>
      </w:tr>
      <w:tr w:rsidR="00FF3744" w:rsidRPr="00FA4A4A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C84C67" w:rsidRDefault="00FF3744" w:rsidP="00FD2FE5">
            <w:pPr>
              <w:jc w:val="center"/>
            </w:pPr>
            <w:r>
              <w:t>5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C84C67" w:rsidRDefault="00FF3744" w:rsidP="00FD2FE5">
            <w:pPr>
              <w:jc w:val="center"/>
            </w:pPr>
            <w:r>
              <w:t>5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C84C67" w:rsidRDefault="00FF3744" w:rsidP="00FD2FE5">
            <w:pPr>
              <w:jc w:val="center"/>
            </w:pPr>
            <w:r>
              <w:t>51,6</w:t>
            </w:r>
          </w:p>
        </w:tc>
      </w:tr>
      <w:tr w:rsidR="00FF3744" w:rsidRPr="00FA4A4A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C84C67" w:rsidRDefault="00FF3744" w:rsidP="00FD2FE5">
            <w:pPr>
              <w:jc w:val="center"/>
            </w:pPr>
            <w:r>
              <w:t>5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C84C67" w:rsidRDefault="00FF3744" w:rsidP="00FD2FE5">
            <w:pPr>
              <w:jc w:val="center"/>
            </w:pPr>
            <w:r>
              <w:t>5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C84C67" w:rsidRDefault="00FF3744" w:rsidP="00FD2FE5">
            <w:pPr>
              <w:jc w:val="center"/>
            </w:pPr>
            <w:r>
              <w:t>51,6</w:t>
            </w:r>
          </w:p>
        </w:tc>
      </w:tr>
      <w:tr w:rsidR="00FF3744" w:rsidRPr="00FA4A4A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5B0EE7" w:rsidRDefault="00FF3744" w:rsidP="00D452E4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C84C67" w:rsidRDefault="00FF3744" w:rsidP="00FD2FE5">
            <w:pPr>
              <w:jc w:val="center"/>
            </w:pPr>
            <w:r>
              <w:t>5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C84C67" w:rsidRDefault="00FF3744" w:rsidP="00FD2FE5">
            <w:pPr>
              <w:jc w:val="center"/>
            </w:pPr>
            <w:r>
              <w:t>5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C84C67" w:rsidRDefault="00FF3744" w:rsidP="00FD2FE5">
            <w:pPr>
              <w:jc w:val="center"/>
            </w:pPr>
            <w:r>
              <w:t>51,6</w:t>
            </w:r>
          </w:p>
        </w:tc>
      </w:tr>
      <w:tr w:rsidR="00FF3744" w:rsidRPr="00FA4A4A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C84C67" w:rsidRDefault="00FF3744" w:rsidP="00FD2FE5">
            <w:pPr>
              <w:jc w:val="center"/>
            </w:pPr>
            <w:r>
              <w:t>5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C84C67" w:rsidRDefault="00FF3744" w:rsidP="00FD2FE5">
            <w:pPr>
              <w:jc w:val="center"/>
            </w:pPr>
            <w:r>
              <w:t>5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C84C67" w:rsidRDefault="00FF3744" w:rsidP="00FD2FE5">
            <w:pPr>
              <w:jc w:val="center"/>
            </w:pPr>
            <w:r>
              <w:t>51,6</w:t>
            </w:r>
          </w:p>
        </w:tc>
      </w:tr>
      <w:tr w:rsidR="00FF3744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AD0CC0" w:rsidRDefault="00FF3744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0CC0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FF3744" w:rsidRPr="00DD335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Pr="00A60285" w:rsidRDefault="00FF3744" w:rsidP="00D452E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DD3351" w:rsidRDefault="00FF3744" w:rsidP="00FD2FE5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DD3351" w:rsidRDefault="00FF3744" w:rsidP="00FD2FE5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DD3351" w:rsidRDefault="00FF3744" w:rsidP="00FD2FE5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FF3744" w:rsidRPr="00DD335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DD3351" w:rsidRDefault="00FF3744" w:rsidP="00FD2FE5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DD3351" w:rsidRDefault="00FF3744" w:rsidP="00FD2FE5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DD3351" w:rsidRDefault="00FF3744" w:rsidP="00FD2FE5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FF3744" w:rsidRPr="00DD335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Pr="005B0EE7" w:rsidRDefault="00FF3744" w:rsidP="00D452E4">
            <w:r w:rsidRPr="005B0EE7"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DD3351" w:rsidRDefault="00FF3744" w:rsidP="00FD2FE5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DD3351" w:rsidRDefault="00FF3744" w:rsidP="00FD2FE5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DD3351" w:rsidRDefault="00FF3744" w:rsidP="00FD2FE5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FF3744" w:rsidRPr="00DD335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DD3351" w:rsidRDefault="00FF3744" w:rsidP="00FD2FE5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DD3351" w:rsidRDefault="00FF3744" w:rsidP="00FD2FE5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DD3351" w:rsidRDefault="00FF3744" w:rsidP="00FD2FE5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FF3744" w:rsidRPr="00575BCC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AD0CC0" w:rsidRDefault="00FF3744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0CC0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575BCC" w:rsidRDefault="00FF3744" w:rsidP="00FD2FE5">
            <w:pPr>
              <w:jc w:val="center"/>
              <w:rPr>
                <w:b/>
              </w:rPr>
            </w:pPr>
            <w:r>
              <w:rPr>
                <w:b/>
              </w:rPr>
              <w:t>8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575BCC" w:rsidRDefault="00FF3744" w:rsidP="00FD2FE5">
            <w:pPr>
              <w:jc w:val="center"/>
              <w:rPr>
                <w:b/>
              </w:rPr>
            </w:pPr>
            <w:r>
              <w:rPr>
                <w:b/>
              </w:rPr>
              <w:t>8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575BCC" w:rsidRDefault="00FF3744" w:rsidP="00FD2FE5">
            <w:pPr>
              <w:jc w:val="center"/>
              <w:rPr>
                <w:b/>
              </w:rPr>
            </w:pPr>
            <w:r>
              <w:rPr>
                <w:b/>
              </w:rPr>
              <w:t>86,0</w:t>
            </w:r>
          </w:p>
        </w:tc>
      </w:tr>
      <w:tr w:rsidR="00FF3744" w:rsidRPr="0062729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Pr="00A60285" w:rsidRDefault="00FF3744" w:rsidP="00D452E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A60285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A60285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A60285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A60285" w:rsidRDefault="00FF3744" w:rsidP="00D452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627298" w:rsidRDefault="00FF3744" w:rsidP="00FD2FE5">
            <w:pPr>
              <w:jc w:val="center"/>
            </w:pPr>
            <w:r>
              <w:t>8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627298" w:rsidRDefault="00FF3744" w:rsidP="00FD2FE5">
            <w:pPr>
              <w:jc w:val="center"/>
            </w:pPr>
            <w:r>
              <w:t>8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627298" w:rsidRDefault="00FF3744" w:rsidP="00FD2FE5">
            <w:pPr>
              <w:jc w:val="center"/>
            </w:pPr>
            <w:r>
              <w:t>86,0</w:t>
            </w:r>
          </w:p>
        </w:tc>
      </w:tr>
      <w:tr w:rsidR="00FF3744" w:rsidRPr="0062729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Pr="00E333C6" w:rsidRDefault="00FF3744" w:rsidP="00D452E4">
            <w:pPr>
              <w:autoSpaceDE w:val="0"/>
              <w:autoSpaceDN w:val="0"/>
              <w:adjustRightInd w:val="0"/>
            </w:pPr>
            <w:r w:rsidRPr="00E333C6">
              <w:t xml:space="preserve">Финансовое обеспечение мероприятий, обеспечивающих содержание, управление и реализацию </w:t>
            </w:r>
            <w:r w:rsidRPr="00E333C6">
              <w:lastRenderedPageBreak/>
              <w:t>муниципального имуще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A60285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A60285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A60285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A60285" w:rsidRDefault="00FF3744" w:rsidP="00D452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627298" w:rsidRDefault="00FF3744" w:rsidP="00FD2FE5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627298" w:rsidRDefault="00FF3744" w:rsidP="00FD2FE5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627298" w:rsidRDefault="00FF3744" w:rsidP="00FD2FE5">
            <w:pPr>
              <w:jc w:val="center"/>
            </w:pPr>
            <w:r>
              <w:t>50,0</w:t>
            </w:r>
          </w:p>
        </w:tc>
      </w:tr>
      <w:tr w:rsidR="00FF3744" w:rsidRPr="0062729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Pr="00301162" w:rsidRDefault="00FF3744" w:rsidP="00D452E4">
            <w:r>
              <w:lastRenderedPageBreak/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62729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62729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62729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62729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627298" w:rsidRDefault="00FF3744" w:rsidP="00FD2FE5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627298" w:rsidRDefault="00FF3744" w:rsidP="00FD2FE5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627298" w:rsidRDefault="00FF3744" w:rsidP="00FD2FE5">
            <w:pPr>
              <w:jc w:val="center"/>
            </w:pPr>
            <w:r>
              <w:t>50,0</w:t>
            </w:r>
          </w:p>
        </w:tc>
      </w:tr>
      <w:tr w:rsidR="00FF3744" w:rsidRPr="0062729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Pr="003F4B20" w:rsidRDefault="00FF3744" w:rsidP="00D452E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62729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62729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62729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62729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627298" w:rsidRDefault="00FF3744" w:rsidP="00FD2FE5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627298" w:rsidRDefault="00FF3744" w:rsidP="00FD2FE5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627298" w:rsidRDefault="00FF3744" w:rsidP="00FD2FE5">
            <w:pPr>
              <w:jc w:val="center"/>
            </w:pPr>
            <w:r>
              <w:t>50,0</w:t>
            </w:r>
          </w:p>
        </w:tc>
      </w:tr>
      <w:tr w:rsidR="00FF3744" w:rsidRPr="0062729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62729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62729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62729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62729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627298" w:rsidRDefault="00FF3744" w:rsidP="00FD2FE5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627298" w:rsidRDefault="00FF3744" w:rsidP="00FD2FE5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627298" w:rsidRDefault="00FF3744" w:rsidP="00FD2FE5">
            <w:pPr>
              <w:jc w:val="center"/>
            </w:pPr>
            <w:r>
              <w:t>50,0</w:t>
            </w:r>
          </w:p>
        </w:tc>
      </w:tr>
      <w:tr w:rsidR="00FF3744" w:rsidRPr="0062729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 на 2023-2025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A222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jc w:val="center"/>
            </w:pPr>
            <w:r>
              <w:t>3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FD2FE5">
            <w:pPr>
              <w:jc w:val="center"/>
            </w:pPr>
            <w: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FD2FE5">
            <w:pPr>
              <w:jc w:val="center"/>
            </w:pPr>
            <w:r>
              <w:t>36,0</w:t>
            </w:r>
          </w:p>
        </w:tc>
      </w:tr>
      <w:tr w:rsidR="00FF3744" w:rsidRPr="0062729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3-2025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A222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jc w:val="center"/>
            </w:pPr>
            <w:r>
              <w:t>3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FD2FE5">
            <w:pPr>
              <w:jc w:val="center"/>
            </w:pPr>
            <w: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FD2FE5">
            <w:pPr>
              <w:jc w:val="center"/>
            </w:pPr>
            <w:r>
              <w:t>36,0</w:t>
            </w:r>
          </w:p>
        </w:tc>
      </w:tr>
      <w:tr w:rsidR="00FF3744" w:rsidRPr="0062729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</w:pPr>
            <w:r>
              <w:t>Финансовое о</w:t>
            </w:r>
            <w:r w:rsidRPr="00CD504B">
              <w:t>беспечение</w:t>
            </w:r>
            <w:r>
              <w:t xml:space="preserve"> деятельности старост населенных пунктов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jc w:val="center"/>
            </w:pPr>
            <w:r>
              <w:t>3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FD2FE5">
            <w:pPr>
              <w:jc w:val="center"/>
            </w:pPr>
            <w: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FD2FE5">
            <w:pPr>
              <w:jc w:val="center"/>
            </w:pPr>
            <w:r>
              <w:t>36,0</w:t>
            </w:r>
          </w:p>
        </w:tc>
      </w:tr>
      <w:tr w:rsidR="00FF3744" w:rsidRPr="0062729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Pr="003F4B20" w:rsidRDefault="00FF3744" w:rsidP="00D452E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jc w:val="center"/>
            </w:pPr>
            <w:r>
              <w:t>3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FD2FE5">
            <w:pPr>
              <w:jc w:val="center"/>
            </w:pPr>
            <w: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FD2FE5">
            <w:pPr>
              <w:jc w:val="center"/>
            </w:pPr>
            <w:r>
              <w:t>36,0</w:t>
            </w:r>
          </w:p>
        </w:tc>
      </w:tr>
      <w:tr w:rsidR="00FF3744" w:rsidRPr="0062729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jc w:val="center"/>
            </w:pPr>
            <w:r>
              <w:t>3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FD2FE5">
            <w:pPr>
              <w:jc w:val="center"/>
            </w:pPr>
            <w: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FD2FE5">
            <w:pPr>
              <w:jc w:val="center"/>
            </w:pPr>
            <w:r>
              <w:t>36,0</w:t>
            </w:r>
          </w:p>
        </w:tc>
      </w:tr>
      <w:tr w:rsidR="00FF3744" w:rsidRPr="00AF4B96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AD0CC0" w:rsidRDefault="00FF3744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0CC0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6E6F88" w:rsidRDefault="00FF3744" w:rsidP="00FD2F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6E6F88" w:rsidRDefault="00FF3744" w:rsidP="00FD2F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6E6F88" w:rsidRDefault="00FF3744" w:rsidP="00FD2F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4,4</w:t>
            </w:r>
          </w:p>
        </w:tc>
      </w:tr>
      <w:tr w:rsidR="00FF3744" w:rsidRPr="00AF4B96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574F00" w:rsidRDefault="00FF3744" w:rsidP="00D452E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AD0CC0" w:rsidRDefault="00FF3744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0CC0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574F00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Pr="00574F00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574F00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574F00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6E6F88" w:rsidRDefault="00FF3744" w:rsidP="00FD2F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6E6F88" w:rsidRDefault="00FF3744" w:rsidP="00FD2F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6E6F88" w:rsidRDefault="00FF3744" w:rsidP="00FD2F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4,4</w:t>
            </w:r>
          </w:p>
        </w:tc>
      </w:tr>
      <w:tr w:rsidR="00FF3744" w:rsidRPr="00CD607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574F00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656E3D" w:rsidRDefault="00FF3744" w:rsidP="00FD2FE5">
            <w:pPr>
              <w:jc w:val="center"/>
              <w:rPr>
                <w:color w:val="000000"/>
              </w:rPr>
            </w:pPr>
            <w:r w:rsidRPr="00656E3D">
              <w:rPr>
                <w:color w:val="000000"/>
              </w:rPr>
              <w:t>11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656E3D" w:rsidRDefault="00FF3744" w:rsidP="00FD2FE5">
            <w:pPr>
              <w:jc w:val="center"/>
              <w:rPr>
                <w:color w:val="000000"/>
              </w:rPr>
            </w:pPr>
            <w:r w:rsidRPr="00656E3D">
              <w:rPr>
                <w:color w:val="000000"/>
              </w:rPr>
              <w:t>120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656E3D" w:rsidRDefault="00FF3744" w:rsidP="00FD2FE5">
            <w:pPr>
              <w:jc w:val="center"/>
              <w:rPr>
                <w:color w:val="000000"/>
              </w:rPr>
            </w:pPr>
            <w:r w:rsidRPr="00656E3D">
              <w:rPr>
                <w:color w:val="000000"/>
              </w:rPr>
              <w:t>124,4</w:t>
            </w:r>
          </w:p>
        </w:tc>
      </w:tr>
      <w:tr w:rsidR="00FF3744" w:rsidRPr="00CD607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656E3D" w:rsidRDefault="00FF3744" w:rsidP="00FD2FE5">
            <w:pPr>
              <w:jc w:val="center"/>
              <w:rPr>
                <w:color w:val="000000"/>
              </w:rPr>
            </w:pPr>
            <w:r w:rsidRPr="00656E3D">
              <w:rPr>
                <w:color w:val="000000"/>
              </w:rPr>
              <w:t>11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656E3D" w:rsidRDefault="00FF3744" w:rsidP="00FD2FE5">
            <w:pPr>
              <w:jc w:val="center"/>
              <w:rPr>
                <w:color w:val="000000"/>
              </w:rPr>
            </w:pPr>
            <w:r w:rsidRPr="00656E3D">
              <w:rPr>
                <w:color w:val="000000"/>
              </w:rPr>
              <w:t>120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656E3D" w:rsidRDefault="00FF3744" w:rsidP="00FD2FE5">
            <w:pPr>
              <w:jc w:val="center"/>
              <w:rPr>
                <w:color w:val="000000"/>
              </w:rPr>
            </w:pPr>
            <w:r w:rsidRPr="00656E3D">
              <w:rPr>
                <w:color w:val="000000"/>
              </w:rPr>
              <w:t>124,4</w:t>
            </w:r>
          </w:p>
        </w:tc>
      </w:tr>
      <w:tr w:rsidR="00FF3744" w:rsidRPr="00497A9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673D05" w:rsidRDefault="00FF3744" w:rsidP="00D452E4">
            <w:r w:rsidRPr="00673D05">
              <w:t xml:space="preserve">Расходы на выплаты </w:t>
            </w:r>
            <w:r w:rsidRPr="00673D05">
              <w:lastRenderedPageBreak/>
              <w:t xml:space="preserve"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497A90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497A90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497A90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</w:tr>
      <w:tr w:rsidR="00FF3744" w:rsidRPr="00497A9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673D05" w:rsidRDefault="00FF3744" w:rsidP="00D452E4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497A90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497A90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497A90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</w:tr>
      <w:tr w:rsidR="00FF3744" w:rsidRPr="00497A9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3F4B20" w:rsidRDefault="00FF3744" w:rsidP="00D452E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497A90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1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497A90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7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497A90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,2</w:t>
            </w:r>
          </w:p>
        </w:tc>
      </w:tr>
      <w:tr w:rsidR="00FF3744" w:rsidRPr="00497A9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497A90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1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497A90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7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497A90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,2</w:t>
            </w:r>
          </w:p>
        </w:tc>
      </w:tr>
      <w:tr w:rsidR="00FF3744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1D0C16" w:rsidRDefault="00FF3744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3F7114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0</w:t>
            </w:r>
          </w:p>
        </w:tc>
      </w:tr>
      <w:tr w:rsidR="00FF3744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1D0C16" w:rsidRDefault="00FF3744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3F7114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0</w:t>
            </w:r>
          </w:p>
        </w:tc>
      </w:tr>
      <w:tr w:rsidR="00FF3744" w:rsidRPr="00B77FF9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A60285" w:rsidRDefault="00FF3744" w:rsidP="00D452E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F55B3A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F55B3A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F55B3A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656E3D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656E3D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656E3D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</w:tr>
      <w:tr w:rsidR="00FF3744" w:rsidRPr="00B77FF9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301162" w:rsidRDefault="00FF3744" w:rsidP="00D452E4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F55B3A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F55B3A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F55B3A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656E3D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656E3D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656E3D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</w:tr>
      <w:tr w:rsidR="00FF3744" w:rsidRPr="00B77FF9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Pr="003F4B20" w:rsidRDefault="00FF3744" w:rsidP="00D452E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F55B3A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656E3D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656E3D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656E3D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</w:tr>
      <w:tr w:rsidR="00FF3744" w:rsidRPr="00B77FF9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F55B3A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656E3D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656E3D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656E3D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</w:tr>
      <w:tr w:rsidR="00FF3744" w:rsidRPr="000B3877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1D0C16" w:rsidRDefault="00FF3744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0B3877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94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0B3877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89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0B3877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50,7</w:t>
            </w:r>
          </w:p>
        </w:tc>
      </w:tr>
      <w:tr w:rsidR="00FF3744" w:rsidRPr="000B3877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1D0C16" w:rsidRDefault="00FF3744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0B3877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24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B3877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39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B3877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00,7</w:t>
            </w:r>
          </w:p>
        </w:tc>
      </w:tr>
      <w:tr w:rsidR="00FF3744" w:rsidRPr="00C94044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Pr="00A60285" w:rsidRDefault="00FF3744" w:rsidP="00D452E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</w:t>
            </w:r>
            <w:r>
              <w:lastRenderedPageBreak/>
              <w:t>сельского поселения на 2023-2025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C940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2624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C940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2039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C940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2100,7</w:t>
            </w:r>
          </w:p>
        </w:tc>
      </w:tr>
      <w:tr w:rsidR="00FF3744" w:rsidRPr="00C94044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Pr="00E72813" w:rsidRDefault="00FF3744" w:rsidP="00D452E4">
            <w:pPr>
              <w:autoSpaceDE w:val="0"/>
              <w:autoSpaceDN w:val="0"/>
              <w:adjustRightInd w:val="0"/>
            </w:pPr>
            <w:r w:rsidRPr="00E72813">
              <w:lastRenderedPageBreak/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C940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2624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C940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2039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C940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2100,7</w:t>
            </w:r>
          </w:p>
        </w:tc>
      </w:tr>
      <w:tr w:rsidR="00FF3744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Pr="00301162" w:rsidRDefault="00FF3744" w:rsidP="00D452E4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FF3744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Pr="003F4B20" w:rsidRDefault="00FF3744" w:rsidP="00D452E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FF3744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FF3744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Pr="00301162" w:rsidRDefault="00FF3744" w:rsidP="00D452E4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256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328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389,1</w:t>
            </w:r>
          </w:p>
        </w:tc>
      </w:tr>
      <w:tr w:rsidR="00FF3744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Pr="003F4B20" w:rsidRDefault="00FF3744" w:rsidP="00D452E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256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328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389,1</w:t>
            </w:r>
          </w:p>
        </w:tc>
      </w:tr>
      <w:tr w:rsidR="00FF3744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256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328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389,1</w:t>
            </w:r>
          </w:p>
        </w:tc>
      </w:tr>
      <w:tr w:rsidR="00FF3744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Pr="001225EF" w:rsidRDefault="00FF3744" w:rsidP="00D452E4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jc w:val="center"/>
            </w:pPr>
            <w:r>
              <w:t>186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FD2FE5">
            <w:pPr>
              <w:jc w:val="center"/>
            </w:pPr>
            <w:r>
              <w:t>124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FD2FE5">
            <w:pPr>
              <w:jc w:val="center"/>
            </w:pPr>
            <w:r>
              <w:t>1246,0</w:t>
            </w:r>
          </w:p>
        </w:tc>
      </w:tr>
      <w:tr w:rsidR="00FF3744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Pr="003F4B20" w:rsidRDefault="00FF3744" w:rsidP="00D452E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jc w:val="center"/>
            </w:pPr>
            <w:r>
              <w:t>186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FD2FE5">
            <w:pPr>
              <w:jc w:val="center"/>
            </w:pPr>
            <w:r>
              <w:t>124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FD2FE5">
            <w:pPr>
              <w:jc w:val="center"/>
            </w:pPr>
            <w:r>
              <w:t>1246,0</w:t>
            </w:r>
          </w:p>
        </w:tc>
      </w:tr>
      <w:tr w:rsidR="00FF3744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jc w:val="center"/>
            </w:pPr>
            <w:r>
              <w:t>186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FD2FE5">
            <w:pPr>
              <w:jc w:val="center"/>
            </w:pPr>
            <w:r>
              <w:t>124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FD2FE5">
            <w:pPr>
              <w:jc w:val="center"/>
            </w:pPr>
            <w:r>
              <w:t>1246,0</w:t>
            </w:r>
          </w:p>
        </w:tc>
      </w:tr>
      <w:tr w:rsidR="00FF3744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</w:pPr>
            <w:r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4E1455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98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65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65,6</w:t>
            </w:r>
          </w:p>
        </w:tc>
      </w:tr>
      <w:tr w:rsidR="00FF3744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Pr="003F4B20" w:rsidRDefault="00FF3744" w:rsidP="00D452E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4E1455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98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65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65,6</w:t>
            </w:r>
          </w:p>
        </w:tc>
      </w:tr>
      <w:tr w:rsidR="00FF3744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4E1455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98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65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65,6</w:t>
            </w:r>
          </w:p>
        </w:tc>
      </w:tr>
      <w:tr w:rsidR="00FF3744" w:rsidRPr="000978EE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Pr="000978EE" w:rsidRDefault="00FF3744" w:rsidP="00D452E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1D0C16" w:rsidRDefault="00FF3744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0978EE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Pr="000978EE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0978EE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0978EE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CF298E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0978EE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0978EE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FF3744" w:rsidRPr="00AF13D8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Pr="00A60285" w:rsidRDefault="00FF3744" w:rsidP="00D452E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CF298E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AF13D8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AF13D8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</w:tr>
      <w:tr w:rsidR="00FF3744" w:rsidRPr="00AF13D8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</w:pPr>
            <w: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CF298E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AF13D8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AF13D8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</w:tr>
      <w:tr w:rsidR="00FF3744" w:rsidRPr="00AF13D8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Pr="003F4B20" w:rsidRDefault="00FF3744" w:rsidP="00D452E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CF298E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AF13D8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AF13D8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</w:tr>
      <w:tr w:rsidR="00FF3744" w:rsidRPr="00AF13D8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CF298E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AF13D8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AF13D8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</w:tr>
      <w:tr w:rsidR="00FF3744" w:rsidRPr="00350CF5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1D0C16" w:rsidRDefault="00FF3744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543BB3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05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350CF5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79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350CF5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30,5</w:t>
            </w:r>
          </w:p>
        </w:tc>
      </w:tr>
      <w:tr w:rsidR="00FF3744" w:rsidRPr="00350CF5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1D0C16" w:rsidRDefault="00FF3744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,7</w:t>
            </w:r>
          </w:p>
        </w:tc>
      </w:tr>
      <w:tr w:rsidR="00FF3744" w:rsidRPr="00350CF5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D452E4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2E4"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104B50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104B50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104B50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</w:tr>
      <w:tr w:rsidR="00FF3744" w:rsidRPr="00350CF5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D452E4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2E4"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104B50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104B50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104B50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</w:tr>
      <w:tr w:rsidR="00FF3744" w:rsidRPr="00350CF5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3F4B20" w:rsidRDefault="00FF3744" w:rsidP="00D452E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D452E4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2E4"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6E66A0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104B50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104B50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104B50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</w:tr>
      <w:tr w:rsidR="00FF3744" w:rsidRPr="00350CF5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D452E4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2E4"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6E66A0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104B50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104B50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104B50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</w:tr>
      <w:tr w:rsidR="00FF3744" w:rsidRPr="00350CF5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1D0C16" w:rsidRDefault="00FF3744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543BB3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86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350CF5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60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350CF5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1,8</w:t>
            </w:r>
          </w:p>
        </w:tc>
      </w:tr>
      <w:tr w:rsidR="00FF3744" w:rsidRPr="007A61C9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A60285" w:rsidRDefault="00FF3744" w:rsidP="00D452E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проживания для </w:t>
            </w:r>
            <w:r w:rsidRPr="00A60285">
              <w:lastRenderedPageBreak/>
              <w:t>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350CF5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86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7A61C9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60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7A61C9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11,8</w:t>
            </w:r>
          </w:p>
        </w:tc>
      </w:tr>
      <w:tr w:rsidR="00FF3744" w:rsidRPr="00436A9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F3744" w:rsidRPr="000F16DD" w:rsidRDefault="00FF3744" w:rsidP="00D452E4">
            <w:pPr>
              <w:pStyle w:val="af5"/>
              <w:spacing w:line="240" w:lineRule="exact"/>
            </w:pPr>
            <w:r w:rsidRPr="000F16DD">
              <w:lastRenderedPageBreak/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5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436A9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5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436A9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4,2</w:t>
            </w:r>
          </w:p>
        </w:tc>
      </w:tr>
      <w:tr w:rsidR="00FF3744" w:rsidRPr="00436A9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26786E" w:rsidRDefault="00FF3744" w:rsidP="00D452E4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754900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5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436A9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5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436A9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4,2</w:t>
            </w:r>
          </w:p>
        </w:tc>
      </w:tr>
      <w:tr w:rsidR="00FF3744" w:rsidRPr="00436A9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3F4B20" w:rsidRDefault="00FF3744" w:rsidP="00D452E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754900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5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436A9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5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436A9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4,2</w:t>
            </w:r>
          </w:p>
        </w:tc>
      </w:tr>
      <w:tr w:rsidR="00FF3744" w:rsidRPr="00436A9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754900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5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436A9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5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436A9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4,2</w:t>
            </w:r>
          </w:p>
        </w:tc>
      </w:tr>
      <w:tr w:rsidR="00FF3744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F3744" w:rsidRPr="000F16DD" w:rsidRDefault="00FF3744" w:rsidP="00D452E4">
            <w:pPr>
              <w:pStyle w:val="af5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4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7,6</w:t>
            </w:r>
          </w:p>
        </w:tc>
      </w:tr>
      <w:tr w:rsidR="00FF3744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26786E" w:rsidRDefault="00FF3744" w:rsidP="00D452E4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К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FF3744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3F4B20" w:rsidRDefault="00FF3744" w:rsidP="00D452E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FF3744" w:rsidRPr="008771B1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FF3744" w:rsidRPr="008771B1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Pr="00CD2CAA" w:rsidRDefault="00FF3744" w:rsidP="00D452E4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8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54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7,6</w:t>
            </w:r>
          </w:p>
        </w:tc>
      </w:tr>
      <w:tr w:rsidR="00FF3744" w:rsidRPr="008771B1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3F4B20" w:rsidRDefault="00FF3744" w:rsidP="00D452E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8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54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7,6</w:t>
            </w:r>
          </w:p>
        </w:tc>
      </w:tr>
      <w:tr w:rsidR="00FF3744" w:rsidRPr="008771B1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8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54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7,6</w:t>
            </w:r>
          </w:p>
        </w:tc>
      </w:tr>
      <w:tr w:rsidR="00FF3744" w:rsidRPr="003F0FBA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Pr="003F0FBA" w:rsidRDefault="00FF3744" w:rsidP="00D452E4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1D0C16" w:rsidRDefault="00FF3744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3F0FBA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3F0FBA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3F0FBA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3F0FBA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3F0FBA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3F0FBA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3F0FBA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,2</w:t>
            </w:r>
          </w:p>
        </w:tc>
      </w:tr>
      <w:tr w:rsidR="00FF3744" w:rsidRPr="003F0FBA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Pr="003F0FBA" w:rsidRDefault="00FF3744" w:rsidP="00D452E4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1D0C16" w:rsidRDefault="00FF3744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3F0FBA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3F0FBA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3F0FBA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3F0FBA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3F0FBA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3F0FBA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3F0FBA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,2</w:t>
            </w:r>
          </w:p>
        </w:tc>
      </w:tr>
      <w:tr w:rsidR="00FF3744" w:rsidRPr="00140392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3F0FBA" w:rsidRDefault="00FF3744" w:rsidP="00D452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234A5B" w:rsidRDefault="00FF3744" w:rsidP="00FD2FE5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234A5B" w:rsidRDefault="00FF3744" w:rsidP="00FD2FE5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234A5B" w:rsidRDefault="00FF3744" w:rsidP="00FD2FE5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</w:tr>
      <w:tr w:rsidR="00FF3744" w:rsidRPr="00140392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Pr="00F909AE" w:rsidRDefault="00FF3744" w:rsidP="00D452E4">
            <w:pPr>
              <w:autoSpaceDE w:val="0"/>
              <w:autoSpaceDN w:val="0"/>
              <w:adjustRightInd w:val="0"/>
            </w:pPr>
            <w:r w:rsidRPr="00F909AE">
              <w:t xml:space="preserve">Финансовое обеспечение прочих мероприятий по непрограммным направлениям </w:t>
            </w:r>
            <w:r w:rsidRPr="00F909AE">
              <w:lastRenderedPageBreak/>
              <w:t>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F909AE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F909AE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F909AE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F909AE" w:rsidRDefault="00FF3744" w:rsidP="00D452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234A5B" w:rsidRDefault="00FF3744" w:rsidP="00FD2FE5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234A5B" w:rsidRDefault="00FF3744" w:rsidP="00FD2FE5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234A5B" w:rsidRDefault="00FF3744" w:rsidP="00FD2FE5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</w:tr>
      <w:tr w:rsidR="00FF3744" w:rsidRPr="00140392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Pr="003F0FBA" w:rsidRDefault="00FF3744" w:rsidP="00D452E4">
            <w:r w:rsidRPr="003F0FBA"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3F0FBA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3F0FBA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3F0FBA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234A5B" w:rsidRDefault="00FF3744" w:rsidP="00FD2FE5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234A5B" w:rsidRDefault="00FF3744" w:rsidP="00FD2FE5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234A5B" w:rsidRDefault="00FF3744" w:rsidP="00FD2FE5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</w:tr>
      <w:tr w:rsidR="00FF3744" w:rsidRPr="00140392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Pr="003F0FBA" w:rsidRDefault="00FF3744" w:rsidP="00D452E4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3F0FBA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3F0FBA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3F0FBA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234A5B" w:rsidRDefault="00FF3744" w:rsidP="00FD2FE5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234A5B" w:rsidRDefault="00FF3744" w:rsidP="00FD2FE5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234A5B" w:rsidRDefault="00FF3744" w:rsidP="00FD2FE5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</w:tr>
      <w:tr w:rsidR="00FF3744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206E79" w:rsidRDefault="00FF3744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3E3E16" w:rsidRDefault="00FF3744" w:rsidP="00FD2FE5">
            <w:pPr>
              <w:jc w:val="center"/>
              <w:rPr>
                <w:b/>
              </w:rPr>
            </w:pPr>
            <w:r>
              <w:rPr>
                <w:b/>
              </w:rPr>
              <w:t>10712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jc w:val="center"/>
              <w:rPr>
                <w:b/>
              </w:rPr>
            </w:pPr>
            <w:r>
              <w:rPr>
                <w:b/>
              </w:rPr>
              <w:t>10187,2*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jc w:val="center"/>
              <w:rPr>
                <w:b/>
              </w:rPr>
            </w:pPr>
            <w:r>
              <w:rPr>
                <w:b/>
              </w:rPr>
              <w:t>9903,7*</w:t>
            </w:r>
          </w:p>
        </w:tc>
      </w:tr>
    </w:tbl>
    <w:p w:rsidR="00F33C68" w:rsidRDefault="001D0C16" w:rsidP="00A87E93">
      <w:r>
        <w:rPr>
          <w:sz w:val="28"/>
          <w:szCs w:val="28"/>
        </w:rPr>
        <w:t xml:space="preserve">«*» - </w:t>
      </w:r>
      <w:r>
        <w:t>без учета условно утвержденных расходов на 202</w:t>
      </w:r>
      <w:r w:rsidR="00D452E4">
        <w:t>4</w:t>
      </w:r>
      <w:r>
        <w:t xml:space="preserve"> год в сумме </w:t>
      </w:r>
      <w:r w:rsidR="00D452E4">
        <w:t>2</w:t>
      </w:r>
      <w:r w:rsidR="00FF3744">
        <w:t>19</w:t>
      </w:r>
      <w:r w:rsidR="00D452E4">
        <w:t>,</w:t>
      </w:r>
      <w:r w:rsidR="00FF3744">
        <w:t>4</w:t>
      </w:r>
      <w:r>
        <w:t xml:space="preserve"> тыс. рублей, и на 202</w:t>
      </w:r>
      <w:r w:rsidR="00D452E4">
        <w:t>5</w:t>
      </w:r>
      <w:r>
        <w:t xml:space="preserve"> год в сумме </w:t>
      </w:r>
      <w:r w:rsidR="00D452E4">
        <w:t>4</w:t>
      </w:r>
      <w:r w:rsidR="00FF3744">
        <w:t>35</w:t>
      </w:r>
      <w:r w:rsidR="00D452E4">
        <w:t>,</w:t>
      </w:r>
      <w:r w:rsidR="00FF3744">
        <w:t>1</w:t>
      </w:r>
      <w:r>
        <w:t xml:space="preserve"> тыс. рублей</w:t>
      </w:r>
      <w:r w:rsidR="00890552">
        <w:t>.</w:t>
      </w:r>
    </w:p>
    <w:p w:rsidR="00FF3744" w:rsidRDefault="00FF3744" w:rsidP="00A87E93"/>
    <w:p w:rsidR="00FF3744" w:rsidRDefault="00FF3744" w:rsidP="00A87E93"/>
    <w:p w:rsidR="00FF3744" w:rsidRDefault="00FF3744" w:rsidP="00A87E93"/>
    <w:p w:rsidR="00FF3744" w:rsidRDefault="00FF3744" w:rsidP="00A87E93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E37343" w:rsidTr="00E37343">
        <w:tc>
          <w:tcPr>
            <w:tcW w:w="4248" w:type="dxa"/>
            <w:shd w:val="clear" w:color="auto" w:fill="auto"/>
          </w:tcPr>
          <w:p w:rsidR="00E37343" w:rsidRDefault="00E37343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E37343" w:rsidRDefault="00E37343" w:rsidP="001E02D4"/>
          <w:p w:rsidR="000C46C5" w:rsidRPr="001E2877" w:rsidRDefault="000C46C5" w:rsidP="000C46C5">
            <w:pPr>
              <w:jc w:val="right"/>
            </w:pPr>
            <w:r w:rsidRPr="001E2877">
              <w:t>Приложение №</w:t>
            </w:r>
            <w:r>
              <w:t xml:space="preserve"> </w:t>
            </w:r>
            <w:r w:rsidR="00FF060E">
              <w:t>8</w:t>
            </w:r>
            <w:r w:rsidRPr="001E2877">
              <w:t xml:space="preserve"> к решению</w:t>
            </w:r>
          </w:p>
          <w:p w:rsidR="000C46C5" w:rsidRPr="001E2877" w:rsidRDefault="000C46C5" w:rsidP="000C46C5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0C46C5" w:rsidRPr="001E2877" w:rsidRDefault="000C46C5" w:rsidP="000C46C5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</w:t>
            </w:r>
            <w:r w:rsidR="00D452E4">
              <w:rPr>
                <w:bCs/>
                <w:spacing w:val="-1"/>
              </w:rPr>
              <w:t>3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</w:t>
            </w:r>
            <w:r w:rsidR="00D452E4">
              <w:rPr>
                <w:bCs/>
                <w:spacing w:val="-1"/>
              </w:rPr>
              <w:t>4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</w:t>
            </w:r>
            <w:r w:rsidR="00D452E4">
              <w:rPr>
                <w:bCs/>
                <w:spacing w:val="-1"/>
              </w:rPr>
              <w:t>5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E37343" w:rsidRPr="001E2877" w:rsidRDefault="000C46C5" w:rsidP="00D452E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«__»_______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</w:t>
            </w:r>
            <w:r w:rsidR="00D452E4">
              <w:rPr>
                <w:bCs/>
                <w:spacing w:val="-1"/>
              </w:rPr>
              <w:t>2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__</w:t>
            </w:r>
          </w:p>
        </w:tc>
      </w:tr>
    </w:tbl>
    <w:p w:rsidR="00A87E93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</w:p>
    <w:p w:rsidR="00890552" w:rsidRDefault="00890552" w:rsidP="00A87E93">
      <w:pPr>
        <w:pStyle w:val="ad"/>
        <w:spacing w:after="0"/>
        <w:jc w:val="center"/>
        <w:rPr>
          <w:b/>
          <w:sz w:val="28"/>
          <w:szCs w:val="28"/>
        </w:rPr>
      </w:pPr>
    </w:p>
    <w:p w:rsidR="00A87E93" w:rsidRPr="00881DD8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Распределение бюджетных ассигнований на реализацию</w:t>
      </w:r>
    </w:p>
    <w:p w:rsidR="00822AD6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муниципальных программ</w:t>
      </w:r>
    </w:p>
    <w:p w:rsidR="00603C36" w:rsidRPr="00F33C68" w:rsidRDefault="00A87E93" w:rsidP="00F33C68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 xml:space="preserve"> на 20</w:t>
      </w:r>
      <w:r w:rsidR="001D0C16">
        <w:rPr>
          <w:b/>
          <w:sz w:val="28"/>
          <w:szCs w:val="28"/>
        </w:rPr>
        <w:t>2</w:t>
      </w:r>
      <w:r w:rsidR="00D452E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  <w:r w:rsidR="00403479">
        <w:rPr>
          <w:b/>
          <w:sz w:val="28"/>
          <w:szCs w:val="28"/>
        </w:rPr>
        <w:t xml:space="preserve"> и плановый период 202</w:t>
      </w:r>
      <w:r w:rsidR="00D452E4">
        <w:rPr>
          <w:b/>
          <w:sz w:val="28"/>
          <w:szCs w:val="28"/>
        </w:rPr>
        <w:t>4</w:t>
      </w:r>
      <w:r w:rsidR="00822AD6">
        <w:rPr>
          <w:b/>
          <w:sz w:val="28"/>
          <w:szCs w:val="28"/>
        </w:rPr>
        <w:t xml:space="preserve"> – 20</w:t>
      </w:r>
      <w:r w:rsidR="00403479">
        <w:rPr>
          <w:b/>
          <w:sz w:val="28"/>
          <w:szCs w:val="28"/>
        </w:rPr>
        <w:t>2</w:t>
      </w:r>
      <w:r w:rsidR="00D452E4">
        <w:rPr>
          <w:b/>
          <w:sz w:val="28"/>
          <w:szCs w:val="28"/>
        </w:rPr>
        <w:t>5</w:t>
      </w:r>
      <w:r w:rsidR="00822AD6">
        <w:rPr>
          <w:b/>
          <w:sz w:val="28"/>
          <w:szCs w:val="28"/>
        </w:rPr>
        <w:t xml:space="preserve"> годов</w:t>
      </w:r>
    </w:p>
    <w:tbl>
      <w:tblPr>
        <w:tblpPr w:leftFromText="180" w:rightFromText="180" w:vertAnchor="text" w:horzAnchor="margin" w:tblpXSpec="center" w:tblpY="566"/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32"/>
        <w:gridCol w:w="1701"/>
        <w:gridCol w:w="426"/>
        <w:gridCol w:w="425"/>
        <w:gridCol w:w="567"/>
        <w:gridCol w:w="1134"/>
        <w:gridCol w:w="992"/>
        <w:gridCol w:w="992"/>
      </w:tblGrid>
      <w:tr w:rsidR="0043782A" w:rsidTr="0043782A">
        <w:trPr>
          <w:trHeight w:val="533"/>
        </w:trPr>
        <w:tc>
          <w:tcPr>
            <w:tcW w:w="3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F33C68" w:rsidRDefault="0043782A" w:rsidP="00E773B2">
            <w:pPr>
              <w:autoSpaceDE w:val="0"/>
              <w:autoSpaceDN w:val="0"/>
              <w:adjustRightInd w:val="0"/>
              <w:jc w:val="center"/>
            </w:pPr>
            <w:r w:rsidRPr="00F33C68"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F33C68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F33C68">
              <w:rPr>
                <w:bCs/>
                <w:caps/>
                <w:color w:val="000000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F33C68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F33C68">
              <w:rPr>
                <w:bCs/>
                <w:caps/>
                <w:color w:val="000000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F33C68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proofErr w:type="gramStart"/>
            <w:r w:rsidRPr="00F33C68">
              <w:rPr>
                <w:bCs/>
                <w:caps/>
                <w:color w:val="000000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F33C68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F33C68">
              <w:rPr>
                <w:bCs/>
                <w:caps/>
                <w:color w:val="000000"/>
              </w:rPr>
              <w:t>ВР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F33C68" w:rsidRDefault="0043782A" w:rsidP="00E773B2">
            <w:pPr>
              <w:jc w:val="center"/>
            </w:pPr>
            <w:r w:rsidRPr="00F33C68">
              <w:t xml:space="preserve">Суммы по годам, </w:t>
            </w:r>
          </w:p>
          <w:p w:rsidR="0043782A" w:rsidRPr="00F33C68" w:rsidRDefault="0043782A" w:rsidP="0043782A">
            <w:pPr>
              <w:jc w:val="center"/>
            </w:pPr>
            <w:r w:rsidRPr="00F33C68">
              <w:t>тыс. руб.</w:t>
            </w:r>
          </w:p>
        </w:tc>
      </w:tr>
      <w:tr w:rsidR="0043782A" w:rsidTr="00F33C68">
        <w:trPr>
          <w:trHeight w:val="272"/>
        </w:trPr>
        <w:tc>
          <w:tcPr>
            <w:tcW w:w="34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F33C68" w:rsidRDefault="0043782A" w:rsidP="00E773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F33C68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F33C68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F33C68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F33C68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F33C68" w:rsidRDefault="0043782A" w:rsidP="00D452E4">
            <w:pPr>
              <w:jc w:val="center"/>
            </w:pPr>
            <w:r w:rsidRPr="00F33C68">
              <w:t>20</w:t>
            </w:r>
            <w:r w:rsidR="00E37343" w:rsidRPr="00F33C68">
              <w:t>2</w:t>
            </w:r>
            <w:r w:rsidR="00D452E4"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F33C68" w:rsidRDefault="00403479" w:rsidP="00D452E4">
            <w:pPr>
              <w:jc w:val="center"/>
            </w:pPr>
            <w:r w:rsidRPr="00F33C68">
              <w:t>202</w:t>
            </w:r>
            <w:r w:rsidR="00D452E4"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F33C68" w:rsidRDefault="0043782A" w:rsidP="00D452E4">
            <w:pPr>
              <w:jc w:val="center"/>
            </w:pPr>
            <w:r w:rsidRPr="00F33C68">
              <w:t>20</w:t>
            </w:r>
            <w:r w:rsidR="00403479" w:rsidRPr="00F33C68">
              <w:t>2</w:t>
            </w:r>
            <w:r w:rsidR="00D452E4">
              <w:t>5</w:t>
            </w:r>
          </w:p>
        </w:tc>
      </w:tr>
      <w:tr w:rsidR="00E632B7" w:rsidTr="00E054AF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632B7" w:rsidRPr="00F33C68" w:rsidRDefault="00E632B7" w:rsidP="00E632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33C68">
              <w:rPr>
                <w:b/>
              </w:rPr>
              <w:t>Муниципальная программа «Создание комфортных условий  проживания для населения Трегубовского сельского поселения на 202</w:t>
            </w:r>
            <w:r>
              <w:rPr>
                <w:b/>
              </w:rPr>
              <w:t>3</w:t>
            </w:r>
            <w:r w:rsidRPr="00F33C68">
              <w:rPr>
                <w:b/>
              </w:rPr>
              <w:t>-202</w:t>
            </w:r>
            <w:r>
              <w:rPr>
                <w:b/>
              </w:rPr>
              <w:t>5</w:t>
            </w:r>
            <w:r w:rsidRPr="00F33C68">
              <w:t xml:space="preserve"> </w:t>
            </w:r>
            <w:r w:rsidRPr="00F33C68">
              <w:rPr>
                <w:b/>
              </w:rPr>
              <w:t>год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32B7" w:rsidRPr="00F33C68" w:rsidRDefault="00E632B7" w:rsidP="00E632B7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 w:rsidRPr="00F33C68">
              <w:rPr>
                <w:b/>
                <w:bCs/>
                <w:caps/>
                <w:color w:val="000000"/>
              </w:rPr>
              <w:t>01 0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32B7" w:rsidRPr="00F33C68" w:rsidRDefault="00E632B7" w:rsidP="00E632B7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32B7" w:rsidRPr="00F33C68" w:rsidRDefault="00E632B7" w:rsidP="00E632B7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32B7" w:rsidRPr="00F33C68" w:rsidRDefault="00E632B7" w:rsidP="00E632B7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32B7" w:rsidRPr="00C04F3F" w:rsidRDefault="00E632B7" w:rsidP="00E632B7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1022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32B7" w:rsidRDefault="00E632B7" w:rsidP="00E632B7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969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32B7" w:rsidRDefault="00E632B7" w:rsidP="00E632B7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9411,6</w:t>
            </w:r>
          </w:p>
        </w:tc>
      </w:tr>
      <w:tr w:rsidR="00E41B64" w:rsidTr="0043782A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1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775878" w:rsidP="0044387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</w:t>
            </w:r>
            <w:r w:rsidR="00CF4C30">
              <w:rPr>
                <w:b/>
                <w:bCs/>
                <w:i/>
                <w:caps/>
                <w:color w:val="000000"/>
              </w:rPr>
              <w:t>0</w:t>
            </w:r>
            <w:r w:rsidR="00E41B64">
              <w:rPr>
                <w:b/>
                <w:bCs/>
                <w:i/>
                <w:caps/>
                <w:color w:val="000000"/>
              </w:rPr>
              <w:t>,</w:t>
            </w:r>
            <w:r w:rsidR="00D452E4">
              <w:rPr>
                <w:b/>
                <w:bCs/>
                <w:i/>
                <w:cap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0,0</w:t>
            </w:r>
          </w:p>
        </w:tc>
      </w:tr>
      <w:tr w:rsidR="00E41B64" w:rsidTr="0043782A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rPr>
                <w:i/>
              </w:rPr>
            </w:pPr>
            <w:r w:rsidRPr="0034704D">
              <w:rPr>
                <w:i/>
              </w:rPr>
              <w:t>Финансовое обеспечение мероприятий по реализации 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34704D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1 </w:t>
            </w:r>
            <w:r w:rsidRPr="0034704D">
              <w:rPr>
                <w:bCs/>
                <w:i/>
                <w:caps/>
                <w:color w:val="000000"/>
              </w:rPr>
              <w:t>2001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775878" w:rsidP="0044387D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</w:t>
            </w:r>
            <w:r w:rsidR="00E41B64">
              <w:rPr>
                <w:bCs/>
                <w:i/>
                <w:caps/>
                <w:color w:val="000000"/>
              </w:rPr>
              <w:t>0,</w:t>
            </w:r>
            <w:r w:rsidR="00D452E4"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0,0</w:t>
            </w:r>
          </w:p>
        </w:tc>
      </w:tr>
      <w:tr w:rsidR="00D452E4" w:rsidTr="0043782A">
        <w:trPr>
          <w:trHeight w:val="31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452E4" w:rsidRPr="00826464" w:rsidRDefault="00D452E4" w:rsidP="00D452E4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826464" w:rsidRDefault="00D452E4" w:rsidP="00D452E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AB017F" w:rsidRDefault="00D452E4" w:rsidP="00D452E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AB017F" w:rsidRDefault="00D452E4" w:rsidP="00D452E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AB017F" w:rsidRDefault="00D452E4" w:rsidP="00D452E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627298" w:rsidRDefault="00D452E4" w:rsidP="00D452E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2E4" w:rsidRPr="00627298" w:rsidRDefault="00D452E4" w:rsidP="00D452E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2E4" w:rsidRPr="00627298" w:rsidRDefault="00D452E4" w:rsidP="00D452E4">
            <w:pPr>
              <w:jc w:val="center"/>
            </w:pPr>
            <w:r>
              <w:t>50,0</w:t>
            </w:r>
          </w:p>
        </w:tc>
      </w:tr>
      <w:tr w:rsidR="00D452E4" w:rsidTr="0043782A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452E4" w:rsidRPr="00832171" w:rsidRDefault="00D452E4" w:rsidP="00D452E4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lastRenderedPageBreak/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826464" w:rsidRDefault="00D452E4" w:rsidP="00D452E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AB017F" w:rsidRDefault="00D452E4" w:rsidP="00D452E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AB017F" w:rsidRDefault="00D452E4" w:rsidP="00D452E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AB017F" w:rsidRDefault="00D452E4" w:rsidP="00D452E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627298" w:rsidRDefault="00D452E4" w:rsidP="00D452E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2E4" w:rsidRPr="00627298" w:rsidRDefault="00D452E4" w:rsidP="00D452E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2E4" w:rsidRPr="00627298" w:rsidRDefault="00D452E4" w:rsidP="00D452E4">
            <w:pPr>
              <w:jc w:val="center"/>
            </w:pPr>
            <w:r>
              <w:t>50,0</w:t>
            </w:r>
          </w:p>
        </w:tc>
      </w:tr>
      <w:tr w:rsidR="00D452E4" w:rsidTr="0043782A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452E4" w:rsidRDefault="00D452E4" w:rsidP="00D452E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826464" w:rsidRDefault="00D452E4" w:rsidP="00D452E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AB017F" w:rsidRDefault="00D452E4" w:rsidP="00D452E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AB017F" w:rsidRDefault="00D452E4" w:rsidP="00D452E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AB017F" w:rsidRDefault="00D452E4" w:rsidP="00D452E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627298" w:rsidRDefault="00D452E4" w:rsidP="00D452E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2E4" w:rsidRPr="00627298" w:rsidRDefault="00D452E4" w:rsidP="00D452E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2E4" w:rsidRPr="00627298" w:rsidRDefault="00D452E4" w:rsidP="00D452E4">
            <w:pPr>
              <w:jc w:val="center"/>
            </w:pPr>
            <w:r>
              <w:t>50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Проведение мероприятий по обеспечению первичных мер  пожарной безопасности в границах населенных пунктов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3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D452E4" w:rsidP="00D452E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32</w:t>
            </w:r>
            <w:r w:rsidR="0044387D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D452E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 w:rsidR="00D452E4">
              <w:rPr>
                <w:b/>
                <w:i/>
                <w:caps/>
                <w:color w:val="000000"/>
              </w:rPr>
              <w:t>2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D452E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 w:rsidR="00D452E4">
              <w:rPr>
                <w:b/>
                <w:i/>
                <w:caps/>
                <w:color w:val="000000"/>
              </w:rPr>
              <w:t>2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D452E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452E4" w:rsidRPr="00A50668" w:rsidRDefault="00D452E4" w:rsidP="00D452E4">
            <w:pPr>
              <w:autoSpaceDE w:val="0"/>
              <w:autoSpaceDN w:val="0"/>
              <w:adjustRightInd w:val="0"/>
              <w:rPr>
                <w:bCs/>
              </w:rPr>
            </w:pPr>
            <w:r w:rsidRPr="00A50668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2,0</w:t>
            </w:r>
          </w:p>
        </w:tc>
      </w:tr>
      <w:tr w:rsidR="00D452E4" w:rsidTr="0043782A">
        <w:trPr>
          <w:trHeight w:val="37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452E4" w:rsidRPr="002175A9" w:rsidRDefault="00D452E4" w:rsidP="00D452E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2,0</w:t>
            </w:r>
          </w:p>
        </w:tc>
      </w:tr>
      <w:tr w:rsidR="00D452E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452E4" w:rsidRDefault="00D452E4" w:rsidP="00D452E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2,0</w:t>
            </w:r>
          </w:p>
        </w:tc>
      </w:tr>
      <w:tr w:rsidR="0044387D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4387D" w:rsidRPr="0034704D" w:rsidRDefault="0044387D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34704D" w:rsidRDefault="0044387D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2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34704D" w:rsidRDefault="0044387D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34704D" w:rsidRDefault="0044387D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34704D" w:rsidRDefault="0044387D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44387D" w:rsidRDefault="004975A8" w:rsidP="004919D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62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87D" w:rsidRPr="0044387D" w:rsidRDefault="004975A8" w:rsidP="004919D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3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87D" w:rsidRPr="0044387D" w:rsidRDefault="004975A8" w:rsidP="004919D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00,7</w:t>
            </w:r>
          </w:p>
        </w:tc>
      </w:tr>
      <w:tr w:rsidR="00DF5F0A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 xml:space="preserve">01 0 </w:t>
            </w:r>
            <w:r>
              <w:rPr>
                <w:i/>
                <w:caps/>
                <w:color w:val="000000"/>
              </w:rPr>
              <w:t xml:space="preserve">02 </w:t>
            </w:r>
            <w:r w:rsidRPr="00F95075">
              <w:rPr>
                <w:i/>
                <w:caps/>
                <w:color w:val="000000"/>
              </w:rPr>
              <w:t>2004</w:t>
            </w:r>
            <w:r>
              <w:rPr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ED077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ED077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ED077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00,0</w:t>
            </w:r>
          </w:p>
        </w:tc>
      </w:tr>
      <w:tr w:rsidR="00DF5F0A" w:rsidTr="0043782A">
        <w:trPr>
          <w:trHeight w:val="34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</w:tr>
      <w:tr w:rsidR="00DF5F0A" w:rsidTr="0043782A">
        <w:trPr>
          <w:trHeight w:val="19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</w:tr>
      <w:tr w:rsidR="00DF5F0A" w:rsidTr="0043782A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</w:tr>
      <w:tr w:rsidR="0044387D" w:rsidRPr="00F95075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4387D" w:rsidRPr="00F95075" w:rsidRDefault="0044387D" w:rsidP="00E41B64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>по ремонту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F95075" w:rsidRDefault="0044387D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F95075" w:rsidRDefault="0044387D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F95075" w:rsidRDefault="0044387D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F95075" w:rsidRDefault="0044387D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44387D" w:rsidRDefault="004975A8" w:rsidP="004919D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5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87D" w:rsidRPr="0044387D" w:rsidRDefault="004975A8" w:rsidP="004919D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2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87D" w:rsidRPr="0044387D" w:rsidRDefault="004975A8" w:rsidP="004919D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89,1</w:t>
            </w:r>
          </w:p>
        </w:tc>
      </w:tr>
      <w:tr w:rsidR="004975A8" w:rsidTr="0043782A">
        <w:trPr>
          <w:trHeight w:val="26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975A8" w:rsidRPr="005A4CEC" w:rsidRDefault="004975A8" w:rsidP="004975A8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5A8" w:rsidRPr="00C04F3F" w:rsidRDefault="004975A8" w:rsidP="004975A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5A8" w:rsidRPr="005A4CEC" w:rsidRDefault="004975A8" w:rsidP="004975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5A8" w:rsidRPr="005A4CEC" w:rsidRDefault="004975A8" w:rsidP="004975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5A8" w:rsidRPr="005A4CEC" w:rsidRDefault="004975A8" w:rsidP="004975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5A8" w:rsidRPr="004975A8" w:rsidRDefault="004975A8" w:rsidP="004975A8">
            <w:pPr>
              <w:autoSpaceDE w:val="0"/>
              <w:autoSpaceDN w:val="0"/>
              <w:adjustRightInd w:val="0"/>
              <w:jc w:val="center"/>
            </w:pPr>
            <w:r w:rsidRPr="004975A8">
              <w:t>25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5A8" w:rsidRPr="004975A8" w:rsidRDefault="004975A8" w:rsidP="004975A8">
            <w:pPr>
              <w:autoSpaceDE w:val="0"/>
              <w:autoSpaceDN w:val="0"/>
              <w:adjustRightInd w:val="0"/>
              <w:jc w:val="center"/>
            </w:pPr>
            <w:r w:rsidRPr="004975A8">
              <w:t>32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5A8" w:rsidRPr="004975A8" w:rsidRDefault="004975A8" w:rsidP="004975A8">
            <w:pPr>
              <w:autoSpaceDE w:val="0"/>
              <w:autoSpaceDN w:val="0"/>
              <w:adjustRightInd w:val="0"/>
              <w:jc w:val="center"/>
            </w:pPr>
            <w:r w:rsidRPr="004975A8">
              <w:t>389,1</w:t>
            </w:r>
          </w:p>
        </w:tc>
      </w:tr>
      <w:tr w:rsidR="004975A8" w:rsidTr="0043782A">
        <w:trPr>
          <w:trHeight w:val="34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975A8" w:rsidRPr="005A4CEC" w:rsidRDefault="004975A8" w:rsidP="004975A8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5A8" w:rsidRPr="00C04F3F" w:rsidRDefault="004975A8" w:rsidP="004975A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5A8" w:rsidRPr="005A4CEC" w:rsidRDefault="004975A8" w:rsidP="004975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5A8" w:rsidRPr="005A4CEC" w:rsidRDefault="004975A8" w:rsidP="004975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5A8" w:rsidRPr="005A4CEC" w:rsidRDefault="004975A8" w:rsidP="004975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5A8" w:rsidRPr="004975A8" w:rsidRDefault="004975A8" w:rsidP="004975A8">
            <w:pPr>
              <w:autoSpaceDE w:val="0"/>
              <w:autoSpaceDN w:val="0"/>
              <w:adjustRightInd w:val="0"/>
              <w:jc w:val="center"/>
            </w:pPr>
            <w:r w:rsidRPr="004975A8">
              <w:t>25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5A8" w:rsidRPr="004975A8" w:rsidRDefault="004975A8" w:rsidP="004975A8">
            <w:pPr>
              <w:autoSpaceDE w:val="0"/>
              <w:autoSpaceDN w:val="0"/>
              <w:adjustRightInd w:val="0"/>
              <w:jc w:val="center"/>
            </w:pPr>
            <w:r w:rsidRPr="004975A8">
              <w:t>32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5A8" w:rsidRPr="004975A8" w:rsidRDefault="004975A8" w:rsidP="004975A8">
            <w:pPr>
              <w:autoSpaceDE w:val="0"/>
              <w:autoSpaceDN w:val="0"/>
              <w:adjustRightInd w:val="0"/>
              <w:jc w:val="center"/>
            </w:pPr>
            <w:r w:rsidRPr="004975A8">
              <w:t>389,1</w:t>
            </w:r>
          </w:p>
        </w:tc>
      </w:tr>
      <w:tr w:rsidR="004975A8" w:rsidTr="0043782A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5A8" w:rsidRDefault="004975A8" w:rsidP="004975A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5A8" w:rsidRPr="00C04F3F" w:rsidRDefault="004975A8" w:rsidP="004975A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5A8" w:rsidRPr="005A4CEC" w:rsidRDefault="004975A8" w:rsidP="004975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5A8" w:rsidRPr="005A4CEC" w:rsidRDefault="004975A8" w:rsidP="004975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5A8" w:rsidRPr="008771B1" w:rsidRDefault="004975A8" w:rsidP="004975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5A8" w:rsidRPr="004975A8" w:rsidRDefault="004975A8" w:rsidP="004975A8">
            <w:pPr>
              <w:autoSpaceDE w:val="0"/>
              <w:autoSpaceDN w:val="0"/>
              <w:adjustRightInd w:val="0"/>
              <w:jc w:val="center"/>
            </w:pPr>
            <w:r w:rsidRPr="004975A8">
              <w:t>25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5A8" w:rsidRPr="004975A8" w:rsidRDefault="004975A8" w:rsidP="004975A8">
            <w:pPr>
              <w:autoSpaceDE w:val="0"/>
              <w:autoSpaceDN w:val="0"/>
              <w:adjustRightInd w:val="0"/>
              <w:jc w:val="center"/>
            </w:pPr>
            <w:r w:rsidRPr="004975A8">
              <w:t>32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5A8" w:rsidRPr="004975A8" w:rsidRDefault="004975A8" w:rsidP="004975A8">
            <w:pPr>
              <w:autoSpaceDE w:val="0"/>
              <w:autoSpaceDN w:val="0"/>
              <w:adjustRightInd w:val="0"/>
              <w:jc w:val="center"/>
            </w:pPr>
            <w:r w:rsidRPr="004975A8">
              <w:t>389,1</w:t>
            </w:r>
          </w:p>
        </w:tc>
      </w:tr>
      <w:tr w:rsidR="0044387D" w:rsidTr="0043782A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4387D" w:rsidRPr="00F95075" w:rsidRDefault="0044387D" w:rsidP="00775878">
            <w:pPr>
              <w:rPr>
                <w:i/>
              </w:rPr>
            </w:pPr>
            <w:r w:rsidRPr="00F95075">
              <w:rPr>
                <w:i/>
              </w:rPr>
              <w:lastRenderedPageBreak/>
              <w:t>Расходы на 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F95075" w:rsidRDefault="0044387D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95075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2 </w:t>
            </w:r>
            <w:r w:rsidRPr="00F95075">
              <w:rPr>
                <w:bCs/>
                <w:i/>
                <w:caps/>
                <w:color w:val="000000"/>
              </w:rPr>
              <w:t>7152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F95075" w:rsidRDefault="0044387D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F95075" w:rsidRDefault="0044387D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F95075" w:rsidRDefault="0044387D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44387D" w:rsidRDefault="0044387D" w:rsidP="00A5385C">
            <w:pPr>
              <w:jc w:val="center"/>
              <w:rPr>
                <w:i/>
              </w:rPr>
            </w:pPr>
            <w:r w:rsidRPr="0044387D">
              <w:rPr>
                <w:i/>
              </w:rPr>
              <w:t>18</w:t>
            </w:r>
            <w:r w:rsidR="00A5385C">
              <w:rPr>
                <w:i/>
              </w:rPr>
              <w:t>69</w:t>
            </w:r>
            <w:r w:rsidRPr="0044387D">
              <w:rPr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87D" w:rsidRPr="0044387D" w:rsidRDefault="0044387D" w:rsidP="00A5385C">
            <w:pPr>
              <w:jc w:val="center"/>
              <w:rPr>
                <w:i/>
              </w:rPr>
            </w:pPr>
            <w:r w:rsidRPr="0044387D">
              <w:rPr>
                <w:i/>
              </w:rPr>
              <w:t>12</w:t>
            </w:r>
            <w:r w:rsidR="00A5385C">
              <w:rPr>
                <w:i/>
              </w:rPr>
              <w:t>46</w:t>
            </w:r>
            <w:r w:rsidRPr="0044387D">
              <w:rPr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87D" w:rsidRPr="0044387D" w:rsidRDefault="0044387D" w:rsidP="00A5385C">
            <w:pPr>
              <w:jc w:val="center"/>
              <w:rPr>
                <w:i/>
              </w:rPr>
            </w:pPr>
            <w:r w:rsidRPr="0044387D">
              <w:rPr>
                <w:i/>
              </w:rPr>
              <w:t>12</w:t>
            </w:r>
            <w:r w:rsidR="00A5385C">
              <w:rPr>
                <w:i/>
              </w:rPr>
              <w:t>46</w:t>
            </w:r>
            <w:r w:rsidRPr="0044387D">
              <w:rPr>
                <w:i/>
              </w:rPr>
              <w:t>,0</w:t>
            </w:r>
          </w:p>
        </w:tc>
      </w:tr>
      <w:tr w:rsidR="00A5385C" w:rsidTr="00F33C68">
        <w:trPr>
          <w:trHeight w:val="27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5385C" w:rsidRPr="005A4CEC" w:rsidRDefault="00A5385C" w:rsidP="00A5385C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C04F3F" w:rsidRDefault="00A5385C" w:rsidP="00A5385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5A4CE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5A4CE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5A4CE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A5385C" w:rsidRDefault="00A5385C" w:rsidP="00A5385C">
            <w:pPr>
              <w:jc w:val="center"/>
            </w:pPr>
            <w:r w:rsidRPr="00A5385C">
              <w:t>186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A5385C" w:rsidRDefault="00A5385C" w:rsidP="00A5385C">
            <w:pPr>
              <w:jc w:val="center"/>
            </w:pPr>
            <w:r w:rsidRPr="00A5385C">
              <w:t>124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A5385C" w:rsidRDefault="00A5385C" w:rsidP="00A5385C">
            <w:pPr>
              <w:jc w:val="center"/>
            </w:pPr>
            <w:r w:rsidRPr="00A5385C">
              <w:t>1246,0</w:t>
            </w:r>
          </w:p>
        </w:tc>
      </w:tr>
      <w:tr w:rsidR="00A5385C" w:rsidTr="0043782A">
        <w:trPr>
          <w:trHeight w:val="33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5385C" w:rsidRPr="005A4CEC" w:rsidRDefault="00A5385C" w:rsidP="00A5385C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C04F3F" w:rsidRDefault="00A5385C" w:rsidP="00A5385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5A4CE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5A4CE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5A4CE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A5385C" w:rsidRDefault="00A5385C" w:rsidP="00A5385C">
            <w:pPr>
              <w:jc w:val="center"/>
            </w:pPr>
            <w:r w:rsidRPr="00A5385C">
              <w:t>186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A5385C" w:rsidRDefault="00A5385C" w:rsidP="00A5385C">
            <w:pPr>
              <w:jc w:val="center"/>
            </w:pPr>
            <w:r w:rsidRPr="00A5385C">
              <w:t>124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A5385C" w:rsidRDefault="00A5385C" w:rsidP="00A5385C">
            <w:pPr>
              <w:jc w:val="center"/>
            </w:pPr>
            <w:r w:rsidRPr="00A5385C">
              <w:t>1246,0</w:t>
            </w:r>
          </w:p>
        </w:tc>
      </w:tr>
      <w:tr w:rsidR="00A5385C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C04F3F" w:rsidRDefault="00A5385C" w:rsidP="00A5385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5A4CE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5A4CE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8771B1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A5385C" w:rsidRDefault="00A5385C" w:rsidP="00A5385C">
            <w:pPr>
              <w:jc w:val="center"/>
            </w:pPr>
            <w:r w:rsidRPr="00A5385C">
              <w:t>186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A5385C" w:rsidRDefault="00A5385C" w:rsidP="00A5385C">
            <w:pPr>
              <w:jc w:val="center"/>
            </w:pPr>
            <w:r w:rsidRPr="00A5385C">
              <w:t>124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A5385C" w:rsidRDefault="00A5385C" w:rsidP="00A5385C">
            <w:pPr>
              <w:jc w:val="center"/>
            </w:pPr>
            <w:r w:rsidRPr="00A5385C">
              <w:t>1246,0</w:t>
            </w:r>
          </w:p>
        </w:tc>
      </w:tr>
      <w:tr w:rsidR="0044387D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4387D" w:rsidRPr="00F95075" w:rsidRDefault="0044387D" w:rsidP="00DF5F0A">
            <w:pPr>
              <w:autoSpaceDE w:val="0"/>
              <w:autoSpaceDN w:val="0"/>
              <w:adjustRightInd w:val="0"/>
              <w:rPr>
                <w:i/>
              </w:rPr>
            </w:pPr>
            <w:r w:rsidRPr="00F95075">
              <w:rPr>
                <w:i/>
              </w:rPr>
              <w:t>Софинансирование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F95075" w:rsidRDefault="0044387D" w:rsidP="00DF5F0A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 xml:space="preserve">01 0 02 </w:t>
            </w:r>
            <w:r>
              <w:rPr>
                <w:i/>
                <w:caps/>
                <w:color w:val="000000"/>
                <w:lang w:val="en-US"/>
              </w:rPr>
              <w:t>S15</w:t>
            </w:r>
            <w:r w:rsidRPr="00F95075">
              <w:rPr>
                <w:i/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F95075" w:rsidRDefault="0044387D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F95075" w:rsidRDefault="0044387D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F95075" w:rsidRDefault="0044387D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44387D" w:rsidRDefault="0044387D" w:rsidP="00A5385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4387D">
              <w:rPr>
                <w:i/>
              </w:rPr>
              <w:t>9</w:t>
            </w:r>
            <w:r w:rsidR="00A5385C">
              <w:rPr>
                <w:i/>
              </w:rPr>
              <w:t>8</w:t>
            </w:r>
            <w:r w:rsidRPr="0044387D">
              <w:rPr>
                <w:i/>
              </w:rPr>
              <w:t>,</w:t>
            </w:r>
            <w:r w:rsidR="00A5385C">
              <w:rPr>
                <w:i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87D" w:rsidRPr="0044387D" w:rsidRDefault="00A5385C" w:rsidP="004919D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87D" w:rsidRPr="0044387D" w:rsidRDefault="00A5385C" w:rsidP="004919D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5,6</w:t>
            </w:r>
          </w:p>
        </w:tc>
      </w:tr>
      <w:tr w:rsidR="00A5385C" w:rsidTr="00F33C68">
        <w:trPr>
          <w:trHeight w:val="2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5385C" w:rsidRPr="005A4CEC" w:rsidRDefault="00A5385C" w:rsidP="00A5385C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 xml:space="preserve">01 0 02 </w:t>
            </w:r>
            <w:r>
              <w:rPr>
                <w:caps/>
                <w:color w:val="000000"/>
                <w:lang w:val="en-US"/>
              </w:rPr>
              <w:t>S15</w:t>
            </w:r>
            <w:r>
              <w:rPr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5A4CE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5A4CE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5A4CE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A5385C" w:rsidRDefault="00A5385C" w:rsidP="00A5385C">
            <w:pPr>
              <w:autoSpaceDE w:val="0"/>
              <w:autoSpaceDN w:val="0"/>
              <w:adjustRightInd w:val="0"/>
              <w:jc w:val="center"/>
            </w:pPr>
            <w:r w:rsidRPr="00A5385C">
              <w:t>9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A5385C" w:rsidRDefault="00A5385C" w:rsidP="00A5385C">
            <w:pPr>
              <w:autoSpaceDE w:val="0"/>
              <w:autoSpaceDN w:val="0"/>
              <w:adjustRightInd w:val="0"/>
              <w:jc w:val="center"/>
            </w:pPr>
            <w:r w:rsidRPr="00A5385C">
              <w:t>6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A5385C" w:rsidRDefault="00A5385C" w:rsidP="00A5385C">
            <w:pPr>
              <w:autoSpaceDE w:val="0"/>
              <w:autoSpaceDN w:val="0"/>
              <w:adjustRightInd w:val="0"/>
              <w:jc w:val="center"/>
            </w:pPr>
            <w:r w:rsidRPr="00A5385C">
              <w:t>65,6</w:t>
            </w:r>
          </w:p>
        </w:tc>
      </w:tr>
      <w:tr w:rsidR="00A5385C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5385C" w:rsidRPr="005A4CEC" w:rsidRDefault="00A5385C" w:rsidP="00A5385C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 xml:space="preserve">01 0 02 </w:t>
            </w:r>
            <w:r>
              <w:rPr>
                <w:caps/>
                <w:color w:val="000000"/>
                <w:lang w:val="en-US"/>
              </w:rPr>
              <w:t>S15</w:t>
            </w:r>
            <w:r>
              <w:rPr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5A4CE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5A4CE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5A4CE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A5385C" w:rsidRDefault="00A5385C" w:rsidP="00A5385C">
            <w:pPr>
              <w:autoSpaceDE w:val="0"/>
              <w:autoSpaceDN w:val="0"/>
              <w:adjustRightInd w:val="0"/>
              <w:jc w:val="center"/>
            </w:pPr>
            <w:r w:rsidRPr="00A5385C">
              <w:t>9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A5385C" w:rsidRDefault="00A5385C" w:rsidP="00A5385C">
            <w:pPr>
              <w:autoSpaceDE w:val="0"/>
              <w:autoSpaceDN w:val="0"/>
              <w:adjustRightInd w:val="0"/>
              <w:jc w:val="center"/>
            </w:pPr>
            <w:r w:rsidRPr="00A5385C">
              <w:t>6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A5385C" w:rsidRDefault="00A5385C" w:rsidP="00A5385C">
            <w:pPr>
              <w:autoSpaceDE w:val="0"/>
              <w:autoSpaceDN w:val="0"/>
              <w:adjustRightInd w:val="0"/>
              <w:jc w:val="center"/>
            </w:pPr>
            <w:r w:rsidRPr="00A5385C">
              <w:t>65,6</w:t>
            </w:r>
          </w:p>
        </w:tc>
      </w:tr>
      <w:tr w:rsidR="00A5385C" w:rsidTr="00F33C68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 xml:space="preserve">01 0 02 </w:t>
            </w:r>
            <w:r>
              <w:rPr>
                <w:caps/>
                <w:color w:val="000000"/>
                <w:lang w:val="en-US"/>
              </w:rPr>
              <w:t>S15</w:t>
            </w:r>
            <w:r>
              <w:rPr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5A4CE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5A4CE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8771B1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A5385C" w:rsidRDefault="00A5385C" w:rsidP="00A5385C">
            <w:pPr>
              <w:autoSpaceDE w:val="0"/>
              <w:autoSpaceDN w:val="0"/>
              <w:adjustRightInd w:val="0"/>
              <w:jc w:val="center"/>
            </w:pPr>
            <w:r w:rsidRPr="00A5385C">
              <w:t>9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A5385C" w:rsidRDefault="00A5385C" w:rsidP="00A5385C">
            <w:pPr>
              <w:autoSpaceDE w:val="0"/>
              <w:autoSpaceDN w:val="0"/>
              <w:adjustRightInd w:val="0"/>
              <w:jc w:val="center"/>
            </w:pPr>
            <w:r w:rsidRPr="00A5385C">
              <w:t>6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A5385C" w:rsidRDefault="00A5385C" w:rsidP="00A5385C">
            <w:pPr>
              <w:autoSpaceDE w:val="0"/>
              <w:autoSpaceDN w:val="0"/>
              <w:adjustRightInd w:val="0"/>
              <w:jc w:val="center"/>
            </w:pPr>
            <w:r w:rsidRPr="00A5385C">
              <w:t>65,6</w:t>
            </w:r>
          </w:p>
        </w:tc>
      </w:tr>
      <w:tr w:rsidR="00976FB4" w:rsidTr="00ED0771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B4" w:rsidRPr="002A3B6E" w:rsidRDefault="00976FB4" w:rsidP="00E41B64">
            <w:pPr>
              <w:pStyle w:val="af5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FB4" w:rsidRPr="002A3B6E" w:rsidRDefault="00976FB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3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FB4" w:rsidRPr="002A3B6E" w:rsidRDefault="00976FB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FB4" w:rsidRPr="002A3B6E" w:rsidRDefault="00976FB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FB4" w:rsidRPr="002A3B6E" w:rsidRDefault="00976FB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FB4" w:rsidRPr="00976FB4" w:rsidRDefault="009655DD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75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FB4" w:rsidRPr="00976FB4" w:rsidRDefault="009655DD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75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FB4" w:rsidRPr="00976FB4" w:rsidRDefault="009655DD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604,2</w:t>
            </w:r>
          </w:p>
        </w:tc>
      </w:tr>
      <w:tr w:rsidR="009655DD" w:rsidTr="00ED077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2A3B6E" w:rsidRDefault="009655DD" w:rsidP="009655DD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уличного освещ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2A3B6E" w:rsidRDefault="009655DD" w:rsidP="009655D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 xml:space="preserve">01 0 </w:t>
            </w:r>
            <w:r>
              <w:rPr>
                <w:i/>
              </w:rPr>
              <w:t xml:space="preserve">03 </w:t>
            </w:r>
            <w:r w:rsidRPr="002A3B6E">
              <w:rPr>
                <w:i/>
              </w:rPr>
              <w:t>2008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2A3B6E" w:rsidRDefault="009655DD" w:rsidP="009655D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2A3B6E" w:rsidRDefault="009655DD" w:rsidP="009655D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2A3B6E" w:rsidRDefault="009655DD" w:rsidP="009655D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9655DD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9655DD">
              <w:rPr>
                <w:bCs/>
                <w:i/>
              </w:rPr>
              <w:t>175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9655DD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9655DD">
              <w:rPr>
                <w:bCs/>
                <w:i/>
              </w:rPr>
              <w:t>175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9655DD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9655DD">
              <w:rPr>
                <w:bCs/>
                <w:i/>
              </w:rPr>
              <w:t>1604,2</w:t>
            </w:r>
          </w:p>
        </w:tc>
      </w:tr>
      <w:tr w:rsidR="009655DD" w:rsidTr="00ED077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A96D34" w:rsidRDefault="009655DD" w:rsidP="009655DD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826464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8771B1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8771B1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9655DD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655DD">
              <w:rPr>
                <w:bCs/>
              </w:rPr>
              <w:t>175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9655DD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655DD">
              <w:rPr>
                <w:bCs/>
              </w:rPr>
              <w:t>175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9655DD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655DD">
              <w:rPr>
                <w:bCs/>
              </w:rPr>
              <w:t>1604,2</w:t>
            </w:r>
          </w:p>
        </w:tc>
      </w:tr>
      <w:tr w:rsidR="009655DD" w:rsidTr="00ED077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ED0DA7" w:rsidRDefault="009655DD" w:rsidP="009655DD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826464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8771B1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8771B1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9655DD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655DD">
              <w:rPr>
                <w:bCs/>
              </w:rPr>
              <w:t>175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9655DD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655DD">
              <w:rPr>
                <w:bCs/>
              </w:rPr>
              <w:t>175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9655DD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655DD">
              <w:rPr>
                <w:bCs/>
              </w:rPr>
              <w:t>1604,2</w:t>
            </w:r>
          </w:p>
        </w:tc>
      </w:tr>
      <w:tr w:rsidR="009655DD" w:rsidTr="00ED077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Default="009655DD" w:rsidP="009655D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826464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8771B1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8771B1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9655DD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655DD">
              <w:rPr>
                <w:bCs/>
              </w:rPr>
              <w:t>175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9655DD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655DD">
              <w:rPr>
                <w:bCs/>
              </w:rPr>
              <w:t>175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9655DD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655DD">
              <w:rPr>
                <w:bCs/>
              </w:rPr>
              <w:t>1604,2</w:t>
            </w:r>
          </w:p>
        </w:tc>
      </w:tr>
      <w:tr w:rsidR="00BF4898" w:rsidTr="0043782A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4898" w:rsidRPr="002A3B6E" w:rsidRDefault="00BF4898" w:rsidP="00E41B64">
            <w:pPr>
              <w:pStyle w:val="af5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2A3B6E" w:rsidRDefault="00BF489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4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2A3B6E" w:rsidRDefault="00BF489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2A3B6E" w:rsidRDefault="00BF489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2A3B6E" w:rsidRDefault="00BF489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BF4898" w:rsidRDefault="004975A8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3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98" w:rsidRPr="00BF4898" w:rsidRDefault="004975A8" w:rsidP="009655D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  <w:r w:rsidR="009655DD">
              <w:rPr>
                <w:b/>
                <w:bCs/>
                <w:i/>
              </w:rPr>
              <w:t>0</w:t>
            </w:r>
            <w:r>
              <w:rPr>
                <w:b/>
                <w:bCs/>
                <w:i/>
              </w:rPr>
              <w:t>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98" w:rsidRPr="00BF4898" w:rsidRDefault="004975A8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07,6</w:t>
            </w:r>
          </w:p>
        </w:tc>
      </w:tr>
      <w:tr w:rsidR="00A5385C" w:rsidTr="0043782A">
        <w:trPr>
          <w:trHeight w:val="58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5385C" w:rsidRPr="002A3B6E" w:rsidRDefault="00A5385C" w:rsidP="00A5385C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сбора и вывоза Т</w:t>
            </w:r>
            <w:r>
              <w:rPr>
                <w:i/>
              </w:rPr>
              <w:t>К</w:t>
            </w:r>
            <w:r w:rsidRPr="002A3B6E">
              <w:rPr>
                <w:i/>
              </w:rPr>
              <w:t>О с территории</w:t>
            </w:r>
            <w:r w:rsidRPr="002A3B6E">
              <w:rPr>
                <w:i/>
                <w:sz w:val="28"/>
                <w:szCs w:val="28"/>
              </w:rPr>
              <w:t xml:space="preserve"> </w:t>
            </w:r>
            <w:r w:rsidRPr="002A3B6E">
              <w:rPr>
                <w:i/>
              </w:rPr>
              <w:t>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2A3B6E" w:rsidRDefault="00A5385C" w:rsidP="00A5385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>01</w:t>
            </w:r>
            <w:r>
              <w:rPr>
                <w:i/>
              </w:rPr>
              <w:t> </w:t>
            </w:r>
            <w:r w:rsidRPr="002A3B6E">
              <w:rPr>
                <w:i/>
              </w:rPr>
              <w:t>0</w:t>
            </w:r>
            <w:r>
              <w:rPr>
                <w:i/>
              </w:rPr>
              <w:t xml:space="preserve"> 04 </w:t>
            </w:r>
            <w:r w:rsidRPr="002A3B6E">
              <w:rPr>
                <w:i/>
              </w:rPr>
              <w:t>2009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2A3B6E" w:rsidRDefault="00A5385C" w:rsidP="00A5385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2A3B6E" w:rsidRDefault="00A5385C" w:rsidP="00A5385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2A3B6E" w:rsidRDefault="00A5385C" w:rsidP="00A5385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BF4898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BF4898"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BF4898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BF4898"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BF4898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BF4898">
              <w:rPr>
                <w:bCs/>
                <w:i/>
              </w:rPr>
              <w:t>0,0</w:t>
            </w:r>
          </w:p>
        </w:tc>
      </w:tr>
      <w:tr w:rsidR="00A5385C" w:rsidTr="0043782A">
        <w:trPr>
          <w:trHeight w:val="3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5385C" w:rsidRPr="00A96D34" w:rsidRDefault="00A5385C" w:rsidP="00A5385C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826464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8771B1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8771B1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BF4898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BF4898"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BF4898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BF4898"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BF4898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BF4898">
              <w:rPr>
                <w:bCs/>
                <w:i/>
              </w:rPr>
              <w:t>0,0</w:t>
            </w:r>
          </w:p>
        </w:tc>
      </w:tr>
      <w:tr w:rsidR="00A5385C" w:rsidTr="0043782A">
        <w:trPr>
          <w:trHeight w:val="34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5385C" w:rsidRPr="00ED0DA7" w:rsidRDefault="00A5385C" w:rsidP="00A5385C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826464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8771B1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8771B1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BF4898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BF4898"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BF4898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BF4898"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BF4898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BF4898">
              <w:rPr>
                <w:bCs/>
                <w:i/>
              </w:rPr>
              <w:t>0,0</w:t>
            </w:r>
          </w:p>
        </w:tc>
      </w:tr>
      <w:tr w:rsidR="00A5385C" w:rsidTr="0043782A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826464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8771B1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8771B1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BF4898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BF4898"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BF4898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BF4898"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BF4898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BF4898">
              <w:rPr>
                <w:bCs/>
                <w:i/>
              </w:rPr>
              <w:t>0,0</w:t>
            </w:r>
          </w:p>
        </w:tc>
      </w:tr>
      <w:tr w:rsidR="00BF4898" w:rsidTr="0043782A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2A3B6E" w:rsidRDefault="00BF4898" w:rsidP="00E41B64">
            <w:pPr>
              <w:rPr>
                <w:i/>
              </w:rPr>
            </w:pPr>
            <w:r w:rsidRPr="002A3B6E">
              <w:rPr>
                <w:i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2A3B6E" w:rsidRDefault="00BF4898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A3B6E">
              <w:rPr>
                <w:i/>
                <w:color w:val="000000"/>
              </w:rPr>
              <w:t>01 0 04 20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2A3B6E" w:rsidRDefault="00BF4898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2A3B6E" w:rsidRDefault="00BF4898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2A3B6E" w:rsidRDefault="00BF4898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BF4898" w:rsidRDefault="000C65C4" w:rsidP="004919D9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8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98" w:rsidRPr="00BF4898" w:rsidRDefault="000C65C4" w:rsidP="009655DD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="009655DD">
              <w:rPr>
                <w:bCs/>
                <w:i/>
              </w:rPr>
              <w:t>54</w:t>
            </w:r>
            <w:r>
              <w:rPr>
                <w:bCs/>
                <w:i/>
              </w:rPr>
              <w:t>,</w:t>
            </w:r>
            <w:r w:rsidR="009655DD">
              <w:rPr>
                <w:bCs/>
                <w:i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98" w:rsidRPr="00BF4898" w:rsidRDefault="000C65C4" w:rsidP="004919D9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57,6</w:t>
            </w:r>
          </w:p>
        </w:tc>
      </w:tr>
      <w:tr w:rsidR="009655DD" w:rsidTr="0043782A">
        <w:trPr>
          <w:trHeight w:val="2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655DD" w:rsidRPr="00A96D34" w:rsidRDefault="009655DD" w:rsidP="009655DD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826464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8771B1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8771B1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0C65C4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65C4">
              <w:rPr>
                <w:bCs/>
              </w:rPr>
              <w:t>48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5DD" w:rsidRPr="009655DD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655DD">
              <w:rPr>
                <w:bCs/>
              </w:rPr>
              <w:t>55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5DD" w:rsidRPr="000C65C4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65C4">
              <w:rPr>
                <w:bCs/>
              </w:rPr>
              <w:t>357,6</w:t>
            </w:r>
          </w:p>
        </w:tc>
      </w:tr>
      <w:tr w:rsidR="009655DD" w:rsidTr="0043782A">
        <w:trPr>
          <w:trHeight w:val="19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655DD" w:rsidRPr="00ED0DA7" w:rsidRDefault="009655DD" w:rsidP="009655DD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826464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8771B1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8771B1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0C65C4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65C4">
              <w:rPr>
                <w:bCs/>
              </w:rPr>
              <w:t>48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5DD" w:rsidRPr="009655DD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655DD">
              <w:rPr>
                <w:bCs/>
              </w:rPr>
              <w:t>55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5DD" w:rsidRPr="000C65C4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65C4">
              <w:rPr>
                <w:bCs/>
              </w:rPr>
              <w:t>357,6</w:t>
            </w:r>
          </w:p>
        </w:tc>
      </w:tr>
      <w:tr w:rsidR="00BF4898" w:rsidTr="0043782A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F4898" w:rsidRDefault="00BF4898" w:rsidP="00DF5F0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826464" w:rsidRDefault="00BF4898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8771B1" w:rsidRDefault="00BF4898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Default="00BF4898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8771B1" w:rsidRDefault="00BF4898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8771B1" w:rsidRDefault="00BF4898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98" w:rsidRPr="008771B1" w:rsidRDefault="00BF4898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98" w:rsidRPr="008771B1" w:rsidRDefault="00BF4898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41B64" w:rsidTr="00420250">
        <w:trPr>
          <w:trHeight w:val="212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spacing w:before="120" w:line="240" w:lineRule="exact"/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5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</w:tr>
      <w:tr w:rsidR="00E41B64" w:rsidTr="0043782A">
        <w:trPr>
          <w:trHeight w:val="25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</w:pPr>
            <w:r w:rsidRPr="00AB017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43782A">
        <w:trPr>
          <w:trHeight w:val="33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</w:pPr>
            <w:r w:rsidRPr="00F6594F">
              <w:t>Резервные фон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B074B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BF4898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F4898" w:rsidRPr="005947CE" w:rsidRDefault="00BF4898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947CE">
              <w:rPr>
                <w:b/>
                <w:i/>
              </w:rP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5947CE" w:rsidRDefault="00BF489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5947CE">
              <w:rPr>
                <w:b/>
                <w:bCs/>
                <w:i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5947CE" w:rsidRDefault="00BF4898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5947CE" w:rsidRDefault="00BF4898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5947CE" w:rsidRDefault="00BF4898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BF4898" w:rsidRDefault="00D452E4" w:rsidP="00D452E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  <w:r w:rsidR="00BF4898" w:rsidRPr="00BF4898">
              <w:rPr>
                <w:b/>
                <w:i/>
              </w:rPr>
              <w:t>0,</w:t>
            </w:r>
            <w:r>
              <w:rPr>
                <w:b/>
                <w:i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98" w:rsidRPr="00BF4898" w:rsidRDefault="00D452E4" w:rsidP="004919D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</w:t>
            </w:r>
            <w:r w:rsidR="00BF4898" w:rsidRPr="00BF4898">
              <w:rPr>
                <w:b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98" w:rsidRPr="00BF4898" w:rsidRDefault="00D452E4" w:rsidP="004919D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</w:t>
            </w:r>
            <w:r w:rsidR="00BF4898" w:rsidRPr="00BF4898">
              <w:rPr>
                <w:b/>
                <w:i/>
              </w:rPr>
              <w:t>,0</w:t>
            </w:r>
          </w:p>
        </w:tc>
      </w:tr>
      <w:tr w:rsidR="00D452E4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452E4" w:rsidRPr="00767CE6" w:rsidRDefault="00D452E4" w:rsidP="00D452E4">
            <w:pPr>
              <w:autoSpaceDE w:val="0"/>
              <w:autoSpaceDN w:val="0"/>
              <w:adjustRightInd w:val="0"/>
              <w:rPr>
                <w:bCs/>
              </w:rPr>
            </w:pPr>
            <w:r w:rsidRPr="00767CE6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4011ED" w:rsidRDefault="00D452E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8771B1" w:rsidRDefault="00D452E4" w:rsidP="00D452E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8771B1" w:rsidRDefault="00D452E4" w:rsidP="00D452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Default="00D452E4" w:rsidP="00D452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D452E4" w:rsidRDefault="00D452E4" w:rsidP="00D452E4">
            <w:pPr>
              <w:autoSpaceDE w:val="0"/>
              <w:autoSpaceDN w:val="0"/>
              <w:adjustRightInd w:val="0"/>
              <w:jc w:val="center"/>
            </w:pPr>
            <w:r w:rsidRPr="00D452E4">
              <w:t>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2E4" w:rsidRPr="00D452E4" w:rsidRDefault="00D452E4" w:rsidP="00D452E4">
            <w:pPr>
              <w:autoSpaceDE w:val="0"/>
              <w:autoSpaceDN w:val="0"/>
              <w:adjustRightInd w:val="0"/>
              <w:jc w:val="center"/>
            </w:pPr>
            <w:r w:rsidRPr="00D452E4"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2E4" w:rsidRPr="00D452E4" w:rsidRDefault="00D452E4" w:rsidP="00D452E4">
            <w:pPr>
              <w:autoSpaceDE w:val="0"/>
              <w:autoSpaceDN w:val="0"/>
              <w:adjustRightInd w:val="0"/>
              <w:jc w:val="center"/>
            </w:pPr>
            <w:r w:rsidRPr="00D452E4">
              <w:t>50,0</w:t>
            </w:r>
          </w:p>
        </w:tc>
      </w:tr>
      <w:tr w:rsidR="00D452E4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452E4" w:rsidRPr="00767CE6" w:rsidRDefault="00D452E4" w:rsidP="00D452E4">
            <w:pPr>
              <w:autoSpaceDE w:val="0"/>
              <w:autoSpaceDN w:val="0"/>
              <w:adjustRightInd w:val="0"/>
            </w:pPr>
            <w:r w:rsidRPr="00767CE6"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4011ED" w:rsidRDefault="00D452E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8771B1" w:rsidRDefault="00D452E4" w:rsidP="00D452E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8771B1" w:rsidRDefault="00D452E4" w:rsidP="00D452E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Default="00D452E4" w:rsidP="00D452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D452E4" w:rsidRDefault="00D452E4" w:rsidP="00D452E4">
            <w:pPr>
              <w:autoSpaceDE w:val="0"/>
              <w:autoSpaceDN w:val="0"/>
              <w:adjustRightInd w:val="0"/>
              <w:jc w:val="center"/>
            </w:pPr>
            <w:r w:rsidRPr="00D452E4">
              <w:t>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2E4" w:rsidRPr="00D452E4" w:rsidRDefault="00D452E4" w:rsidP="00D452E4">
            <w:pPr>
              <w:autoSpaceDE w:val="0"/>
              <w:autoSpaceDN w:val="0"/>
              <w:adjustRightInd w:val="0"/>
              <w:jc w:val="center"/>
            </w:pPr>
            <w:r w:rsidRPr="00D452E4"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2E4" w:rsidRPr="00D452E4" w:rsidRDefault="00D452E4" w:rsidP="00D452E4">
            <w:pPr>
              <w:autoSpaceDE w:val="0"/>
              <w:autoSpaceDN w:val="0"/>
              <w:adjustRightInd w:val="0"/>
              <w:jc w:val="center"/>
            </w:pPr>
            <w:r w:rsidRPr="00D452E4">
              <w:t>50,0</w:t>
            </w:r>
          </w:p>
        </w:tc>
      </w:tr>
      <w:tr w:rsidR="00D452E4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452E4" w:rsidRDefault="00D452E4" w:rsidP="00D452E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4011ED" w:rsidRDefault="00D452E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8771B1" w:rsidRDefault="00D452E4" w:rsidP="00D452E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8771B1" w:rsidRDefault="00D452E4" w:rsidP="00D452E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Default="00D452E4" w:rsidP="00D452E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D452E4" w:rsidRDefault="00D452E4" w:rsidP="00D452E4">
            <w:pPr>
              <w:autoSpaceDE w:val="0"/>
              <w:autoSpaceDN w:val="0"/>
              <w:adjustRightInd w:val="0"/>
              <w:jc w:val="center"/>
            </w:pPr>
            <w:r w:rsidRPr="00D452E4">
              <w:t>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2E4" w:rsidRPr="00D452E4" w:rsidRDefault="00D452E4" w:rsidP="00D452E4">
            <w:pPr>
              <w:autoSpaceDE w:val="0"/>
              <w:autoSpaceDN w:val="0"/>
              <w:adjustRightInd w:val="0"/>
              <w:jc w:val="center"/>
            </w:pPr>
            <w:r w:rsidRPr="00D452E4"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2E4" w:rsidRPr="00D452E4" w:rsidRDefault="00D452E4" w:rsidP="00D452E4">
            <w:pPr>
              <w:autoSpaceDE w:val="0"/>
              <w:autoSpaceDN w:val="0"/>
              <w:adjustRightInd w:val="0"/>
              <w:jc w:val="center"/>
            </w:pPr>
            <w:r w:rsidRPr="00D452E4">
              <w:t>50,0</w:t>
            </w:r>
          </w:p>
        </w:tc>
      </w:tr>
      <w:tr w:rsidR="00BD50E0" w:rsidTr="00E054AF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D50E0" w:rsidRPr="00F6594F" w:rsidRDefault="00BD50E0" w:rsidP="00BD50E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6594F">
              <w:rPr>
                <w:b/>
              </w:rPr>
              <w:t>Подпрограмма «Обеспечение реализации муниципальной программы «Создание комфортных условий проживания для населения Трегубовского сельского поселения</w:t>
            </w:r>
            <w:r>
              <w:rPr>
                <w:b/>
              </w:rPr>
              <w:t xml:space="preserve"> на 2023 – 2025 годы</w:t>
            </w:r>
            <w:r w:rsidRPr="00F6594F">
              <w:rPr>
                <w:b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F6594F" w:rsidRDefault="00BD50E0" w:rsidP="00BD50E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594F">
              <w:rPr>
                <w:b/>
              </w:rPr>
              <w:t xml:space="preserve">01 1 </w:t>
            </w:r>
            <w:r>
              <w:rPr>
                <w:b/>
              </w:rPr>
              <w:t xml:space="preserve">00 </w:t>
            </w:r>
            <w:r w:rsidRPr="00F6594F">
              <w:rPr>
                <w:b/>
              </w:rPr>
              <w:t>0000</w:t>
            </w:r>
            <w:r>
              <w:rPr>
                <w:b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F6594F" w:rsidRDefault="00BD50E0" w:rsidP="00BD50E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F6594F" w:rsidRDefault="00BD50E0" w:rsidP="00BD50E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F6594F" w:rsidRDefault="00BD50E0" w:rsidP="00BD50E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6C767F" w:rsidRDefault="00BD50E0" w:rsidP="00BD50E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5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6C767F" w:rsidRDefault="00BD50E0" w:rsidP="00BD50E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5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6C767F" w:rsidRDefault="00BD50E0" w:rsidP="00BD50E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57,1</w:t>
            </w:r>
          </w:p>
        </w:tc>
      </w:tr>
      <w:tr w:rsidR="00BD50E0" w:rsidTr="00E054AF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D50E0" w:rsidRPr="00E53AE6" w:rsidRDefault="00BD50E0" w:rsidP="00BD50E0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53AE6">
              <w:rPr>
                <w:b/>
                <w:i/>
              </w:rPr>
              <w:lastRenderedPageBreak/>
              <w:t>Реализация мероприятий  подпрограммы «Обеспечение реализации муниципальной программы «Создание комфортных условий проживания для населения Трегубовского сельского поселения</w:t>
            </w:r>
            <w:r>
              <w:rPr>
                <w:b/>
                <w:i/>
              </w:rPr>
              <w:t xml:space="preserve"> на 2023-2025 годы</w:t>
            </w:r>
            <w:r w:rsidRPr="00E53AE6">
              <w:rPr>
                <w:b/>
                <w:i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E53AE6" w:rsidRDefault="00BD50E0" w:rsidP="00BD50E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53AE6">
              <w:rPr>
                <w:b/>
                <w:i/>
              </w:rPr>
              <w:t>01 1 05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E53AE6" w:rsidRDefault="00BD50E0" w:rsidP="00BD50E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E53AE6" w:rsidRDefault="00BD50E0" w:rsidP="00BD50E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E53AE6" w:rsidRDefault="00BD50E0" w:rsidP="00BD50E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BD50E0" w:rsidRDefault="00BD50E0" w:rsidP="00BD50E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BD50E0">
              <w:rPr>
                <w:b/>
                <w:bCs/>
                <w:i/>
              </w:rPr>
              <w:t>515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BD50E0" w:rsidRDefault="00BD50E0" w:rsidP="00BD50E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BD50E0">
              <w:rPr>
                <w:b/>
                <w:bCs/>
                <w:i/>
              </w:rPr>
              <w:t>515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BD50E0" w:rsidRDefault="00BD50E0" w:rsidP="00BD50E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BD50E0">
              <w:rPr>
                <w:b/>
                <w:bCs/>
                <w:i/>
              </w:rPr>
              <w:t>5157,1</w:t>
            </w:r>
          </w:p>
        </w:tc>
      </w:tr>
      <w:tr w:rsidR="00A5385C" w:rsidTr="0043782A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5385C" w:rsidRPr="00E53AE6" w:rsidRDefault="00A5385C" w:rsidP="00A5385C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Главы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E53AE6" w:rsidRDefault="00A5385C" w:rsidP="00A5385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53AE6">
              <w:rPr>
                <w:i/>
              </w:rP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E53AE6" w:rsidRDefault="00A5385C" w:rsidP="00A5385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E53AE6" w:rsidRDefault="00A5385C" w:rsidP="00A5385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E53AE6" w:rsidRDefault="00A5385C" w:rsidP="00A5385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E53AE6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9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E53AE6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9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E53AE6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970,0</w:t>
            </w:r>
          </w:p>
        </w:tc>
      </w:tr>
      <w:tr w:rsidR="00A5385C" w:rsidTr="0043782A">
        <w:trPr>
          <w:trHeight w:val="23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5385C" w:rsidRPr="00F6594F" w:rsidRDefault="00A5385C" w:rsidP="00A5385C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8771B1" w:rsidRDefault="00A5385C" w:rsidP="00A5385C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F6594F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F6594F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ED0DA7" w:rsidRDefault="00A5385C" w:rsidP="00A5385C">
            <w:pPr>
              <w:autoSpaceDE w:val="0"/>
              <w:autoSpaceDN w:val="0"/>
              <w:adjustRightInd w:val="0"/>
              <w:jc w:val="center"/>
              <w:rPr>
                <w:b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85C">
              <w:rPr>
                <w:bCs/>
              </w:rPr>
              <w:t>9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85C">
              <w:rPr>
                <w:bCs/>
              </w:rPr>
              <w:t>9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85C">
              <w:rPr>
                <w:bCs/>
              </w:rPr>
              <w:t>970,0</w:t>
            </w:r>
          </w:p>
        </w:tc>
      </w:tr>
      <w:tr w:rsidR="00A5385C" w:rsidTr="0043782A">
        <w:trPr>
          <w:trHeight w:val="29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5385C" w:rsidRPr="00F6594F" w:rsidRDefault="00A5385C" w:rsidP="00A5385C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 xml:space="preserve">Функционирование </w:t>
            </w:r>
            <w:proofErr w:type="gramStart"/>
            <w:r w:rsidRPr="00F6594F">
              <w:rPr>
                <w:bCs/>
              </w:rPr>
              <w:t>высшего</w:t>
            </w:r>
            <w:proofErr w:type="gramEnd"/>
            <w:r w:rsidRPr="00F6594F">
              <w:rPr>
                <w:bCs/>
              </w:rPr>
              <w:t xml:space="preserve"> </w:t>
            </w:r>
          </w:p>
          <w:p w:rsidR="00A5385C" w:rsidRPr="00F6594F" w:rsidRDefault="00A5385C" w:rsidP="00A5385C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8771B1" w:rsidRDefault="00A5385C" w:rsidP="00A5385C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F6594F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F6594F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ED0DA7" w:rsidRDefault="00A5385C" w:rsidP="00A5385C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85C">
              <w:rPr>
                <w:bCs/>
              </w:rPr>
              <w:t>9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85C">
              <w:rPr>
                <w:bCs/>
              </w:rPr>
              <w:t>9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85C">
              <w:rPr>
                <w:bCs/>
              </w:rPr>
              <w:t>970,0</w:t>
            </w:r>
          </w:p>
        </w:tc>
      </w:tr>
      <w:tr w:rsidR="00A5385C" w:rsidTr="0043782A">
        <w:trPr>
          <w:trHeight w:val="2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5385C" w:rsidRPr="00673D05" w:rsidRDefault="00A5385C" w:rsidP="00A5385C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8771B1" w:rsidRDefault="00A5385C" w:rsidP="00A5385C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F6594F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F6594F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8771B1" w:rsidRDefault="00A5385C" w:rsidP="00A5385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85C">
              <w:rPr>
                <w:bCs/>
              </w:rPr>
              <w:t>9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85C">
              <w:rPr>
                <w:bCs/>
              </w:rPr>
              <w:t>9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85C">
              <w:rPr>
                <w:bCs/>
              </w:rPr>
              <w:t>970,0</w:t>
            </w:r>
          </w:p>
        </w:tc>
      </w:tr>
      <w:tr w:rsidR="00642138" w:rsidTr="00E054AF">
        <w:trPr>
          <w:trHeight w:val="26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аппарата Администрации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E53AE6">
              <w:rPr>
                <w:i/>
                <w:caps/>
                <w:color w:val="000000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0C65C4" w:rsidP="00131BCC">
            <w:pPr>
              <w:jc w:val="center"/>
              <w:rPr>
                <w:i/>
              </w:rPr>
            </w:pPr>
            <w:r>
              <w:rPr>
                <w:i/>
              </w:rPr>
              <w:t>415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0C65C4" w:rsidP="00A851CB">
            <w:pPr>
              <w:jc w:val="center"/>
              <w:rPr>
                <w:i/>
              </w:rPr>
            </w:pPr>
            <w:r>
              <w:rPr>
                <w:i/>
              </w:rPr>
              <w:t>415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0C65C4" w:rsidP="00A851CB">
            <w:pPr>
              <w:jc w:val="center"/>
              <w:rPr>
                <w:i/>
              </w:rPr>
            </w:pPr>
            <w:r>
              <w:rPr>
                <w:i/>
              </w:rPr>
              <w:t>4151,1</w:t>
            </w:r>
          </w:p>
        </w:tc>
      </w:tr>
      <w:tr w:rsidR="00BD50E0" w:rsidTr="00E054AF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D50E0" w:rsidRPr="00F6594F" w:rsidRDefault="00BD50E0" w:rsidP="00BD50E0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ED0DA7" w:rsidRDefault="00BD50E0" w:rsidP="00BD50E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ED0DA7" w:rsidRDefault="00BD50E0" w:rsidP="00BD50E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ED0DA7" w:rsidRDefault="00BD50E0" w:rsidP="00BD50E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ED0DA7" w:rsidRDefault="00BD50E0" w:rsidP="00BD50E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BD50E0" w:rsidRDefault="00BD50E0" w:rsidP="00BD50E0">
            <w:pPr>
              <w:jc w:val="center"/>
            </w:pPr>
            <w:r w:rsidRPr="00BD50E0">
              <w:t>415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BD50E0" w:rsidRDefault="00BD50E0" w:rsidP="00BD50E0">
            <w:pPr>
              <w:jc w:val="center"/>
            </w:pPr>
            <w:r w:rsidRPr="00BD50E0">
              <w:t>415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BD50E0" w:rsidRDefault="00BD50E0" w:rsidP="00BD50E0">
            <w:pPr>
              <w:jc w:val="center"/>
            </w:pPr>
            <w:r w:rsidRPr="00BD50E0">
              <w:t>4151,1</w:t>
            </w:r>
          </w:p>
        </w:tc>
      </w:tr>
      <w:tr w:rsidR="00BD50E0" w:rsidTr="00E054AF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D50E0" w:rsidRPr="00826464" w:rsidRDefault="00BD50E0" w:rsidP="00BD50E0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26464">
              <w:rPr>
                <w:bCs/>
              </w:rPr>
              <w:t>высших</w:t>
            </w:r>
            <w:proofErr w:type="gramEnd"/>
            <w:r w:rsidRPr="00826464">
              <w:rPr>
                <w:bCs/>
              </w:rPr>
              <w:t xml:space="preserve"> исполнительных</w:t>
            </w:r>
          </w:p>
          <w:p w:rsidR="00BD50E0" w:rsidRPr="00826464" w:rsidRDefault="00BD50E0" w:rsidP="00BD50E0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ED0DA7" w:rsidRDefault="00BD50E0" w:rsidP="00BD50E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ED0DA7" w:rsidRDefault="00BD50E0" w:rsidP="00BD50E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ED0DA7" w:rsidRDefault="00BD50E0" w:rsidP="00BD50E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ED0DA7" w:rsidRDefault="00BD50E0" w:rsidP="00BD50E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BD50E0" w:rsidRDefault="00BD50E0" w:rsidP="00BD50E0">
            <w:pPr>
              <w:jc w:val="center"/>
            </w:pPr>
            <w:r w:rsidRPr="00BD50E0">
              <w:t>415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BD50E0" w:rsidRDefault="00BD50E0" w:rsidP="00BD50E0">
            <w:pPr>
              <w:jc w:val="center"/>
            </w:pPr>
            <w:r w:rsidRPr="00BD50E0">
              <w:t>415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BD50E0" w:rsidRDefault="00BD50E0" w:rsidP="00BD50E0">
            <w:pPr>
              <w:jc w:val="center"/>
            </w:pPr>
            <w:r w:rsidRPr="00BD50E0">
              <w:t>4151,1</w:t>
            </w:r>
          </w:p>
        </w:tc>
      </w:tr>
      <w:tr w:rsidR="00BD50E0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D50E0" w:rsidRPr="00673D05" w:rsidRDefault="00BD50E0" w:rsidP="00BD50E0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ED0DA7" w:rsidRDefault="00BD50E0" w:rsidP="00BD50E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ED0DA7" w:rsidRDefault="00BD50E0" w:rsidP="00BD50E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ED0DA7" w:rsidRDefault="00BD50E0" w:rsidP="00BD50E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Default="00BD50E0" w:rsidP="00BD50E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8771B1" w:rsidRDefault="00BD50E0" w:rsidP="00BD50E0">
            <w:pPr>
              <w:jc w:val="center"/>
            </w:pPr>
            <w:r>
              <w:t>326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8771B1" w:rsidRDefault="00BD50E0" w:rsidP="00BD50E0">
            <w:pPr>
              <w:jc w:val="center"/>
            </w:pPr>
            <w:r>
              <w:t>326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8771B1" w:rsidRDefault="00BD50E0" w:rsidP="00BD50E0">
            <w:pPr>
              <w:jc w:val="center"/>
            </w:pPr>
            <w:r>
              <w:t>3261,1</w:t>
            </w:r>
          </w:p>
        </w:tc>
      </w:tr>
      <w:tr w:rsidR="00642138" w:rsidTr="00E054AF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A5385C" w:rsidP="00F71C60">
            <w:pPr>
              <w:jc w:val="center"/>
            </w:pPr>
            <w:r>
              <w:t>8</w:t>
            </w:r>
            <w:r w:rsidR="00DE3D9F"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A5385C" w:rsidP="00F71C60">
            <w:pPr>
              <w:jc w:val="center"/>
            </w:pPr>
            <w:r>
              <w:t>8</w:t>
            </w:r>
            <w:r w:rsidR="00DE3D9F"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A5385C" w:rsidP="00F71C60">
            <w:pPr>
              <w:jc w:val="center"/>
            </w:pPr>
            <w:r>
              <w:t>8</w:t>
            </w:r>
            <w:r w:rsidR="00DE3D9F">
              <w:t>00,0</w:t>
            </w:r>
          </w:p>
        </w:tc>
      </w:tr>
      <w:tr w:rsidR="00E41B64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BA2E33" w:rsidRDefault="00E41B64" w:rsidP="00E41B64">
            <w:r w:rsidRPr="00BA2E33"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A5385C" w:rsidP="00E41B64">
            <w:pPr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A5385C" w:rsidP="00E41B64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E41B64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A5385C" w:rsidP="00E41B64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E41B64">
              <w:t>0,0</w:t>
            </w:r>
          </w:p>
        </w:tc>
      </w:tr>
      <w:tr w:rsidR="00A22283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22283" w:rsidRPr="009454A6" w:rsidRDefault="00A22283" w:rsidP="00A22283">
            <w:pPr>
              <w:autoSpaceDE w:val="0"/>
              <w:autoSpaceDN w:val="0"/>
              <w:adjustRightInd w:val="0"/>
              <w:rPr>
                <w:i/>
              </w:rPr>
            </w:pPr>
            <w:r w:rsidRPr="009454A6">
              <w:rPr>
                <w:i/>
              </w:rPr>
              <w:t>Финансовое обеспечение деятельности старост населенных пунктов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2283" w:rsidRPr="009454A6" w:rsidRDefault="00A22283" w:rsidP="00A2228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9454A6">
              <w:rPr>
                <w:i/>
                <w:caps/>
                <w:color w:val="000000"/>
              </w:rPr>
              <w:t>01 1 05 202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2283" w:rsidRPr="009454A6" w:rsidRDefault="00A22283" w:rsidP="00A2228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2283" w:rsidRPr="009454A6" w:rsidRDefault="00A22283" w:rsidP="00A2228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2283" w:rsidRPr="009454A6" w:rsidRDefault="00A22283" w:rsidP="00A2228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2283" w:rsidRPr="009454A6" w:rsidRDefault="00A5385C" w:rsidP="00A2228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6</w:t>
            </w:r>
            <w:r w:rsidR="00A22283" w:rsidRPr="009454A6">
              <w:rPr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2283" w:rsidRPr="009454A6" w:rsidRDefault="00A5385C" w:rsidP="00A2228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6</w:t>
            </w:r>
            <w:r w:rsidR="00A22283" w:rsidRPr="009454A6">
              <w:rPr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2283" w:rsidRPr="009454A6" w:rsidRDefault="00A5385C" w:rsidP="00A2228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6</w:t>
            </w:r>
            <w:r w:rsidR="00A22283" w:rsidRPr="009454A6">
              <w:rPr>
                <w:i/>
              </w:rPr>
              <w:t>,0</w:t>
            </w:r>
          </w:p>
        </w:tc>
      </w:tr>
      <w:tr w:rsidR="00A5385C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5385C" w:rsidRPr="00F6594F" w:rsidRDefault="00A5385C" w:rsidP="00A5385C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ED0DA7" w:rsidRDefault="00A5385C" w:rsidP="00A5385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1 05 202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</w:tr>
      <w:tr w:rsidR="00A5385C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5385C" w:rsidRPr="009454A6" w:rsidRDefault="00A5385C" w:rsidP="00A5385C">
            <w:pPr>
              <w:autoSpaceDE w:val="0"/>
              <w:autoSpaceDN w:val="0"/>
              <w:adjustRightInd w:val="0"/>
              <w:rPr>
                <w:bCs/>
              </w:rPr>
            </w:pPr>
            <w:r w:rsidRPr="009454A6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ED0DA7" w:rsidRDefault="00A5385C" w:rsidP="00A5385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1 05 202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</w:tr>
      <w:tr w:rsidR="00A5385C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ED0DA7" w:rsidRDefault="00A5385C" w:rsidP="00A5385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lastRenderedPageBreak/>
              <w:t>01 1 05 202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</w:tr>
      <w:tr w:rsidR="00E41B64" w:rsidTr="00420250">
        <w:trPr>
          <w:trHeight w:val="3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rPr>
                <w:b/>
              </w:rPr>
            </w:pPr>
            <w:r w:rsidRPr="00C04F3F">
              <w:rPr>
                <w:b/>
              </w:rPr>
              <w:lastRenderedPageBreak/>
              <w:t>ВСЕГО РАС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BD50E0" w:rsidP="009655DD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10</w:t>
            </w:r>
            <w:r w:rsidR="009655DD">
              <w:rPr>
                <w:b/>
                <w:bCs/>
                <w:caps/>
                <w:color w:val="000000"/>
              </w:rPr>
              <w:t>229</w:t>
            </w:r>
            <w:r>
              <w:rPr>
                <w:b/>
                <w:bCs/>
                <w:caps/>
                <w:color w:val="000000"/>
              </w:rPr>
              <w:t>,</w:t>
            </w:r>
            <w:r w:rsidR="009655DD">
              <w:rPr>
                <w:b/>
                <w:bCs/>
                <w:cap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9655DD" w:rsidP="00C07A57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969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9655DD" w:rsidP="00C07A57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9411,6</w:t>
            </w:r>
          </w:p>
        </w:tc>
      </w:tr>
    </w:tbl>
    <w:p w:rsidR="006B6045" w:rsidRDefault="006B6045" w:rsidP="00A87E93"/>
    <w:p w:rsidR="00890552" w:rsidRDefault="00890552" w:rsidP="00A87E93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280957" w:rsidTr="00280957">
        <w:tc>
          <w:tcPr>
            <w:tcW w:w="4248" w:type="dxa"/>
            <w:shd w:val="clear" w:color="auto" w:fill="auto"/>
          </w:tcPr>
          <w:p w:rsidR="00280957" w:rsidRDefault="00280957" w:rsidP="001E02D4">
            <w:pPr>
              <w:snapToGrid w:val="0"/>
              <w:rPr>
                <w:sz w:val="28"/>
                <w:szCs w:val="28"/>
              </w:rPr>
            </w:pPr>
          </w:p>
          <w:p w:rsidR="001C3C0A" w:rsidRDefault="001C3C0A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7E2FD2" w:rsidRDefault="007E2FD2" w:rsidP="001E02D4"/>
          <w:p w:rsidR="00253A10" w:rsidRPr="001E2877" w:rsidRDefault="00253A10" w:rsidP="00253A10">
            <w:pPr>
              <w:jc w:val="right"/>
            </w:pPr>
            <w:r w:rsidRPr="001E2877">
              <w:t>Приложение №</w:t>
            </w:r>
            <w:r>
              <w:t xml:space="preserve"> 9</w:t>
            </w:r>
            <w:r w:rsidRPr="001E2877">
              <w:t xml:space="preserve"> к решению</w:t>
            </w:r>
          </w:p>
          <w:p w:rsidR="00253A10" w:rsidRPr="001E2877" w:rsidRDefault="00253A10" w:rsidP="00253A10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253A10" w:rsidRPr="001E2877" w:rsidRDefault="00253A10" w:rsidP="00253A10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</w:t>
            </w:r>
            <w:r w:rsidR="00A5385C">
              <w:rPr>
                <w:bCs/>
                <w:spacing w:val="-1"/>
              </w:rPr>
              <w:t>3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</w:t>
            </w:r>
            <w:r w:rsidR="00A5385C">
              <w:rPr>
                <w:bCs/>
                <w:spacing w:val="-1"/>
              </w:rPr>
              <w:t>4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</w:t>
            </w:r>
            <w:r w:rsidR="00A5385C">
              <w:rPr>
                <w:bCs/>
                <w:spacing w:val="-1"/>
              </w:rPr>
              <w:t>5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280957" w:rsidRPr="001E2877" w:rsidRDefault="00253A10" w:rsidP="00A5385C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«__»_______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</w:t>
            </w:r>
            <w:r w:rsidR="00A5385C">
              <w:rPr>
                <w:bCs/>
                <w:spacing w:val="-1"/>
              </w:rPr>
              <w:t>2</w:t>
            </w:r>
            <w:r w:rsidRPr="001E2877">
              <w:rPr>
                <w:bCs/>
                <w:spacing w:val="-1"/>
              </w:rPr>
              <w:t xml:space="preserve"> № </w:t>
            </w:r>
            <w:r>
              <w:rPr>
                <w:bCs/>
                <w:spacing w:val="-1"/>
              </w:rPr>
              <w:t>__</w:t>
            </w:r>
          </w:p>
        </w:tc>
      </w:tr>
    </w:tbl>
    <w:p w:rsidR="00890552" w:rsidRDefault="00890552" w:rsidP="00A87E93"/>
    <w:p w:rsidR="00B334B5" w:rsidRDefault="00B334B5" w:rsidP="00A87E93"/>
    <w:p w:rsidR="00603C36" w:rsidRPr="00B334B5" w:rsidRDefault="00B334B5" w:rsidP="00B334B5">
      <w:pPr>
        <w:jc w:val="right"/>
        <w:rPr>
          <w:b/>
        </w:rPr>
      </w:pPr>
      <w:r w:rsidRPr="00B334B5">
        <w:rPr>
          <w:b/>
        </w:rPr>
        <w:t>Таблица 1</w:t>
      </w:r>
    </w:p>
    <w:p w:rsidR="00890552" w:rsidRDefault="00890552" w:rsidP="00A5385C">
      <w:pPr>
        <w:rPr>
          <w:b/>
          <w:sz w:val="28"/>
          <w:szCs w:val="28"/>
        </w:rPr>
      </w:pPr>
    </w:p>
    <w:p w:rsidR="00603C36" w:rsidRDefault="00603C36" w:rsidP="00603C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</w:t>
      </w:r>
    </w:p>
    <w:p w:rsidR="007F622C" w:rsidRDefault="00603C36" w:rsidP="00603C36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бюджетных трансфертов </w:t>
      </w:r>
    </w:p>
    <w:p w:rsidR="007F622C" w:rsidRDefault="00603C36" w:rsidP="007F622C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бюджету Чудовского муниципального района</w:t>
      </w:r>
    </w:p>
    <w:p w:rsidR="00B334B5" w:rsidRDefault="00B334B5" w:rsidP="00B334B5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 бюджета Трегубовского сельского поселения</w:t>
      </w:r>
    </w:p>
    <w:p w:rsidR="00976FB4" w:rsidRDefault="00603C36" w:rsidP="00A5385C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</w:t>
      </w:r>
      <w:r w:rsidR="00280957">
        <w:rPr>
          <w:b/>
          <w:sz w:val="28"/>
          <w:szCs w:val="28"/>
        </w:rPr>
        <w:t>2</w:t>
      </w:r>
      <w:r w:rsidR="00A5385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 </w:t>
      </w:r>
      <w:r w:rsidR="001A3DAC">
        <w:rPr>
          <w:b/>
          <w:sz w:val="28"/>
          <w:szCs w:val="28"/>
        </w:rPr>
        <w:t>и плановый период 202</w:t>
      </w:r>
      <w:r w:rsidR="00A5385C">
        <w:rPr>
          <w:b/>
          <w:sz w:val="28"/>
          <w:szCs w:val="28"/>
        </w:rPr>
        <w:t>4</w:t>
      </w:r>
      <w:r w:rsidR="00E773B2">
        <w:rPr>
          <w:b/>
          <w:sz w:val="28"/>
          <w:szCs w:val="28"/>
        </w:rPr>
        <w:t xml:space="preserve"> – 20</w:t>
      </w:r>
      <w:r w:rsidR="001A3DAC">
        <w:rPr>
          <w:b/>
          <w:sz w:val="28"/>
          <w:szCs w:val="28"/>
        </w:rPr>
        <w:t>2</w:t>
      </w:r>
      <w:r w:rsidR="00A5385C">
        <w:rPr>
          <w:b/>
          <w:sz w:val="28"/>
          <w:szCs w:val="28"/>
        </w:rPr>
        <w:t>5</w:t>
      </w:r>
      <w:r w:rsidR="00E773B2">
        <w:rPr>
          <w:b/>
          <w:sz w:val="28"/>
          <w:szCs w:val="28"/>
        </w:rPr>
        <w:t xml:space="preserve"> годов</w:t>
      </w:r>
    </w:p>
    <w:tbl>
      <w:tblPr>
        <w:tblpPr w:leftFromText="180" w:rightFromText="180" w:vertAnchor="text" w:horzAnchor="margin" w:tblpX="-318" w:tblpY="25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3402"/>
        <w:gridCol w:w="1134"/>
        <w:gridCol w:w="1134"/>
        <w:gridCol w:w="992"/>
      </w:tblGrid>
      <w:tr w:rsidR="00E773B2" w:rsidTr="00E773B2">
        <w:trPr>
          <w:trHeight w:val="488"/>
        </w:trPr>
        <w:tc>
          <w:tcPr>
            <w:tcW w:w="3085" w:type="dxa"/>
            <w:vMerge w:val="restart"/>
          </w:tcPr>
          <w:p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КБК</w:t>
            </w:r>
          </w:p>
        </w:tc>
        <w:tc>
          <w:tcPr>
            <w:tcW w:w="3402" w:type="dxa"/>
            <w:vMerge w:val="restart"/>
          </w:tcPr>
          <w:p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260" w:type="dxa"/>
            <w:gridSpan w:val="3"/>
          </w:tcPr>
          <w:p w:rsidR="00E773B2" w:rsidRPr="00E773B2" w:rsidRDefault="00E773B2" w:rsidP="00A95738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Сумма, тыс. руб.</w:t>
            </w:r>
          </w:p>
        </w:tc>
      </w:tr>
      <w:tr w:rsidR="00E773B2" w:rsidTr="00E773B2">
        <w:trPr>
          <w:trHeight w:val="487"/>
        </w:trPr>
        <w:tc>
          <w:tcPr>
            <w:tcW w:w="3085" w:type="dxa"/>
            <w:vMerge/>
          </w:tcPr>
          <w:p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773B2" w:rsidRPr="00E773B2" w:rsidRDefault="001A3DAC" w:rsidP="00A538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80957">
              <w:rPr>
                <w:sz w:val="26"/>
                <w:szCs w:val="26"/>
              </w:rPr>
              <w:t>2</w:t>
            </w:r>
            <w:r w:rsidR="00A5385C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E773B2" w:rsidRPr="00E773B2" w:rsidRDefault="001A3DAC" w:rsidP="00A538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A5385C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E773B2" w:rsidRPr="00E773B2" w:rsidRDefault="00E773B2" w:rsidP="00A538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1A3DAC">
              <w:rPr>
                <w:sz w:val="26"/>
                <w:szCs w:val="26"/>
              </w:rPr>
              <w:t>2</w:t>
            </w:r>
            <w:r w:rsidR="00A5385C">
              <w:rPr>
                <w:sz w:val="26"/>
                <w:szCs w:val="26"/>
              </w:rPr>
              <w:t>5</w:t>
            </w:r>
          </w:p>
        </w:tc>
      </w:tr>
      <w:tr w:rsidR="00976FB4" w:rsidTr="00E773B2">
        <w:tc>
          <w:tcPr>
            <w:tcW w:w="3085" w:type="dxa"/>
          </w:tcPr>
          <w:p w:rsidR="00976FB4" w:rsidRDefault="00976FB4" w:rsidP="00976FB4">
            <w:r>
              <w:t xml:space="preserve">343 01 06 12 0 00 20190 540 </w:t>
            </w:r>
          </w:p>
        </w:tc>
        <w:tc>
          <w:tcPr>
            <w:tcW w:w="3402" w:type="dxa"/>
          </w:tcPr>
          <w:p w:rsidR="00976FB4" w:rsidRPr="008771B1" w:rsidRDefault="00976FB4" w:rsidP="00976FB4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1134" w:type="dxa"/>
          </w:tcPr>
          <w:p w:rsidR="00976FB4" w:rsidRDefault="00A5385C" w:rsidP="00976FB4">
            <w:pPr>
              <w:jc w:val="center"/>
            </w:pPr>
            <w:r>
              <w:t>51,6</w:t>
            </w:r>
          </w:p>
        </w:tc>
        <w:tc>
          <w:tcPr>
            <w:tcW w:w="1134" w:type="dxa"/>
          </w:tcPr>
          <w:p w:rsidR="00976FB4" w:rsidRDefault="00A5385C" w:rsidP="00976FB4">
            <w:pPr>
              <w:jc w:val="center"/>
            </w:pPr>
            <w:r>
              <w:t>51,6</w:t>
            </w:r>
          </w:p>
        </w:tc>
        <w:tc>
          <w:tcPr>
            <w:tcW w:w="992" w:type="dxa"/>
          </w:tcPr>
          <w:p w:rsidR="00976FB4" w:rsidRDefault="00A5385C" w:rsidP="00976FB4">
            <w:pPr>
              <w:jc w:val="center"/>
            </w:pPr>
            <w:r>
              <w:t>51,6</w:t>
            </w:r>
          </w:p>
        </w:tc>
      </w:tr>
      <w:tr w:rsidR="00976FB4" w:rsidTr="00E773B2">
        <w:tc>
          <w:tcPr>
            <w:tcW w:w="3085" w:type="dxa"/>
          </w:tcPr>
          <w:p w:rsidR="00976FB4" w:rsidRPr="006A608D" w:rsidRDefault="00976FB4" w:rsidP="00976FB4">
            <w:pPr>
              <w:jc w:val="center"/>
              <w:rPr>
                <w:b/>
              </w:rPr>
            </w:pPr>
            <w:r w:rsidRPr="006A608D">
              <w:rPr>
                <w:b/>
              </w:rPr>
              <w:t>ИТОГО</w:t>
            </w:r>
          </w:p>
        </w:tc>
        <w:tc>
          <w:tcPr>
            <w:tcW w:w="3402" w:type="dxa"/>
          </w:tcPr>
          <w:p w:rsidR="00976FB4" w:rsidRPr="006A608D" w:rsidRDefault="00976FB4" w:rsidP="00976FB4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976FB4" w:rsidRPr="00976FB4" w:rsidRDefault="00A5385C" w:rsidP="00976FB4">
            <w:pPr>
              <w:jc w:val="center"/>
              <w:rPr>
                <w:b/>
              </w:rPr>
            </w:pPr>
            <w:r>
              <w:rPr>
                <w:b/>
              </w:rPr>
              <w:t>51,6</w:t>
            </w:r>
          </w:p>
        </w:tc>
        <w:tc>
          <w:tcPr>
            <w:tcW w:w="1134" w:type="dxa"/>
          </w:tcPr>
          <w:p w:rsidR="00976FB4" w:rsidRPr="00976FB4" w:rsidRDefault="00A5385C" w:rsidP="00976FB4">
            <w:pPr>
              <w:jc w:val="center"/>
              <w:rPr>
                <w:b/>
              </w:rPr>
            </w:pPr>
            <w:r>
              <w:rPr>
                <w:b/>
              </w:rPr>
              <w:t>51,6</w:t>
            </w:r>
          </w:p>
        </w:tc>
        <w:tc>
          <w:tcPr>
            <w:tcW w:w="992" w:type="dxa"/>
          </w:tcPr>
          <w:p w:rsidR="00976FB4" w:rsidRPr="00976FB4" w:rsidRDefault="00A5385C" w:rsidP="00976FB4">
            <w:pPr>
              <w:jc w:val="center"/>
              <w:rPr>
                <w:b/>
              </w:rPr>
            </w:pPr>
            <w:r>
              <w:rPr>
                <w:b/>
              </w:rPr>
              <w:t>51,6</w:t>
            </w:r>
          </w:p>
        </w:tc>
      </w:tr>
    </w:tbl>
    <w:p w:rsidR="00890552" w:rsidRDefault="00890552" w:rsidP="00A87E93"/>
    <w:p w:rsidR="00A5385C" w:rsidRDefault="00A5385C" w:rsidP="00A87E93"/>
    <w:p w:rsidR="00890552" w:rsidRPr="00A5385C" w:rsidRDefault="00B334B5" w:rsidP="00A5385C">
      <w:pPr>
        <w:jc w:val="right"/>
        <w:rPr>
          <w:b/>
        </w:rPr>
      </w:pPr>
      <w:r w:rsidRPr="004B2095">
        <w:rPr>
          <w:b/>
        </w:rPr>
        <w:t>Таблица 2</w:t>
      </w:r>
    </w:p>
    <w:p w:rsidR="00B334B5" w:rsidRDefault="00B334B5" w:rsidP="00B334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</w:t>
      </w:r>
    </w:p>
    <w:p w:rsidR="00B334B5" w:rsidRDefault="00B334B5" w:rsidP="00B334B5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бюджетных трансфертов </w:t>
      </w:r>
    </w:p>
    <w:p w:rsidR="00B334B5" w:rsidRDefault="00B334B5" w:rsidP="00B334B5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у Трегубовского сельского поселения</w:t>
      </w:r>
    </w:p>
    <w:p w:rsidR="00B334B5" w:rsidRDefault="00B334B5" w:rsidP="00B334B5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 бюджета</w:t>
      </w:r>
      <w:r w:rsidRPr="00B334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Чудовского муниципального района     </w:t>
      </w:r>
    </w:p>
    <w:p w:rsidR="00B334B5" w:rsidRDefault="00A5385C" w:rsidP="00B334B5">
      <w:pPr>
        <w:jc w:val="center"/>
        <w:rPr>
          <w:b/>
          <w:bCs/>
        </w:rPr>
      </w:pPr>
      <w:r>
        <w:rPr>
          <w:b/>
          <w:sz w:val="28"/>
          <w:szCs w:val="28"/>
        </w:rPr>
        <w:t xml:space="preserve"> на 2023</w:t>
      </w:r>
      <w:r w:rsidR="00B334B5">
        <w:rPr>
          <w:b/>
          <w:sz w:val="28"/>
          <w:szCs w:val="28"/>
        </w:rPr>
        <w:t xml:space="preserve"> год и плановый период 202</w:t>
      </w:r>
      <w:r>
        <w:rPr>
          <w:b/>
          <w:sz w:val="28"/>
          <w:szCs w:val="28"/>
        </w:rPr>
        <w:t>4</w:t>
      </w:r>
      <w:r w:rsidR="00B334B5">
        <w:rPr>
          <w:b/>
          <w:sz w:val="28"/>
          <w:szCs w:val="28"/>
        </w:rPr>
        <w:t xml:space="preserve"> – 202</w:t>
      </w:r>
      <w:r>
        <w:rPr>
          <w:b/>
          <w:sz w:val="28"/>
          <w:szCs w:val="28"/>
        </w:rPr>
        <w:t>5</w:t>
      </w:r>
      <w:r w:rsidR="00B334B5">
        <w:rPr>
          <w:b/>
          <w:sz w:val="28"/>
          <w:szCs w:val="28"/>
        </w:rPr>
        <w:t xml:space="preserve"> годов</w:t>
      </w:r>
    </w:p>
    <w:p w:rsidR="00B334B5" w:rsidRDefault="00B334B5" w:rsidP="00B334B5">
      <w:pPr>
        <w:rPr>
          <w:b/>
          <w:bCs/>
        </w:rPr>
      </w:pPr>
    </w:p>
    <w:p w:rsidR="00B334B5" w:rsidRDefault="00B334B5" w:rsidP="00B334B5">
      <w:pPr>
        <w:rPr>
          <w:b/>
          <w:bCs/>
        </w:rPr>
      </w:pPr>
    </w:p>
    <w:tbl>
      <w:tblPr>
        <w:tblW w:w="9640" w:type="dxa"/>
        <w:tblInd w:w="-318" w:type="dxa"/>
        <w:tblLayout w:type="fixed"/>
        <w:tblLook w:val="04A0"/>
      </w:tblPr>
      <w:tblGrid>
        <w:gridCol w:w="5388"/>
        <w:gridCol w:w="992"/>
        <w:gridCol w:w="1134"/>
        <w:gridCol w:w="1134"/>
        <w:gridCol w:w="992"/>
      </w:tblGrid>
      <w:tr w:rsidR="0085477C" w:rsidRPr="009C2012" w:rsidTr="0085477C">
        <w:trPr>
          <w:trHeight w:val="186"/>
        </w:trPr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77C" w:rsidRPr="0085477C" w:rsidRDefault="0085477C" w:rsidP="0085477C">
            <w:pPr>
              <w:jc w:val="center"/>
              <w:rPr>
                <w:sz w:val="26"/>
                <w:szCs w:val="26"/>
              </w:rPr>
            </w:pPr>
            <w:r w:rsidRPr="0085477C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5477C" w:rsidRPr="0085477C" w:rsidRDefault="0085477C" w:rsidP="0085477C">
            <w:pPr>
              <w:jc w:val="center"/>
              <w:rPr>
                <w:sz w:val="26"/>
                <w:szCs w:val="26"/>
              </w:rPr>
            </w:pPr>
            <w:proofErr w:type="spellStart"/>
            <w:r w:rsidRPr="0085477C">
              <w:rPr>
                <w:sz w:val="26"/>
                <w:szCs w:val="26"/>
              </w:rPr>
              <w:t>РзПР</w:t>
            </w:r>
            <w:proofErr w:type="spellEnd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77C" w:rsidRPr="0085477C" w:rsidRDefault="0085477C" w:rsidP="0085477C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Сумма, тыс. руб.</w:t>
            </w:r>
          </w:p>
        </w:tc>
      </w:tr>
      <w:tr w:rsidR="0085477C" w:rsidRPr="009C2012" w:rsidTr="0085477C">
        <w:trPr>
          <w:trHeight w:val="186"/>
        </w:trPr>
        <w:tc>
          <w:tcPr>
            <w:tcW w:w="5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77C" w:rsidRPr="0085477C" w:rsidRDefault="0085477C" w:rsidP="0085477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77C" w:rsidRPr="0085477C" w:rsidRDefault="0085477C" w:rsidP="0085477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77C" w:rsidRPr="0085477C" w:rsidRDefault="0085477C" w:rsidP="0085477C">
            <w:pPr>
              <w:jc w:val="center"/>
              <w:rPr>
                <w:sz w:val="26"/>
                <w:szCs w:val="26"/>
              </w:rPr>
            </w:pPr>
            <w:r w:rsidRPr="0085477C">
              <w:rPr>
                <w:sz w:val="26"/>
                <w:szCs w:val="26"/>
              </w:rPr>
              <w:t>202</w:t>
            </w:r>
            <w:r w:rsidR="00A5385C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77C" w:rsidRPr="0085477C" w:rsidRDefault="0085477C" w:rsidP="0085477C">
            <w:pPr>
              <w:tabs>
                <w:tab w:val="left" w:pos="3255"/>
              </w:tabs>
              <w:jc w:val="center"/>
              <w:rPr>
                <w:sz w:val="26"/>
                <w:szCs w:val="26"/>
              </w:rPr>
            </w:pPr>
            <w:r w:rsidRPr="0085477C">
              <w:rPr>
                <w:sz w:val="26"/>
                <w:szCs w:val="26"/>
              </w:rPr>
              <w:t>202</w:t>
            </w:r>
            <w:r w:rsidR="00A5385C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77C" w:rsidRPr="0085477C" w:rsidRDefault="0085477C" w:rsidP="00A5385C">
            <w:pPr>
              <w:jc w:val="center"/>
              <w:rPr>
                <w:sz w:val="26"/>
                <w:szCs w:val="26"/>
              </w:rPr>
            </w:pPr>
            <w:r w:rsidRPr="0085477C">
              <w:rPr>
                <w:sz w:val="26"/>
                <w:szCs w:val="26"/>
              </w:rPr>
              <w:t>202</w:t>
            </w:r>
            <w:r w:rsidR="00A5385C">
              <w:rPr>
                <w:sz w:val="26"/>
                <w:szCs w:val="26"/>
              </w:rPr>
              <w:t>5</w:t>
            </w:r>
          </w:p>
        </w:tc>
      </w:tr>
      <w:tr w:rsidR="00B334B5" w:rsidRPr="00336C5F" w:rsidTr="0085477C">
        <w:trPr>
          <w:trHeight w:val="501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B5" w:rsidRPr="0055636A" w:rsidRDefault="0085477C" w:rsidP="000430DD"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4B5" w:rsidRPr="0055636A" w:rsidRDefault="00B334B5" w:rsidP="0085477C">
            <w:pPr>
              <w:jc w:val="center"/>
            </w:pPr>
            <w:r w:rsidRPr="0055636A"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4B5" w:rsidRPr="0055636A" w:rsidRDefault="00B334B5" w:rsidP="0085477C">
            <w:pPr>
              <w:jc w:val="center"/>
            </w:pPr>
            <w:r w:rsidRPr="0055636A">
              <w:t>8,</w:t>
            </w:r>
            <w: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4B5" w:rsidRPr="0055636A" w:rsidRDefault="00B334B5" w:rsidP="0085477C">
            <w:pPr>
              <w:jc w:val="center"/>
            </w:pPr>
            <w:r>
              <w:t>8</w:t>
            </w:r>
            <w:r w:rsidRPr="0055636A">
              <w:t>,</w:t>
            </w: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4B5" w:rsidRPr="0055636A" w:rsidRDefault="00B334B5" w:rsidP="0085477C">
            <w:pPr>
              <w:jc w:val="center"/>
            </w:pPr>
            <w:r>
              <w:t>8,6</w:t>
            </w:r>
          </w:p>
        </w:tc>
      </w:tr>
      <w:tr w:rsidR="00A5385C" w:rsidRPr="00336C5F" w:rsidTr="0085477C">
        <w:trPr>
          <w:trHeight w:val="501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85C" w:rsidRPr="0055636A" w:rsidRDefault="00A5385C" w:rsidP="00AA4C65">
            <w:pPr>
              <w:rPr>
                <w:color w:val="000000"/>
              </w:rPr>
            </w:pPr>
            <w:r w:rsidRPr="00457FB9">
              <w:t xml:space="preserve">Осуществление отдельных переданных </w:t>
            </w:r>
            <w:r w:rsidRPr="00457FB9">
              <w:lastRenderedPageBreak/>
              <w:t>полномочий по решению вопроса местного значения в части утверждения генерального плана поселения, правил землепользования и застройки, утверждение подготовленной на основе генерального плана поселения документации по планировке территории, утверждение местных нормативов градостроительного проектирования поселения в соответствии с заключё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85C" w:rsidRPr="0055636A" w:rsidRDefault="00A5385C" w:rsidP="00AA4C65">
            <w:pPr>
              <w:jc w:val="center"/>
            </w:pPr>
            <w:r>
              <w:lastRenderedPageBreak/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85C" w:rsidRPr="0055636A" w:rsidRDefault="00A5385C" w:rsidP="00AA4C65">
            <w:pPr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85C" w:rsidRDefault="00A5385C" w:rsidP="00AA4C65">
            <w:pPr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85C" w:rsidRDefault="00A5385C" w:rsidP="00AA4C65">
            <w:pPr>
              <w:jc w:val="center"/>
            </w:pPr>
            <w:r>
              <w:t>4,0</w:t>
            </w:r>
          </w:p>
        </w:tc>
      </w:tr>
      <w:tr w:rsidR="00B334B5" w:rsidRPr="00336C5F" w:rsidTr="0085477C">
        <w:trPr>
          <w:trHeight w:val="501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B5" w:rsidRPr="00976D7A" w:rsidRDefault="00976D7A" w:rsidP="000430DD">
            <w:pPr>
              <w:rPr>
                <w:color w:val="000000"/>
              </w:rPr>
            </w:pPr>
            <w:r>
              <w:lastRenderedPageBreak/>
              <w:t>О</w:t>
            </w:r>
            <w:r w:rsidRPr="00976D7A">
              <w:t xml:space="preserve">рганизация в границах поселения </w:t>
            </w:r>
            <w:proofErr w:type="spellStart"/>
            <w:r w:rsidRPr="00976D7A">
              <w:t>электро</w:t>
            </w:r>
            <w:proofErr w:type="spellEnd"/>
            <w:r w:rsidRPr="00976D7A">
              <w:t>-, тепл</w:t>
            </w:r>
            <w:proofErr w:type="gramStart"/>
            <w:r w:rsidRPr="00976D7A">
              <w:t>о-</w:t>
            </w:r>
            <w:proofErr w:type="gramEnd"/>
            <w:r w:rsidRPr="00976D7A">
              <w:t xml:space="preserve">, </w:t>
            </w:r>
            <w:proofErr w:type="spellStart"/>
            <w:r w:rsidRPr="00976D7A">
              <w:t>газо</w:t>
            </w:r>
            <w:proofErr w:type="spellEnd"/>
            <w:r w:rsidRPr="00976D7A">
              <w:t>- и  водоснабжения населения, водоотведения, снабжения населения топливом в пределах полномочий, установленных законодательством Российской Федерации в части организации нецентрализованного холодного водоснабжения  на территории сельских поселений в соответствии с заключё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4B5" w:rsidRPr="0055636A" w:rsidRDefault="00A5385C" w:rsidP="0085477C">
            <w:pPr>
              <w:jc w:val="center"/>
            </w:pPr>
            <w: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4B5" w:rsidRPr="0055636A" w:rsidRDefault="00A5385C" w:rsidP="0085477C">
            <w:pPr>
              <w:jc w:val="center"/>
            </w:pPr>
            <w:r>
              <w:t>1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4B5" w:rsidRDefault="00A5385C" w:rsidP="0085477C">
            <w:pPr>
              <w:jc w:val="center"/>
            </w:pPr>
            <w:r>
              <w:t>1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4B5" w:rsidRDefault="00A5385C" w:rsidP="0085477C">
            <w:pPr>
              <w:jc w:val="center"/>
            </w:pPr>
            <w:r>
              <w:t>118,7</w:t>
            </w:r>
          </w:p>
        </w:tc>
      </w:tr>
      <w:tr w:rsidR="00B334B5" w:rsidRPr="00336C5F" w:rsidTr="0085477C">
        <w:trPr>
          <w:trHeight w:val="259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B5" w:rsidRPr="0055636A" w:rsidRDefault="00B334B5" w:rsidP="000430DD">
            <w:r w:rsidRPr="0055636A"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B5" w:rsidRPr="0055636A" w:rsidRDefault="00B334B5" w:rsidP="000430DD">
            <w:pPr>
              <w:rPr>
                <w:b/>
                <w:bCs/>
              </w:rPr>
            </w:pPr>
            <w:r w:rsidRPr="0055636A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4B5" w:rsidRPr="0017217A" w:rsidRDefault="00A5385C" w:rsidP="000430DD">
            <w:pPr>
              <w:jc w:val="center"/>
              <w:rPr>
                <w:b/>
              </w:rPr>
            </w:pPr>
            <w:r>
              <w:rPr>
                <w:b/>
              </w:rPr>
              <w:t>1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4B5" w:rsidRPr="0017217A" w:rsidRDefault="00A5385C" w:rsidP="000430DD">
            <w:pPr>
              <w:jc w:val="center"/>
              <w:rPr>
                <w:b/>
              </w:rPr>
            </w:pPr>
            <w:r>
              <w:rPr>
                <w:b/>
              </w:rPr>
              <w:t>1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4B5" w:rsidRPr="0017217A" w:rsidRDefault="00A5385C" w:rsidP="000430DD">
            <w:pPr>
              <w:jc w:val="center"/>
              <w:rPr>
                <w:b/>
              </w:rPr>
            </w:pPr>
            <w:r>
              <w:rPr>
                <w:b/>
              </w:rPr>
              <w:t>131,3</w:t>
            </w:r>
          </w:p>
        </w:tc>
      </w:tr>
    </w:tbl>
    <w:p w:rsidR="00D13884" w:rsidRDefault="00D13884" w:rsidP="00A87E93"/>
    <w:p w:rsidR="004637B7" w:rsidRDefault="004637B7" w:rsidP="00A87E93"/>
    <w:p w:rsidR="00BD50E0" w:rsidRDefault="00BD50E0" w:rsidP="00A87E93"/>
    <w:p w:rsidR="00BD50E0" w:rsidRDefault="00BD50E0" w:rsidP="00A87E93"/>
    <w:p w:rsidR="00890552" w:rsidRDefault="00890552" w:rsidP="00A87E93"/>
    <w:p w:rsidR="00D13884" w:rsidRDefault="00D13884" w:rsidP="00A87E93"/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ПОЯСНИТЕЛЬНАЯ ЗАПИСКА</w:t>
      </w:r>
    </w:p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 xml:space="preserve">к  </w:t>
      </w:r>
      <w:r w:rsidR="00BA4E9F">
        <w:rPr>
          <w:b/>
          <w:bCs/>
          <w:sz w:val="26"/>
          <w:szCs w:val="26"/>
        </w:rPr>
        <w:t xml:space="preserve">проекту </w:t>
      </w:r>
      <w:r w:rsidRPr="00770DE5">
        <w:rPr>
          <w:b/>
          <w:bCs/>
          <w:sz w:val="26"/>
          <w:szCs w:val="26"/>
        </w:rPr>
        <w:t>бюджет</w:t>
      </w:r>
      <w:r w:rsidR="00BA4E9F">
        <w:rPr>
          <w:b/>
          <w:bCs/>
          <w:sz w:val="26"/>
          <w:szCs w:val="26"/>
        </w:rPr>
        <w:t>а</w:t>
      </w:r>
      <w:r w:rsidRPr="00770DE5">
        <w:rPr>
          <w:b/>
          <w:bCs/>
          <w:sz w:val="26"/>
          <w:szCs w:val="26"/>
        </w:rPr>
        <w:t xml:space="preserve">  Трегубовского сельского поселения</w:t>
      </w:r>
    </w:p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 xml:space="preserve">  на 20</w:t>
      </w:r>
      <w:r w:rsidR="00A02229">
        <w:rPr>
          <w:b/>
          <w:bCs/>
          <w:sz w:val="26"/>
          <w:szCs w:val="26"/>
        </w:rPr>
        <w:t>2</w:t>
      </w:r>
      <w:r w:rsidR="00BD50E0">
        <w:rPr>
          <w:b/>
          <w:bCs/>
          <w:sz w:val="26"/>
          <w:szCs w:val="26"/>
        </w:rPr>
        <w:t>3</w:t>
      </w:r>
      <w:r w:rsidRPr="00770DE5">
        <w:rPr>
          <w:b/>
          <w:bCs/>
          <w:sz w:val="26"/>
          <w:szCs w:val="26"/>
        </w:rPr>
        <w:t xml:space="preserve"> год и на</w:t>
      </w:r>
      <w:r w:rsidR="00BA4E9F">
        <w:rPr>
          <w:b/>
          <w:bCs/>
          <w:sz w:val="26"/>
          <w:szCs w:val="26"/>
        </w:rPr>
        <w:t xml:space="preserve"> плановый</w:t>
      </w:r>
      <w:r w:rsidRPr="00770DE5">
        <w:rPr>
          <w:b/>
          <w:bCs/>
          <w:sz w:val="26"/>
          <w:szCs w:val="26"/>
        </w:rPr>
        <w:t xml:space="preserve"> период </w:t>
      </w:r>
      <w:r w:rsidR="00BA4E9F">
        <w:rPr>
          <w:b/>
          <w:bCs/>
          <w:sz w:val="26"/>
          <w:szCs w:val="26"/>
        </w:rPr>
        <w:t>202</w:t>
      </w:r>
      <w:r w:rsidR="00BD50E0">
        <w:rPr>
          <w:b/>
          <w:bCs/>
          <w:sz w:val="26"/>
          <w:szCs w:val="26"/>
        </w:rPr>
        <w:t>4</w:t>
      </w:r>
      <w:r w:rsidR="00BA4E9F">
        <w:rPr>
          <w:b/>
          <w:bCs/>
          <w:sz w:val="26"/>
          <w:szCs w:val="26"/>
        </w:rPr>
        <w:t>-</w:t>
      </w:r>
      <w:r w:rsidRPr="00770DE5">
        <w:rPr>
          <w:b/>
          <w:bCs/>
          <w:sz w:val="26"/>
          <w:szCs w:val="26"/>
        </w:rPr>
        <w:t>20</w:t>
      </w:r>
      <w:r w:rsidR="003E1674">
        <w:rPr>
          <w:b/>
          <w:bCs/>
          <w:sz w:val="26"/>
          <w:szCs w:val="26"/>
        </w:rPr>
        <w:t>2</w:t>
      </w:r>
      <w:r w:rsidR="00BD50E0">
        <w:rPr>
          <w:b/>
          <w:bCs/>
          <w:sz w:val="26"/>
          <w:szCs w:val="26"/>
        </w:rPr>
        <w:t>5</w:t>
      </w:r>
      <w:r w:rsidRPr="00770DE5">
        <w:rPr>
          <w:b/>
          <w:bCs/>
          <w:sz w:val="26"/>
          <w:szCs w:val="26"/>
        </w:rPr>
        <w:t xml:space="preserve"> год</w:t>
      </w:r>
      <w:r w:rsidR="00BA4E9F">
        <w:rPr>
          <w:b/>
          <w:bCs/>
          <w:sz w:val="26"/>
          <w:szCs w:val="26"/>
        </w:rPr>
        <w:t>ов</w:t>
      </w:r>
    </w:p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</w:p>
    <w:p w:rsidR="00FD201D" w:rsidRPr="00A02229" w:rsidRDefault="00A02229" w:rsidP="00A02229">
      <w:pPr>
        <w:pStyle w:val="western"/>
        <w:shd w:val="clear" w:color="auto" w:fill="FFFFFF"/>
        <w:spacing w:before="0" w:beforeAutospacing="0" w:after="0" w:afterAutospacing="0" w:line="240" w:lineRule="exact"/>
        <w:jc w:val="both"/>
        <w:rPr>
          <w:bCs/>
          <w:color w:val="000000"/>
          <w:sz w:val="26"/>
          <w:szCs w:val="26"/>
        </w:rPr>
      </w:pPr>
      <w:r>
        <w:rPr>
          <w:bCs/>
          <w:sz w:val="26"/>
          <w:szCs w:val="26"/>
        </w:rPr>
        <w:t xml:space="preserve">       </w:t>
      </w:r>
      <w:proofErr w:type="gramStart"/>
      <w:r w:rsidR="00FD201D" w:rsidRPr="00770DE5">
        <w:rPr>
          <w:bCs/>
          <w:sz w:val="26"/>
          <w:szCs w:val="26"/>
        </w:rPr>
        <w:t>Проект  бюджета поселения  на 20</w:t>
      </w:r>
      <w:r>
        <w:rPr>
          <w:bCs/>
          <w:sz w:val="26"/>
          <w:szCs w:val="26"/>
        </w:rPr>
        <w:t>2</w:t>
      </w:r>
      <w:r w:rsidR="007373E1">
        <w:rPr>
          <w:bCs/>
          <w:sz w:val="26"/>
          <w:szCs w:val="26"/>
        </w:rPr>
        <w:t>3</w:t>
      </w:r>
      <w:r w:rsidR="003E1674">
        <w:rPr>
          <w:bCs/>
          <w:sz w:val="26"/>
          <w:szCs w:val="26"/>
        </w:rPr>
        <w:t xml:space="preserve"> год и на период до 202</w:t>
      </w:r>
      <w:r w:rsidR="007373E1">
        <w:rPr>
          <w:bCs/>
          <w:sz w:val="26"/>
          <w:szCs w:val="26"/>
        </w:rPr>
        <w:t>5</w:t>
      </w:r>
      <w:r w:rsidR="00FD201D" w:rsidRPr="00770DE5">
        <w:rPr>
          <w:bCs/>
          <w:sz w:val="26"/>
          <w:szCs w:val="26"/>
        </w:rPr>
        <w:t xml:space="preserve"> года подготовлен в соответствии с </w:t>
      </w:r>
      <w:r w:rsidR="00FD201D" w:rsidRPr="00770DE5">
        <w:rPr>
          <w:sz w:val="26"/>
          <w:szCs w:val="26"/>
        </w:rPr>
        <w:t xml:space="preserve">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Администрации Трегубовского сельского поселения, Положением о бюджетном процессе в Трегубовском сельском поселении, утвержденным решением Совета депутатов Трегубовского сельского поселения  от</w:t>
      </w:r>
      <w:r w:rsidRPr="00312C4E">
        <w:rPr>
          <w:sz w:val="28"/>
          <w:szCs w:val="28"/>
        </w:rPr>
        <w:t xml:space="preserve"> </w:t>
      </w:r>
      <w:r w:rsidRPr="00A02229">
        <w:rPr>
          <w:sz w:val="26"/>
          <w:szCs w:val="26"/>
        </w:rPr>
        <w:t>22.03.2019  № 158</w:t>
      </w:r>
      <w:proofErr w:type="gramEnd"/>
      <w:r w:rsidR="00FD201D" w:rsidRPr="00770DE5">
        <w:rPr>
          <w:sz w:val="26"/>
          <w:szCs w:val="26"/>
        </w:rPr>
        <w:t xml:space="preserve">, постановлением Администрации Трегубовского сельского поселения от  </w:t>
      </w:r>
      <w:r w:rsidR="007373E1">
        <w:rPr>
          <w:sz w:val="26"/>
          <w:szCs w:val="26"/>
        </w:rPr>
        <w:t>26</w:t>
      </w:r>
      <w:r w:rsidR="007C6D44">
        <w:rPr>
          <w:sz w:val="26"/>
          <w:szCs w:val="26"/>
        </w:rPr>
        <w:t>.1</w:t>
      </w:r>
      <w:r w:rsidR="007373E1">
        <w:rPr>
          <w:sz w:val="26"/>
          <w:szCs w:val="26"/>
        </w:rPr>
        <w:t>0</w:t>
      </w:r>
      <w:r w:rsidR="007C6D44">
        <w:rPr>
          <w:sz w:val="26"/>
          <w:szCs w:val="26"/>
        </w:rPr>
        <w:t>.20</w:t>
      </w:r>
      <w:r w:rsidR="00917E0F">
        <w:rPr>
          <w:sz w:val="26"/>
          <w:szCs w:val="26"/>
        </w:rPr>
        <w:t>2</w:t>
      </w:r>
      <w:r w:rsidR="007373E1">
        <w:rPr>
          <w:sz w:val="26"/>
          <w:szCs w:val="26"/>
        </w:rPr>
        <w:t>2</w:t>
      </w:r>
      <w:r w:rsidR="00FD201D" w:rsidRPr="00770DE5">
        <w:rPr>
          <w:sz w:val="26"/>
          <w:szCs w:val="26"/>
        </w:rPr>
        <w:t xml:space="preserve">   № </w:t>
      </w:r>
      <w:r w:rsidR="007373E1">
        <w:rPr>
          <w:sz w:val="26"/>
          <w:szCs w:val="26"/>
        </w:rPr>
        <w:t>120</w:t>
      </w:r>
      <w:r w:rsidR="00FD201D" w:rsidRPr="00770DE5">
        <w:rPr>
          <w:sz w:val="26"/>
          <w:szCs w:val="26"/>
        </w:rPr>
        <w:t xml:space="preserve"> «</w:t>
      </w:r>
      <w:r w:rsidR="00FD201D" w:rsidRPr="00770DE5">
        <w:rPr>
          <w:color w:val="000000"/>
          <w:sz w:val="26"/>
          <w:szCs w:val="26"/>
        </w:rPr>
        <w:t xml:space="preserve">Об утверждении Муниципальной программы </w:t>
      </w:r>
      <w:r w:rsidR="00FD201D" w:rsidRPr="00770DE5">
        <w:rPr>
          <w:sz w:val="26"/>
          <w:szCs w:val="26"/>
        </w:rPr>
        <w:t>«Создание комфортных условий  проживания для населения Трегубовского сельского поселения на 20</w:t>
      </w:r>
      <w:r w:rsidR="00B45A23">
        <w:rPr>
          <w:sz w:val="26"/>
          <w:szCs w:val="26"/>
        </w:rPr>
        <w:t>2</w:t>
      </w:r>
      <w:r w:rsidR="007373E1">
        <w:rPr>
          <w:sz w:val="26"/>
          <w:szCs w:val="26"/>
        </w:rPr>
        <w:t>3</w:t>
      </w:r>
      <w:r w:rsidR="00FD201D" w:rsidRPr="00770DE5">
        <w:rPr>
          <w:sz w:val="26"/>
          <w:szCs w:val="26"/>
        </w:rPr>
        <w:t xml:space="preserve"> – 20</w:t>
      </w:r>
      <w:r w:rsidR="00302D49">
        <w:rPr>
          <w:sz w:val="26"/>
          <w:szCs w:val="26"/>
        </w:rPr>
        <w:t>2</w:t>
      </w:r>
      <w:r w:rsidR="007373E1">
        <w:rPr>
          <w:sz w:val="26"/>
          <w:szCs w:val="26"/>
        </w:rPr>
        <w:t>5</w:t>
      </w:r>
      <w:r w:rsidR="00FD201D" w:rsidRPr="00770DE5">
        <w:rPr>
          <w:sz w:val="26"/>
          <w:szCs w:val="26"/>
        </w:rPr>
        <w:t xml:space="preserve"> годы»</w:t>
      </w:r>
      <w:r>
        <w:rPr>
          <w:sz w:val="26"/>
          <w:szCs w:val="26"/>
        </w:rPr>
        <w:t>.</w:t>
      </w:r>
    </w:p>
    <w:p w:rsidR="00FD201D" w:rsidRPr="00770DE5" w:rsidRDefault="00FD201D" w:rsidP="00FD201D">
      <w:pPr>
        <w:pStyle w:val="ad"/>
        <w:jc w:val="both"/>
        <w:rPr>
          <w:snapToGrid w:val="0"/>
          <w:sz w:val="26"/>
          <w:szCs w:val="26"/>
        </w:rPr>
      </w:pPr>
      <w:r w:rsidRPr="00770DE5">
        <w:rPr>
          <w:bCs/>
          <w:sz w:val="26"/>
          <w:szCs w:val="26"/>
        </w:rPr>
        <w:t xml:space="preserve">         Бюджет на 20</w:t>
      </w:r>
      <w:r w:rsidR="00A02229">
        <w:rPr>
          <w:bCs/>
          <w:sz w:val="26"/>
          <w:szCs w:val="26"/>
        </w:rPr>
        <w:t>2</w:t>
      </w:r>
      <w:r w:rsidR="007373E1">
        <w:rPr>
          <w:bCs/>
          <w:sz w:val="26"/>
          <w:szCs w:val="26"/>
        </w:rPr>
        <w:t>3</w:t>
      </w:r>
      <w:r w:rsidR="003E1674">
        <w:rPr>
          <w:bCs/>
          <w:sz w:val="26"/>
          <w:szCs w:val="26"/>
        </w:rPr>
        <w:t xml:space="preserve"> год и плановый период 202</w:t>
      </w:r>
      <w:r w:rsidR="007373E1">
        <w:rPr>
          <w:bCs/>
          <w:sz w:val="26"/>
          <w:szCs w:val="26"/>
        </w:rPr>
        <w:t>4</w:t>
      </w:r>
      <w:r w:rsidRPr="00770DE5">
        <w:rPr>
          <w:bCs/>
          <w:sz w:val="26"/>
          <w:szCs w:val="26"/>
        </w:rPr>
        <w:t>-20</w:t>
      </w:r>
      <w:r w:rsidR="007C6D44">
        <w:rPr>
          <w:bCs/>
          <w:sz w:val="26"/>
          <w:szCs w:val="26"/>
        </w:rPr>
        <w:t>2</w:t>
      </w:r>
      <w:r w:rsidR="007373E1">
        <w:rPr>
          <w:bCs/>
          <w:sz w:val="26"/>
          <w:szCs w:val="26"/>
        </w:rPr>
        <w:t>5</w:t>
      </w:r>
      <w:r w:rsidRPr="00770DE5">
        <w:rPr>
          <w:bCs/>
          <w:sz w:val="26"/>
          <w:szCs w:val="26"/>
        </w:rPr>
        <w:t xml:space="preserve"> годов разработан </w:t>
      </w:r>
      <w:r w:rsidRPr="00770DE5">
        <w:rPr>
          <w:snapToGrid w:val="0"/>
          <w:sz w:val="26"/>
          <w:szCs w:val="26"/>
        </w:rPr>
        <w:t>на основе муниципальн</w:t>
      </w:r>
      <w:r w:rsidR="007373E1">
        <w:rPr>
          <w:snapToGrid w:val="0"/>
          <w:sz w:val="26"/>
          <w:szCs w:val="26"/>
        </w:rPr>
        <w:t>ой</w:t>
      </w:r>
      <w:r w:rsidRPr="00770DE5">
        <w:rPr>
          <w:snapToGrid w:val="0"/>
          <w:sz w:val="26"/>
          <w:szCs w:val="26"/>
        </w:rPr>
        <w:t xml:space="preserve"> программ</w:t>
      </w:r>
      <w:r w:rsidR="007373E1">
        <w:rPr>
          <w:snapToGrid w:val="0"/>
          <w:sz w:val="26"/>
          <w:szCs w:val="26"/>
        </w:rPr>
        <w:t>ы</w:t>
      </w:r>
      <w:r w:rsidRPr="00770DE5">
        <w:rPr>
          <w:snapToGrid w:val="0"/>
          <w:sz w:val="26"/>
          <w:szCs w:val="26"/>
        </w:rPr>
        <w:t xml:space="preserve"> и единой структуры кода целевой статьи расходов бюджета для отражения направления бюджетных ассигнований.</w:t>
      </w:r>
    </w:p>
    <w:p w:rsidR="00FD201D" w:rsidRPr="00770DE5" w:rsidRDefault="00FD201D" w:rsidP="00FD201D">
      <w:pPr>
        <w:pStyle w:val="ad"/>
        <w:jc w:val="both"/>
        <w:rPr>
          <w:sz w:val="26"/>
          <w:szCs w:val="26"/>
        </w:rPr>
      </w:pPr>
      <w:r w:rsidRPr="00770DE5">
        <w:rPr>
          <w:snapToGrid w:val="0"/>
          <w:sz w:val="26"/>
          <w:szCs w:val="26"/>
        </w:rPr>
        <w:t xml:space="preserve"> В 20</w:t>
      </w:r>
      <w:r w:rsidR="00A02229">
        <w:rPr>
          <w:snapToGrid w:val="0"/>
          <w:sz w:val="26"/>
          <w:szCs w:val="26"/>
        </w:rPr>
        <w:t>2</w:t>
      </w:r>
      <w:r w:rsidR="007373E1">
        <w:rPr>
          <w:snapToGrid w:val="0"/>
          <w:sz w:val="26"/>
          <w:szCs w:val="26"/>
        </w:rPr>
        <w:t>3</w:t>
      </w:r>
      <w:r w:rsidRPr="00770DE5">
        <w:rPr>
          <w:snapToGrid w:val="0"/>
          <w:sz w:val="26"/>
          <w:szCs w:val="26"/>
        </w:rPr>
        <w:t xml:space="preserve"> году доля запланированных мероприятий муниципальной программы в бюджете составляет </w:t>
      </w:r>
      <w:r w:rsidR="009369F5">
        <w:rPr>
          <w:snapToGrid w:val="0"/>
          <w:sz w:val="26"/>
          <w:szCs w:val="26"/>
        </w:rPr>
        <w:t>9</w:t>
      </w:r>
      <w:r w:rsidR="007373E1">
        <w:rPr>
          <w:snapToGrid w:val="0"/>
          <w:sz w:val="26"/>
          <w:szCs w:val="26"/>
        </w:rPr>
        <w:t>5</w:t>
      </w:r>
      <w:r w:rsidR="009369F5">
        <w:rPr>
          <w:snapToGrid w:val="0"/>
          <w:sz w:val="26"/>
          <w:szCs w:val="26"/>
        </w:rPr>
        <w:t>,</w:t>
      </w:r>
      <w:r w:rsidR="009655DD">
        <w:rPr>
          <w:snapToGrid w:val="0"/>
          <w:sz w:val="26"/>
          <w:szCs w:val="26"/>
        </w:rPr>
        <w:t>5</w:t>
      </w:r>
      <w:r w:rsidR="003E1674">
        <w:rPr>
          <w:snapToGrid w:val="0"/>
          <w:sz w:val="26"/>
          <w:szCs w:val="26"/>
        </w:rPr>
        <w:t xml:space="preserve"> %, в 202</w:t>
      </w:r>
      <w:r w:rsidR="007373E1">
        <w:rPr>
          <w:snapToGrid w:val="0"/>
          <w:sz w:val="26"/>
          <w:szCs w:val="26"/>
        </w:rPr>
        <w:t>4</w:t>
      </w:r>
      <w:r w:rsidRPr="00770DE5">
        <w:rPr>
          <w:snapToGrid w:val="0"/>
          <w:sz w:val="26"/>
          <w:szCs w:val="26"/>
        </w:rPr>
        <w:t xml:space="preserve"> – 9</w:t>
      </w:r>
      <w:r w:rsidR="009655DD">
        <w:rPr>
          <w:snapToGrid w:val="0"/>
          <w:sz w:val="26"/>
          <w:szCs w:val="26"/>
        </w:rPr>
        <w:t>5</w:t>
      </w:r>
      <w:r w:rsidR="00B45A23">
        <w:rPr>
          <w:snapToGrid w:val="0"/>
          <w:sz w:val="26"/>
          <w:szCs w:val="26"/>
        </w:rPr>
        <w:t>,</w:t>
      </w:r>
      <w:r w:rsidR="009655DD">
        <w:rPr>
          <w:snapToGrid w:val="0"/>
          <w:sz w:val="26"/>
          <w:szCs w:val="26"/>
        </w:rPr>
        <w:t>2</w:t>
      </w:r>
      <w:r w:rsidR="003E1674">
        <w:rPr>
          <w:snapToGrid w:val="0"/>
          <w:sz w:val="26"/>
          <w:szCs w:val="26"/>
        </w:rPr>
        <w:t xml:space="preserve"> %, в 202</w:t>
      </w:r>
      <w:r w:rsidR="007373E1">
        <w:rPr>
          <w:snapToGrid w:val="0"/>
          <w:sz w:val="26"/>
          <w:szCs w:val="26"/>
        </w:rPr>
        <w:t>5</w:t>
      </w:r>
      <w:r w:rsidRPr="00770DE5">
        <w:rPr>
          <w:snapToGrid w:val="0"/>
          <w:sz w:val="26"/>
          <w:szCs w:val="26"/>
        </w:rPr>
        <w:t xml:space="preserve"> - </w:t>
      </w:r>
      <w:r w:rsidRPr="00770DE5">
        <w:rPr>
          <w:sz w:val="26"/>
          <w:szCs w:val="26"/>
        </w:rPr>
        <w:t xml:space="preserve"> </w:t>
      </w:r>
      <w:r w:rsidR="009369F5">
        <w:rPr>
          <w:sz w:val="26"/>
          <w:szCs w:val="26"/>
        </w:rPr>
        <w:t>9</w:t>
      </w:r>
      <w:r w:rsidR="00E632B7">
        <w:rPr>
          <w:sz w:val="26"/>
          <w:szCs w:val="26"/>
        </w:rPr>
        <w:t>5</w:t>
      </w:r>
      <w:r w:rsidR="00B45A23">
        <w:rPr>
          <w:sz w:val="26"/>
          <w:szCs w:val="26"/>
        </w:rPr>
        <w:t>,</w:t>
      </w:r>
      <w:r w:rsidR="00E632B7">
        <w:rPr>
          <w:sz w:val="26"/>
          <w:szCs w:val="26"/>
        </w:rPr>
        <w:t>0</w:t>
      </w:r>
      <w:r w:rsidRPr="00770DE5">
        <w:rPr>
          <w:sz w:val="26"/>
          <w:szCs w:val="26"/>
        </w:rPr>
        <w:t xml:space="preserve"> %.</w:t>
      </w:r>
    </w:p>
    <w:p w:rsidR="00FD201D" w:rsidRDefault="00FD201D" w:rsidP="00FD201D">
      <w:pPr>
        <w:pStyle w:val="ad"/>
        <w:jc w:val="both"/>
        <w:rPr>
          <w:sz w:val="26"/>
          <w:szCs w:val="26"/>
        </w:rPr>
      </w:pPr>
      <w:r w:rsidRPr="00770DE5">
        <w:rPr>
          <w:sz w:val="26"/>
          <w:szCs w:val="26"/>
        </w:rPr>
        <w:t xml:space="preserve"> Бюджет поселения сформирован без дефицита.</w:t>
      </w:r>
    </w:p>
    <w:p w:rsidR="00E03199" w:rsidRPr="00E03199" w:rsidRDefault="00E03199" w:rsidP="00FD201D">
      <w:pPr>
        <w:pStyle w:val="ad"/>
        <w:jc w:val="both"/>
        <w:rPr>
          <w:sz w:val="26"/>
          <w:szCs w:val="26"/>
        </w:rPr>
      </w:pPr>
    </w:p>
    <w:p w:rsidR="00FD201D" w:rsidRPr="00770DE5" w:rsidRDefault="00FD201D" w:rsidP="00FD201D">
      <w:pPr>
        <w:pStyle w:val="ad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Доходы бюджета поселения</w:t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  <w:t>Доходы бюджета поселения учтены  на 20</w:t>
      </w:r>
      <w:r w:rsidR="009369F5">
        <w:rPr>
          <w:bCs/>
          <w:sz w:val="26"/>
          <w:szCs w:val="26"/>
        </w:rPr>
        <w:t>2</w:t>
      </w:r>
      <w:r w:rsidR="007373E1">
        <w:rPr>
          <w:bCs/>
          <w:sz w:val="26"/>
          <w:szCs w:val="26"/>
        </w:rPr>
        <w:t>3</w:t>
      </w:r>
      <w:r w:rsidRPr="00770DE5">
        <w:rPr>
          <w:bCs/>
          <w:sz w:val="26"/>
          <w:szCs w:val="26"/>
        </w:rPr>
        <w:t xml:space="preserve"> год в сумме </w:t>
      </w:r>
      <w:r w:rsidR="007373E1">
        <w:rPr>
          <w:bCs/>
          <w:sz w:val="26"/>
          <w:szCs w:val="26"/>
        </w:rPr>
        <w:t>10</w:t>
      </w:r>
      <w:r w:rsidR="00E632B7">
        <w:rPr>
          <w:bCs/>
          <w:sz w:val="26"/>
          <w:szCs w:val="26"/>
        </w:rPr>
        <w:t>712</w:t>
      </w:r>
      <w:r w:rsidR="007373E1">
        <w:rPr>
          <w:bCs/>
          <w:sz w:val="26"/>
          <w:szCs w:val="26"/>
        </w:rPr>
        <w:t>,</w:t>
      </w:r>
      <w:r w:rsidR="00E632B7">
        <w:rPr>
          <w:bCs/>
          <w:sz w:val="26"/>
          <w:szCs w:val="26"/>
        </w:rPr>
        <w:t>3</w:t>
      </w:r>
      <w:r w:rsidR="00F324FE">
        <w:rPr>
          <w:bCs/>
          <w:sz w:val="26"/>
          <w:szCs w:val="26"/>
        </w:rPr>
        <w:t xml:space="preserve">  тыс. рублей, в 202</w:t>
      </w:r>
      <w:r w:rsidR="007373E1">
        <w:rPr>
          <w:bCs/>
          <w:sz w:val="26"/>
          <w:szCs w:val="26"/>
        </w:rPr>
        <w:t>4</w:t>
      </w:r>
      <w:r w:rsidRPr="00770DE5">
        <w:rPr>
          <w:bCs/>
          <w:sz w:val="26"/>
          <w:szCs w:val="26"/>
        </w:rPr>
        <w:t xml:space="preserve"> году – </w:t>
      </w:r>
      <w:r w:rsidR="007373E1">
        <w:rPr>
          <w:bCs/>
          <w:sz w:val="26"/>
          <w:szCs w:val="26"/>
        </w:rPr>
        <w:t>10</w:t>
      </w:r>
      <w:r w:rsidR="00E632B7">
        <w:rPr>
          <w:bCs/>
          <w:sz w:val="26"/>
          <w:szCs w:val="26"/>
        </w:rPr>
        <w:t>406</w:t>
      </w:r>
      <w:r w:rsidR="007373E1">
        <w:rPr>
          <w:bCs/>
          <w:sz w:val="26"/>
          <w:szCs w:val="26"/>
        </w:rPr>
        <w:t>,</w:t>
      </w:r>
      <w:r w:rsidR="00E632B7">
        <w:rPr>
          <w:bCs/>
          <w:sz w:val="26"/>
          <w:szCs w:val="26"/>
        </w:rPr>
        <w:t>6</w:t>
      </w:r>
      <w:r w:rsidRPr="00770DE5">
        <w:rPr>
          <w:bCs/>
          <w:sz w:val="26"/>
          <w:szCs w:val="26"/>
        </w:rPr>
        <w:t xml:space="preserve"> тыс. рублей, в 20</w:t>
      </w:r>
      <w:r w:rsidR="00033449">
        <w:rPr>
          <w:bCs/>
          <w:sz w:val="26"/>
          <w:szCs w:val="26"/>
        </w:rPr>
        <w:t>2</w:t>
      </w:r>
      <w:r w:rsidR="007373E1">
        <w:rPr>
          <w:bCs/>
          <w:sz w:val="26"/>
          <w:szCs w:val="26"/>
        </w:rPr>
        <w:t>5</w:t>
      </w:r>
      <w:r w:rsidRPr="00770DE5">
        <w:rPr>
          <w:bCs/>
          <w:sz w:val="26"/>
          <w:szCs w:val="26"/>
        </w:rPr>
        <w:t xml:space="preserve"> году – </w:t>
      </w:r>
      <w:r w:rsidR="007373E1">
        <w:rPr>
          <w:sz w:val="26"/>
          <w:szCs w:val="26"/>
        </w:rPr>
        <w:t>10</w:t>
      </w:r>
      <w:r w:rsidR="00E632B7">
        <w:rPr>
          <w:sz w:val="26"/>
          <w:szCs w:val="26"/>
        </w:rPr>
        <w:t>338</w:t>
      </w:r>
      <w:r w:rsidR="007373E1">
        <w:rPr>
          <w:sz w:val="26"/>
          <w:szCs w:val="26"/>
        </w:rPr>
        <w:t>,</w:t>
      </w:r>
      <w:r w:rsidR="00E632B7">
        <w:rPr>
          <w:sz w:val="26"/>
          <w:szCs w:val="26"/>
        </w:rPr>
        <w:t>8</w:t>
      </w:r>
      <w:r w:rsidRPr="00770DE5">
        <w:rPr>
          <w:sz w:val="26"/>
          <w:szCs w:val="26"/>
        </w:rPr>
        <w:t xml:space="preserve"> </w:t>
      </w:r>
      <w:r w:rsidRPr="00770DE5">
        <w:rPr>
          <w:bCs/>
          <w:sz w:val="26"/>
          <w:szCs w:val="26"/>
        </w:rPr>
        <w:t>тыс. рублей.</w:t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lastRenderedPageBreak/>
        <w:tab/>
        <w:t>Параметры налоговых и неналоговых доходов бюджета поселения на 20</w:t>
      </w:r>
      <w:r w:rsidR="009369F5">
        <w:rPr>
          <w:bCs/>
          <w:sz w:val="26"/>
          <w:szCs w:val="26"/>
        </w:rPr>
        <w:t>2</w:t>
      </w:r>
      <w:r w:rsidR="007373E1">
        <w:rPr>
          <w:bCs/>
          <w:sz w:val="26"/>
          <w:szCs w:val="26"/>
        </w:rPr>
        <w:t>3</w:t>
      </w:r>
      <w:r w:rsidR="00F324FE">
        <w:rPr>
          <w:bCs/>
          <w:sz w:val="26"/>
          <w:szCs w:val="26"/>
        </w:rPr>
        <w:t xml:space="preserve"> год и на период до 202</w:t>
      </w:r>
      <w:r w:rsidR="007373E1">
        <w:rPr>
          <w:bCs/>
          <w:sz w:val="26"/>
          <w:szCs w:val="26"/>
        </w:rPr>
        <w:t>5</w:t>
      </w:r>
      <w:r w:rsidRPr="00770DE5">
        <w:rPr>
          <w:bCs/>
          <w:sz w:val="26"/>
          <w:szCs w:val="26"/>
        </w:rPr>
        <w:t xml:space="preserve"> года приведены в таблице:</w:t>
      </w:r>
    </w:p>
    <w:p w:rsidR="00976D7A" w:rsidRDefault="00976D7A" w:rsidP="00FD201D">
      <w:pPr>
        <w:pStyle w:val="ad"/>
        <w:spacing w:after="0"/>
        <w:jc w:val="center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Налоговые и неналоговые доходы бюджета поселения</w:t>
      </w:r>
    </w:p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в 20</w:t>
      </w:r>
      <w:r w:rsidR="009369F5">
        <w:rPr>
          <w:b/>
          <w:bCs/>
          <w:sz w:val="26"/>
          <w:szCs w:val="26"/>
        </w:rPr>
        <w:t>2</w:t>
      </w:r>
      <w:r w:rsidR="007373E1">
        <w:rPr>
          <w:b/>
          <w:bCs/>
          <w:sz w:val="26"/>
          <w:szCs w:val="26"/>
        </w:rPr>
        <w:t>3</w:t>
      </w:r>
      <w:r w:rsidRPr="00770DE5">
        <w:rPr>
          <w:b/>
          <w:bCs/>
          <w:sz w:val="26"/>
          <w:szCs w:val="26"/>
        </w:rPr>
        <w:t xml:space="preserve"> году и на период до 20</w:t>
      </w:r>
      <w:r w:rsidR="00F324FE">
        <w:rPr>
          <w:b/>
          <w:bCs/>
          <w:sz w:val="26"/>
          <w:szCs w:val="26"/>
        </w:rPr>
        <w:t>2</w:t>
      </w:r>
      <w:r w:rsidR="007373E1">
        <w:rPr>
          <w:b/>
          <w:bCs/>
          <w:sz w:val="26"/>
          <w:szCs w:val="26"/>
        </w:rPr>
        <w:t>5</w:t>
      </w:r>
      <w:r w:rsidRPr="00770DE5">
        <w:rPr>
          <w:b/>
          <w:bCs/>
          <w:sz w:val="26"/>
          <w:szCs w:val="26"/>
        </w:rPr>
        <w:t xml:space="preserve"> года</w:t>
      </w:r>
    </w:p>
    <w:p w:rsidR="00FD201D" w:rsidRPr="00770DE5" w:rsidRDefault="00FD201D" w:rsidP="00287330">
      <w:pPr>
        <w:pStyle w:val="ad"/>
        <w:spacing w:after="0"/>
        <w:jc w:val="right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 xml:space="preserve"> </w:t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  <w:t xml:space="preserve">           тыс. рублей</w:t>
      </w:r>
    </w:p>
    <w:tbl>
      <w:tblPr>
        <w:tblW w:w="9640" w:type="dxa"/>
        <w:tblInd w:w="-1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42"/>
        <w:gridCol w:w="1309"/>
        <w:gridCol w:w="1465"/>
        <w:gridCol w:w="1324"/>
      </w:tblGrid>
      <w:tr w:rsidR="00FD201D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287330" w:rsidRDefault="00FD201D" w:rsidP="00FD201D">
            <w:pPr>
              <w:jc w:val="center"/>
            </w:pPr>
            <w:r w:rsidRPr="00287330">
              <w:t>Наименование доходов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287330" w:rsidRDefault="00FD201D" w:rsidP="00FD201D">
            <w:pPr>
              <w:jc w:val="center"/>
            </w:pPr>
            <w:r w:rsidRPr="00287330">
              <w:t>Проект бюджета</w:t>
            </w:r>
          </w:p>
        </w:tc>
      </w:tr>
      <w:tr w:rsidR="00FD201D" w:rsidRPr="00770DE5" w:rsidTr="00FD201D">
        <w:trPr>
          <w:trHeight w:val="330"/>
        </w:trPr>
        <w:tc>
          <w:tcPr>
            <w:tcW w:w="5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287330" w:rsidRDefault="00FD201D" w:rsidP="00FD201D">
            <w:pPr>
              <w:jc w:val="center"/>
            </w:pPr>
            <w:r w:rsidRPr="00287330"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287330" w:rsidRDefault="00FD201D" w:rsidP="007373E1">
            <w:pPr>
              <w:jc w:val="center"/>
            </w:pPr>
            <w:r w:rsidRPr="00287330">
              <w:t>20</w:t>
            </w:r>
            <w:r w:rsidR="009369F5" w:rsidRPr="00287330">
              <w:t>2</w:t>
            </w:r>
            <w:r w:rsidR="007373E1">
              <w:t>3</w:t>
            </w:r>
            <w:r w:rsidRPr="00287330">
              <w:t xml:space="preserve"> го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287330" w:rsidRDefault="00F324FE" w:rsidP="007373E1">
            <w:pPr>
              <w:jc w:val="center"/>
            </w:pPr>
            <w:r w:rsidRPr="00287330">
              <w:t>202</w:t>
            </w:r>
            <w:r w:rsidR="007373E1">
              <w:t>4</w:t>
            </w:r>
            <w:r w:rsidR="00FD201D" w:rsidRPr="00287330">
              <w:t xml:space="preserve"> год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287330" w:rsidRDefault="00FD201D" w:rsidP="007373E1">
            <w:pPr>
              <w:jc w:val="center"/>
            </w:pPr>
            <w:r w:rsidRPr="00287330">
              <w:t>20</w:t>
            </w:r>
            <w:r w:rsidR="00F324FE" w:rsidRPr="00287330">
              <w:t>2</w:t>
            </w:r>
            <w:r w:rsidR="007373E1">
              <w:t>5</w:t>
            </w:r>
            <w:r w:rsidRPr="00287330">
              <w:t xml:space="preserve"> год</w:t>
            </w:r>
          </w:p>
        </w:tc>
      </w:tr>
      <w:tr w:rsidR="00BD5051" w:rsidRPr="00770DE5" w:rsidTr="00BD5051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287330" w:rsidRDefault="00BD5051" w:rsidP="00FD201D">
            <w:pPr>
              <w:rPr>
                <w:b/>
                <w:bCs/>
                <w:color w:val="000000"/>
              </w:rPr>
            </w:pPr>
            <w:r w:rsidRPr="00287330">
              <w:rPr>
                <w:b/>
                <w:bCs/>
              </w:rPr>
              <w:t>НАЛОГОВЫЕ И НЕНАЛОГОВЫЕ ДОХОДЫ - ВСЕГ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287330" w:rsidRDefault="00FD2FE5" w:rsidP="00BD5051">
            <w:pPr>
              <w:jc w:val="center"/>
              <w:rPr>
                <w:b/>
              </w:rPr>
            </w:pPr>
            <w:r>
              <w:rPr>
                <w:b/>
              </w:rPr>
              <w:t>7959,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287330" w:rsidRDefault="00FD2FE5" w:rsidP="00BD5051">
            <w:pPr>
              <w:jc w:val="center"/>
              <w:rPr>
                <w:b/>
              </w:rPr>
            </w:pPr>
            <w:r>
              <w:rPr>
                <w:b/>
              </w:rPr>
              <w:t>8519,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287330" w:rsidRDefault="00FD2FE5" w:rsidP="00BD5051">
            <w:pPr>
              <w:jc w:val="center"/>
              <w:rPr>
                <w:b/>
              </w:rPr>
            </w:pPr>
            <w:r>
              <w:rPr>
                <w:b/>
              </w:rPr>
              <w:t>8700,5</w:t>
            </w:r>
          </w:p>
        </w:tc>
      </w:tr>
      <w:tr w:rsidR="00BD5051" w:rsidRPr="00770DE5" w:rsidTr="00BD5051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287330" w:rsidRDefault="00BD5051" w:rsidP="00FD201D">
            <w:pPr>
              <w:rPr>
                <w:b/>
                <w:bCs/>
              </w:rPr>
            </w:pPr>
            <w:r w:rsidRPr="00287330">
              <w:rPr>
                <w:b/>
                <w:bCs/>
              </w:rPr>
              <w:t>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287330" w:rsidRDefault="00FD2FE5" w:rsidP="00BD5051">
            <w:pPr>
              <w:jc w:val="center"/>
              <w:rPr>
                <w:b/>
              </w:rPr>
            </w:pPr>
            <w:r>
              <w:rPr>
                <w:b/>
              </w:rPr>
              <w:t>7924,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287330" w:rsidRDefault="00FD2FE5" w:rsidP="00BD5051">
            <w:pPr>
              <w:jc w:val="center"/>
              <w:rPr>
                <w:b/>
              </w:rPr>
            </w:pPr>
            <w:r>
              <w:rPr>
                <w:b/>
              </w:rPr>
              <w:t>8483,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287330" w:rsidRDefault="00FD2FE5" w:rsidP="00BD5051">
            <w:pPr>
              <w:jc w:val="center"/>
              <w:rPr>
                <w:b/>
              </w:rPr>
            </w:pPr>
            <w:r>
              <w:rPr>
                <w:b/>
              </w:rPr>
              <w:t>8665,0</w:t>
            </w:r>
          </w:p>
        </w:tc>
      </w:tr>
      <w:tr w:rsidR="00BD5051" w:rsidRPr="00770DE5" w:rsidTr="00BD5051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287330" w:rsidRDefault="00BD5051" w:rsidP="00FD201D">
            <w:pPr>
              <w:rPr>
                <w:bCs/>
              </w:rPr>
            </w:pPr>
            <w:r w:rsidRPr="00287330">
              <w:rPr>
                <w:bCs/>
              </w:rPr>
              <w:t>Налог на доходы физических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287330" w:rsidRDefault="007373E1" w:rsidP="00BD5051">
            <w:pPr>
              <w:jc w:val="center"/>
            </w:pPr>
            <w:r>
              <w:t>384,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287330" w:rsidRDefault="007373E1" w:rsidP="00BD5051">
            <w:pPr>
              <w:jc w:val="center"/>
            </w:pPr>
            <w:r>
              <w:t>405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287330" w:rsidRDefault="007373E1" w:rsidP="00BD5051">
            <w:pPr>
              <w:jc w:val="center"/>
            </w:pPr>
            <w:r>
              <w:t>425,4</w:t>
            </w:r>
          </w:p>
        </w:tc>
      </w:tr>
      <w:tr w:rsidR="00BD5051" w:rsidRPr="00BD5051" w:rsidTr="00BD5051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287330" w:rsidRDefault="00BD5051" w:rsidP="00FD201D">
            <w:pPr>
              <w:rPr>
                <w:bCs/>
              </w:rPr>
            </w:pPr>
            <w:r w:rsidRPr="00287330">
              <w:rPr>
                <w:bCs/>
              </w:rPr>
              <w:t>Доходы от уплаты акцизов на автомобильное топливо и моторные масл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287330" w:rsidRDefault="007373E1" w:rsidP="00917E0F">
            <w:pPr>
              <w:tabs>
                <w:tab w:val="center" w:pos="63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55,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287330" w:rsidRDefault="007373E1" w:rsidP="00BD5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3,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287330" w:rsidRDefault="007373E1" w:rsidP="00BD5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4,7</w:t>
            </w:r>
          </w:p>
        </w:tc>
      </w:tr>
      <w:tr w:rsidR="009369F5" w:rsidRPr="00BD5051" w:rsidTr="00BD5051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69F5" w:rsidRPr="00287330" w:rsidRDefault="009369F5" w:rsidP="00FD201D">
            <w:pPr>
              <w:rPr>
                <w:bCs/>
              </w:rPr>
            </w:pPr>
            <w:r w:rsidRPr="00287330">
              <w:rPr>
                <w:bCs/>
              </w:rPr>
              <w:t>Единый сельскохозяйственный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69F5" w:rsidRPr="00287330" w:rsidRDefault="00E632B7" w:rsidP="009369F5">
            <w:pPr>
              <w:tabs>
                <w:tab w:val="center" w:pos="63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,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69F5" w:rsidRPr="00287330" w:rsidRDefault="00E632B7" w:rsidP="009369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69F5" w:rsidRPr="00287330" w:rsidRDefault="00E632B7" w:rsidP="009369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</w:t>
            </w:r>
          </w:p>
        </w:tc>
      </w:tr>
      <w:tr w:rsidR="00BD5051" w:rsidRPr="00770DE5" w:rsidTr="00BD5051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287330" w:rsidRDefault="00BD5051" w:rsidP="00FD201D">
            <w:pPr>
              <w:rPr>
                <w:bCs/>
              </w:rPr>
            </w:pPr>
            <w:r w:rsidRPr="00287330">
              <w:rPr>
                <w:bCs/>
              </w:rPr>
              <w:t>Налог на имущество физических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287330" w:rsidRDefault="00287330" w:rsidP="00FD2FE5">
            <w:pPr>
              <w:jc w:val="center"/>
            </w:pPr>
            <w:r w:rsidRPr="00287330">
              <w:t>3</w:t>
            </w:r>
            <w:r w:rsidR="00FD2FE5">
              <w:t>2</w:t>
            </w:r>
            <w:r w:rsidRPr="00287330">
              <w:t>7</w:t>
            </w:r>
            <w:r w:rsidR="00917E0F" w:rsidRPr="00287330">
              <w:t>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287330" w:rsidRDefault="00917E0F" w:rsidP="00FD2FE5">
            <w:pPr>
              <w:jc w:val="center"/>
            </w:pPr>
            <w:r w:rsidRPr="00287330">
              <w:t>3</w:t>
            </w:r>
            <w:r w:rsidR="00FD2FE5">
              <w:t>28</w:t>
            </w:r>
            <w:r w:rsidRPr="00287330">
              <w:t>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287330" w:rsidRDefault="00917E0F" w:rsidP="00FD2FE5">
            <w:pPr>
              <w:jc w:val="center"/>
            </w:pPr>
            <w:r w:rsidRPr="00287330">
              <w:t>33</w:t>
            </w:r>
            <w:r w:rsidR="00FD2FE5">
              <w:t>0</w:t>
            </w:r>
            <w:r w:rsidRPr="00287330">
              <w:t>,0</w:t>
            </w:r>
          </w:p>
        </w:tc>
      </w:tr>
      <w:tr w:rsidR="00FD201D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201D" w:rsidRPr="00287330" w:rsidRDefault="00FD201D" w:rsidP="00FD201D">
            <w:pPr>
              <w:rPr>
                <w:bCs/>
              </w:rPr>
            </w:pPr>
            <w:r w:rsidRPr="00287330">
              <w:rPr>
                <w:bCs/>
              </w:rPr>
              <w:t>Земельный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287330" w:rsidRDefault="00FD2FE5" w:rsidP="00BD5051">
            <w:pPr>
              <w:jc w:val="center"/>
            </w:pPr>
            <w:r>
              <w:t>6449</w:t>
            </w:r>
            <w:r w:rsidR="00917E0F" w:rsidRPr="00287330">
              <w:t>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287330" w:rsidRDefault="00FD2FE5" w:rsidP="00802617">
            <w:pPr>
              <w:jc w:val="center"/>
            </w:pPr>
            <w:r>
              <w:t>6948</w:t>
            </w:r>
            <w:r w:rsidR="00917E0F" w:rsidRPr="00287330">
              <w:t>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287330" w:rsidRDefault="00FD2FE5" w:rsidP="00917E0F">
            <w:pPr>
              <w:jc w:val="center"/>
            </w:pPr>
            <w:r>
              <w:t>7046</w:t>
            </w:r>
            <w:r w:rsidR="00917E0F" w:rsidRPr="00287330">
              <w:t>,0</w:t>
            </w:r>
          </w:p>
        </w:tc>
      </w:tr>
      <w:tr w:rsidR="00FD201D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201D" w:rsidRPr="00287330" w:rsidRDefault="00FD201D" w:rsidP="00FD201D">
            <w:pPr>
              <w:rPr>
                <w:bCs/>
              </w:rPr>
            </w:pPr>
            <w:r w:rsidRPr="00287330">
              <w:rPr>
                <w:bCs/>
              </w:rPr>
              <w:t>Госпошлин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287330" w:rsidRDefault="00917E0F" w:rsidP="00FD201D">
            <w:pPr>
              <w:jc w:val="center"/>
            </w:pPr>
            <w:r w:rsidRPr="00287330">
              <w:t>2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287330" w:rsidRDefault="00917E0F" w:rsidP="00FD201D">
            <w:pPr>
              <w:jc w:val="center"/>
            </w:pPr>
            <w:r w:rsidRPr="00287330">
              <w:t>2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287330" w:rsidRDefault="00917E0F" w:rsidP="00FD201D">
            <w:pPr>
              <w:jc w:val="center"/>
            </w:pPr>
            <w:r w:rsidRPr="00287330">
              <w:t>2,0</w:t>
            </w:r>
          </w:p>
        </w:tc>
      </w:tr>
      <w:tr w:rsidR="00FD2FE5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2FE5" w:rsidRPr="00287330" w:rsidRDefault="00FD2FE5" w:rsidP="00FD201D">
            <w:pPr>
              <w:rPr>
                <w:b/>
                <w:bCs/>
              </w:rPr>
            </w:pPr>
            <w:r w:rsidRPr="00287330">
              <w:rPr>
                <w:b/>
                <w:bCs/>
              </w:rPr>
              <w:t>Не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FE5" w:rsidRPr="00287330" w:rsidRDefault="00FD2FE5" w:rsidP="00FD2FE5">
            <w:pPr>
              <w:jc w:val="center"/>
              <w:rPr>
                <w:b/>
              </w:rPr>
            </w:pPr>
            <w:r>
              <w:rPr>
                <w:b/>
              </w:rPr>
              <w:t>35,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FE5" w:rsidRPr="00287330" w:rsidRDefault="00FD2FE5" w:rsidP="00FD2FE5">
            <w:pPr>
              <w:jc w:val="center"/>
              <w:rPr>
                <w:b/>
              </w:rPr>
            </w:pPr>
            <w:r>
              <w:rPr>
                <w:b/>
              </w:rPr>
              <w:t>35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FE5" w:rsidRPr="00287330" w:rsidRDefault="00FD2FE5" w:rsidP="00FD2FE5">
            <w:pPr>
              <w:jc w:val="center"/>
              <w:rPr>
                <w:b/>
              </w:rPr>
            </w:pPr>
            <w:r>
              <w:rPr>
                <w:b/>
              </w:rPr>
              <w:t>35,5</w:t>
            </w:r>
          </w:p>
        </w:tc>
      </w:tr>
      <w:tr w:rsidR="00FD2FE5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2FE5" w:rsidRPr="00287330" w:rsidRDefault="00FD2FE5" w:rsidP="00FD201D">
            <w:pPr>
              <w:rPr>
                <w:bCs/>
              </w:rPr>
            </w:pPr>
            <w:r w:rsidRPr="00287330">
              <w:rPr>
                <w:bCs/>
              </w:rPr>
              <w:t>Аренда имуществ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FE5" w:rsidRPr="00FD2FE5" w:rsidRDefault="00FD2FE5" w:rsidP="00FD2FE5">
            <w:pPr>
              <w:jc w:val="center"/>
            </w:pPr>
            <w:r w:rsidRPr="00FD2FE5">
              <w:t>35,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FE5" w:rsidRPr="00FD2FE5" w:rsidRDefault="00FD2FE5" w:rsidP="00FD2FE5">
            <w:pPr>
              <w:jc w:val="center"/>
            </w:pPr>
            <w:r w:rsidRPr="00FD2FE5">
              <w:t>35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FE5" w:rsidRPr="00FD2FE5" w:rsidRDefault="00FD2FE5" w:rsidP="00FD2FE5">
            <w:pPr>
              <w:jc w:val="center"/>
            </w:pPr>
            <w:r w:rsidRPr="00FD2FE5">
              <w:t>35,5</w:t>
            </w:r>
          </w:p>
        </w:tc>
      </w:tr>
    </w:tbl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  <w:t>Поступления в бюджет налога на доходы физических лиц на 20</w:t>
      </w:r>
      <w:r w:rsidR="009369F5">
        <w:rPr>
          <w:bCs/>
          <w:sz w:val="26"/>
          <w:szCs w:val="26"/>
        </w:rPr>
        <w:t>2</w:t>
      </w:r>
      <w:r w:rsidR="00FD2FE5">
        <w:rPr>
          <w:bCs/>
          <w:sz w:val="26"/>
          <w:szCs w:val="26"/>
        </w:rPr>
        <w:t>3</w:t>
      </w:r>
      <w:r w:rsidRPr="00770DE5">
        <w:rPr>
          <w:bCs/>
          <w:sz w:val="26"/>
          <w:szCs w:val="26"/>
        </w:rPr>
        <w:t xml:space="preserve"> год прогнозируется  исходя из его ожидаемого исполнения за 20</w:t>
      </w:r>
      <w:r w:rsidR="00917E0F">
        <w:rPr>
          <w:bCs/>
          <w:sz w:val="26"/>
          <w:szCs w:val="26"/>
        </w:rPr>
        <w:t>2</w:t>
      </w:r>
      <w:r w:rsidR="00FD2FE5">
        <w:rPr>
          <w:bCs/>
          <w:sz w:val="26"/>
          <w:szCs w:val="26"/>
        </w:rPr>
        <w:t>2</w:t>
      </w:r>
      <w:r w:rsidR="009369F5">
        <w:rPr>
          <w:bCs/>
          <w:sz w:val="26"/>
          <w:szCs w:val="26"/>
        </w:rPr>
        <w:t xml:space="preserve"> год, а также анализа рынка труда.</w:t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 xml:space="preserve">          Расчеты суммы налога на имущество физических лиц и земельный налог на 20</w:t>
      </w:r>
      <w:r w:rsidR="009369F5">
        <w:rPr>
          <w:bCs/>
          <w:sz w:val="26"/>
          <w:szCs w:val="26"/>
        </w:rPr>
        <w:t>2</w:t>
      </w:r>
      <w:r w:rsidR="00FD2FE5">
        <w:rPr>
          <w:bCs/>
          <w:sz w:val="26"/>
          <w:szCs w:val="26"/>
        </w:rPr>
        <w:t>3</w:t>
      </w:r>
      <w:r w:rsidRPr="00770DE5">
        <w:rPr>
          <w:bCs/>
          <w:sz w:val="26"/>
          <w:szCs w:val="26"/>
        </w:rPr>
        <w:t xml:space="preserve"> год произведены исходя из ожидаемого исполнения за 20</w:t>
      </w:r>
      <w:r w:rsidR="00917E0F">
        <w:rPr>
          <w:bCs/>
          <w:sz w:val="26"/>
          <w:szCs w:val="26"/>
        </w:rPr>
        <w:t>2</w:t>
      </w:r>
      <w:r w:rsidR="00FD2FE5">
        <w:rPr>
          <w:bCs/>
          <w:sz w:val="26"/>
          <w:szCs w:val="26"/>
        </w:rPr>
        <w:t>2</w:t>
      </w:r>
      <w:r w:rsidRPr="00770DE5">
        <w:rPr>
          <w:bCs/>
          <w:sz w:val="26"/>
          <w:szCs w:val="26"/>
        </w:rPr>
        <w:t xml:space="preserve"> год</w:t>
      </w:r>
      <w:r>
        <w:rPr>
          <w:bCs/>
          <w:sz w:val="26"/>
          <w:szCs w:val="26"/>
        </w:rPr>
        <w:t>,</w:t>
      </w:r>
      <w:r w:rsidRPr="00770DE5">
        <w:rPr>
          <w:bCs/>
          <w:sz w:val="26"/>
          <w:szCs w:val="26"/>
        </w:rPr>
        <w:t xml:space="preserve"> суммой задолженности по данным налогам</w:t>
      </w:r>
      <w:r>
        <w:rPr>
          <w:bCs/>
          <w:sz w:val="26"/>
          <w:szCs w:val="26"/>
        </w:rPr>
        <w:t xml:space="preserve"> и с учетом изменения ставок и льгот по вышеуказанным налогам в 20</w:t>
      </w:r>
      <w:r w:rsidR="009369F5">
        <w:rPr>
          <w:bCs/>
          <w:sz w:val="26"/>
          <w:szCs w:val="26"/>
        </w:rPr>
        <w:t>2</w:t>
      </w:r>
      <w:r w:rsidR="00FD2FE5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 xml:space="preserve"> – 20</w:t>
      </w:r>
      <w:r w:rsidR="00627A21">
        <w:rPr>
          <w:bCs/>
          <w:sz w:val="26"/>
          <w:szCs w:val="26"/>
        </w:rPr>
        <w:t>2</w:t>
      </w:r>
      <w:r w:rsidR="00FD2FE5">
        <w:rPr>
          <w:bCs/>
          <w:sz w:val="26"/>
          <w:szCs w:val="26"/>
        </w:rPr>
        <w:t>5</w:t>
      </w:r>
      <w:r>
        <w:rPr>
          <w:bCs/>
          <w:sz w:val="26"/>
          <w:szCs w:val="26"/>
        </w:rPr>
        <w:t xml:space="preserve"> годах.</w:t>
      </w:r>
    </w:p>
    <w:p w:rsidR="00FD201D" w:rsidRPr="00770DE5" w:rsidRDefault="00FD201D" w:rsidP="00FD201D">
      <w:pPr>
        <w:pStyle w:val="ad"/>
        <w:jc w:val="both"/>
        <w:rPr>
          <w:sz w:val="26"/>
          <w:szCs w:val="26"/>
        </w:rPr>
      </w:pPr>
      <w:r w:rsidRPr="00770DE5">
        <w:rPr>
          <w:bCs/>
          <w:sz w:val="26"/>
          <w:szCs w:val="26"/>
        </w:rPr>
        <w:tab/>
        <w:t xml:space="preserve">      </w:t>
      </w:r>
      <w:r w:rsidRPr="00770DE5">
        <w:rPr>
          <w:bCs/>
          <w:sz w:val="26"/>
          <w:szCs w:val="26"/>
        </w:rPr>
        <w:tab/>
      </w:r>
      <w:r w:rsidRPr="00770DE5">
        <w:rPr>
          <w:sz w:val="26"/>
          <w:szCs w:val="26"/>
        </w:rPr>
        <w:t>В проекте  бюджета поселения  предусмотрены безвозмездные поступления из районного</w:t>
      </w:r>
      <w:r w:rsidR="009369F5">
        <w:rPr>
          <w:sz w:val="26"/>
          <w:szCs w:val="26"/>
        </w:rPr>
        <w:t xml:space="preserve"> и областного </w:t>
      </w:r>
      <w:r w:rsidRPr="00770DE5">
        <w:rPr>
          <w:sz w:val="26"/>
          <w:szCs w:val="26"/>
        </w:rPr>
        <w:t xml:space="preserve"> бюджет</w:t>
      </w:r>
      <w:r w:rsidR="009369F5">
        <w:rPr>
          <w:sz w:val="26"/>
          <w:szCs w:val="26"/>
        </w:rPr>
        <w:t>ов</w:t>
      </w:r>
      <w:r w:rsidRPr="00770DE5">
        <w:rPr>
          <w:sz w:val="26"/>
          <w:szCs w:val="26"/>
        </w:rPr>
        <w:t xml:space="preserve"> в 20</w:t>
      </w:r>
      <w:r w:rsidR="009369F5">
        <w:rPr>
          <w:sz w:val="26"/>
          <w:szCs w:val="26"/>
        </w:rPr>
        <w:t>2</w:t>
      </w:r>
      <w:r w:rsidR="00FD2FE5">
        <w:rPr>
          <w:sz w:val="26"/>
          <w:szCs w:val="26"/>
        </w:rPr>
        <w:t>3</w:t>
      </w:r>
      <w:r w:rsidRPr="00770DE5">
        <w:rPr>
          <w:sz w:val="26"/>
          <w:szCs w:val="26"/>
        </w:rPr>
        <w:t xml:space="preserve"> году в объеме </w:t>
      </w:r>
      <w:r w:rsidR="00FD2FE5">
        <w:rPr>
          <w:sz w:val="26"/>
          <w:szCs w:val="26"/>
        </w:rPr>
        <w:t>2752,4</w:t>
      </w:r>
      <w:r w:rsidR="004C4FA3">
        <w:rPr>
          <w:sz w:val="26"/>
          <w:szCs w:val="26"/>
        </w:rPr>
        <w:t xml:space="preserve"> тыс. рублей, в 202</w:t>
      </w:r>
      <w:r w:rsidR="00FD2FE5">
        <w:rPr>
          <w:sz w:val="26"/>
          <w:szCs w:val="26"/>
        </w:rPr>
        <w:t>4</w:t>
      </w:r>
      <w:r w:rsidRPr="00770DE5">
        <w:rPr>
          <w:sz w:val="26"/>
          <w:szCs w:val="26"/>
        </w:rPr>
        <w:t xml:space="preserve"> году – </w:t>
      </w:r>
      <w:r w:rsidR="00FD2FE5">
        <w:rPr>
          <w:sz w:val="26"/>
          <w:szCs w:val="26"/>
        </w:rPr>
        <w:t>1887,4</w:t>
      </w:r>
      <w:r w:rsidRPr="00770DE5">
        <w:rPr>
          <w:sz w:val="26"/>
          <w:szCs w:val="26"/>
        </w:rPr>
        <w:t xml:space="preserve"> тыс. рублей, в 20</w:t>
      </w:r>
      <w:r w:rsidR="00627A21">
        <w:rPr>
          <w:sz w:val="26"/>
          <w:szCs w:val="26"/>
        </w:rPr>
        <w:t>2</w:t>
      </w:r>
      <w:r w:rsidR="00FD2FE5">
        <w:rPr>
          <w:sz w:val="26"/>
          <w:szCs w:val="26"/>
        </w:rPr>
        <w:t>5</w:t>
      </w:r>
      <w:r w:rsidRPr="00770DE5">
        <w:rPr>
          <w:sz w:val="26"/>
          <w:szCs w:val="26"/>
        </w:rPr>
        <w:t xml:space="preserve"> году – </w:t>
      </w:r>
      <w:r w:rsidR="00FD2FE5">
        <w:rPr>
          <w:sz w:val="26"/>
          <w:szCs w:val="26"/>
        </w:rPr>
        <w:t>1638,3</w:t>
      </w:r>
      <w:r w:rsidRPr="00770DE5">
        <w:rPr>
          <w:b/>
          <w:sz w:val="26"/>
          <w:szCs w:val="26"/>
        </w:rPr>
        <w:t xml:space="preserve"> </w:t>
      </w:r>
      <w:r w:rsidRPr="00770DE5">
        <w:rPr>
          <w:sz w:val="26"/>
          <w:szCs w:val="26"/>
        </w:rPr>
        <w:t>тыс. рублей, а именно:</w:t>
      </w:r>
    </w:p>
    <w:p w:rsidR="00FD201D" w:rsidRPr="00770DE5" w:rsidRDefault="00FD201D" w:rsidP="00E03199">
      <w:pPr>
        <w:pStyle w:val="ad"/>
        <w:jc w:val="right"/>
        <w:rPr>
          <w:sz w:val="26"/>
          <w:szCs w:val="26"/>
        </w:rPr>
      </w:pP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  <w:t xml:space="preserve">         </w:t>
      </w:r>
      <w:r w:rsidR="00E03199">
        <w:rPr>
          <w:sz w:val="26"/>
          <w:szCs w:val="26"/>
        </w:rPr>
        <w:t xml:space="preserve">    </w:t>
      </w:r>
      <w:r w:rsidRPr="00770DE5">
        <w:rPr>
          <w:sz w:val="26"/>
          <w:szCs w:val="26"/>
        </w:rPr>
        <w:t>тыс. рублей</w:t>
      </w:r>
    </w:p>
    <w:tbl>
      <w:tblPr>
        <w:tblW w:w="9781" w:type="dxa"/>
        <w:tblInd w:w="-1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87"/>
        <w:gridCol w:w="1464"/>
        <w:gridCol w:w="1465"/>
        <w:gridCol w:w="1465"/>
      </w:tblGrid>
      <w:tr w:rsidR="00FD201D" w:rsidRPr="00770DE5" w:rsidTr="00FD201D">
        <w:trPr>
          <w:trHeight w:val="330"/>
        </w:trPr>
        <w:tc>
          <w:tcPr>
            <w:tcW w:w="538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E03199" w:rsidRDefault="00FD201D" w:rsidP="00FD201D">
            <w:pPr>
              <w:jc w:val="center"/>
            </w:pP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E03199" w:rsidRDefault="00FD201D" w:rsidP="00FD201D">
            <w:pPr>
              <w:jc w:val="center"/>
            </w:pPr>
            <w:r w:rsidRPr="00E03199">
              <w:t>Проект бюджета</w:t>
            </w:r>
          </w:p>
        </w:tc>
      </w:tr>
      <w:tr w:rsidR="00FD201D" w:rsidRPr="00770DE5" w:rsidTr="00FD201D">
        <w:trPr>
          <w:trHeight w:val="6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E03199" w:rsidRDefault="00FD201D" w:rsidP="00FD201D">
            <w:pPr>
              <w:jc w:val="center"/>
            </w:pPr>
            <w:r w:rsidRPr="00E03199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E03199" w:rsidRDefault="00FD201D" w:rsidP="00FD2FE5">
            <w:pPr>
              <w:jc w:val="center"/>
            </w:pPr>
            <w:r w:rsidRPr="00E03199">
              <w:t>20</w:t>
            </w:r>
            <w:r w:rsidR="00823FB5" w:rsidRPr="00E03199">
              <w:t>2</w:t>
            </w:r>
            <w:r w:rsidR="00FD2FE5">
              <w:t>3</w:t>
            </w:r>
            <w:r w:rsidRPr="00E03199">
              <w:t xml:space="preserve"> год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E03199" w:rsidRDefault="006168FE" w:rsidP="00FD2FE5">
            <w:pPr>
              <w:jc w:val="center"/>
            </w:pPr>
            <w:r w:rsidRPr="00E03199">
              <w:t>202</w:t>
            </w:r>
            <w:r w:rsidR="00FD2FE5">
              <w:t>4</w:t>
            </w:r>
            <w:r w:rsidR="00FD201D" w:rsidRPr="00E03199">
              <w:t xml:space="preserve"> год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E03199" w:rsidRDefault="00FD201D" w:rsidP="00FD2FE5">
            <w:pPr>
              <w:jc w:val="center"/>
            </w:pPr>
            <w:r w:rsidRPr="00E03199">
              <w:t>20</w:t>
            </w:r>
            <w:r w:rsidR="00627A21" w:rsidRPr="00E03199">
              <w:t>2</w:t>
            </w:r>
            <w:r w:rsidR="00FD2FE5">
              <w:t>5</w:t>
            </w:r>
            <w:r w:rsidRPr="00E03199">
              <w:t xml:space="preserve"> год</w:t>
            </w:r>
          </w:p>
        </w:tc>
      </w:tr>
      <w:tr w:rsidR="006168FE" w:rsidRPr="00770DE5" w:rsidTr="00F8665F">
        <w:trPr>
          <w:trHeight w:val="3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E03199" w:rsidRDefault="006168FE" w:rsidP="00FD201D">
            <w:pPr>
              <w:spacing w:line="240" w:lineRule="exact"/>
              <w:rPr>
                <w:b/>
                <w:bCs/>
                <w:color w:val="000000"/>
              </w:rPr>
            </w:pPr>
            <w:r w:rsidRPr="00E03199">
              <w:rPr>
                <w:b/>
                <w:bCs/>
                <w:color w:val="000000"/>
              </w:rPr>
              <w:t>БЕЗВОЗМЕЗДНЫЕ ПОСТУПЛЕНИЯ - ВСЕ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E03199" w:rsidRDefault="00FD2FE5" w:rsidP="00F8665F">
            <w:pPr>
              <w:jc w:val="center"/>
              <w:rPr>
                <w:b/>
              </w:rPr>
            </w:pPr>
            <w:r>
              <w:rPr>
                <w:b/>
              </w:rPr>
              <w:t>2752,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E03199" w:rsidRDefault="00FD2FE5" w:rsidP="00F8665F">
            <w:pPr>
              <w:jc w:val="center"/>
              <w:rPr>
                <w:b/>
              </w:rPr>
            </w:pPr>
            <w:r>
              <w:rPr>
                <w:b/>
              </w:rPr>
              <w:t>1887,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E03199" w:rsidRDefault="00FD2FE5" w:rsidP="00F8665F">
            <w:pPr>
              <w:jc w:val="center"/>
              <w:rPr>
                <w:b/>
              </w:rPr>
            </w:pPr>
            <w:r>
              <w:rPr>
                <w:b/>
              </w:rPr>
              <w:t>1638,3</w:t>
            </w:r>
          </w:p>
        </w:tc>
      </w:tr>
      <w:tr w:rsidR="006168FE" w:rsidRPr="00770DE5" w:rsidTr="00F8665F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E03199" w:rsidRDefault="006168FE" w:rsidP="00FD201D">
            <w:pPr>
              <w:rPr>
                <w:bCs/>
              </w:rPr>
            </w:pPr>
            <w:r w:rsidRPr="00E03199">
              <w:rPr>
                <w:bCs/>
              </w:rPr>
              <w:t>Дотация на выравнивание бюджетной обеспеченно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E03199" w:rsidRDefault="00FD2FE5" w:rsidP="00245284">
            <w:pPr>
              <w:jc w:val="center"/>
            </w:pPr>
            <w:r>
              <w:t>500,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E03199" w:rsidRDefault="00FD2FE5" w:rsidP="00F8665F">
            <w:pPr>
              <w:jc w:val="center"/>
            </w:pPr>
            <w:r>
              <w:t>253,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E03199" w:rsidRDefault="00FD2FE5" w:rsidP="00F8665F">
            <w:pPr>
              <w:jc w:val="center"/>
            </w:pPr>
            <w:r>
              <w:t>0,0</w:t>
            </w:r>
          </w:p>
        </w:tc>
      </w:tr>
      <w:tr w:rsidR="00627A21" w:rsidRPr="00770DE5" w:rsidTr="00FD201D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7A21" w:rsidRPr="00E03199" w:rsidRDefault="00627A21" w:rsidP="00FD201D">
            <w:r w:rsidRPr="00E03199">
              <w:t>Субсидии бюджетам городских (сельских) поселений на формирование муниципальных дорожных фонд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E03199" w:rsidRDefault="00E03199" w:rsidP="00FD2FE5">
            <w:pPr>
              <w:jc w:val="center"/>
            </w:pPr>
            <w:r>
              <w:t>18</w:t>
            </w:r>
            <w:r w:rsidR="00FD2FE5">
              <w:t>69</w:t>
            </w:r>
            <w:r>
              <w:t>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E03199" w:rsidRDefault="00E03199" w:rsidP="00FD2FE5">
            <w:pPr>
              <w:jc w:val="center"/>
            </w:pPr>
            <w:r>
              <w:t>12</w:t>
            </w:r>
            <w:r w:rsidR="00FD2FE5">
              <w:t>46</w:t>
            </w:r>
            <w:r>
              <w:t>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E03199" w:rsidRDefault="00E03199" w:rsidP="00FD2FE5">
            <w:pPr>
              <w:jc w:val="center"/>
            </w:pPr>
            <w:r>
              <w:t>12</w:t>
            </w:r>
            <w:r w:rsidR="00FD2FE5">
              <w:t>46</w:t>
            </w:r>
            <w:r>
              <w:t>,0</w:t>
            </w:r>
          </w:p>
        </w:tc>
      </w:tr>
      <w:tr w:rsidR="00FD201D" w:rsidRPr="00770DE5" w:rsidTr="00FD201D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E03199" w:rsidRDefault="00FD201D" w:rsidP="00FD201D">
            <w:pPr>
              <w:rPr>
                <w:snapToGrid w:val="0"/>
              </w:rPr>
            </w:pPr>
            <w:r w:rsidRPr="00E03199">
              <w:rPr>
                <w:snapToGrid w:val="0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E03199" w:rsidRDefault="00FD2FE5" w:rsidP="00FD201D">
            <w:pPr>
              <w:jc w:val="center"/>
            </w:pPr>
            <w:r>
              <w:t>114,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E03199" w:rsidRDefault="00FD2FE5" w:rsidP="00FD201D">
            <w:pPr>
              <w:jc w:val="center"/>
            </w:pPr>
            <w:r>
              <w:t>120,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E03199" w:rsidRDefault="00FD2FE5" w:rsidP="00FD201D">
            <w:pPr>
              <w:jc w:val="center"/>
            </w:pPr>
            <w:r>
              <w:t>124,4</w:t>
            </w:r>
          </w:p>
        </w:tc>
      </w:tr>
      <w:tr w:rsidR="00627A21" w:rsidRPr="00770DE5" w:rsidTr="00FD201D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7A21" w:rsidRPr="00E03199" w:rsidRDefault="00627A21" w:rsidP="00823FB5">
            <w:r w:rsidRPr="00E03199">
              <w:t>Субвенци</w:t>
            </w:r>
            <w:r w:rsidR="00823FB5" w:rsidRPr="00E03199">
              <w:t>и</w:t>
            </w:r>
            <w:r w:rsidRPr="00E03199">
              <w:t xml:space="preserve"> бюджетам поселений на выполнение </w:t>
            </w:r>
            <w:r w:rsidRPr="00E03199">
              <w:lastRenderedPageBreak/>
              <w:t>передаваемых полномочий субъектов Российской Федераци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E03199" w:rsidRDefault="00FD2FE5" w:rsidP="00FD201D">
            <w:pPr>
              <w:jc w:val="center"/>
            </w:pPr>
            <w:r>
              <w:lastRenderedPageBreak/>
              <w:t>136,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E03199" w:rsidRDefault="00FD2FE5" w:rsidP="00EF1B56">
            <w:pPr>
              <w:jc w:val="center"/>
            </w:pPr>
            <w:r>
              <w:t>136,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E03199" w:rsidRDefault="00FD2FE5" w:rsidP="00EF1B56">
            <w:pPr>
              <w:jc w:val="center"/>
            </w:pPr>
            <w:r>
              <w:t>136,6</w:t>
            </w:r>
          </w:p>
        </w:tc>
      </w:tr>
      <w:tr w:rsidR="00823FB5" w:rsidRPr="00770DE5" w:rsidTr="00823FB5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3FB5" w:rsidRPr="00E03199" w:rsidRDefault="00823FB5" w:rsidP="00FD201D">
            <w:r w:rsidRPr="00E03199">
              <w:lastRenderedPageBreak/>
              <w:t>Иные межбюджетные трансферт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3FB5" w:rsidRPr="00E03199" w:rsidRDefault="00FD2FE5" w:rsidP="00823FB5">
            <w:pPr>
              <w:jc w:val="center"/>
            </w:pPr>
            <w:r>
              <w:t>131,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3FB5" w:rsidRPr="00E03199" w:rsidRDefault="00FD2FE5" w:rsidP="00823FB5">
            <w:pPr>
              <w:jc w:val="center"/>
            </w:pPr>
            <w:r>
              <w:t>131,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3FB5" w:rsidRPr="00E03199" w:rsidRDefault="00FD2FE5" w:rsidP="00823FB5">
            <w:pPr>
              <w:jc w:val="center"/>
            </w:pPr>
            <w:r>
              <w:t>131,3</w:t>
            </w:r>
          </w:p>
        </w:tc>
      </w:tr>
    </w:tbl>
    <w:p w:rsidR="00074B76" w:rsidRDefault="00074B76" w:rsidP="00FD201D">
      <w:pPr>
        <w:pStyle w:val="ad"/>
        <w:rPr>
          <w:b/>
          <w:bCs/>
          <w:sz w:val="26"/>
          <w:szCs w:val="26"/>
        </w:rPr>
      </w:pPr>
    </w:p>
    <w:p w:rsidR="00074B76" w:rsidRPr="00770DE5" w:rsidRDefault="00074B76" w:rsidP="00FD201D">
      <w:pPr>
        <w:pStyle w:val="ad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d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Расходы  бюджета поселения</w:t>
      </w:r>
    </w:p>
    <w:p w:rsidR="00894FFE" w:rsidRDefault="00FD201D" w:rsidP="00FD201D">
      <w:pPr>
        <w:pStyle w:val="ad"/>
        <w:jc w:val="both"/>
        <w:rPr>
          <w:bCs/>
          <w:sz w:val="26"/>
          <w:szCs w:val="26"/>
        </w:rPr>
      </w:pPr>
      <w:r w:rsidRPr="00770DE5">
        <w:rPr>
          <w:sz w:val="26"/>
          <w:szCs w:val="26"/>
        </w:rPr>
        <w:t xml:space="preserve">       Объем расходов  бюджета  поселения на 20</w:t>
      </w:r>
      <w:r w:rsidR="00823FB5">
        <w:rPr>
          <w:sz w:val="26"/>
          <w:szCs w:val="26"/>
        </w:rPr>
        <w:t>2</w:t>
      </w:r>
      <w:r w:rsidR="00FD2FE5">
        <w:rPr>
          <w:sz w:val="26"/>
          <w:szCs w:val="26"/>
        </w:rPr>
        <w:t>3</w:t>
      </w:r>
      <w:r w:rsidRPr="00770DE5">
        <w:rPr>
          <w:sz w:val="26"/>
          <w:szCs w:val="26"/>
        </w:rPr>
        <w:t xml:space="preserve"> год предусмотрен в размере </w:t>
      </w:r>
      <w:r w:rsidR="00FD2FE5">
        <w:rPr>
          <w:bCs/>
          <w:sz w:val="26"/>
          <w:szCs w:val="26"/>
        </w:rPr>
        <w:t>10712,3</w:t>
      </w:r>
      <w:r w:rsidR="00E03199">
        <w:rPr>
          <w:bCs/>
          <w:sz w:val="26"/>
          <w:szCs w:val="26"/>
        </w:rPr>
        <w:t xml:space="preserve"> </w:t>
      </w:r>
      <w:r w:rsidR="004C4FA3">
        <w:rPr>
          <w:bCs/>
          <w:sz w:val="26"/>
          <w:szCs w:val="26"/>
        </w:rPr>
        <w:t xml:space="preserve">тыс. рублей, </w:t>
      </w:r>
      <w:r w:rsidR="004C4FA3" w:rsidRPr="00C735CF">
        <w:rPr>
          <w:bCs/>
          <w:sz w:val="26"/>
          <w:szCs w:val="26"/>
        </w:rPr>
        <w:t>в 202</w:t>
      </w:r>
      <w:r w:rsidR="00FD2FE5">
        <w:rPr>
          <w:bCs/>
          <w:sz w:val="26"/>
          <w:szCs w:val="26"/>
        </w:rPr>
        <w:t>4</w:t>
      </w:r>
      <w:r w:rsidRPr="00C735CF">
        <w:rPr>
          <w:bCs/>
          <w:sz w:val="26"/>
          <w:szCs w:val="26"/>
        </w:rPr>
        <w:t xml:space="preserve"> году – </w:t>
      </w:r>
      <w:r w:rsidR="00FD2FE5">
        <w:rPr>
          <w:sz w:val="26"/>
          <w:szCs w:val="26"/>
        </w:rPr>
        <w:t>10406,6</w:t>
      </w:r>
      <w:r w:rsidR="00894FFE" w:rsidRPr="00C735CF">
        <w:rPr>
          <w:spacing w:val="-6"/>
          <w:sz w:val="26"/>
          <w:szCs w:val="26"/>
        </w:rPr>
        <w:t xml:space="preserve"> </w:t>
      </w:r>
      <w:r w:rsidR="00894FFE" w:rsidRPr="00C735CF">
        <w:rPr>
          <w:sz w:val="26"/>
          <w:szCs w:val="26"/>
        </w:rPr>
        <w:t>тыс. рублей, в том числе условно</w:t>
      </w:r>
      <w:r w:rsidR="00894FFE" w:rsidRPr="00894FFE">
        <w:t xml:space="preserve"> </w:t>
      </w:r>
      <w:r w:rsidR="00894FFE" w:rsidRPr="00894FFE">
        <w:rPr>
          <w:sz w:val="26"/>
          <w:szCs w:val="26"/>
        </w:rPr>
        <w:t xml:space="preserve">утвержденные расходы в сумме </w:t>
      </w:r>
      <w:r w:rsidR="00FD2FE5">
        <w:rPr>
          <w:sz w:val="26"/>
          <w:szCs w:val="26"/>
        </w:rPr>
        <w:t>219,4</w:t>
      </w:r>
      <w:r w:rsidR="00894FFE" w:rsidRPr="00894FFE">
        <w:rPr>
          <w:sz w:val="26"/>
          <w:szCs w:val="26"/>
        </w:rPr>
        <w:t xml:space="preserve"> тыс. рублей, на 202</w:t>
      </w:r>
      <w:r w:rsidR="00FD2FE5">
        <w:rPr>
          <w:sz w:val="26"/>
          <w:szCs w:val="26"/>
        </w:rPr>
        <w:t>5</w:t>
      </w:r>
      <w:r w:rsidR="00894FFE" w:rsidRPr="00894FFE">
        <w:rPr>
          <w:sz w:val="26"/>
          <w:szCs w:val="26"/>
        </w:rPr>
        <w:t xml:space="preserve"> год в сумме </w:t>
      </w:r>
      <w:r w:rsidR="00FD2FE5">
        <w:rPr>
          <w:sz w:val="26"/>
          <w:szCs w:val="26"/>
        </w:rPr>
        <w:t>10338,8</w:t>
      </w:r>
      <w:r w:rsidR="00894FFE" w:rsidRPr="00894FFE">
        <w:rPr>
          <w:b/>
          <w:sz w:val="26"/>
          <w:szCs w:val="26"/>
        </w:rPr>
        <w:t xml:space="preserve"> </w:t>
      </w:r>
      <w:r w:rsidR="00894FFE" w:rsidRPr="00894FFE">
        <w:rPr>
          <w:sz w:val="26"/>
          <w:szCs w:val="26"/>
        </w:rPr>
        <w:t xml:space="preserve">тыс. рублей, в том числе условно утвержденные расходы в сумме </w:t>
      </w:r>
      <w:r w:rsidR="00FD2FE5">
        <w:rPr>
          <w:sz w:val="26"/>
          <w:szCs w:val="26"/>
        </w:rPr>
        <w:t>435,1</w:t>
      </w:r>
      <w:r w:rsidR="00894FFE" w:rsidRPr="00894FFE">
        <w:rPr>
          <w:sz w:val="26"/>
          <w:szCs w:val="26"/>
        </w:rPr>
        <w:t xml:space="preserve"> тыс. рублей</w:t>
      </w:r>
      <w:r w:rsidR="00894FFE" w:rsidRPr="00894FFE">
        <w:t>.</w:t>
      </w:r>
    </w:p>
    <w:p w:rsidR="00FD201D" w:rsidRPr="00770DE5" w:rsidRDefault="00FD201D" w:rsidP="00FD201D">
      <w:pPr>
        <w:pStyle w:val="ad"/>
        <w:jc w:val="both"/>
        <w:rPr>
          <w:sz w:val="26"/>
          <w:szCs w:val="26"/>
        </w:rPr>
      </w:pPr>
      <w:r w:rsidRPr="00770DE5">
        <w:rPr>
          <w:bCs/>
          <w:sz w:val="26"/>
          <w:szCs w:val="26"/>
        </w:rPr>
        <w:t xml:space="preserve">Из них на реализацию Муниципальной программы </w:t>
      </w:r>
      <w:r w:rsidRPr="00770DE5">
        <w:rPr>
          <w:sz w:val="26"/>
          <w:szCs w:val="26"/>
        </w:rPr>
        <w:t>«Создание комфортных условий  проживания для населения Трегубовского сельского поселения</w:t>
      </w:r>
      <w:r w:rsidR="00894FFE">
        <w:rPr>
          <w:sz w:val="26"/>
          <w:szCs w:val="26"/>
        </w:rPr>
        <w:t xml:space="preserve"> на 202</w:t>
      </w:r>
      <w:r w:rsidR="00E03199">
        <w:rPr>
          <w:sz w:val="26"/>
          <w:szCs w:val="26"/>
        </w:rPr>
        <w:t>2</w:t>
      </w:r>
      <w:r w:rsidR="00894FFE">
        <w:rPr>
          <w:sz w:val="26"/>
          <w:szCs w:val="26"/>
        </w:rPr>
        <w:t>-202</w:t>
      </w:r>
      <w:r w:rsidR="00E03199">
        <w:rPr>
          <w:sz w:val="26"/>
          <w:szCs w:val="26"/>
        </w:rPr>
        <w:t>4</w:t>
      </w:r>
      <w:r w:rsidR="00894FFE">
        <w:rPr>
          <w:sz w:val="26"/>
          <w:szCs w:val="26"/>
        </w:rPr>
        <w:t xml:space="preserve"> годы</w:t>
      </w:r>
      <w:r w:rsidRPr="00770DE5">
        <w:rPr>
          <w:sz w:val="26"/>
          <w:szCs w:val="26"/>
        </w:rPr>
        <w:t>»:</w:t>
      </w:r>
    </w:p>
    <w:p w:rsidR="00FD201D" w:rsidRPr="00770DE5" w:rsidRDefault="00FD201D" w:rsidP="00FD201D">
      <w:pPr>
        <w:pStyle w:val="ad"/>
        <w:numPr>
          <w:ilvl w:val="0"/>
          <w:numId w:val="10"/>
        </w:numPr>
        <w:suppressAutoHyphens w:val="0"/>
        <w:spacing w:after="0"/>
        <w:ind w:left="720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>в 20</w:t>
      </w:r>
      <w:r w:rsidR="00823FB5">
        <w:rPr>
          <w:bCs/>
          <w:sz w:val="26"/>
          <w:szCs w:val="26"/>
        </w:rPr>
        <w:t>2</w:t>
      </w:r>
      <w:r w:rsidR="00FD2FE5">
        <w:rPr>
          <w:bCs/>
          <w:sz w:val="26"/>
          <w:szCs w:val="26"/>
        </w:rPr>
        <w:t>3</w:t>
      </w:r>
      <w:r w:rsidRPr="00770DE5">
        <w:rPr>
          <w:bCs/>
          <w:sz w:val="26"/>
          <w:szCs w:val="26"/>
        </w:rPr>
        <w:t xml:space="preserve"> году – </w:t>
      </w:r>
      <w:r w:rsidR="00FD2FE5">
        <w:rPr>
          <w:bCs/>
          <w:caps/>
          <w:color w:val="000000"/>
          <w:sz w:val="26"/>
          <w:szCs w:val="26"/>
        </w:rPr>
        <w:t>10229,7</w:t>
      </w:r>
      <w:r w:rsidR="004F1161">
        <w:rPr>
          <w:b/>
          <w:bCs/>
          <w:caps/>
          <w:color w:val="000000"/>
        </w:rPr>
        <w:t xml:space="preserve"> </w:t>
      </w:r>
      <w:r w:rsidRPr="00770DE5">
        <w:rPr>
          <w:bCs/>
          <w:sz w:val="26"/>
          <w:szCs w:val="26"/>
        </w:rPr>
        <w:t xml:space="preserve">тыс. рублей, что составляет </w:t>
      </w:r>
      <w:r w:rsidR="004C4FA3">
        <w:rPr>
          <w:snapToGrid w:val="0"/>
          <w:sz w:val="26"/>
          <w:szCs w:val="26"/>
        </w:rPr>
        <w:t>9</w:t>
      </w:r>
      <w:r w:rsidR="00FD2FE5">
        <w:rPr>
          <w:snapToGrid w:val="0"/>
          <w:sz w:val="26"/>
          <w:szCs w:val="26"/>
        </w:rPr>
        <w:t>5</w:t>
      </w:r>
      <w:r w:rsidR="00823FB5">
        <w:rPr>
          <w:snapToGrid w:val="0"/>
          <w:sz w:val="26"/>
          <w:szCs w:val="26"/>
        </w:rPr>
        <w:t>,</w:t>
      </w:r>
      <w:r w:rsidR="00FD2FE5">
        <w:rPr>
          <w:snapToGrid w:val="0"/>
          <w:sz w:val="26"/>
          <w:szCs w:val="26"/>
        </w:rPr>
        <w:t>5</w:t>
      </w:r>
      <w:r w:rsidR="006F5810" w:rsidRPr="00610740">
        <w:rPr>
          <w:snapToGrid w:val="0"/>
          <w:sz w:val="26"/>
          <w:szCs w:val="26"/>
        </w:rPr>
        <w:t xml:space="preserve"> </w:t>
      </w:r>
      <w:r w:rsidRPr="00610740">
        <w:rPr>
          <w:bCs/>
          <w:sz w:val="26"/>
          <w:szCs w:val="26"/>
        </w:rPr>
        <w:t>%</w:t>
      </w:r>
      <w:r w:rsidRPr="00770DE5">
        <w:rPr>
          <w:bCs/>
          <w:sz w:val="26"/>
          <w:szCs w:val="26"/>
        </w:rPr>
        <w:t xml:space="preserve"> от общего годового объема расходов;</w:t>
      </w:r>
    </w:p>
    <w:p w:rsidR="00FD201D" w:rsidRPr="00770DE5" w:rsidRDefault="004C4FA3" w:rsidP="00FD201D">
      <w:pPr>
        <w:pStyle w:val="ad"/>
        <w:numPr>
          <w:ilvl w:val="0"/>
          <w:numId w:val="10"/>
        </w:numPr>
        <w:suppressAutoHyphens w:val="0"/>
        <w:spacing w:after="0"/>
        <w:ind w:left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202</w:t>
      </w:r>
      <w:r w:rsidR="00FD2FE5">
        <w:rPr>
          <w:bCs/>
          <w:sz w:val="26"/>
          <w:szCs w:val="26"/>
        </w:rPr>
        <w:t>4</w:t>
      </w:r>
      <w:r w:rsidR="00FD201D" w:rsidRPr="00770DE5">
        <w:rPr>
          <w:bCs/>
          <w:sz w:val="26"/>
          <w:szCs w:val="26"/>
        </w:rPr>
        <w:t xml:space="preserve"> году – </w:t>
      </w:r>
      <w:r w:rsidR="00FD2FE5">
        <w:rPr>
          <w:bCs/>
          <w:sz w:val="26"/>
          <w:szCs w:val="26"/>
        </w:rPr>
        <w:t>9699,3</w:t>
      </w:r>
      <w:r w:rsidR="004F1161">
        <w:rPr>
          <w:b/>
          <w:bCs/>
          <w:caps/>
          <w:color w:val="000000"/>
        </w:rPr>
        <w:t xml:space="preserve"> </w:t>
      </w:r>
      <w:r w:rsidR="00FD201D" w:rsidRPr="00770DE5">
        <w:rPr>
          <w:bCs/>
          <w:sz w:val="26"/>
          <w:szCs w:val="26"/>
        </w:rPr>
        <w:t xml:space="preserve">тыс. рублей, что составляет </w:t>
      </w:r>
      <w:r w:rsidR="00823FB5">
        <w:rPr>
          <w:snapToGrid w:val="0"/>
          <w:sz w:val="26"/>
          <w:szCs w:val="26"/>
        </w:rPr>
        <w:t>9</w:t>
      </w:r>
      <w:r w:rsidR="00E03199">
        <w:rPr>
          <w:snapToGrid w:val="0"/>
          <w:sz w:val="26"/>
          <w:szCs w:val="26"/>
        </w:rPr>
        <w:t>5</w:t>
      </w:r>
      <w:r w:rsidR="007E2FD2">
        <w:rPr>
          <w:snapToGrid w:val="0"/>
          <w:sz w:val="26"/>
          <w:szCs w:val="26"/>
        </w:rPr>
        <w:t>,</w:t>
      </w:r>
      <w:r w:rsidR="00FD2FE5">
        <w:rPr>
          <w:snapToGrid w:val="0"/>
          <w:sz w:val="26"/>
          <w:szCs w:val="26"/>
        </w:rPr>
        <w:t>2</w:t>
      </w:r>
      <w:r w:rsidR="006F5810" w:rsidRPr="00610740">
        <w:rPr>
          <w:snapToGrid w:val="0"/>
          <w:sz w:val="26"/>
          <w:szCs w:val="26"/>
        </w:rPr>
        <w:t xml:space="preserve"> </w:t>
      </w:r>
      <w:r w:rsidR="00FD201D" w:rsidRPr="00610740">
        <w:rPr>
          <w:bCs/>
          <w:sz w:val="26"/>
          <w:szCs w:val="26"/>
        </w:rPr>
        <w:t>%</w:t>
      </w:r>
      <w:r w:rsidR="00FD201D" w:rsidRPr="00770DE5">
        <w:rPr>
          <w:bCs/>
          <w:sz w:val="26"/>
          <w:szCs w:val="26"/>
        </w:rPr>
        <w:t xml:space="preserve"> от общего годового объема расходов;</w:t>
      </w:r>
    </w:p>
    <w:p w:rsidR="00FD201D" w:rsidRPr="00770DE5" w:rsidRDefault="00FD201D" w:rsidP="00FD201D">
      <w:pPr>
        <w:pStyle w:val="ad"/>
        <w:numPr>
          <w:ilvl w:val="0"/>
          <w:numId w:val="10"/>
        </w:numPr>
        <w:suppressAutoHyphens w:val="0"/>
        <w:spacing w:after="0"/>
        <w:ind w:left="720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>в 20</w:t>
      </w:r>
      <w:r w:rsidR="006F5810">
        <w:rPr>
          <w:bCs/>
          <w:sz w:val="26"/>
          <w:szCs w:val="26"/>
        </w:rPr>
        <w:t>2</w:t>
      </w:r>
      <w:r w:rsidR="00FD2FE5">
        <w:rPr>
          <w:bCs/>
          <w:sz w:val="26"/>
          <w:szCs w:val="26"/>
        </w:rPr>
        <w:t>5</w:t>
      </w:r>
      <w:r w:rsidRPr="00770DE5">
        <w:rPr>
          <w:bCs/>
          <w:sz w:val="26"/>
          <w:szCs w:val="26"/>
        </w:rPr>
        <w:t xml:space="preserve"> году – </w:t>
      </w:r>
      <w:r w:rsidR="00FD2FE5">
        <w:rPr>
          <w:bCs/>
          <w:caps/>
          <w:color w:val="000000"/>
          <w:sz w:val="26"/>
          <w:szCs w:val="26"/>
        </w:rPr>
        <w:t>9411,6</w:t>
      </w:r>
      <w:r w:rsidR="004F1161">
        <w:rPr>
          <w:b/>
          <w:bCs/>
          <w:caps/>
          <w:color w:val="000000"/>
        </w:rPr>
        <w:t xml:space="preserve"> </w:t>
      </w:r>
      <w:r w:rsidRPr="00770DE5">
        <w:rPr>
          <w:bCs/>
          <w:sz w:val="26"/>
          <w:szCs w:val="26"/>
        </w:rPr>
        <w:t xml:space="preserve">тыс. рублей, что составляет </w:t>
      </w:r>
      <w:r w:rsidR="00823FB5">
        <w:rPr>
          <w:sz w:val="26"/>
          <w:szCs w:val="26"/>
        </w:rPr>
        <w:t>9</w:t>
      </w:r>
      <w:r w:rsidR="00E03199">
        <w:rPr>
          <w:sz w:val="26"/>
          <w:szCs w:val="26"/>
        </w:rPr>
        <w:t>5</w:t>
      </w:r>
      <w:r w:rsidR="007E2FD2">
        <w:rPr>
          <w:sz w:val="26"/>
          <w:szCs w:val="26"/>
        </w:rPr>
        <w:t>,</w:t>
      </w:r>
      <w:r w:rsidR="00FD2FE5">
        <w:rPr>
          <w:sz w:val="26"/>
          <w:szCs w:val="26"/>
        </w:rPr>
        <w:t>0</w:t>
      </w:r>
      <w:r w:rsidR="004F1161" w:rsidRPr="00610740">
        <w:rPr>
          <w:sz w:val="26"/>
          <w:szCs w:val="26"/>
        </w:rPr>
        <w:t xml:space="preserve"> </w:t>
      </w:r>
      <w:r w:rsidRPr="00610740">
        <w:rPr>
          <w:bCs/>
          <w:sz w:val="26"/>
          <w:szCs w:val="26"/>
        </w:rPr>
        <w:t>%</w:t>
      </w:r>
      <w:r w:rsidRPr="00770DE5">
        <w:rPr>
          <w:bCs/>
          <w:sz w:val="26"/>
          <w:szCs w:val="26"/>
        </w:rPr>
        <w:t xml:space="preserve"> от общего годового объема расходов.</w:t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 xml:space="preserve">      Непрограммную часть расходов бюджета поселения составляют бюджетные ассигнования на </w:t>
      </w:r>
      <w:r>
        <w:rPr>
          <w:bCs/>
          <w:sz w:val="26"/>
          <w:szCs w:val="26"/>
        </w:rPr>
        <w:t>пенсионное</w:t>
      </w:r>
      <w:r w:rsidRPr="00770DE5">
        <w:rPr>
          <w:bCs/>
          <w:sz w:val="26"/>
          <w:szCs w:val="26"/>
        </w:rPr>
        <w:t xml:space="preserve"> обеспечение</w:t>
      </w:r>
      <w:r w:rsidRPr="00770DE5">
        <w:rPr>
          <w:sz w:val="26"/>
          <w:szCs w:val="26"/>
        </w:rPr>
        <w:t>, на</w:t>
      </w:r>
      <w:r w:rsidRPr="00770DE5">
        <w:rPr>
          <w:bCs/>
          <w:sz w:val="26"/>
          <w:szCs w:val="26"/>
        </w:rPr>
        <w:t xml:space="preserve"> исполнение передаваемых полномочий за счет субвенций, на </w:t>
      </w:r>
      <w:r w:rsidRPr="00770DE5">
        <w:rPr>
          <w:sz w:val="26"/>
          <w:szCs w:val="26"/>
        </w:rPr>
        <w:t>межбюджетные трансферты на осуществление переданных полномочий по внешнему финансовому контролю.</w:t>
      </w:r>
    </w:p>
    <w:p w:rsidR="00FD201D" w:rsidRPr="00770DE5" w:rsidRDefault="00FD201D" w:rsidP="00FD201D">
      <w:pPr>
        <w:pStyle w:val="ad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d"/>
        <w:jc w:val="center"/>
        <w:rPr>
          <w:b/>
          <w:bCs/>
          <w:sz w:val="26"/>
          <w:szCs w:val="26"/>
          <w:u w:val="single"/>
        </w:rPr>
      </w:pPr>
      <w:r w:rsidRPr="00770DE5">
        <w:rPr>
          <w:b/>
          <w:bCs/>
          <w:sz w:val="26"/>
          <w:szCs w:val="26"/>
        </w:rPr>
        <w:t>Раздел 01 «Общегосударственные расходы»</w:t>
      </w:r>
    </w:p>
    <w:p w:rsidR="00FD201D" w:rsidRPr="00770DE5" w:rsidRDefault="00FD201D" w:rsidP="00FD201D">
      <w:pPr>
        <w:pStyle w:val="ad"/>
        <w:spacing w:before="120"/>
        <w:ind w:firstLine="709"/>
        <w:jc w:val="both"/>
        <w:rPr>
          <w:b/>
          <w:bCs/>
          <w:sz w:val="26"/>
          <w:szCs w:val="26"/>
        </w:rPr>
      </w:pPr>
      <w:r w:rsidRPr="00770DE5">
        <w:rPr>
          <w:iCs/>
          <w:sz w:val="26"/>
          <w:szCs w:val="26"/>
        </w:rPr>
        <w:t>Расходы из местного бюджета</w:t>
      </w:r>
      <w:r w:rsidRPr="00770DE5">
        <w:rPr>
          <w:sz w:val="26"/>
          <w:szCs w:val="26"/>
        </w:rPr>
        <w:t xml:space="preserve">  </w:t>
      </w:r>
      <w:r w:rsidRPr="00770DE5">
        <w:rPr>
          <w:b/>
          <w:sz w:val="26"/>
          <w:szCs w:val="26"/>
        </w:rPr>
        <w:t xml:space="preserve">по разделу «Общегосударственные вопросы» </w:t>
      </w:r>
      <w:r w:rsidRPr="00770DE5">
        <w:rPr>
          <w:sz w:val="26"/>
          <w:szCs w:val="26"/>
        </w:rPr>
        <w:t xml:space="preserve"> распределены по подразделам следующим образом:</w:t>
      </w:r>
    </w:p>
    <w:p w:rsidR="00FD201D" w:rsidRPr="00770DE5" w:rsidRDefault="00FD201D" w:rsidP="00E03199">
      <w:pPr>
        <w:pStyle w:val="ad"/>
        <w:ind w:firstLine="708"/>
        <w:jc w:val="right"/>
        <w:rPr>
          <w:sz w:val="26"/>
          <w:szCs w:val="26"/>
        </w:rPr>
      </w:pP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  <w:t xml:space="preserve">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5"/>
        <w:gridCol w:w="1275"/>
        <w:gridCol w:w="1276"/>
        <w:gridCol w:w="1276"/>
      </w:tblGrid>
      <w:tr w:rsidR="00FD201D" w:rsidRPr="00770DE5" w:rsidTr="00FD201D">
        <w:trPr>
          <w:cantSplit/>
          <w:tblHeader/>
        </w:trPr>
        <w:tc>
          <w:tcPr>
            <w:tcW w:w="5495" w:type="dxa"/>
            <w:vMerge w:val="restart"/>
          </w:tcPr>
          <w:p w:rsidR="00FD201D" w:rsidRPr="00E03199" w:rsidRDefault="00FD201D" w:rsidP="00FD201D">
            <w:pPr>
              <w:jc w:val="both"/>
            </w:pPr>
          </w:p>
        </w:tc>
        <w:tc>
          <w:tcPr>
            <w:tcW w:w="3827" w:type="dxa"/>
            <w:gridSpan w:val="3"/>
          </w:tcPr>
          <w:p w:rsidR="00FD201D" w:rsidRPr="00E03199" w:rsidRDefault="00FD201D" w:rsidP="00FD201D">
            <w:pPr>
              <w:jc w:val="center"/>
            </w:pPr>
            <w:r w:rsidRPr="00E03199">
              <w:t>Проект бюджета</w:t>
            </w:r>
          </w:p>
        </w:tc>
      </w:tr>
      <w:tr w:rsidR="00FD201D" w:rsidRPr="00770DE5" w:rsidTr="00FD201D">
        <w:trPr>
          <w:cantSplit/>
          <w:tblHeader/>
        </w:trPr>
        <w:tc>
          <w:tcPr>
            <w:tcW w:w="5495" w:type="dxa"/>
            <w:vMerge/>
          </w:tcPr>
          <w:p w:rsidR="00FD201D" w:rsidRPr="00E03199" w:rsidRDefault="00FD201D" w:rsidP="00FD201D">
            <w:pPr>
              <w:jc w:val="both"/>
            </w:pPr>
          </w:p>
        </w:tc>
        <w:tc>
          <w:tcPr>
            <w:tcW w:w="1275" w:type="dxa"/>
          </w:tcPr>
          <w:p w:rsidR="00FD201D" w:rsidRPr="00E03199" w:rsidRDefault="00FD201D" w:rsidP="00FD2FE5">
            <w:pPr>
              <w:jc w:val="center"/>
              <w:rPr>
                <w:b/>
                <w:bCs/>
              </w:rPr>
            </w:pPr>
            <w:r w:rsidRPr="00E03199">
              <w:t>20</w:t>
            </w:r>
            <w:r w:rsidR="00823FB5" w:rsidRPr="00E03199">
              <w:t>2</w:t>
            </w:r>
            <w:r w:rsidR="00FD2FE5">
              <w:t>3</w:t>
            </w:r>
          </w:p>
        </w:tc>
        <w:tc>
          <w:tcPr>
            <w:tcW w:w="1276" w:type="dxa"/>
          </w:tcPr>
          <w:p w:rsidR="00FD201D" w:rsidRPr="00E03199" w:rsidRDefault="004C4FA3" w:rsidP="00FD2FE5">
            <w:pPr>
              <w:jc w:val="center"/>
            </w:pPr>
            <w:r w:rsidRPr="00E03199">
              <w:t>202</w:t>
            </w:r>
            <w:r w:rsidR="00FD2FE5">
              <w:t>4</w:t>
            </w:r>
          </w:p>
        </w:tc>
        <w:tc>
          <w:tcPr>
            <w:tcW w:w="1276" w:type="dxa"/>
          </w:tcPr>
          <w:p w:rsidR="00FD201D" w:rsidRPr="00E03199" w:rsidRDefault="00FD201D" w:rsidP="00FD2FE5">
            <w:pPr>
              <w:jc w:val="center"/>
            </w:pPr>
            <w:r w:rsidRPr="00E03199">
              <w:t>20</w:t>
            </w:r>
            <w:r w:rsidR="004C4FA3" w:rsidRPr="00E03199">
              <w:t>2</w:t>
            </w:r>
            <w:r w:rsidR="00FD2FE5">
              <w:t>5</w:t>
            </w:r>
          </w:p>
        </w:tc>
      </w:tr>
      <w:tr w:rsidR="00FD2FE5" w:rsidRPr="00770DE5" w:rsidTr="00FD201D">
        <w:tc>
          <w:tcPr>
            <w:tcW w:w="5495" w:type="dxa"/>
          </w:tcPr>
          <w:p w:rsidR="00FD2FE5" w:rsidRPr="00E03199" w:rsidRDefault="00FD2FE5" w:rsidP="00FD201D">
            <w:pPr>
              <w:jc w:val="both"/>
              <w:rPr>
                <w:b/>
              </w:rPr>
            </w:pPr>
            <w:r w:rsidRPr="00E03199">
              <w:rPr>
                <w:b/>
              </w:rPr>
              <w:t>Общегосударственные вопросы - всего</w:t>
            </w:r>
          </w:p>
        </w:tc>
        <w:tc>
          <w:tcPr>
            <w:tcW w:w="1275" w:type="dxa"/>
            <w:vAlign w:val="center"/>
          </w:tcPr>
          <w:p w:rsidR="00FD2FE5" w:rsidRPr="00E03199" w:rsidRDefault="00FD2FE5" w:rsidP="00C61F5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17,9</w:t>
            </w:r>
          </w:p>
        </w:tc>
        <w:tc>
          <w:tcPr>
            <w:tcW w:w="1276" w:type="dxa"/>
            <w:vAlign w:val="center"/>
          </w:tcPr>
          <w:p w:rsidR="00FD2FE5" w:rsidRPr="00E03199" w:rsidRDefault="00FD2FE5" w:rsidP="00FD2FE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17,9</w:t>
            </w:r>
          </w:p>
        </w:tc>
        <w:tc>
          <w:tcPr>
            <w:tcW w:w="1276" w:type="dxa"/>
            <w:vAlign w:val="center"/>
          </w:tcPr>
          <w:p w:rsidR="00FD2FE5" w:rsidRPr="00E03199" w:rsidRDefault="00FD2FE5" w:rsidP="00FD2FE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17,9</w:t>
            </w:r>
          </w:p>
        </w:tc>
      </w:tr>
      <w:tr w:rsidR="00FD2FE5" w:rsidRPr="00770DE5" w:rsidTr="00FD201D">
        <w:tc>
          <w:tcPr>
            <w:tcW w:w="5495" w:type="dxa"/>
          </w:tcPr>
          <w:p w:rsidR="00FD2FE5" w:rsidRPr="00E03199" w:rsidRDefault="00FD2FE5" w:rsidP="00FD201D">
            <w:pPr>
              <w:jc w:val="both"/>
            </w:pPr>
            <w:r w:rsidRPr="00E03199">
              <w:t>в   том числе по подразделам:</w:t>
            </w:r>
          </w:p>
        </w:tc>
        <w:tc>
          <w:tcPr>
            <w:tcW w:w="1275" w:type="dxa"/>
            <w:vAlign w:val="center"/>
          </w:tcPr>
          <w:p w:rsidR="00FD2FE5" w:rsidRPr="00E03199" w:rsidRDefault="00FD2FE5" w:rsidP="00FD20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FD2FE5" w:rsidRPr="00E03199" w:rsidRDefault="00FD2FE5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FD2FE5" w:rsidRPr="00E03199" w:rsidRDefault="00FD2FE5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D2FE5" w:rsidRPr="00770DE5" w:rsidTr="00FD201D">
        <w:tc>
          <w:tcPr>
            <w:tcW w:w="5495" w:type="dxa"/>
          </w:tcPr>
          <w:p w:rsidR="00FD2FE5" w:rsidRPr="00E03199" w:rsidRDefault="00FD2FE5" w:rsidP="00FD2FE5">
            <w:pPr>
              <w:spacing w:beforeLines="40" w:line="240" w:lineRule="exact"/>
              <w:jc w:val="both"/>
            </w:pPr>
            <w:r w:rsidRPr="00E03199">
              <w:t>Функционирование высшего должностного лица субъекта Российской Федерации</w:t>
            </w:r>
          </w:p>
        </w:tc>
        <w:tc>
          <w:tcPr>
            <w:tcW w:w="1275" w:type="dxa"/>
            <w:vAlign w:val="center"/>
          </w:tcPr>
          <w:p w:rsidR="00FD2FE5" w:rsidRPr="00E03199" w:rsidRDefault="00FD2FE5" w:rsidP="00FD20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1276" w:type="dxa"/>
            <w:vAlign w:val="center"/>
          </w:tcPr>
          <w:p w:rsidR="00FD2FE5" w:rsidRPr="00E03199" w:rsidRDefault="00FD2FE5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1276" w:type="dxa"/>
            <w:vAlign w:val="center"/>
          </w:tcPr>
          <w:p w:rsidR="00FD2FE5" w:rsidRPr="00E03199" w:rsidRDefault="00FD2FE5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</w:tr>
      <w:tr w:rsidR="00FD2FE5" w:rsidRPr="007270A3" w:rsidTr="007270A3">
        <w:tc>
          <w:tcPr>
            <w:tcW w:w="5495" w:type="dxa"/>
          </w:tcPr>
          <w:p w:rsidR="00FD2FE5" w:rsidRPr="00E03199" w:rsidRDefault="00FD2FE5" w:rsidP="00FD2FE5">
            <w:pPr>
              <w:spacing w:beforeLines="40" w:line="240" w:lineRule="exact"/>
            </w:pPr>
            <w:r w:rsidRPr="00E0319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vAlign w:val="center"/>
          </w:tcPr>
          <w:p w:rsidR="00FD2FE5" w:rsidRPr="00E03199" w:rsidRDefault="00FD2FE5" w:rsidP="00C61F58">
            <w:pPr>
              <w:jc w:val="center"/>
            </w:pPr>
            <w:r>
              <w:t>4300,3</w:t>
            </w:r>
          </w:p>
        </w:tc>
        <w:tc>
          <w:tcPr>
            <w:tcW w:w="1276" w:type="dxa"/>
            <w:vAlign w:val="center"/>
          </w:tcPr>
          <w:p w:rsidR="00FD2FE5" w:rsidRPr="00E03199" w:rsidRDefault="00FD2FE5" w:rsidP="00FD2FE5">
            <w:pPr>
              <w:jc w:val="center"/>
            </w:pPr>
            <w:r>
              <w:t>4300,3</w:t>
            </w:r>
          </w:p>
        </w:tc>
        <w:tc>
          <w:tcPr>
            <w:tcW w:w="1276" w:type="dxa"/>
            <w:vAlign w:val="center"/>
          </w:tcPr>
          <w:p w:rsidR="00FD2FE5" w:rsidRPr="00E03199" w:rsidRDefault="00FD2FE5" w:rsidP="00FD2FE5">
            <w:pPr>
              <w:jc w:val="center"/>
            </w:pPr>
            <w:r>
              <w:t>4300,3</w:t>
            </w:r>
          </w:p>
        </w:tc>
      </w:tr>
      <w:tr w:rsidR="00FD2FE5" w:rsidRPr="00770DE5" w:rsidTr="00FD201D">
        <w:tc>
          <w:tcPr>
            <w:tcW w:w="5495" w:type="dxa"/>
          </w:tcPr>
          <w:p w:rsidR="00FD2FE5" w:rsidRPr="00E03199" w:rsidRDefault="00FD2FE5" w:rsidP="00FD2FE5">
            <w:pPr>
              <w:spacing w:beforeLines="40" w:line="240" w:lineRule="exact"/>
              <w:jc w:val="both"/>
            </w:pPr>
            <w:r w:rsidRPr="00E03199">
              <w:t xml:space="preserve">Обеспечение деятельности финансовых, налоговых и таможенных органов и органов финансового надзора </w:t>
            </w:r>
          </w:p>
        </w:tc>
        <w:tc>
          <w:tcPr>
            <w:tcW w:w="1275" w:type="dxa"/>
            <w:vAlign w:val="center"/>
          </w:tcPr>
          <w:p w:rsidR="00FD2FE5" w:rsidRPr="00E03199" w:rsidRDefault="00FD2FE5" w:rsidP="00FD201D">
            <w:pPr>
              <w:jc w:val="center"/>
            </w:pPr>
            <w:r>
              <w:t>51,6</w:t>
            </w:r>
          </w:p>
        </w:tc>
        <w:tc>
          <w:tcPr>
            <w:tcW w:w="1276" w:type="dxa"/>
            <w:vAlign w:val="center"/>
          </w:tcPr>
          <w:p w:rsidR="00FD2FE5" w:rsidRPr="00E03199" w:rsidRDefault="00FD2FE5" w:rsidP="00FD2FE5">
            <w:pPr>
              <w:jc w:val="center"/>
            </w:pPr>
            <w:r>
              <w:t>51,6</w:t>
            </w:r>
          </w:p>
        </w:tc>
        <w:tc>
          <w:tcPr>
            <w:tcW w:w="1276" w:type="dxa"/>
            <w:vAlign w:val="center"/>
          </w:tcPr>
          <w:p w:rsidR="00FD2FE5" w:rsidRPr="00E03199" w:rsidRDefault="00FD2FE5" w:rsidP="00FD2FE5">
            <w:pPr>
              <w:jc w:val="center"/>
            </w:pPr>
            <w:r>
              <w:t>51,6</w:t>
            </w:r>
          </w:p>
        </w:tc>
      </w:tr>
      <w:tr w:rsidR="00FD2FE5" w:rsidRPr="00770DE5" w:rsidTr="00FD201D">
        <w:tc>
          <w:tcPr>
            <w:tcW w:w="5495" w:type="dxa"/>
          </w:tcPr>
          <w:p w:rsidR="00FD2FE5" w:rsidRPr="00E03199" w:rsidRDefault="00FD2FE5" w:rsidP="00FD2FE5">
            <w:pPr>
              <w:spacing w:beforeLines="40" w:line="240" w:lineRule="exact"/>
              <w:jc w:val="both"/>
              <w:rPr>
                <w:bCs/>
              </w:rPr>
            </w:pPr>
            <w:r w:rsidRPr="00E03199">
              <w:rPr>
                <w:iCs/>
              </w:rPr>
              <w:t>Резервные фонды</w:t>
            </w:r>
          </w:p>
        </w:tc>
        <w:tc>
          <w:tcPr>
            <w:tcW w:w="1275" w:type="dxa"/>
            <w:vAlign w:val="center"/>
          </w:tcPr>
          <w:p w:rsidR="00FD2FE5" w:rsidRPr="00E03199" w:rsidRDefault="00FD2FE5" w:rsidP="00FD201D">
            <w:pPr>
              <w:autoSpaceDE w:val="0"/>
              <w:autoSpaceDN w:val="0"/>
              <w:adjustRightInd w:val="0"/>
              <w:jc w:val="center"/>
            </w:pPr>
            <w:r w:rsidRPr="00E03199">
              <w:t>10,0</w:t>
            </w:r>
          </w:p>
        </w:tc>
        <w:tc>
          <w:tcPr>
            <w:tcW w:w="1276" w:type="dxa"/>
            <w:vAlign w:val="center"/>
          </w:tcPr>
          <w:p w:rsidR="00FD2FE5" w:rsidRPr="00E03199" w:rsidRDefault="00FD2FE5" w:rsidP="00FD2FE5">
            <w:pPr>
              <w:autoSpaceDE w:val="0"/>
              <w:autoSpaceDN w:val="0"/>
              <w:adjustRightInd w:val="0"/>
              <w:jc w:val="center"/>
            </w:pPr>
            <w:r w:rsidRPr="00E03199">
              <w:t>10,0</w:t>
            </w:r>
          </w:p>
        </w:tc>
        <w:tc>
          <w:tcPr>
            <w:tcW w:w="1276" w:type="dxa"/>
            <w:vAlign w:val="center"/>
          </w:tcPr>
          <w:p w:rsidR="00FD2FE5" w:rsidRPr="00E03199" w:rsidRDefault="00FD2FE5" w:rsidP="00FD2FE5">
            <w:pPr>
              <w:autoSpaceDE w:val="0"/>
              <w:autoSpaceDN w:val="0"/>
              <w:adjustRightInd w:val="0"/>
              <w:jc w:val="center"/>
            </w:pPr>
            <w:r w:rsidRPr="00E03199">
              <w:t>10,0</w:t>
            </w:r>
          </w:p>
        </w:tc>
      </w:tr>
      <w:tr w:rsidR="00FD2FE5" w:rsidRPr="00770DE5" w:rsidTr="00FD201D">
        <w:tc>
          <w:tcPr>
            <w:tcW w:w="5495" w:type="dxa"/>
          </w:tcPr>
          <w:p w:rsidR="00FD2FE5" w:rsidRPr="00E03199" w:rsidRDefault="00FD2FE5" w:rsidP="00FD2FE5">
            <w:pPr>
              <w:spacing w:beforeLines="40" w:line="240" w:lineRule="exact"/>
              <w:jc w:val="both"/>
              <w:rPr>
                <w:iCs/>
              </w:rPr>
            </w:pPr>
            <w:r w:rsidRPr="00E03199">
              <w:rPr>
                <w:iCs/>
              </w:rPr>
              <w:t>Другие общегосударственные вопросы</w:t>
            </w:r>
          </w:p>
        </w:tc>
        <w:tc>
          <w:tcPr>
            <w:tcW w:w="1275" w:type="dxa"/>
            <w:vAlign w:val="center"/>
          </w:tcPr>
          <w:p w:rsidR="00FD2FE5" w:rsidRPr="00E03199" w:rsidRDefault="00FD2FE5" w:rsidP="009741A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6,0</w:t>
            </w:r>
          </w:p>
        </w:tc>
        <w:tc>
          <w:tcPr>
            <w:tcW w:w="1276" w:type="dxa"/>
            <w:vAlign w:val="center"/>
          </w:tcPr>
          <w:p w:rsidR="00FD2FE5" w:rsidRPr="00E03199" w:rsidRDefault="00FD2FE5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6,0</w:t>
            </w:r>
          </w:p>
        </w:tc>
        <w:tc>
          <w:tcPr>
            <w:tcW w:w="1276" w:type="dxa"/>
            <w:vAlign w:val="center"/>
          </w:tcPr>
          <w:p w:rsidR="00FD2FE5" w:rsidRPr="00E03199" w:rsidRDefault="00FD2FE5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6,0</w:t>
            </w:r>
          </w:p>
        </w:tc>
      </w:tr>
    </w:tbl>
    <w:p w:rsidR="00FD201D" w:rsidRPr="00770DE5" w:rsidRDefault="00FD201D" w:rsidP="00FD201D">
      <w:pPr>
        <w:pStyle w:val="ad"/>
        <w:spacing w:line="240" w:lineRule="exact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d"/>
        <w:spacing w:line="240" w:lineRule="exact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d"/>
        <w:jc w:val="center"/>
        <w:rPr>
          <w:bCs/>
          <w:sz w:val="26"/>
          <w:szCs w:val="26"/>
        </w:rPr>
      </w:pPr>
      <w:r w:rsidRPr="00770DE5">
        <w:rPr>
          <w:b/>
          <w:sz w:val="26"/>
          <w:szCs w:val="26"/>
        </w:rPr>
        <w:t>Раздел 02 «Национальная оборона</w:t>
      </w:r>
      <w:r w:rsidRPr="00770DE5">
        <w:rPr>
          <w:bCs/>
          <w:sz w:val="26"/>
          <w:szCs w:val="26"/>
        </w:rPr>
        <w:t>»</w:t>
      </w:r>
    </w:p>
    <w:p w:rsidR="00FD201D" w:rsidRPr="00770DE5" w:rsidRDefault="00FD201D" w:rsidP="00FD201D">
      <w:pPr>
        <w:pStyle w:val="ad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Подраздел 02 03 «Мобилизационная и вневойсковая подготовка»</w:t>
      </w:r>
      <w:r w:rsidRPr="00770DE5">
        <w:rPr>
          <w:bCs/>
          <w:sz w:val="26"/>
          <w:szCs w:val="26"/>
        </w:rPr>
        <w:tab/>
      </w:r>
    </w:p>
    <w:p w:rsidR="009741A5" w:rsidRDefault="00FD201D" w:rsidP="00FD201D">
      <w:pPr>
        <w:pStyle w:val="ad"/>
        <w:spacing w:before="120"/>
        <w:jc w:val="both"/>
        <w:rPr>
          <w:spacing w:val="-4"/>
          <w:sz w:val="26"/>
          <w:szCs w:val="26"/>
        </w:rPr>
      </w:pPr>
      <w:r w:rsidRPr="00770DE5">
        <w:rPr>
          <w:sz w:val="26"/>
          <w:szCs w:val="26"/>
        </w:rPr>
        <w:tab/>
        <w:t>Расходы на осуществление  полномочий по первичному воинскому учету на территориях, где отсутствуют военные комиссариаты, предусмотрены  в 20</w:t>
      </w:r>
      <w:r w:rsidR="009741A5">
        <w:rPr>
          <w:sz w:val="26"/>
          <w:szCs w:val="26"/>
        </w:rPr>
        <w:t>2</w:t>
      </w:r>
      <w:r w:rsidR="00FD2FE5">
        <w:rPr>
          <w:sz w:val="26"/>
          <w:szCs w:val="26"/>
        </w:rPr>
        <w:t>3</w:t>
      </w:r>
      <w:r w:rsidRPr="00770DE5">
        <w:rPr>
          <w:sz w:val="26"/>
          <w:szCs w:val="26"/>
        </w:rPr>
        <w:t xml:space="preserve"> году в сумме  </w:t>
      </w:r>
      <w:r w:rsidR="00FD2FE5">
        <w:rPr>
          <w:spacing w:val="-4"/>
          <w:sz w:val="26"/>
          <w:szCs w:val="26"/>
        </w:rPr>
        <w:t>114,9</w:t>
      </w:r>
      <w:r w:rsidR="004C4FA3">
        <w:rPr>
          <w:spacing w:val="-4"/>
          <w:sz w:val="26"/>
          <w:szCs w:val="26"/>
        </w:rPr>
        <w:t xml:space="preserve"> тыс. рублей, в 202</w:t>
      </w:r>
      <w:r w:rsidR="00FD2FE5">
        <w:rPr>
          <w:spacing w:val="-4"/>
          <w:sz w:val="26"/>
          <w:szCs w:val="26"/>
        </w:rPr>
        <w:t>4</w:t>
      </w:r>
      <w:r w:rsidR="009741A5">
        <w:rPr>
          <w:spacing w:val="-4"/>
          <w:sz w:val="26"/>
          <w:szCs w:val="26"/>
        </w:rPr>
        <w:t xml:space="preserve"> </w:t>
      </w:r>
      <w:r w:rsidRPr="00770DE5">
        <w:rPr>
          <w:spacing w:val="-4"/>
          <w:sz w:val="26"/>
          <w:szCs w:val="26"/>
        </w:rPr>
        <w:t xml:space="preserve">году – </w:t>
      </w:r>
      <w:r w:rsidR="00FD2FE5">
        <w:rPr>
          <w:spacing w:val="-4"/>
          <w:sz w:val="26"/>
          <w:szCs w:val="26"/>
        </w:rPr>
        <w:t xml:space="preserve">120,2 </w:t>
      </w:r>
      <w:r w:rsidRPr="00770DE5">
        <w:rPr>
          <w:spacing w:val="-4"/>
          <w:sz w:val="26"/>
          <w:szCs w:val="26"/>
        </w:rPr>
        <w:t xml:space="preserve"> тыс. рублей, в  20</w:t>
      </w:r>
      <w:r w:rsidR="004C4FA3">
        <w:rPr>
          <w:spacing w:val="-4"/>
          <w:sz w:val="26"/>
          <w:szCs w:val="26"/>
        </w:rPr>
        <w:t>2</w:t>
      </w:r>
      <w:r w:rsidR="00FD2FE5">
        <w:rPr>
          <w:spacing w:val="-4"/>
          <w:sz w:val="26"/>
          <w:szCs w:val="26"/>
        </w:rPr>
        <w:t>5</w:t>
      </w:r>
      <w:r w:rsidR="006256A2">
        <w:rPr>
          <w:spacing w:val="-4"/>
          <w:sz w:val="26"/>
          <w:szCs w:val="26"/>
        </w:rPr>
        <w:t xml:space="preserve"> </w:t>
      </w:r>
      <w:r w:rsidRPr="00770DE5">
        <w:rPr>
          <w:spacing w:val="-4"/>
          <w:sz w:val="26"/>
          <w:szCs w:val="26"/>
        </w:rPr>
        <w:t xml:space="preserve">году – </w:t>
      </w:r>
      <w:r w:rsidR="00FD2FE5">
        <w:rPr>
          <w:spacing w:val="-4"/>
          <w:sz w:val="26"/>
          <w:szCs w:val="26"/>
        </w:rPr>
        <w:t>124,4</w:t>
      </w:r>
      <w:r w:rsidRPr="00770DE5">
        <w:rPr>
          <w:spacing w:val="-4"/>
          <w:sz w:val="26"/>
          <w:szCs w:val="26"/>
        </w:rPr>
        <w:t xml:space="preserve"> тыс. рублей.</w:t>
      </w:r>
    </w:p>
    <w:p w:rsidR="006256A2" w:rsidRPr="006256A2" w:rsidRDefault="006256A2" w:rsidP="00FD201D">
      <w:pPr>
        <w:pStyle w:val="ad"/>
        <w:spacing w:before="120"/>
        <w:jc w:val="both"/>
        <w:rPr>
          <w:spacing w:val="-4"/>
          <w:sz w:val="26"/>
          <w:szCs w:val="26"/>
        </w:rPr>
      </w:pPr>
    </w:p>
    <w:p w:rsidR="009741A5" w:rsidRDefault="00FD201D" w:rsidP="00FD201D">
      <w:pPr>
        <w:pStyle w:val="ad"/>
        <w:spacing w:line="240" w:lineRule="exact"/>
        <w:jc w:val="center"/>
        <w:rPr>
          <w:b/>
          <w:sz w:val="26"/>
          <w:szCs w:val="26"/>
        </w:rPr>
      </w:pPr>
      <w:r w:rsidRPr="00770DE5">
        <w:rPr>
          <w:b/>
          <w:sz w:val="26"/>
          <w:szCs w:val="26"/>
        </w:rPr>
        <w:t>Раздел 03 «Национальная безопасность</w:t>
      </w:r>
    </w:p>
    <w:p w:rsidR="00FD201D" w:rsidRPr="00770DE5" w:rsidRDefault="00FD201D" w:rsidP="00FD201D">
      <w:pPr>
        <w:pStyle w:val="ad"/>
        <w:spacing w:line="240" w:lineRule="exact"/>
        <w:jc w:val="center"/>
        <w:rPr>
          <w:bCs/>
          <w:sz w:val="26"/>
          <w:szCs w:val="26"/>
        </w:rPr>
      </w:pPr>
      <w:r w:rsidRPr="00770DE5">
        <w:rPr>
          <w:b/>
          <w:sz w:val="26"/>
          <w:szCs w:val="26"/>
        </w:rPr>
        <w:t xml:space="preserve"> и правоохранительная деятельность</w:t>
      </w:r>
      <w:r w:rsidRPr="00770DE5">
        <w:rPr>
          <w:bCs/>
          <w:sz w:val="26"/>
          <w:szCs w:val="26"/>
        </w:rPr>
        <w:t>»</w:t>
      </w:r>
    </w:p>
    <w:p w:rsidR="00FD201D" w:rsidRPr="00770DE5" w:rsidRDefault="00FD201D" w:rsidP="00FD201D">
      <w:pPr>
        <w:ind w:left="18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ab/>
        <w:t>Расходы бюджета поселения по данному разделу планируется направить на обеспечение реализации мероприятия муниципальной программы:</w:t>
      </w:r>
    </w:p>
    <w:p w:rsidR="00FD201D" w:rsidRDefault="00FD201D" w:rsidP="004004C8">
      <w:pPr>
        <w:numPr>
          <w:ilvl w:val="0"/>
          <w:numId w:val="7"/>
        </w:numPr>
        <w:suppressAutoHyphens w:val="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>Проведение мероприятий по обеспечению первичных мер  пожарной безопасности в границах населенных пунктов поселения</w:t>
      </w:r>
      <w:r w:rsidR="006441CD">
        <w:rPr>
          <w:sz w:val="26"/>
          <w:szCs w:val="26"/>
        </w:rPr>
        <w:t xml:space="preserve"> на 202</w:t>
      </w:r>
      <w:r w:rsidR="00FD2FE5">
        <w:rPr>
          <w:sz w:val="26"/>
          <w:szCs w:val="26"/>
        </w:rPr>
        <w:t>3</w:t>
      </w:r>
      <w:r w:rsidR="006441CD">
        <w:rPr>
          <w:sz w:val="26"/>
          <w:szCs w:val="26"/>
        </w:rPr>
        <w:t xml:space="preserve"> год - в сумме </w:t>
      </w:r>
      <w:r w:rsidR="00FD2FE5">
        <w:rPr>
          <w:sz w:val="26"/>
          <w:szCs w:val="26"/>
        </w:rPr>
        <w:t>32</w:t>
      </w:r>
      <w:r w:rsidR="006256A2">
        <w:rPr>
          <w:sz w:val="26"/>
          <w:szCs w:val="26"/>
        </w:rPr>
        <w:t>,0</w:t>
      </w:r>
      <w:r w:rsidR="006441CD">
        <w:rPr>
          <w:sz w:val="26"/>
          <w:szCs w:val="26"/>
        </w:rPr>
        <w:t xml:space="preserve"> тыс. руб., на 202</w:t>
      </w:r>
      <w:r w:rsidR="00FD2FE5">
        <w:rPr>
          <w:sz w:val="26"/>
          <w:szCs w:val="26"/>
        </w:rPr>
        <w:t>4</w:t>
      </w:r>
      <w:r w:rsidR="006441CD">
        <w:rPr>
          <w:sz w:val="26"/>
          <w:szCs w:val="26"/>
        </w:rPr>
        <w:t xml:space="preserve"> и 202</w:t>
      </w:r>
      <w:r w:rsidR="00FD2FE5">
        <w:rPr>
          <w:sz w:val="26"/>
          <w:szCs w:val="26"/>
        </w:rPr>
        <w:t>5</w:t>
      </w:r>
      <w:r w:rsidR="006441CD">
        <w:rPr>
          <w:sz w:val="26"/>
          <w:szCs w:val="26"/>
        </w:rPr>
        <w:t xml:space="preserve"> годы </w:t>
      </w:r>
      <w:r w:rsidR="00FD2FE5">
        <w:rPr>
          <w:sz w:val="26"/>
          <w:szCs w:val="26"/>
        </w:rPr>
        <w:t>–</w:t>
      </w:r>
      <w:r w:rsidRPr="00770DE5">
        <w:rPr>
          <w:sz w:val="26"/>
          <w:szCs w:val="26"/>
        </w:rPr>
        <w:t xml:space="preserve"> </w:t>
      </w:r>
      <w:r w:rsidR="00FD2FE5">
        <w:rPr>
          <w:sz w:val="26"/>
          <w:szCs w:val="26"/>
        </w:rPr>
        <w:t xml:space="preserve">также </w:t>
      </w:r>
      <w:r w:rsidRPr="00770DE5">
        <w:rPr>
          <w:sz w:val="26"/>
          <w:szCs w:val="26"/>
        </w:rPr>
        <w:t>по 3</w:t>
      </w:r>
      <w:r w:rsidR="00FD2FE5">
        <w:rPr>
          <w:sz w:val="26"/>
          <w:szCs w:val="26"/>
        </w:rPr>
        <w:t>2</w:t>
      </w:r>
      <w:r w:rsidRPr="00770DE5">
        <w:rPr>
          <w:sz w:val="26"/>
          <w:szCs w:val="26"/>
        </w:rPr>
        <w:t>,0 тыс. руб. на каждый год.</w:t>
      </w:r>
    </w:p>
    <w:p w:rsidR="007270A3" w:rsidRDefault="007270A3" w:rsidP="00FD201D">
      <w:pPr>
        <w:pStyle w:val="ad"/>
        <w:spacing w:before="120"/>
        <w:jc w:val="center"/>
        <w:rPr>
          <w:b/>
          <w:sz w:val="26"/>
          <w:szCs w:val="26"/>
        </w:rPr>
      </w:pPr>
    </w:p>
    <w:p w:rsidR="006256A2" w:rsidRDefault="006256A2" w:rsidP="00FD201D">
      <w:pPr>
        <w:pStyle w:val="ad"/>
        <w:spacing w:before="120"/>
        <w:jc w:val="center"/>
        <w:rPr>
          <w:b/>
          <w:sz w:val="26"/>
          <w:szCs w:val="26"/>
        </w:rPr>
      </w:pPr>
    </w:p>
    <w:p w:rsidR="006256A2" w:rsidRDefault="006256A2" w:rsidP="00FD201D">
      <w:pPr>
        <w:pStyle w:val="ad"/>
        <w:spacing w:before="120"/>
        <w:jc w:val="center"/>
        <w:rPr>
          <w:b/>
          <w:sz w:val="26"/>
          <w:szCs w:val="26"/>
        </w:rPr>
      </w:pPr>
    </w:p>
    <w:p w:rsidR="00FD201D" w:rsidRPr="00770DE5" w:rsidRDefault="00FD201D" w:rsidP="00FD201D">
      <w:pPr>
        <w:pStyle w:val="ad"/>
        <w:spacing w:before="120"/>
        <w:jc w:val="center"/>
        <w:rPr>
          <w:b/>
          <w:sz w:val="26"/>
          <w:szCs w:val="26"/>
        </w:rPr>
      </w:pPr>
      <w:r w:rsidRPr="00770DE5">
        <w:rPr>
          <w:b/>
          <w:sz w:val="26"/>
          <w:szCs w:val="26"/>
        </w:rPr>
        <w:t>Раздел 04 «Национальная экономика»</w:t>
      </w:r>
    </w:p>
    <w:p w:rsidR="00FD201D" w:rsidRPr="00770DE5" w:rsidRDefault="00FD201D" w:rsidP="00FD201D">
      <w:pPr>
        <w:pStyle w:val="ad"/>
        <w:spacing w:before="120"/>
        <w:jc w:val="center"/>
        <w:rPr>
          <w:b/>
          <w:sz w:val="26"/>
          <w:szCs w:val="26"/>
        </w:rPr>
      </w:pPr>
      <w:r w:rsidRPr="00770DE5">
        <w:rPr>
          <w:b/>
          <w:bCs/>
          <w:sz w:val="26"/>
          <w:szCs w:val="26"/>
        </w:rPr>
        <w:t>Подраздел 04 09 «</w:t>
      </w:r>
      <w:r w:rsidRPr="00770DE5">
        <w:rPr>
          <w:b/>
          <w:sz w:val="26"/>
          <w:szCs w:val="26"/>
        </w:rPr>
        <w:t>Дорожное хозяйство (дорожные фонды)»</w:t>
      </w:r>
    </w:p>
    <w:p w:rsidR="00FD201D" w:rsidRPr="00770DE5" w:rsidRDefault="00FD201D" w:rsidP="00FD201D">
      <w:pPr>
        <w:pStyle w:val="ad"/>
        <w:spacing w:before="12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ab/>
      </w:r>
      <w:proofErr w:type="gramStart"/>
      <w:r w:rsidRPr="00770DE5">
        <w:rPr>
          <w:sz w:val="26"/>
          <w:szCs w:val="26"/>
        </w:rPr>
        <w:t xml:space="preserve">По данному разделу предусмотрены ассигнования в  </w:t>
      </w:r>
      <w:r w:rsidRPr="00770DE5">
        <w:rPr>
          <w:bCs/>
          <w:sz w:val="26"/>
          <w:szCs w:val="26"/>
        </w:rPr>
        <w:t xml:space="preserve">Муниципальный дорожный фонд </w:t>
      </w:r>
      <w:r w:rsidRPr="00770DE5">
        <w:rPr>
          <w:sz w:val="26"/>
          <w:szCs w:val="26"/>
        </w:rPr>
        <w:t xml:space="preserve">Трегубовского сельского поселения в рамках муниципальной программы в размере </w:t>
      </w:r>
      <w:r w:rsidR="00B37433">
        <w:rPr>
          <w:sz w:val="26"/>
          <w:szCs w:val="26"/>
        </w:rPr>
        <w:t xml:space="preserve">2624,1 </w:t>
      </w:r>
      <w:r w:rsidRPr="00770DE5">
        <w:rPr>
          <w:sz w:val="26"/>
          <w:szCs w:val="26"/>
        </w:rPr>
        <w:t>тыс. рублей – в 20</w:t>
      </w:r>
      <w:r w:rsidR="009741A5">
        <w:rPr>
          <w:sz w:val="26"/>
          <w:szCs w:val="26"/>
        </w:rPr>
        <w:t>2</w:t>
      </w:r>
      <w:r w:rsidR="00B37433">
        <w:rPr>
          <w:sz w:val="26"/>
          <w:szCs w:val="26"/>
        </w:rPr>
        <w:t>3</w:t>
      </w:r>
      <w:r w:rsidRPr="00770DE5">
        <w:rPr>
          <w:sz w:val="26"/>
          <w:szCs w:val="26"/>
        </w:rPr>
        <w:t xml:space="preserve"> году (в том числе </w:t>
      </w:r>
      <w:r w:rsidR="009741A5">
        <w:rPr>
          <w:sz w:val="26"/>
          <w:szCs w:val="26"/>
        </w:rPr>
        <w:t>1</w:t>
      </w:r>
      <w:r w:rsidR="006256A2">
        <w:rPr>
          <w:sz w:val="26"/>
          <w:szCs w:val="26"/>
        </w:rPr>
        <w:t>8</w:t>
      </w:r>
      <w:r w:rsidR="00B37433">
        <w:rPr>
          <w:sz w:val="26"/>
          <w:szCs w:val="26"/>
        </w:rPr>
        <w:t>69</w:t>
      </w:r>
      <w:r w:rsidRPr="00770DE5">
        <w:rPr>
          <w:sz w:val="26"/>
          <w:szCs w:val="26"/>
        </w:rPr>
        <w:t xml:space="preserve">,0 тыс. руб. в форме субсидии из областного бюджета), </w:t>
      </w:r>
      <w:r w:rsidR="00B37433">
        <w:rPr>
          <w:sz w:val="26"/>
          <w:szCs w:val="26"/>
        </w:rPr>
        <w:t>2039</w:t>
      </w:r>
      <w:r w:rsidR="006256A2">
        <w:rPr>
          <w:sz w:val="26"/>
          <w:szCs w:val="26"/>
        </w:rPr>
        <w:t>,6</w:t>
      </w:r>
      <w:r w:rsidR="007270A3">
        <w:rPr>
          <w:sz w:val="26"/>
          <w:szCs w:val="26"/>
        </w:rPr>
        <w:t xml:space="preserve"> тыс. руб. – в 202</w:t>
      </w:r>
      <w:r w:rsidR="00B37433">
        <w:rPr>
          <w:sz w:val="26"/>
          <w:szCs w:val="26"/>
        </w:rPr>
        <w:t>4</w:t>
      </w:r>
      <w:r>
        <w:rPr>
          <w:sz w:val="26"/>
          <w:szCs w:val="26"/>
        </w:rPr>
        <w:t xml:space="preserve"> и</w:t>
      </w:r>
      <w:r w:rsidR="00B60DF9">
        <w:rPr>
          <w:sz w:val="26"/>
          <w:szCs w:val="26"/>
        </w:rPr>
        <w:t xml:space="preserve"> </w:t>
      </w:r>
      <w:r w:rsidR="00B37433">
        <w:rPr>
          <w:sz w:val="26"/>
          <w:szCs w:val="26"/>
        </w:rPr>
        <w:t>2100</w:t>
      </w:r>
      <w:r w:rsidR="006256A2">
        <w:rPr>
          <w:sz w:val="26"/>
          <w:szCs w:val="26"/>
        </w:rPr>
        <w:t>,7</w:t>
      </w:r>
      <w:r w:rsidR="00B60DF9">
        <w:rPr>
          <w:sz w:val="26"/>
          <w:szCs w:val="26"/>
        </w:rPr>
        <w:t xml:space="preserve"> - в</w:t>
      </w:r>
      <w:r>
        <w:rPr>
          <w:sz w:val="26"/>
          <w:szCs w:val="26"/>
        </w:rPr>
        <w:t xml:space="preserve"> 20</w:t>
      </w:r>
      <w:r w:rsidR="007270A3">
        <w:rPr>
          <w:sz w:val="26"/>
          <w:szCs w:val="26"/>
        </w:rPr>
        <w:t>2</w:t>
      </w:r>
      <w:r w:rsidR="00B37433">
        <w:rPr>
          <w:sz w:val="26"/>
          <w:szCs w:val="26"/>
        </w:rPr>
        <w:t>5</w:t>
      </w:r>
      <w:r>
        <w:rPr>
          <w:sz w:val="26"/>
          <w:szCs w:val="26"/>
        </w:rPr>
        <w:t xml:space="preserve"> годах </w:t>
      </w:r>
      <w:r w:rsidRPr="00770DE5">
        <w:rPr>
          <w:sz w:val="26"/>
          <w:szCs w:val="26"/>
        </w:rPr>
        <w:t xml:space="preserve">(в том числе </w:t>
      </w:r>
      <w:r>
        <w:rPr>
          <w:sz w:val="26"/>
          <w:szCs w:val="26"/>
        </w:rPr>
        <w:t xml:space="preserve">по </w:t>
      </w:r>
      <w:r w:rsidR="009741A5">
        <w:rPr>
          <w:sz w:val="26"/>
          <w:szCs w:val="26"/>
        </w:rPr>
        <w:t>1</w:t>
      </w:r>
      <w:r w:rsidR="006256A2">
        <w:rPr>
          <w:sz w:val="26"/>
          <w:szCs w:val="26"/>
        </w:rPr>
        <w:t>2</w:t>
      </w:r>
      <w:r w:rsidR="00B37433">
        <w:rPr>
          <w:sz w:val="26"/>
          <w:szCs w:val="26"/>
        </w:rPr>
        <w:t>46</w:t>
      </w:r>
      <w:r w:rsidRPr="00770DE5">
        <w:rPr>
          <w:sz w:val="26"/>
          <w:szCs w:val="26"/>
        </w:rPr>
        <w:t>,0 тыс. руб. в форме субсидии из областного бюджета).</w:t>
      </w:r>
      <w:proofErr w:type="gramEnd"/>
    </w:p>
    <w:p w:rsidR="00BB36CB" w:rsidRPr="00770DE5" w:rsidRDefault="00BB36CB" w:rsidP="00BB36CB">
      <w:pPr>
        <w:pStyle w:val="ad"/>
        <w:spacing w:before="120"/>
        <w:jc w:val="center"/>
        <w:rPr>
          <w:b/>
          <w:sz w:val="26"/>
          <w:szCs w:val="26"/>
        </w:rPr>
      </w:pPr>
      <w:r w:rsidRPr="00770DE5">
        <w:rPr>
          <w:b/>
          <w:bCs/>
          <w:sz w:val="26"/>
          <w:szCs w:val="26"/>
        </w:rPr>
        <w:t xml:space="preserve">Подраздел 04 </w:t>
      </w:r>
      <w:r>
        <w:rPr>
          <w:b/>
          <w:bCs/>
          <w:sz w:val="26"/>
          <w:szCs w:val="26"/>
        </w:rPr>
        <w:t>12</w:t>
      </w:r>
      <w:r w:rsidRPr="00770DE5">
        <w:rPr>
          <w:b/>
          <w:bCs/>
          <w:sz w:val="26"/>
          <w:szCs w:val="26"/>
        </w:rPr>
        <w:t xml:space="preserve"> «</w:t>
      </w:r>
      <w:r w:rsidR="00AD71DA">
        <w:rPr>
          <w:b/>
          <w:sz w:val="26"/>
          <w:szCs w:val="26"/>
        </w:rPr>
        <w:t>Другие вопросы в области национальной экономики</w:t>
      </w:r>
      <w:r w:rsidRPr="00770DE5">
        <w:rPr>
          <w:b/>
          <w:sz w:val="26"/>
          <w:szCs w:val="26"/>
        </w:rPr>
        <w:t>»</w:t>
      </w:r>
    </w:p>
    <w:p w:rsidR="00BB36CB" w:rsidRPr="00770DE5" w:rsidRDefault="00BB36CB" w:rsidP="00BB36CB">
      <w:pPr>
        <w:ind w:left="18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>Расходы бюджета поселения по данному разделу планируется направить на обеспечение реализации мероприятия муниципальной программы:</w:t>
      </w:r>
    </w:p>
    <w:p w:rsidR="00BB36CB" w:rsidRDefault="00BB36CB" w:rsidP="00BB36CB">
      <w:pPr>
        <w:numPr>
          <w:ilvl w:val="0"/>
          <w:numId w:val="7"/>
        </w:numPr>
        <w:suppressAutoHyphens w:val="0"/>
        <w:jc w:val="both"/>
        <w:rPr>
          <w:sz w:val="26"/>
          <w:szCs w:val="26"/>
        </w:rPr>
      </w:pPr>
      <w:r w:rsidRPr="00AD71DA">
        <w:rPr>
          <w:sz w:val="26"/>
          <w:szCs w:val="26"/>
        </w:rPr>
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</w:r>
      <w:r w:rsidRPr="00770DE5">
        <w:rPr>
          <w:sz w:val="26"/>
          <w:szCs w:val="26"/>
        </w:rPr>
        <w:t xml:space="preserve"> </w:t>
      </w:r>
      <w:r w:rsidR="00B37433">
        <w:rPr>
          <w:sz w:val="26"/>
          <w:szCs w:val="26"/>
        </w:rPr>
        <w:t>–</w:t>
      </w:r>
      <w:r w:rsidR="007270A3">
        <w:rPr>
          <w:sz w:val="26"/>
          <w:szCs w:val="26"/>
        </w:rPr>
        <w:t xml:space="preserve"> </w:t>
      </w:r>
      <w:r w:rsidR="00B37433">
        <w:rPr>
          <w:sz w:val="26"/>
          <w:szCs w:val="26"/>
        </w:rPr>
        <w:t>70,0</w:t>
      </w:r>
      <w:r w:rsidRPr="00770DE5">
        <w:rPr>
          <w:sz w:val="26"/>
          <w:szCs w:val="26"/>
        </w:rPr>
        <w:t xml:space="preserve"> тыс. руб. на </w:t>
      </w:r>
      <w:r w:rsidR="009741A5">
        <w:rPr>
          <w:sz w:val="26"/>
          <w:szCs w:val="26"/>
        </w:rPr>
        <w:t>202</w:t>
      </w:r>
      <w:r w:rsidR="00B37433">
        <w:rPr>
          <w:sz w:val="26"/>
          <w:szCs w:val="26"/>
        </w:rPr>
        <w:t>3</w:t>
      </w:r>
      <w:r w:rsidR="009741A5">
        <w:rPr>
          <w:sz w:val="26"/>
          <w:szCs w:val="26"/>
        </w:rPr>
        <w:t xml:space="preserve"> год</w:t>
      </w:r>
      <w:r w:rsidR="005A2AF6">
        <w:rPr>
          <w:sz w:val="26"/>
          <w:szCs w:val="26"/>
        </w:rPr>
        <w:t xml:space="preserve"> и по </w:t>
      </w:r>
      <w:r w:rsidR="00B37433">
        <w:rPr>
          <w:sz w:val="26"/>
          <w:szCs w:val="26"/>
        </w:rPr>
        <w:t>50</w:t>
      </w:r>
      <w:r w:rsidR="005A2AF6">
        <w:rPr>
          <w:sz w:val="26"/>
          <w:szCs w:val="26"/>
        </w:rPr>
        <w:t>,0 тыс. руб. на 202</w:t>
      </w:r>
      <w:r w:rsidR="00B37433">
        <w:rPr>
          <w:sz w:val="26"/>
          <w:szCs w:val="26"/>
        </w:rPr>
        <w:t>3</w:t>
      </w:r>
      <w:r w:rsidR="005A2AF6">
        <w:rPr>
          <w:sz w:val="26"/>
          <w:szCs w:val="26"/>
        </w:rPr>
        <w:t>-202</w:t>
      </w:r>
      <w:r w:rsidR="00B37433">
        <w:rPr>
          <w:sz w:val="26"/>
          <w:szCs w:val="26"/>
        </w:rPr>
        <w:t xml:space="preserve">4 </w:t>
      </w:r>
      <w:r w:rsidR="005A2AF6">
        <w:rPr>
          <w:sz w:val="26"/>
          <w:szCs w:val="26"/>
        </w:rPr>
        <w:t>гг</w:t>
      </w:r>
      <w:r w:rsidR="006256A2">
        <w:rPr>
          <w:sz w:val="26"/>
          <w:szCs w:val="26"/>
        </w:rPr>
        <w:t>.</w:t>
      </w:r>
    </w:p>
    <w:p w:rsidR="00AD71DA" w:rsidRPr="00770DE5" w:rsidRDefault="00AD71DA" w:rsidP="00AD71DA">
      <w:pPr>
        <w:pStyle w:val="ad"/>
        <w:spacing w:before="120"/>
        <w:rPr>
          <w:sz w:val="26"/>
          <w:szCs w:val="26"/>
        </w:rPr>
      </w:pPr>
    </w:p>
    <w:p w:rsidR="00B37433" w:rsidRDefault="00B37433" w:rsidP="00FD201D">
      <w:pPr>
        <w:pStyle w:val="ad"/>
        <w:jc w:val="center"/>
        <w:rPr>
          <w:b/>
          <w:bCs/>
          <w:sz w:val="26"/>
          <w:szCs w:val="26"/>
        </w:rPr>
      </w:pPr>
    </w:p>
    <w:p w:rsidR="00B37433" w:rsidRDefault="00B37433" w:rsidP="00FD201D">
      <w:pPr>
        <w:pStyle w:val="ad"/>
        <w:jc w:val="center"/>
        <w:rPr>
          <w:b/>
          <w:bCs/>
          <w:sz w:val="26"/>
          <w:szCs w:val="26"/>
        </w:rPr>
      </w:pPr>
    </w:p>
    <w:p w:rsidR="00B37433" w:rsidRDefault="00B37433" w:rsidP="00FD201D">
      <w:pPr>
        <w:pStyle w:val="ad"/>
        <w:jc w:val="center"/>
        <w:rPr>
          <w:b/>
          <w:bCs/>
          <w:sz w:val="26"/>
          <w:szCs w:val="26"/>
        </w:rPr>
      </w:pPr>
    </w:p>
    <w:p w:rsidR="00B37433" w:rsidRDefault="00B37433" w:rsidP="00FD201D">
      <w:pPr>
        <w:pStyle w:val="ad"/>
        <w:jc w:val="center"/>
        <w:rPr>
          <w:b/>
          <w:bCs/>
          <w:sz w:val="26"/>
          <w:szCs w:val="26"/>
        </w:rPr>
      </w:pPr>
    </w:p>
    <w:p w:rsidR="00FD201D" w:rsidRDefault="00FD201D" w:rsidP="00FD201D">
      <w:pPr>
        <w:pStyle w:val="ad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lastRenderedPageBreak/>
        <w:t>Раздел 05 «Жилищно-коммунальное хозяйство»</w:t>
      </w:r>
    </w:p>
    <w:p w:rsidR="00B37433" w:rsidRDefault="00B37433" w:rsidP="00FD201D">
      <w:pPr>
        <w:pStyle w:val="ad"/>
        <w:jc w:val="center"/>
        <w:rPr>
          <w:b/>
          <w:bCs/>
          <w:sz w:val="26"/>
          <w:szCs w:val="26"/>
        </w:rPr>
      </w:pPr>
    </w:p>
    <w:p w:rsidR="00B37433" w:rsidRDefault="00B37433" w:rsidP="00B37433">
      <w:pPr>
        <w:pStyle w:val="ad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драздел 05 02 «Коммунальное хозяйство»</w:t>
      </w:r>
    </w:p>
    <w:p w:rsidR="00B37433" w:rsidRPr="008C66D9" w:rsidRDefault="00B37433" w:rsidP="00B37433">
      <w:pPr>
        <w:pStyle w:val="ad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770DE5">
        <w:rPr>
          <w:sz w:val="26"/>
          <w:szCs w:val="26"/>
        </w:rPr>
        <w:t>Расходы на осуществление  полномочий</w:t>
      </w:r>
      <w:r>
        <w:rPr>
          <w:sz w:val="26"/>
          <w:szCs w:val="26"/>
        </w:rPr>
        <w:t xml:space="preserve"> </w:t>
      </w:r>
      <w:r w:rsidRPr="008C66D9">
        <w:rPr>
          <w:sz w:val="26"/>
          <w:szCs w:val="26"/>
        </w:rPr>
        <w:t>по решению вопроса местного значения по организации нецентрализованного холодного водоснабжения на территории Трегубовского сельского поселения</w:t>
      </w:r>
      <w:r>
        <w:rPr>
          <w:sz w:val="26"/>
          <w:szCs w:val="26"/>
        </w:rPr>
        <w:t xml:space="preserve"> предусмотрены за счет МБТ из  районного бюджета в сумме по 118,7 тыс. руб. на каждый год.</w:t>
      </w:r>
    </w:p>
    <w:p w:rsidR="008C66D9" w:rsidRDefault="008C66D9" w:rsidP="00FD201D">
      <w:pPr>
        <w:pStyle w:val="ad"/>
        <w:jc w:val="center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d"/>
        <w:spacing w:before="120"/>
        <w:ind w:firstLine="851"/>
        <w:jc w:val="center"/>
        <w:rPr>
          <w:b/>
          <w:sz w:val="26"/>
          <w:szCs w:val="26"/>
        </w:rPr>
      </w:pPr>
      <w:r w:rsidRPr="00770DE5">
        <w:rPr>
          <w:b/>
          <w:sz w:val="26"/>
          <w:szCs w:val="26"/>
        </w:rPr>
        <w:t>Подраздел 05 03 «Благоустройство»</w:t>
      </w:r>
    </w:p>
    <w:p w:rsidR="00FD201D" w:rsidRPr="00770DE5" w:rsidRDefault="00FD201D" w:rsidP="00FD201D">
      <w:pPr>
        <w:pStyle w:val="ad"/>
        <w:spacing w:before="120"/>
        <w:ind w:firstLine="709"/>
        <w:jc w:val="both"/>
        <w:rPr>
          <w:sz w:val="26"/>
          <w:szCs w:val="26"/>
        </w:rPr>
      </w:pPr>
      <w:r w:rsidRPr="00770DE5">
        <w:rPr>
          <w:sz w:val="26"/>
          <w:szCs w:val="26"/>
        </w:rPr>
        <w:t>По данному подразделу предусмотрены расходы на реализацию  следующих мероприятий муниципальной программы:</w:t>
      </w:r>
    </w:p>
    <w:p w:rsidR="00FD201D" w:rsidRPr="00770DE5" w:rsidRDefault="00FD201D" w:rsidP="00FD201D">
      <w:pPr>
        <w:pStyle w:val="ad"/>
        <w:numPr>
          <w:ilvl w:val="0"/>
          <w:numId w:val="11"/>
        </w:numPr>
        <w:suppressAutoHyphens w:val="0"/>
        <w:spacing w:before="120" w:after="0"/>
        <w:ind w:left="162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>Финансовое обеспечение мероприятий по организации уличного освещения: освещение улиц и обслуживание линии электропередач в 20</w:t>
      </w:r>
      <w:r w:rsidR="008C66D9">
        <w:rPr>
          <w:sz w:val="26"/>
          <w:szCs w:val="26"/>
        </w:rPr>
        <w:t>2</w:t>
      </w:r>
      <w:r w:rsidR="00B37433">
        <w:rPr>
          <w:sz w:val="26"/>
          <w:szCs w:val="26"/>
        </w:rPr>
        <w:t>3</w:t>
      </w:r>
      <w:r w:rsidRPr="00770DE5">
        <w:rPr>
          <w:sz w:val="26"/>
          <w:szCs w:val="26"/>
        </w:rPr>
        <w:t xml:space="preserve"> году – </w:t>
      </w:r>
      <w:r w:rsidR="00B37433">
        <w:rPr>
          <w:sz w:val="26"/>
          <w:szCs w:val="26"/>
        </w:rPr>
        <w:t>1751,6</w:t>
      </w:r>
      <w:r w:rsidRPr="00770DE5">
        <w:rPr>
          <w:sz w:val="26"/>
          <w:szCs w:val="26"/>
        </w:rPr>
        <w:t xml:space="preserve"> тыс. рублей, в 20</w:t>
      </w:r>
      <w:r w:rsidR="007270A3">
        <w:rPr>
          <w:sz w:val="26"/>
          <w:szCs w:val="26"/>
        </w:rPr>
        <w:t>2</w:t>
      </w:r>
      <w:r w:rsidR="00B37433">
        <w:rPr>
          <w:sz w:val="26"/>
          <w:szCs w:val="26"/>
        </w:rPr>
        <w:t>4</w:t>
      </w:r>
      <w:r w:rsidRPr="00770DE5">
        <w:rPr>
          <w:sz w:val="26"/>
          <w:szCs w:val="26"/>
        </w:rPr>
        <w:t xml:space="preserve"> году – </w:t>
      </w:r>
      <w:r w:rsidR="00B37433">
        <w:rPr>
          <w:sz w:val="26"/>
          <w:szCs w:val="26"/>
        </w:rPr>
        <w:t>1756,5</w:t>
      </w:r>
      <w:r w:rsidRPr="00770DE5">
        <w:rPr>
          <w:sz w:val="26"/>
          <w:szCs w:val="26"/>
        </w:rPr>
        <w:t xml:space="preserve"> тыс. рублей, в 20</w:t>
      </w:r>
      <w:r w:rsidR="004004C8">
        <w:rPr>
          <w:sz w:val="26"/>
          <w:szCs w:val="26"/>
        </w:rPr>
        <w:t>2</w:t>
      </w:r>
      <w:r w:rsidR="00B37433">
        <w:rPr>
          <w:sz w:val="26"/>
          <w:szCs w:val="26"/>
        </w:rPr>
        <w:t>5</w:t>
      </w:r>
      <w:r w:rsidRPr="00770DE5">
        <w:rPr>
          <w:sz w:val="26"/>
          <w:szCs w:val="26"/>
        </w:rPr>
        <w:t xml:space="preserve"> году – </w:t>
      </w:r>
      <w:r w:rsidR="00B37433">
        <w:rPr>
          <w:sz w:val="26"/>
          <w:szCs w:val="26"/>
        </w:rPr>
        <w:t>1604,2</w:t>
      </w:r>
      <w:r w:rsidRPr="00770DE5">
        <w:rPr>
          <w:sz w:val="26"/>
          <w:szCs w:val="26"/>
        </w:rPr>
        <w:t xml:space="preserve"> тыс.</w:t>
      </w:r>
      <w:r w:rsidR="007270A3">
        <w:rPr>
          <w:sz w:val="26"/>
          <w:szCs w:val="26"/>
        </w:rPr>
        <w:t xml:space="preserve"> </w:t>
      </w:r>
      <w:r w:rsidRPr="00770DE5">
        <w:rPr>
          <w:sz w:val="26"/>
          <w:szCs w:val="26"/>
        </w:rPr>
        <w:t xml:space="preserve">рублей;  </w:t>
      </w:r>
    </w:p>
    <w:p w:rsidR="00FD201D" w:rsidRPr="00770DE5" w:rsidRDefault="00FD201D" w:rsidP="00FD201D">
      <w:pPr>
        <w:pStyle w:val="ad"/>
        <w:numPr>
          <w:ilvl w:val="0"/>
          <w:numId w:val="11"/>
        </w:numPr>
        <w:suppressAutoHyphens w:val="0"/>
        <w:spacing w:before="120" w:after="0"/>
        <w:ind w:left="162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>Финансовое обеспечение мероприятий по организации сбора и выв</w:t>
      </w:r>
      <w:r>
        <w:rPr>
          <w:sz w:val="26"/>
          <w:szCs w:val="26"/>
        </w:rPr>
        <w:t>оза Т</w:t>
      </w:r>
      <w:r w:rsidR="000676B8">
        <w:rPr>
          <w:sz w:val="26"/>
          <w:szCs w:val="26"/>
        </w:rPr>
        <w:t>К</w:t>
      </w:r>
      <w:r>
        <w:rPr>
          <w:sz w:val="26"/>
          <w:szCs w:val="26"/>
        </w:rPr>
        <w:t>О</w:t>
      </w:r>
      <w:r w:rsidR="000676B8">
        <w:rPr>
          <w:sz w:val="26"/>
          <w:szCs w:val="26"/>
        </w:rPr>
        <w:t xml:space="preserve"> (несанкционированных свалок)</w:t>
      </w:r>
      <w:r>
        <w:rPr>
          <w:sz w:val="26"/>
          <w:szCs w:val="26"/>
        </w:rPr>
        <w:t xml:space="preserve"> с территории поселения: в </w:t>
      </w:r>
      <w:r w:rsidR="004004C8">
        <w:rPr>
          <w:sz w:val="26"/>
          <w:szCs w:val="26"/>
        </w:rPr>
        <w:t>202</w:t>
      </w:r>
      <w:r w:rsidR="00B37433">
        <w:rPr>
          <w:sz w:val="26"/>
          <w:szCs w:val="26"/>
        </w:rPr>
        <w:t>3</w:t>
      </w:r>
      <w:r w:rsidR="00894303">
        <w:rPr>
          <w:sz w:val="26"/>
          <w:szCs w:val="26"/>
        </w:rPr>
        <w:t xml:space="preserve"> – </w:t>
      </w:r>
      <w:r w:rsidR="00B37433">
        <w:rPr>
          <w:sz w:val="26"/>
          <w:szCs w:val="26"/>
        </w:rPr>
        <w:t>5</w:t>
      </w:r>
      <w:r w:rsidR="00894303">
        <w:rPr>
          <w:sz w:val="26"/>
          <w:szCs w:val="26"/>
        </w:rPr>
        <w:t>0,0 тыс. руб.; в</w:t>
      </w:r>
      <w:r w:rsidR="007270A3">
        <w:rPr>
          <w:sz w:val="26"/>
          <w:szCs w:val="26"/>
        </w:rPr>
        <w:t xml:space="preserve"> 202</w:t>
      </w:r>
      <w:r w:rsidR="00B37433">
        <w:rPr>
          <w:sz w:val="26"/>
          <w:szCs w:val="26"/>
        </w:rPr>
        <w:t>4</w:t>
      </w:r>
      <w:r w:rsidR="0055762D">
        <w:rPr>
          <w:sz w:val="26"/>
          <w:szCs w:val="26"/>
        </w:rPr>
        <w:t xml:space="preserve"> и </w:t>
      </w:r>
      <w:r w:rsidR="00894303">
        <w:rPr>
          <w:sz w:val="26"/>
          <w:szCs w:val="26"/>
        </w:rPr>
        <w:t>202</w:t>
      </w:r>
      <w:r w:rsidR="00B37433">
        <w:rPr>
          <w:sz w:val="26"/>
          <w:szCs w:val="26"/>
        </w:rPr>
        <w:t>5</w:t>
      </w:r>
      <w:r>
        <w:rPr>
          <w:sz w:val="26"/>
          <w:szCs w:val="26"/>
        </w:rPr>
        <w:t xml:space="preserve"> год</w:t>
      </w:r>
      <w:r w:rsidR="004004C8">
        <w:rPr>
          <w:sz w:val="26"/>
          <w:szCs w:val="26"/>
        </w:rPr>
        <w:t>ах</w:t>
      </w:r>
      <w:r>
        <w:rPr>
          <w:sz w:val="26"/>
          <w:szCs w:val="26"/>
        </w:rPr>
        <w:t xml:space="preserve"> </w:t>
      </w:r>
      <w:r w:rsidR="0055762D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B37433">
        <w:rPr>
          <w:sz w:val="26"/>
          <w:szCs w:val="26"/>
        </w:rPr>
        <w:t>также по 50,0</w:t>
      </w:r>
      <w:r>
        <w:rPr>
          <w:sz w:val="26"/>
          <w:szCs w:val="26"/>
        </w:rPr>
        <w:t xml:space="preserve"> тыс. рублей</w:t>
      </w:r>
      <w:r w:rsidR="004004C8">
        <w:rPr>
          <w:sz w:val="26"/>
          <w:szCs w:val="26"/>
        </w:rPr>
        <w:t xml:space="preserve"> </w:t>
      </w:r>
      <w:r w:rsidR="0055762D">
        <w:rPr>
          <w:sz w:val="26"/>
          <w:szCs w:val="26"/>
        </w:rPr>
        <w:t>соответственно</w:t>
      </w:r>
      <w:r>
        <w:rPr>
          <w:sz w:val="26"/>
          <w:szCs w:val="26"/>
        </w:rPr>
        <w:t>;</w:t>
      </w:r>
    </w:p>
    <w:p w:rsidR="006256A2" w:rsidRPr="00B37433" w:rsidRDefault="00FD201D" w:rsidP="00B37433">
      <w:pPr>
        <w:pStyle w:val="ad"/>
        <w:numPr>
          <w:ilvl w:val="0"/>
          <w:numId w:val="11"/>
        </w:numPr>
        <w:suppressAutoHyphens w:val="0"/>
        <w:spacing w:before="120" w:after="0"/>
        <w:ind w:left="1620"/>
        <w:jc w:val="both"/>
        <w:rPr>
          <w:b/>
          <w:bCs/>
          <w:sz w:val="26"/>
          <w:szCs w:val="26"/>
        </w:rPr>
      </w:pPr>
      <w:r w:rsidRPr="00B37433">
        <w:rPr>
          <w:sz w:val="26"/>
          <w:szCs w:val="26"/>
        </w:rPr>
        <w:t xml:space="preserve">Проведение мероприятий по благоустройству территории, обустройству и содержанию мест массового отдыха в поселении:      </w:t>
      </w:r>
      <w:r w:rsidR="00B37433" w:rsidRPr="00770DE5">
        <w:rPr>
          <w:sz w:val="26"/>
          <w:szCs w:val="26"/>
        </w:rPr>
        <w:t>20</w:t>
      </w:r>
      <w:r w:rsidR="00B37433">
        <w:rPr>
          <w:sz w:val="26"/>
          <w:szCs w:val="26"/>
        </w:rPr>
        <w:t>23</w:t>
      </w:r>
      <w:r w:rsidR="00B37433" w:rsidRPr="00770DE5">
        <w:rPr>
          <w:sz w:val="26"/>
          <w:szCs w:val="26"/>
        </w:rPr>
        <w:t xml:space="preserve"> году – </w:t>
      </w:r>
      <w:r w:rsidR="00194B0A">
        <w:rPr>
          <w:sz w:val="26"/>
          <w:szCs w:val="26"/>
        </w:rPr>
        <w:t>484,9</w:t>
      </w:r>
      <w:r w:rsidR="00B37433" w:rsidRPr="00770DE5">
        <w:rPr>
          <w:sz w:val="26"/>
          <w:szCs w:val="26"/>
        </w:rPr>
        <w:t xml:space="preserve"> тыс. рублей, в 20</w:t>
      </w:r>
      <w:r w:rsidR="00B37433">
        <w:rPr>
          <w:sz w:val="26"/>
          <w:szCs w:val="26"/>
        </w:rPr>
        <w:t>24</w:t>
      </w:r>
      <w:r w:rsidR="00B37433" w:rsidRPr="00770DE5">
        <w:rPr>
          <w:sz w:val="26"/>
          <w:szCs w:val="26"/>
        </w:rPr>
        <w:t xml:space="preserve"> году – </w:t>
      </w:r>
      <w:r w:rsidR="00194B0A">
        <w:rPr>
          <w:sz w:val="26"/>
          <w:szCs w:val="26"/>
        </w:rPr>
        <w:t>554,1</w:t>
      </w:r>
      <w:r w:rsidR="00B37433" w:rsidRPr="00770DE5">
        <w:rPr>
          <w:sz w:val="26"/>
          <w:szCs w:val="26"/>
        </w:rPr>
        <w:t xml:space="preserve"> тыс. рублей, в 20</w:t>
      </w:r>
      <w:r w:rsidR="00B37433">
        <w:rPr>
          <w:sz w:val="26"/>
          <w:szCs w:val="26"/>
        </w:rPr>
        <w:t>25</w:t>
      </w:r>
      <w:r w:rsidR="00B37433" w:rsidRPr="00770DE5">
        <w:rPr>
          <w:sz w:val="26"/>
          <w:szCs w:val="26"/>
        </w:rPr>
        <w:t xml:space="preserve"> году – </w:t>
      </w:r>
      <w:r w:rsidR="00194B0A">
        <w:rPr>
          <w:sz w:val="26"/>
          <w:szCs w:val="26"/>
        </w:rPr>
        <w:t>357,6</w:t>
      </w:r>
      <w:r w:rsidR="00B37433" w:rsidRPr="00770DE5">
        <w:rPr>
          <w:sz w:val="26"/>
          <w:szCs w:val="26"/>
        </w:rPr>
        <w:t xml:space="preserve"> тыс.</w:t>
      </w:r>
      <w:r w:rsidR="00B37433">
        <w:rPr>
          <w:sz w:val="26"/>
          <w:szCs w:val="26"/>
        </w:rPr>
        <w:t xml:space="preserve"> </w:t>
      </w:r>
      <w:r w:rsidR="00B37433" w:rsidRPr="00770DE5">
        <w:rPr>
          <w:sz w:val="26"/>
          <w:szCs w:val="26"/>
        </w:rPr>
        <w:t>рублей</w:t>
      </w:r>
    </w:p>
    <w:p w:rsidR="006256A2" w:rsidRDefault="006256A2" w:rsidP="00B37433">
      <w:pPr>
        <w:jc w:val="both"/>
        <w:rPr>
          <w:b/>
          <w:bCs/>
          <w:sz w:val="26"/>
          <w:szCs w:val="26"/>
        </w:rPr>
      </w:pPr>
    </w:p>
    <w:p w:rsidR="006256A2" w:rsidRDefault="006256A2" w:rsidP="006256A2">
      <w:pPr>
        <w:jc w:val="center"/>
        <w:rPr>
          <w:b/>
          <w:bCs/>
          <w:sz w:val="26"/>
          <w:szCs w:val="26"/>
        </w:rPr>
      </w:pPr>
    </w:p>
    <w:p w:rsidR="00FD201D" w:rsidRDefault="00FD201D" w:rsidP="006256A2">
      <w:pPr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Раздел 1</w:t>
      </w:r>
      <w:r>
        <w:rPr>
          <w:b/>
          <w:bCs/>
          <w:sz w:val="26"/>
          <w:szCs w:val="26"/>
        </w:rPr>
        <w:t>0</w:t>
      </w:r>
      <w:r w:rsidRPr="00770DE5">
        <w:rPr>
          <w:b/>
          <w:bCs/>
          <w:sz w:val="26"/>
          <w:szCs w:val="26"/>
        </w:rPr>
        <w:t xml:space="preserve"> «</w:t>
      </w:r>
      <w:r>
        <w:rPr>
          <w:b/>
          <w:bCs/>
          <w:sz w:val="26"/>
          <w:szCs w:val="26"/>
        </w:rPr>
        <w:t>Социальная политика</w:t>
      </w:r>
      <w:r w:rsidRPr="00770DE5">
        <w:rPr>
          <w:b/>
          <w:bCs/>
          <w:sz w:val="26"/>
          <w:szCs w:val="26"/>
        </w:rPr>
        <w:t>»</w:t>
      </w:r>
    </w:p>
    <w:p w:rsidR="00FD201D" w:rsidRDefault="00FD201D" w:rsidP="00FD201D">
      <w:pPr>
        <w:jc w:val="center"/>
        <w:rPr>
          <w:b/>
          <w:bCs/>
          <w:sz w:val="26"/>
          <w:szCs w:val="26"/>
        </w:rPr>
      </w:pPr>
    </w:p>
    <w:p w:rsidR="00FD201D" w:rsidRPr="00B73764" w:rsidRDefault="00FD201D" w:rsidP="00B73764">
      <w:pPr>
        <w:spacing w:line="240" w:lineRule="exact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</w:t>
      </w:r>
      <w:proofErr w:type="gramStart"/>
      <w:r w:rsidRPr="00770DE5">
        <w:rPr>
          <w:bCs/>
          <w:sz w:val="26"/>
          <w:szCs w:val="26"/>
        </w:rPr>
        <w:t>По подразделу</w:t>
      </w:r>
      <w:r>
        <w:rPr>
          <w:bCs/>
          <w:sz w:val="26"/>
          <w:szCs w:val="26"/>
        </w:rPr>
        <w:t xml:space="preserve"> 10 01 «Пенсионное обеспечение» предусмотрены средства на выплату пенсии за выслугу лет бывшим муниципальным служащим Администрации Трегубовского сельского поселения (в соответствии с </w:t>
      </w:r>
      <w:r w:rsidR="0099551C" w:rsidRPr="002A16E3">
        <w:rPr>
          <w:bCs/>
          <w:sz w:val="26"/>
          <w:szCs w:val="26"/>
        </w:rPr>
        <w:t>Положени</w:t>
      </w:r>
      <w:r w:rsidR="002A16E3" w:rsidRPr="002A16E3">
        <w:rPr>
          <w:bCs/>
          <w:sz w:val="26"/>
          <w:szCs w:val="26"/>
        </w:rPr>
        <w:t xml:space="preserve">ем </w:t>
      </w:r>
      <w:r w:rsidR="0099551C" w:rsidRPr="002A16E3">
        <w:rPr>
          <w:bCs/>
          <w:sz w:val="26"/>
          <w:szCs w:val="26"/>
        </w:rPr>
        <w:t>о пенсии за выслугу лет лицам, замещавшим должности муниципальной службы (муниципальные должности муниципальной службы – до 01 июня 2007 года) в органах местного самоуправления</w:t>
      </w:r>
      <w:r w:rsidR="002A16E3">
        <w:rPr>
          <w:bCs/>
          <w:sz w:val="26"/>
          <w:szCs w:val="26"/>
        </w:rPr>
        <w:t xml:space="preserve"> </w:t>
      </w:r>
      <w:r w:rsidR="0099551C" w:rsidRPr="002A16E3">
        <w:rPr>
          <w:bCs/>
          <w:sz w:val="26"/>
          <w:szCs w:val="26"/>
        </w:rPr>
        <w:t>Трегубовского сельского поселения</w:t>
      </w:r>
      <w:r>
        <w:rPr>
          <w:sz w:val="26"/>
          <w:szCs w:val="26"/>
          <w:lang w:eastAsia="ru-RU"/>
        </w:rPr>
        <w:t xml:space="preserve">, утвержденным решением Советом депутатов Трегубовского сельского поселения </w:t>
      </w:r>
      <w:r w:rsidR="0099551C" w:rsidRPr="002A16E3">
        <w:rPr>
          <w:sz w:val="26"/>
          <w:szCs w:val="26"/>
        </w:rPr>
        <w:t>от</w:t>
      </w:r>
      <w:r w:rsidR="002A16E3">
        <w:rPr>
          <w:sz w:val="26"/>
          <w:szCs w:val="26"/>
        </w:rPr>
        <w:t xml:space="preserve">  </w:t>
      </w:r>
      <w:r w:rsidR="0099551C" w:rsidRPr="002A16E3">
        <w:rPr>
          <w:sz w:val="26"/>
          <w:szCs w:val="26"/>
        </w:rPr>
        <w:t>08.12.2016</w:t>
      </w:r>
      <w:proofErr w:type="gramEnd"/>
      <w:r w:rsidR="0099551C" w:rsidRPr="002A16E3">
        <w:rPr>
          <w:sz w:val="26"/>
          <w:szCs w:val="26"/>
        </w:rPr>
        <w:t xml:space="preserve">  № 76</w:t>
      </w:r>
      <w:r>
        <w:rPr>
          <w:sz w:val="26"/>
          <w:szCs w:val="26"/>
          <w:lang w:eastAsia="ru-RU"/>
        </w:rPr>
        <w:t>)</w:t>
      </w:r>
      <w:r w:rsidR="0055762D">
        <w:rPr>
          <w:sz w:val="26"/>
          <w:szCs w:val="26"/>
          <w:lang w:eastAsia="ru-RU"/>
        </w:rPr>
        <w:t xml:space="preserve"> в 202</w:t>
      </w:r>
      <w:r w:rsidR="00194B0A">
        <w:rPr>
          <w:sz w:val="26"/>
          <w:szCs w:val="26"/>
          <w:lang w:eastAsia="ru-RU"/>
        </w:rPr>
        <w:t>3</w:t>
      </w:r>
      <w:r w:rsidR="0055762D">
        <w:rPr>
          <w:sz w:val="26"/>
          <w:szCs w:val="26"/>
          <w:lang w:eastAsia="ru-RU"/>
        </w:rPr>
        <w:t>-202</w:t>
      </w:r>
      <w:r w:rsidR="00194B0A">
        <w:rPr>
          <w:sz w:val="26"/>
          <w:szCs w:val="26"/>
          <w:lang w:eastAsia="ru-RU"/>
        </w:rPr>
        <w:t>5</w:t>
      </w:r>
      <w:r w:rsidR="0055762D">
        <w:rPr>
          <w:sz w:val="26"/>
          <w:szCs w:val="26"/>
          <w:lang w:eastAsia="ru-RU"/>
        </w:rPr>
        <w:t>гг</w:t>
      </w:r>
      <w:r>
        <w:rPr>
          <w:sz w:val="26"/>
          <w:szCs w:val="26"/>
          <w:lang w:eastAsia="ru-RU"/>
        </w:rPr>
        <w:t xml:space="preserve"> – по </w:t>
      </w:r>
      <w:r w:rsidR="00194B0A">
        <w:rPr>
          <w:sz w:val="26"/>
          <w:szCs w:val="26"/>
          <w:lang w:eastAsia="ru-RU"/>
        </w:rPr>
        <w:t>48,2</w:t>
      </w:r>
      <w:r>
        <w:rPr>
          <w:sz w:val="26"/>
          <w:szCs w:val="26"/>
          <w:lang w:eastAsia="ru-RU"/>
        </w:rPr>
        <w:t xml:space="preserve"> тыс. руб. на каждый год.</w:t>
      </w:r>
    </w:p>
    <w:p w:rsidR="007270A3" w:rsidRPr="00770DE5" w:rsidRDefault="007270A3" w:rsidP="007270A3">
      <w:pPr>
        <w:tabs>
          <w:tab w:val="left" w:pos="1950"/>
        </w:tabs>
        <w:jc w:val="both"/>
        <w:rPr>
          <w:sz w:val="26"/>
          <w:szCs w:val="26"/>
        </w:rPr>
      </w:pPr>
      <w:bookmarkStart w:id="0" w:name="_GoBack"/>
      <w:bookmarkEnd w:id="0"/>
    </w:p>
    <w:p w:rsidR="00FD201D" w:rsidRDefault="00FD201D" w:rsidP="00FD201D">
      <w:pPr>
        <w:jc w:val="center"/>
        <w:rPr>
          <w:bCs/>
          <w:sz w:val="26"/>
          <w:szCs w:val="26"/>
        </w:rPr>
      </w:pPr>
    </w:p>
    <w:p w:rsidR="004004C8" w:rsidRDefault="004004C8" w:rsidP="00FD201D">
      <w:pPr>
        <w:jc w:val="center"/>
        <w:rPr>
          <w:bCs/>
          <w:sz w:val="26"/>
          <w:szCs w:val="26"/>
        </w:rPr>
      </w:pPr>
    </w:p>
    <w:p w:rsidR="00B73764" w:rsidRDefault="00B73764" w:rsidP="00FD201D">
      <w:pPr>
        <w:jc w:val="center"/>
        <w:rPr>
          <w:bCs/>
          <w:sz w:val="26"/>
          <w:szCs w:val="26"/>
        </w:rPr>
      </w:pPr>
    </w:p>
    <w:p w:rsidR="00B73764" w:rsidRDefault="00B73764" w:rsidP="00FD201D">
      <w:pPr>
        <w:jc w:val="center"/>
        <w:rPr>
          <w:bCs/>
          <w:sz w:val="26"/>
          <w:szCs w:val="26"/>
        </w:rPr>
      </w:pPr>
    </w:p>
    <w:p w:rsidR="004004C8" w:rsidRPr="00770DE5" w:rsidRDefault="004004C8" w:rsidP="00FD201D">
      <w:pPr>
        <w:jc w:val="center"/>
        <w:rPr>
          <w:bCs/>
          <w:sz w:val="26"/>
          <w:szCs w:val="26"/>
        </w:rPr>
      </w:pPr>
    </w:p>
    <w:p w:rsidR="00FD201D" w:rsidRDefault="00FD201D" w:rsidP="00FD201D">
      <w:pPr>
        <w:jc w:val="both"/>
        <w:rPr>
          <w:b/>
          <w:sz w:val="26"/>
          <w:szCs w:val="26"/>
        </w:rPr>
      </w:pPr>
      <w:r w:rsidRPr="00770DE5">
        <w:rPr>
          <w:b/>
          <w:sz w:val="26"/>
          <w:szCs w:val="26"/>
        </w:rPr>
        <w:t>Главный с</w:t>
      </w:r>
      <w:r>
        <w:rPr>
          <w:b/>
          <w:sz w:val="26"/>
          <w:szCs w:val="26"/>
        </w:rPr>
        <w:t>пециалист</w:t>
      </w:r>
    </w:p>
    <w:p w:rsidR="00FD201D" w:rsidRDefault="00FD201D" w:rsidP="00FD201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А</w:t>
      </w:r>
      <w:r w:rsidRPr="00770DE5">
        <w:rPr>
          <w:b/>
          <w:sz w:val="26"/>
          <w:szCs w:val="26"/>
        </w:rPr>
        <w:t>дминистрации</w:t>
      </w:r>
      <w:r>
        <w:rPr>
          <w:b/>
          <w:sz w:val="26"/>
          <w:szCs w:val="26"/>
        </w:rPr>
        <w:t xml:space="preserve"> Трегубовского</w:t>
      </w:r>
      <w:r w:rsidRPr="00770DE5">
        <w:rPr>
          <w:b/>
          <w:sz w:val="26"/>
          <w:szCs w:val="26"/>
        </w:rPr>
        <w:t xml:space="preserve"> </w:t>
      </w:r>
    </w:p>
    <w:p w:rsidR="00FD201D" w:rsidRPr="004004C8" w:rsidRDefault="00FD201D" w:rsidP="004004C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ельского поселения</w:t>
      </w:r>
      <w:r w:rsidRPr="00770DE5">
        <w:rPr>
          <w:b/>
          <w:sz w:val="26"/>
          <w:szCs w:val="26"/>
        </w:rPr>
        <w:t xml:space="preserve">                            </w:t>
      </w:r>
      <w:r>
        <w:rPr>
          <w:b/>
          <w:sz w:val="26"/>
          <w:szCs w:val="26"/>
        </w:rPr>
        <w:t xml:space="preserve">                                    </w:t>
      </w:r>
      <w:r w:rsidRPr="00770DE5">
        <w:rPr>
          <w:b/>
          <w:sz w:val="26"/>
          <w:szCs w:val="26"/>
        </w:rPr>
        <w:t xml:space="preserve">       И.А. Кузьмичёва</w:t>
      </w:r>
    </w:p>
    <w:p w:rsidR="00D231A1" w:rsidRPr="004004C8" w:rsidRDefault="00D231A1">
      <w:pPr>
        <w:jc w:val="both"/>
        <w:rPr>
          <w:b/>
          <w:sz w:val="26"/>
          <w:szCs w:val="26"/>
        </w:rPr>
      </w:pPr>
    </w:p>
    <w:p w:rsidR="006168FE" w:rsidRPr="004004C8" w:rsidRDefault="006168FE">
      <w:pPr>
        <w:jc w:val="both"/>
        <w:rPr>
          <w:b/>
          <w:sz w:val="26"/>
          <w:szCs w:val="26"/>
        </w:rPr>
      </w:pPr>
    </w:p>
    <w:sectPr w:rsidR="006168FE" w:rsidRPr="004004C8" w:rsidSect="00A93C6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143" w:rsidRDefault="00A33143" w:rsidP="00A93C6C">
      <w:r>
        <w:separator/>
      </w:r>
    </w:p>
  </w:endnote>
  <w:endnote w:type="continuationSeparator" w:id="0">
    <w:p w:rsidR="00A33143" w:rsidRDefault="00A33143" w:rsidP="00A93C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3698"/>
      <w:docPartObj>
        <w:docPartGallery w:val="Page Numbers (Bottom of Page)"/>
        <w:docPartUnique/>
      </w:docPartObj>
    </w:sdtPr>
    <w:sdtContent>
      <w:p w:rsidR="00FD2FE5" w:rsidRDefault="00FD2FE5">
        <w:pPr>
          <w:pStyle w:val="a7"/>
          <w:jc w:val="right"/>
        </w:pPr>
        <w:fldSimple w:instr=" PAGE   \* MERGEFORMAT ">
          <w:r w:rsidR="00194B0A">
            <w:rPr>
              <w:noProof/>
            </w:rPr>
            <w:t>45</w:t>
          </w:r>
        </w:fldSimple>
      </w:p>
    </w:sdtContent>
  </w:sdt>
  <w:p w:rsidR="00FD2FE5" w:rsidRDefault="00FD2FE5" w:rsidP="00642138">
    <w:pPr>
      <w:pStyle w:val="a7"/>
      <w:tabs>
        <w:tab w:val="clear" w:pos="4677"/>
        <w:tab w:val="clear" w:pos="9355"/>
        <w:tab w:val="left" w:pos="769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143" w:rsidRDefault="00A33143" w:rsidP="00A93C6C">
      <w:r>
        <w:separator/>
      </w:r>
    </w:p>
  </w:footnote>
  <w:footnote w:type="continuationSeparator" w:id="0">
    <w:p w:rsidR="00A33143" w:rsidRDefault="00A33143" w:rsidP="00A93C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2E78F4"/>
    <w:multiLevelType w:val="hybridMultilevel"/>
    <w:tmpl w:val="17043408"/>
    <w:lvl w:ilvl="0" w:tplc="68BC7A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31817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8EA2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24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A0F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4203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2EF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4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CE16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54344"/>
    <w:multiLevelType w:val="hybridMultilevel"/>
    <w:tmpl w:val="7E02B746"/>
    <w:lvl w:ilvl="0" w:tplc="6C8A466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36C8A4A" w:tentative="1">
      <w:start w:val="1"/>
      <w:numFmt w:val="lowerLetter"/>
      <w:lvlText w:val="%2."/>
      <w:lvlJc w:val="left"/>
      <w:pPr>
        <w:ind w:left="1364" w:hanging="360"/>
      </w:pPr>
    </w:lvl>
    <w:lvl w:ilvl="2" w:tplc="D8942D08" w:tentative="1">
      <w:start w:val="1"/>
      <w:numFmt w:val="lowerRoman"/>
      <w:lvlText w:val="%3."/>
      <w:lvlJc w:val="right"/>
      <w:pPr>
        <w:ind w:left="2084" w:hanging="180"/>
      </w:pPr>
    </w:lvl>
    <w:lvl w:ilvl="3" w:tplc="E7288258" w:tentative="1">
      <w:start w:val="1"/>
      <w:numFmt w:val="decimal"/>
      <w:lvlText w:val="%4."/>
      <w:lvlJc w:val="left"/>
      <w:pPr>
        <w:ind w:left="2804" w:hanging="360"/>
      </w:pPr>
    </w:lvl>
    <w:lvl w:ilvl="4" w:tplc="029EA2EC" w:tentative="1">
      <w:start w:val="1"/>
      <w:numFmt w:val="lowerLetter"/>
      <w:lvlText w:val="%5."/>
      <w:lvlJc w:val="left"/>
      <w:pPr>
        <w:ind w:left="3524" w:hanging="360"/>
      </w:pPr>
    </w:lvl>
    <w:lvl w:ilvl="5" w:tplc="D07A8F28" w:tentative="1">
      <w:start w:val="1"/>
      <w:numFmt w:val="lowerRoman"/>
      <w:lvlText w:val="%6."/>
      <w:lvlJc w:val="right"/>
      <w:pPr>
        <w:ind w:left="4244" w:hanging="180"/>
      </w:pPr>
    </w:lvl>
    <w:lvl w:ilvl="6" w:tplc="55446560" w:tentative="1">
      <w:start w:val="1"/>
      <w:numFmt w:val="decimal"/>
      <w:lvlText w:val="%7."/>
      <w:lvlJc w:val="left"/>
      <w:pPr>
        <w:ind w:left="4964" w:hanging="360"/>
      </w:pPr>
    </w:lvl>
    <w:lvl w:ilvl="7" w:tplc="861EA58E" w:tentative="1">
      <w:start w:val="1"/>
      <w:numFmt w:val="lowerLetter"/>
      <w:lvlText w:val="%8."/>
      <w:lvlJc w:val="left"/>
      <w:pPr>
        <w:ind w:left="5684" w:hanging="360"/>
      </w:pPr>
    </w:lvl>
    <w:lvl w:ilvl="8" w:tplc="E3F4AE9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3524A4"/>
    <w:multiLevelType w:val="hybridMultilevel"/>
    <w:tmpl w:val="AE64D3FC"/>
    <w:name w:val="WW8Num2"/>
    <w:lvl w:ilvl="0" w:tplc="A8A2BE3A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3738C942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72989BBA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AB2A174E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609CBA80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55F4E638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79BA4432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89E800CA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858230B4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>
    <w:nsid w:val="17677F72"/>
    <w:multiLevelType w:val="hybridMultilevel"/>
    <w:tmpl w:val="D63C43C6"/>
    <w:lvl w:ilvl="0" w:tplc="8A02CF9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17068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94BE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0C7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88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DE4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0BB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02A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EE7C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83AFD"/>
    <w:multiLevelType w:val="hybridMultilevel"/>
    <w:tmpl w:val="D18ED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9068C"/>
    <w:multiLevelType w:val="hybridMultilevel"/>
    <w:tmpl w:val="E8BE57A2"/>
    <w:lvl w:ilvl="0" w:tplc="9F90FB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530BF"/>
    <w:multiLevelType w:val="multilevel"/>
    <w:tmpl w:val="8DA46A9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F756D2"/>
    <w:multiLevelType w:val="hybridMultilevel"/>
    <w:tmpl w:val="E0D8794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41FB050D"/>
    <w:multiLevelType w:val="hybridMultilevel"/>
    <w:tmpl w:val="81DA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D3A3C"/>
    <w:multiLevelType w:val="hybridMultilevel"/>
    <w:tmpl w:val="8E54A85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A48721D"/>
    <w:multiLevelType w:val="hybridMultilevel"/>
    <w:tmpl w:val="2B42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A06D29"/>
    <w:multiLevelType w:val="hybridMultilevel"/>
    <w:tmpl w:val="27369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3D2B3D"/>
    <w:multiLevelType w:val="hybridMultilevel"/>
    <w:tmpl w:val="D9FE6E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E6597D"/>
    <w:multiLevelType w:val="hybridMultilevel"/>
    <w:tmpl w:val="CC2AFB1C"/>
    <w:lvl w:ilvl="0" w:tplc="041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A0756C"/>
    <w:multiLevelType w:val="hybridMultilevel"/>
    <w:tmpl w:val="B03459D0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3125D6"/>
    <w:multiLevelType w:val="hybridMultilevel"/>
    <w:tmpl w:val="97D0AE9A"/>
    <w:lvl w:ilvl="0" w:tplc="0419000D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15"/>
  </w:num>
  <w:num w:numId="5">
    <w:abstractNumId w:val="5"/>
  </w:num>
  <w:num w:numId="6">
    <w:abstractNumId w:val="6"/>
  </w:num>
  <w:num w:numId="7">
    <w:abstractNumId w:val="14"/>
  </w:num>
  <w:num w:numId="8">
    <w:abstractNumId w:val="8"/>
  </w:num>
  <w:num w:numId="9">
    <w:abstractNumId w:val="1"/>
  </w:num>
  <w:num w:numId="10">
    <w:abstractNumId w:val="10"/>
  </w:num>
  <w:num w:numId="11">
    <w:abstractNumId w:val="3"/>
  </w:num>
  <w:num w:numId="12">
    <w:abstractNumId w:val="4"/>
  </w:num>
  <w:num w:numId="13">
    <w:abstractNumId w:val="9"/>
  </w:num>
  <w:num w:numId="14">
    <w:abstractNumId w:val="11"/>
  </w:num>
  <w:num w:numId="15">
    <w:abstractNumId w:val="12"/>
  </w:num>
  <w:num w:numId="16">
    <w:abstractNumId w:val="13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CDF"/>
    <w:rsid w:val="00000B1A"/>
    <w:rsid w:val="0000265B"/>
    <w:rsid w:val="000120F7"/>
    <w:rsid w:val="00013FD0"/>
    <w:rsid w:val="00017C67"/>
    <w:rsid w:val="00021195"/>
    <w:rsid w:val="00021B0E"/>
    <w:rsid w:val="000249C7"/>
    <w:rsid w:val="00025412"/>
    <w:rsid w:val="00025D99"/>
    <w:rsid w:val="00030C41"/>
    <w:rsid w:val="00030D50"/>
    <w:rsid w:val="00033449"/>
    <w:rsid w:val="00034621"/>
    <w:rsid w:val="0004295B"/>
    <w:rsid w:val="000430DD"/>
    <w:rsid w:val="00050472"/>
    <w:rsid w:val="00050623"/>
    <w:rsid w:val="000548C5"/>
    <w:rsid w:val="000671D5"/>
    <w:rsid w:val="000676B8"/>
    <w:rsid w:val="000725F6"/>
    <w:rsid w:val="000728C7"/>
    <w:rsid w:val="00073588"/>
    <w:rsid w:val="00074B76"/>
    <w:rsid w:val="00077361"/>
    <w:rsid w:val="0008428E"/>
    <w:rsid w:val="000843D7"/>
    <w:rsid w:val="000860CE"/>
    <w:rsid w:val="00091FC8"/>
    <w:rsid w:val="00093E24"/>
    <w:rsid w:val="00094E4B"/>
    <w:rsid w:val="000A3415"/>
    <w:rsid w:val="000A5595"/>
    <w:rsid w:val="000A6ED1"/>
    <w:rsid w:val="000B04D1"/>
    <w:rsid w:val="000B29F2"/>
    <w:rsid w:val="000C328C"/>
    <w:rsid w:val="000C3550"/>
    <w:rsid w:val="000C46C5"/>
    <w:rsid w:val="000C5E1D"/>
    <w:rsid w:val="000C65C4"/>
    <w:rsid w:val="000C6D7D"/>
    <w:rsid w:val="000C73A5"/>
    <w:rsid w:val="000D6B05"/>
    <w:rsid w:val="000E796D"/>
    <w:rsid w:val="000F16DD"/>
    <w:rsid w:val="000F53B0"/>
    <w:rsid w:val="000F5D45"/>
    <w:rsid w:val="000F7832"/>
    <w:rsid w:val="00100EF5"/>
    <w:rsid w:val="0010100A"/>
    <w:rsid w:val="00103700"/>
    <w:rsid w:val="001045F7"/>
    <w:rsid w:val="00107B18"/>
    <w:rsid w:val="00107FE2"/>
    <w:rsid w:val="0011308E"/>
    <w:rsid w:val="00115042"/>
    <w:rsid w:val="001241C2"/>
    <w:rsid w:val="00125271"/>
    <w:rsid w:val="00125A76"/>
    <w:rsid w:val="0012726B"/>
    <w:rsid w:val="0012751E"/>
    <w:rsid w:val="00131BCC"/>
    <w:rsid w:val="0013371E"/>
    <w:rsid w:val="0013520E"/>
    <w:rsid w:val="00135F55"/>
    <w:rsid w:val="00140392"/>
    <w:rsid w:val="00140E42"/>
    <w:rsid w:val="00140EAC"/>
    <w:rsid w:val="00151BF1"/>
    <w:rsid w:val="00154EB4"/>
    <w:rsid w:val="00156023"/>
    <w:rsid w:val="00160A92"/>
    <w:rsid w:val="0016388B"/>
    <w:rsid w:val="00167CCF"/>
    <w:rsid w:val="00171E03"/>
    <w:rsid w:val="00171E5B"/>
    <w:rsid w:val="00173B0D"/>
    <w:rsid w:val="0017417E"/>
    <w:rsid w:val="00176645"/>
    <w:rsid w:val="0018055D"/>
    <w:rsid w:val="00186478"/>
    <w:rsid w:val="0018692A"/>
    <w:rsid w:val="0018737E"/>
    <w:rsid w:val="00193F37"/>
    <w:rsid w:val="00194B0A"/>
    <w:rsid w:val="001A3DAC"/>
    <w:rsid w:val="001A438F"/>
    <w:rsid w:val="001A5210"/>
    <w:rsid w:val="001A5F00"/>
    <w:rsid w:val="001A66FD"/>
    <w:rsid w:val="001B2007"/>
    <w:rsid w:val="001C06A6"/>
    <w:rsid w:val="001C1624"/>
    <w:rsid w:val="001C1CC2"/>
    <w:rsid w:val="001C3C0A"/>
    <w:rsid w:val="001C5C38"/>
    <w:rsid w:val="001D0C16"/>
    <w:rsid w:val="001D2C41"/>
    <w:rsid w:val="001D4992"/>
    <w:rsid w:val="001E02D4"/>
    <w:rsid w:val="001E2877"/>
    <w:rsid w:val="001F2C42"/>
    <w:rsid w:val="0020165E"/>
    <w:rsid w:val="00204D85"/>
    <w:rsid w:val="00206108"/>
    <w:rsid w:val="00206E79"/>
    <w:rsid w:val="00207301"/>
    <w:rsid w:val="00220B66"/>
    <w:rsid w:val="00220B97"/>
    <w:rsid w:val="00232777"/>
    <w:rsid w:val="00234A5B"/>
    <w:rsid w:val="002402ED"/>
    <w:rsid w:val="00241829"/>
    <w:rsid w:val="0024525B"/>
    <w:rsid w:val="00245284"/>
    <w:rsid w:val="00245987"/>
    <w:rsid w:val="002521C4"/>
    <w:rsid w:val="002530B1"/>
    <w:rsid w:val="00253A10"/>
    <w:rsid w:val="0025786E"/>
    <w:rsid w:val="002606C5"/>
    <w:rsid w:val="002620AA"/>
    <w:rsid w:val="002663A3"/>
    <w:rsid w:val="00266BB7"/>
    <w:rsid w:val="00271CAD"/>
    <w:rsid w:val="00276D70"/>
    <w:rsid w:val="00276DF2"/>
    <w:rsid w:val="0028094B"/>
    <w:rsid w:val="00280957"/>
    <w:rsid w:val="0028428C"/>
    <w:rsid w:val="00287330"/>
    <w:rsid w:val="00287552"/>
    <w:rsid w:val="00287996"/>
    <w:rsid w:val="00292A16"/>
    <w:rsid w:val="002937E4"/>
    <w:rsid w:val="0029553C"/>
    <w:rsid w:val="0029678F"/>
    <w:rsid w:val="002A09E7"/>
    <w:rsid w:val="002A16E3"/>
    <w:rsid w:val="002A19A6"/>
    <w:rsid w:val="002A3B6E"/>
    <w:rsid w:val="002B1173"/>
    <w:rsid w:val="002B1C93"/>
    <w:rsid w:val="002C3F58"/>
    <w:rsid w:val="002C6DF3"/>
    <w:rsid w:val="002D0932"/>
    <w:rsid w:val="002D4BB9"/>
    <w:rsid w:val="002F1850"/>
    <w:rsid w:val="002F3FD7"/>
    <w:rsid w:val="00302D49"/>
    <w:rsid w:val="003034DD"/>
    <w:rsid w:val="003044E8"/>
    <w:rsid w:val="00306DEC"/>
    <w:rsid w:val="00307188"/>
    <w:rsid w:val="003078DC"/>
    <w:rsid w:val="00312049"/>
    <w:rsid w:val="003126B1"/>
    <w:rsid w:val="00312C67"/>
    <w:rsid w:val="0031705A"/>
    <w:rsid w:val="00322581"/>
    <w:rsid w:val="0032406F"/>
    <w:rsid w:val="00334070"/>
    <w:rsid w:val="003345DB"/>
    <w:rsid w:val="0033750F"/>
    <w:rsid w:val="00342F8E"/>
    <w:rsid w:val="00346338"/>
    <w:rsid w:val="0034704D"/>
    <w:rsid w:val="003477E6"/>
    <w:rsid w:val="00350CF5"/>
    <w:rsid w:val="00356B9D"/>
    <w:rsid w:val="00357745"/>
    <w:rsid w:val="00361F02"/>
    <w:rsid w:val="00362526"/>
    <w:rsid w:val="00372CB3"/>
    <w:rsid w:val="00373860"/>
    <w:rsid w:val="0037538B"/>
    <w:rsid w:val="003759B8"/>
    <w:rsid w:val="00387AE5"/>
    <w:rsid w:val="003B161F"/>
    <w:rsid w:val="003B2E54"/>
    <w:rsid w:val="003B47D1"/>
    <w:rsid w:val="003B5C4D"/>
    <w:rsid w:val="003B76FD"/>
    <w:rsid w:val="003C05EB"/>
    <w:rsid w:val="003C4DD1"/>
    <w:rsid w:val="003C5E85"/>
    <w:rsid w:val="003C70F7"/>
    <w:rsid w:val="003E1674"/>
    <w:rsid w:val="003E3E16"/>
    <w:rsid w:val="003E4F11"/>
    <w:rsid w:val="003E63FF"/>
    <w:rsid w:val="003F0FBA"/>
    <w:rsid w:val="003F14A5"/>
    <w:rsid w:val="003F188C"/>
    <w:rsid w:val="003F7114"/>
    <w:rsid w:val="00400462"/>
    <w:rsid w:val="004004C8"/>
    <w:rsid w:val="004011ED"/>
    <w:rsid w:val="00403479"/>
    <w:rsid w:val="00406E3F"/>
    <w:rsid w:val="00407A44"/>
    <w:rsid w:val="00414F08"/>
    <w:rsid w:val="00420250"/>
    <w:rsid w:val="00420526"/>
    <w:rsid w:val="00423840"/>
    <w:rsid w:val="00423B13"/>
    <w:rsid w:val="00430D5F"/>
    <w:rsid w:val="00436A91"/>
    <w:rsid w:val="0043782A"/>
    <w:rsid w:val="004424C2"/>
    <w:rsid w:val="0044387D"/>
    <w:rsid w:val="00443B1F"/>
    <w:rsid w:val="00444A29"/>
    <w:rsid w:val="00446503"/>
    <w:rsid w:val="004522C9"/>
    <w:rsid w:val="00453619"/>
    <w:rsid w:val="0045618D"/>
    <w:rsid w:val="00461855"/>
    <w:rsid w:val="004637B7"/>
    <w:rsid w:val="004644A3"/>
    <w:rsid w:val="00481B33"/>
    <w:rsid w:val="00483185"/>
    <w:rsid w:val="00487594"/>
    <w:rsid w:val="004919D9"/>
    <w:rsid w:val="004940C3"/>
    <w:rsid w:val="004975A8"/>
    <w:rsid w:val="00497686"/>
    <w:rsid w:val="00497A90"/>
    <w:rsid w:val="004A02B1"/>
    <w:rsid w:val="004A08BB"/>
    <w:rsid w:val="004A1513"/>
    <w:rsid w:val="004A17F8"/>
    <w:rsid w:val="004A3842"/>
    <w:rsid w:val="004A4754"/>
    <w:rsid w:val="004A5554"/>
    <w:rsid w:val="004A7ADA"/>
    <w:rsid w:val="004B1EC1"/>
    <w:rsid w:val="004B4C64"/>
    <w:rsid w:val="004B556A"/>
    <w:rsid w:val="004C4289"/>
    <w:rsid w:val="004C4FA3"/>
    <w:rsid w:val="004D2075"/>
    <w:rsid w:val="004D24CF"/>
    <w:rsid w:val="004D5820"/>
    <w:rsid w:val="004F0B71"/>
    <w:rsid w:val="004F1161"/>
    <w:rsid w:val="004F2F6E"/>
    <w:rsid w:val="004F3658"/>
    <w:rsid w:val="004F4028"/>
    <w:rsid w:val="004F4197"/>
    <w:rsid w:val="004F6F5D"/>
    <w:rsid w:val="00500AFE"/>
    <w:rsid w:val="0050283D"/>
    <w:rsid w:val="00514E0C"/>
    <w:rsid w:val="00516091"/>
    <w:rsid w:val="00520006"/>
    <w:rsid w:val="00520EE5"/>
    <w:rsid w:val="00523484"/>
    <w:rsid w:val="00527810"/>
    <w:rsid w:val="00530030"/>
    <w:rsid w:val="0053046A"/>
    <w:rsid w:val="00531833"/>
    <w:rsid w:val="00531A4F"/>
    <w:rsid w:val="00537868"/>
    <w:rsid w:val="0054009D"/>
    <w:rsid w:val="00543545"/>
    <w:rsid w:val="005476F2"/>
    <w:rsid w:val="0055474D"/>
    <w:rsid w:val="0055762D"/>
    <w:rsid w:val="00563755"/>
    <w:rsid w:val="005655B1"/>
    <w:rsid w:val="005819D5"/>
    <w:rsid w:val="00582AA6"/>
    <w:rsid w:val="005831B6"/>
    <w:rsid w:val="005840A7"/>
    <w:rsid w:val="0058758B"/>
    <w:rsid w:val="00587AE5"/>
    <w:rsid w:val="00592312"/>
    <w:rsid w:val="0059299C"/>
    <w:rsid w:val="005947CE"/>
    <w:rsid w:val="005A282D"/>
    <w:rsid w:val="005A2AF6"/>
    <w:rsid w:val="005A3B16"/>
    <w:rsid w:val="005A3B5C"/>
    <w:rsid w:val="005B6B51"/>
    <w:rsid w:val="005C01AD"/>
    <w:rsid w:val="005C6726"/>
    <w:rsid w:val="005D2268"/>
    <w:rsid w:val="005E1C9F"/>
    <w:rsid w:val="005E61DD"/>
    <w:rsid w:val="005E78B8"/>
    <w:rsid w:val="005E7B9D"/>
    <w:rsid w:val="005F21AB"/>
    <w:rsid w:val="005F673E"/>
    <w:rsid w:val="00603665"/>
    <w:rsid w:val="00603C36"/>
    <w:rsid w:val="00605976"/>
    <w:rsid w:val="0060631A"/>
    <w:rsid w:val="006068E6"/>
    <w:rsid w:val="00610740"/>
    <w:rsid w:val="00614E42"/>
    <w:rsid w:val="00615F14"/>
    <w:rsid w:val="006168FE"/>
    <w:rsid w:val="00617A0A"/>
    <w:rsid w:val="00622A68"/>
    <w:rsid w:val="00625326"/>
    <w:rsid w:val="006256A2"/>
    <w:rsid w:val="006259BB"/>
    <w:rsid w:val="006263D9"/>
    <w:rsid w:val="00626414"/>
    <w:rsid w:val="00627A21"/>
    <w:rsid w:val="006357C5"/>
    <w:rsid w:val="00642138"/>
    <w:rsid w:val="00642F85"/>
    <w:rsid w:val="00643B16"/>
    <w:rsid w:val="006441CD"/>
    <w:rsid w:val="00647CA6"/>
    <w:rsid w:val="00656E3D"/>
    <w:rsid w:val="006573FD"/>
    <w:rsid w:val="0066169C"/>
    <w:rsid w:val="0066288F"/>
    <w:rsid w:val="006640A7"/>
    <w:rsid w:val="00671116"/>
    <w:rsid w:val="006773A1"/>
    <w:rsid w:val="00686432"/>
    <w:rsid w:val="00691CBF"/>
    <w:rsid w:val="00692FBA"/>
    <w:rsid w:val="006A0AF9"/>
    <w:rsid w:val="006A128E"/>
    <w:rsid w:val="006A65CF"/>
    <w:rsid w:val="006B2191"/>
    <w:rsid w:val="006B2636"/>
    <w:rsid w:val="006B6045"/>
    <w:rsid w:val="006C22E1"/>
    <w:rsid w:val="006C767F"/>
    <w:rsid w:val="006C7F50"/>
    <w:rsid w:val="006D16BE"/>
    <w:rsid w:val="006D2022"/>
    <w:rsid w:val="006D2452"/>
    <w:rsid w:val="006D25FE"/>
    <w:rsid w:val="006D2BFE"/>
    <w:rsid w:val="006E0D56"/>
    <w:rsid w:val="006E1336"/>
    <w:rsid w:val="006E17CB"/>
    <w:rsid w:val="006E43D1"/>
    <w:rsid w:val="006E6F88"/>
    <w:rsid w:val="006F1347"/>
    <w:rsid w:val="006F36A4"/>
    <w:rsid w:val="006F5810"/>
    <w:rsid w:val="006F5AD8"/>
    <w:rsid w:val="007009C7"/>
    <w:rsid w:val="0071062C"/>
    <w:rsid w:val="00711C11"/>
    <w:rsid w:val="00712297"/>
    <w:rsid w:val="007228D1"/>
    <w:rsid w:val="0072487D"/>
    <w:rsid w:val="007270A3"/>
    <w:rsid w:val="007319DA"/>
    <w:rsid w:val="00731DB8"/>
    <w:rsid w:val="00734CFB"/>
    <w:rsid w:val="00735711"/>
    <w:rsid w:val="007373E1"/>
    <w:rsid w:val="00747BF3"/>
    <w:rsid w:val="00750F8C"/>
    <w:rsid w:val="00752771"/>
    <w:rsid w:val="00752937"/>
    <w:rsid w:val="0076010F"/>
    <w:rsid w:val="00761304"/>
    <w:rsid w:val="00763159"/>
    <w:rsid w:val="00767CE6"/>
    <w:rsid w:val="00773551"/>
    <w:rsid w:val="00775878"/>
    <w:rsid w:val="00777311"/>
    <w:rsid w:val="00780AEA"/>
    <w:rsid w:val="00781CF3"/>
    <w:rsid w:val="00783319"/>
    <w:rsid w:val="007860F4"/>
    <w:rsid w:val="00791146"/>
    <w:rsid w:val="007912FA"/>
    <w:rsid w:val="007931C0"/>
    <w:rsid w:val="0079383B"/>
    <w:rsid w:val="00796CDF"/>
    <w:rsid w:val="007A2B72"/>
    <w:rsid w:val="007A61C9"/>
    <w:rsid w:val="007B15A0"/>
    <w:rsid w:val="007B2234"/>
    <w:rsid w:val="007B37F6"/>
    <w:rsid w:val="007B51A5"/>
    <w:rsid w:val="007C07AF"/>
    <w:rsid w:val="007C6063"/>
    <w:rsid w:val="007C6D44"/>
    <w:rsid w:val="007D3631"/>
    <w:rsid w:val="007D4164"/>
    <w:rsid w:val="007E2FD2"/>
    <w:rsid w:val="007E7542"/>
    <w:rsid w:val="007F33CF"/>
    <w:rsid w:val="007F4C19"/>
    <w:rsid w:val="007F622C"/>
    <w:rsid w:val="007F7597"/>
    <w:rsid w:val="007F7671"/>
    <w:rsid w:val="0080181C"/>
    <w:rsid w:val="00802617"/>
    <w:rsid w:val="00803324"/>
    <w:rsid w:val="0080598B"/>
    <w:rsid w:val="0080616D"/>
    <w:rsid w:val="00806B25"/>
    <w:rsid w:val="00811CDB"/>
    <w:rsid w:val="008143A3"/>
    <w:rsid w:val="00822AD6"/>
    <w:rsid w:val="00823FB5"/>
    <w:rsid w:val="00824B0D"/>
    <w:rsid w:val="00831067"/>
    <w:rsid w:val="008332FB"/>
    <w:rsid w:val="00836C4A"/>
    <w:rsid w:val="00842879"/>
    <w:rsid w:val="00846C8E"/>
    <w:rsid w:val="00851D5B"/>
    <w:rsid w:val="0085477C"/>
    <w:rsid w:val="008566B6"/>
    <w:rsid w:val="008567F2"/>
    <w:rsid w:val="00857B02"/>
    <w:rsid w:val="00867B45"/>
    <w:rsid w:val="008754EA"/>
    <w:rsid w:val="008762EF"/>
    <w:rsid w:val="00877A99"/>
    <w:rsid w:val="00885CA2"/>
    <w:rsid w:val="00885EF0"/>
    <w:rsid w:val="00890552"/>
    <w:rsid w:val="00890D98"/>
    <w:rsid w:val="00893406"/>
    <w:rsid w:val="00894303"/>
    <w:rsid w:val="00894FFE"/>
    <w:rsid w:val="008A049A"/>
    <w:rsid w:val="008A06F5"/>
    <w:rsid w:val="008A0735"/>
    <w:rsid w:val="008A6703"/>
    <w:rsid w:val="008B161F"/>
    <w:rsid w:val="008B3AA9"/>
    <w:rsid w:val="008B7716"/>
    <w:rsid w:val="008C0661"/>
    <w:rsid w:val="008C242C"/>
    <w:rsid w:val="008C4AC8"/>
    <w:rsid w:val="008C4B20"/>
    <w:rsid w:val="008C66D9"/>
    <w:rsid w:val="008D3C57"/>
    <w:rsid w:val="008D76E6"/>
    <w:rsid w:val="008D7B6A"/>
    <w:rsid w:val="008E1299"/>
    <w:rsid w:val="008E31F0"/>
    <w:rsid w:val="008E37ED"/>
    <w:rsid w:val="008E73FE"/>
    <w:rsid w:val="008E74DC"/>
    <w:rsid w:val="008F19E9"/>
    <w:rsid w:val="008F375E"/>
    <w:rsid w:val="008F4580"/>
    <w:rsid w:val="009022EF"/>
    <w:rsid w:val="00905C89"/>
    <w:rsid w:val="009069B3"/>
    <w:rsid w:val="00906BAE"/>
    <w:rsid w:val="00917E0F"/>
    <w:rsid w:val="009207A9"/>
    <w:rsid w:val="00920DE1"/>
    <w:rsid w:val="009342B3"/>
    <w:rsid w:val="0093624C"/>
    <w:rsid w:val="009367E9"/>
    <w:rsid w:val="009369F5"/>
    <w:rsid w:val="00940798"/>
    <w:rsid w:val="00940AC7"/>
    <w:rsid w:val="0094145F"/>
    <w:rsid w:val="00951030"/>
    <w:rsid w:val="00952BAB"/>
    <w:rsid w:val="009535B1"/>
    <w:rsid w:val="00960C74"/>
    <w:rsid w:val="009641F2"/>
    <w:rsid w:val="009655DD"/>
    <w:rsid w:val="00970F89"/>
    <w:rsid w:val="009741A5"/>
    <w:rsid w:val="00976D7A"/>
    <w:rsid w:val="00976FB4"/>
    <w:rsid w:val="00980EA7"/>
    <w:rsid w:val="009823FF"/>
    <w:rsid w:val="00984ACB"/>
    <w:rsid w:val="00986D54"/>
    <w:rsid w:val="00991B68"/>
    <w:rsid w:val="00994B74"/>
    <w:rsid w:val="0099551C"/>
    <w:rsid w:val="009A26B4"/>
    <w:rsid w:val="009A4050"/>
    <w:rsid w:val="009A5FAA"/>
    <w:rsid w:val="009B146E"/>
    <w:rsid w:val="009B3738"/>
    <w:rsid w:val="009B5D7D"/>
    <w:rsid w:val="009B5DE5"/>
    <w:rsid w:val="009C059F"/>
    <w:rsid w:val="009C1AE5"/>
    <w:rsid w:val="009C4717"/>
    <w:rsid w:val="009D0351"/>
    <w:rsid w:val="009D35AE"/>
    <w:rsid w:val="009D41A8"/>
    <w:rsid w:val="009D6649"/>
    <w:rsid w:val="009E21C9"/>
    <w:rsid w:val="009F2243"/>
    <w:rsid w:val="00A02229"/>
    <w:rsid w:val="00A05E76"/>
    <w:rsid w:val="00A0711F"/>
    <w:rsid w:val="00A1136C"/>
    <w:rsid w:val="00A1253E"/>
    <w:rsid w:val="00A15AB0"/>
    <w:rsid w:val="00A15BF7"/>
    <w:rsid w:val="00A22283"/>
    <w:rsid w:val="00A25BBA"/>
    <w:rsid w:val="00A33143"/>
    <w:rsid w:val="00A33E1F"/>
    <w:rsid w:val="00A40085"/>
    <w:rsid w:val="00A411FC"/>
    <w:rsid w:val="00A429D4"/>
    <w:rsid w:val="00A43B4B"/>
    <w:rsid w:val="00A454E4"/>
    <w:rsid w:val="00A50730"/>
    <w:rsid w:val="00A532C5"/>
    <w:rsid w:val="00A5385C"/>
    <w:rsid w:val="00A5482F"/>
    <w:rsid w:val="00A568D3"/>
    <w:rsid w:val="00A57A1F"/>
    <w:rsid w:val="00A72B6A"/>
    <w:rsid w:val="00A7386B"/>
    <w:rsid w:val="00A74FE0"/>
    <w:rsid w:val="00A77AD9"/>
    <w:rsid w:val="00A80B72"/>
    <w:rsid w:val="00A80FE1"/>
    <w:rsid w:val="00A81169"/>
    <w:rsid w:val="00A83067"/>
    <w:rsid w:val="00A83A41"/>
    <w:rsid w:val="00A851CB"/>
    <w:rsid w:val="00A86242"/>
    <w:rsid w:val="00A87E93"/>
    <w:rsid w:val="00A91CA1"/>
    <w:rsid w:val="00A93453"/>
    <w:rsid w:val="00A93C6C"/>
    <w:rsid w:val="00A95416"/>
    <w:rsid w:val="00A95738"/>
    <w:rsid w:val="00A97C21"/>
    <w:rsid w:val="00AA1D16"/>
    <w:rsid w:val="00AA4C65"/>
    <w:rsid w:val="00AA651A"/>
    <w:rsid w:val="00AA7C23"/>
    <w:rsid w:val="00AB393D"/>
    <w:rsid w:val="00AB44A7"/>
    <w:rsid w:val="00AB4BEE"/>
    <w:rsid w:val="00AB4D7D"/>
    <w:rsid w:val="00AC2D51"/>
    <w:rsid w:val="00AC5C38"/>
    <w:rsid w:val="00AC6EE6"/>
    <w:rsid w:val="00AD0CC0"/>
    <w:rsid w:val="00AD0DD7"/>
    <w:rsid w:val="00AD61C0"/>
    <w:rsid w:val="00AD71DA"/>
    <w:rsid w:val="00AE2011"/>
    <w:rsid w:val="00AE3FA1"/>
    <w:rsid w:val="00AF13D8"/>
    <w:rsid w:val="00AF4B96"/>
    <w:rsid w:val="00B02999"/>
    <w:rsid w:val="00B02A28"/>
    <w:rsid w:val="00B03B2D"/>
    <w:rsid w:val="00B0525D"/>
    <w:rsid w:val="00B1042A"/>
    <w:rsid w:val="00B123E5"/>
    <w:rsid w:val="00B1769A"/>
    <w:rsid w:val="00B179DC"/>
    <w:rsid w:val="00B229A8"/>
    <w:rsid w:val="00B275CA"/>
    <w:rsid w:val="00B30A97"/>
    <w:rsid w:val="00B334B5"/>
    <w:rsid w:val="00B36243"/>
    <w:rsid w:val="00B37433"/>
    <w:rsid w:val="00B375EB"/>
    <w:rsid w:val="00B376F7"/>
    <w:rsid w:val="00B45A23"/>
    <w:rsid w:val="00B47895"/>
    <w:rsid w:val="00B47EE8"/>
    <w:rsid w:val="00B50034"/>
    <w:rsid w:val="00B51612"/>
    <w:rsid w:val="00B528C7"/>
    <w:rsid w:val="00B55F98"/>
    <w:rsid w:val="00B60DF9"/>
    <w:rsid w:val="00B73764"/>
    <w:rsid w:val="00B74B42"/>
    <w:rsid w:val="00B80EBD"/>
    <w:rsid w:val="00B86E42"/>
    <w:rsid w:val="00B96A75"/>
    <w:rsid w:val="00B97446"/>
    <w:rsid w:val="00BA1CAB"/>
    <w:rsid w:val="00BA4C96"/>
    <w:rsid w:val="00BA4E9F"/>
    <w:rsid w:val="00BA4F41"/>
    <w:rsid w:val="00BA6D43"/>
    <w:rsid w:val="00BA6D66"/>
    <w:rsid w:val="00BB0D75"/>
    <w:rsid w:val="00BB36CB"/>
    <w:rsid w:val="00BC47FA"/>
    <w:rsid w:val="00BD14AE"/>
    <w:rsid w:val="00BD3114"/>
    <w:rsid w:val="00BD3272"/>
    <w:rsid w:val="00BD5051"/>
    <w:rsid w:val="00BD50E0"/>
    <w:rsid w:val="00BD6AE1"/>
    <w:rsid w:val="00BE21B4"/>
    <w:rsid w:val="00BF06E1"/>
    <w:rsid w:val="00BF0EB0"/>
    <w:rsid w:val="00BF11F0"/>
    <w:rsid w:val="00BF4898"/>
    <w:rsid w:val="00BF50E7"/>
    <w:rsid w:val="00BF75ED"/>
    <w:rsid w:val="00BF7AA0"/>
    <w:rsid w:val="00C01340"/>
    <w:rsid w:val="00C04219"/>
    <w:rsid w:val="00C042E8"/>
    <w:rsid w:val="00C07A57"/>
    <w:rsid w:val="00C12124"/>
    <w:rsid w:val="00C12BAA"/>
    <w:rsid w:val="00C14C7A"/>
    <w:rsid w:val="00C1521E"/>
    <w:rsid w:val="00C20188"/>
    <w:rsid w:val="00C2042B"/>
    <w:rsid w:val="00C2220E"/>
    <w:rsid w:val="00C25EE0"/>
    <w:rsid w:val="00C3231D"/>
    <w:rsid w:val="00C32D94"/>
    <w:rsid w:val="00C33601"/>
    <w:rsid w:val="00C36B98"/>
    <w:rsid w:val="00C440D9"/>
    <w:rsid w:val="00C453D8"/>
    <w:rsid w:val="00C46324"/>
    <w:rsid w:val="00C4728C"/>
    <w:rsid w:val="00C53A3F"/>
    <w:rsid w:val="00C5401E"/>
    <w:rsid w:val="00C547BB"/>
    <w:rsid w:val="00C61F58"/>
    <w:rsid w:val="00C735CF"/>
    <w:rsid w:val="00C75435"/>
    <w:rsid w:val="00C75E9B"/>
    <w:rsid w:val="00C77130"/>
    <w:rsid w:val="00C82D90"/>
    <w:rsid w:val="00C84C67"/>
    <w:rsid w:val="00C85B53"/>
    <w:rsid w:val="00C929FA"/>
    <w:rsid w:val="00C94044"/>
    <w:rsid w:val="00CA21F0"/>
    <w:rsid w:val="00CB13FD"/>
    <w:rsid w:val="00CB246E"/>
    <w:rsid w:val="00CB3541"/>
    <w:rsid w:val="00CB52C4"/>
    <w:rsid w:val="00CB6D51"/>
    <w:rsid w:val="00CC1B3A"/>
    <w:rsid w:val="00CD260B"/>
    <w:rsid w:val="00CD4B86"/>
    <w:rsid w:val="00CD5B46"/>
    <w:rsid w:val="00CD6078"/>
    <w:rsid w:val="00CD65AB"/>
    <w:rsid w:val="00CE542C"/>
    <w:rsid w:val="00CE7AB7"/>
    <w:rsid w:val="00CF0A65"/>
    <w:rsid w:val="00CF298E"/>
    <w:rsid w:val="00CF2D84"/>
    <w:rsid w:val="00CF4C30"/>
    <w:rsid w:val="00D02EF1"/>
    <w:rsid w:val="00D06107"/>
    <w:rsid w:val="00D13884"/>
    <w:rsid w:val="00D14715"/>
    <w:rsid w:val="00D14D5C"/>
    <w:rsid w:val="00D15153"/>
    <w:rsid w:val="00D22434"/>
    <w:rsid w:val="00D231A1"/>
    <w:rsid w:val="00D2679D"/>
    <w:rsid w:val="00D32531"/>
    <w:rsid w:val="00D340A8"/>
    <w:rsid w:val="00D34AB5"/>
    <w:rsid w:val="00D43A44"/>
    <w:rsid w:val="00D449CF"/>
    <w:rsid w:val="00D452E4"/>
    <w:rsid w:val="00D5323A"/>
    <w:rsid w:val="00D539FC"/>
    <w:rsid w:val="00D54997"/>
    <w:rsid w:val="00D62001"/>
    <w:rsid w:val="00D6351F"/>
    <w:rsid w:val="00D638E5"/>
    <w:rsid w:val="00D90846"/>
    <w:rsid w:val="00D97138"/>
    <w:rsid w:val="00DA47B5"/>
    <w:rsid w:val="00DA4AE6"/>
    <w:rsid w:val="00DA64B7"/>
    <w:rsid w:val="00DB7D20"/>
    <w:rsid w:val="00DC50AB"/>
    <w:rsid w:val="00DD3351"/>
    <w:rsid w:val="00DE2C3B"/>
    <w:rsid w:val="00DE3D9F"/>
    <w:rsid w:val="00DE5340"/>
    <w:rsid w:val="00DF1813"/>
    <w:rsid w:val="00DF5207"/>
    <w:rsid w:val="00DF5F0A"/>
    <w:rsid w:val="00E03199"/>
    <w:rsid w:val="00E054AF"/>
    <w:rsid w:val="00E10DBA"/>
    <w:rsid w:val="00E126A2"/>
    <w:rsid w:val="00E12FA3"/>
    <w:rsid w:val="00E2014E"/>
    <w:rsid w:val="00E20DCA"/>
    <w:rsid w:val="00E21085"/>
    <w:rsid w:val="00E24C9E"/>
    <w:rsid w:val="00E25B5D"/>
    <w:rsid w:val="00E269A9"/>
    <w:rsid w:val="00E26C15"/>
    <w:rsid w:val="00E27050"/>
    <w:rsid w:val="00E274C9"/>
    <w:rsid w:val="00E27589"/>
    <w:rsid w:val="00E31CE8"/>
    <w:rsid w:val="00E333C6"/>
    <w:rsid w:val="00E33E67"/>
    <w:rsid w:val="00E34CB6"/>
    <w:rsid w:val="00E36575"/>
    <w:rsid w:val="00E37343"/>
    <w:rsid w:val="00E41B64"/>
    <w:rsid w:val="00E45AF4"/>
    <w:rsid w:val="00E501E6"/>
    <w:rsid w:val="00E509A1"/>
    <w:rsid w:val="00E538DB"/>
    <w:rsid w:val="00E53AE6"/>
    <w:rsid w:val="00E57AB4"/>
    <w:rsid w:val="00E57B8E"/>
    <w:rsid w:val="00E61DC2"/>
    <w:rsid w:val="00E632B7"/>
    <w:rsid w:val="00E63346"/>
    <w:rsid w:val="00E63A84"/>
    <w:rsid w:val="00E66237"/>
    <w:rsid w:val="00E67E29"/>
    <w:rsid w:val="00E70C8B"/>
    <w:rsid w:val="00E72813"/>
    <w:rsid w:val="00E73740"/>
    <w:rsid w:val="00E772D7"/>
    <w:rsid w:val="00E773B2"/>
    <w:rsid w:val="00E82E93"/>
    <w:rsid w:val="00E8444D"/>
    <w:rsid w:val="00E93E9C"/>
    <w:rsid w:val="00E94915"/>
    <w:rsid w:val="00EA1E20"/>
    <w:rsid w:val="00EA34CC"/>
    <w:rsid w:val="00EA7A28"/>
    <w:rsid w:val="00EB15E1"/>
    <w:rsid w:val="00EC17EC"/>
    <w:rsid w:val="00EC4758"/>
    <w:rsid w:val="00EC7265"/>
    <w:rsid w:val="00EC7311"/>
    <w:rsid w:val="00ED0771"/>
    <w:rsid w:val="00ED17A2"/>
    <w:rsid w:val="00ED191F"/>
    <w:rsid w:val="00ED4976"/>
    <w:rsid w:val="00ED6046"/>
    <w:rsid w:val="00EE20C1"/>
    <w:rsid w:val="00EE31EA"/>
    <w:rsid w:val="00EE3FCE"/>
    <w:rsid w:val="00EE5E2F"/>
    <w:rsid w:val="00EF110A"/>
    <w:rsid w:val="00EF15F4"/>
    <w:rsid w:val="00EF1B56"/>
    <w:rsid w:val="00EF5C7E"/>
    <w:rsid w:val="00F00269"/>
    <w:rsid w:val="00F00BDB"/>
    <w:rsid w:val="00F0304F"/>
    <w:rsid w:val="00F07187"/>
    <w:rsid w:val="00F10270"/>
    <w:rsid w:val="00F10F73"/>
    <w:rsid w:val="00F12AD6"/>
    <w:rsid w:val="00F1655F"/>
    <w:rsid w:val="00F26BD6"/>
    <w:rsid w:val="00F303F6"/>
    <w:rsid w:val="00F3041D"/>
    <w:rsid w:val="00F324FE"/>
    <w:rsid w:val="00F32A08"/>
    <w:rsid w:val="00F33386"/>
    <w:rsid w:val="00F33C68"/>
    <w:rsid w:val="00F37333"/>
    <w:rsid w:val="00F401BC"/>
    <w:rsid w:val="00F40CAF"/>
    <w:rsid w:val="00F4309A"/>
    <w:rsid w:val="00F5397F"/>
    <w:rsid w:val="00F54DA6"/>
    <w:rsid w:val="00F601B0"/>
    <w:rsid w:val="00F61A2C"/>
    <w:rsid w:val="00F62F9A"/>
    <w:rsid w:val="00F7079D"/>
    <w:rsid w:val="00F71C60"/>
    <w:rsid w:val="00F7280A"/>
    <w:rsid w:val="00F8055A"/>
    <w:rsid w:val="00F8519A"/>
    <w:rsid w:val="00F8665F"/>
    <w:rsid w:val="00F92D70"/>
    <w:rsid w:val="00F93A75"/>
    <w:rsid w:val="00F95075"/>
    <w:rsid w:val="00F95A3D"/>
    <w:rsid w:val="00F9625B"/>
    <w:rsid w:val="00F97AB5"/>
    <w:rsid w:val="00FA0E7D"/>
    <w:rsid w:val="00FA30D1"/>
    <w:rsid w:val="00FA4A4A"/>
    <w:rsid w:val="00FA4ECB"/>
    <w:rsid w:val="00FA61EB"/>
    <w:rsid w:val="00FA7D59"/>
    <w:rsid w:val="00FB580D"/>
    <w:rsid w:val="00FC08A0"/>
    <w:rsid w:val="00FC6011"/>
    <w:rsid w:val="00FC7A45"/>
    <w:rsid w:val="00FD201D"/>
    <w:rsid w:val="00FD2942"/>
    <w:rsid w:val="00FD2FE5"/>
    <w:rsid w:val="00FD30F2"/>
    <w:rsid w:val="00FD38D7"/>
    <w:rsid w:val="00FD599C"/>
    <w:rsid w:val="00FE38AA"/>
    <w:rsid w:val="00FE5AA5"/>
    <w:rsid w:val="00FE792D"/>
    <w:rsid w:val="00FF060E"/>
    <w:rsid w:val="00FF3744"/>
    <w:rsid w:val="00FF3A12"/>
    <w:rsid w:val="00FF3CAA"/>
    <w:rsid w:val="00FF6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521C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3665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21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3665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ConsPlusCell">
    <w:name w:val="ConsPlusCell"/>
    <w:rsid w:val="00796C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252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521C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5">
    <w:name w:val="font5 Знак"/>
    <w:basedOn w:val="a0"/>
    <w:link w:val="font50"/>
    <w:locked/>
    <w:rsid w:val="002521C4"/>
    <w:rPr>
      <w:b/>
      <w:bCs/>
      <w:sz w:val="28"/>
      <w:szCs w:val="28"/>
      <w:lang w:eastAsia="ru-RU"/>
    </w:rPr>
  </w:style>
  <w:style w:type="paragraph" w:customStyle="1" w:styleId="font50">
    <w:name w:val="font5"/>
    <w:basedOn w:val="a"/>
    <w:link w:val="font5"/>
    <w:rsid w:val="002521C4"/>
    <w:pPr>
      <w:suppressAutoHyphens w:val="0"/>
      <w:spacing w:before="100" w:beforeAutospacing="1" w:after="100" w:afterAutospacing="1"/>
    </w:pPr>
    <w:rPr>
      <w:rFonts w:asciiTheme="minorHAnsi" w:eastAsiaTheme="minorHAnsi" w:hAnsiTheme="minorHAnsi" w:cstheme="minorBidi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2521C4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52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2521C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DC50AB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312C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312C6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WW8Num1z0">
    <w:name w:val="WW8Num1z0"/>
    <w:rsid w:val="00603665"/>
  </w:style>
  <w:style w:type="character" w:customStyle="1" w:styleId="WW8Num1z1">
    <w:name w:val="WW8Num1z1"/>
    <w:rsid w:val="00603665"/>
  </w:style>
  <w:style w:type="character" w:customStyle="1" w:styleId="WW8Num1z2">
    <w:name w:val="WW8Num1z2"/>
    <w:rsid w:val="00603665"/>
  </w:style>
  <w:style w:type="character" w:customStyle="1" w:styleId="WW8Num1z3">
    <w:name w:val="WW8Num1z3"/>
    <w:rsid w:val="00603665"/>
  </w:style>
  <w:style w:type="character" w:customStyle="1" w:styleId="WW8Num1z4">
    <w:name w:val="WW8Num1z4"/>
    <w:rsid w:val="00603665"/>
  </w:style>
  <w:style w:type="character" w:customStyle="1" w:styleId="WW8Num1z5">
    <w:name w:val="WW8Num1z5"/>
    <w:rsid w:val="00603665"/>
  </w:style>
  <w:style w:type="character" w:customStyle="1" w:styleId="WW8Num1z6">
    <w:name w:val="WW8Num1z6"/>
    <w:rsid w:val="00603665"/>
  </w:style>
  <w:style w:type="character" w:customStyle="1" w:styleId="WW8Num1z7">
    <w:name w:val="WW8Num1z7"/>
    <w:rsid w:val="00603665"/>
  </w:style>
  <w:style w:type="character" w:customStyle="1" w:styleId="WW8Num1z8">
    <w:name w:val="WW8Num1z8"/>
    <w:rsid w:val="00603665"/>
  </w:style>
  <w:style w:type="character" w:customStyle="1" w:styleId="WW8Num2z0">
    <w:name w:val="WW8Num2z0"/>
    <w:rsid w:val="00603665"/>
  </w:style>
  <w:style w:type="character" w:customStyle="1" w:styleId="WW8Num2z1">
    <w:name w:val="WW8Num2z1"/>
    <w:rsid w:val="00603665"/>
  </w:style>
  <w:style w:type="character" w:customStyle="1" w:styleId="WW8Num2z2">
    <w:name w:val="WW8Num2z2"/>
    <w:rsid w:val="00603665"/>
  </w:style>
  <w:style w:type="character" w:customStyle="1" w:styleId="WW8Num2z3">
    <w:name w:val="WW8Num2z3"/>
    <w:rsid w:val="00603665"/>
  </w:style>
  <w:style w:type="character" w:customStyle="1" w:styleId="WW8Num2z4">
    <w:name w:val="WW8Num2z4"/>
    <w:rsid w:val="00603665"/>
  </w:style>
  <w:style w:type="character" w:customStyle="1" w:styleId="WW8Num2z5">
    <w:name w:val="WW8Num2z5"/>
    <w:rsid w:val="00603665"/>
  </w:style>
  <w:style w:type="character" w:customStyle="1" w:styleId="WW8Num2z6">
    <w:name w:val="WW8Num2z6"/>
    <w:rsid w:val="00603665"/>
  </w:style>
  <w:style w:type="character" w:customStyle="1" w:styleId="WW8Num2z7">
    <w:name w:val="WW8Num2z7"/>
    <w:rsid w:val="00603665"/>
  </w:style>
  <w:style w:type="character" w:customStyle="1" w:styleId="WW8Num2z8">
    <w:name w:val="WW8Num2z8"/>
    <w:rsid w:val="00603665"/>
  </w:style>
  <w:style w:type="character" w:customStyle="1" w:styleId="WW8Num3z0">
    <w:name w:val="WW8Num3z0"/>
    <w:rsid w:val="00603665"/>
    <w:rPr>
      <w:rFonts w:ascii="Wingdings" w:hAnsi="Wingdings" w:cs="Wingdings" w:hint="default"/>
    </w:rPr>
  </w:style>
  <w:style w:type="character" w:customStyle="1" w:styleId="WW8Num3z1">
    <w:name w:val="WW8Num3z1"/>
    <w:rsid w:val="00603665"/>
    <w:rPr>
      <w:rFonts w:ascii="Courier New" w:hAnsi="Courier New" w:cs="Courier New" w:hint="default"/>
    </w:rPr>
  </w:style>
  <w:style w:type="character" w:customStyle="1" w:styleId="WW8Num3z3">
    <w:name w:val="WW8Num3z3"/>
    <w:rsid w:val="00603665"/>
    <w:rPr>
      <w:rFonts w:ascii="Symbol" w:hAnsi="Symbol" w:cs="Symbol" w:hint="default"/>
    </w:rPr>
  </w:style>
  <w:style w:type="character" w:customStyle="1" w:styleId="WW8Num4z0">
    <w:name w:val="WW8Num4z0"/>
    <w:rsid w:val="00603665"/>
    <w:rPr>
      <w:rFonts w:ascii="Wingdings" w:hAnsi="Wingdings" w:cs="Wingdings" w:hint="default"/>
    </w:rPr>
  </w:style>
  <w:style w:type="character" w:customStyle="1" w:styleId="WW8Num4z1">
    <w:name w:val="WW8Num4z1"/>
    <w:rsid w:val="00603665"/>
    <w:rPr>
      <w:rFonts w:ascii="Courier New" w:hAnsi="Courier New" w:cs="Courier New" w:hint="default"/>
    </w:rPr>
  </w:style>
  <w:style w:type="character" w:customStyle="1" w:styleId="WW8Num4z3">
    <w:name w:val="WW8Num4z3"/>
    <w:rsid w:val="00603665"/>
    <w:rPr>
      <w:rFonts w:ascii="Symbol" w:hAnsi="Symbol" w:cs="Symbol" w:hint="default"/>
    </w:rPr>
  </w:style>
  <w:style w:type="character" w:customStyle="1" w:styleId="WW8Num5z0">
    <w:name w:val="WW8Num5z0"/>
    <w:rsid w:val="00603665"/>
    <w:rPr>
      <w:rFonts w:ascii="Wingdings" w:hAnsi="Wingdings" w:cs="Wingdings" w:hint="default"/>
    </w:rPr>
  </w:style>
  <w:style w:type="character" w:customStyle="1" w:styleId="WW8Num5z1">
    <w:name w:val="WW8Num5z1"/>
    <w:rsid w:val="00603665"/>
    <w:rPr>
      <w:rFonts w:ascii="Courier New" w:hAnsi="Courier New" w:cs="Courier New" w:hint="default"/>
    </w:rPr>
  </w:style>
  <w:style w:type="character" w:customStyle="1" w:styleId="WW8Num5z3">
    <w:name w:val="WW8Num5z3"/>
    <w:rsid w:val="00603665"/>
    <w:rPr>
      <w:rFonts w:ascii="Symbol" w:hAnsi="Symbol" w:cs="Symbol" w:hint="default"/>
    </w:rPr>
  </w:style>
  <w:style w:type="character" w:customStyle="1" w:styleId="WW8Num6z0">
    <w:name w:val="WW8Num6z0"/>
    <w:rsid w:val="00603665"/>
    <w:rPr>
      <w:rFonts w:ascii="Wingdings" w:hAnsi="Wingdings" w:cs="Wingdings" w:hint="default"/>
    </w:rPr>
  </w:style>
  <w:style w:type="character" w:customStyle="1" w:styleId="WW8Num6z1">
    <w:name w:val="WW8Num6z1"/>
    <w:rsid w:val="00603665"/>
    <w:rPr>
      <w:rFonts w:ascii="Courier New" w:hAnsi="Courier New" w:cs="Courier New" w:hint="default"/>
    </w:rPr>
  </w:style>
  <w:style w:type="character" w:customStyle="1" w:styleId="WW8Num6z3">
    <w:name w:val="WW8Num6z3"/>
    <w:rsid w:val="00603665"/>
    <w:rPr>
      <w:rFonts w:ascii="Symbol" w:hAnsi="Symbol" w:cs="Symbol" w:hint="default"/>
    </w:rPr>
  </w:style>
  <w:style w:type="character" w:customStyle="1" w:styleId="WW8Num7z0">
    <w:name w:val="WW8Num7z0"/>
    <w:rsid w:val="00603665"/>
    <w:rPr>
      <w:rFonts w:ascii="Wingdings" w:hAnsi="Wingdings" w:cs="Wingdings" w:hint="default"/>
    </w:rPr>
  </w:style>
  <w:style w:type="character" w:customStyle="1" w:styleId="WW8Num7z1">
    <w:name w:val="WW8Num7z1"/>
    <w:rsid w:val="00603665"/>
    <w:rPr>
      <w:rFonts w:ascii="Courier New" w:hAnsi="Courier New" w:cs="Courier New" w:hint="default"/>
    </w:rPr>
  </w:style>
  <w:style w:type="character" w:customStyle="1" w:styleId="WW8Num7z3">
    <w:name w:val="WW8Num7z3"/>
    <w:rsid w:val="00603665"/>
    <w:rPr>
      <w:rFonts w:ascii="Symbol" w:hAnsi="Symbol" w:cs="Symbol" w:hint="default"/>
    </w:rPr>
  </w:style>
  <w:style w:type="character" w:customStyle="1" w:styleId="WW8Num8z0">
    <w:name w:val="WW8Num8z0"/>
    <w:rsid w:val="00603665"/>
    <w:rPr>
      <w:rFonts w:ascii="Wingdings" w:hAnsi="Wingdings" w:cs="Wingdings" w:hint="default"/>
    </w:rPr>
  </w:style>
  <w:style w:type="character" w:customStyle="1" w:styleId="WW8Num8z1">
    <w:name w:val="WW8Num8z1"/>
    <w:rsid w:val="00603665"/>
    <w:rPr>
      <w:rFonts w:ascii="Courier New" w:hAnsi="Courier New" w:cs="Courier New" w:hint="default"/>
    </w:rPr>
  </w:style>
  <w:style w:type="character" w:customStyle="1" w:styleId="WW8Num8z3">
    <w:name w:val="WW8Num8z3"/>
    <w:rsid w:val="00603665"/>
    <w:rPr>
      <w:rFonts w:ascii="Symbol" w:hAnsi="Symbol" w:cs="Symbol" w:hint="default"/>
    </w:rPr>
  </w:style>
  <w:style w:type="character" w:customStyle="1" w:styleId="WW8Num9z0">
    <w:name w:val="WW8Num9z0"/>
    <w:rsid w:val="00603665"/>
    <w:rPr>
      <w:rFonts w:hint="default"/>
    </w:rPr>
  </w:style>
  <w:style w:type="character" w:customStyle="1" w:styleId="WW8Num9z1">
    <w:name w:val="WW8Num9z1"/>
    <w:rsid w:val="00603665"/>
  </w:style>
  <w:style w:type="character" w:customStyle="1" w:styleId="WW8Num9z2">
    <w:name w:val="WW8Num9z2"/>
    <w:rsid w:val="00603665"/>
  </w:style>
  <w:style w:type="character" w:customStyle="1" w:styleId="WW8Num9z3">
    <w:name w:val="WW8Num9z3"/>
    <w:rsid w:val="00603665"/>
  </w:style>
  <w:style w:type="character" w:customStyle="1" w:styleId="WW8Num9z4">
    <w:name w:val="WW8Num9z4"/>
    <w:rsid w:val="00603665"/>
  </w:style>
  <w:style w:type="character" w:customStyle="1" w:styleId="WW8Num9z5">
    <w:name w:val="WW8Num9z5"/>
    <w:rsid w:val="00603665"/>
  </w:style>
  <w:style w:type="character" w:customStyle="1" w:styleId="WW8Num9z6">
    <w:name w:val="WW8Num9z6"/>
    <w:rsid w:val="00603665"/>
  </w:style>
  <w:style w:type="character" w:customStyle="1" w:styleId="WW8Num9z7">
    <w:name w:val="WW8Num9z7"/>
    <w:rsid w:val="00603665"/>
  </w:style>
  <w:style w:type="character" w:customStyle="1" w:styleId="WW8Num9z8">
    <w:name w:val="WW8Num9z8"/>
    <w:rsid w:val="00603665"/>
  </w:style>
  <w:style w:type="character" w:customStyle="1" w:styleId="WW8Num10z0">
    <w:name w:val="WW8Num10z0"/>
    <w:rsid w:val="00603665"/>
    <w:rPr>
      <w:rFonts w:hint="default"/>
    </w:rPr>
  </w:style>
  <w:style w:type="character" w:customStyle="1" w:styleId="WW8Num10z1">
    <w:name w:val="WW8Num10z1"/>
    <w:rsid w:val="00603665"/>
  </w:style>
  <w:style w:type="character" w:customStyle="1" w:styleId="WW8Num10z2">
    <w:name w:val="WW8Num10z2"/>
    <w:rsid w:val="00603665"/>
  </w:style>
  <w:style w:type="character" w:customStyle="1" w:styleId="WW8Num10z3">
    <w:name w:val="WW8Num10z3"/>
    <w:rsid w:val="00603665"/>
  </w:style>
  <w:style w:type="character" w:customStyle="1" w:styleId="WW8Num10z4">
    <w:name w:val="WW8Num10z4"/>
    <w:rsid w:val="00603665"/>
  </w:style>
  <w:style w:type="character" w:customStyle="1" w:styleId="WW8Num10z5">
    <w:name w:val="WW8Num10z5"/>
    <w:rsid w:val="00603665"/>
  </w:style>
  <w:style w:type="character" w:customStyle="1" w:styleId="WW8Num10z6">
    <w:name w:val="WW8Num10z6"/>
    <w:rsid w:val="00603665"/>
  </w:style>
  <w:style w:type="character" w:customStyle="1" w:styleId="WW8Num10z7">
    <w:name w:val="WW8Num10z7"/>
    <w:rsid w:val="00603665"/>
  </w:style>
  <w:style w:type="character" w:customStyle="1" w:styleId="WW8Num10z8">
    <w:name w:val="WW8Num10z8"/>
    <w:rsid w:val="00603665"/>
  </w:style>
  <w:style w:type="character" w:customStyle="1" w:styleId="1">
    <w:name w:val="Основной шрифт абзаца1"/>
    <w:rsid w:val="00603665"/>
  </w:style>
  <w:style w:type="character" w:customStyle="1" w:styleId="a9">
    <w:name w:val="Основной текст Знак"/>
    <w:basedOn w:val="1"/>
    <w:rsid w:val="00603665"/>
    <w:rPr>
      <w:sz w:val="24"/>
      <w:szCs w:val="24"/>
      <w:lang w:val="ru-RU" w:bidi="ar-SA"/>
    </w:rPr>
  </w:style>
  <w:style w:type="character" w:customStyle="1" w:styleId="10">
    <w:name w:val="Основной текст Знак1"/>
    <w:basedOn w:val="1"/>
    <w:rsid w:val="00603665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выноски Знак"/>
    <w:basedOn w:val="1"/>
    <w:rsid w:val="00603665"/>
    <w:rPr>
      <w:rFonts w:ascii="Tahoma" w:hAnsi="Tahoma" w:cs="Tahoma"/>
      <w:sz w:val="16"/>
      <w:szCs w:val="16"/>
    </w:rPr>
  </w:style>
  <w:style w:type="character" w:styleId="ab">
    <w:name w:val="page number"/>
    <w:basedOn w:val="1"/>
    <w:rsid w:val="00603665"/>
  </w:style>
  <w:style w:type="paragraph" w:customStyle="1" w:styleId="ac">
    <w:name w:val="Заголовок"/>
    <w:basedOn w:val="a"/>
    <w:next w:val="ad"/>
    <w:rsid w:val="006036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link w:val="21"/>
    <w:rsid w:val="00603665"/>
    <w:pPr>
      <w:spacing w:after="120"/>
    </w:pPr>
  </w:style>
  <w:style w:type="character" w:customStyle="1" w:styleId="21">
    <w:name w:val="Основной текст Знак2"/>
    <w:basedOn w:val="a0"/>
    <w:link w:val="ad"/>
    <w:rsid w:val="006036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03665"/>
    <w:rPr>
      <w:rFonts w:cs="Mangal"/>
    </w:rPr>
  </w:style>
  <w:style w:type="paragraph" w:styleId="af">
    <w:name w:val="caption"/>
    <w:basedOn w:val="a"/>
    <w:qFormat/>
    <w:rsid w:val="0060366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03665"/>
    <w:pPr>
      <w:suppressLineNumbers/>
    </w:pPr>
    <w:rPr>
      <w:rFonts w:cs="Mangal"/>
    </w:rPr>
  </w:style>
  <w:style w:type="paragraph" w:customStyle="1" w:styleId="af0">
    <w:name w:val="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1">
    <w:name w:val="Balloon Text"/>
    <w:basedOn w:val="a"/>
    <w:link w:val="12"/>
    <w:rsid w:val="0060366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1"/>
    <w:rsid w:val="006036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 Знак Знак Знак Знак 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03665"/>
    <w:pPr>
      <w:suppressLineNumbers/>
    </w:pPr>
  </w:style>
  <w:style w:type="paragraph" w:customStyle="1" w:styleId="af4">
    <w:name w:val="Заголовок таблицы"/>
    <w:basedOn w:val="af3"/>
    <w:rsid w:val="00603665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60366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No Spacing"/>
    <w:uiPriority w:val="1"/>
    <w:qFormat/>
    <w:rsid w:val="000F1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521C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3665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21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3665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ConsPlusCell">
    <w:name w:val="ConsPlusCell"/>
    <w:rsid w:val="00796C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252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521C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5">
    <w:name w:val="font5 Знак"/>
    <w:basedOn w:val="a0"/>
    <w:link w:val="font50"/>
    <w:locked/>
    <w:rsid w:val="002521C4"/>
    <w:rPr>
      <w:b/>
      <w:bCs/>
      <w:sz w:val="28"/>
      <w:szCs w:val="28"/>
      <w:lang w:eastAsia="ru-RU"/>
    </w:rPr>
  </w:style>
  <w:style w:type="paragraph" w:customStyle="1" w:styleId="font50">
    <w:name w:val="font5"/>
    <w:basedOn w:val="a"/>
    <w:link w:val="font5"/>
    <w:rsid w:val="002521C4"/>
    <w:pPr>
      <w:suppressAutoHyphens w:val="0"/>
      <w:spacing w:before="100" w:beforeAutospacing="1" w:after="100" w:afterAutospacing="1"/>
    </w:pPr>
    <w:rPr>
      <w:rFonts w:asciiTheme="minorHAnsi" w:eastAsiaTheme="minorHAnsi" w:hAnsiTheme="minorHAnsi" w:cstheme="minorBidi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2521C4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52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2521C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DC50AB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312C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312C6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WW8Num1z0">
    <w:name w:val="WW8Num1z0"/>
    <w:rsid w:val="00603665"/>
  </w:style>
  <w:style w:type="character" w:customStyle="1" w:styleId="WW8Num1z1">
    <w:name w:val="WW8Num1z1"/>
    <w:rsid w:val="00603665"/>
  </w:style>
  <w:style w:type="character" w:customStyle="1" w:styleId="WW8Num1z2">
    <w:name w:val="WW8Num1z2"/>
    <w:rsid w:val="00603665"/>
  </w:style>
  <w:style w:type="character" w:customStyle="1" w:styleId="WW8Num1z3">
    <w:name w:val="WW8Num1z3"/>
    <w:rsid w:val="00603665"/>
  </w:style>
  <w:style w:type="character" w:customStyle="1" w:styleId="WW8Num1z4">
    <w:name w:val="WW8Num1z4"/>
    <w:rsid w:val="00603665"/>
  </w:style>
  <w:style w:type="character" w:customStyle="1" w:styleId="WW8Num1z5">
    <w:name w:val="WW8Num1z5"/>
    <w:rsid w:val="00603665"/>
  </w:style>
  <w:style w:type="character" w:customStyle="1" w:styleId="WW8Num1z6">
    <w:name w:val="WW8Num1z6"/>
    <w:rsid w:val="00603665"/>
  </w:style>
  <w:style w:type="character" w:customStyle="1" w:styleId="WW8Num1z7">
    <w:name w:val="WW8Num1z7"/>
    <w:rsid w:val="00603665"/>
  </w:style>
  <w:style w:type="character" w:customStyle="1" w:styleId="WW8Num1z8">
    <w:name w:val="WW8Num1z8"/>
    <w:rsid w:val="00603665"/>
  </w:style>
  <w:style w:type="character" w:customStyle="1" w:styleId="WW8Num2z0">
    <w:name w:val="WW8Num2z0"/>
    <w:rsid w:val="00603665"/>
  </w:style>
  <w:style w:type="character" w:customStyle="1" w:styleId="WW8Num2z1">
    <w:name w:val="WW8Num2z1"/>
    <w:rsid w:val="00603665"/>
  </w:style>
  <w:style w:type="character" w:customStyle="1" w:styleId="WW8Num2z2">
    <w:name w:val="WW8Num2z2"/>
    <w:rsid w:val="00603665"/>
  </w:style>
  <w:style w:type="character" w:customStyle="1" w:styleId="WW8Num2z3">
    <w:name w:val="WW8Num2z3"/>
    <w:rsid w:val="00603665"/>
  </w:style>
  <w:style w:type="character" w:customStyle="1" w:styleId="WW8Num2z4">
    <w:name w:val="WW8Num2z4"/>
    <w:rsid w:val="00603665"/>
  </w:style>
  <w:style w:type="character" w:customStyle="1" w:styleId="WW8Num2z5">
    <w:name w:val="WW8Num2z5"/>
    <w:rsid w:val="00603665"/>
  </w:style>
  <w:style w:type="character" w:customStyle="1" w:styleId="WW8Num2z6">
    <w:name w:val="WW8Num2z6"/>
    <w:rsid w:val="00603665"/>
  </w:style>
  <w:style w:type="character" w:customStyle="1" w:styleId="WW8Num2z7">
    <w:name w:val="WW8Num2z7"/>
    <w:rsid w:val="00603665"/>
  </w:style>
  <w:style w:type="character" w:customStyle="1" w:styleId="WW8Num2z8">
    <w:name w:val="WW8Num2z8"/>
    <w:rsid w:val="00603665"/>
  </w:style>
  <w:style w:type="character" w:customStyle="1" w:styleId="WW8Num3z0">
    <w:name w:val="WW8Num3z0"/>
    <w:rsid w:val="00603665"/>
    <w:rPr>
      <w:rFonts w:ascii="Wingdings" w:hAnsi="Wingdings" w:cs="Wingdings" w:hint="default"/>
    </w:rPr>
  </w:style>
  <w:style w:type="character" w:customStyle="1" w:styleId="WW8Num3z1">
    <w:name w:val="WW8Num3z1"/>
    <w:rsid w:val="00603665"/>
    <w:rPr>
      <w:rFonts w:ascii="Courier New" w:hAnsi="Courier New" w:cs="Courier New" w:hint="default"/>
    </w:rPr>
  </w:style>
  <w:style w:type="character" w:customStyle="1" w:styleId="WW8Num3z3">
    <w:name w:val="WW8Num3z3"/>
    <w:rsid w:val="00603665"/>
    <w:rPr>
      <w:rFonts w:ascii="Symbol" w:hAnsi="Symbol" w:cs="Symbol" w:hint="default"/>
    </w:rPr>
  </w:style>
  <w:style w:type="character" w:customStyle="1" w:styleId="WW8Num4z0">
    <w:name w:val="WW8Num4z0"/>
    <w:rsid w:val="00603665"/>
    <w:rPr>
      <w:rFonts w:ascii="Wingdings" w:hAnsi="Wingdings" w:cs="Wingdings" w:hint="default"/>
    </w:rPr>
  </w:style>
  <w:style w:type="character" w:customStyle="1" w:styleId="WW8Num4z1">
    <w:name w:val="WW8Num4z1"/>
    <w:rsid w:val="00603665"/>
    <w:rPr>
      <w:rFonts w:ascii="Courier New" w:hAnsi="Courier New" w:cs="Courier New" w:hint="default"/>
    </w:rPr>
  </w:style>
  <w:style w:type="character" w:customStyle="1" w:styleId="WW8Num4z3">
    <w:name w:val="WW8Num4z3"/>
    <w:rsid w:val="00603665"/>
    <w:rPr>
      <w:rFonts w:ascii="Symbol" w:hAnsi="Symbol" w:cs="Symbol" w:hint="default"/>
    </w:rPr>
  </w:style>
  <w:style w:type="character" w:customStyle="1" w:styleId="WW8Num5z0">
    <w:name w:val="WW8Num5z0"/>
    <w:rsid w:val="00603665"/>
    <w:rPr>
      <w:rFonts w:ascii="Wingdings" w:hAnsi="Wingdings" w:cs="Wingdings" w:hint="default"/>
    </w:rPr>
  </w:style>
  <w:style w:type="character" w:customStyle="1" w:styleId="WW8Num5z1">
    <w:name w:val="WW8Num5z1"/>
    <w:rsid w:val="00603665"/>
    <w:rPr>
      <w:rFonts w:ascii="Courier New" w:hAnsi="Courier New" w:cs="Courier New" w:hint="default"/>
    </w:rPr>
  </w:style>
  <w:style w:type="character" w:customStyle="1" w:styleId="WW8Num5z3">
    <w:name w:val="WW8Num5z3"/>
    <w:rsid w:val="00603665"/>
    <w:rPr>
      <w:rFonts w:ascii="Symbol" w:hAnsi="Symbol" w:cs="Symbol" w:hint="default"/>
    </w:rPr>
  </w:style>
  <w:style w:type="character" w:customStyle="1" w:styleId="WW8Num6z0">
    <w:name w:val="WW8Num6z0"/>
    <w:rsid w:val="00603665"/>
    <w:rPr>
      <w:rFonts w:ascii="Wingdings" w:hAnsi="Wingdings" w:cs="Wingdings" w:hint="default"/>
    </w:rPr>
  </w:style>
  <w:style w:type="character" w:customStyle="1" w:styleId="WW8Num6z1">
    <w:name w:val="WW8Num6z1"/>
    <w:rsid w:val="00603665"/>
    <w:rPr>
      <w:rFonts w:ascii="Courier New" w:hAnsi="Courier New" w:cs="Courier New" w:hint="default"/>
    </w:rPr>
  </w:style>
  <w:style w:type="character" w:customStyle="1" w:styleId="WW8Num6z3">
    <w:name w:val="WW8Num6z3"/>
    <w:rsid w:val="00603665"/>
    <w:rPr>
      <w:rFonts w:ascii="Symbol" w:hAnsi="Symbol" w:cs="Symbol" w:hint="default"/>
    </w:rPr>
  </w:style>
  <w:style w:type="character" w:customStyle="1" w:styleId="WW8Num7z0">
    <w:name w:val="WW8Num7z0"/>
    <w:rsid w:val="00603665"/>
    <w:rPr>
      <w:rFonts w:ascii="Wingdings" w:hAnsi="Wingdings" w:cs="Wingdings" w:hint="default"/>
    </w:rPr>
  </w:style>
  <w:style w:type="character" w:customStyle="1" w:styleId="WW8Num7z1">
    <w:name w:val="WW8Num7z1"/>
    <w:rsid w:val="00603665"/>
    <w:rPr>
      <w:rFonts w:ascii="Courier New" w:hAnsi="Courier New" w:cs="Courier New" w:hint="default"/>
    </w:rPr>
  </w:style>
  <w:style w:type="character" w:customStyle="1" w:styleId="WW8Num7z3">
    <w:name w:val="WW8Num7z3"/>
    <w:rsid w:val="00603665"/>
    <w:rPr>
      <w:rFonts w:ascii="Symbol" w:hAnsi="Symbol" w:cs="Symbol" w:hint="default"/>
    </w:rPr>
  </w:style>
  <w:style w:type="character" w:customStyle="1" w:styleId="WW8Num8z0">
    <w:name w:val="WW8Num8z0"/>
    <w:rsid w:val="00603665"/>
    <w:rPr>
      <w:rFonts w:ascii="Wingdings" w:hAnsi="Wingdings" w:cs="Wingdings" w:hint="default"/>
    </w:rPr>
  </w:style>
  <w:style w:type="character" w:customStyle="1" w:styleId="WW8Num8z1">
    <w:name w:val="WW8Num8z1"/>
    <w:rsid w:val="00603665"/>
    <w:rPr>
      <w:rFonts w:ascii="Courier New" w:hAnsi="Courier New" w:cs="Courier New" w:hint="default"/>
    </w:rPr>
  </w:style>
  <w:style w:type="character" w:customStyle="1" w:styleId="WW8Num8z3">
    <w:name w:val="WW8Num8z3"/>
    <w:rsid w:val="00603665"/>
    <w:rPr>
      <w:rFonts w:ascii="Symbol" w:hAnsi="Symbol" w:cs="Symbol" w:hint="default"/>
    </w:rPr>
  </w:style>
  <w:style w:type="character" w:customStyle="1" w:styleId="WW8Num9z0">
    <w:name w:val="WW8Num9z0"/>
    <w:rsid w:val="00603665"/>
    <w:rPr>
      <w:rFonts w:hint="default"/>
    </w:rPr>
  </w:style>
  <w:style w:type="character" w:customStyle="1" w:styleId="WW8Num9z1">
    <w:name w:val="WW8Num9z1"/>
    <w:rsid w:val="00603665"/>
  </w:style>
  <w:style w:type="character" w:customStyle="1" w:styleId="WW8Num9z2">
    <w:name w:val="WW8Num9z2"/>
    <w:rsid w:val="00603665"/>
  </w:style>
  <w:style w:type="character" w:customStyle="1" w:styleId="WW8Num9z3">
    <w:name w:val="WW8Num9z3"/>
    <w:rsid w:val="00603665"/>
  </w:style>
  <w:style w:type="character" w:customStyle="1" w:styleId="WW8Num9z4">
    <w:name w:val="WW8Num9z4"/>
    <w:rsid w:val="00603665"/>
  </w:style>
  <w:style w:type="character" w:customStyle="1" w:styleId="WW8Num9z5">
    <w:name w:val="WW8Num9z5"/>
    <w:rsid w:val="00603665"/>
  </w:style>
  <w:style w:type="character" w:customStyle="1" w:styleId="WW8Num9z6">
    <w:name w:val="WW8Num9z6"/>
    <w:rsid w:val="00603665"/>
  </w:style>
  <w:style w:type="character" w:customStyle="1" w:styleId="WW8Num9z7">
    <w:name w:val="WW8Num9z7"/>
    <w:rsid w:val="00603665"/>
  </w:style>
  <w:style w:type="character" w:customStyle="1" w:styleId="WW8Num9z8">
    <w:name w:val="WW8Num9z8"/>
    <w:rsid w:val="00603665"/>
  </w:style>
  <w:style w:type="character" w:customStyle="1" w:styleId="WW8Num10z0">
    <w:name w:val="WW8Num10z0"/>
    <w:rsid w:val="00603665"/>
    <w:rPr>
      <w:rFonts w:hint="default"/>
    </w:rPr>
  </w:style>
  <w:style w:type="character" w:customStyle="1" w:styleId="WW8Num10z1">
    <w:name w:val="WW8Num10z1"/>
    <w:rsid w:val="00603665"/>
  </w:style>
  <w:style w:type="character" w:customStyle="1" w:styleId="WW8Num10z2">
    <w:name w:val="WW8Num10z2"/>
    <w:rsid w:val="00603665"/>
  </w:style>
  <w:style w:type="character" w:customStyle="1" w:styleId="WW8Num10z3">
    <w:name w:val="WW8Num10z3"/>
    <w:rsid w:val="00603665"/>
  </w:style>
  <w:style w:type="character" w:customStyle="1" w:styleId="WW8Num10z4">
    <w:name w:val="WW8Num10z4"/>
    <w:rsid w:val="00603665"/>
  </w:style>
  <w:style w:type="character" w:customStyle="1" w:styleId="WW8Num10z5">
    <w:name w:val="WW8Num10z5"/>
    <w:rsid w:val="00603665"/>
  </w:style>
  <w:style w:type="character" w:customStyle="1" w:styleId="WW8Num10z6">
    <w:name w:val="WW8Num10z6"/>
    <w:rsid w:val="00603665"/>
  </w:style>
  <w:style w:type="character" w:customStyle="1" w:styleId="WW8Num10z7">
    <w:name w:val="WW8Num10z7"/>
    <w:rsid w:val="00603665"/>
  </w:style>
  <w:style w:type="character" w:customStyle="1" w:styleId="WW8Num10z8">
    <w:name w:val="WW8Num10z8"/>
    <w:rsid w:val="00603665"/>
  </w:style>
  <w:style w:type="character" w:customStyle="1" w:styleId="1">
    <w:name w:val="Основной шрифт абзаца1"/>
    <w:rsid w:val="00603665"/>
  </w:style>
  <w:style w:type="character" w:customStyle="1" w:styleId="a9">
    <w:name w:val="Основной текст Знак"/>
    <w:basedOn w:val="1"/>
    <w:rsid w:val="00603665"/>
    <w:rPr>
      <w:sz w:val="24"/>
      <w:szCs w:val="24"/>
      <w:lang w:val="ru-RU" w:bidi="ar-SA"/>
    </w:rPr>
  </w:style>
  <w:style w:type="character" w:customStyle="1" w:styleId="10">
    <w:name w:val="Основной текст Знак1"/>
    <w:basedOn w:val="1"/>
    <w:rsid w:val="00603665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выноски Знак"/>
    <w:basedOn w:val="1"/>
    <w:rsid w:val="00603665"/>
    <w:rPr>
      <w:rFonts w:ascii="Tahoma" w:hAnsi="Tahoma" w:cs="Tahoma"/>
      <w:sz w:val="16"/>
      <w:szCs w:val="16"/>
    </w:rPr>
  </w:style>
  <w:style w:type="character" w:styleId="ab">
    <w:name w:val="page number"/>
    <w:basedOn w:val="1"/>
    <w:rsid w:val="00603665"/>
  </w:style>
  <w:style w:type="paragraph" w:customStyle="1" w:styleId="ac">
    <w:name w:val="Заголовок"/>
    <w:basedOn w:val="a"/>
    <w:next w:val="ad"/>
    <w:rsid w:val="006036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link w:val="21"/>
    <w:rsid w:val="00603665"/>
    <w:pPr>
      <w:spacing w:after="120"/>
    </w:pPr>
  </w:style>
  <w:style w:type="character" w:customStyle="1" w:styleId="21">
    <w:name w:val="Основной текст Знак2"/>
    <w:basedOn w:val="a0"/>
    <w:link w:val="ad"/>
    <w:rsid w:val="006036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03665"/>
    <w:rPr>
      <w:rFonts w:cs="Mangal"/>
    </w:rPr>
  </w:style>
  <w:style w:type="paragraph" w:styleId="af">
    <w:name w:val="caption"/>
    <w:basedOn w:val="a"/>
    <w:qFormat/>
    <w:rsid w:val="0060366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03665"/>
    <w:pPr>
      <w:suppressLineNumbers/>
    </w:pPr>
    <w:rPr>
      <w:rFonts w:cs="Mangal"/>
    </w:rPr>
  </w:style>
  <w:style w:type="paragraph" w:customStyle="1" w:styleId="af0">
    <w:name w:val="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1">
    <w:name w:val="Balloon Text"/>
    <w:basedOn w:val="a"/>
    <w:link w:val="12"/>
    <w:rsid w:val="0060366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1"/>
    <w:rsid w:val="006036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 Знак Знак Знак Знак 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03665"/>
    <w:pPr>
      <w:suppressLineNumbers/>
    </w:pPr>
  </w:style>
  <w:style w:type="paragraph" w:customStyle="1" w:styleId="af4">
    <w:name w:val="Заголовок таблицы"/>
    <w:basedOn w:val="af3"/>
    <w:rsid w:val="00603665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60366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No Spacing"/>
    <w:uiPriority w:val="1"/>
    <w:qFormat/>
    <w:rsid w:val="000F1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6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1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0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0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9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80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6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9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D05BFD5-97D9-4F06-9CBD-165EA448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9</TotalTime>
  <Pages>48</Pages>
  <Words>12620</Words>
  <Characters>71934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109</cp:revision>
  <cp:lastPrinted>2022-11-14T14:19:00Z</cp:lastPrinted>
  <dcterms:created xsi:type="dcterms:W3CDTF">2015-11-24T13:17:00Z</dcterms:created>
  <dcterms:modified xsi:type="dcterms:W3CDTF">2022-11-15T12:39:00Z</dcterms:modified>
</cp:coreProperties>
</file>